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0418BA72"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915FA5">
        <w:rPr>
          <w:rFonts w:ascii="Arial" w:eastAsia="Arial" w:hAnsi="Arial" w:cs="Arial"/>
          <w:sz w:val="28"/>
          <w:szCs w:val="28"/>
        </w:rPr>
        <w:t>5</w:t>
      </w:r>
      <w:r w:rsidR="00C21609">
        <w:rPr>
          <w:rFonts w:ascii="Arial" w:eastAsia="Arial" w:hAnsi="Arial" w:cs="Arial"/>
          <w:sz w:val="28"/>
          <w:szCs w:val="28"/>
        </w:rPr>
        <w:t>9</w:t>
      </w:r>
      <w:r w:rsidR="002A7D6A">
        <w:rPr>
          <w:rFonts w:ascii="Arial" w:eastAsia="Arial" w:hAnsi="Arial" w:cs="Arial"/>
          <w:sz w:val="28"/>
          <w:szCs w:val="28"/>
        </w:rPr>
        <w:t xml:space="preserve"> on the Coronavirus Disease (COVID19)</w:t>
      </w:r>
    </w:p>
    <w:p w14:paraId="3F11FAFB" w14:textId="3E9D0CED"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C21609">
        <w:rPr>
          <w:rFonts w:ascii="Arial" w:eastAsia="Arial" w:hAnsi="Arial" w:cs="Arial"/>
          <w:sz w:val="24"/>
          <w:szCs w:val="24"/>
        </w:rPr>
        <w:t>03</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73A6BC9A"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6C4F5D">
        <w:rPr>
          <w:rFonts w:ascii="Arial" w:eastAsia="Arial" w:hAnsi="Arial" w:cs="Arial"/>
          <w:b/>
          <w:color w:val="0070C0"/>
          <w:sz w:val="24"/>
          <w:szCs w:val="24"/>
        </w:rPr>
        <w:t>03</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6C4F5D" w:rsidRPr="006C4F5D">
        <w:rPr>
          <w:rFonts w:ascii="Arial" w:eastAsia="Arial" w:hAnsi="Arial" w:cs="Arial"/>
          <w:b/>
          <w:color w:val="0070C0"/>
          <w:sz w:val="24"/>
          <w:szCs w:val="24"/>
        </w:rPr>
        <w:t>1,612,541</w:t>
      </w:r>
      <w:r w:rsidR="006C4F5D">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6C4F5D" w:rsidRPr="006C4F5D">
        <w:rPr>
          <w:rFonts w:ascii="Arial" w:eastAsia="Arial" w:hAnsi="Arial" w:cs="Arial"/>
          <w:b/>
          <w:color w:val="0070C0"/>
          <w:sz w:val="24"/>
          <w:szCs w:val="24"/>
        </w:rPr>
        <w:t xml:space="preserve">63,137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6C4F5D" w:rsidRPr="006C4F5D">
        <w:rPr>
          <w:rFonts w:ascii="Arial" w:eastAsia="Arial" w:hAnsi="Arial" w:cs="Arial"/>
          <w:b/>
          <w:color w:val="0070C0"/>
          <w:sz w:val="24"/>
          <w:szCs w:val="24"/>
        </w:rPr>
        <w:t xml:space="preserve">1,521,263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6C4F5D" w:rsidRPr="006C4F5D">
        <w:rPr>
          <w:rFonts w:ascii="Arial" w:eastAsia="Arial" w:hAnsi="Arial" w:cs="Arial"/>
          <w:b/>
          <w:color w:val="0070C0"/>
          <w:sz w:val="24"/>
          <w:szCs w:val="24"/>
        </w:rPr>
        <w:t xml:space="preserve">28,141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3DA6693B"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3F0519">
        <w:rPr>
          <w:rFonts w:ascii="Arial" w:eastAsia="Arial" w:hAnsi="Arial" w:cs="Arial"/>
          <w:i/>
          <w:color w:val="0070C0"/>
          <w:sz w:val="16"/>
          <w:szCs w:val="16"/>
        </w:rPr>
        <w:t>50</w:t>
      </w:r>
      <w:r w:rsidR="006C4F5D">
        <w:rPr>
          <w:rFonts w:ascii="Arial" w:eastAsia="Arial" w:hAnsi="Arial" w:cs="Arial"/>
          <w:i/>
          <w:color w:val="0070C0"/>
          <w:sz w:val="16"/>
          <w:szCs w:val="16"/>
        </w:rPr>
        <w:t>7</w:t>
      </w:r>
    </w:p>
    <w:p w14:paraId="26579145" w14:textId="77777777" w:rsidR="00633EEB" w:rsidRDefault="00633EEB">
      <w:pPr>
        <w:pStyle w:val="NoSpacing1"/>
        <w:rPr>
          <w:rFonts w:ascii="Arial" w:hAnsi="Arial" w:cs="Arial"/>
          <w:b/>
          <w:color w:val="002060"/>
          <w:sz w:val="28"/>
        </w:rPr>
      </w:pPr>
      <w:bookmarkStart w:id="0" w:name="_GoBack"/>
      <w:bookmarkEnd w:id="0"/>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3806F484" w:rsidR="002A2C5B" w:rsidRPr="001B7288"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1B7288">
        <w:rPr>
          <w:rFonts w:ascii="Arial" w:eastAsia="Arial" w:hAnsi="Arial" w:cs="Arial"/>
          <w:sz w:val="24"/>
          <w:szCs w:val="24"/>
        </w:rPr>
        <w:t>A total of</w:t>
      </w:r>
      <w:r w:rsidRPr="001B7288">
        <w:rPr>
          <w:rFonts w:ascii="Arial" w:eastAsia="Arial" w:hAnsi="Arial" w:cs="Arial"/>
          <w:b/>
          <w:bCs/>
          <w:sz w:val="24"/>
          <w:szCs w:val="24"/>
        </w:rPr>
        <w:t xml:space="preserve"> </w:t>
      </w:r>
      <w:r w:rsidRPr="000A5FD4">
        <w:rPr>
          <w:rFonts w:ascii="Arial" w:eastAsia="Arial" w:hAnsi="Arial" w:cs="Arial"/>
          <w:b/>
          <w:color w:val="0070C0"/>
          <w:sz w:val="24"/>
          <w:szCs w:val="24"/>
        </w:rPr>
        <w:t>₱</w:t>
      </w:r>
      <w:r w:rsidR="00812104" w:rsidRPr="00812104">
        <w:rPr>
          <w:rFonts w:ascii="Arial" w:eastAsia="Arial" w:hAnsi="Arial" w:cs="Arial"/>
          <w:b/>
          <w:bCs/>
          <w:color w:val="0070C0"/>
          <w:sz w:val="24"/>
          <w:szCs w:val="24"/>
        </w:rPr>
        <w:t xml:space="preserve">2,573,333,831.51 </w:t>
      </w:r>
      <w:r w:rsidRPr="001B728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0A5FD4">
        <w:rPr>
          <w:rFonts w:ascii="Arial" w:eastAsia="Arial" w:hAnsi="Arial" w:cs="Arial"/>
          <w:b/>
          <w:color w:val="0070C0"/>
          <w:sz w:val="24"/>
          <w:szCs w:val="24"/>
        </w:rPr>
        <w:t>₱</w:t>
      </w:r>
      <w:r w:rsidR="00812104" w:rsidRPr="00812104">
        <w:rPr>
          <w:rFonts w:ascii="Arial" w:eastAsia="Arial" w:hAnsi="Arial" w:cs="Arial"/>
          <w:b/>
          <w:color w:val="0070C0"/>
          <w:sz w:val="24"/>
          <w:szCs w:val="24"/>
        </w:rPr>
        <w:t xml:space="preserve">2,003,887,066.78 </w:t>
      </w:r>
      <w:r w:rsidRPr="001B7288">
        <w:rPr>
          <w:rFonts w:ascii="Arial" w:eastAsia="Arial" w:hAnsi="Arial" w:cs="Arial"/>
          <w:bCs/>
          <w:sz w:val="24"/>
          <w:szCs w:val="24"/>
        </w:rPr>
        <w:t>was</w:t>
      </w:r>
      <w:r w:rsidRPr="001B7288">
        <w:rPr>
          <w:rFonts w:ascii="Arial" w:eastAsia="Arial" w:hAnsi="Arial" w:cs="Arial"/>
          <w:sz w:val="24"/>
          <w:szCs w:val="24"/>
        </w:rPr>
        <w:t xml:space="preserve"> provided by </w:t>
      </w:r>
      <w:r w:rsidRPr="000A5FD4">
        <w:rPr>
          <w:rFonts w:ascii="Arial" w:eastAsia="Arial" w:hAnsi="Arial" w:cs="Arial"/>
          <w:b/>
          <w:color w:val="0070C0"/>
          <w:sz w:val="24"/>
          <w:szCs w:val="24"/>
        </w:rPr>
        <w:t>DSWD</w:t>
      </w:r>
      <w:r w:rsidRPr="001B7288">
        <w:rPr>
          <w:rFonts w:ascii="Arial" w:eastAsia="Arial" w:hAnsi="Arial" w:cs="Arial"/>
          <w:sz w:val="24"/>
          <w:szCs w:val="24"/>
        </w:rPr>
        <w:t>,</w:t>
      </w:r>
      <w:r w:rsidRPr="001B7288">
        <w:rPr>
          <w:rFonts w:ascii="Arial" w:eastAsia="Arial" w:hAnsi="Arial" w:cs="Arial"/>
          <w:b/>
          <w:sz w:val="24"/>
          <w:szCs w:val="24"/>
        </w:rPr>
        <w:t xml:space="preserve"> ₱</w:t>
      </w:r>
      <w:r w:rsidR="007D5EF8" w:rsidRPr="001B7288">
        <w:rPr>
          <w:rFonts w:ascii="Arial" w:eastAsia="Arial" w:hAnsi="Arial" w:cs="Arial"/>
          <w:b/>
          <w:bCs/>
          <w:sz w:val="24"/>
          <w:szCs w:val="24"/>
        </w:rPr>
        <w:t xml:space="preserve">537,596,354.77 </w:t>
      </w:r>
      <w:r w:rsidRPr="001B7288">
        <w:rPr>
          <w:rFonts w:ascii="Arial" w:eastAsia="Arial" w:hAnsi="Arial" w:cs="Arial"/>
          <w:sz w:val="24"/>
          <w:szCs w:val="24"/>
        </w:rPr>
        <w:t xml:space="preserve">from </w:t>
      </w:r>
      <w:r w:rsidRPr="001B7288">
        <w:rPr>
          <w:rFonts w:ascii="Arial" w:eastAsia="Arial" w:hAnsi="Arial" w:cs="Arial"/>
          <w:b/>
          <w:sz w:val="24"/>
          <w:szCs w:val="24"/>
        </w:rPr>
        <w:t>NGOs</w:t>
      </w:r>
      <w:r w:rsidRPr="001B7288">
        <w:rPr>
          <w:rFonts w:ascii="Arial" w:eastAsia="Arial" w:hAnsi="Arial" w:cs="Arial"/>
          <w:sz w:val="24"/>
          <w:szCs w:val="24"/>
        </w:rPr>
        <w:t xml:space="preserve">, and </w:t>
      </w:r>
      <w:r w:rsidRPr="001B7288">
        <w:rPr>
          <w:rFonts w:ascii="Arial" w:eastAsia="Arial" w:hAnsi="Arial" w:cs="Arial"/>
          <w:b/>
          <w:sz w:val="24"/>
          <w:szCs w:val="24"/>
        </w:rPr>
        <w:t>₱</w:t>
      </w:r>
      <w:r w:rsidRPr="001B7288">
        <w:rPr>
          <w:rFonts w:ascii="Arial" w:eastAsia="Arial" w:hAnsi="Arial" w:cs="Arial"/>
          <w:b/>
          <w:bCs/>
          <w:sz w:val="24"/>
          <w:szCs w:val="24"/>
        </w:rPr>
        <w:t xml:space="preserve">31,850,409.96 </w:t>
      </w:r>
      <w:r w:rsidRPr="001B7288">
        <w:rPr>
          <w:rFonts w:ascii="Arial" w:eastAsia="Arial" w:hAnsi="Arial" w:cs="Arial"/>
          <w:sz w:val="24"/>
          <w:szCs w:val="24"/>
        </w:rPr>
        <w:t xml:space="preserve">from </w:t>
      </w:r>
      <w:r w:rsidRPr="001B7288">
        <w:rPr>
          <w:rFonts w:ascii="Arial" w:eastAsia="Arial" w:hAnsi="Arial" w:cs="Arial"/>
          <w:b/>
          <w:sz w:val="24"/>
          <w:szCs w:val="24"/>
          <w:lang w:val="en-US"/>
        </w:rPr>
        <w:t xml:space="preserve">other </w:t>
      </w:r>
      <w:r w:rsidRPr="001B7288">
        <w:rPr>
          <w:rFonts w:ascii="Arial" w:eastAsia="Arial" w:hAnsi="Arial" w:cs="Arial"/>
          <w:b/>
          <w:sz w:val="24"/>
          <w:szCs w:val="24"/>
        </w:rPr>
        <w:t>Partners</w:t>
      </w:r>
      <w:r w:rsidRPr="001B7288">
        <w:rPr>
          <w:rFonts w:ascii="Arial" w:eastAsia="Arial" w:hAnsi="Arial" w:cs="Arial"/>
          <w:b/>
          <w:sz w:val="20"/>
          <w:szCs w:val="20"/>
        </w:rPr>
        <w:t xml:space="preserve"> </w:t>
      </w:r>
      <w:r w:rsidRPr="001B7288">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4" w:type="pct"/>
        <w:tblCellMar>
          <w:left w:w="0" w:type="dxa"/>
          <w:right w:w="0" w:type="dxa"/>
        </w:tblCellMar>
        <w:tblLook w:val="04A0" w:firstRow="1" w:lastRow="0" w:firstColumn="1" w:lastColumn="0" w:noHBand="0" w:noVBand="1"/>
      </w:tblPr>
      <w:tblGrid>
        <w:gridCol w:w="158"/>
        <w:gridCol w:w="3274"/>
        <w:gridCol w:w="1576"/>
        <w:gridCol w:w="1576"/>
        <w:gridCol w:w="1576"/>
        <w:gridCol w:w="1571"/>
      </w:tblGrid>
      <w:tr w:rsidR="00812104" w:rsidRPr="00812104" w14:paraId="28A9CF80" w14:textId="77777777" w:rsidTr="00812104">
        <w:trPr>
          <w:trHeight w:val="58"/>
          <w:tblHeader/>
        </w:trPr>
        <w:tc>
          <w:tcPr>
            <w:tcW w:w="1763"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A28AA4" w14:textId="77777777" w:rsidR="00812104" w:rsidRPr="00812104" w:rsidRDefault="00812104" w:rsidP="00812104">
            <w:pPr>
              <w:widowControl/>
              <w:spacing w:after="0" w:line="240" w:lineRule="auto"/>
              <w:ind w:right="57"/>
              <w:contextualSpacing/>
              <w:jc w:val="center"/>
              <w:rPr>
                <w:rFonts w:ascii="Arial Narrow" w:eastAsia="Times New Roman" w:hAnsi="Arial Narrow"/>
                <w:b/>
                <w:bCs/>
                <w:color w:val="000000"/>
                <w:sz w:val="20"/>
                <w:szCs w:val="20"/>
              </w:rPr>
            </w:pPr>
            <w:r w:rsidRPr="00812104">
              <w:rPr>
                <w:rFonts w:ascii="Arial Narrow" w:hAnsi="Arial Narrow"/>
                <w:b/>
                <w:bCs/>
                <w:color w:val="000000"/>
                <w:sz w:val="20"/>
                <w:szCs w:val="20"/>
              </w:rPr>
              <w:t xml:space="preserve">REGION / PROVINCE / MUNICIPALITY </w:t>
            </w:r>
          </w:p>
        </w:tc>
        <w:tc>
          <w:tcPr>
            <w:tcW w:w="3237"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AD6934" w14:textId="51CCA5D9" w:rsidR="00812104" w:rsidRPr="00812104" w:rsidRDefault="00812104" w:rsidP="00812104">
            <w:pPr>
              <w:spacing w:after="0" w:line="240" w:lineRule="auto"/>
              <w:ind w:right="57"/>
              <w:contextualSpacing/>
              <w:jc w:val="center"/>
              <w:rPr>
                <w:rFonts w:ascii="Arial Narrow" w:hAnsi="Arial Narrow"/>
                <w:b/>
                <w:bCs/>
                <w:color w:val="000000"/>
                <w:sz w:val="20"/>
                <w:szCs w:val="20"/>
              </w:rPr>
            </w:pPr>
            <w:r w:rsidRPr="00812104">
              <w:rPr>
                <w:rFonts w:ascii="Arial Narrow" w:hAnsi="Arial Narrow"/>
                <w:b/>
                <w:bCs/>
                <w:color w:val="000000"/>
                <w:sz w:val="20"/>
                <w:szCs w:val="20"/>
              </w:rPr>
              <w:t>COST OF ASSISTANCE</w:t>
            </w:r>
          </w:p>
        </w:tc>
      </w:tr>
      <w:tr w:rsidR="00812104" w:rsidRPr="00812104" w14:paraId="2EE8C933" w14:textId="77777777" w:rsidTr="00812104">
        <w:trPr>
          <w:trHeight w:val="20"/>
          <w:tblHeader/>
        </w:trPr>
        <w:tc>
          <w:tcPr>
            <w:tcW w:w="1763"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A1C206" w14:textId="77777777" w:rsidR="00812104" w:rsidRPr="00812104" w:rsidRDefault="00812104" w:rsidP="00812104">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9D60D4" w14:textId="2302B4EA" w:rsidR="00812104" w:rsidRPr="00812104" w:rsidRDefault="00812104" w:rsidP="00812104">
            <w:pPr>
              <w:spacing w:after="0" w:line="240" w:lineRule="auto"/>
              <w:ind w:right="57"/>
              <w:contextualSpacing/>
              <w:jc w:val="center"/>
              <w:rPr>
                <w:rFonts w:ascii="Arial Narrow" w:hAnsi="Arial Narrow"/>
                <w:b/>
                <w:bCs/>
                <w:color w:val="000000"/>
                <w:sz w:val="20"/>
                <w:szCs w:val="20"/>
              </w:rPr>
            </w:pPr>
            <w:r w:rsidRPr="00812104">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98A094" w14:textId="5D860CD5" w:rsidR="00812104" w:rsidRPr="00812104" w:rsidRDefault="00812104" w:rsidP="00812104">
            <w:pPr>
              <w:spacing w:after="0" w:line="240" w:lineRule="auto"/>
              <w:ind w:right="57"/>
              <w:contextualSpacing/>
              <w:jc w:val="center"/>
              <w:rPr>
                <w:rFonts w:ascii="Arial Narrow" w:hAnsi="Arial Narrow"/>
                <w:b/>
                <w:bCs/>
                <w:color w:val="000000"/>
                <w:sz w:val="20"/>
                <w:szCs w:val="20"/>
              </w:rPr>
            </w:pPr>
            <w:r w:rsidRPr="00812104">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54EF08" w14:textId="7D8BFB25" w:rsidR="00812104" w:rsidRPr="00812104" w:rsidRDefault="00812104" w:rsidP="00812104">
            <w:pPr>
              <w:spacing w:after="0" w:line="240" w:lineRule="auto"/>
              <w:ind w:right="57"/>
              <w:contextualSpacing/>
              <w:jc w:val="center"/>
              <w:rPr>
                <w:rFonts w:ascii="Arial Narrow" w:hAnsi="Arial Narrow"/>
                <w:b/>
                <w:bCs/>
                <w:color w:val="000000"/>
                <w:sz w:val="20"/>
                <w:szCs w:val="20"/>
              </w:rPr>
            </w:pPr>
            <w:r w:rsidRPr="00812104">
              <w:rPr>
                <w:rFonts w:ascii="Arial Narrow" w:hAnsi="Arial Narrow"/>
                <w:b/>
                <w:bCs/>
                <w:color w:val="000000"/>
                <w:sz w:val="20"/>
                <w:szCs w:val="20"/>
              </w:rPr>
              <w:t>OTHERS</w:t>
            </w:r>
          </w:p>
        </w:tc>
        <w:tc>
          <w:tcPr>
            <w:tcW w:w="80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62F89F" w14:textId="5F59B91B" w:rsidR="00812104" w:rsidRPr="00812104" w:rsidRDefault="00812104" w:rsidP="00812104">
            <w:pPr>
              <w:spacing w:after="0" w:line="240" w:lineRule="auto"/>
              <w:ind w:right="57"/>
              <w:contextualSpacing/>
              <w:jc w:val="center"/>
              <w:rPr>
                <w:rFonts w:ascii="Arial Narrow" w:hAnsi="Arial Narrow"/>
                <w:b/>
                <w:bCs/>
                <w:color w:val="000000"/>
                <w:sz w:val="20"/>
                <w:szCs w:val="20"/>
              </w:rPr>
            </w:pPr>
            <w:r w:rsidRPr="00812104">
              <w:rPr>
                <w:rFonts w:ascii="Arial Narrow" w:hAnsi="Arial Narrow"/>
                <w:b/>
                <w:bCs/>
                <w:color w:val="000000"/>
                <w:sz w:val="20"/>
                <w:szCs w:val="20"/>
              </w:rPr>
              <w:t>GRAND TOTAL</w:t>
            </w:r>
          </w:p>
        </w:tc>
      </w:tr>
      <w:tr w:rsidR="00812104" w:rsidRPr="00812104" w14:paraId="67452C89" w14:textId="77777777" w:rsidTr="00812104">
        <w:trPr>
          <w:trHeight w:val="20"/>
        </w:trPr>
        <w:tc>
          <w:tcPr>
            <w:tcW w:w="176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1F3555A" w14:textId="77777777" w:rsidR="00812104" w:rsidRPr="00812104" w:rsidRDefault="00812104" w:rsidP="00812104">
            <w:pPr>
              <w:spacing w:after="0" w:line="240" w:lineRule="auto"/>
              <w:ind w:right="57"/>
              <w:contextualSpacing/>
              <w:jc w:val="center"/>
              <w:rPr>
                <w:rFonts w:ascii="Arial Narrow" w:hAnsi="Arial Narrow"/>
                <w:b/>
                <w:bCs/>
                <w:color w:val="000000"/>
                <w:sz w:val="20"/>
                <w:szCs w:val="20"/>
              </w:rPr>
            </w:pPr>
            <w:r w:rsidRPr="00812104">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F1E1092" w14:textId="5350D9E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2,003,887,066.78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F6E97B0" w14:textId="601DA9F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537,596,354.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0BE354B" w14:textId="6557C88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1,850,409.96 </w:t>
            </w:r>
          </w:p>
        </w:tc>
        <w:tc>
          <w:tcPr>
            <w:tcW w:w="808" w:type="pct"/>
            <w:tcBorders>
              <w:top w:val="single" w:sz="4" w:space="0" w:color="auto"/>
              <w:left w:val="nil"/>
              <w:bottom w:val="single" w:sz="4" w:space="0" w:color="000000"/>
              <w:right w:val="single" w:sz="4" w:space="0" w:color="000000"/>
            </w:tcBorders>
            <w:shd w:val="clear" w:color="A5A5A5" w:fill="A5A5A5"/>
            <w:noWrap/>
            <w:vAlign w:val="bottom"/>
            <w:hideMark/>
          </w:tcPr>
          <w:p w14:paraId="2C0F6FEA" w14:textId="2F9719B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2,573,333,831.51 </w:t>
            </w:r>
          </w:p>
        </w:tc>
      </w:tr>
      <w:tr w:rsidR="00812104" w:rsidRPr="00812104" w14:paraId="01D9FEC3"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CA7D60"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6A38C482" w14:textId="07C617E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04,630,464.08 </w:t>
            </w:r>
          </w:p>
        </w:tc>
        <w:tc>
          <w:tcPr>
            <w:tcW w:w="810" w:type="pct"/>
            <w:tcBorders>
              <w:top w:val="nil"/>
              <w:left w:val="nil"/>
              <w:bottom w:val="single" w:sz="4" w:space="0" w:color="000000"/>
              <w:right w:val="single" w:sz="4" w:space="0" w:color="000000"/>
            </w:tcBorders>
            <w:shd w:val="clear" w:color="A5A5A5" w:fill="A5A5A5"/>
            <w:noWrap/>
            <w:vAlign w:val="bottom"/>
            <w:hideMark/>
          </w:tcPr>
          <w:p w14:paraId="1ED79A00" w14:textId="14505DB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03BC59F" w14:textId="2024BCB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20193383" w14:textId="03A6701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770,040,464.08 </w:t>
            </w:r>
          </w:p>
        </w:tc>
      </w:tr>
      <w:tr w:rsidR="00812104" w:rsidRPr="00812104" w14:paraId="4CC80BAB"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F2DF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1863669B" w14:textId="2D1AB4A2"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78,274,932.47 </w:t>
            </w:r>
          </w:p>
        </w:tc>
        <w:tc>
          <w:tcPr>
            <w:tcW w:w="810" w:type="pct"/>
            <w:tcBorders>
              <w:top w:val="nil"/>
              <w:left w:val="nil"/>
              <w:bottom w:val="single" w:sz="4" w:space="0" w:color="000000"/>
              <w:right w:val="single" w:sz="4" w:space="0" w:color="000000"/>
            </w:tcBorders>
            <w:shd w:val="clear" w:color="auto" w:fill="auto"/>
            <w:noWrap/>
            <w:vAlign w:val="bottom"/>
            <w:hideMark/>
          </w:tcPr>
          <w:p w14:paraId="3863F4D1" w14:textId="5284D7D2"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B3CBB7" w14:textId="4991166D"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59B2ADC" w14:textId="267FD6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8,274,932.47 </w:t>
            </w:r>
          </w:p>
        </w:tc>
      </w:tr>
      <w:tr w:rsidR="00812104" w:rsidRPr="00812104" w14:paraId="76F9559B"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47F7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D4B5BC9" w14:textId="597622D6"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44,145,346.21 </w:t>
            </w:r>
          </w:p>
        </w:tc>
        <w:tc>
          <w:tcPr>
            <w:tcW w:w="810" w:type="pct"/>
            <w:tcBorders>
              <w:top w:val="nil"/>
              <w:left w:val="nil"/>
              <w:bottom w:val="single" w:sz="4" w:space="0" w:color="000000"/>
              <w:right w:val="single" w:sz="4" w:space="0" w:color="000000"/>
            </w:tcBorders>
            <w:shd w:val="clear" w:color="auto" w:fill="auto"/>
            <w:noWrap/>
            <w:vAlign w:val="bottom"/>
            <w:hideMark/>
          </w:tcPr>
          <w:p w14:paraId="2F0D2083" w14:textId="1BA41343"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A50A0C" w14:textId="59E93CB5"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77F3AA3" w14:textId="2CAC22E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86,245,346.21 </w:t>
            </w:r>
          </w:p>
        </w:tc>
      </w:tr>
      <w:tr w:rsidR="00812104" w:rsidRPr="00812104" w14:paraId="31167361"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605B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3D25C7E5" w14:textId="23FF6C7C"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5,326,950.00 </w:t>
            </w:r>
          </w:p>
        </w:tc>
        <w:tc>
          <w:tcPr>
            <w:tcW w:w="810" w:type="pct"/>
            <w:tcBorders>
              <w:top w:val="nil"/>
              <w:left w:val="nil"/>
              <w:bottom w:val="single" w:sz="4" w:space="0" w:color="000000"/>
              <w:right w:val="single" w:sz="4" w:space="0" w:color="000000"/>
            </w:tcBorders>
            <w:shd w:val="clear" w:color="auto" w:fill="auto"/>
            <w:noWrap/>
            <w:vAlign w:val="bottom"/>
            <w:hideMark/>
          </w:tcPr>
          <w:p w14:paraId="6D727F8B" w14:textId="03185218"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93F227" w14:textId="55BDAD02"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2BDA958" w14:textId="0FDAA28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951,950.00 </w:t>
            </w:r>
          </w:p>
        </w:tc>
      </w:tr>
      <w:tr w:rsidR="00812104" w:rsidRPr="00812104" w14:paraId="78CF3DC5"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524F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6E789BBB" w14:textId="093042D0"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13,469,168.00 </w:t>
            </w:r>
          </w:p>
        </w:tc>
        <w:tc>
          <w:tcPr>
            <w:tcW w:w="810" w:type="pct"/>
            <w:tcBorders>
              <w:top w:val="nil"/>
              <w:left w:val="nil"/>
              <w:bottom w:val="single" w:sz="4" w:space="0" w:color="000000"/>
              <w:right w:val="single" w:sz="4" w:space="0" w:color="000000"/>
            </w:tcBorders>
            <w:shd w:val="clear" w:color="auto" w:fill="auto"/>
            <w:noWrap/>
            <w:vAlign w:val="bottom"/>
            <w:hideMark/>
          </w:tcPr>
          <w:p w14:paraId="23FB3A04" w14:textId="5277CB92"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ED6046" w14:textId="0DCBBDEC"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8935FCE" w14:textId="56EF35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719,168.00 </w:t>
            </w:r>
          </w:p>
        </w:tc>
      </w:tr>
      <w:tr w:rsidR="00812104" w:rsidRPr="00812104" w14:paraId="38F41F34"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A9E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265FB5CC" w14:textId="675A78EC"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14,065,741.60 </w:t>
            </w:r>
          </w:p>
        </w:tc>
        <w:tc>
          <w:tcPr>
            <w:tcW w:w="810" w:type="pct"/>
            <w:tcBorders>
              <w:top w:val="nil"/>
              <w:left w:val="nil"/>
              <w:bottom w:val="single" w:sz="4" w:space="0" w:color="000000"/>
              <w:right w:val="single" w:sz="4" w:space="0" w:color="000000"/>
            </w:tcBorders>
            <w:shd w:val="clear" w:color="auto" w:fill="auto"/>
            <w:noWrap/>
            <w:vAlign w:val="bottom"/>
            <w:hideMark/>
          </w:tcPr>
          <w:p w14:paraId="40CE1366" w14:textId="1462C83F"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3CCB040D" w14:textId="18F783C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36731F3" w14:textId="00E485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0,573,241.60 </w:t>
            </w:r>
          </w:p>
        </w:tc>
      </w:tr>
      <w:tr w:rsidR="00812104" w:rsidRPr="00812104" w14:paraId="39643137"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DE54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1530E6E0" w14:textId="606E0608"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14,165,988.00 </w:t>
            </w:r>
          </w:p>
        </w:tc>
        <w:tc>
          <w:tcPr>
            <w:tcW w:w="810" w:type="pct"/>
            <w:tcBorders>
              <w:top w:val="nil"/>
              <w:left w:val="nil"/>
              <w:bottom w:val="single" w:sz="4" w:space="0" w:color="000000"/>
              <w:right w:val="single" w:sz="4" w:space="0" w:color="000000"/>
            </w:tcBorders>
            <w:shd w:val="clear" w:color="auto" w:fill="auto"/>
            <w:noWrap/>
            <w:vAlign w:val="bottom"/>
            <w:hideMark/>
          </w:tcPr>
          <w:p w14:paraId="1015E74F" w14:textId="15CC43D9"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3578390" w14:textId="20CFA202"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F5EF830" w14:textId="7E569D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2,558,488.00 </w:t>
            </w:r>
          </w:p>
        </w:tc>
      </w:tr>
      <w:tr w:rsidR="00812104" w:rsidRPr="00812104" w14:paraId="783DA6C7"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0D46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27A19A49" w14:textId="1A6928C5"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52,504,923.00 </w:t>
            </w:r>
          </w:p>
        </w:tc>
        <w:tc>
          <w:tcPr>
            <w:tcW w:w="810" w:type="pct"/>
            <w:tcBorders>
              <w:top w:val="nil"/>
              <w:left w:val="nil"/>
              <w:bottom w:val="single" w:sz="4" w:space="0" w:color="000000"/>
              <w:right w:val="single" w:sz="4" w:space="0" w:color="000000"/>
            </w:tcBorders>
            <w:shd w:val="clear" w:color="auto" w:fill="auto"/>
            <w:noWrap/>
            <w:vAlign w:val="bottom"/>
            <w:hideMark/>
          </w:tcPr>
          <w:p w14:paraId="7DA8A9B3" w14:textId="0109669A"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A83274C" w14:textId="1030B683"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4875E69" w14:textId="6C84C4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89,947,423.00 </w:t>
            </w:r>
          </w:p>
        </w:tc>
      </w:tr>
      <w:tr w:rsidR="00812104" w:rsidRPr="00812104" w14:paraId="067FDFB8"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408D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174322C1" w14:textId="6BC36284"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17,175,025.00 </w:t>
            </w:r>
          </w:p>
        </w:tc>
        <w:tc>
          <w:tcPr>
            <w:tcW w:w="810" w:type="pct"/>
            <w:tcBorders>
              <w:top w:val="nil"/>
              <w:left w:val="nil"/>
              <w:bottom w:val="single" w:sz="4" w:space="0" w:color="000000"/>
              <w:right w:val="single" w:sz="4" w:space="0" w:color="000000"/>
            </w:tcBorders>
            <w:shd w:val="clear" w:color="auto" w:fill="auto"/>
            <w:noWrap/>
            <w:vAlign w:val="bottom"/>
            <w:hideMark/>
          </w:tcPr>
          <w:p w14:paraId="0598FE17" w14:textId="7A2AC463"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585FC4" w14:textId="48AAE5F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E5ED0E0" w14:textId="07EA34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175,025.00 </w:t>
            </w:r>
          </w:p>
        </w:tc>
      </w:tr>
      <w:tr w:rsidR="00812104" w:rsidRPr="00812104" w14:paraId="35DB6856"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64E1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56DF982F" w14:textId="42CD3D72"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DE2168" w14:textId="748B3A6A"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B486EC" w14:textId="2AB6682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6A8D40B" w14:textId="2F78650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289,000.00 </w:t>
            </w:r>
          </w:p>
        </w:tc>
      </w:tr>
      <w:tr w:rsidR="00812104" w:rsidRPr="00812104" w14:paraId="5CCF4F75"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E89E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233C4007" w14:textId="4F34292C"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8,900,318.00 </w:t>
            </w:r>
          </w:p>
        </w:tc>
        <w:tc>
          <w:tcPr>
            <w:tcW w:w="810" w:type="pct"/>
            <w:tcBorders>
              <w:top w:val="nil"/>
              <w:left w:val="nil"/>
              <w:bottom w:val="single" w:sz="4" w:space="0" w:color="000000"/>
              <w:right w:val="single" w:sz="4" w:space="0" w:color="000000"/>
            </w:tcBorders>
            <w:shd w:val="clear" w:color="auto" w:fill="auto"/>
            <w:noWrap/>
            <w:vAlign w:val="bottom"/>
            <w:hideMark/>
          </w:tcPr>
          <w:p w14:paraId="5971045D" w14:textId="437CCA43"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C149FC" w14:textId="13A8935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5403F76" w14:textId="3DD3DB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815,318.00 </w:t>
            </w:r>
          </w:p>
        </w:tc>
      </w:tr>
      <w:tr w:rsidR="00812104" w:rsidRPr="00812104" w14:paraId="3311A2B1"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212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568DCE35" w14:textId="74638C39"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23,570,843.30 </w:t>
            </w:r>
          </w:p>
        </w:tc>
        <w:tc>
          <w:tcPr>
            <w:tcW w:w="810" w:type="pct"/>
            <w:tcBorders>
              <w:top w:val="nil"/>
              <w:left w:val="nil"/>
              <w:bottom w:val="single" w:sz="4" w:space="0" w:color="000000"/>
              <w:right w:val="single" w:sz="4" w:space="0" w:color="000000"/>
            </w:tcBorders>
            <w:shd w:val="clear" w:color="auto" w:fill="auto"/>
            <w:noWrap/>
            <w:vAlign w:val="bottom"/>
            <w:hideMark/>
          </w:tcPr>
          <w:p w14:paraId="192CA1B2" w14:textId="57E0AF7C"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43E65B" w14:textId="21AC10AD"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7E90FD8" w14:textId="5A9CA3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3,570,843.30 </w:t>
            </w:r>
          </w:p>
        </w:tc>
      </w:tr>
      <w:tr w:rsidR="00812104" w:rsidRPr="00812104" w14:paraId="2D75A146"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B363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4B7CCF79" w14:textId="1592EC76"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10,083,788.80 </w:t>
            </w:r>
          </w:p>
        </w:tc>
        <w:tc>
          <w:tcPr>
            <w:tcW w:w="810" w:type="pct"/>
            <w:tcBorders>
              <w:top w:val="nil"/>
              <w:left w:val="nil"/>
              <w:bottom w:val="single" w:sz="4" w:space="0" w:color="000000"/>
              <w:right w:val="single" w:sz="4" w:space="0" w:color="000000"/>
            </w:tcBorders>
            <w:shd w:val="clear" w:color="auto" w:fill="auto"/>
            <w:noWrap/>
            <w:vAlign w:val="bottom"/>
            <w:hideMark/>
          </w:tcPr>
          <w:p w14:paraId="0E3044D4" w14:textId="75B80766"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CCD33C2" w14:textId="58D65119"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74782E7" w14:textId="14504F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0,806,288.80 </w:t>
            </w:r>
          </w:p>
        </w:tc>
      </w:tr>
      <w:tr w:rsidR="00812104" w:rsidRPr="00812104" w14:paraId="68B6C214"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8CD9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10B45840" w14:textId="2444376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12,331,540.00 </w:t>
            </w:r>
          </w:p>
        </w:tc>
        <w:tc>
          <w:tcPr>
            <w:tcW w:w="810" w:type="pct"/>
            <w:tcBorders>
              <w:top w:val="nil"/>
              <w:left w:val="nil"/>
              <w:bottom w:val="single" w:sz="4" w:space="0" w:color="000000"/>
              <w:right w:val="single" w:sz="4" w:space="0" w:color="000000"/>
            </w:tcBorders>
            <w:shd w:val="clear" w:color="auto" w:fill="auto"/>
            <w:noWrap/>
            <w:vAlign w:val="bottom"/>
            <w:hideMark/>
          </w:tcPr>
          <w:p w14:paraId="71AA57C7" w14:textId="7CDC9E8C"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F666E7" w14:textId="56FAAE3E"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DD67E44" w14:textId="47E0CD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331,540.00 </w:t>
            </w:r>
          </w:p>
        </w:tc>
      </w:tr>
      <w:tr w:rsidR="00812104" w:rsidRPr="00812104" w14:paraId="40B07803"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06F2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30F4141D" w14:textId="0701303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14,941,073.60 </w:t>
            </w:r>
          </w:p>
        </w:tc>
        <w:tc>
          <w:tcPr>
            <w:tcW w:w="810" w:type="pct"/>
            <w:tcBorders>
              <w:top w:val="nil"/>
              <w:left w:val="nil"/>
              <w:bottom w:val="single" w:sz="4" w:space="0" w:color="000000"/>
              <w:right w:val="single" w:sz="4" w:space="0" w:color="000000"/>
            </w:tcBorders>
            <w:shd w:val="clear" w:color="auto" w:fill="auto"/>
            <w:noWrap/>
            <w:vAlign w:val="bottom"/>
            <w:hideMark/>
          </w:tcPr>
          <w:p w14:paraId="1EB46F2F" w14:textId="008F31AA"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1A1EF7" w14:textId="1A620EA4"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422A8C0" w14:textId="1BEF371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441,073.60 </w:t>
            </w:r>
          </w:p>
        </w:tc>
      </w:tr>
      <w:tr w:rsidR="00812104" w:rsidRPr="00812104" w14:paraId="20605B28"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8CFA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0042F4DE" w14:textId="2DCEDBC3"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22,203,705.80 </w:t>
            </w:r>
          </w:p>
        </w:tc>
        <w:tc>
          <w:tcPr>
            <w:tcW w:w="810" w:type="pct"/>
            <w:tcBorders>
              <w:top w:val="nil"/>
              <w:left w:val="nil"/>
              <w:bottom w:val="single" w:sz="4" w:space="0" w:color="000000"/>
              <w:right w:val="single" w:sz="4" w:space="0" w:color="000000"/>
            </w:tcBorders>
            <w:shd w:val="clear" w:color="auto" w:fill="auto"/>
            <w:noWrap/>
            <w:vAlign w:val="bottom"/>
            <w:hideMark/>
          </w:tcPr>
          <w:p w14:paraId="23B888CB" w14:textId="6E81AC58"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64AAA9" w14:textId="6B24A4EC"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5F41899" w14:textId="5B192E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7,688,705.80 </w:t>
            </w:r>
          </w:p>
        </w:tc>
      </w:tr>
      <w:tr w:rsidR="00812104" w:rsidRPr="00812104" w14:paraId="4CA7EF09"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5E28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301F2197" w14:textId="70B7E576"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47,275,140.30 </w:t>
            </w:r>
          </w:p>
        </w:tc>
        <w:tc>
          <w:tcPr>
            <w:tcW w:w="810" w:type="pct"/>
            <w:tcBorders>
              <w:top w:val="nil"/>
              <w:left w:val="nil"/>
              <w:bottom w:val="single" w:sz="4" w:space="0" w:color="000000"/>
              <w:right w:val="single" w:sz="4" w:space="0" w:color="000000"/>
            </w:tcBorders>
            <w:shd w:val="clear" w:color="auto" w:fill="auto"/>
            <w:noWrap/>
            <w:vAlign w:val="bottom"/>
            <w:hideMark/>
          </w:tcPr>
          <w:p w14:paraId="35587692" w14:textId="6E6392DE"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C99B47" w14:textId="6EB92E1B"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A56BD45" w14:textId="629B59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6,125,140.30 </w:t>
            </w:r>
          </w:p>
        </w:tc>
      </w:tr>
      <w:tr w:rsidR="00812104" w:rsidRPr="00812104" w14:paraId="33A77B76"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A067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7279133" w14:textId="59CC6594"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10,912,180.00 </w:t>
            </w:r>
          </w:p>
        </w:tc>
        <w:tc>
          <w:tcPr>
            <w:tcW w:w="810" w:type="pct"/>
            <w:tcBorders>
              <w:top w:val="nil"/>
              <w:left w:val="nil"/>
              <w:bottom w:val="single" w:sz="4" w:space="0" w:color="000000"/>
              <w:right w:val="single" w:sz="4" w:space="0" w:color="000000"/>
            </w:tcBorders>
            <w:shd w:val="clear" w:color="auto" w:fill="auto"/>
            <w:noWrap/>
            <w:vAlign w:val="bottom"/>
            <w:hideMark/>
          </w:tcPr>
          <w:p w14:paraId="13FA1651" w14:textId="063BD160"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36CB28" w14:textId="0C09A81B"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D1CC467" w14:textId="46D14F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412,180.00 </w:t>
            </w:r>
          </w:p>
        </w:tc>
      </w:tr>
      <w:tr w:rsidR="00812104" w:rsidRPr="00812104" w14:paraId="6E4BDFFB"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821C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7373B251" w14:textId="7CD2BD55"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388CB906" w14:textId="1B7DFBF9"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A2EEBA" w14:textId="24E6B7B8"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AAD1D5A" w14:textId="6F1CCE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7,114,800.00 </w:t>
            </w:r>
          </w:p>
        </w:tc>
      </w:tr>
      <w:tr w:rsidR="00812104" w:rsidRPr="00812104" w14:paraId="39177EA6"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DC9BAA"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7D4CAFC8" w14:textId="0D23F8A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70,487,676.18 </w:t>
            </w:r>
          </w:p>
        </w:tc>
        <w:tc>
          <w:tcPr>
            <w:tcW w:w="810" w:type="pct"/>
            <w:tcBorders>
              <w:top w:val="nil"/>
              <w:left w:val="nil"/>
              <w:bottom w:val="single" w:sz="4" w:space="0" w:color="000000"/>
              <w:right w:val="single" w:sz="4" w:space="0" w:color="000000"/>
            </w:tcBorders>
            <w:shd w:val="clear" w:color="A5A5A5" w:fill="A5A5A5"/>
            <w:noWrap/>
            <w:vAlign w:val="bottom"/>
            <w:hideMark/>
          </w:tcPr>
          <w:p w14:paraId="02008292" w14:textId="73CC178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689DD8B4" w14:textId="6BBF592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0,931,692.56 </w:t>
            </w:r>
          </w:p>
        </w:tc>
        <w:tc>
          <w:tcPr>
            <w:tcW w:w="808" w:type="pct"/>
            <w:tcBorders>
              <w:top w:val="nil"/>
              <w:left w:val="nil"/>
              <w:bottom w:val="single" w:sz="4" w:space="0" w:color="000000"/>
              <w:right w:val="single" w:sz="4" w:space="0" w:color="000000"/>
            </w:tcBorders>
            <w:shd w:val="clear" w:color="A5A5A5" w:fill="A5A5A5"/>
            <w:noWrap/>
            <w:vAlign w:val="bottom"/>
            <w:hideMark/>
          </w:tcPr>
          <w:p w14:paraId="0A8F5E0B" w14:textId="5E78961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95,143,786.77 </w:t>
            </w:r>
          </w:p>
        </w:tc>
      </w:tr>
      <w:tr w:rsidR="00812104" w:rsidRPr="00812104" w14:paraId="32A98970"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2780D"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DA46B15" w14:textId="3E10619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4,918,004.38 </w:t>
            </w:r>
          </w:p>
        </w:tc>
        <w:tc>
          <w:tcPr>
            <w:tcW w:w="810" w:type="pct"/>
            <w:tcBorders>
              <w:top w:val="nil"/>
              <w:left w:val="nil"/>
              <w:bottom w:val="single" w:sz="4" w:space="0" w:color="000000"/>
              <w:right w:val="single" w:sz="4" w:space="0" w:color="000000"/>
            </w:tcBorders>
            <w:shd w:val="clear" w:color="D8D8D8" w:fill="D8D8D8"/>
            <w:noWrap/>
            <w:vAlign w:val="bottom"/>
            <w:hideMark/>
          </w:tcPr>
          <w:p w14:paraId="67ACCEBB" w14:textId="220E3C4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B83CE6C" w14:textId="5113429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3A92F40E" w14:textId="58A18ED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8,414,682.38 </w:t>
            </w:r>
          </w:p>
        </w:tc>
      </w:tr>
      <w:tr w:rsidR="00812104" w:rsidRPr="00812104" w14:paraId="7DA057D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0A6B0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B991A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0114F1BC" w14:textId="2A503E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0,000.00 </w:t>
            </w:r>
          </w:p>
        </w:tc>
        <w:tc>
          <w:tcPr>
            <w:tcW w:w="810" w:type="pct"/>
            <w:tcBorders>
              <w:top w:val="nil"/>
              <w:left w:val="nil"/>
              <w:bottom w:val="single" w:sz="4" w:space="0" w:color="000000"/>
              <w:right w:val="single" w:sz="4" w:space="0" w:color="000000"/>
            </w:tcBorders>
            <w:shd w:val="clear" w:color="auto" w:fill="auto"/>
            <w:noWrap/>
            <w:vAlign w:val="center"/>
            <w:hideMark/>
          </w:tcPr>
          <w:p w14:paraId="1B8A72C5" w14:textId="00BB88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961AF42" w14:textId="30CA83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8D4517" w14:textId="0B88261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0,000.00 </w:t>
            </w:r>
          </w:p>
        </w:tc>
      </w:tr>
      <w:tr w:rsidR="00812104" w:rsidRPr="00812104" w14:paraId="7592D8D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56921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F101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0F8806E3" w14:textId="089C47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707CFA78" w14:textId="53E9EE2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A1BCCB" w14:textId="6B3C76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D45A24" w14:textId="632516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92,552.45 </w:t>
            </w:r>
          </w:p>
        </w:tc>
      </w:tr>
      <w:tr w:rsidR="00812104" w:rsidRPr="00812104" w14:paraId="199AA40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96828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B6D8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6146D6F9" w14:textId="676086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75B1E7FE" w14:textId="6C0036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1DFDCC" w14:textId="6A8656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9E6522" w14:textId="218D39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6,073.20 </w:t>
            </w:r>
          </w:p>
        </w:tc>
      </w:tr>
      <w:tr w:rsidR="00812104" w:rsidRPr="00812104" w14:paraId="57281D9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92FF0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F682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175B25CA" w14:textId="510899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1EC581C3" w14:textId="7BCE99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0FE557" w14:textId="7A87BB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DE09BA" w14:textId="6AB549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6,295.58 </w:t>
            </w:r>
          </w:p>
        </w:tc>
      </w:tr>
      <w:tr w:rsidR="00812104" w:rsidRPr="00812104" w14:paraId="51C83EA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039E1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4C4B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2F8AF9E5" w14:textId="1D0CFD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01A18B21" w14:textId="31CDA5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D6328A9" w14:textId="6B7F89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1BB3A9" w14:textId="75CDEA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6,299.20 </w:t>
            </w:r>
          </w:p>
        </w:tc>
      </w:tr>
      <w:tr w:rsidR="00812104" w:rsidRPr="00812104" w14:paraId="64567F1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19B17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9FFA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78920A00" w14:textId="77487A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5969BC3" w14:textId="7646DA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DE241C2" w14:textId="0AD6DD3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0198F9" w14:textId="6EFDE1A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3,313.20 </w:t>
            </w:r>
          </w:p>
        </w:tc>
      </w:tr>
      <w:tr w:rsidR="00812104" w:rsidRPr="00812104" w14:paraId="21F3D46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559DB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F8C6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3E0B3ED7" w14:textId="503965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507680A4" w14:textId="582CD6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D31F8CE" w14:textId="51631E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22DFE3" w14:textId="1191D0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85,140.00 </w:t>
            </w:r>
          </w:p>
        </w:tc>
      </w:tr>
      <w:tr w:rsidR="00812104" w:rsidRPr="00812104" w14:paraId="1BF08C0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28D54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9E3E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2BF9AF40" w14:textId="14CCA4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4C4EDEA" w14:textId="1BF43B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31E7DE4F" w14:textId="19935F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484E4C" w14:textId="43683C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68,551.20 </w:t>
            </w:r>
          </w:p>
        </w:tc>
      </w:tr>
      <w:tr w:rsidR="00812104" w:rsidRPr="00812104" w14:paraId="7E714C4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38E14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F2645F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7A57F0EB" w14:textId="1B5588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1AC26ADF" w14:textId="377A17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2F8ABE76" w14:textId="1D8B6A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B97959" w14:textId="041643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7,092.45 </w:t>
            </w:r>
          </w:p>
        </w:tc>
      </w:tr>
      <w:tr w:rsidR="00812104" w:rsidRPr="00812104" w14:paraId="17226AF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88573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7034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0E962911" w14:textId="765D66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1B23C54" w14:textId="3E0069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DC1437A" w14:textId="15AC18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465472" w14:textId="63C593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3,313.20 </w:t>
            </w:r>
          </w:p>
        </w:tc>
      </w:tr>
      <w:tr w:rsidR="00812104" w:rsidRPr="00812104" w14:paraId="5F08B64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6D44A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F1E0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50607D5D" w14:textId="46517C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20B62BCF" w14:textId="5B5DA7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BB6192" w14:textId="43F5FE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9AC873" w14:textId="00A022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31,247.70 </w:t>
            </w:r>
          </w:p>
        </w:tc>
      </w:tr>
      <w:tr w:rsidR="00812104" w:rsidRPr="00812104" w14:paraId="1C58F63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4574B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C8AA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737FABE3" w14:textId="27766F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03F21C67" w14:textId="30C94D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A38557C" w14:textId="46789A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346D7B" w14:textId="2CC66E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1,304.70 </w:t>
            </w:r>
          </w:p>
        </w:tc>
      </w:tr>
      <w:tr w:rsidR="00812104" w:rsidRPr="00812104" w14:paraId="40B9762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E9FFA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1B6E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0BD2CB2F" w14:textId="4AC169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138,280.50 </w:t>
            </w:r>
          </w:p>
        </w:tc>
        <w:tc>
          <w:tcPr>
            <w:tcW w:w="810" w:type="pct"/>
            <w:tcBorders>
              <w:top w:val="nil"/>
              <w:left w:val="nil"/>
              <w:bottom w:val="single" w:sz="4" w:space="0" w:color="000000"/>
              <w:right w:val="single" w:sz="4" w:space="0" w:color="000000"/>
            </w:tcBorders>
            <w:shd w:val="clear" w:color="auto" w:fill="auto"/>
            <w:noWrap/>
            <w:vAlign w:val="center"/>
            <w:hideMark/>
          </w:tcPr>
          <w:p w14:paraId="30C988F1" w14:textId="0BBE23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E97483D" w14:textId="561A96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BB18F6" w14:textId="0574BA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138,280.50 </w:t>
            </w:r>
          </w:p>
        </w:tc>
      </w:tr>
      <w:tr w:rsidR="00812104" w:rsidRPr="00812104" w14:paraId="3EAC597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F769E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6765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5015F27E" w14:textId="45F979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7504A948" w14:textId="147CB8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4EDF235F" w14:textId="75C2B4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5CC2DC" w14:textId="0CD60F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29,385.70 </w:t>
            </w:r>
          </w:p>
        </w:tc>
      </w:tr>
      <w:tr w:rsidR="00812104" w:rsidRPr="00812104" w14:paraId="6E2B0E3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F151D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DB1F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1C016384" w14:textId="2EF91F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7C53926B" w14:textId="235214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2D25206A" w14:textId="14C56A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593AA2" w14:textId="59F46D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31,333.20 </w:t>
            </w:r>
          </w:p>
        </w:tc>
      </w:tr>
      <w:tr w:rsidR="00812104" w:rsidRPr="00812104" w14:paraId="6734424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CCA0F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7962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0A58CE2F" w14:textId="6DE7C0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0BEA9D65" w14:textId="0687FE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2A4E7A2" w14:textId="5DE605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5717AE" w14:textId="2FA659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1,187.20 </w:t>
            </w:r>
          </w:p>
        </w:tc>
      </w:tr>
      <w:tr w:rsidR="00812104" w:rsidRPr="00812104" w14:paraId="7B3F166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DF965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7DE8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333FAC3E" w14:textId="57DACE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2CBF94E6" w14:textId="0F630C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CC0153E" w14:textId="011481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FBD59E" w14:textId="3D7DB2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7,140.00 </w:t>
            </w:r>
          </w:p>
        </w:tc>
      </w:tr>
      <w:tr w:rsidR="00812104" w:rsidRPr="00812104" w14:paraId="2477291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4AEE3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A29A5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0808B376" w14:textId="32512EE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0D968E5" w14:textId="5FE0AA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F99E76B" w14:textId="728129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4FBFA1" w14:textId="0B2861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3,313.20 </w:t>
            </w:r>
          </w:p>
        </w:tc>
      </w:tr>
      <w:tr w:rsidR="00812104" w:rsidRPr="00812104" w14:paraId="6DD9F1E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70AB5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98A0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2EE150EA" w14:textId="7A5EC8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4E9EC17" w14:textId="2CAF52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D12E1FB" w14:textId="6D8C1F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7439CC" w14:textId="5D8E75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3,313.20 </w:t>
            </w:r>
          </w:p>
        </w:tc>
      </w:tr>
      <w:tr w:rsidR="00812104" w:rsidRPr="00812104" w14:paraId="0670D0D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21AD2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D0F7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5A47B8C0" w14:textId="03CDB3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C877A4A" w14:textId="02EAB46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46B28DF" w14:textId="740102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0BD17F" w14:textId="77DB25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3,313.20 </w:t>
            </w:r>
          </w:p>
        </w:tc>
      </w:tr>
      <w:tr w:rsidR="00812104" w:rsidRPr="00812104" w14:paraId="0C9830F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08FB4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BF86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3A966B8E" w14:textId="10C9960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7A8E706" w14:textId="01BE25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5B3B31C" w14:textId="00939AA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EB2286" w14:textId="31A1EC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3,313.20 </w:t>
            </w:r>
          </w:p>
        </w:tc>
      </w:tr>
      <w:tr w:rsidR="00812104" w:rsidRPr="00812104" w14:paraId="5F15117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9C509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CCCA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03D32E88" w14:textId="04A64D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57ACDC6A" w14:textId="200EE6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D90B383" w14:textId="006A78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437CBC" w14:textId="1D2AD4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0,453.20 </w:t>
            </w:r>
          </w:p>
        </w:tc>
      </w:tr>
      <w:tr w:rsidR="00812104" w:rsidRPr="00812104" w14:paraId="303662F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4BBB8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66E85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20EC1C76" w14:textId="6BB687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87,457.20 </w:t>
            </w:r>
          </w:p>
        </w:tc>
        <w:tc>
          <w:tcPr>
            <w:tcW w:w="810" w:type="pct"/>
            <w:tcBorders>
              <w:top w:val="nil"/>
              <w:left w:val="nil"/>
              <w:bottom w:val="single" w:sz="4" w:space="0" w:color="000000"/>
              <w:right w:val="single" w:sz="4" w:space="0" w:color="000000"/>
            </w:tcBorders>
            <w:shd w:val="clear" w:color="auto" w:fill="auto"/>
            <w:noWrap/>
            <w:vAlign w:val="center"/>
            <w:hideMark/>
          </w:tcPr>
          <w:p w14:paraId="1D0C9FF4" w14:textId="5468D0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8611941" w14:textId="3DB056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127C47" w14:textId="72CF6B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87,457.20 </w:t>
            </w:r>
          </w:p>
        </w:tc>
      </w:tr>
      <w:tr w:rsidR="00812104" w:rsidRPr="00812104" w14:paraId="1A49E96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7FA04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33C77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4578D323" w14:textId="73455E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4748BF8E" w14:textId="769C18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CE97C42" w14:textId="505121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50C95E" w14:textId="659461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05,009.70 </w:t>
            </w:r>
          </w:p>
        </w:tc>
      </w:tr>
      <w:tr w:rsidR="00812104" w:rsidRPr="00812104" w14:paraId="31FA2D03"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AD3A1"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8E59378" w14:textId="63D5862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3,077,35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6A571D1C" w14:textId="6D9D9F3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04B60E" w14:textId="5D463DD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6EC90CBA" w14:textId="1A7DC22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3,077,354.58 </w:t>
            </w:r>
          </w:p>
        </w:tc>
      </w:tr>
      <w:tr w:rsidR="00812104" w:rsidRPr="00812104" w14:paraId="7B4EED4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9DA63A"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EEC9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2DC8324E" w14:textId="1BDB43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743EAA22" w14:textId="7D416C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11C55A" w14:textId="081696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CCCFDB" w14:textId="4EF9F73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5,230.00 </w:t>
            </w:r>
          </w:p>
        </w:tc>
      </w:tr>
      <w:tr w:rsidR="00812104" w:rsidRPr="00812104" w14:paraId="6EC914A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F2C725"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E890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5F6B4F98" w14:textId="214FDB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32D95EB3" w14:textId="6060A9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12C2C1" w14:textId="459B42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C65C20" w14:textId="163BC27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1,574.25 </w:t>
            </w:r>
          </w:p>
        </w:tc>
      </w:tr>
      <w:tr w:rsidR="00812104" w:rsidRPr="00812104" w14:paraId="2B5AA3C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2B6E58"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34E7A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1CA8E384" w14:textId="72810C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162D089C" w14:textId="35C1EB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0115A" w14:textId="6B187A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968AE0" w14:textId="12190F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3,860.50 </w:t>
            </w:r>
          </w:p>
        </w:tc>
      </w:tr>
      <w:tr w:rsidR="00812104" w:rsidRPr="00812104" w14:paraId="05E00DC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4981BA"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2892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465442B5" w14:textId="15901A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298FF3AB" w14:textId="747B6B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3BFC4" w14:textId="200C7F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60711B" w14:textId="4520CB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7,422.64 </w:t>
            </w:r>
          </w:p>
        </w:tc>
      </w:tr>
      <w:tr w:rsidR="00812104" w:rsidRPr="00812104" w14:paraId="39CB179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7D2D28"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A5BA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59DA1251" w14:textId="47CF79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1DFD9DAC" w14:textId="05224A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69518" w14:textId="567E4C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E289BF" w14:textId="1FECC0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0,285.00 </w:t>
            </w:r>
          </w:p>
        </w:tc>
      </w:tr>
      <w:tr w:rsidR="00812104" w:rsidRPr="00812104" w14:paraId="6B37A1D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53CB7A"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1CAD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1BBF1A1C" w14:textId="6B4991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0D5957A7" w14:textId="57E0C3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44CFA" w14:textId="1B8913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89EC35" w14:textId="034582B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2,230.82 </w:t>
            </w:r>
          </w:p>
        </w:tc>
      </w:tr>
      <w:tr w:rsidR="00812104" w:rsidRPr="00812104" w14:paraId="217112D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48A738"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401C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62045753" w14:textId="28C425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5B9701EA" w14:textId="5CE87E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314406" w14:textId="3456DD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0B881A" w14:textId="6A721C5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1,931.42 </w:t>
            </w:r>
          </w:p>
        </w:tc>
      </w:tr>
      <w:tr w:rsidR="00812104" w:rsidRPr="00812104" w14:paraId="4D20856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EC3080"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D5E0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2CDD80AC" w14:textId="7942721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489E148F" w14:textId="529361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79620" w14:textId="10DA1B0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974435" w14:textId="1AF4E5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1,001.42 </w:t>
            </w:r>
          </w:p>
        </w:tc>
      </w:tr>
      <w:tr w:rsidR="00812104" w:rsidRPr="00812104" w14:paraId="4098974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AA0286"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FCD8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30ECC82D" w14:textId="5A6462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06C84429" w14:textId="3629AE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B9C41" w14:textId="051617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D64EC5" w14:textId="25B684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9,950.25 </w:t>
            </w:r>
          </w:p>
        </w:tc>
      </w:tr>
      <w:tr w:rsidR="00812104" w:rsidRPr="00812104" w14:paraId="0245984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F09C71"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E7B7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1DC4151F" w14:textId="7BA7A5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066B0E46" w14:textId="2F57BC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F4CE6" w14:textId="590615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05F99B" w14:textId="111C38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9,893.25 </w:t>
            </w:r>
          </w:p>
        </w:tc>
      </w:tr>
      <w:tr w:rsidR="00812104" w:rsidRPr="00812104" w14:paraId="553AC02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EFEE5A"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7D7A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137F94E" w14:textId="47E575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7B63F98D" w14:textId="16023D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99CB8" w14:textId="66B758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AE1A7A" w14:textId="3EED4F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2,015.75 </w:t>
            </w:r>
          </w:p>
        </w:tc>
      </w:tr>
      <w:tr w:rsidR="00812104" w:rsidRPr="00812104" w14:paraId="2414DDE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EA0ECD"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6B3A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3A65E335" w14:textId="558F25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71CA392C" w14:textId="319DBD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053C7" w14:textId="391842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9AF0CF" w14:textId="50CE8F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0,007.25 </w:t>
            </w:r>
          </w:p>
        </w:tc>
      </w:tr>
      <w:tr w:rsidR="00812104" w:rsidRPr="00812104" w14:paraId="162361C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911924"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E657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6806D1C7" w14:textId="08EFA2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68AAB9CC" w14:textId="4587B5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6C6A2" w14:textId="73BC61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1F3AE6" w14:textId="68F74FB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9,065.92 </w:t>
            </w:r>
          </w:p>
        </w:tc>
      </w:tr>
      <w:tr w:rsidR="00812104" w:rsidRPr="00812104" w14:paraId="0949038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69AE35"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D0E9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4A35301D" w14:textId="3A7AD1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7583952F" w14:textId="100B91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F254F" w14:textId="1F080D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471DA3" w14:textId="6AC7504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3,161.78 </w:t>
            </w:r>
          </w:p>
        </w:tc>
      </w:tr>
      <w:tr w:rsidR="00812104" w:rsidRPr="00812104" w14:paraId="3F581F0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19420F"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8287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41064AF5" w14:textId="2596C4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29766309" w14:textId="14D1B6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C2156E" w14:textId="1649270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BCE989" w14:textId="7494AC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392,217.48 </w:t>
            </w:r>
          </w:p>
        </w:tc>
      </w:tr>
      <w:tr w:rsidR="00812104" w:rsidRPr="00812104" w14:paraId="1CC7715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AB762F"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1C1B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4DD15EC0" w14:textId="1C4C99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742CBA7F" w14:textId="7AFC3D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B96AA" w14:textId="28C7CC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CFF3C4" w14:textId="5692A4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7,436.00 </w:t>
            </w:r>
          </w:p>
        </w:tc>
      </w:tr>
      <w:tr w:rsidR="00812104" w:rsidRPr="00812104" w14:paraId="1750AE6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549104"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4C21F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48BEEC13" w14:textId="235088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5F73605B" w14:textId="145D62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45986" w14:textId="0FC30D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2B5B0C" w14:textId="78A241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7,436.00 </w:t>
            </w:r>
          </w:p>
        </w:tc>
      </w:tr>
      <w:tr w:rsidR="00812104" w:rsidRPr="00812104" w14:paraId="41674F9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3EA2F9"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ED4D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69391B24" w14:textId="41FAE4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4ED333C1" w14:textId="721D24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560BC" w14:textId="2461980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0CDC2D" w14:textId="2F8B23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2,799.25 </w:t>
            </w:r>
          </w:p>
        </w:tc>
      </w:tr>
      <w:tr w:rsidR="00812104" w:rsidRPr="00812104" w14:paraId="1C3CA56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6511E6"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C675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24C46233" w14:textId="4270AC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1CF7F4DA" w14:textId="5EF8D2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91D1E" w14:textId="1383A0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5F0482" w14:textId="00CE1F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42.03 </w:t>
            </w:r>
          </w:p>
        </w:tc>
      </w:tr>
      <w:tr w:rsidR="00812104" w:rsidRPr="00812104" w14:paraId="1D53636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A22068"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2144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4390506A" w14:textId="1B27D8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1269D8F0" w14:textId="464A34F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42E48" w14:textId="5DA823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603162" w14:textId="3BD5B2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5,015.34 </w:t>
            </w:r>
          </w:p>
        </w:tc>
      </w:tr>
      <w:tr w:rsidR="00812104" w:rsidRPr="00812104" w14:paraId="19822EF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195F6E"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EBFD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6C2CD35" w14:textId="0AD3BEA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2A47613E" w14:textId="714F50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6A4C16" w14:textId="647147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F5A32F" w14:textId="4A4CF9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5,244.90 </w:t>
            </w:r>
          </w:p>
        </w:tc>
      </w:tr>
      <w:tr w:rsidR="00812104" w:rsidRPr="00812104" w14:paraId="7BDC003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4FD0E8"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E29B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29629491" w14:textId="4F8887A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67,499.75 </w:t>
            </w:r>
          </w:p>
        </w:tc>
        <w:tc>
          <w:tcPr>
            <w:tcW w:w="810" w:type="pct"/>
            <w:tcBorders>
              <w:top w:val="nil"/>
              <w:left w:val="nil"/>
              <w:bottom w:val="single" w:sz="4" w:space="0" w:color="000000"/>
              <w:right w:val="single" w:sz="4" w:space="0" w:color="000000"/>
            </w:tcBorders>
            <w:shd w:val="clear" w:color="auto" w:fill="auto"/>
            <w:noWrap/>
            <w:vAlign w:val="bottom"/>
            <w:hideMark/>
          </w:tcPr>
          <w:p w14:paraId="45EA3EAA" w14:textId="033DB7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2DE3E" w14:textId="30F09F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C4CC3C" w14:textId="0AE5EB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67,499.75 </w:t>
            </w:r>
          </w:p>
        </w:tc>
      </w:tr>
      <w:tr w:rsidR="00812104" w:rsidRPr="00812104" w14:paraId="22C08EA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017029"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8ACA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3543B797" w14:textId="6A1474A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1E6F58C" w14:textId="2A1A07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66BF99" w14:textId="28E0FC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D10BDA" w14:textId="3310BC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77.14 </w:t>
            </w:r>
          </w:p>
        </w:tc>
      </w:tr>
      <w:tr w:rsidR="00812104" w:rsidRPr="00812104" w14:paraId="22F4FDF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2E4C94"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C996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ED65491" w14:textId="01AD5B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7F772F70" w14:textId="791E109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3EA21" w14:textId="388A91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19B302" w14:textId="02194CC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0,381.56 </w:t>
            </w:r>
          </w:p>
        </w:tc>
      </w:tr>
      <w:tr w:rsidR="00812104" w:rsidRPr="00812104" w14:paraId="32BD9B1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C09779"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FB82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CC876AD" w14:textId="4F99105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717DA1C3" w14:textId="273485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3AAA6" w14:textId="01CE5D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A6A967" w14:textId="3FDA52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77.14 </w:t>
            </w:r>
          </w:p>
        </w:tc>
      </w:tr>
      <w:tr w:rsidR="00812104" w:rsidRPr="00812104" w14:paraId="1DDF548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F30CC2"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D34A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01AFEFA" w14:textId="7D11091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6B4C21E" w14:textId="4CFA2F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7D821" w14:textId="3B9F4DB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7B6505" w14:textId="4E56AF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77.14 </w:t>
            </w:r>
          </w:p>
        </w:tc>
      </w:tr>
      <w:tr w:rsidR="00812104" w:rsidRPr="00812104" w14:paraId="13A6B8E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BB4FA2"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ACC5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79AE4BA5" w14:textId="34C99B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2E98E690" w14:textId="747925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1F243" w14:textId="69E788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47C6EA" w14:textId="6FC3C6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37,325.39 </w:t>
            </w:r>
          </w:p>
        </w:tc>
      </w:tr>
      <w:tr w:rsidR="00812104" w:rsidRPr="00812104" w14:paraId="3128BE6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114598"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7CED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7BB68988" w14:textId="7DEB79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24C7239D" w14:textId="75438FB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E0598" w14:textId="3DF33EA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195D9A" w14:textId="5A4E56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4,166.03 </w:t>
            </w:r>
          </w:p>
        </w:tc>
      </w:tr>
      <w:tr w:rsidR="00812104" w:rsidRPr="00812104" w14:paraId="64F2474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1E4181"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3A68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7ED8CA35" w14:textId="69A2A9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5DD24E6F" w14:textId="215047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7E9D7" w14:textId="5960EE0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72BE0F" w14:textId="2770E0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704.28 </w:t>
            </w:r>
          </w:p>
        </w:tc>
      </w:tr>
      <w:tr w:rsidR="00812104" w:rsidRPr="00812104" w14:paraId="663C099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A62692"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2817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08CD5E38" w14:textId="59904B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49A42F5C" w14:textId="331903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9ABEC" w14:textId="60038A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054BDD" w14:textId="02B19F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9,451.75 </w:t>
            </w:r>
          </w:p>
        </w:tc>
      </w:tr>
      <w:tr w:rsidR="00812104" w:rsidRPr="00812104" w14:paraId="0E8F3B7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47E6EE"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3055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7CA09C04" w14:textId="026412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388E353F" w14:textId="20DBB8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D8C07" w14:textId="61E811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11AFBA" w14:textId="212F058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69,640.00 </w:t>
            </w:r>
          </w:p>
        </w:tc>
      </w:tr>
      <w:tr w:rsidR="00812104" w:rsidRPr="00812104" w14:paraId="05EF306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E9870C"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E950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0FD7F3D4" w14:textId="0485B8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6AB1CE06" w14:textId="349748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39BD5B" w14:textId="151610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222B98" w14:textId="193617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33,733.15 </w:t>
            </w:r>
          </w:p>
        </w:tc>
      </w:tr>
      <w:tr w:rsidR="00812104" w:rsidRPr="00812104" w14:paraId="6416996D"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08C26"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2FAD7881" w14:textId="1E057F4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4,866,98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2CF4B984" w14:textId="7801CFA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37DCFD3" w14:textId="4703B46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905,771.64 </w:t>
            </w:r>
          </w:p>
        </w:tc>
        <w:tc>
          <w:tcPr>
            <w:tcW w:w="808" w:type="pct"/>
            <w:tcBorders>
              <w:top w:val="nil"/>
              <w:left w:val="nil"/>
              <w:bottom w:val="single" w:sz="4" w:space="0" w:color="000000"/>
              <w:right w:val="single" w:sz="4" w:space="0" w:color="000000"/>
            </w:tcBorders>
            <w:shd w:val="clear" w:color="D9D9D9" w:fill="D9D9D9"/>
            <w:noWrap/>
            <w:vAlign w:val="bottom"/>
            <w:hideMark/>
          </w:tcPr>
          <w:p w14:paraId="4C9AA772" w14:textId="5E746F5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5,984,293.78 </w:t>
            </w:r>
          </w:p>
        </w:tc>
      </w:tr>
      <w:tr w:rsidR="00812104" w:rsidRPr="00812104" w14:paraId="5938759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08E2B5"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E1A1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7E6C94A3" w14:textId="6ACD6D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268F23B5" w14:textId="2B5E08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99F35" w14:textId="147633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3DA6E4" w14:textId="2793F1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3,830.57 </w:t>
            </w:r>
          </w:p>
        </w:tc>
      </w:tr>
      <w:tr w:rsidR="00812104" w:rsidRPr="00812104" w14:paraId="632F40C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03BF9A"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A550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2AFDD952" w14:textId="79CE43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6786F375" w14:textId="3021B3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6B315" w14:textId="682C83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8115D4" w14:textId="13B9C5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7,624.03 </w:t>
            </w:r>
          </w:p>
        </w:tc>
      </w:tr>
      <w:tr w:rsidR="00812104" w:rsidRPr="00812104" w14:paraId="16C11A7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D404AE"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4558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3D115550" w14:textId="7F1EAB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5D02A5EB" w14:textId="3B28EE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409A1" w14:textId="28E5A1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12367D" w14:textId="18D21F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9,877.16 </w:t>
            </w:r>
          </w:p>
        </w:tc>
      </w:tr>
      <w:tr w:rsidR="00812104" w:rsidRPr="00812104" w14:paraId="29558C1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207ABB"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1205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321188BC" w14:textId="6A5A98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65B76ECF" w14:textId="410655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2E539" w14:textId="340C1F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C0965E" w14:textId="517FB9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8,162.50 </w:t>
            </w:r>
          </w:p>
        </w:tc>
      </w:tr>
      <w:tr w:rsidR="00812104" w:rsidRPr="00812104" w14:paraId="7D00D13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ECE098"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0F99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1422FB0F" w14:textId="215D4E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D061796" w14:textId="2645C0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3A49F" w14:textId="636DE1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8F140C" w14:textId="2DD9A7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7,140.00 </w:t>
            </w:r>
          </w:p>
        </w:tc>
      </w:tr>
      <w:tr w:rsidR="00812104" w:rsidRPr="00812104" w14:paraId="4CCB8B1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684344"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9586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1FF132F3" w14:textId="66F068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1,737.14 </w:t>
            </w:r>
          </w:p>
        </w:tc>
        <w:tc>
          <w:tcPr>
            <w:tcW w:w="810" w:type="pct"/>
            <w:tcBorders>
              <w:top w:val="nil"/>
              <w:left w:val="nil"/>
              <w:bottom w:val="single" w:sz="4" w:space="0" w:color="000000"/>
              <w:right w:val="single" w:sz="4" w:space="0" w:color="000000"/>
            </w:tcBorders>
            <w:shd w:val="clear" w:color="auto" w:fill="auto"/>
            <w:noWrap/>
            <w:vAlign w:val="bottom"/>
            <w:hideMark/>
          </w:tcPr>
          <w:p w14:paraId="033C4B5B" w14:textId="3E1D78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238294" w14:textId="6C551F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553B29" w14:textId="7C70ED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1,737.14 </w:t>
            </w:r>
          </w:p>
        </w:tc>
      </w:tr>
      <w:tr w:rsidR="00812104" w:rsidRPr="00812104" w14:paraId="577DFBA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A46446"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7A6A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12B00FC2" w14:textId="083844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86,042.75 </w:t>
            </w:r>
          </w:p>
        </w:tc>
        <w:tc>
          <w:tcPr>
            <w:tcW w:w="810" w:type="pct"/>
            <w:tcBorders>
              <w:top w:val="nil"/>
              <w:left w:val="nil"/>
              <w:bottom w:val="single" w:sz="4" w:space="0" w:color="000000"/>
              <w:right w:val="single" w:sz="4" w:space="0" w:color="000000"/>
            </w:tcBorders>
            <w:shd w:val="clear" w:color="auto" w:fill="auto"/>
            <w:noWrap/>
            <w:vAlign w:val="bottom"/>
            <w:hideMark/>
          </w:tcPr>
          <w:p w14:paraId="075951D5" w14:textId="216554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A50F61" w14:textId="3197A5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4BBC27" w14:textId="4CA77F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86,042.75 </w:t>
            </w:r>
          </w:p>
        </w:tc>
      </w:tr>
      <w:tr w:rsidR="00812104" w:rsidRPr="00812104" w14:paraId="24C2B0F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2D4869"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FA3D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077D0B5B" w14:textId="3DA449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632967E4" w14:textId="6C0075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37AC2" w14:textId="0F9BC4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8,135.00 </w:t>
            </w:r>
          </w:p>
        </w:tc>
        <w:tc>
          <w:tcPr>
            <w:tcW w:w="808" w:type="pct"/>
            <w:tcBorders>
              <w:top w:val="nil"/>
              <w:left w:val="nil"/>
              <w:bottom w:val="single" w:sz="4" w:space="0" w:color="000000"/>
              <w:right w:val="single" w:sz="4" w:space="0" w:color="000000"/>
            </w:tcBorders>
            <w:shd w:val="clear" w:color="auto" w:fill="auto"/>
            <w:noWrap/>
            <w:vAlign w:val="center"/>
            <w:hideMark/>
          </w:tcPr>
          <w:p w14:paraId="3D0931A7" w14:textId="51FC44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0,321.00 </w:t>
            </w:r>
          </w:p>
        </w:tc>
      </w:tr>
      <w:tr w:rsidR="00812104" w:rsidRPr="00812104" w14:paraId="0144998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0B5FF3"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B6CC8E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57649877" w14:textId="379BF5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4939F6CE" w14:textId="21D83B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E140D" w14:textId="2DA54E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14210C" w14:textId="2EEB91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56,798.14 </w:t>
            </w:r>
          </w:p>
        </w:tc>
      </w:tr>
      <w:tr w:rsidR="00812104" w:rsidRPr="00812104" w14:paraId="0AA8E1F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C2DDE2"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6FB0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998E4E7" w14:textId="0ABB8C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399255F3" w14:textId="558F004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8118F" w14:textId="623590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C68352" w14:textId="7B95F2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47,764.75 </w:t>
            </w:r>
          </w:p>
        </w:tc>
      </w:tr>
      <w:tr w:rsidR="00812104" w:rsidRPr="00812104" w14:paraId="5404CC3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F1A044"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E1AE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7F7A2332" w14:textId="01692D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0BA51FDE" w14:textId="74E37D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C42DF0" w14:textId="177188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23230E" w14:textId="10A9BA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29,805.12 </w:t>
            </w:r>
          </w:p>
        </w:tc>
      </w:tr>
      <w:tr w:rsidR="00812104" w:rsidRPr="00812104" w14:paraId="62AEAFF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1C3F9D"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142B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1E2A9BFD" w14:textId="3E0F3EE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63AF0376" w14:textId="1FCE2D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4BBCE" w14:textId="426363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45A3EE" w14:textId="43CA1A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69,067.50 </w:t>
            </w:r>
          </w:p>
        </w:tc>
      </w:tr>
      <w:tr w:rsidR="00812104" w:rsidRPr="00812104" w14:paraId="13534E5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A23E2C"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7FFD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05EBD7C" w14:textId="5327E5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5D982AD7" w14:textId="43B7C3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31B0706B" w14:textId="7D7CA7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D58B71" w14:textId="74E91F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22,598.20 </w:t>
            </w:r>
          </w:p>
        </w:tc>
      </w:tr>
      <w:tr w:rsidR="00812104" w:rsidRPr="00812104" w14:paraId="56DC3DC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F0FC60"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EE57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386B491" w14:textId="0DAEF4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71C9F571" w14:textId="1473D0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D9D6ED" w14:textId="63B752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172B13" w14:textId="615DB3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83,824.22 </w:t>
            </w:r>
          </w:p>
        </w:tc>
      </w:tr>
      <w:tr w:rsidR="00812104" w:rsidRPr="00812104" w14:paraId="49654EB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3C1A18"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1FA2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02A5EE61" w14:textId="26F1E0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32B6B4AA" w14:textId="2177063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DA4CB" w14:textId="44F240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E7D1B8" w14:textId="397508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07,965.53 </w:t>
            </w:r>
          </w:p>
        </w:tc>
      </w:tr>
      <w:tr w:rsidR="00812104" w:rsidRPr="00812104" w14:paraId="357CF67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8AB321"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6C63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30EFF66A" w14:textId="00BEF2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00CD1BB3" w14:textId="44C92D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C57AD" w14:textId="33A50A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AC63CA" w14:textId="0B83B2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23,486.50 </w:t>
            </w:r>
          </w:p>
        </w:tc>
      </w:tr>
      <w:tr w:rsidR="00812104" w:rsidRPr="00812104" w14:paraId="42982FB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079137"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5AB2F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1915CBE" w14:textId="1F7BD78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609FADC7" w14:textId="625D90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DA9371" w14:textId="2D9CFD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7,636.64 </w:t>
            </w:r>
          </w:p>
        </w:tc>
        <w:tc>
          <w:tcPr>
            <w:tcW w:w="808" w:type="pct"/>
            <w:tcBorders>
              <w:top w:val="nil"/>
              <w:left w:val="nil"/>
              <w:bottom w:val="single" w:sz="4" w:space="0" w:color="000000"/>
              <w:right w:val="single" w:sz="4" w:space="0" w:color="000000"/>
            </w:tcBorders>
            <w:shd w:val="clear" w:color="auto" w:fill="auto"/>
            <w:noWrap/>
            <w:vAlign w:val="center"/>
            <w:hideMark/>
          </w:tcPr>
          <w:p w14:paraId="24574253" w14:textId="67BDBA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05,530.92 </w:t>
            </w:r>
          </w:p>
        </w:tc>
      </w:tr>
      <w:tr w:rsidR="00812104" w:rsidRPr="00812104" w14:paraId="081D654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6A3BFE"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C5CE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0CD6189D" w14:textId="34BC85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0C7B0625" w14:textId="2B93AD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77B60" w14:textId="5A542BB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350C15" w14:textId="5F5D2F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7,713.75 </w:t>
            </w:r>
          </w:p>
        </w:tc>
      </w:tr>
      <w:tr w:rsidR="00812104" w:rsidRPr="00812104" w14:paraId="7098332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C36B52"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925C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222ACF82" w14:textId="492FAD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5F677901" w14:textId="2158C1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9FFD8" w14:textId="1E202B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F8CB32" w14:textId="7AC300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48,611.25 </w:t>
            </w:r>
          </w:p>
        </w:tc>
      </w:tr>
      <w:tr w:rsidR="00812104" w:rsidRPr="00812104" w14:paraId="31845DA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F0227C"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7C07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23508CA0" w14:textId="779B573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642F8A59" w14:textId="3CB1F1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0EDB6954" w14:textId="468EE23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646BB3" w14:textId="3EC290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6,392.75 </w:t>
            </w:r>
          </w:p>
        </w:tc>
      </w:tr>
      <w:tr w:rsidR="00812104" w:rsidRPr="00812104" w14:paraId="0F025B85"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9051D"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7B160DA3" w14:textId="76BEDD0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7,625,335.08 </w:t>
            </w:r>
          </w:p>
        </w:tc>
        <w:tc>
          <w:tcPr>
            <w:tcW w:w="810" w:type="pct"/>
            <w:tcBorders>
              <w:top w:val="nil"/>
              <w:left w:val="nil"/>
              <w:bottom w:val="single" w:sz="4" w:space="0" w:color="000000"/>
              <w:right w:val="single" w:sz="4" w:space="0" w:color="000000"/>
            </w:tcBorders>
            <w:shd w:val="clear" w:color="D8D8D8" w:fill="D8D8D8"/>
            <w:noWrap/>
            <w:vAlign w:val="bottom"/>
            <w:hideMark/>
          </w:tcPr>
          <w:p w14:paraId="181619D5" w14:textId="121A935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22E9BE59" w14:textId="1F73F3F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0,025,920.92 </w:t>
            </w:r>
          </w:p>
        </w:tc>
        <w:tc>
          <w:tcPr>
            <w:tcW w:w="808" w:type="pct"/>
            <w:tcBorders>
              <w:top w:val="nil"/>
              <w:left w:val="nil"/>
              <w:bottom w:val="single" w:sz="4" w:space="0" w:color="000000"/>
              <w:right w:val="single" w:sz="4" w:space="0" w:color="000000"/>
            </w:tcBorders>
            <w:shd w:val="clear" w:color="D9D9D9" w:fill="D9D9D9"/>
            <w:noWrap/>
            <w:vAlign w:val="bottom"/>
            <w:hideMark/>
          </w:tcPr>
          <w:p w14:paraId="7C38181F" w14:textId="759ECC8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7,667,456.03 </w:t>
            </w:r>
          </w:p>
        </w:tc>
      </w:tr>
      <w:tr w:rsidR="00812104" w:rsidRPr="00812104" w14:paraId="75F6C15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7DB35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5E90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2FD94B8B" w14:textId="063DC9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79,527.50 </w:t>
            </w:r>
          </w:p>
        </w:tc>
        <w:tc>
          <w:tcPr>
            <w:tcW w:w="810" w:type="pct"/>
            <w:tcBorders>
              <w:top w:val="nil"/>
              <w:left w:val="nil"/>
              <w:bottom w:val="single" w:sz="4" w:space="0" w:color="000000"/>
              <w:right w:val="single" w:sz="4" w:space="0" w:color="000000"/>
            </w:tcBorders>
            <w:shd w:val="clear" w:color="auto" w:fill="auto"/>
            <w:noWrap/>
            <w:vAlign w:val="bottom"/>
            <w:hideMark/>
          </w:tcPr>
          <w:p w14:paraId="3E33EE76" w14:textId="6F72A0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FEBF9" w14:textId="553B98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1C97C2" w14:textId="65B826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79,527.50 </w:t>
            </w:r>
          </w:p>
        </w:tc>
      </w:tr>
      <w:tr w:rsidR="00812104" w:rsidRPr="00812104" w14:paraId="60F60C4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634A7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BC15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7BA617B3" w14:textId="5F29A8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2DE8253D" w14:textId="274656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96EB3" w14:textId="431F0FB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48A531" w14:textId="035FD2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2,807.94 </w:t>
            </w:r>
          </w:p>
        </w:tc>
      </w:tr>
      <w:tr w:rsidR="00812104" w:rsidRPr="00812104" w14:paraId="66D8BFA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4325C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D903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6C62AC60" w14:textId="6BB35A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172,519.39 </w:t>
            </w:r>
          </w:p>
        </w:tc>
        <w:tc>
          <w:tcPr>
            <w:tcW w:w="810" w:type="pct"/>
            <w:tcBorders>
              <w:top w:val="nil"/>
              <w:left w:val="nil"/>
              <w:bottom w:val="single" w:sz="4" w:space="0" w:color="000000"/>
              <w:right w:val="single" w:sz="4" w:space="0" w:color="000000"/>
            </w:tcBorders>
            <w:shd w:val="clear" w:color="auto" w:fill="auto"/>
            <w:noWrap/>
            <w:vAlign w:val="bottom"/>
            <w:hideMark/>
          </w:tcPr>
          <w:p w14:paraId="207BDEA1" w14:textId="34D257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894CA" w14:textId="6D10C5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10DC1B" w14:textId="5D24508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172,519.39 </w:t>
            </w:r>
          </w:p>
        </w:tc>
      </w:tr>
      <w:tr w:rsidR="00812104" w:rsidRPr="00812104" w14:paraId="3CB97C7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3DBE0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F707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3879D32E" w14:textId="062E8E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4A758AA" w14:textId="6CB50D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13A24" w14:textId="323278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203C63" w14:textId="15BF4F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77.14 </w:t>
            </w:r>
          </w:p>
        </w:tc>
      </w:tr>
      <w:tr w:rsidR="00812104" w:rsidRPr="00812104" w14:paraId="1AE8FB9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E93E5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990A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3EFE6873" w14:textId="5673BF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0F9D633" w14:textId="2B2A18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B34E0" w14:textId="41FDECA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31,488.72 </w:t>
            </w:r>
          </w:p>
        </w:tc>
        <w:tc>
          <w:tcPr>
            <w:tcW w:w="808" w:type="pct"/>
            <w:tcBorders>
              <w:top w:val="nil"/>
              <w:left w:val="nil"/>
              <w:bottom w:val="single" w:sz="4" w:space="0" w:color="000000"/>
              <w:right w:val="single" w:sz="4" w:space="0" w:color="000000"/>
            </w:tcBorders>
            <w:shd w:val="clear" w:color="auto" w:fill="auto"/>
            <w:noWrap/>
            <w:vAlign w:val="center"/>
            <w:hideMark/>
          </w:tcPr>
          <w:p w14:paraId="1C4840C1" w14:textId="7B41C6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08,628.72 </w:t>
            </w:r>
          </w:p>
        </w:tc>
      </w:tr>
      <w:tr w:rsidR="00812104" w:rsidRPr="00812104" w14:paraId="729E6A2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09852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46488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7A59BD75" w14:textId="027F2E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5FC61DD9" w14:textId="593F67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400D9" w14:textId="376BC9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5157B4" w14:textId="21DC47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4,392.00 </w:t>
            </w:r>
          </w:p>
        </w:tc>
      </w:tr>
      <w:tr w:rsidR="00812104" w:rsidRPr="00812104" w14:paraId="66C3539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5C661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5521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45EB8FCE" w14:textId="19BC32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78F89C16" w14:textId="23BF9C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8F86B" w14:textId="7DA8C5B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AF0799" w14:textId="0A12A6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3,928.52 </w:t>
            </w:r>
          </w:p>
        </w:tc>
      </w:tr>
      <w:tr w:rsidR="00812104" w:rsidRPr="00812104" w14:paraId="4800EA6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6BC8D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49DE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242B3B08" w14:textId="40E9AC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98462A5" w14:textId="18B806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C92B62" w14:textId="1E1214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922777" w14:textId="44B3CD5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7,140.00 </w:t>
            </w:r>
          </w:p>
        </w:tc>
      </w:tr>
      <w:tr w:rsidR="00812104" w:rsidRPr="00812104" w14:paraId="5A07F07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2D5A1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61B0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3AA8440C" w14:textId="26CCDC3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64474C1C" w14:textId="541C51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FC084" w14:textId="63EB13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C9427A" w14:textId="502872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0,157.12 </w:t>
            </w:r>
          </w:p>
        </w:tc>
      </w:tr>
      <w:tr w:rsidR="00812104" w:rsidRPr="00812104" w14:paraId="7F5A045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A14DF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8C7C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0D562A57" w14:textId="10D9D1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312CA" w14:textId="0DBCEE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4984A" w14:textId="1EB50EB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12,800.00 </w:t>
            </w:r>
          </w:p>
        </w:tc>
        <w:tc>
          <w:tcPr>
            <w:tcW w:w="808" w:type="pct"/>
            <w:tcBorders>
              <w:top w:val="nil"/>
              <w:left w:val="nil"/>
              <w:bottom w:val="single" w:sz="4" w:space="0" w:color="000000"/>
              <w:right w:val="single" w:sz="4" w:space="0" w:color="000000"/>
            </w:tcBorders>
            <w:shd w:val="clear" w:color="auto" w:fill="auto"/>
            <w:noWrap/>
            <w:vAlign w:val="center"/>
            <w:hideMark/>
          </w:tcPr>
          <w:p w14:paraId="15231E9C" w14:textId="52C3EF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12,800.00 </w:t>
            </w:r>
          </w:p>
        </w:tc>
      </w:tr>
      <w:tr w:rsidR="00812104" w:rsidRPr="00812104" w14:paraId="2AA3CFE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6543E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A43F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543F29A9" w14:textId="38E383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162E0FB0" w14:textId="6C9BA7A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1C9DDF" w14:textId="660E78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6,500.00 </w:t>
            </w:r>
          </w:p>
        </w:tc>
        <w:tc>
          <w:tcPr>
            <w:tcW w:w="808" w:type="pct"/>
            <w:tcBorders>
              <w:top w:val="nil"/>
              <w:left w:val="nil"/>
              <w:bottom w:val="single" w:sz="4" w:space="0" w:color="000000"/>
              <w:right w:val="single" w:sz="4" w:space="0" w:color="000000"/>
            </w:tcBorders>
            <w:shd w:val="clear" w:color="auto" w:fill="auto"/>
            <w:noWrap/>
            <w:vAlign w:val="center"/>
            <w:hideMark/>
          </w:tcPr>
          <w:p w14:paraId="64E119B3" w14:textId="4F5CE0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4,800.64 </w:t>
            </w:r>
          </w:p>
        </w:tc>
      </w:tr>
      <w:tr w:rsidR="00812104" w:rsidRPr="00812104" w14:paraId="033604E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6AC98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1EAE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6A5D75DC" w14:textId="64F965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F5FE0" w14:textId="7C74A8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8DDDE2" w14:textId="7F1798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94,840.00 </w:t>
            </w:r>
          </w:p>
        </w:tc>
        <w:tc>
          <w:tcPr>
            <w:tcW w:w="808" w:type="pct"/>
            <w:tcBorders>
              <w:top w:val="nil"/>
              <w:left w:val="nil"/>
              <w:bottom w:val="single" w:sz="4" w:space="0" w:color="000000"/>
              <w:right w:val="single" w:sz="4" w:space="0" w:color="000000"/>
            </w:tcBorders>
            <w:shd w:val="clear" w:color="auto" w:fill="auto"/>
            <w:noWrap/>
            <w:vAlign w:val="center"/>
            <w:hideMark/>
          </w:tcPr>
          <w:p w14:paraId="3885E1D9" w14:textId="691BE83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94,840.00 </w:t>
            </w:r>
          </w:p>
        </w:tc>
      </w:tr>
      <w:tr w:rsidR="00812104" w:rsidRPr="00812104" w14:paraId="022F742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668E7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4842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1FFEFF53" w14:textId="7759BD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95D23F" w14:textId="15FD0C4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F6C1D" w14:textId="3DD83E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9,168,520.00 </w:t>
            </w:r>
          </w:p>
        </w:tc>
        <w:tc>
          <w:tcPr>
            <w:tcW w:w="808" w:type="pct"/>
            <w:tcBorders>
              <w:top w:val="nil"/>
              <w:left w:val="nil"/>
              <w:bottom w:val="single" w:sz="4" w:space="0" w:color="000000"/>
              <w:right w:val="single" w:sz="4" w:space="0" w:color="000000"/>
            </w:tcBorders>
            <w:shd w:val="clear" w:color="auto" w:fill="auto"/>
            <w:noWrap/>
            <w:vAlign w:val="center"/>
            <w:hideMark/>
          </w:tcPr>
          <w:p w14:paraId="2ED37B57" w14:textId="49EA80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16,520.00 </w:t>
            </w:r>
          </w:p>
        </w:tc>
      </w:tr>
      <w:tr w:rsidR="00812104" w:rsidRPr="00812104" w14:paraId="2F2DC01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88A55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B968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30BACE9" w14:textId="3D2DAB1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51F552FD" w14:textId="295942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DA6C6" w14:textId="34B140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73E53A" w14:textId="0AC88F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614,403.89 </w:t>
            </w:r>
          </w:p>
        </w:tc>
      </w:tr>
      <w:tr w:rsidR="00812104" w:rsidRPr="00812104" w14:paraId="0A0DCA8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2FA41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B645B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029C7A83" w14:textId="5EC0CA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48149396" w14:textId="3475DD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6EAA79" w14:textId="67C2BA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8ED1A7" w14:textId="0837120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193.39 </w:t>
            </w:r>
          </w:p>
        </w:tc>
      </w:tr>
      <w:tr w:rsidR="00812104" w:rsidRPr="00812104" w14:paraId="480FE1E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1ECB1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61565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47394707" w14:textId="75A740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7B66BD11" w14:textId="039D3F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03A1A" w14:textId="6BD933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71B3E9" w14:textId="61817E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7,588.75 </w:t>
            </w:r>
          </w:p>
        </w:tc>
      </w:tr>
      <w:tr w:rsidR="00812104" w:rsidRPr="00812104" w14:paraId="5E7F9AE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599F3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D4A4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5357956E" w14:textId="01910D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620C7EAA" w14:textId="27846A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643A91" w14:textId="51E65F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279B59" w14:textId="21E60B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0,696.12 </w:t>
            </w:r>
          </w:p>
        </w:tc>
      </w:tr>
      <w:tr w:rsidR="00812104" w:rsidRPr="00812104" w14:paraId="7F92877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661CC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BEDF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6F95027B" w14:textId="60879A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428D1C26" w14:textId="28F460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DB433" w14:textId="5394E0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76CC91" w14:textId="72D784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05,744.00 </w:t>
            </w:r>
          </w:p>
        </w:tc>
      </w:tr>
      <w:tr w:rsidR="00812104" w:rsidRPr="00812104" w14:paraId="5EAFC02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63507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3EC9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0B67DECF" w14:textId="0E8CDD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2ADB5409" w14:textId="0191C2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3B6E2" w14:textId="16972C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FBDF3B" w14:textId="060B58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2,612.20 </w:t>
            </w:r>
          </w:p>
        </w:tc>
      </w:tr>
      <w:tr w:rsidR="00812104" w:rsidRPr="00812104" w14:paraId="4EBAD7C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6CBE8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68A7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E8A4135" w14:textId="7AED17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78F46983" w14:textId="0D5303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0CFEF" w14:textId="440226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B5DBB8" w14:textId="095BFC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448.75 </w:t>
            </w:r>
          </w:p>
        </w:tc>
      </w:tr>
      <w:tr w:rsidR="00812104" w:rsidRPr="00812104" w14:paraId="58EEA80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F5583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53AA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6DE7CD0A" w14:textId="6844F5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70B1F78F" w14:textId="1FB7461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31DC2" w14:textId="4028F7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49A293" w14:textId="706799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22,397.14 </w:t>
            </w:r>
          </w:p>
        </w:tc>
      </w:tr>
      <w:tr w:rsidR="00812104" w:rsidRPr="00812104" w14:paraId="4EA67EE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B22C4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A728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04E91FE8" w14:textId="4CBD48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7E79BFD9" w14:textId="53F2EB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1ED5B" w14:textId="6F6549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BB89E8" w14:textId="1EB4BC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43,772.50 </w:t>
            </w:r>
          </w:p>
        </w:tc>
      </w:tr>
      <w:tr w:rsidR="00812104" w:rsidRPr="00812104" w14:paraId="6A8DFAB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5FDE1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8786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278F7237" w14:textId="429F11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51D724F" w14:textId="27E15D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721BC" w14:textId="7C383A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95E564" w14:textId="061C38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3822E7B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D8A3C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F42C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2981F5C8" w14:textId="4D62A1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79BECE8C" w14:textId="7E339A3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6C959" w14:textId="4FE00B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6711CF" w14:textId="256DD9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5,778.00 </w:t>
            </w:r>
          </w:p>
        </w:tc>
      </w:tr>
      <w:tr w:rsidR="00812104" w:rsidRPr="00812104" w14:paraId="0C64582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1F8C0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BC5C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74EE5573" w14:textId="779D27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65122E5" w14:textId="2E036A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4B0CA" w14:textId="7745FA9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EF0A21" w14:textId="675E28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75FB540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97751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2C1E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46867624" w14:textId="66AA53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2F6F2E9A" w14:textId="2B94FBA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B9685" w14:textId="58BE16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AA5E94" w14:textId="728D73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042.39 </w:t>
            </w:r>
          </w:p>
        </w:tc>
      </w:tr>
      <w:tr w:rsidR="00812104" w:rsidRPr="00812104" w14:paraId="6486290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D402A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5FC8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5666CF84" w14:textId="1A7B08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4133E594" w14:textId="21415F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FB2472" w14:textId="6CC87B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B226C6" w14:textId="3EA149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00,494.75 </w:t>
            </w:r>
          </w:p>
        </w:tc>
      </w:tr>
      <w:tr w:rsidR="00812104" w:rsidRPr="00812104" w14:paraId="5B67D16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E207F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7FDD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2DB332DF" w14:textId="08309D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994,211.32 </w:t>
            </w:r>
          </w:p>
        </w:tc>
        <w:tc>
          <w:tcPr>
            <w:tcW w:w="810" w:type="pct"/>
            <w:tcBorders>
              <w:top w:val="nil"/>
              <w:left w:val="nil"/>
              <w:bottom w:val="single" w:sz="4" w:space="0" w:color="000000"/>
              <w:right w:val="single" w:sz="4" w:space="0" w:color="000000"/>
            </w:tcBorders>
            <w:shd w:val="clear" w:color="auto" w:fill="auto"/>
            <w:noWrap/>
            <w:vAlign w:val="bottom"/>
            <w:hideMark/>
          </w:tcPr>
          <w:p w14:paraId="4EB36D34" w14:textId="37E17A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7135B6" w14:textId="09DE5E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266E72" w14:textId="7D3761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994,211.32 </w:t>
            </w:r>
          </w:p>
        </w:tc>
      </w:tr>
      <w:tr w:rsidR="00812104" w:rsidRPr="00812104" w14:paraId="42C75A5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D9028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3ECE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60E37823" w14:textId="67F6AE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1184AF0F" w14:textId="4B2200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C8BD9" w14:textId="46727DF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CDBC8D" w14:textId="6F955C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80,677.34 </w:t>
            </w:r>
          </w:p>
        </w:tc>
      </w:tr>
      <w:tr w:rsidR="00812104" w:rsidRPr="00812104" w14:paraId="44C7F3F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E0C13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2765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7562A32C" w14:textId="31AC05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41AB868" w14:textId="48F1131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15D7F" w14:textId="10A969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0CCAAC" w14:textId="063ABA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7,140.00 </w:t>
            </w:r>
          </w:p>
        </w:tc>
      </w:tr>
      <w:tr w:rsidR="00812104" w:rsidRPr="00812104" w14:paraId="5FCE49F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E614A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33C0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4512F84A" w14:textId="581642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03CC129E" w14:textId="4BA469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F2E1CF" w14:textId="76D6A3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61,675.20 </w:t>
            </w:r>
          </w:p>
        </w:tc>
        <w:tc>
          <w:tcPr>
            <w:tcW w:w="808" w:type="pct"/>
            <w:tcBorders>
              <w:top w:val="nil"/>
              <w:left w:val="nil"/>
              <w:bottom w:val="single" w:sz="4" w:space="0" w:color="000000"/>
              <w:right w:val="single" w:sz="4" w:space="0" w:color="000000"/>
            </w:tcBorders>
            <w:shd w:val="clear" w:color="auto" w:fill="auto"/>
            <w:noWrap/>
            <w:vAlign w:val="center"/>
            <w:hideMark/>
          </w:tcPr>
          <w:p w14:paraId="6ECD94B1" w14:textId="016EBA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84,179.30 </w:t>
            </w:r>
          </w:p>
        </w:tc>
      </w:tr>
      <w:tr w:rsidR="00812104" w:rsidRPr="00812104" w14:paraId="3E38AEC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F8E97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063E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3CA646B3" w14:textId="32E0B9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51F32581" w14:textId="41C4D4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F2B5F4" w14:textId="08A533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3B47A7" w14:textId="629166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28,868.77 </w:t>
            </w:r>
          </w:p>
        </w:tc>
      </w:tr>
      <w:tr w:rsidR="00812104" w:rsidRPr="00812104" w14:paraId="6B3515A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96E63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A632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5889EE0F" w14:textId="0426ED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E7EA611" w14:textId="3E1BAE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5B43E" w14:textId="351049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D06EBD" w14:textId="424F51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77.14 </w:t>
            </w:r>
          </w:p>
        </w:tc>
      </w:tr>
      <w:tr w:rsidR="00812104" w:rsidRPr="00812104" w14:paraId="76801A5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8DD04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C682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2CB43560" w14:textId="405DA9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7066DD" w14:textId="3CCC86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6EE99" w14:textId="0D0BE9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9C33E9" w14:textId="25ECA4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0,000.00 </w:t>
            </w:r>
          </w:p>
        </w:tc>
      </w:tr>
      <w:tr w:rsidR="00812104" w:rsidRPr="00812104" w14:paraId="6AA974B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7EFA8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F051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7553CFBF" w14:textId="68F742B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2B55C4A7" w14:textId="254B62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6614A9" w14:textId="11002F3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5,000.00 </w:t>
            </w:r>
          </w:p>
        </w:tc>
        <w:tc>
          <w:tcPr>
            <w:tcW w:w="808" w:type="pct"/>
            <w:tcBorders>
              <w:top w:val="nil"/>
              <w:left w:val="nil"/>
              <w:bottom w:val="single" w:sz="4" w:space="0" w:color="000000"/>
              <w:right w:val="single" w:sz="4" w:space="0" w:color="000000"/>
            </w:tcBorders>
            <w:shd w:val="clear" w:color="auto" w:fill="auto"/>
            <w:noWrap/>
            <w:vAlign w:val="center"/>
            <w:hideMark/>
          </w:tcPr>
          <w:p w14:paraId="2B3350A4" w14:textId="6FFDD9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51,470.00 </w:t>
            </w:r>
          </w:p>
        </w:tc>
      </w:tr>
      <w:tr w:rsidR="00812104" w:rsidRPr="00812104" w14:paraId="31754F5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EFD28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D099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3A14EF2C" w14:textId="5E9E6B6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0284041" w14:textId="58D445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35CC37" w14:textId="643314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E82236" w14:textId="529153B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7,140.00 </w:t>
            </w:r>
          </w:p>
        </w:tc>
      </w:tr>
      <w:tr w:rsidR="00812104" w:rsidRPr="00812104" w14:paraId="5828708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72127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AAF0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495A6781" w14:textId="1A8379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2C419B47" w14:textId="225D76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EBD58" w14:textId="0EB52F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E2CEE8" w14:textId="47B1D1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6,796.75 </w:t>
            </w:r>
          </w:p>
        </w:tc>
      </w:tr>
      <w:tr w:rsidR="00812104" w:rsidRPr="00812104" w14:paraId="04A6D8A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71A12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FC17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34EDAE79" w14:textId="167426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1D4B334C" w14:textId="2339143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BAE31" w14:textId="72D6CE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5687DD" w14:textId="732840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632.50 </w:t>
            </w:r>
          </w:p>
        </w:tc>
      </w:tr>
      <w:tr w:rsidR="00812104" w:rsidRPr="00812104" w14:paraId="551C3DC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D1DDA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018F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2D3BA842" w14:textId="0B493A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64B2B99A" w14:textId="7ADBD0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3787352E" w14:textId="284937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0FFAFA" w14:textId="41C313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7,084.67 </w:t>
            </w:r>
          </w:p>
        </w:tc>
      </w:tr>
      <w:tr w:rsidR="00812104" w:rsidRPr="00812104" w14:paraId="0D9BB27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7B104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B44F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22025A4E" w14:textId="227102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4F4F253F" w14:textId="057A5A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4C398" w14:textId="717454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95,097.00 </w:t>
            </w:r>
          </w:p>
        </w:tc>
        <w:tc>
          <w:tcPr>
            <w:tcW w:w="808" w:type="pct"/>
            <w:tcBorders>
              <w:top w:val="nil"/>
              <w:left w:val="nil"/>
              <w:bottom w:val="single" w:sz="4" w:space="0" w:color="000000"/>
              <w:right w:val="single" w:sz="4" w:space="0" w:color="000000"/>
            </w:tcBorders>
            <w:shd w:val="clear" w:color="auto" w:fill="auto"/>
            <w:noWrap/>
            <w:vAlign w:val="center"/>
            <w:hideMark/>
          </w:tcPr>
          <w:p w14:paraId="10E072AB" w14:textId="46D605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91,635.50 </w:t>
            </w:r>
          </w:p>
        </w:tc>
      </w:tr>
      <w:tr w:rsidR="00812104" w:rsidRPr="00812104" w14:paraId="24994C6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191B8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41BD4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4C07C960" w14:textId="2C481E5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61C54DA0" w14:textId="069D069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FE696" w14:textId="3A818C8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7E052C" w14:textId="433731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04,253.75 </w:t>
            </w:r>
          </w:p>
        </w:tc>
      </w:tr>
      <w:tr w:rsidR="00812104" w:rsidRPr="00812104" w14:paraId="62783BF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1559C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1BD8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67717BAC" w14:textId="334001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07A27132" w14:textId="64641B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D3A5E" w14:textId="6D12D7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0,000.00 </w:t>
            </w:r>
          </w:p>
        </w:tc>
        <w:tc>
          <w:tcPr>
            <w:tcW w:w="808" w:type="pct"/>
            <w:tcBorders>
              <w:top w:val="nil"/>
              <w:left w:val="nil"/>
              <w:bottom w:val="single" w:sz="4" w:space="0" w:color="000000"/>
              <w:right w:val="single" w:sz="4" w:space="0" w:color="000000"/>
            </w:tcBorders>
            <w:shd w:val="clear" w:color="auto" w:fill="auto"/>
            <w:noWrap/>
            <w:vAlign w:val="center"/>
            <w:hideMark/>
          </w:tcPr>
          <w:p w14:paraId="2B1512A0" w14:textId="7854DB1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84,668.14 </w:t>
            </w:r>
          </w:p>
        </w:tc>
      </w:tr>
      <w:tr w:rsidR="00812104" w:rsidRPr="00812104" w14:paraId="6DC8DA7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A0991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1EE47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792ECD5E" w14:textId="036C24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38974D4" w14:textId="243351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3AF3A" w14:textId="3D9B6B1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75FF1C" w14:textId="5D69A4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6D380366"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720CD4"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2B62F5C3" w14:textId="58EC506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97,771,592.22 </w:t>
            </w:r>
          </w:p>
        </w:tc>
        <w:tc>
          <w:tcPr>
            <w:tcW w:w="810" w:type="pct"/>
            <w:tcBorders>
              <w:top w:val="nil"/>
              <w:left w:val="nil"/>
              <w:bottom w:val="single" w:sz="4" w:space="0" w:color="000000"/>
              <w:right w:val="single" w:sz="4" w:space="0" w:color="000000"/>
            </w:tcBorders>
            <w:shd w:val="clear" w:color="A5A5A5" w:fill="A5A5A5"/>
            <w:noWrap/>
            <w:vAlign w:val="bottom"/>
            <w:hideMark/>
          </w:tcPr>
          <w:p w14:paraId="0E7AFE07" w14:textId="1C316F6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F701143" w14:textId="3975016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2952EC17" w14:textId="1FF08ED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97,771,592.22 </w:t>
            </w:r>
          </w:p>
        </w:tc>
      </w:tr>
      <w:tr w:rsidR="00812104" w:rsidRPr="00812104" w14:paraId="1B8CEDC4"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7401E"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7A936D47" w14:textId="3A4773B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114,7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04D42758" w14:textId="7E3BEBE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F619D5" w14:textId="41CAFCD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149E96D" w14:textId="4E7F572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114,722.08 </w:t>
            </w:r>
          </w:p>
        </w:tc>
      </w:tr>
      <w:tr w:rsidR="00812104" w:rsidRPr="00812104" w14:paraId="54BE7A9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8A32A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8C5D7D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18F6C653" w14:textId="5DCDE8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4E2328DB" w14:textId="666624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E33712" w14:textId="5E3D3C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C47B63" w14:textId="695645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9,949.52 </w:t>
            </w:r>
          </w:p>
        </w:tc>
      </w:tr>
      <w:tr w:rsidR="00812104" w:rsidRPr="00812104" w14:paraId="3CD370F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72468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8880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4B5840D9" w14:textId="39B858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40,759.04 </w:t>
            </w:r>
          </w:p>
        </w:tc>
        <w:tc>
          <w:tcPr>
            <w:tcW w:w="810" w:type="pct"/>
            <w:tcBorders>
              <w:top w:val="nil"/>
              <w:left w:val="nil"/>
              <w:bottom w:val="single" w:sz="4" w:space="0" w:color="000000"/>
              <w:right w:val="single" w:sz="4" w:space="0" w:color="000000"/>
            </w:tcBorders>
            <w:shd w:val="clear" w:color="auto" w:fill="auto"/>
            <w:noWrap/>
            <w:vAlign w:val="bottom"/>
            <w:hideMark/>
          </w:tcPr>
          <w:p w14:paraId="13BCB4DA" w14:textId="594BF0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2D7E0" w14:textId="016BD0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D08D8E" w14:textId="1B5899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40,759.04 </w:t>
            </w:r>
          </w:p>
        </w:tc>
      </w:tr>
      <w:tr w:rsidR="00812104" w:rsidRPr="00812104" w14:paraId="7D1C8D3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A2125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6868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298474C3" w14:textId="063765B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598036C1" w14:textId="3B59C9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C162C1" w14:textId="45AE77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F65B61" w14:textId="7BF4CB1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51.00 </w:t>
            </w:r>
          </w:p>
        </w:tc>
      </w:tr>
      <w:tr w:rsidR="00812104" w:rsidRPr="00812104" w14:paraId="051537A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61CC1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09F0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21407F65" w14:textId="346E7D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4264089B" w14:textId="5AD2B7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AAF4A8" w14:textId="1B1863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789C69" w14:textId="4786AF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62.52 </w:t>
            </w:r>
          </w:p>
        </w:tc>
      </w:tr>
      <w:tr w:rsidR="00812104" w:rsidRPr="00812104" w14:paraId="2F428469"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48411"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3A4B52D3" w14:textId="39C45C8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3,932,100.92 </w:t>
            </w:r>
          </w:p>
        </w:tc>
        <w:tc>
          <w:tcPr>
            <w:tcW w:w="810" w:type="pct"/>
            <w:tcBorders>
              <w:top w:val="nil"/>
              <w:left w:val="nil"/>
              <w:bottom w:val="single" w:sz="4" w:space="0" w:color="000000"/>
              <w:right w:val="single" w:sz="4" w:space="0" w:color="000000"/>
            </w:tcBorders>
            <w:shd w:val="clear" w:color="D8D8D8" w:fill="D8D8D8"/>
            <w:noWrap/>
            <w:vAlign w:val="bottom"/>
            <w:hideMark/>
          </w:tcPr>
          <w:p w14:paraId="76B5298A" w14:textId="67EE610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077883" w14:textId="5C9F3C2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7CA70A49" w14:textId="32D0016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3,932,100.92 </w:t>
            </w:r>
          </w:p>
        </w:tc>
      </w:tr>
      <w:tr w:rsidR="00812104" w:rsidRPr="00812104" w14:paraId="427B494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DE8D9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A540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69A5CA7C" w14:textId="77E092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958,686.66 </w:t>
            </w:r>
          </w:p>
        </w:tc>
        <w:tc>
          <w:tcPr>
            <w:tcW w:w="810" w:type="pct"/>
            <w:tcBorders>
              <w:top w:val="nil"/>
              <w:left w:val="nil"/>
              <w:bottom w:val="single" w:sz="4" w:space="0" w:color="000000"/>
              <w:right w:val="single" w:sz="4" w:space="0" w:color="000000"/>
            </w:tcBorders>
            <w:shd w:val="clear" w:color="auto" w:fill="auto"/>
            <w:noWrap/>
            <w:vAlign w:val="bottom"/>
            <w:hideMark/>
          </w:tcPr>
          <w:p w14:paraId="1855D742" w14:textId="07828C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FBB25" w14:textId="012D1F2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22B4ED0" w14:textId="08F346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958,686.66 </w:t>
            </w:r>
          </w:p>
        </w:tc>
      </w:tr>
      <w:tr w:rsidR="00812104" w:rsidRPr="00812104" w14:paraId="1CF1FE7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B6AF6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3423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0DBFAB8C" w14:textId="2D8D89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0D24C77E" w14:textId="25D69B9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5F800" w14:textId="48DBB9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07FFEE" w14:textId="26E2D9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584.40 </w:t>
            </w:r>
          </w:p>
        </w:tc>
      </w:tr>
      <w:tr w:rsidR="00812104" w:rsidRPr="00812104" w14:paraId="230F06A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BBED2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84D2E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109C6999" w14:textId="0630A9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5B8BDF75" w14:textId="0347A4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87348" w14:textId="1F567E3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3B5A95" w14:textId="5383463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31,879.32 </w:t>
            </w:r>
          </w:p>
        </w:tc>
      </w:tr>
      <w:tr w:rsidR="00812104" w:rsidRPr="00812104" w14:paraId="4BF3613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7E3C1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4CE0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71F16DF6" w14:textId="1119F6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4,973.52 </w:t>
            </w:r>
          </w:p>
        </w:tc>
        <w:tc>
          <w:tcPr>
            <w:tcW w:w="810" w:type="pct"/>
            <w:tcBorders>
              <w:top w:val="nil"/>
              <w:left w:val="nil"/>
              <w:bottom w:val="single" w:sz="4" w:space="0" w:color="000000"/>
              <w:right w:val="single" w:sz="4" w:space="0" w:color="000000"/>
            </w:tcBorders>
            <w:shd w:val="clear" w:color="auto" w:fill="auto"/>
            <w:noWrap/>
            <w:vAlign w:val="bottom"/>
            <w:hideMark/>
          </w:tcPr>
          <w:p w14:paraId="56145AC5" w14:textId="446BCD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B20B0" w14:textId="03A1C44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51FA13" w14:textId="2E06FD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4,973.52 </w:t>
            </w:r>
          </w:p>
        </w:tc>
      </w:tr>
      <w:tr w:rsidR="00812104" w:rsidRPr="00812104" w14:paraId="0CDA858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E5BBF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9FBE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46F0C333" w14:textId="6EFF67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1D7D5AEA" w14:textId="1B3005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57F3F" w14:textId="091373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BF9596" w14:textId="52BCA3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7,782.26 </w:t>
            </w:r>
          </w:p>
        </w:tc>
      </w:tr>
      <w:tr w:rsidR="00812104" w:rsidRPr="00812104" w14:paraId="6D2C002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40F3B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1A5D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29D503F3" w14:textId="46B224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480,002.24 </w:t>
            </w:r>
          </w:p>
        </w:tc>
        <w:tc>
          <w:tcPr>
            <w:tcW w:w="810" w:type="pct"/>
            <w:tcBorders>
              <w:top w:val="nil"/>
              <w:left w:val="nil"/>
              <w:bottom w:val="single" w:sz="4" w:space="0" w:color="000000"/>
              <w:right w:val="single" w:sz="4" w:space="0" w:color="000000"/>
            </w:tcBorders>
            <w:shd w:val="clear" w:color="auto" w:fill="auto"/>
            <w:noWrap/>
            <w:vAlign w:val="bottom"/>
            <w:hideMark/>
          </w:tcPr>
          <w:p w14:paraId="6C055412" w14:textId="5D1C6E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72BBB" w14:textId="21F225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D55BB5" w14:textId="6CCFCD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480,002.24 </w:t>
            </w:r>
          </w:p>
        </w:tc>
      </w:tr>
      <w:tr w:rsidR="00812104" w:rsidRPr="00812104" w14:paraId="2FAEB87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0DAF8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2C6A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1F5B9F87" w14:textId="6DF19DB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99,335.76 </w:t>
            </w:r>
          </w:p>
        </w:tc>
        <w:tc>
          <w:tcPr>
            <w:tcW w:w="810" w:type="pct"/>
            <w:tcBorders>
              <w:top w:val="nil"/>
              <w:left w:val="nil"/>
              <w:bottom w:val="single" w:sz="4" w:space="0" w:color="000000"/>
              <w:right w:val="single" w:sz="4" w:space="0" w:color="000000"/>
            </w:tcBorders>
            <w:shd w:val="clear" w:color="auto" w:fill="auto"/>
            <w:noWrap/>
            <w:vAlign w:val="bottom"/>
            <w:hideMark/>
          </w:tcPr>
          <w:p w14:paraId="1903D3FD" w14:textId="767D0B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85180" w14:textId="280E951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8B6501" w14:textId="034B37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99,335.76 </w:t>
            </w:r>
          </w:p>
        </w:tc>
      </w:tr>
      <w:tr w:rsidR="00812104" w:rsidRPr="00812104" w14:paraId="0AE7281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E7BD0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B321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7CCDB548" w14:textId="5A49B4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7AB080F1" w14:textId="1C8B7B3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F8C12" w14:textId="5C880C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BD6561" w14:textId="5E56DE3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21.00 </w:t>
            </w:r>
          </w:p>
        </w:tc>
      </w:tr>
      <w:tr w:rsidR="00812104" w:rsidRPr="00812104" w14:paraId="172825B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F9926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2856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0173E622" w14:textId="163925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56505E8C" w14:textId="2BDC08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8038A" w14:textId="516D74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BCB2E7" w14:textId="09BEA3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33.76 </w:t>
            </w:r>
          </w:p>
        </w:tc>
      </w:tr>
      <w:tr w:rsidR="00812104" w:rsidRPr="00812104" w14:paraId="30729C3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3C3A4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5346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3E080F49" w14:textId="0E30FD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24,771.36 </w:t>
            </w:r>
          </w:p>
        </w:tc>
        <w:tc>
          <w:tcPr>
            <w:tcW w:w="810" w:type="pct"/>
            <w:tcBorders>
              <w:top w:val="nil"/>
              <w:left w:val="nil"/>
              <w:bottom w:val="single" w:sz="4" w:space="0" w:color="000000"/>
              <w:right w:val="single" w:sz="4" w:space="0" w:color="000000"/>
            </w:tcBorders>
            <w:shd w:val="clear" w:color="auto" w:fill="auto"/>
            <w:noWrap/>
            <w:vAlign w:val="bottom"/>
            <w:hideMark/>
          </w:tcPr>
          <w:p w14:paraId="563F4274" w14:textId="219899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53B4C" w14:textId="796BC6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20C6AD" w14:textId="2C442C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24,771.36 </w:t>
            </w:r>
          </w:p>
        </w:tc>
      </w:tr>
      <w:tr w:rsidR="00812104" w:rsidRPr="00812104" w14:paraId="6361BE4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DE9FE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918D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5C29D0BB" w14:textId="710AF9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4B3988CC" w14:textId="381C63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1E567" w14:textId="265934B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0AA4D0" w14:textId="166313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41,009.00 </w:t>
            </w:r>
          </w:p>
        </w:tc>
      </w:tr>
      <w:tr w:rsidR="00812104" w:rsidRPr="00812104" w14:paraId="0EFDA22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CD168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E66BD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0FC34044" w14:textId="020ED2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00,200.00 </w:t>
            </w:r>
          </w:p>
        </w:tc>
        <w:tc>
          <w:tcPr>
            <w:tcW w:w="810" w:type="pct"/>
            <w:tcBorders>
              <w:top w:val="nil"/>
              <w:left w:val="nil"/>
              <w:bottom w:val="single" w:sz="4" w:space="0" w:color="000000"/>
              <w:right w:val="single" w:sz="4" w:space="0" w:color="000000"/>
            </w:tcBorders>
            <w:shd w:val="clear" w:color="auto" w:fill="auto"/>
            <w:noWrap/>
            <w:vAlign w:val="bottom"/>
            <w:hideMark/>
          </w:tcPr>
          <w:p w14:paraId="50853689" w14:textId="062C75A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A0AB3" w14:textId="429A1C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C94234" w14:textId="78CB7F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00,200.00 </w:t>
            </w:r>
          </w:p>
        </w:tc>
      </w:tr>
      <w:tr w:rsidR="00812104" w:rsidRPr="00812104" w14:paraId="1451641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4377A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243A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74FAD694" w14:textId="0B5166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995,216.82 </w:t>
            </w:r>
          </w:p>
        </w:tc>
        <w:tc>
          <w:tcPr>
            <w:tcW w:w="810" w:type="pct"/>
            <w:tcBorders>
              <w:top w:val="nil"/>
              <w:left w:val="nil"/>
              <w:bottom w:val="single" w:sz="4" w:space="0" w:color="000000"/>
              <w:right w:val="single" w:sz="4" w:space="0" w:color="000000"/>
            </w:tcBorders>
            <w:shd w:val="clear" w:color="auto" w:fill="auto"/>
            <w:noWrap/>
            <w:vAlign w:val="bottom"/>
            <w:hideMark/>
          </w:tcPr>
          <w:p w14:paraId="5606D557" w14:textId="7ECE90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3341E5" w14:textId="222194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73DF7C" w14:textId="1B9249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995,216.82 </w:t>
            </w:r>
          </w:p>
        </w:tc>
      </w:tr>
      <w:tr w:rsidR="00812104" w:rsidRPr="00812104" w14:paraId="6E45B23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79FAF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C733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7FFD27B9" w14:textId="7B822A4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2,084.40 </w:t>
            </w:r>
          </w:p>
        </w:tc>
        <w:tc>
          <w:tcPr>
            <w:tcW w:w="810" w:type="pct"/>
            <w:tcBorders>
              <w:top w:val="nil"/>
              <w:left w:val="nil"/>
              <w:bottom w:val="single" w:sz="4" w:space="0" w:color="000000"/>
              <w:right w:val="single" w:sz="4" w:space="0" w:color="000000"/>
            </w:tcBorders>
            <w:shd w:val="clear" w:color="auto" w:fill="auto"/>
            <w:noWrap/>
            <w:vAlign w:val="bottom"/>
            <w:hideMark/>
          </w:tcPr>
          <w:p w14:paraId="2DE9D221" w14:textId="165B72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F0171" w14:textId="38EFFF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575ADD" w14:textId="69E0C3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2,084.40 </w:t>
            </w:r>
          </w:p>
        </w:tc>
      </w:tr>
      <w:tr w:rsidR="00812104" w:rsidRPr="00812104" w14:paraId="6955E12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D2D16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84C2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754DADE2" w14:textId="2CD23E3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56,722.00 </w:t>
            </w:r>
          </w:p>
        </w:tc>
        <w:tc>
          <w:tcPr>
            <w:tcW w:w="810" w:type="pct"/>
            <w:tcBorders>
              <w:top w:val="nil"/>
              <w:left w:val="nil"/>
              <w:bottom w:val="single" w:sz="4" w:space="0" w:color="000000"/>
              <w:right w:val="single" w:sz="4" w:space="0" w:color="000000"/>
            </w:tcBorders>
            <w:shd w:val="clear" w:color="auto" w:fill="auto"/>
            <w:noWrap/>
            <w:vAlign w:val="bottom"/>
            <w:hideMark/>
          </w:tcPr>
          <w:p w14:paraId="4014BFD9" w14:textId="1CDD1E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10AE56" w14:textId="2F6EF2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FD1685" w14:textId="31E738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56,722.00 </w:t>
            </w:r>
          </w:p>
        </w:tc>
      </w:tr>
      <w:tr w:rsidR="00812104" w:rsidRPr="00812104" w14:paraId="002AF30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AA8FA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592E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3DF22361" w14:textId="115AAA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0D440A32" w14:textId="1CF218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47DE5C" w14:textId="1505CB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2A19C2" w14:textId="70B2DB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76,089.00 </w:t>
            </w:r>
          </w:p>
        </w:tc>
      </w:tr>
      <w:tr w:rsidR="00812104" w:rsidRPr="00812104" w14:paraId="5158C62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B94AC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7615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5BDEC1D4" w14:textId="7DDCE0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0BBED48A" w14:textId="31357CB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C671C" w14:textId="2A314E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3C60C2" w14:textId="3DC6351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85,704.40 </w:t>
            </w:r>
          </w:p>
        </w:tc>
      </w:tr>
      <w:tr w:rsidR="00812104" w:rsidRPr="00812104" w14:paraId="78A2758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B75BB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5DA6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70D9D08D" w14:textId="56CC5A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0,395.70 </w:t>
            </w:r>
          </w:p>
        </w:tc>
        <w:tc>
          <w:tcPr>
            <w:tcW w:w="810" w:type="pct"/>
            <w:tcBorders>
              <w:top w:val="nil"/>
              <w:left w:val="nil"/>
              <w:bottom w:val="single" w:sz="4" w:space="0" w:color="000000"/>
              <w:right w:val="single" w:sz="4" w:space="0" w:color="000000"/>
            </w:tcBorders>
            <w:shd w:val="clear" w:color="auto" w:fill="auto"/>
            <w:noWrap/>
            <w:vAlign w:val="bottom"/>
            <w:hideMark/>
          </w:tcPr>
          <w:p w14:paraId="6F22B7B7" w14:textId="6DE3CC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EE97C" w14:textId="00EC27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7FF337" w14:textId="0FD01A9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0,395.70 </w:t>
            </w:r>
          </w:p>
        </w:tc>
      </w:tr>
      <w:tr w:rsidR="00812104" w:rsidRPr="00812104" w14:paraId="73BF1B2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8368C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75EB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1D8F302" w14:textId="1519CA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2AEF88D7" w14:textId="254894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17659" w14:textId="3FE269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0610CB" w14:textId="13249D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885.68 </w:t>
            </w:r>
          </w:p>
        </w:tc>
      </w:tr>
      <w:tr w:rsidR="00812104" w:rsidRPr="00812104" w14:paraId="53CE390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80A39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0D98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28770689" w14:textId="30969A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79428976" w14:textId="7DB9DE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A06FF4" w14:textId="341CE2E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F38F54" w14:textId="75AC3F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16.88 </w:t>
            </w:r>
          </w:p>
        </w:tc>
      </w:tr>
      <w:tr w:rsidR="00812104" w:rsidRPr="00812104" w14:paraId="016EC35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6E54C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80A1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176841D1" w14:textId="2FE675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15B1B583" w14:textId="71B300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D1A1C" w14:textId="5FCD10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2F94DE" w14:textId="7C0F2B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9,116.88 </w:t>
            </w:r>
          </w:p>
        </w:tc>
      </w:tr>
      <w:tr w:rsidR="00812104" w:rsidRPr="00812104" w14:paraId="7366E7B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47DCE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1978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B4E0732" w14:textId="1B7009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6B76C464" w14:textId="5775FA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933DD" w14:textId="6A36CE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278D5C" w14:textId="304412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4,146.22 </w:t>
            </w:r>
          </w:p>
        </w:tc>
      </w:tr>
      <w:tr w:rsidR="00812104" w:rsidRPr="00812104" w14:paraId="1736287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D4943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73DD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1B1BAFCE" w14:textId="11B41F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103437E6" w14:textId="3102A9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11FA9" w14:textId="2A1C36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387D92" w14:textId="4EAC39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17.00 </w:t>
            </w:r>
          </w:p>
        </w:tc>
      </w:tr>
      <w:tr w:rsidR="00812104" w:rsidRPr="00812104" w14:paraId="44455C2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BA988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A10D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7DE5D35C" w14:textId="76038F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3,493.45 </w:t>
            </w:r>
          </w:p>
        </w:tc>
        <w:tc>
          <w:tcPr>
            <w:tcW w:w="810" w:type="pct"/>
            <w:tcBorders>
              <w:top w:val="nil"/>
              <w:left w:val="nil"/>
              <w:bottom w:val="single" w:sz="4" w:space="0" w:color="000000"/>
              <w:right w:val="single" w:sz="4" w:space="0" w:color="000000"/>
            </w:tcBorders>
            <w:shd w:val="clear" w:color="auto" w:fill="auto"/>
            <w:noWrap/>
            <w:vAlign w:val="bottom"/>
            <w:hideMark/>
          </w:tcPr>
          <w:p w14:paraId="74EA71F8" w14:textId="319A83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3398B" w14:textId="416FE0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636C7B" w14:textId="4F4BDD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3,493.45 </w:t>
            </w:r>
          </w:p>
        </w:tc>
      </w:tr>
      <w:tr w:rsidR="00812104" w:rsidRPr="00812104" w14:paraId="168850D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EC800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9950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0BD6A4EE" w14:textId="36E974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4481F635" w14:textId="5DC294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CF2E7D" w14:textId="05B5EE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374614" w14:textId="2F4971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9,220.00 </w:t>
            </w:r>
          </w:p>
        </w:tc>
      </w:tr>
      <w:tr w:rsidR="00812104" w:rsidRPr="00812104" w14:paraId="3F8527A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9257A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A15D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4A65717D" w14:textId="3346D9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30BF96B6" w14:textId="722B208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596D7" w14:textId="3AB439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787DF7" w14:textId="13CC5F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33.76 </w:t>
            </w:r>
          </w:p>
        </w:tc>
      </w:tr>
      <w:tr w:rsidR="00812104" w:rsidRPr="00812104" w14:paraId="435C0C2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4DF61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7EAA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632248B5" w14:textId="7A81711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354C3680" w14:textId="124ED7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D391CF" w14:textId="34F077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8D8CB7" w14:textId="0E6975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25,558.53 </w:t>
            </w:r>
          </w:p>
        </w:tc>
      </w:tr>
      <w:tr w:rsidR="00812104" w:rsidRPr="00812104" w14:paraId="3E3CC4C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4A9BB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5999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73233B2E" w14:textId="631F531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53,185.64 </w:t>
            </w:r>
          </w:p>
        </w:tc>
        <w:tc>
          <w:tcPr>
            <w:tcW w:w="810" w:type="pct"/>
            <w:tcBorders>
              <w:top w:val="nil"/>
              <w:left w:val="nil"/>
              <w:bottom w:val="single" w:sz="4" w:space="0" w:color="000000"/>
              <w:right w:val="single" w:sz="4" w:space="0" w:color="000000"/>
            </w:tcBorders>
            <w:shd w:val="clear" w:color="auto" w:fill="auto"/>
            <w:noWrap/>
            <w:vAlign w:val="bottom"/>
            <w:hideMark/>
          </w:tcPr>
          <w:p w14:paraId="29A24C6C" w14:textId="18DA1D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5A96B0" w14:textId="0BA383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53B467" w14:textId="39BF55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53,185.64 </w:t>
            </w:r>
          </w:p>
        </w:tc>
      </w:tr>
      <w:tr w:rsidR="00812104" w:rsidRPr="00812104" w14:paraId="6DB37BB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56261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1113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53FEF773" w14:textId="4783DD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7767C9A5" w14:textId="67F761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AFBB19" w14:textId="20102DB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A9872B" w14:textId="1C5DEC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16.88 </w:t>
            </w:r>
          </w:p>
        </w:tc>
      </w:tr>
      <w:tr w:rsidR="00812104" w:rsidRPr="00812104" w14:paraId="5429A8D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9D5E4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6214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48A6B08D" w14:textId="782956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525,418.40 </w:t>
            </w:r>
          </w:p>
        </w:tc>
        <w:tc>
          <w:tcPr>
            <w:tcW w:w="810" w:type="pct"/>
            <w:tcBorders>
              <w:top w:val="nil"/>
              <w:left w:val="nil"/>
              <w:bottom w:val="single" w:sz="4" w:space="0" w:color="000000"/>
              <w:right w:val="single" w:sz="4" w:space="0" w:color="000000"/>
            </w:tcBorders>
            <w:shd w:val="clear" w:color="auto" w:fill="auto"/>
            <w:noWrap/>
            <w:vAlign w:val="bottom"/>
            <w:hideMark/>
          </w:tcPr>
          <w:p w14:paraId="3DCFE751" w14:textId="628EF4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9DCF3" w14:textId="026C5D6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CE3DE8" w14:textId="550515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525,418.40 </w:t>
            </w:r>
          </w:p>
        </w:tc>
      </w:tr>
      <w:tr w:rsidR="00812104" w:rsidRPr="00812104" w14:paraId="400F4BBE"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F762E"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66A5AB62" w14:textId="0EA07B7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3,298,75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7CACC549" w14:textId="2C2B577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1976F0" w14:textId="46E7E44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6AF47A93" w14:textId="0527C29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3,298,752.75 </w:t>
            </w:r>
          </w:p>
        </w:tc>
      </w:tr>
      <w:tr w:rsidR="00812104" w:rsidRPr="00812104" w14:paraId="302EE5C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D9990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1908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DA2F1E6" w14:textId="04E278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5F26D061" w14:textId="1A3048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5128B" w14:textId="75F662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67561A0" w14:textId="66EBE8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181,224.12 </w:t>
            </w:r>
          </w:p>
        </w:tc>
      </w:tr>
      <w:tr w:rsidR="00812104" w:rsidRPr="00812104" w14:paraId="7B43B6F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32EFE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9F8C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03A13A2" w14:textId="6DACC9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3F0FF4CF" w14:textId="454D21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F8390" w14:textId="68809E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D70766" w14:textId="228A8D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279,936.81 </w:t>
            </w:r>
          </w:p>
        </w:tc>
      </w:tr>
      <w:tr w:rsidR="00812104" w:rsidRPr="00812104" w14:paraId="4563425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CECC3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7D338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3D2E518E" w14:textId="597A5E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4FB7F24" w14:textId="03B05D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4957A7" w14:textId="5D643B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B477C3" w14:textId="6D4BDE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4,760.66 </w:t>
            </w:r>
          </w:p>
        </w:tc>
      </w:tr>
      <w:tr w:rsidR="00812104" w:rsidRPr="00812104" w14:paraId="258E07C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F5D16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F8B0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02346163" w14:textId="1E18F78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2E88B31C" w14:textId="6B82B7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C1017" w14:textId="194924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1227CE" w14:textId="54C59E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54,777.66 </w:t>
            </w:r>
          </w:p>
        </w:tc>
      </w:tr>
      <w:tr w:rsidR="00812104" w:rsidRPr="00812104" w14:paraId="153AE2E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CDB74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FC47E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535E419A" w14:textId="3BB9C2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62079A11" w14:textId="2643201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E784F" w14:textId="175287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4A4B63" w14:textId="342241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17,122.54 </w:t>
            </w:r>
          </w:p>
        </w:tc>
      </w:tr>
      <w:tr w:rsidR="00812104" w:rsidRPr="00812104" w14:paraId="0DBAEFA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1F1B1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E5E0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A490562" w14:textId="601A683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1E606336" w14:textId="4918B9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AC397" w14:textId="289847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BE61CD" w14:textId="50EE58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49,172.06 </w:t>
            </w:r>
          </w:p>
        </w:tc>
      </w:tr>
      <w:tr w:rsidR="00812104" w:rsidRPr="00812104" w14:paraId="42B0ADC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89C9D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2137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3C811FC2" w14:textId="626E62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40AC2E6B" w14:textId="155074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D89A7" w14:textId="419F31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1689C8" w14:textId="1484D58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2,101.16 </w:t>
            </w:r>
          </w:p>
        </w:tc>
      </w:tr>
      <w:tr w:rsidR="00812104" w:rsidRPr="00812104" w14:paraId="7CDC69F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066E6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61C1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3F31754D" w14:textId="3DE6DD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676DF2F9" w14:textId="25E55D4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0F18CC" w14:textId="022045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36F185" w14:textId="0B2C3E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3,077.36 </w:t>
            </w:r>
          </w:p>
        </w:tc>
      </w:tr>
      <w:tr w:rsidR="00812104" w:rsidRPr="00812104" w14:paraId="1523D62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DADAE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0C178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73EE4597" w14:textId="1D2911B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16F0A59F" w14:textId="2CA467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E90AA" w14:textId="136594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D0A3AC" w14:textId="1B016C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6,902.96 </w:t>
            </w:r>
          </w:p>
        </w:tc>
      </w:tr>
      <w:tr w:rsidR="00812104" w:rsidRPr="00812104" w14:paraId="68D8A57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DA5EE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745C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68BD44FA" w14:textId="06D5BE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400C088E" w14:textId="1DFFD6D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B11258" w14:textId="1EE57B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197CE2" w14:textId="575A29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93,704.66 </w:t>
            </w:r>
          </w:p>
        </w:tc>
      </w:tr>
      <w:tr w:rsidR="00812104" w:rsidRPr="00812104" w14:paraId="13C6935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4FDAD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BF89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8CCD4C8" w14:textId="75E4FB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750BD644" w14:textId="21F9BD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7F832" w14:textId="079D46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697BFE" w14:textId="78981C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41,449.56 </w:t>
            </w:r>
          </w:p>
        </w:tc>
      </w:tr>
      <w:tr w:rsidR="00812104" w:rsidRPr="00812104" w14:paraId="3ED0807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0F692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2541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719FC18D" w14:textId="26B61B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18D132F7" w14:textId="6E92C6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CE135" w14:textId="0A5200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787FEE" w14:textId="2E1ED9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97,448.42 </w:t>
            </w:r>
          </w:p>
        </w:tc>
      </w:tr>
      <w:tr w:rsidR="00812104" w:rsidRPr="00812104" w14:paraId="7E76C38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DE09A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47DF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67015F12" w14:textId="6BD831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3AA9166C" w14:textId="194AA8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CE01C2" w14:textId="20B0705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261EC2" w14:textId="415752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26.66 </w:t>
            </w:r>
          </w:p>
        </w:tc>
      </w:tr>
      <w:tr w:rsidR="00812104" w:rsidRPr="00812104" w14:paraId="0B6C9E1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38F89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4FF1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3DDAC71C" w14:textId="1EF3ED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0D154807" w14:textId="457738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78F9A1" w14:textId="0D934C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0D5B19" w14:textId="0294EB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8,775.86 </w:t>
            </w:r>
          </w:p>
        </w:tc>
      </w:tr>
      <w:tr w:rsidR="00812104" w:rsidRPr="00812104" w14:paraId="2DF29B0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FA4B5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9717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39F3D8A6" w14:textId="2B899D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5ACB251B" w14:textId="4E8977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B5D9E" w14:textId="1C726E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2343F3" w14:textId="776AD3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81,260.66 </w:t>
            </w:r>
          </w:p>
        </w:tc>
      </w:tr>
      <w:tr w:rsidR="00812104" w:rsidRPr="00812104" w14:paraId="0EA85BD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32BFB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F1138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038762FD" w14:textId="4B40EE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7BED2CD1" w14:textId="51A375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D54DF" w14:textId="25BE04F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0DCE18" w14:textId="4D37B78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2,251.04 </w:t>
            </w:r>
          </w:p>
        </w:tc>
      </w:tr>
      <w:tr w:rsidR="00812104" w:rsidRPr="00812104" w14:paraId="12A08A1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D7266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8660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699FE2A7" w14:textId="7D6A23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35C70A05" w14:textId="04288B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82421" w14:textId="28C6741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EED651" w14:textId="725666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73,009.66 </w:t>
            </w:r>
          </w:p>
        </w:tc>
      </w:tr>
      <w:tr w:rsidR="00812104" w:rsidRPr="00812104" w14:paraId="28C4282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DF463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570F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B1C7EEA" w14:textId="246AB1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F3DAB26" w14:textId="7458DA0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BD056" w14:textId="0D5FC1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D42CB7" w14:textId="658A0F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8,351.66 </w:t>
            </w:r>
          </w:p>
        </w:tc>
      </w:tr>
      <w:tr w:rsidR="00812104" w:rsidRPr="00812104" w14:paraId="2AB7C80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45E29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2CD6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785F406F" w14:textId="2184B7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7937D5EF" w14:textId="255BD1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73C84" w14:textId="326167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797630" w14:textId="0235F6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05,337.88 </w:t>
            </w:r>
          </w:p>
        </w:tc>
      </w:tr>
      <w:tr w:rsidR="00812104" w:rsidRPr="00812104" w14:paraId="6F590F3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80D3E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D792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3B2E27F6" w14:textId="7F7DDA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74BFCAD3" w14:textId="190AF7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D50546" w14:textId="17C998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383BC1" w14:textId="5D27E4E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1,301.78 </w:t>
            </w:r>
          </w:p>
        </w:tc>
      </w:tr>
      <w:tr w:rsidR="00812104" w:rsidRPr="00812104" w14:paraId="5B88E5F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A8877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2CBB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4B2DBDEA" w14:textId="7E3A84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34DB87B6" w14:textId="421C95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21274" w14:textId="5617BA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BAD4F7" w14:textId="20B5CA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1,401.58 </w:t>
            </w:r>
          </w:p>
        </w:tc>
      </w:tr>
      <w:tr w:rsidR="00812104" w:rsidRPr="00812104" w14:paraId="116396D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EC081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EDA0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16002F6B" w14:textId="02E31A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2027D7AB" w14:textId="2D7274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96CA6" w14:textId="661105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19F89E" w14:textId="1D91D5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2,339.30 </w:t>
            </w:r>
          </w:p>
        </w:tc>
      </w:tr>
      <w:tr w:rsidR="00812104" w:rsidRPr="00812104" w14:paraId="11E4690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9EC75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A51490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2B6AE915" w14:textId="05D66D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3F7CA12C" w14:textId="4A551D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3FE6F5" w14:textId="495150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8C13E7" w14:textId="611952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7,449.16 </w:t>
            </w:r>
          </w:p>
        </w:tc>
      </w:tr>
      <w:tr w:rsidR="00812104" w:rsidRPr="00812104" w14:paraId="5DD18A0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9DD86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4D83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F67912D" w14:textId="1443D0A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133911A4" w14:textId="2BF271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666D17" w14:textId="7E1EA7B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73BAC8" w14:textId="1D98CB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29,573.66 </w:t>
            </w:r>
          </w:p>
        </w:tc>
      </w:tr>
      <w:tr w:rsidR="00812104" w:rsidRPr="00812104" w14:paraId="264E074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A94D0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C72C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7ECD5FAA" w14:textId="7080F5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27DBEF40" w14:textId="6FC1A3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7632B5" w14:textId="434D31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841608" w14:textId="27D092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3,329.86 </w:t>
            </w:r>
          </w:p>
        </w:tc>
      </w:tr>
      <w:tr w:rsidR="00812104" w:rsidRPr="00812104" w14:paraId="13EF8E1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7AD90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3F8D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45CF4001" w14:textId="32321D1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3AD73ACF" w14:textId="0E2CFC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7E5DF" w14:textId="387D71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3A9193" w14:textId="25C4AD3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84,434.66 </w:t>
            </w:r>
          </w:p>
        </w:tc>
      </w:tr>
      <w:tr w:rsidR="00812104" w:rsidRPr="00812104" w14:paraId="4EA5EA6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2AF27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A42DC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7F7CD267" w14:textId="4469BA1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09,996.66 </w:t>
            </w:r>
          </w:p>
        </w:tc>
        <w:tc>
          <w:tcPr>
            <w:tcW w:w="810" w:type="pct"/>
            <w:tcBorders>
              <w:top w:val="nil"/>
              <w:left w:val="nil"/>
              <w:bottom w:val="single" w:sz="4" w:space="0" w:color="000000"/>
              <w:right w:val="single" w:sz="4" w:space="0" w:color="000000"/>
            </w:tcBorders>
            <w:shd w:val="clear" w:color="auto" w:fill="auto"/>
            <w:noWrap/>
            <w:vAlign w:val="bottom"/>
            <w:hideMark/>
          </w:tcPr>
          <w:p w14:paraId="72A0B293" w14:textId="7DA5FF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EFA6AB" w14:textId="5098973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D9ABF1" w14:textId="24C079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09,996.66 </w:t>
            </w:r>
          </w:p>
        </w:tc>
      </w:tr>
      <w:tr w:rsidR="00812104" w:rsidRPr="00812104" w14:paraId="65F85A2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1E77E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B279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3559E488" w14:textId="0E8302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54A0FCBD" w14:textId="5859C7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CCC81" w14:textId="4AEE07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0E55A4" w14:textId="1EE0F5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81,904.54 </w:t>
            </w:r>
          </w:p>
        </w:tc>
      </w:tr>
      <w:tr w:rsidR="00812104" w:rsidRPr="00812104" w14:paraId="2A31683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A87C3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30EB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7D488B85" w14:textId="504D04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631D760F" w14:textId="7C6FEB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470A51" w14:textId="7246B9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63C2B5" w14:textId="5C20EE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93,022.76 </w:t>
            </w:r>
          </w:p>
        </w:tc>
      </w:tr>
      <w:tr w:rsidR="00812104" w:rsidRPr="00812104" w14:paraId="255BE49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77738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8A7D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C6B9EC0" w14:textId="49BDE53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8,343.70 </w:t>
            </w:r>
          </w:p>
        </w:tc>
        <w:tc>
          <w:tcPr>
            <w:tcW w:w="810" w:type="pct"/>
            <w:tcBorders>
              <w:top w:val="nil"/>
              <w:left w:val="nil"/>
              <w:bottom w:val="single" w:sz="4" w:space="0" w:color="000000"/>
              <w:right w:val="single" w:sz="4" w:space="0" w:color="000000"/>
            </w:tcBorders>
            <w:shd w:val="clear" w:color="auto" w:fill="auto"/>
            <w:noWrap/>
            <w:vAlign w:val="bottom"/>
            <w:hideMark/>
          </w:tcPr>
          <w:p w14:paraId="07B5F5B5" w14:textId="186214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FDEF1" w14:textId="61BB3F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38BA9D" w14:textId="7E3B31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8,343.70 </w:t>
            </w:r>
          </w:p>
        </w:tc>
      </w:tr>
      <w:tr w:rsidR="00812104" w:rsidRPr="00812104" w14:paraId="19BF155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5C45B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C9DA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F682340" w14:textId="0ED984C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791D0817" w14:textId="16FB39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CC633F" w14:textId="256C5A8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0862B1" w14:textId="57E49B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42,555.46 </w:t>
            </w:r>
          </w:p>
        </w:tc>
      </w:tr>
      <w:tr w:rsidR="00812104" w:rsidRPr="00812104" w14:paraId="2B06017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A279C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7AD7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1335F7E9" w14:textId="368713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67,173.66 </w:t>
            </w:r>
          </w:p>
        </w:tc>
        <w:tc>
          <w:tcPr>
            <w:tcW w:w="810" w:type="pct"/>
            <w:tcBorders>
              <w:top w:val="nil"/>
              <w:left w:val="nil"/>
              <w:bottom w:val="single" w:sz="4" w:space="0" w:color="000000"/>
              <w:right w:val="single" w:sz="4" w:space="0" w:color="000000"/>
            </w:tcBorders>
            <w:shd w:val="clear" w:color="auto" w:fill="auto"/>
            <w:noWrap/>
            <w:vAlign w:val="bottom"/>
            <w:hideMark/>
          </w:tcPr>
          <w:p w14:paraId="18746509" w14:textId="5DB780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4D75F" w14:textId="4DF7F5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D72DD5" w14:textId="4615DD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67,173.66 </w:t>
            </w:r>
          </w:p>
        </w:tc>
      </w:tr>
      <w:tr w:rsidR="00812104" w:rsidRPr="00812104" w14:paraId="41408D8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724DA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AC8D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0A9744D6" w14:textId="7FAEAF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683874B8" w14:textId="08A91B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2B2C6" w14:textId="730555E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F14068" w14:textId="19E3A7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9,875.66 </w:t>
            </w:r>
          </w:p>
        </w:tc>
      </w:tr>
      <w:tr w:rsidR="00812104" w:rsidRPr="00812104" w14:paraId="79A7088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82534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19F7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7D0F5572" w14:textId="78B738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504DDFB0" w14:textId="3FB9F8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8B44B8" w14:textId="753569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D82242" w14:textId="0E20EEA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9,068.54 </w:t>
            </w:r>
          </w:p>
        </w:tc>
      </w:tr>
      <w:tr w:rsidR="00812104" w:rsidRPr="00812104" w14:paraId="06CD5A0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FF18F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E2B6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D84D110" w14:textId="6C358E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3B550BD5" w14:textId="38180D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3CCFC" w14:textId="6CF1CB8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CBBAE3" w14:textId="69C0D9B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8,351.66 </w:t>
            </w:r>
          </w:p>
        </w:tc>
      </w:tr>
      <w:tr w:rsidR="00812104" w:rsidRPr="00812104" w14:paraId="5E42D7A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04786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8C769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5CAE50E7" w14:textId="0472D5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266283CA" w14:textId="65A9C9A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69601" w14:textId="6AA81DA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9571FC" w14:textId="75FA383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06,509.52 </w:t>
            </w:r>
          </w:p>
        </w:tc>
      </w:tr>
      <w:tr w:rsidR="00812104" w:rsidRPr="00812104" w14:paraId="488D723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579B9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9216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0C848BE6" w14:textId="4DA7C5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53F7B199" w14:textId="0C14821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51984" w14:textId="7407F13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90BC1D" w14:textId="652CB3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7,449.16 </w:t>
            </w:r>
          </w:p>
        </w:tc>
      </w:tr>
      <w:tr w:rsidR="00812104" w:rsidRPr="00812104" w14:paraId="0E40951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644F7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AA3F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5E80F2B3" w14:textId="4E2AC7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13EBB12B" w14:textId="0764D3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886ED" w14:textId="0400C9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5D16CE" w14:textId="6CBB3B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5,480.04 </w:t>
            </w:r>
          </w:p>
        </w:tc>
      </w:tr>
      <w:tr w:rsidR="00812104" w:rsidRPr="00812104" w14:paraId="4A34F8E4"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51675"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7E5B730E" w14:textId="370C54B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3,126,11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1559C95D" w14:textId="4CA90A2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08EB034" w14:textId="722A154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6D0A964D" w14:textId="6E09465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3,126,116.84 </w:t>
            </w:r>
          </w:p>
        </w:tc>
      </w:tr>
      <w:tr w:rsidR="00812104" w:rsidRPr="00812104" w14:paraId="51285EA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3D127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AAF6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5E270D27" w14:textId="7A8C3A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1B30871C" w14:textId="306D62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BECE7" w14:textId="4B7AE5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77C2871" w14:textId="18F8A7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9,177,847.26 </w:t>
            </w:r>
          </w:p>
        </w:tc>
      </w:tr>
      <w:tr w:rsidR="00812104" w:rsidRPr="00812104" w14:paraId="5C7975F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C4F4B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C7FC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25EE955D" w14:textId="27F422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E4E0BC" w14:textId="16C644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8E5EDF" w14:textId="038EE83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DA4AEF" w14:textId="36D4E2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0,000.00 </w:t>
            </w:r>
          </w:p>
        </w:tc>
      </w:tr>
      <w:tr w:rsidR="00812104" w:rsidRPr="00812104" w14:paraId="2D0FD1D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AF2E9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C2B7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1B3CDD7C" w14:textId="1EEE10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0909A2C3" w14:textId="4B9139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5B59B" w14:textId="3C7F61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04DFF0" w14:textId="083790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3,036.10 </w:t>
            </w:r>
          </w:p>
        </w:tc>
      </w:tr>
      <w:tr w:rsidR="00812104" w:rsidRPr="00812104" w14:paraId="1064243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F285F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A328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4B41C1DB" w14:textId="533B53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B6D3B6" w14:textId="1A259A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4CF32" w14:textId="458856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EDA873" w14:textId="7304C0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90,000.00 </w:t>
            </w:r>
          </w:p>
        </w:tc>
      </w:tr>
      <w:tr w:rsidR="00812104" w:rsidRPr="00812104" w14:paraId="084EA5F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CDFCB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3DA4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52BAD19B" w14:textId="021F652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09,675.48 </w:t>
            </w:r>
          </w:p>
        </w:tc>
        <w:tc>
          <w:tcPr>
            <w:tcW w:w="810" w:type="pct"/>
            <w:tcBorders>
              <w:top w:val="nil"/>
              <w:left w:val="nil"/>
              <w:bottom w:val="single" w:sz="4" w:space="0" w:color="000000"/>
              <w:right w:val="single" w:sz="4" w:space="0" w:color="000000"/>
            </w:tcBorders>
            <w:shd w:val="clear" w:color="auto" w:fill="auto"/>
            <w:noWrap/>
            <w:vAlign w:val="bottom"/>
            <w:hideMark/>
          </w:tcPr>
          <w:p w14:paraId="6407F708" w14:textId="5A94CB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CD1F0" w14:textId="52F64E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2EAA79" w14:textId="6B48C8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09,675.48 </w:t>
            </w:r>
          </w:p>
        </w:tc>
      </w:tr>
      <w:tr w:rsidR="00812104" w:rsidRPr="00812104" w14:paraId="297EE59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41F5E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3A4D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6A56B01A" w14:textId="732B99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1AAECEE8" w14:textId="69ABF3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45E9E" w14:textId="65056F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EEA00D" w14:textId="491DBD3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9,556.00 </w:t>
            </w:r>
          </w:p>
        </w:tc>
      </w:tr>
      <w:tr w:rsidR="00812104" w:rsidRPr="00812104" w14:paraId="7FA8335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3ACE0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E221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566F378E" w14:textId="3656AD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03B322F3" w14:textId="116535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506806" w14:textId="5E3015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B353F1" w14:textId="57AB89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224.00 </w:t>
            </w:r>
          </w:p>
        </w:tc>
      </w:tr>
      <w:tr w:rsidR="00812104" w:rsidRPr="00812104" w14:paraId="1E00173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C78FC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40EE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041D6C26" w14:textId="0EADF7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6,464.00 </w:t>
            </w:r>
          </w:p>
        </w:tc>
        <w:tc>
          <w:tcPr>
            <w:tcW w:w="810" w:type="pct"/>
            <w:tcBorders>
              <w:top w:val="nil"/>
              <w:left w:val="nil"/>
              <w:bottom w:val="single" w:sz="4" w:space="0" w:color="000000"/>
              <w:right w:val="single" w:sz="4" w:space="0" w:color="000000"/>
            </w:tcBorders>
            <w:shd w:val="clear" w:color="auto" w:fill="auto"/>
            <w:noWrap/>
            <w:vAlign w:val="bottom"/>
            <w:hideMark/>
          </w:tcPr>
          <w:p w14:paraId="77CA9D62" w14:textId="109E80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49F8E" w14:textId="4FA30C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69D43D" w14:textId="38DBB5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6,464.00 </w:t>
            </w:r>
          </w:p>
        </w:tc>
      </w:tr>
      <w:tr w:rsidR="00812104" w:rsidRPr="00812104" w14:paraId="4AE280A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87071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72DE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3919EEFC" w14:textId="6AC5DF8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08,314.00 </w:t>
            </w:r>
          </w:p>
        </w:tc>
        <w:tc>
          <w:tcPr>
            <w:tcW w:w="810" w:type="pct"/>
            <w:tcBorders>
              <w:top w:val="nil"/>
              <w:left w:val="nil"/>
              <w:bottom w:val="single" w:sz="4" w:space="0" w:color="000000"/>
              <w:right w:val="single" w:sz="4" w:space="0" w:color="000000"/>
            </w:tcBorders>
            <w:shd w:val="clear" w:color="auto" w:fill="auto"/>
            <w:noWrap/>
            <w:vAlign w:val="bottom"/>
            <w:hideMark/>
          </w:tcPr>
          <w:p w14:paraId="32F20620" w14:textId="3755E5A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1C588" w14:textId="0FDCF2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63A5F5" w14:textId="3B0356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08,314.00 </w:t>
            </w:r>
          </w:p>
        </w:tc>
      </w:tr>
      <w:tr w:rsidR="00812104" w:rsidRPr="00812104" w14:paraId="6CA98412"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E0F35"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0F4A5938" w14:textId="554CF5A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6,299,89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324D81A7" w14:textId="329B6E9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73A202" w14:textId="7FE3BAD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91B055D" w14:textId="2422159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6,299,899.63 </w:t>
            </w:r>
          </w:p>
        </w:tc>
      </w:tr>
      <w:tr w:rsidR="00812104" w:rsidRPr="00812104" w14:paraId="11892D9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3C84B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C937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772D391" w14:textId="7D96D6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275,093.56 </w:t>
            </w:r>
          </w:p>
        </w:tc>
        <w:tc>
          <w:tcPr>
            <w:tcW w:w="810" w:type="pct"/>
            <w:tcBorders>
              <w:top w:val="nil"/>
              <w:left w:val="nil"/>
              <w:bottom w:val="single" w:sz="4" w:space="0" w:color="000000"/>
              <w:right w:val="single" w:sz="4" w:space="0" w:color="000000"/>
            </w:tcBorders>
            <w:shd w:val="clear" w:color="auto" w:fill="auto"/>
            <w:noWrap/>
            <w:vAlign w:val="bottom"/>
            <w:hideMark/>
          </w:tcPr>
          <w:p w14:paraId="5B2B1B25" w14:textId="5C8CE2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D407F" w14:textId="072CB4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A600AC0" w14:textId="7956FB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275,093.56 </w:t>
            </w:r>
          </w:p>
        </w:tc>
      </w:tr>
      <w:tr w:rsidR="00812104" w:rsidRPr="00812104" w14:paraId="5696CD5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A6920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E16A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1BF6D56A" w14:textId="2DD0FE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65FC74" w14:textId="6BA207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92C9C7" w14:textId="53E191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53B6C0" w14:textId="7BE6B4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5,000.00 </w:t>
            </w:r>
          </w:p>
        </w:tc>
      </w:tr>
      <w:tr w:rsidR="00812104" w:rsidRPr="00812104" w14:paraId="048C3E0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4FC07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6A05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45921C05" w14:textId="3319FD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1149D3BF" w14:textId="12A56E4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CF763" w14:textId="2E46B0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BB893A" w14:textId="7EDD4A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93,782.90 </w:t>
            </w:r>
          </w:p>
        </w:tc>
      </w:tr>
      <w:tr w:rsidR="00812104" w:rsidRPr="00812104" w14:paraId="37F9320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336E3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873F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4024F2B1" w14:textId="1AA5B2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647F39BB" w14:textId="11C5E8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69512" w14:textId="1FD44E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21C115" w14:textId="3695C9E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07,948.00 </w:t>
            </w:r>
          </w:p>
        </w:tc>
      </w:tr>
      <w:tr w:rsidR="00812104" w:rsidRPr="00812104" w14:paraId="3D6BEC7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01D40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F9F9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590AC46A" w14:textId="1600E8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0D1DFED0" w14:textId="766BCA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51F0B" w14:textId="0070B4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44CCA6" w14:textId="1842CF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7,097.28 </w:t>
            </w:r>
          </w:p>
        </w:tc>
      </w:tr>
      <w:tr w:rsidR="00812104" w:rsidRPr="00812104" w14:paraId="05B234A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5BB4A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E243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4A3018A3" w14:textId="120BE1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322E0A12" w14:textId="6D6600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451AC0" w14:textId="3BD650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1FF2CC" w14:textId="44843F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3,486.00 </w:t>
            </w:r>
          </w:p>
        </w:tc>
      </w:tr>
      <w:tr w:rsidR="00812104" w:rsidRPr="00812104" w14:paraId="0F674D7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9BD65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BC83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48BCA751" w14:textId="13E2D2B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086BB741" w14:textId="7AAD57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1F083" w14:textId="02ECAC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549865" w14:textId="28DF67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7,491.89 </w:t>
            </w:r>
          </w:p>
        </w:tc>
      </w:tr>
      <w:tr w:rsidR="00812104" w:rsidRPr="00812104" w14:paraId="4C3B9D09"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144C04"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6AB4F13E" w14:textId="71754E9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3A97D5C7" w14:textId="2A6B318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DF10F9A" w14:textId="586A004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53F07EC1" w14:textId="658AF0D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64,045,928.06 </w:t>
            </w:r>
          </w:p>
        </w:tc>
      </w:tr>
      <w:tr w:rsidR="00812104" w:rsidRPr="00812104" w14:paraId="4399164A"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443D4"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0CAAE287" w14:textId="479E5A6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2C10599" w14:textId="290648B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008D09" w14:textId="5BD412C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3A2F4C90" w14:textId="79C79D6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503,670.00 </w:t>
            </w:r>
          </w:p>
        </w:tc>
      </w:tr>
      <w:tr w:rsidR="00812104" w:rsidRPr="00812104" w14:paraId="73C4B56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F8F6E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452C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0088A737" w14:textId="770818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15839351" w14:textId="024F23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755F4" w14:textId="44133B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695A94" w14:textId="0A3F3B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0,750.00 </w:t>
            </w:r>
          </w:p>
        </w:tc>
      </w:tr>
      <w:tr w:rsidR="00812104" w:rsidRPr="00812104" w14:paraId="5438EE3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70483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F8CD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501B2803" w14:textId="47D772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3CDAEA5C" w14:textId="467186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D9B26" w14:textId="083798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15BE78" w14:textId="2E67AE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5,265.00 </w:t>
            </w:r>
          </w:p>
        </w:tc>
      </w:tr>
      <w:tr w:rsidR="00812104" w:rsidRPr="00812104" w14:paraId="687C4A6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18828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49C9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3307DFAA" w14:textId="60E0F2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501C4703" w14:textId="5C4F97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D1827" w14:textId="11953D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F476BF" w14:textId="2F0D21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0,962.50 </w:t>
            </w:r>
          </w:p>
        </w:tc>
      </w:tr>
      <w:tr w:rsidR="00812104" w:rsidRPr="00812104" w14:paraId="7163315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3F93D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8201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6D94AD0F" w14:textId="7C8F4B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BC015F3" w14:textId="13346E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71513" w14:textId="24971F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902EE0" w14:textId="278DB5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550.00 </w:t>
            </w:r>
          </w:p>
        </w:tc>
      </w:tr>
      <w:tr w:rsidR="00812104" w:rsidRPr="00812104" w14:paraId="718BDD9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68110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0EA5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150BE8ED" w14:textId="1D6234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3783C" w14:textId="2182FC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848C0" w14:textId="69A59D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EBB501" w14:textId="742A379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93,000.00 </w:t>
            </w:r>
          </w:p>
        </w:tc>
      </w:tr>
      <w:tr w:rsidR="00812104" w:rsidRPr="00812104" w14:paraId="21A7172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C1288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D675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4CB23E56" w14:textId="04F253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6D0E38E3" w14:textId="7F1FC5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95FE3" w14:textId="12D558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D07861" w14:textId="70BF22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0,667.50 </w:t>
            </w:r>
          </w:p>
        </w:tc>
      </w:tr>
      <w:tr w:rsidR="00812104" w:rsidRPr="00812104" w14:paraId="5614403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30EF7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E909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28DD3F08" w14:textId="027FB0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4AC7D166" w14:textId="6A2C51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B9186F" w14:textId="7010B9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EB471F" w14:textId="078955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1,237.50 </w:t>
            </w:r>
          </w:p>
        </w:tc>
      </w:tr>
      <w:tr w:rsidR="00812104" w:rsidRPr="00812104" w14:paraId="1DA9879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F02A3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F53B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68BA357" w14:textId="32F797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66063737" w14:textId="7833CE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812781" w14:textId="4B5B5D8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D53044" w14:textId="6D0CD8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1,237.50 </w:t>
            </w:r>
          </w:p>
        </w:tc>
      </w:tr>
      <w:tr w:rsidR="00812104" w:rsidRPr="00812104" w14:paraId="5B428AB2"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321AB"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57EF5BFC" w14:textId="695EF0D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14A8BB99" w14:textId="54E1446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831A963" w14:textId="2A806F7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143BF569" w14:textId="06DF529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152,798.69 </w:t>
            </w:r>
          </w:p>
        </w:tc>
      </w:tr>
      <w:tr w:rsidR="00812104" w:rsidRPr="00812104" w14:paraId="26F38CC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CFA86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D4EA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493FAD45" w14:textId="25B1EE3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2AE6FDEB" w14:textId="416A0F2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A7EFA4" w14:textId="4A4087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A16D87" w14:textId="54094C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504.00 </w:t>
            </w:r>
          </w:p>
        </w:tc>
      </w:tr>
      <w:tr w:rsidR="00812104" w:rsidRPr="00812104" w14:paraId="48859F0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6C01E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319A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304BB765" w14:textId="0DB17F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63C7591C" w14:textId="13B9DF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B26295" w14:textId="6E5891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7CDF0B" w14:textId="670A2D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4,566.00 </w:t>
            </w:r>
          </w:p>
        </w:tc>
      </w:tr>
      <w:tr w:rsidR="00812104" w:rsidRPr="00812104" w14:paraId="7049EE0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31ECC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5CBC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4577C605" w14:textId="14BE0D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1EF48C27" w14:textId="24D056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181F2" w14:textId="3C4CFA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D2E939" w14:textId="589DF24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6,919.20 </w:t>
            </w:r>
          </w:p>
        </w:tc>
      </w:tr>
      <w:tr w:rsidR="00812104" w:rsidRPr="00812104" w14:paraId="52243F2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3E20F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4B0E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16844938" w14:textId="35A698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6BF9AA01" w14:textId="53F062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BDF33" w14:textId="0FE0D2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AE84AA" w14:textId="7F75D5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0,768.00 </w:t>
            </w:r>
          </w:p>
        </w:tc>
      </w:tr>
      <w:tr w:rsidR="00812104" w:rsidRPr="00812104" w14:paraId="780967F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96B8D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EFB5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033DC2AE" w14:textId="156437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736240E9" w14:textId="22DE75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1113A" w14:textId="3BC1DB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DE9BBC" w14:textId="05DD4A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5,471.25 </w:t>
            </w:r>
          </w:p>
        </w:tc>
      </w:tr>
      <w:tr w:rsidR="00812104" w:rsidRPr="00812104" w14:paraId="1768453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E5711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FCEB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611A93D4" w14:textId="4D3DBC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53A6192F" w14:textId="2D08F1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112DE" w14:textId="5078C2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DD8C9D" w14:textId="463F19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8,579.98 </w:t>
            </w:r>
          </w:p>
        </w:tc>
      </w:tr>
      <w:tr w:rsidR="00812104" w:rsidRPr="00812104" w14:paraId="4C12463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3340B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5A29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557C327B" w14:textId="4C75DE9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A98389" w14:textId="531EA03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7D2FF" w14:textId="252221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D64B44" w14:textId="11C4F24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34,000.00 </w:t>
            </w:r>
          </w:p>
        </w:tc>
      </w:tr>
      <w:tr w:rsidR="00812104" w:rsidRPr="00812104" w14:paraId="6494198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1DB0D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6B6D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2C707A78" w14:textId="23D31F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721721CF" w14:textId="15D4CA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908B1" w14:textId="3740FA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4F704D" w14:textId="51D329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4,500.00 </w:t>
            </w:r>
          </w:p>
        </w:tc>
      </w:tr>
      <w:tr w:rsidR="00812104" w:rsidRPr="00812104" w14:paraId="4CDA53B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A35A6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01AE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0BA3EE14" w14:textId="1DFD92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2AF11B8E" w14:textId="40DFBB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AE974" w14:textId="29EE14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9B034C" w14:textId="1CC054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4,590.00 </w:t>
            </w:r>
          </w:p>
        </w:tc>
      </w:tr>
      <w:tr w:rsidR="00812104" w:rsidRPr="00812104" w14:paraId="446CADF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C9D2B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69F4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463897E5" w14:textId="6EA7D1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0427FBC5" w14:textId="1A7532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2644D" w14:textId="0992AE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FE8622" w14:textId="5508A2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41,025.76 </w:t>
            </w:r>
          </w:p>
        </w:tc>
      </w:tr>
      <w:tr w:rsidR="00812104" w:rsidRPr="00812104" w14:paraId="610CBA4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5B31A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D9C3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CAF49DE" w14:textId="7E5920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2BB19999" w14:textId="357412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E5527" w14:textId="4F1626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F59973" w14:textId="0C134B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9,556.50 </w:t>
            </w:r>
          </w:p>
        </w:tc>
      </w:tr>
      <w:tr w:rsidR="00812104" w:rsidRPr="00812104" w14:paraId="1D6D1B4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53060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B9C1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5A3F7B10" w14:textId="709587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5060FFCF" w14:textId="5076F3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290BA" w14:textId="3DC75B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B6F1F4" w14:textId="217EC2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8,318.00 </w:t>
            </w:r>
          </w:p>
        </w:tc>
      </w:tr>
      <w:tr w:rsidR="00812104" w:rsidRPr="00812104" w14:paraId="44972FFF"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CFD9C"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565A430E" w14:textId="1628EB6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5FCB53D0" w14:textId="32BCCF6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5B49B4" w14:textId="10421C1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47272A86" w14:textId="561043D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7,774,334.58 </w:t>
            </w:r>
          </w:p>
        </w:tc>
      </w:tr>
      <w:tr w:rsidR="00812104" w:rsidRPr="00812104" w14:paraId="0E30FB60" w14:textId="77777777" w:rsidTr="00812104">
        <w:trPr>
          <w:trHeight w:val="20"/>
        </w:trPr>
        <w:tc>
          <w:tcPr>
            <w:tcW w:w="81" w:type="pct"/>
            <w:tcBorders>
              <w:top w:val="nil"/>
              <w:left w:val="nil"/>
              <w:bottom w:val="single" w:sz="4" w:space="0" w:color="000000"/>
              <w:right w:val="nil"/>
            </w:tcBorders>
            <w:shd w:val="clear" w:color="auto" w:fill="auto"/>
            <w:noWrap/>
            <w:vAlign w:val="bottom"/>
            <w:hideMark/>
          </w:tcPr>
          <w:p w14:paraId="771910E4"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bottom"/>
            <w:hideMark/>
          </w:tcPr>
          <w:p w14:paraId="17A9F11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D91E4ED" w14:textId="30DFE3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084A71" w14:textId="5014D3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C8BB9" w14:textId="603223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028F44E" w14:textId="300C0C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34,000.00 </w:t>
            </w:r>
          </w:p>
        </w:tc>
      </w:tr>
      <w:tr w:rsidR="00812104" w:rsidRPr="00812104" w14:paraId="1F7B4A2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285DB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F955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7830E100" w14:textId="410677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0634B843" w14:textId="3FEBFE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D8E2D" w14:textId="27C18DB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9411C9" w14:textId="6CE3A5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60.78 </w:t>
            </w:r>
          </w:p>
        </w:tc>
      </w:tr>
      <w:tr w:rsidR="00812104" w:rsidRPr="00812104" w14:paraId="6B7164A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D77C0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CE5B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69C47B09" w14:textId="0F0088F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31B0E9E7" w14:textId="37D26E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A1BDB" w14:textId="1FCEDCA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DB91B2" w14:textId="48567B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44,076.12 </w:t>
            </w:r>
          </w:p>
        </w:tc>
      </w:tr>
      <w:tr w:rsidR="00812104" w:rsidRPr="00812104" w14:paraId="24E52DF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2F58C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D726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40C9D3F9" w14:textId="77F64D5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19D5BE0B" w14:textId="2936B09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86385" w14:textId="594A0C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3EAFA5" w14:textId="56E7A2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6,535.58 </w:t>
            </w:r>
          </w:p>
        </w:tc>
      </w:tr>
      <w:tr w:rsidR="00812104" w:rsidRPr="00812104" w14:paraId="299AAC2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218BE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15D6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286950F9" w14:textId="5986EF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6B543366" w14:textId="04A916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4D32F" w14:textId="330FC0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6660C2" w14:textId="48E627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1,185.84 </w:t>
            </w:r>
          </w:p>
        </w:tc>
      </w:tr>
      <w:tr w:rsidR="00812104" w:rsidRPr="00812104" w14:paraId="1F5C237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CBE89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6526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41B31A32" w14:textId="58EABD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0F00CA89" w14:textId="769A71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69022" w14:textId="587853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B44230" w14:textId="4ABE70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1,868.08 </w:t>
            </w:r>
          </w:p>
        </w:tc>
      </w:tr>
      <w:tr w:rsidR="00812104" w:rsidRPr="00812104" w14:paraId="74743D8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C9B27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18E4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124CE37C" w14:textId="196F48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2ABFD8C6" w14:textId="738088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BFDC5" w14:textId="79E391E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73403E" w14:textId="058710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5,144.53 </w:t>
            </w:r>
          </w:p>
        </w:tc>
      </w:tr>
      <w:tr w:rsidR="00812104" w:rsidRPr="00812104" w14:paraId="72839FC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6A187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8BF8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73189061" w14:textId="35B538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1067E07D" w14:textId="0F2DE3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1BC9A3" w14:textId="0178AD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137530" w14:textId="0DAE3B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73,568.37 </w:t>
            </w:r>
          </w:p>
        </w:tc>
      </w:tr>
      <w:tr w:rsidR="00812104" w:rsidRPr="00812104" w14:paraId="263CBE0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94AFD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AA75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462A573" w14:textId="7551E9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7771F561" w14:textId="55477B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F8AD0" w14:textId="5C8B29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DD4214" w14:textId="516E54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6,200.00 </w:t>
            </w:r>
          </w:p>
        </w:tc>
      </w:tr>
      <w:tr w:rsidR="00812104" w:rsidRPr="00812104" w14:paraId="32E2497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53C8D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C00C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3EC76A27" w14:textId="0AD9F9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0340350F" w14:textId="745DA6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404096" w14:textId="17E912F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FAA6EB" w14:textId="7702BE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0,856.08 </w:t>
            </w:r>
          </w:p>
        </w:tc>
      </w:tr>
      <w:tr w:rsidR="00812104" w:rsidRPr="00812104" w14:paraId="09682D0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29D1C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6237F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740A6CDA" w14:textId="6FB9A2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4EFECAC6" w14:textId="38AB0F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5F735" w14:textId="589F98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D96799" w14:textId="798968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17,845.45 </w:t>
            </w:r>
          </w:p>
        </w:tc>
      </w:tr>
      <w:tr w:rsidR="00812104" w:rsidRPr="00812104" w14:paraId="3343E4A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94343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4178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1E280930" w14:textId="33B3E3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00F53A2D" w14:textId="234785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58B9D" w14:textId="1FF60A9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89F9E0" w14:textId="007E13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9,273.85 </w:t>
            </w:r>
          </w:p>
        </w:tc>
      </w:tr>
      <w:tr w:rsidR="00812104" w:rsidRPr="00812104" w14:paraId="3CD4F1C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A7080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B9A9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019710A4" w14:textId="35B3F5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1B661F73" w14:textId="4AE2F2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D13746" w14:textId="46095E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425C1F" w14:textId="63E0E2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24,636.82 </w:t>
            </w:r>
          </w:p>
        </w:tc>
      </w:tr>
      <w:tr w:rsidR="00812104" w:rsidRPr="00812104" w14:paraId="5EDA12F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4BEA9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4268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01F80529" w14:textId="1F7474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22EA94C4" w14:textId="716500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59F6C1" w14:textId="1E3E57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5C0289" w14:textId="16AD71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31,013.18 </w:t>
            </w:r>
          </w:p>
        </w:tc>
      </w:tr>
      <w:tr w:rsidR="00812104" w:rsidRPr="00812104" w14:paraId="12DCE5F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17703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8D4E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2C4D9E7B" w14:textId="3AB53C7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38C59D71" w14:textId="1D0F1A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5B9D7" w14:textId="01CB28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273303" w14:textId="3E811D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43,758.07 </w:t>
            </w:r>
          </w:p>
        </w:tc>
      </w:tr>
      <w:tr w:rsidR="00812104" w:rsidRPr="00812104" w14:paraId="4A35CC6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6FE3F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9586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2A10D01E" w14:textId="2668AE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620CD5EE" w14:textId="332E16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77ECCC" w14:textId="79734A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C3FFB7" w14:textId="7A8B83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0,642.42 </w:t>
            </w:r>
          </w:p>
        </w:tc>
      </w:tr>
      <w:tr w:rsidR="00812104" w:rsidRPr="00812104" w14:paraId="30B9E2D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EF326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C9E7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1507EBF0" w14:textId="782BBC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6BF30C35" w14:textId="48879C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284C08" w14:textId="21EA46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F9B5A2" w14:textId="674FA81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71,119.15 </w:t>
            </w:r>
          </w:p>
        </w:tc>
      </w:tr>
      <w:tr w:rsidR="00812104" w:rsidRPr="00812104" w14:paraId="4D4071C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3F330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95A23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047C9F1A" w14:textId="2868D9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3BF065BD" w14:textId="0E8878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BCD78" w14:textId="3207695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8624D8" w14:textId="1DA5FD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518.74 </w:t>
            </w:r>
          </w:p>
        </w:tc>
      </w:tr>
      <w:tr w:rsidR="00812104" w:rsidRPr="00812104" w14:paraId="6BF54EB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5983C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17B1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0C7C806C" w14:textId="160738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1F5758E6" w14:textId="16FB4E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A22BA" w14:textId="798F71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133C19" w14:textId="76707B2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3,025.46 </w:t>
            </w:r>
          </w:p>
        </w:tc>
      </w:tr>
      <w:tr w:rsidR="00812104" w:rsidRPr="00812104" w14:paraId="77E2DD5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DAA9B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C96B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171D97EF" w14:textId="52D3C5E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655A75ED" w14:textId="449D2C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AF796" w14:textId="6B15B20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A9244F" w14:textId="21B3E5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73,025.06 </w:t>
            </w:r>
          </w:p>
        </w:tc>
      </w:tr>
      <w:tr w:rsidR="00812104" w:rsidRPr="00812104" w14:paraId="5EDBBB2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5228F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BA91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10937549" w14:textId="1F98F0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04072A65" w14:textId="291B548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21300" w14:textId="434F07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CFA437" w14:textId="25A8E0E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43,821.56 </w:t>
            </w:r>
          </w:p>
        </w:tc>
      </w:tr>
      <w:tr w:rsidR="00812104" w:rsidRPr="00812104" w14:paraId="12888CD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A8AE7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94A5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68E5E044" w14:textId="456704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55D989C9" w14:textId="1A1614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7D23E" w14:textId="1DBA16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994F6C" w14:textId="2B01EE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824,469.92 </w:t>
            </w:r>
          </w:p>
        </w:tc>
      </w:tr>
      <w:tr w:rsidR="00812104" w:rsidRPr="00812104" w14:paraId="6D1DEA7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91080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EA7A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4FA3603A" w14:textId="18AAF7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49AF7CBE" w14:textId="234F4E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15F89" w14:textId="6C66A5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CAF4CC" w14:textId="7AC2E6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154,321.68 </w:t>
            </w:r>
          </w:p>
        </w:tc>
      </w:tr>
      <w:tr w:rsidR="00812104" w:rsidRPr="00812104" w14:paraId="75A0A1B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B96F9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BA87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0C7B7DB5" w14:textId="15DD4F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78924884" w14:textId="269286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4DFE6" w14:textId="7CBD3E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3E3C6B" w14:textId="3D921C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4,437.06 </w:t>
            </w:r>
          </w:p>
        </w:tc>
      </w:tr>
      <w:tr w:rsidR="00812104" w:rsidRPr="00812104" w14:paraId="141D7D7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6A042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E88C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84181F2" w14:textId="6D96BF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04230A58" w14:textId="405430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074F6" w14:textId="280BF8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A3D489" w14:textId="4475A5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3,630.78 </w:t>
            </w:r>
          </w:p>
        </w:tc>
      </w:tr>
      <w:tr w:rsidR="00812104" w:rsidRPr="00812104" w14:paraId="0313659A"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1FA38"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2BC90997" w14:textId="0DFD205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5A81B820" w14:textId="7568076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D818E66" w14:textId="1EFC7DF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2E40B2AD" w14:textId="7359307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2,771,707.79 </w:t>
            </w:r>
          </w:p>
        </w:tc>
      </w:tr>
      <w:tr w:rsidR="00812104" w:rsidRPr="00812104" w14:paraId="5C3D20D2"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2D74C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5CE4BF3E" w14:textId="01FBF7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4E89A808" w14:textId="616545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001413" w14:textId="1D9D578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0ED639" w14:textId="1AD646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44,723.87 </w:t>
            </w:r>
          </w:p>
        </w:tc>
      </w:tr>
      <w:tr w:rsidR="00812104" w:rsidRPr="00812104" w14:paraId="3F80FDD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21098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6854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23E513AC" w14:textId="3DF30CA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26307D96" w14:textId="6C24C9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E9DA3" w14:textId="7FDD73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024E42" w14:textId="3CEA98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9,860.00 </w:t>
            </w:r>
          </w:p>
        </w:tc>
      </w:tr>
      <w:tr w:rsidR="00812104" w:rsidRPr="00812104" w14:paraId="5D33621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97D07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6370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46191B46" w14:textId="35CFE7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4C381436" w14:textId="5367AF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6C35E8" w14:textId="16C5B2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5CDA67" w14:textId="651A70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1,650.00 </w:t>
            </w:r>
          </w:p>
        </w:tc>
      </w:tr>
      <w:tr w:rsidR="00812104" w:rsidRPr="00812104" w14:paraId="10A5717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46901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3126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BB6EFC3" w14:textId="05D3E8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7418D198" w14:textId="40C6AE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DB88A" w14:textId="4F9136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0D7DF2" w14:textId="787CD4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15,838.92 </w:t>
            </w:r>
          </w:p>
        </w:tc>
      </w:tr>
      <w:tr w:rsidR="00812104" w:rsidRPr="00812104" w14:paraId="3E7C5DF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FF108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95E7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6F19ABC8" w14:textId="76F653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46E00C78" w14:textId="38D39E9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B3854" w14:textId="43B106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BCB51A" w14:textId="34F37B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43,207.50 </w:t>
            </w:r>
          </w:p>
        </w:tc>
      </w:tr>
      <w:tr w:rsidR="00812104" w:rsidRPr="00812104" w14:paraId="7131DB9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2DBD6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8B94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14784829" w14:textId="208676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65751A4B" w14:textId="13D012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EA170" w14:textId="75D021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0418A3" w14:textId="48BF55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52,406.25 </w:t>
            </w:r>
          </w:p>
        </w:tc>
      </w:tr>
      <w:tr w:rsidR="00812104" w:rsidRPr="00812104" w14:paraId="6E2F2DD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C2EAE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B7EA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63F6D6D5" w14:textId="362C6E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0F9CA77D" w14:textId="1EB68F8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20E6D" w14:textId="22BAF0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801EED" w14:textId="0C4C46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2,131.25 </w:t>
            </w:r>
          </w:p>
        </w:tc>
      </w:tr>
      <w:tr w:rsidR="00812104" w:rsidRPr="00812104" w14:paraId="2B1DCEB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FE260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50EA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5C0F8357" w14:textId="3FADFB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5A2E91AC" w14:textId="66876B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750FF" w14:textId="7F28F9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0B147E" w14:textId="4DC5BBB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3,457.50 </w:t>
            </w:r>
          </w:p>
        </w:tc>
      </w:tr>
      <w:tr w:rsidR="00812104" w:rsidRPr="00812104" w14:paraId="21CE615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8EF02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00D8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3E344D43" w14:textId="1D916A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784CCEB" w14:textId="717F7F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63B72" w14:textId="7B3754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1369CB" w14:textId="2755B9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9,500.00 </w:t>
            </w:r>
          </w:p>
        </w:tc>
      </w:tr>
      <w:tr w:rsidR="00812104" w:rsidRPr="00812104" w14:paraId="133B205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7A3E1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C1A1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0E71F798" w14:textId="23CA1F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453432C6" w14:textId="59267B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8CA460" w14:textId="036224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8AFDE5" w14:textId="3CB3D4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3,575.00 </w:t>
            </w:r>
          </w:p>
        </w:tc>
      </w:tr>
      <w:tr w:rsidR="00812104" w:rsidRPr="00812104" w14:paraId="0616D19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53B37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7E51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4BBCAAE6" w14:textId="456C9D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1FF529F3" w14:textId="5400BA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71470" w14:textId="66D6B3B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B7D943" w14:textId="7C6A47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04,562.50 </w:t>
            </w:r>
          </w:p>
        </w:tc>
      </w:tr>
      <w:tr w:rsidR="00812104" w:rsidRPr="00812104" w14:paraId="62FD854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74014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2A03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1FA9557E" w14:textId="60E764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3E4191C0" w14:textId="13694F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13775" w14:textId="1C2BC9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397300" w14:textId="0910A5F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0,780.00 </w:t>
            </w:r>
          </w:p>
        </w:tc>
      </w:tr>
      <w:tr w:rsidR="00812104" w:rsidRPr="00812104" w14:paraId="3158245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EE595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758E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524B0D2E" w14:textId="6019E9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24458770" w14:textId="182959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9927B" w14:textId="058102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253466" w14:textId="7C084C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3,760.00 </w:t>
            </w:r>
          </w:p>
        </w:tc>
      </w:tr>
      <w:tr w:rsidR="00812104" w:rsidRPr="00812104" w14:paraId="6E26302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76FE0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C96B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0D2E65C3" w14:textId="35CBC4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4802B2BF" w14:textId="79D47C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0191D" w14:textId="61849D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202B33" w14:textId="325207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550.00 </w:t>
            </w:r>
          </w:p>
        </w:tc>
      </w:tr>
      <w:tr w:rsidR="00812104" w:rsidRPr="00812104" w14:paraId="285567E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12F08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1940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8B994FB" w14:textId="53A6D1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02954E5C" w14:textId="05BBF1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EBC590" w14:textId="1BB016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06EA3F" w14:textId="6F7873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0,825.00 </w:t>
            </w:r>
          </w:p>
        </w:tc>
      </w:tr>
      <w:tr w:rsidR="00812104" w:rsidRPr="00812104" w14:paraId="11D711C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80BE4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1433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64CC4D6" w14:textId="000E1B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2A282B7F" w14:textId="0896B7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19743C" w14:textId="29309C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8D1E7B" w14:textId="7A296E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0,962.50 </w:t>
            </w:r>
          </w:p>
        </w:tc>
      </w:tr>
      <w:tr w:rsidR="00812104" w:rsidRPr="00812104" w14:paraId="2A82D7E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D0CE0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C2C1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79B3865B" w14:textId="4147EF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7363D67" w14:textId="3FE83B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E8B6E" w14:textId="3263AB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97F445" w14:textId="6D092B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0,825.00 </w:t>
            </w:r>
          </w:p>
        </w:tc>
      </w:tr>
      <w:tr w:rsidR="00812104" w:rsidRPr="00812104" w14:paraId="137318B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A194C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58AA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0352C51" w14:textId="2F2FD4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F1FEBC" w14:textId="37102C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64DF0" w14:textId="20D955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A8A948" w14:textId="469DDC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95,000.00 </w:t>
            </w:r>
          </w:p>
        </w:tc>
      </w:tr>
      <w:tr w:rsidR="00812104" w:rsidRPr="00812104" w14:paraId="5B82752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88952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EBD2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93A6B2A" w14:textId="769C1E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412DEB5F" w14:textId="58FE933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B6F6F" w14:textId="402050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DEB995" w14:textId="19A72CB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9,862.50 </w:t>
            </w:r>
          </w:p>
        </w:tc>
      </w:tr>
      <w:tr w:rsidR="00812104" w:rsidRPr="00812104" w14:paraId="0C0DF81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D6165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3DD0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0E30BB7" w14:textId="30EE1C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314551D5" w14:textId="28FB9C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6136DD" w14:textId="4CE1A9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8297FF" w14:textId="56AA24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1,100.00 </w:t>
            </w:r>
          </w:p>
        </w:tc>
      </w:tr>
      <w:tr w:rsidR="00812104" w:rsidRPr="00812104" w14:paraId="271D5FA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F2635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9DF2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585330F0" w14:textId="4A5483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0A89497F" w14:textId="6A90CD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54C9A" w14:textId="2EA831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E88404" w14:textId="418DDF8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22,887.50 </w:t>
            </w:r>
          </w:p>
        </w:tc>
      </w:tr>
      <w:tr w:rsidR="00812104" w:rsidRPr="00812104" w14:paraId="627AE56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EB471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3D4E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68DBE361" w14:textId="5182C3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56AF004A" w14:textId="7A9CE6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AB00FC" w14:textId="529D12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517ED1" w14:textId="52F764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1,100.00 </w:t>
            </w:r>
          </w:p>
        </w:tc>
      </w:tr>
      <w:tr w:rsidR="00812104" w:rsidRPr="00812104" w14:paraId="43870A2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BF733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3D3C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23D162F9" w14:textId="2B2077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32CEBBD5" w14:textId="7A9EFE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897E5" w14:textId="55DB94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B80AE7" w14:textId="58D21B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0,530.00 </w:t>
            </w:r>
          </w:p>
        </w:tc>
      </w:tr>
      <w:tr w:rsidR="00812104" w:rsidRPr="00812104" w14:paraId="7350F19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9E140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3F6F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58D52236" w14:textId="76408B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038E6756" w14:textId="3962B4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EF489" w14:textId="4E3F14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97D848" w14:textId="6F3F85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8,241.25 </w:t>
            </w:r>
          </w:p>
        </w:tc>
      </w:tr>
      <w:tr w:rsidR="00812104" w:rsidRPr="00812104" w14:paraId="2D97061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50E08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1ACF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3115ACD2" w14:textId="6DCD19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2793AF09" w14:textId="39A051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EAF54" w14:textId="627D37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891929" w14:textId="2DE1E8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0,598.75 </w:t>
            </w:r>
          </w:p>
        </w:tc>
      </w:tr>
      <w:tr w:rsidR="00812104" w:rsidRPr="00812104" w14:paraId="418D49B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D1BC8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98F6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7D3E795D" w14:textId="77D3BB3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60C2F206" w14:textId="15598D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BB928" w14:textId="486EEE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8AF95D" w14:textId="0C9070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39,810.00 </w:t>
            </w:r>
          </w:p>
        </w:tc>
      </w:tr>
      <w:tr w:rsidR="00812104" w:rsidRPr="00812104" w14:paraId="2101492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51BEB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EF03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6B213C9F" w14:textId="696EC8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751FA222" w14:textId="0C0E20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9BF4A7" w14:textId="565D88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057FB6" w14:textId="5295B2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0,962.50 </w:t>
            </w:r>
          </w:p>
        </w:tc>
      </w:tr>
      <w:tr w:rsidR="00812104" w:rsidRPr="00812104" w14:paraId="0049572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6117F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0552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352FF337" w14:textId="05F2A8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925F59" w14:textId="2F77053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08F0F" w14:textId="3A1646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5CEEFD" w14:textId="4739F2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93,000.00 </w:t>
            </w:r>
          </w:p>
        </w:tc>
      </w:tr>
      <w:tr w:rsidR="00812104" w:rsidRPr="00812104" w14:paraId="1E6695E6"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019BB"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5107C9C4" w14:textId="2D21725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32D43A34" w14:textId="6BC424D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C9AC51" w14:textId="714A758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DE46795" w14:textId="49831B9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7,781,496.82 </w:t>
            </w:r>
          </w:p>
        </w:tc>
      </w:tr>
      <w:tr w:rsidR="00812104" w:rsidRPr="00812104" w14:paraId="62A6B221"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91591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4312CA13" w14:textId="65DC6F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42DF2021" w14:textId="1D4771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07B0B" w14:textId="72021C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DCFB6F" w14:textId="3C8BEC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16,840.00 </w:t>
            </w:r>
          </w:p>
        </w:tc>
      </w:tr>
      <w:tr w:rsidR="00812104" w:rsidRPr="00812104" w14:paraId="776C4FE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0C8FE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96AA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377E8647" w14:textId="5B3904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0BF22F62" w14:textId="4E7EAF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0710E" w14:textId="3584D0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CE179A" w14:textId="2C30C3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3,669.12 </w:t>
            </w:r>
          </w:p>
        </w:tc>
      </w:tr>
      <w:tr w:rsidR="00812104" w:rsidRPr="00812104" w14:paraId="48FF9B7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422C6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E636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672752A8" w14:textId="2AFBA7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6A9AEFBD" w14:textId="1915E1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C1766" w14:textId="12C3CE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4A99EC" w14:textId="2A165B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988.08 </w:t>
            </w:r>
          </w:p>
        </w:tc>
      </w:tr>
      <w:tr w:rsidR="00812104" w:rsidRPr="00812104" w14:paraId="5B240FD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FD29C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B38D34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2E0EC4D5" w14:textId="5DCE5ED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07A1D807" w14:textId="352EC8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9444E" w14:textId="2044CB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EE5448" w14:textId="414D77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82.34 </w:t>
            </w:r>
          </w:p>
        </w:tc>
      </w:tr>
      <w:tr w:rsidR="00812104" w:rsidRPr="00812104" w14:paraId="6907A51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819CF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F064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22515A4B" w14:textId="629621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2601AA11" w14:textId="62F721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E61835" w14:textId="1F54591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3B6E6A" w14:textId="69F1DAB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4,439.60 </w:t>
            </w:r>
          </w:p>
        </w:tc>
      </w:tr>
      <w:tr w:rsidR="00812104" w:rsidRPr="00812104" w14:paraId="5F44B65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5508E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3131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4A40CB73" w14:textId="741170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32C9D00C" w14:textId="3AE1F0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F2AF7" w14:textId="35AA00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5FE79A" w14:textId="17160A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14,549.68 </w:t>
            </w:r>
          </w:p>
        </w:tc>
      </w:tr>
      <w:tr w:rsidR="00812104" w:rsidRPr="00812104" w14:paraId="3C05C3A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133B2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25A4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66DE5EAF" w14:textId="406B0A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7BE35A61" w14:textId="2EA5F8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F3046" w14:textId="0E1369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BBE324" w14:textId="34A7D1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59,185.44 </w:t>
            </w:r>
          </w:p>
        </w:tc>
      </w:tr>
      <w:tr w:rsidR="00812104" w:rsidRPr="00812104" w14:paraId="4A403B9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2ED26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9936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48A7B64C" w14:textId="48D9D2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65095514" w14:textId="0E42CE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1C771" w14:textId="4D31C83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1D1875" w14:textId="5A10A7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25.46 </w:t>
            </w:r>
          </w:p>
        </w:tc>
      </w:tr>
      <w:tr w:rsidR="00812104" w:rsidRPr="00812104" w14:paraId="279828A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3BBA4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6BB4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5B2C033D" w14:textId="4C3BB0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42851094" w14:textId="27A4BE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9DA4E" w14:textId="1F370A1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98A254" w14:textId="72FB3D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43.12 </w:t>
            </w:r>
          </w:p>
        </w:tc>
      </w:tr>
      <w:tr w:rsidR="00812104" w:rsidRPr="00812104" w14:paraId="6752647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5BD0E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AFA8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5719CC22" w14:textId="00189C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13B90BF2" w14:textId="4B83573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C035A" w14:textId="23BFDD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E975A1" w14:textId="67685C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6,052.30 </w:t>
            </w:r>
          </w:p>
        </w:tc>
      </w:tr>
      <w:tr w:rsidR="00812104" w:rsidRPr="00812104" w14:paraId="54A305A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E55EA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C3D2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7373B665" w14:textId="6C3A5BC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392932BC" w14:textId="2399D8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C1B74" w14:textId="776C55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062415" w14:textId="0C0B46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25.46 </w:t>
            </w:r>
          </w:p>
        </w:tc>
      </w:tr>
      <w:tr w:rsidR="00812104" w:rsidRPr="00812104" w14:paraId="1F14442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1DCC1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A523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31A0B7A3" w14:textId="5E0FEC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7DB1AFC5" w14:textId="47C910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10451" w14:textId="47F31C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FF52B2" w14:textId="687677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690.14 </w:t>
            </w:r>
          </w:p>
        </w:tc>
      </w:tr>
      <w:tr w:rsidR="00812104" w:rsidRPr="00812104" w14:paraId="33D822A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86EBD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3BF3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169AE4AB" w14:textId="64E2A1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4F431F21" w14:textId="66E34D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E18DE" w14:textId="0BC003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DCDB5D" w14:textId="00D891C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7,108.00 </w:t>
            </w:r>
          </w:p>
        </w:tc>
      </w:tr>
      <w:tr w:rsidR="00812104" w:rsidRPr="00812104" w14:paraId="599D6FE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B720E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67CB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259BA0E2" w14:textId="735645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5E77CDD3" w14:textId="5DAA272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1FFBAF" w14:textId="0B49AE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072EDC" w14:textId="71831C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33.26 </w:t>
            </w:r>
          </w:p>
        </w:tc>
      </w:tr>
      <w:tr w:rsidR="00812104" w:rsidRPr="00812104" w14:paraId="2FC8AFD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DBFEA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492C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193E99EF" w14:textId="40CF73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11A4128F" w14:textId="26FD7E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8BC48" w14:textId="11AE19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0C092B" w14:textId="0B24F7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4,696.14 </w:t>
            </w:r>
          </w:p>
        </w:tc>
      </w:tr>
      <w:tr w:rsidR="00812104" w:rsidRPr="00812104" w14:paraId="5099632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0F3A8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44277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51AA56A5" w14:textId="0818353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0ECAD90E" w14:textId="55622C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F5992C" w14:textId="31D4822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01F177" w14:textId="2A8106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21,054.72 </w:t>
            </w:r>
          </w:p>
        </w:tc>
      </w:tr>
      <w:tr w:rsidR="00812104" w:rsidRPr="00812104" w14:paraId="390242B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7ECCB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FEBE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48B01CC" w14:textId="61FA9A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53D0BE02" w14:textId="0A7B10B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636D6" w14:textId="2F3961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4256A2" w14:textId="79CCBE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73,087.60 </w:t>
            </w:r>
          </w:p>
        </w:tc>
      </w:tr>
      <w:tr w:rsidR="00812104" w:rsidRPr="00812104" w14:paraId="16039C9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C74E3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1049A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6E5816D" w14:textId="69FE7A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3DA30791" w14:textId="3B55893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61EC4" w14:textId="1488B0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B71DEC" w14:textId="06DC9B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8,550.98 </w:t>
            </w:r>
          </w:p>
        </w:tc>
      </w:tr>
      <w:tr w:rsidR="00812104" w:rsidRPr="00812104" w14:paraId="67C81B7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9BD72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9BBC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20C57525" w14:textId="0FFCCD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522BDA97" w14:textId="54B122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DBE00" w14:textId="29C44B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1EFC76" w14:textId="551E75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4,283.02 </w:t>
            </w:r>
          </w:p>
        </w:tc>
      </w:tr>
      <w:tr w:rsidR="00812104" w:rsidRPr="00812104" w14:paraId="4B44B49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D1E9C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2AA2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63463D63" w14:textId="546F1A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18ADD7AF" w14:textId="19B02B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380A72" w14:textId="4C4E42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F5A841" w14:textId="0FD62C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2,628.90 </w:t>
            </w:r>
          </w:p>
        </w:tc>
      </w:tr>
      <w:tr w:rsidR="00812104" w:rsidRPr="00812104" w14:paraId="310A8A3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D0925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B081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69C3520B" w14:textId="12156F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052F6676" w14:textId="2D106C4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A7704" w14:textId="64D859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348622" w14:textId="6CAB6D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60.78 </w:t>
            </w:r>
          </w:p>
        </w:tc>
      </w:tr>
      <w:tr w:rsidR="00812104" w:rsidRPr="00812104" w14:paraId="3319D62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660F5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84E6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693D926" w14:textId="5545773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10FE4EAA" w14:textId="547F4D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1C8AA8" w14:textId="55BABC0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FFF9AA" w14:textId="22856CC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2,881.12 </w:t>
            </w:r>
          </w:p>
        </w:tc>
      </w:tr>
      <w:tr w:rsidR="00812104" w:rsidRPr="00812104" w14:paraId="62A8FE4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39AFD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BE03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5175634A" w14:textId="770BA9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1F6EF3E6" w14:textId="13FCC4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8F90D3" w14:textId="12FD77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B3D96C" w14:textId="4097B5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21.56 </w:t>
            </w:r>
          </w:p>
        </w:tc>
      </w:tr>
      <w:tr w:rsidR="00812104" w:rsidRPr="00812104" w14:paraId="4379EA85"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058F8"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41D1CDC7" w14:textId="51D1D4E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28D0212A" w14:textId="034CD68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39501E0" w14:textId="14051B8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1675E25E" w14:textId="7CD9484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7,761,887.43 </w:t>
            </w:r>
          </w:p>
        </w:tc>
      </w:tr>
      <w:tr w:rsidR="00812104" w:rsidRPr="00812104" w14:paraId="69D05E7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26B6E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3737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2DB08062" w14:textId="40F377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6739EA45" w14:textId="7A0F71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D3B86" w14:textId="734289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415115" w14:textId="055895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3,599.40 </w:t>
            </w:r>
          </w:p>
        </w:tc>
      </w:tr>
      <w:tr w:rsidR="00812104" w:rsidRPr="00812104" w14:paraId="44C175C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C4817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6F58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5A26842D" w14:textId="7B41C5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12A99269" w14:textId="440A16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28B62" w14:textId="293325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89DBC8" w14:textId="650FEE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2,498.75 </w:t>
            </w:r>
          </w:p>
        </w:tc>
      </w:tr>
      <w:tr w:rsidR="00812104" w:rsidRPr="00812104" w14:paraId="2D27CC2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D113E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5B4B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6C2215CF" w14:textId="182EB1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72AB9DC8" w14:textId="14E610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0FDF6" w14:textId="138FCE1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ABAD65" w14:textId="05F325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2,890.00 </w:t>
            </w:r>
          </w:p>
        </w:tc>
      </w:tr>
      <w:tr w:rsidR="00812104" w:rsidRPr="00812104" w14:paraId="3E751A0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D0443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6E85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199B7DEA" w14:textId="0A2069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7D3A319A" w14:textId="3C7954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DD89B" w14:textId="2CA26E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BB8F4C" w14:textId="4E786F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44,019.75 </w:t>
            </w:r>
          </w:p>
        </w:tc>
      </w:tr>
      <w:tr w:rsidR="00812104" w:rsidRPr="00812104" w14:paraId="1FFDFC0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75041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BD0D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4F85939" w14:textId="267AB9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16839655" w14:textId="734D68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AFE50" w14:textId="67E535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6B2F2E" w14:textId="4AB46A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14,655.00 </w:t>
            </w:r>
          </w:p>
        </w:tc>
      </w:tr>
      <w:tr w:rsidR="00812104" w:rsidRPr="00812104" w14:paraId="6C100F6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BAB6B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0755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3FA1F241" w14:textId="7251DA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42D7802E" w14:textId="1853BC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5D3302" w14:textId="4D09A2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7ACCCF" w14:textId="14045E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9,010.00 </w:t>
            </w:r>
          </w:p>
        </w:tc>
      </w:tr>
      <w:tr w:rsidR="00812104" w:rsidRPr="00812104" w14:paraId="48DA995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2C5D3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06BE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3F3973B6" w14:textId="112207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1A18D653" w14:textId="565884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E2F363" w14:textId="129AF2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9FF083" w14:textId="19A99C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07,362.30 </w:t>
            </w:r>
          </w:p>
        </w:tc>
      </w:tr>
      <w:tr w:rsidR="00812104" w:rsidRPr="00812104" w14:paraId="569238B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3AABC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DAC9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713303E1" w14:textId="006225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4D28C593" w14:textId="7ADF01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0758A" w14:textId="197D40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1A0081" w14:textId="736C10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7,467.80 </w:t>
            </w:r>
          </w:p>
        </w:tc>
      </w:tr>
      <w:tr w:rsidR="00812104" w:rsidRPr="00812104" w14:paraId="088C11D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97AFB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D898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63D2C049" w14:textId="5EFF15F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27279719" w14:textId="1C53D7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C671C" w14:textId="5B5E2F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6C6C86" w14:textId="231E1B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7,803.70 </w:t>
            </w:r>
          </w:p>
        </w:tc>
      </w:tr>
      <w:tr w:rsidR="00812104" w:rsidRPr="00812104" w14:paraId="212B90B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964C8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30A4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0CADE57E" w14:textId="2FB3D6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0649CB63" w14:textId="50BE4B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C3E10" w14:textId="5EC530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B5CAA2" w14:textId="7116CE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7,291.40 </w:t>
            </w:r>
          </w:p>
        </w:tc>
      </w:tr>
      <w:tr w:rsidR="00812104" w:rsidRPr="00812104" w14:paraId="05C9D58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5B19C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9306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66C2A6F9" w14:textId="27F5A4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548C8A34" w14:textId="697BE9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ECE60" w14:textId="0E03F8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5FF86B" w14:textId="187221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2,765.88 </w:t>
            </w:r>
          </w:p>
        </w:tc>
      </w:tr>
      <w:tr w:rsidR="00812104" w:rsidRPr="00812104" w14:paraId="3A80DE7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1229F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F9A0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0723EC96" w14:textId="3F81A7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0837F044" w14:textId="0865C33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915E6" w14:textId="7ED29B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9A1769" w14:textId="6D5737D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5,548.00 </w:t>
            </w:r>
          </w:p>
        </w:tc>
      </w:tr>
      <w:tr w:rsidR="00812104" w:rsidRPr="00812104" w14:paraId="4890609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E3C52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FA3B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78096E96" w14:textId="78263E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1CE46409" w14:textId="371587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E6459" w14:textId="309C10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BC4AD9" w14:textId="2224D2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550.00 </w:t>
            </w:r>
          </w:p>
        </w:tc>
      </w:tr>
      <w:tr w:rsidR="00812104" w:rsidRPr="00812104" w14:paraId="24ACF8E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D66CA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4114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2E87265" w14:textId="6437F8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7A7941D0" w14:textId="57F206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EC073" w14:textId="60DC8D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89C73B" w14:textId="4F3420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8,437.25 </w:t>
            </w:r>
          </w:p>
        </w:tc>
      </w:tr>
      <w:tr w:rsidR="00812104" w:rsidRPr="00812104" w14:paraId="6539139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D580E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FB0C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53ECBFD8" w14:textId="2B1D5E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3C88923E" w14:textId="42ABC4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F2705" w14:textId="3F3AF9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68C423" w14:textId="406DF3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3,953.00 </w:t>
            </w:r>
          </w:p>
        </w:tc>
      </w:tr>
      <w:tr w:rsidR="00812104" w:rsidRPr="00812104" w14:paraId="04B9E98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B2178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E217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0A969046" w14:textId="35540F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4D299031" w14:textId="4026FF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D7B92" w14:textId="0F1A26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CA6CBA" w14:textId="520462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98,501.00 </w:t>
            </w:r>
          </w:p>
        </w:tc>
      </w:tr>
      <w:tr w:rsidR="00812104" w:rsidRPr="00812104" w14:paraId="173E4E3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3F836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FFCB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AAE3E8F" w14:textId="5DF6A5B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69A2E490" w14:textId="2B5A65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768BE" w14:textId="5227EC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EA013C" w14:textId="454312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55,534.20 </w:t>
            </w:r>
          </w:p>
        </w:tc>
      </w:tr>
      <w:tr w:rsidR="00812104" w:rsidRPr="00812104" w14:paraId="2AFD90D6"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A56C9"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5AF04492" w14:textId="70009E6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4E836FED" w14:textId="59965DD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69BD9A" w14:textId="18730D3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2A9B8301" w14:textId="4D7059E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300,032.75 </w:t>
            </w:r>
          </w:p>
        </w:tc>
      </w:tr>
      <w:tr w:rsidR="00812104" w:rsidRPr="00812104" w14:paraId="2435161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AA228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C800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42C72E61" w14:textId="78CCFE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6E4B29C9" w14:textId="081D01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EE919" w14:textId="1D8E579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913F46" w14:textId="4884E9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46,365.00 </w:t>
            </w:r>
          </w:p>
        </w:tc>
      </w:tr>
      <w:tr w:rsidR="00812104" w:rsidRPr="00812104" w14:paraId="5038DE1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9CD93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574D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2AA0F503" w14:textId="671AC3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7BE44CCD" w14:textId="0576FD9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635714" w14:textId="46AF44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103E74" w14:textId="6060607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8,234.00 </w:t>
            </w:r>
          </w:p>
        </w:tc>
      </w:tr>
      <w:tr w:rsidR="00812104" w:rsidRPr="00812104" w14:paraId="4307CB9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AC89B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D2E1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6E4F048B" w14:textId="228D7B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686E4BEB" w14:textId="0729C8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636749" w14:textId="2D6998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7E5176" w14:textId="35FCBD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6,273.00 </w:t>
            </w:r>
          </w:p>
        </w:tc>
      </w:tr>
      <w:tr w:rsidR="00812104" w:rsidRPr="00812104" w14:paraId="3022CDB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1A7B1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1B97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2363D67B" w14:textId="303826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4827E986" w14:textId="6A9A3F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6A667" w14:textId="4E0832F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9A8666" w14:textId="5CC7A6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1,527.60 </w:t>
            </w:r>
          </w:p>
        </w:tc>
      </w:tr>
      <w:tr w:rsidR="00812104" w:rsidRPr="00812104" w14:paraId="5A2F9C6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3BF84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1424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58480F8E" w14:textId="2AA8C43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5F89A728" w14:textId="18D75B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E8AF0" w14:textId="2405C1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84F81E" w14:textId="4BB453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90,692.00 </w:t>
            </w:r>
          </w:p>
        </w:tc>
      </w:tr>
      <w:tr w:rsidR="00812104" w:rsidRPr="00812104" w14:paraId="7B3CBD1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90A91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3804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504C916F" w14:textId="59D3E0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24743C46" w14:textId="01DECD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900F4" w14:textId="0605B4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E65AF9" w14:textId="5CD669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0,195.00 </w:t>
            </w:r>
          </w:p>
        </w:tc>
      </w:tr>
      <w:tr w:rsidR="00812104" w:rsidRPr="00812104" w14:paraId="273D397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30571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98E2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1120547A" w14:textId="7B2CF0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20559707" w14:textId="3753124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F9EB2" w14:textId="54D9E28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C7BA27" w14:textId="5BBAC5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91,124.00 </w:t>
            </w:r>
          </w:p>
        </w:tc>
      </w:tr>
      <w:tr w:rsidR="00812104" w:rsidRPr="00812104" w14:paraId="789D719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D184A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A19D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C1EF30C" w14:textId="572961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5A5F0360" w14:textId="7E2B2F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168EC" w14:textId="79338F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F2E08D" w14:textId="199D0F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9,750.65 </w:t>
            </w:r>
          </w:p>
        </w:tc>
      </w:tr>
      <w:tr w:rsidR="00812104" w:rsidRPr="00812104" w14:paraId="6FC72A7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1C7F8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65D9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4F51AFD1" w14:textId="37674E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0BD2BAB9" w14:textId="4B30261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1FDDC" w14:textId="58BFCA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84B2AC" w14:textId="062972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5,871.50 </w:t>
            </w:r>
          </w:p>
        </w:tc>
      </w:tr>
      <w:tr w:rsidR="00812104" w:rsidRPr="00812104" w14:paraId="74F99013"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B57ACA"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3B346396" w14:textId="280EABE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52,997,559.34 </w:t>
            </w:r>
          </w:p>
        </w:tc>
        <w:tc>
          <w:tcPr>
            <w:tcW w:w="810" w:type="pct"/>
            <w:tcBorders>
              <w:top w:val="nil"/>
              <w:left w:val="nil"/>
              <w:bottom w:val="single" w:sz="4" w:space="0" w:color="000000"/>
              <w:right w:val="single" w:sz="4" w:space="0" w:color="000000"/>
            </w:tcBorders>
            <w:shd w:val="clear" w:color="A5A5A5" w:fill="A5A5A5"/>
            <w:noWrap/>
            <w:vAlign w:val="bottom"/>
            <w:hideMark/>
          </w:tcPr>
          <w:p w14:paraId="63DD40EA" w14:textId="63AE6D9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43,314,217.66 </w:t>
            </w:r>
          </w:p>
        </w:tc>
        <w:tc>
          <w:tcPr>
            <w:tcW w:w="810" w:type="pct"/>
            <w:tcBorders>
              <w:top w:val="nil"/>
              <w:left w:val="nil"/>
              <w:bottom w:val="single" w:sz="4" w:space="0" w:color="000000"/>
              <w:right w:val="single" w:sz="4" w:space="0" w:color="000000"/>
            </w:tcBorders>
            <w:shd w:val="clear" w:color="A5A5A5" w:fill="A5A5A5"/>
            <w:noWrap/>
            <w:vAlign w:val="bottom"/>
            <w:hideMark/>
          </w:tcPr>
          <w:p w14:paraId="3A103F87" w14:textId="0B45BE8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1C61F4D0" w14:textId="2602316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96,311,777.00 </w:t>
            </w:r>
          </w:p>
        </w:tc>
      </w:tr>
      <w:tr w:rsidR="00812104" w:rsidRPr="00812104" w14:paraId="06F58F1A"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911CE"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4DCCCAB3" w14:textId="47C8FAC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36,945,202.85 </w:t>
            </w:r>
          </w:p>
        </w:tc>
        <w:tc>
          <w:tcPr>
            <w:tcW w:w="810" w:type="pct"/>
            <w:tcBorders>
              <w:top w:val="nil"/>
              <w:left w:val="nil"/>
              <w:bottom w:val="single" w:sz="4" w:space="0" w:color="000000"/>
              <w:right w:val="single" w:sz="4" w:space="0" w:color="000000"/>
            </w:tcBorders>
            <w:shd w:val="clear" w:color="D8D8D8" w:fill="D8D8D8"/>
            <w:noWrap/>
            <w:vAlign w:val="bottom"/>
            <w:hideMark/>
          </w:tcPr>
          <w:p w14:paraId="44891E14" w14:textId="22D432F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3,286,281.40 </w:t>
            </w:r>
          </w:p>
        </w:tc>
        <w:tc>
          <w:tcPr>
            <w:tcW w:w="810" w:type="pct"/>
            <w:tcBorders>
              <w:top w:val="nil"/>
              <w:left w:val="nil"/>
              <w:bottom w:val="single" w:sz="4" w:space="0" w:color="000000"/>
              <w:right w:val="single" w:sz="4" w:space="0" w:color="000000"/>
            </w:tcBorders>
            <w:shd w:val="clear" w:color="D8D8D8" w:fill="D8D8D8"/>
            <w:noWrap/>
            <w:vAlign w:val="bottom"/>
            <w:hideMark/>
          </w:tcPr>
          <w:p w14:paraId="5B53B211" w14:textId="1714A6F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34E316FC" w14:textId="0841CE2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60,231,484.25 </w:t>
            </w:r>
          </w:p>
        </w:tc>
      </w:tr>
      <w:tr w:rsidR="00812104" w:rsidRPr="00812104" w14:paraId="2D366B74"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F8BD9"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5924CE89" w14:textId="701B71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74143B47" w14:textId="46485D6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47330702" w14:textId="7451FB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BA0A714" w14:textId="436B0A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0,955,288.35 </w:t>
            </w:r>
          </w:p>
        </w:tc>
      </w:tr>
      <w:tr w:rsidR="00812104" w:rsidRPr="00812104" w14:paraId="4ED46D1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C51C08"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3D11F0B"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38A0D56B" w14:textId="4610D7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0D283D6B" w14:textId="6BB51C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8F9A7" w14:textId="753087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1E55F5" w14:textId="51B996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470,980.00 </w:t>
            </w:r>
          </w:p>
        </w:tc>
      </w:tr>
      <w:tr w:rsidR="00812104" w:rsidRPr="00812104" w14:paraId="6BA39DF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6B254A"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782585C"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7E84780B" w14:textId="7DECF7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8,024,698.50 </w:t>
            </w:r>
          </w:p>
        </w:tc>
        <w:tc>
          <w:tcPr>
            <w:tcW w:w="810" w:type="pct"/>
            <w:tcBorders>
              <w:top w:val="nil"/>
              <w:left w:val="nil"/>
              <w:bottom w:val="single" w:sz="4" w:space="0" w:color="000000"/>
              <w:right w:val="single" w:sz="4" w:space="0" w:color="000000"/>
            </w:tcBorders>
            <w:shd w:val="clear" w:color="auto" w:fill="auto"/>
            <w:noWrap/>
            <w:vAlign w:val="bottom"/>
            <w:hideMark/>
          </w:tcPr>
          <w:p w14:paraId="3AFE27CC" w14:textId="48AEE9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982DE" w14:textId="7FAD1C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2E5C9B" w14:textId="591736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8,024,698.50 </w:t>
            </w:r>
          </w:p>
        </w:tc>
      </w:tr>
      <w:tr w:rsidR="00812104" w:rsidRPr="00812104" w14:paraId="48601C5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F0101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5B92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22BC66E2" w14:textId="46C79E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30C3A68C" w14:textId="70D419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91669" w14:textId="2517D5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3D93E9" w14:textId="53254F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74,815.00 </w:t>
            </w:r>
          </w:p>
        </w:tc>
      </w:tr>
      <w:tr w:rsidR="00812104" w:rsidRPr="00812104" w14:paraId="4529D9D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2C5FD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5AF5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6F03AC10" w14:textId="041AD6B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856,830.00 </w:t>
            </w:r>
          </w:p>
        </w:tc>
        <w:tc>
          <w:tcPr>
            <w:tcW w:w="810" w:type="pct"/>
            <w:tcBorders>
              <w:top w:val="nil"/>
              <w:left w:val="nil"/>
              <w:bottom w:val="single" w:sz="4" w:space="0" w:color="000000"/>
              <w:right w:val="single" w:sz="4" w:space="0" w:color="000000"/>
            </w:tcBorders>
            <w:shd w:val="clear" w:color="auto" w:fill="auto"/>
            <w:noWrap/>
            <w:vAlign w:val="bottom"/>
            <w:hideMark/>
          </w:tcPr>
          <w:p w14:paraId="7AECC264" w14:textId="6C7D4F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EA7BC6" w14:textId="4A9757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9B481A" w14:textId="2FD436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389,830.00 </w:t>
            </w:r>
          </w:p>
        </w:tc>
      </w:tr>
      <w:tr w:rsidR="00812104" w:rsidRPr="00812104" w14:paraId="5ED7C31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98245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6FFC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2B7EB3E2" w14:textId="6ADAFA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36C7A910" w14:textId="6DACE6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24AD9AFD" w14:textId="0FB797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1F9D06" w14:textId="61637E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183,667.00 </w:t>
            </w:r>
          </w:p>
        </w:tc>
      </w:tr>
      <w:tr w:rsidR="00812104" w:rsidRPr="00812104" w14:paraId="5E58B8C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6480B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A657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2C0250AE" w14:textId="0B0F06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6FDDF8A0" w14:textId="7C8D01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31981507" w14:textId="09D0CEF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6B6D9C" w14:textId="4ED511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837,710.00 </w:t>
            </w:r>
          </w:p>
        </w:tc>
      </w:tr>
      <w:tr w:rsidR="00812104" w:rsidRPr="00812104" w14:paraId="6CAFA26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B4E86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5AAC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72B4DCC5" w14:textId="4BE783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52,285.00 </w:t>
            </w:r>
          </w:p>
        </w:tc>
        <w:tc>
          <w:tcPr>
            <w:tcW w:w="810" w:type="pct"/>
            <w:tcBorders>
              <w:top w:val="nil"/>
              <w:left w:val="nil"/>
              <w:bottom w:val="single" w:sz="4" w:space="0" w:color="000000"/>
              <w:right w:val="single" w:sz="4" w:space="0" w:color="000000"/>
            </w:tcBorders>
            <w:shd w:val="clear" w:color="auto" w:fill="auto"/>
            <w:noWrap/>
            <w:vAlign w:val="bottom"/>
            <w:hideMark/>
          </w:tcPr>
          <w:p w14:paraId="1F865AEB" w14:textId="473506B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5AABD6" w14:textId="12211D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7EE8A4" w14:textId="3E4DD0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402,285.00 </w:t>
            </w:r>
          </w:p>
        </w:tc>
      </w:tr>
      <w:tr w:rsidR="00812104" w:rsidRPr="00812104" w14:paraId="32713FC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F58AC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ED9D3D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35A03632" w14:textId="344305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34,482.00 </w:t>
            </w:r>
          </w:p>
        </w:tc>
        <w:tc>
          <w:tcPr>
            <w:tcW w:w="810" w:type="pct"/>
            <w:tcBorders>
              <w:top w:val="nil"/>
              <w:left w:val="nil"/>
              <w:bottom w:val="single" w:sz="4" w:space="0" w:color="000000"/>
              <w:right w:val="single" w:sz="4" w:space="0" w:color="000000"/>
            </w:tcBorders>
            <w:shd w:val="clear" w:color="auto" w:fill="auto"/>
            <w:noWrap/>
            <w:vAlign w:val="bottom"/>
            <w:hideMark/>
          </w:tcPr>
          <w:p w14:paraId="5E4BEF68" w14:textId="4E6DB1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C616B" w14:textId="67A2834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A20A48" w14:textId="185389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34,482.00 </w:t>
            </w:r>
          </w:p>
        </w:tc>
      </w:tr>
      <w:tr w:rsidR="00812104" w:rsidRPr="00812104" w14:paraId="723F8BB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A8840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E702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6481D0C0" w14:textId="7274DB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63323941" w14:textId="075E33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CB54D9" w14:textId="692B84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82C154" w14:textId="689EEE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734,307.50 </w:t>
            </w:r>
          </w:p>
        </w:tc>
      </w:tr>
      <w:tr w:rsidR="00812104" w:rsidRPr="00812104" w14:paraId="22ECFE9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DF709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E9EB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354C31EB" w14:textId="7C1D11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4723D0DF" w14:textId="45E792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4410E64F" w14:textId="332B23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6042BC" w14:textId="0B45B4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698,432.50 </w:t>
            </w:r>
          </w:p>
        </w:tc>
      </w:tr>
      <w:tr w:rsidR="00812104" w:rsidRPr="00812104" w14:paraId="61EF1E1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EEB31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59CFA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28800007" w14:textId="01D13F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518DD599" w14:textId="0812819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82C3E" w14:textId="1FA7A6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D6224F" w14:textId="31D607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157,380.00 </w:t>
            </w:r>
          </w:p>
        </w:tc>
      </w:tr>
      <w:tr w:rsidR="00812104" w:rsidRPr="00812104" w14:paraId="0CC7EDA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62600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BAAB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04A00539" w14:textId="7285E6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09F502AC" w14:textId="0A3939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17744559" w14:textId="1234F2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951809" w14:textId="499A6B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722,082.00 </w:t>
            </w:r>
          </w:p>
        </w:tc>
      </w:tr>
      <w:tr w:rsidR="00812104" w:rsidRPr="00812104" w14:paraId="209CC96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F51E7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DE22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4DF95A1E" w14:textId="1578B5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52,179.00 </w:t>
            </w:r>
          </w:p>
        </w:tc>
        <w:tc>
          <w:tcPr>
            <w:tcW w:w="810" w:type="pct"/>
            <w:tcBorders>
              <w:top w:val="nil"/>
              <w:left w:val="nil"/>
              <w:bottom w:val="single" w:sz="4" w:space="0" w:color="000000"/>
              <w:right w:val="single" w:sz="4" w:space="0" w:color="000000"/>
            </w:tcBorders>
            <w:shd w:val="clear" w:color="auto" w:fill="auto"/>
            <w:noWrap/>
            <w:vAlign w:val="bottom"/>
            <w:hideMark/>
          </w:tcPr>
          <w:p w14:paraId="7202FEF9" w14:textId="51644C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FC7AA2" w14:textId="688982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F99383" w14:textId="58445B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52,179.00 </w:t>
            </w:r>
          </w:p>
        </w:tc>
      </w:tr>
      <w:tr w:rsidR="00812104" w:rsidRPr="00812104" w14:paraId="5DD3B68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E752D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163C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053CF407" w14:textId="27DD32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0E6A6F69" w14:textId="370BD8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40D1D5" w14:textId="0A1299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BEA52E" w14:textId="4F3CA7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609,728.00 </w:t>
            </w:r>
          </w:p>
        </w:tc>
      </w:tr>
      <w:tr w:rsidR="00812104" w:rsidRPr="00812104" w14:paraId="7FABE8D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0DD9D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BF36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0C65F437" w14:textId="2A1AA6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3E569921" w14:textId="7FD9A33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D54D7" w14:textId="563AB23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EC8B62" w14:textId="71B538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35,315.00 </w:t>
            </w:r>
          </w:p>
        </w:tc>
      </w:tr>
      <w:tr w:rsidR="00812104" w:rsidRPr="00812104" w14:paraId="77EC9F2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0F9F4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F0CB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C78783F" w14:textId="5F23B9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04A9AFB4" w14:textId="12FC61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7CC6434F" w14:textId="5FF8A5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11335F" w14:textId="071235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906,230.00 </w:t>
            </w:r>
          </w:p>
        </w:tc>
      </w:tr>
      <w:tr w:rsidR="00812104" w:rsidRPr="00812104" w14:paraId="662C97C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2544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7781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4115E2F7" w14:textId="4CB34A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7FB0FFCF" w14:textId="7D20DB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44529F7C" w14:textId="1CD3D7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BD387B" w14:textId="386D60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8,383,449.00 </w:t>
            </w:r>
          </w:p>
        </w:tc>
      </w:tr>
      <w:tr w:rsidR="00812104" w:rsidRPr="00812104" w14:paraId="6F44FA9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C6B57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D1EE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4706667E" w14:textId="0F302E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5B96D7FF" w14:textId="16520B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E944E0" w14:textId="328405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042D27" w14:textId="63C49A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813,125.00 </w:t>
            </w:r>
          </w:p>
        </w:tc>
      </w:tr>
      <w:tr w:rsidR="00812104" w:rsidRPr="00812104" w14:paraId="2DFD075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4E99B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C157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4B80461B" w14:textId="395C98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130E456A" w14:textId="7C2E61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89B18D" w14:textId="3056A91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6D30FC" w14:textId="693FA4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244,315.00 </w:t>
            </w:r>
          </w:p>
        </w:tc>
      </w:tr>
      <w:tr w:rsidR="00812104" w:rsidRPr="00812104" w14:paraId="035E1CC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0E8B1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BA57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1007761D" w14:textId="1AE1F9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094AECA3" w14:textId="03FB39A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4E23D" w14:textId="7622333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47FA67" w14:textId="0099DF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37,315.00 </w:t>
            </w:r>
          </w:p>
        </w:tc>
      </w:tr>
      <w:tr w:rsidR="00812104" w:rsidRPr="00812104" w14:paraId="3B510A0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82021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5F38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DAB97F2" w14:textId="709626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7AF0F0F5" w14:textId="5A0D92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8E33D" w14:textId="4DDA8F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1254EE" w14:textId="4AFD95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68,815.00 </w:t>
            </w:r>
          </w:p>
        </w:tc>
      </w:tr>
      <w:tr w:rsidR="00812104" w:rsidRPr="00812104" w14:paraId="730E27F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FA60A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B6DD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C90C1C5" w14:textId="1D010E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649,467.00 </w:t>
            </w:r>
          </w:p>
        </w:tc>
        <w:tc>
          <w:tcPr>
            <w:tcW w:w="810" w:type="pct"/>
            <w:tcBorders>
              <w:top w:val="nil"/>
              <w:left w:val="nil"/>
              <w:bottom w:val="single" w:sz="4" w:space="0" w:color="000000"/>
              <w:right w:val="single" w:sz="4" w:space="0" w:color="000000"/>
            </w:tcBorders>
            <w:shd w:val="clear" w:color="auto" w:fill="auto"/>
            <w:noWrap/>
            <w:vAlign w:val="bottom"/>
            <w:hideMark/>
          </w:tcPr>
          <w:p w14:paraId="28666A0D" w14:textId="0F58BC9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7BFF3322" w14:textId="444D7E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59AB52" w14:textId="7668ED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523,018.40 </w:t>
            </w:r>
          </w:p>
        </w:tc>
      </w:tr>
      <w:tr w:rsidR="00812104" w:rsidRPr="00812104" w14:paraId="336D77F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1F9A3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B795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1A1B884E" w14:textId="3E88BB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2D48DB10" w14:textId="1EA01B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08B1EA" w14:textId="1FBC4EA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9E4FEF" w14:textId="053E7DA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64,782.50 </w:t>
            </w:r>
          </w:p>
        </w:tc>
      </w:tr>
      <w:tr w:rsidR="00812104" w:rsidRPr="00812104" w14:paraId="4177EAD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A0073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088B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5C9AADF" w14:textId="315F5A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34AD1769" w14:textId="5162AA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7EE49" w14:textId="6CE0C4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2D49E1" w14:textId="48F77B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32,345.00 </w:t>
            </w:r>
          </w:p>
        </w:tc>
      </w:tr>
      <w:tr w:rsidR="00812104" w:rsidRPr="00812104" w14:paraId="4F1D352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7848F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4066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76C62249" w14:textId="369D3C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2A1E434E" w14:textId="591178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8D9AE" w14:textId="4E7D4D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93D9F3" w14:textId="06D498B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478,500.00 </w:t>
            </w:r>
          </w:p>
        </w:tc>
      </w:tr>
      <w:tr w:rsidR="00812104" w:rsidRPr="00812104" w14:paraId="2F9BB43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8C754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BFE6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78DBBEE9" w14:textId="6D725B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2137D666" w14:textId="5AA3E7D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8D44E" w14:textId="4631D2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659898" w14:textId="056F7F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51,403.00 </w:t>
            </w:r>
          </w:p>
        </w:tc>
      </w:tr>
      <w:tr w:rsidR="00812104" w:rsidRPr="00812104" w14:paraId="0614467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5CA5C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F8A7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4A7F0D22" w14:textId="7331A7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0727A367" w14:textId="3643FE1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B455ED" w14:textId="35F53FF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511EB8" w14:textId="4462DF9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582,753.00 </w:t>
            </w:r>
          </w:p>
        </w:tc>
      </w:tr>
      <w:tr w:rsidR="00812104" w:rsidRPr="00812104" w14:paraId="51DC5A8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E04A5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903F1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5D17FF8" w14:textId="205E0A1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2127176D" w14:textId="7DCD80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73BA76C4" w14:textId="302F61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6B2E4E" w14:textId="4DEFB5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70,422.00 </w:t>
            </w:r>
          </w:p>
        </w:tc>
      </w:tr>
      <w:tr w:rsidR="00812104" w:rsidRPr="00812104" w14:paraId="09DD191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8AA28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8C2B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0BA2EBDB" w14:textId="4C4D31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043EF054" w14:textId="50A59F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669BA" w14:textId="5700E1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631303" w14:textId="3AB8898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8,568,908.00 </w:t>
            </w:r>
          </w:p>
        </w:tc>
      </w:tr>
      <w:tr w:rsidR="00812104" w:rsidRPr="00812104" w14:paraId="7DB43DD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18F16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F2F3E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08306A9" w14:textId="37706A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2DA35EE8" w14:textId="183B84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CB821" w14:textId="428C13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B0BFA1" w14:textId="7B5DA6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660,312.00 </w:t>
            </w:r>
          </w:p>
        </w:tc>
      </w:tr>
      <w:tr w:rsidR="00812104" w:rsidRPr="00812104" w14:paraId="5B9DAA6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B5E78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F1DE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26AAD8D2" w14:textId="3A2C852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8,472,403.50 </w:t>
            </w:r>
          </w:p>
        </w:tc>
        <w:tc>
          <w:tcPr>
            <w:tcW w:w="810" w:type="pct"/>
            <w:tcBorders>
              <w:top w:val="nil"/>
              <w:left w:val="nil"/>
              <w:bottom w:val="single" w:sz="4" w:space="0" w:color="000000"/>
              <w:right w:val="single" w:sz="4" w:space="0" w:color="000000"/>
            </w:tcBorders>
            <w:shd w:val="clear" w:color="auto" w:fill="auto"/>
            <w:noWrap/>
            <w:vAlign w:val="bottom"/>
            <w:hideMark/>
          </w:tcPr>
          <w:p w14:paraId="034CC915" w14:textId="43E98B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33CAE779" w14:textId="0A4ED6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1ED352" w14:textId="599F21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9,108,563.50 </w:t>
            </w:r>
          </w:p>
        </w:tc>
      </w:tr>
      <w:tr w:rsidR="00812104" w:rsidRPr="00812104" w14:paraId="02DB879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9F4BC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AA54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6B14418E" w14:textId="2ED22E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0323C27A" w14:textId="4DD5B4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E8665D" w14:textId="79658B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ABBF6D" w14:textId="5E18933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22,983.00 </w:t>
            </w:r>
          </w:p>
        </w:tc>
      </w:tr>
      <w:tr w:rsidR="00812104" w:rsidRPr="00812104" w14:paraId="72978D7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ECD71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53CA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02F54165" w14:textId="278A9A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15DA67EE" w14:textId="700BCA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1DDB1" w14:textId="715AFD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32C409" w14:textId="6A182F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95,750.00 </w:t>
            </w:r>
          </w:p>
        </w:tc>
      </w:tr>
      <w:tr w:rsidR="00812104" w:rsidRPr="00812104" w14:paraId="6602226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1B2CB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ED5D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2EADD0BA" w14:textId="43F98E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5D2D3793" w14:textId="0C9B4A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B9F199" w14:textId="1F117AA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764357" w14:textId="75CCEF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35,315.00 </w:t>
            </w:r>
          </w:p>
        </w:tc>
      </w:tr>
      <w:tr w:rsidR="00812104" w:rsidRPr="00812104" w14:paraId="51C22B8A"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E4299"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217DD37B" w14:textId="74EE987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9,854,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7326DEBC" w14:textId="434D632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54,978,521.43 </w:t>
            </w:r>
          </w:p>
        </w:tc>
        <w:tc>
          <w:tcPr>
            <w:tcW w:w="810" w:type="pct"/>
            <w:tcBorders>
              <w:top w:val="nil"/>
              <w:left w:val="nil"/>
              <w:bottom w:val="single" w:sz="4" w:space="0" w:color="000000"/>
              <w:right w:val="single" w:sz="4" w:space="0" w:color="000000"/>
            </w:tcBorders>
            <w:shd w:val="clear" w:color="D8D8D8" w:fill="D8D8D8"/>
            <w:noWrap/>
            <w:vAlign w:val="bottom"/>
            <w:hideMark/>
          </w:tcPr>
          <w:p w14:paraId="353BD652" w14:textId="13FD2B7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399E3BA" w14:textId="03C5553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84,833,028.18 </w:t>
            </w:r>
          </w:p>
        </w:tc>
      </w:tr>
      <w:tr w:rsidR="00812104" w:rsidRPr="00812104" w14:paraId="0167488A"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D263A"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1080316D" w14:textId="7DE7F4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20F4D879" w14:textId="403A72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6C21646F" w14:textId="679852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816E54B" w14:textId="0FE0A7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5,520,319.20 </w:t>
            </w:r>
          </w:p>
        </w:tc>
      </w:tr>
      <w:tr w:rsidR="00812104" w:rsidRPr="00812104" w14:paraId="30B4A52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5684E3"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C34DF7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136EC0DD" w14:textId="771F9F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1AE99AE8" w14:textId="42F2CD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867BD" w14:textId="20DFB1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E06CA5" w14:textId="69C960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0,341.00 </w:t>
            </w:r>
          </w:p>
        </w:tc>
      </w:tr>
      <w:tr w:rsidR="00812104" w:rsidRPr="00812104" w14:paraId="3B0C979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3066E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8FD1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59434722" w14:textId="241F17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050CB806" w14:textId="4BEAE8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C7B65" w14:textId="55AF63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16BAE5" w14:textId="0FEE553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37,190.00 </w:t>
            </w:r>
          </w:p>
        </w:tc>
      </w:tr>
      <w:tr w:rsidR="00812104" w:rsidRPr="00812104" w14:paraId="5854410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1F6E3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50ED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2DA68773" w14:textId="3A34ECC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03,577.00 </w:t>
            </w:r>
          </w:p>
        </w:tc>
        <w:tc>
          <w:tcPr>
            <w:tcW w:w="810" w:type="pct"/>
            <w:tcBorders>
              <w:top w:val="nil"/>
              <w:left w:val="nil"/>
              <w:bottom w:val="single" w:sz="4" w:space="0" w:color="000000"/>
              <w:right w:val="single" w:sz="4" w:space="0" w:color="000000"/>
            </w:tcBorders>
            <w:shd w:val="clear" w:color="auto" w:fill="auto"/>
            <w:noWrap/>
            <w:vAlign w:val="bottom"/>
            <w:hideMark/>
          </w:tcPr>
          <w:p w14:paraId="68A7159A" w14:textId="39B355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6CF49214" w14:textId="0D3EAF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9500FF" w14:textId="250E69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060,447.00 </w:t>
            </w:r>
          </w:p>
        </w:tc>
      </w:tr>
      <w:tr w:rsidR="00812104" w:rsidRPr="00812104" w14:paraId="4BADA3B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4F964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477B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50B04B44" w14:textId="13861C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63,240.00 </w:t>
            </w:r>
          </w:p>
        </w:tc>
        <w:tc>
          <w:tcPr>
            <w:tcW w:w="810" w:type="pct"/>
            <w:tcBorders>
              <w:top w:val="nil"/>
              <w:left w:val="nil"/>
              <w:bottom w:val="single" w:sz="4" w:space="0" w:color="000000"/>
              <w:right w:val="single" w:sz="4" w:space="0" w:color="000000"/>
            </w:tcBorders>
            <w:shd w:val="clear" w:color="auto" w:fill="auto"/>
            <w:noWrap/>
            <w:vAlign w:val="bottom"/>
            <w:hideMark/>
          </w:tcPr>
          <w:p w14:paraId="16444F9D" w14:textId="1AEF51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AF00B1" w14:textId="5E5E54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BA6B28" w14:textId="0780E7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913,240.00 </w:t>
            </w:r>
          </w:p>
        </w:tc>
      </w:tr>
      <w:tr w:rsidR="00812104" w:rsidRPr="00812104" w14:paraId="3F3B8F5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6F6B1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B4A1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F06F355" w14:textId="54087AE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08B1D195" w14:textId="32BD7B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8C20278" w14:textId="32C29BC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E5780E" w14:textId="394EE6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50,550.00 </w:t>
            </w:r>
          </w:p>
        </w:tc>
      </w:tr>
      <w:tr w:rsidR="00812104" w:rsidRPr="00812104" w14:paraId="7E5B643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F7102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3018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76CD9630" w14:textId="5926B5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4807B7F5" w14:textId="2446D6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6B290A0B" w14:textId="653FE1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73323F" w14:textId="7C9AD5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168,878.78 </w:t>
            </w:r>
          </w:p>
        </w:tc>
      </w:tr>
      <w:tr w:rsidR="00812104" w:rsidRPr="00812104" w14:paraId="26CA116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2171B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3851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58E6A65D" w14:textId="118A98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64,500.75 </w:t>
            </w:r>
          </w:p>
        </w:tc>
        <w:tc>
          <w:tcPr>
            <w:tcW w:w="810" w:type="pct"/>
            <w:tcBorders>
              <w:top w:val="nil"/>
              <w:left w:val="nil"/>
              <w:bottom w:val="single" w:sz="4" w:space="0" w:color="000000"/>
              <w:right w:val="single" w:sz="4" w:space="0" w:color="000000"/>
            </w:tcBorders>
            <w:shd w:val="clear" w:color="auto" w:fill="auto"/>
            <w:noWrap/>
            <w:vAlign w:val="bottom"/>
            <w:hideMark/>
          </w:tcPr>
          <w:p w14:paraId="23892F27" w14:textId="5EEAB5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60E2BE30" w14:textId="164398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A71B2A" w14:textId="46FCA4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877,170.75 </w:t>
            </w:r>
          </w:p>
        </w:tc>
      </w:tr>
      <w:tr w:rsidR="00812104" w:rsidRPr="00812104" w14:paraId="06BBD7F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0A225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D4247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2188DB27" w14:textId="5F6F3C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4C37DE" w14:textId="49010E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080B2C" w14:textId="2547E5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A19AC9" w14:textId="2B7001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91,000.00 </w:t>
            </w:r>
          </w:p>
        </w:tc>
      </w:tr>
      <w:tr w:rsidR="00812104" w:rsidRPr="00812104" w14:paraId="3206F43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596C2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8232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6B89BEDF" w14:textId="7895A61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1E6C6F31" w14:textId="219954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40F28025" w14:textId="422410F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2AE103" w14:textId="6D3C24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63,275.00 </w:t>
            </w:r>
          </w:p>
        </w:tc>
      </w:tr>
      <w:tr w:rsidR="00812104" w:rsidRPr="00812104" w14:paraId="22B1968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D326A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E1A7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6AC98272" w14:textId="56CE82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4F9E3325" w14:textId="492382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031CE34B" w14:textId="3F143B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48675A" w14:textId="5C7915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174,350.60 </w:t>
            </w:r>
          </w:p>
        </w:tc>
      </w:tr>
      <w:tr w:rsidR="00812104" w:rsidRPr="00812104" w14:paraId="69253A9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E897A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F558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1E50C212" w14:textId="673C2A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31FA34" w14:textId="05DED2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67586DEC" w14:textId="103299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7DF4CD" w14:textId="48360B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9,860.00 </w:t>
            </w:r>
          </w:p>
        </w:tc>
      </w:tr>
      <w:tr w:rsidR="00812104" w:rsidRPr="00812104" w14:paraId="0C531BD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45455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2D57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3643A6B9" w14:textId="37C852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5C5FCA0B" w14:textId="3EC2E5B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61D6EE32" w14:textId="2F4270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7CEB14" w14:textId="36F0E9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2,443.71 </w:t>
            </w:r>
          </w:p>
        </w:tc>
      </w:tr>
      <w:tr w:rsidR="00812104" w:rsidRPr="00812104" w14:paraId="64CADBD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60863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A984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3E814FAF" w14:textId="0812E0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DACFB5" w14:textId="4A81AA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5F1225" w14:textId="3F8E25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47E28B" w14:textId="0B4E02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91,000.00 </w:t>
            </w:r>
          </w:p>
        </w:tc>
      </w:tr>
      <w:tr w:rsidR="00812104" w:rsidRPr="00812104" w14:paraId="5F50D1F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5FBB4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0E1F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3B09CA00" w14:textId="0ED31A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9732DA" w14:textId="083DD7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2086884C" w14:textId="1F30ED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27A0CD" w14:textId="19A3A0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34,510.00 </w:t>
            </w:r>
          </w:p>
        </w:tc>
      </w:tr>
      <w:tr w:rsidR="00812104" w:rsidRPr="00812104" w14:paraId="5CB06BC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93F20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B9F08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704E5FE2" w14:textId="76B837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C15B50" w14:textId="7C2363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8C96D" w14:textId="0BE6DD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B451BB" w14:textId="326E8B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91,000.00 </w:t>
            </w:r>
          </w:p>
        </w:tc>
      </w:tr>
      <w:tr w:rsidR="00812104" w:rsidRPr="00812104" w14:paraId="538610F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24242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B20F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347B894E" w14:textId="0E466C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024F4151" w14:textId="580E84B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97AF2" w14:textId="0E7EC20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3E6A6F" w14:textId="024886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03,340.00 </w:t>
            </w:r>
          </w:p>
        </w:tc>
      </w:tr>
      <w:tr w:rsidR="00812104" w:rsidRPr="00812104" w14:paraId="6AE508D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45E29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3B02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33597919" w14:textId="7B30AD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0A877F04" w14:textId="66D44E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206225" w14:textId="014369A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61E6ED" w14:textId="1B0390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50,200.00 </w:t>
            </w:r>
          </w:p>
        </w:tc>
      </w:tr>
      <w:tr w:rsidR="00812104" w:rsidRPr="00812104" w14:paraId="23452ED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91B60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0860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63238F64" w14:textId="01141C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6640D408" w14:textId="45F320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6013158A" w14:textId="4AC293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2E38C8" w14:textId="09B93C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40,574.00 </w:t>
            </w:r>
          </w:p>
        </w:tc>
      </w:tr>
      <w:tr w:rsidR="00812104" w:rsidRPr="00812104" w14:paraId="2EC7085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22D44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7AB3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49B173D7" w14:textId="0C7AC9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37B5E4C9" w14:textId="1C0D704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5816B927" w14:textId="007208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C9E79A" w14:textId="067AAD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10,671.00 </w:t>
            </w:r>
          </w:p>
        </w:tc>
      </w:tr>
      <w:tr w:rsidR="00812104" w:rsidRPr="00812104" w14:paraId="48B16B6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98B6B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6900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DEF4410" w14:textId="228105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1F130184" w14:textId="2C34CB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372DE76A" w14:textId="529CE0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13ABC4" w14:textId="77D1BB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73,958.00 </w:t>
            </w:r>
          </w:p>
        </w:tc>
      </w:tr>
      <w:tr w:rsidR="00812104" w:rsidRPr="00812104" w14:paraId="7408D19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710E6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1642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24ACCA05" w14:textId="2CFECF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13CEFA16" w14:textId="6E3D9B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065CD06C" w14:textId="12196A0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B47C14" w14:textId="0FFA89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82,970.14 </w:t>
            </w:r>
          </w:p>
        </w:tc>
      </w:tr>
      <w:tr w:rsidR="00812104" w:rsidRPr="00812104" w14:paraId="5957D3D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5EB01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6D2A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4D1C1826" w14:textId="757D27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D74EBC" w14:textId="3F33390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63F44F79" w14:textId="1B4DD4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99B23F" w14:textId="11656C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60,605.00 </w:t>
            </w:r>
          </w:p>
        </w:tc>
      </w:tr>
      <w:tr w:rsidR="00812104" w:rsidRPr="00812104" w14:paraId="41CDFD4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666E0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76EE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1186CA39" w14:textId="100C43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7B089D8F" w14:textId="1C9AF13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14916147" w14:textId="73CB3F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4D8AAE" w14:textId="55120E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165,134.00 </w:t>
            </w:r>
          </w:p>
        </w:tc>
      </w:tr>
      <w:tr w:rsidR="00812104" w:rsidRPr="00812104" w14:paraId="40B82BE9"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AF60C"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063DEEFF" w14:textId="43428F0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1,851,39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11066ECD" w14:textId="1299E89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4,476,875.31 </w:t>
            </w:r>
          </w:p>
        </w:tc>
        <w:tc>
          <w:tcPr>
            <w:tcW w:w="810" w:type="pct"/>
            <w:tcBorders>
              <w:top w:val="nil"/>
              <w:left w:val="nil"/>
              <w:bottom w:val="single" w:sz="4" w:space="0" w:color="000000"/>
              <w:right w:val="single" w:sz="4" w:space="0" w:color="000000"/>
            </w:tcBorders>
            <w:shd w:val="clear" w:color="D8D8D8" w:fill="D8D8D8"/>
            <w:noWrap/>
            <w:vAlign w:val="bottom"/>
            <w:hideMark/>
          </w:tcPr>
          <w:p w14:paraId="3ED570DC" w14:textId="209D8C2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1D577F37" w14:textId="7E2113F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66,328,275.05 </w:t>
            </w:r>
          </w:p>
        </w:tc>
      </w:tr>
      <w:tr w:rsidR="00812104" w:rsidRPr="00812104" w14:paraId="5C731250"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955B2"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6DD97583" w14:textId="7C44CE3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7E1980" w14:textId="4F3F34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62A52787" w14:textId="18D636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4EA52B0" w14:textId="373BE7B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969,200.50 </w:t>
            </w:r>
          </w:p>
        </w:tc>
      </w:tr>
      <w:tr w:rsidR="00812104" w:rsidRPr="00812104" w14:paraId="0D0290D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9261F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48DC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5E7FF7B6" w14:textId="7635151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E4EFAF3" w14:textId="2853618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E2374" w14:textId="256066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A2F7A0" w14:textId="06A64F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75,400.00 </w:t>
            </w:r>
          </w:p>
        </w:tc>
      </w:tr>
      <w:tr w:rsidR="00812104" w:rsidRPr="00812104" w14:paraId="144EE39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7B482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C7F1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52F3D37E" w14:textId="47D97B6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6F056F93" w14:textId="6121B1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3E963C56" w14:textId="5AD83C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95724E" w14:textId="0F5DEBD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11,900.00 </w:t>
            </w:r>
          </w:p>
        </w:tc>
      </w:tr>
      <w:tr w:rsidR="00812104" w:rsidRPr="00812104" w14:paraId="524E8A2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7EF09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1135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6EB0EBAA" w14:textId="1E95D6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144DD5F7" w14:textId="7FBA3D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9162C4A" w14:textId="5C43F5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ADD844" w14:textId="4CCE53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513,210.00 </w:t>
            </w:r>
          </w:p>
        </w:tc>
      </w:tr>
      <w:tr w:rsidR="00812104" w:rsidRPr="00812104" w14:paraId="4C014E5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1812F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CDBD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34AB5500" w14:textId="6B63B8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2BE89EF8" w14:textId="1F742B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16274BE4" w14:textId="1CCE06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971B5A" w14:textId="7B6C89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70,560.00 </w:t>
            </w:r>
          </w:p>
        </w:tc>
      </w:tr>
      <w:tr w:rsidR="00812104" w:rsidRPr="00812104" w14:paraId="727CABE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2863F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D8F98D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18E7BDC9" w14:textId="3207AA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0D6892A7" w14:textId="1730D8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83,150.00 </w:t>
            </w:r>
          </w:p>
        </w:tc>
        <w:tc>
          <w:tcPr>
            <w:tcW w:w="810" w:type="pct"/>
            <w:tcBorders>
              <w:top w:val="nil"/>
              <w:left w:val="nil"/>
              <w:bottom w:val="single" w:sz="4" w:space="0" w:color="000000"/>
              <w:right w:val="single" w:sz="4" w:space="0" w:color="000000"/>
            </w:tcBorders>
            <w:shd w:val="clear" w:color="auto" w:fill="auto"/>
            <w:noWrap/>
            <w:vAlign w:val="bottom"/>
            <w:hideMark/>
          </w:tcPr>
          <w:p w14:paraId="7FCEC0D8" w14:textId="1FDD23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C916CE" w14:textId="53BCA3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516,184.00 </w:t>
            </w:r>
          </w:p>
        </w:tc>
      </w:tr>
      <w:tr w:rsidR="00812104" w:rsidRPr="00812104" w14:paraId="249E6DE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DAEF2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5239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53039785" w14:textId="11FAA2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4BD8BBBB" w14:textId="4E368C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6DCC9" w14:textId="703F8E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70DB6B" w14:textId="1B7B95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07,184.00 </w:t>
            </w:r>
          </w:p>
        </w:tc>
      </w:tr>
      <w:tr w:rsidR="00812104" w:rsidRPr="00812104" w14:paraId="4BBBA11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EA8B6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F21A5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6EE9A9F6" w14:textId="187B14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52A3649" w14:textId="578BA4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14200" w14:textId="16E047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FDA550" w14:textId="2C7345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75,400.00 </w:t>
            </w:r>
          </w:p>
        </w:tc>
      </w:tr>
      <w:tr w:rsidR="00812104" w:rsidRPr="00812104" w14:paraId="0C0387A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1FBD9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8C8E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6FFF5227" w14:textId="792EB2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30FF8A18" w14:textId="79C0B6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56619229" w14:textId="22FF16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3107C2" w14:textId="15F5D0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38,624.78 </w:t>
            </w:r>
          </w:p>
        </w:tc>
      </w:tr>
      <w:tr w:rsidR="00812104" w:rsidRPr="00812104" w14:paraId="6FF8F77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77D3F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C148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287B8E47" w14:textId="7733AC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270E0579" w14:textId="61B667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F4B7F7" w14:textId="5C206FB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4263BC" w14:textId="168A851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73,300.00 </w:t>
            </w:r>
          </w:p>
        </w:tc>
      </w:tr>
      <w:tr w:rsidR="00812104" w:rsidRPr="00812104" w14:paraId="541FEDE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39833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6BB4D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5904759D" w14:textId="71B8AE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1B20F103" w14:textId="6483AF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59CAC5EC" w14:textId="2E9CB5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17D3A9" w14:textId="4A0246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71,325.00 </w:t>
            </w:r>
          </w:p>
        </w:tc>
      </w:tr>
      <w:tr w:rsidR="00812104" w:rsidRPr="00812104" w14:paraId="60C3972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F7C71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E5C7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014EB653" w14:textId="212E18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43B5473F" w14:textId="0125E7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1C7B2577" w14:textId="01819C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59028C" w14:textId="4B4459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16,689.40 </w:t>
            </w:r>
          </w:p>
        </w:tc>
      </w:tr>
      <w:tr w:rsidR="00812104" w:rsidRPr="00812104" w14:paraId="496F738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8B0C1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B7C1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77B34401" w14:textId="3F5EF0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44E488" w14:textId="25C01A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00D25" w14:textId="6ED80E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05392F" w14:textId="2EDB6D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2,000.00 </w:t>
            </w:r>
          </w:p>
        </w:tc>
      </w:tr>
      <w:tr w:rsidR="00812104" w:rsidRPr="00812104" w14:paraId="203D2AF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B0B9E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85F9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30D7A55B" w14:textId="0728D9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BEF5FCF" w14:textId="2D8FFE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B7A8B" w14:textId="474445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D8E104" w14:textId="0FD69A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75,400.00 </w:t>
            </w:r>
          </w:p>
        </w:tc>
      </w:tr>
      <w:tr w:rsidR="00812104" w:rsidRPr="00812104" w14:paraId="380632F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A6681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4788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2CC086AC" w14:textId="515D89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FB2DBA" w14:textId="54CCC6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F163014" w14:textId="190354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3F64AE" w14:textId="61AC9B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90,500.00 </w:t>
            </w:r>
          </w:p>
        </w:tc>
      </w:tr>
      <w:tr w:rsidR="00812104" w:rsidRPr="00812104" w14:paraId="5C8388E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DDF9B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175A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1ECAC2BC" w14:textId="612E9EF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639D7BF0" w14:textId="75591F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897A1" w14:textId="7D66D89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CDD579" w14:textId="6DBF33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53,800.00 </w:t>
            </w:r>
          </w:p>
        </w:tc>
      </w:tr>
      <w:tr w:rsidR="00812104" w:rsidRPr="00812104" w14:paraId="3F6A9A0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28E39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0A6A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67F5F303" w14:textId="0660D7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6178A995" w14:textId="09FE85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0E9DC1" w14:textId="48038B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C6F324" w14:textId="074216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07,950.00 </w:t>
            </w:r>
          </w:p>
        </w:tc>
      </w:tr>
      <w:tr w:rsidR="00812104" w:rsidRPr="00812104" w14:paraId="208D6D5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A2B76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20C1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2476679C" w14:textId="2F93753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718750" w14:textId="700A7B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0F862" w14:textId="633F1B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2585DF" w14:textId="0E2632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35,000.00 </w:t>
            </w:r>
          </w:p>
        </w:tc>
      </w:tr>
      <w:tr w:rsidR="00812104" w:rsidRPr="00812104" w14:paraId="70F79F1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A783D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9603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586BFB29" w14:textId="7213F7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418F391F" w14:textId="0BA5AC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F4350" w14:textId="7BDF94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1620DD" w14:textId="1C6478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6,610.00 </w:t>
            </w:r>
          </w:p>
        </w:tc>
      </w:tr>
      <w:tr w:rsidR="00812104" w:rsidRPr="00812104" w14:paraId="01BA993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9F294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F15E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0EF836F5" w14:textId="199594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0,800.00 </w:t>
            </w:r>
          </w:p>
        </w:tc>
        <w:tc>
          <w:tcPr>
            <w:tcW w:w="810" w:type="pct"/>
            <w:tcBorders>
              <w:top w:val="nil"/>
              <w:left w:val="nil"/>
              <w:bottom w:val="single" w:sz="4" w:space="0" w:color="000000"/>
              <w:right w:val="single" w:sz="4" w:space="0" w:color="000000"/>
            </w:tcBorders>
            <w:shd w:val="clear" w:color="auto" w:fill="auto"/>
            <w:noWrap/>
            <w:vAlign w:val="bottom"/>
            <w:hideMark/>
          </w:tcPr>
          <w:p w14:paraId="63610808" w14:textId="621CD3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1C7E0023" w14:textId="69D93B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D80167" w14:textId="4ACF74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52,452.00 </w:t>
            </w:r>
          </w:p>
        </w:tc>
      </w:tr>
      <w:tr w:rsidR="00812104" w:rsidRPr="00812104" w14:paraId="38C8EC7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94DA2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1D7B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133D9E9D" w14:textId="075B2B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3DFAAEAC" w14:textId="3EF7C4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550BDAD1" w14:textId="32201A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D67811" w14:textId="5BFC37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60,655.77 </w:t>
            </w:r>
          </w:p>
        </w:tc>
      </w:tr>
      <w:tr w:rsidR="00812104" w:rsidRPr="00812104" w14:paraId="15F187E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250F6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C279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0218023C" w14:textId="20C9DD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6E1A6F9E" w14:textId="4585A8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8E69B" w14:textId="57CFA6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F38993" w14:textId="67E342B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75,582.00 </w:t>
            </w:r>
          </w:p>
        </w:tc>
      </w:tr>
      <w:tr w:rsidR="00812104" w:rsidRPr="00812104" w14:paraId="0646408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F73E9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853D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432508B1" w14:textId="03E1B8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7ECB40DE" w14:textId="1CE7654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848B4B" w14:textId="60463F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E0A5D2" w14:textId="782B2A3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83,020.00 </w:t>
            </w:r>
          </w:p>
        </w:tc>
      </w:tr>
      <w:tr w:rsidR="00812104" w:rsidRPr="00812104" w14:paraId="22C639C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257F3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D249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6C25C26" w14:textId="475D55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2955F1BA" w14:textId="44CDCC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730D4" w14:textId="6E5A13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892110" w14:textId="5971DB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6,610.00 </w:t>
            </w:r>
          </w:p>
        </w:tc>
      </w:tr>
      <w:tr w:rsidR="00812104" w:rsidRPr="00812104" w14:paraId="4F17050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A4694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6BF2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37BFFB28" w14:textId="2131041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5B130C04" w14:textId="3E723C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04C0D12B" w14:textId="26B711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251EAF" w14:textId="55D452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221,488.83 </w:t>
            </w:r>
          </w:p>
        </w:tc>
      </w:tr>
      <w:tr w:rsidR="00812104" w:rsidRPr="00812104" w14:paraId="05718C7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28B54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F7FE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3A9A4DE2" w14:textId="6273E9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36,720.00 </w:t>
            </w:r>
          </w:p>
        </w:tc>
        <w:tc>
          <w:tcPr>
            <w:tcW w:w="810" w:type="pct"/>
            <w:tcBorders>
              <w:top w:val="nil"/>
              <w:left w:val="nil"/>
              <w:bottom w:val="single" w:sz="4" w:space="0" w:color="000000"/>
              <w:right w:val="single" w:sz="4" w:space="0" w:color="000000"/>
            </w:tcBorders>
            <w:shd w:val="clear" w:color="auto" w:fill="auto"/>
            <w:noWrap/>
            <w:vAlign w:val="bottom"/>
            <w:hideMark/>
          </w:tcPr>
          <w:p w14:paraId="4CAA9AD6" w14:textId="47C928E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4802E560" w14:textId="4FDC0D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26615A" w14:textId="358D1D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621,244.48 </w:t>
            </w:r>
          </w:p>
        </w:tc>
      </w:tr>
      <w:tr w:rsidR="00812104" w:rsidRPr="00812104" w14:paraId="61B4BB0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278C9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9A6B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C8DB24A" w14:textId="3F9AE43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96,716.00 </w:t>
            </w:r>
          </w:p>
        </w:tc>
        <w:tc>
          <w:tcPr>
            <w:tcW w:w="810" w:type="pct"/>
            <w:tcBorders>
              <w:top w:val="nil"/>
              <w:left w:val="nil"/>
              <w:bottom w:val="single" w:sz="4" w:space="0" w:color="000000"/>
              <w:right w:val="single" w:sz="4" w:space="0" w:color="000000"/>
            </w:tcBorders>
            <w:shd w:val="clear" w:color="auto" w:fill="auto"/>
            <w:noWrap/>
            <w:vAlign w:val="bottom"/>
            <w:hideMark/>
          </w:tcPr>
          <w:p w14:paraId="62FDABBB" w14:textId="21DD34A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38B1FFAC" w14:textId="548B01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AA420D" w14:textId="5CB43E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24,266.00 </w:t>
            </w:r>
          </w:p>
        </w:tc>
      </w:tr>
      <w:tr w:rsidR="00812104" w:rsidRPr="00812104" w14:paraId="5E3DB86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77A7E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110C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69D5D42" w14:textId="3A3462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3E0FAB4E" w14:textId="17A677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BB29D" w14:textId="349F74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7024B9" w14:textId="5410DA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91,300.00 </w:t>
            </w:r>
          </w:p>
        </w:tc>
      </w:tr>
      <w:tr w:rsidR="00812104" w:rsidRPr="00812104" w14:paraId="4C8B0B1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D92B1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767C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0235F7C6" w14:textId="6F4E8D3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6B6F0CCE" w14:textId="5757E0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1E4B20EE" w14:textId="25C2F65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3B146A" w14:textId="0C47FF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821,472.29 </w:t>
            </w:r>
          </w:p>
        </w:tc>
      </w:tr>
      <w:tr w:rsidR="00812104" w:rsidRPr="00812104" w14:paraId="61B443B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34358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5AE1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3A259256" w14:textId="028FAE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4E6BB420" w14:textId="76982B1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EA0306" w14:textId="2779D0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82B706" w14:textId="041131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60,190.00 </w:t>
            </w:r>
          </w:p>
        </w:tc>
      </w:tr>
      <w:tr w:rsidR="00812104" w:rsidRPr="00812104" w14:paraId="499EAB0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96718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F6FF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AC80C1C" w14:textId="12BF0C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478567C9" w14:textId="307F9B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B6D26" w14:textId="3A8B79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C7308E" w14:textId="419571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69,756.00 </w:t>
            </w:r>
          </w:p>
        </w:tc>
      </w:tr>
      <w:tr w:rsidR="00812104" w:rsidRPr="00812104" w14:paraId="09D180B8"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4E80A"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2816AB10" w14:textId="39C2B9E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6,746,43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8AD6014" w14:textId="610844D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7E4B9BE1" w14:textId="44A7031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35A804EB" w14:textId="725F585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3,712,984.68 </w:t>
            </w:r>
          </w:p>
        </w:tc>
      </w:tr>
      <w:tr w:rsidR="00812104" w:rsidRPr="00812104" w14:paraId="41B5E140"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3C20C"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537830D5" w14:textId="5E0127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F6397D" w14:textId="248AFAA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084FA5" w14:textId="316B50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AE4419D" w14:textId="228BAB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114,000.00 </w:t>
            </w:r>
          </w:p>
        </w:tc>
      </w:tr>
      <w:tr w:rsidR="00812104" w:rsidRPr="00812104" w14:paraId="3C72EF8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8F3D7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53F8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20D28398" w14:textId="24A5C6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0F337D" w14:textId="280405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371103" w14:textId="70ACC74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946852" w14:textId="200E091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2,000.00 </w:t>
            </w:r>
          </w:p>
        </w:tc>
      </w:tr>
      <w:tr w:rsidR="00812104" w:rsidRPr="00812104" w14:paraId="1EC9106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5BCA7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1ED9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39B4E84A" w14:textId="2B27AA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403353" w14:textId="77A6FC2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DEC30" w14:textId="60BD67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5AE327" w14:textId="37B56F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75,000.00 </w:t>
            </w:r>
          </w:p>
        </w:tc>
      </w:tr>
      <w:tr w:rsidR="00812104" w:rsidRPr="00812104" w14:paraId="1B0299C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882DD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28D4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4303D622" w14:textId="41CFC8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3AA64E" w14:textId="5C1C5CE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0AAA8B" w14:textId="5E8E90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3D76C7" w14:textId="03A8B3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000.00 </w:t>
            </w:r>
          </w:p>
        </w:tc>
      </w:tr>
      <w:tr w:rsidR="00812104" w:rsidRPr="00812104" w14:paraId="24922D2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D2D0F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88EB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C77F8A4" w14:textId="4CC44B8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8A9694" w14:textId="0373CF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F6DED" w14:textId="7D190E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E905D9" w14:textId="23F3E2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6,000.00 </w:t>
            </w:r>
          </w:p>
        </w:tc>
      </w:tr>
      <w:tr w:rsidR="00812104" w:rsidRPr="00812104" w14:paraId="608F332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D9EF8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7E6A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2CE7E311" w14:textId="0BABA5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FED393" w14:textId="440CA8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07846C" w14:textId="1F945F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6FEACC" w14:textId="4226FA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44,000.00 </w:t>
            </w:r>
          </w:p>
        </w:tc>
      </w:tr>
      <w:tr w:rsidR="00812104" w:rsidRPr="00812104" w14:paraId="0DCFC2C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A95A7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009EF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2EDF1677" w14:textId="6E4C8B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6D9791" w14:textId="474C34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C6253" w14:textId="0E96B1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350362" w14:textId="5186DC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0,000.00 </w:t>
            </w:r>
          </w:p>
        </w:tc>
      </w:tr>
      <w:tr w:rsidR="00812104" w:rsidRPr="00812104" w14:paraId="251B549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6F659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8446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2E848C91" w14:textId="79399A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116128" w14:textId="7E063E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6BC90422" w14:textId="6DA826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B08CEE" w14:textId="2DCFA6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59,062.68 </w:t>
            </w:r>
          </w:p>
        </w:tc>
      </w:tr>
      <w:tr w:rsidR="00812104" w:rsidRPr="00812104" w14:paraId="041FE09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89CFD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F67B6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6BE86578" w14:textId="120DCA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89AAFF" w14:textId="0B680F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71E2F6" w14:textId="037C89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1CC78A" w14:textId="6D7392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0,000.00 </w:t>
            </w:r>
          </w:p>
        </w:tc>
      </w:tr>
      <w:tr w:rsidR="00812104" w:rsidRPr="00812104" w14:paraId="386102F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F894A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C2F5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1D615143" w14:textId="29A06B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772858" w14:textId="521EF9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389DE" w14:textId="4719A4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DCD194" w14:textId="7DBCEB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4,000.00 </w:t>
            </w:r>
          </w:p>
        </w:tc>
      </w:tr>
      <w:tr w:rsidR="00812104" w:rsidRPr="00812104" w14:paraId="58429BB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BC972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F749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082841A3" w14:textId="1909DE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6AC4F6" w14:textId="10CAE51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2D46E" w14:textId="1855B7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6C493D" w14:textId="1D78F6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5,000.00 </w:t>
            </w:r>
          </w:p>
        </w:tc>
      </w:tr>
      <w:tr w:rsidR="00812104" w:rsidRPr="00812104" w14:paraId="6006D50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5CFDF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8E7C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3F312D83" w14:textId="31B636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5CABE177" w14:textId="439AE3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F57B21" w14:textId="58A46B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818638" w14:textId="4A7547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028.00 </w:t>
            </w:r>
          </w:p>
        </w:tc>
      </w:tr>
      <w:tr w:rsidR="00812104" w:rsidRPr="00812104" w14:paraId="5E06BC5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2760B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5E08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0274C1DE" w14:textId="4E672F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3E2083" w14:textId="7F86527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22AA4" w14:textId="617C7B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DAB962" w14:textId="6A63CB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4,000.00 </w:t>
            </w:r>
          </w:p>
        </w:tc>
      </w:tr>
      <w:tr w:rsidR="00812104" w:rsidRPr="00812104" w14:paraId="4111819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744A5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54EBA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57E17621" w14:textId="14FA7A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7DB19E" w14:textId="1051CDB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3EE3E" w14:textId="0A862D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A76D1B" w14:textId="2469CA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0,000.00 </w:t>
            </w:r>
          </w:p>
        </w:tc>
      </w:tr>
      <w:tr w:rsidR="00812104" w:rsidRPr="00812104" w14:paraId="4B64F6C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A492E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5ACF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71E89CBF" w14:textId="178058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D24D9E" w14:textId="65CBD9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84E30" w14:textId="52566E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DC4C3A" w14:textId="635F4D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84,000.00 </w:t>
            </w:r>
          </w:p>
        </w:tc>
      </w:tr>
      <w:tr w:rsidR="00812104" w:rsidRPr="00812104" w14:paraId="4F12543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5D1D5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B910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0E36E40E" w14:textId="4E13E49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D796E5" w14:textId="42300F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4B6AA" w14:textId="749AB4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A0921D" w14:textId="72B558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44,000.00 </w:t>
            </w:r>
          </w:p>
        </w:tc>
      </w:tr>
      <w:tr w:rsidR="00812104" w:rsidRPr="00812104" w14:paraId="1C2E02A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35178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D33D5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6AE573D8" w14:textId="794BBD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2,450.00 </w:t>
            </w:r>
          </w:p>
        </w:tc>
        <w:tc>
          <w:tcPr>
            <w:tcW w:w="810" w:type="pct"/>
            <w:tcBorders>
              <w:top w:val="nil"/>
              <w:left w:val="nil"/>
              <w:bottom w:val="single" w:sz="4" w:space="0" w:color="000000"/>
              <w:right w:val="single" w:sz="4" w:space="0" w:color="000000"/>
            </w:tcBorders>
            <w:shd w:val="clear" w:color="auto" w:fill="auto"/>
            <w:noWrap/>
            <w:vAlign w:val="bottom"/>
            <w:hideMark/>
          </w:tcPr>
          <w:p w14:paraId="7F9A109D" w14:textId="3D9857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7C4DA5" w14:textId="76E0E8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BBA176" w14:textId="1E7D5F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2,450.00 </w:t>
            </w:r>
          </w:p>
        </w:tc>
      </w:tr>
      <w:tr w:rsidR="00812104" w:rsidRPr="00812104" w14:paraId="31300A9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27E7B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F1B37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007EE7D3" w14:textId="63F9F2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1F904C57" w14:textId="548F85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D7268" w14:textId="1D2DBE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AAEC17" w14:textId="174813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04,500.00 </w:t>
            </w:r>
          </w:p>
        </w:tc>
      </w:tr>
      <w:tr w:rsidR="00812104" w:rsidRPr="00812104" w14:paraId="325DE51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1333B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322A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55447B10" w14:textId="1AD966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369,935.00 </w:t>
            </w:r>
          </w:p>
        </w:tc>
        <w:tc>
          <w:tcPr>
            <w:tcW w:w="810" w:type="pct"/>
            <w:tcBorders>
              <w:top w:val="nil"/>
              <w:left w:val="nil"/>
              <w:bottom w:val="single" w:sz="4" w:space="0" w:color="000000"/>
              <w:right w:val="single" w:sz="4" w:space="0" w:color="000000"/>
            </w:tcBorders>
            <w:shd w:val="clear" w:color="auto" w:fill="auto"/>
            <w:noWrap/>
            <w:vAlign w:val="bottom"/>
            <w:hideMark/>
          </w:tcPr>
          <w:p w14:paraId="3F320954" w14:textId="628F4B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9CA04C" w14:textId="0733E19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BE7A11" w14:textId="3E0A81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289,935.00 </w:t>
            </w:r>
          </w:p>
        </w:tc>
      </w:tr>
      <w:tr w:rsidR="00812104" w:rsidRPr="00812104" w14:paraId="0B5DC57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2BB55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D8DE1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14CBF7A3" w14:textId="5FC3ED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E7EA4D" w14:textId="096A48B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46DC1" w14:textId="37A0D3A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C3609A" w14:textId="45A2BE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0,000.00 </w:t>
            </w:r>
          </w:p>
        </w:tc>
      </w:tr>
      <w:tr w:rsidR="00812104" w:rsidRPr="00812104" w14:paraId="44D71B6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6D580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79AD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725B8204" w14:textId="716D3D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3B97CCD6" w14:textId="3AD0E2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9A1179" w14:textId="752D1C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9D1FBB" w14:textId="51B03F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12,600.00 </w:t>
            </w:r>
          </w:p>
        </w:tc>
      </w:tr>
      <w:tr w:rsidR="00812104" w:rsidRPr="00812104" w14:paraId="2E97591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44244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07F0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6F86E598" w14:textId="553B153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2522EA30" w14:textId="7C0D7B9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EF18E" w14:textId="121C6D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059E50" w14:textId="07C5DF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61,225.00 </w:t>
            </w:r>
          </w:p>
        </w:tc>
      </w:tr>
      <w:tr w:rsidR="00812104" w:rsidRPr="00812104" w14:paraId="1551EF4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410B0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1500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3771A65" w14:textId="04629D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7B3C5B0C" w14:textId="1CDB19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DCAB4" w14:textId="500DB68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D6323B" w14:textId="5DBF3A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0,952.00 </w:t>
            </w:r>
          </w:p>
        </w:tc>
      </w:tr>
      <w:tr w:rsidR="00812104" w:rsidRPr="00812104" w14:paraId="732F4CD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555B9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6D5A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275EDA1C" w14:textId="30A9AF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E2335E" w14:textId="3E8D0A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0CD99D21" w14:textId="7A5CE5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6DB7C2" w14:textId="186EBE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55,488.00 </w:t>
            </w:r>
          </w:p>
        </w:tc>
      </w:tr>
      <w:tr w:rsidR="00812104" w:rsidRPr="00812104" w14:paraId="5D9F4E7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A4ADB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A752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065CD08E" w14:textId="1FAFC8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B98F55" w14:textId="19A118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C8F1D" w14:textId="51F649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CB2033" w14:textId="26C90DF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3,000.00 </w:t>
            </w:r>
          </w:p>
        </w:tc>
      </w:tr>
      <w:tr w:rsidR="00812104" w:rsidRPr="00812104" w14:paraId="17C12CF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923AD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9385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1D23CF81" w14:textId="488942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DC568B" w14:textId="42F9E73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F0BB54" w14:textId="0445E0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4F857F" w14:textId="090A7F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3,000.00 </w:t>
            </w:r>
          </w:p>
        </w:tc>
      </w:tr>
      <w:tr w:rsidR="00812104" w:rsidRPr="00812104" w14:paraId="6BE7C1D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E77CD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D0DE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70FB7A42" w14:textId="3178C3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8E3547" w14:textId="6C7F3B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9ED603" w14:textId="74803E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84F640" w14:textId="74DF66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40,000.00 </w:t>
            </w:r>
          </w:p>
        </w:tc>
      </w:tr>
      <w:tr w:rsidR="00812104" w:rsidRPr="00812104" w14:paraId="59F1B68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03ADE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3EA5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07B2AB09" w14:textId="107665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58230D" w14:textId="376562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59F10" w14:textId="2549AE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F3EDAB" w14:textId="15ECDA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6,000.00 </w:t>
            </w:r>
          </w:p>
        </w:tc>
      </w:tr>
      <w:tr w:rsidR="00812104" w:rsidRPr="00812104" w14:paraId="6E33DFE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F51B9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1081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1A101AB9" w14:textId="64D031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DDDFCE" w14:textId="088356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FCF4F" w14:textId="3FCFC9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20CBB5" w14:textId="50E5EC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000.00 </w:t>
            </w:r>
          </w:p>
        </w:tc>
      </w:tr>
      <w:tr w:rsidR="00812104" w:rsidRPr="00812104" w14:paraId="23F7874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228CF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7DCE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6E31F0E4" w14:textId="44A549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F34169" w14:textId="6548AB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0FFE1" w14:textId="091A17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05576B" w14:textId="09B1CD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3,000.00 </w:t>
            </w:r>
          </w:p>
        </w:tc>
      </w:tr>
      <w:tr w:rsidR="00812104" w:rsidRPr="00812104" w14:paraId="30F3DDA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0E704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770A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DA96401" w14:textId="552A26B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6E29B9" w14:textId="697292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4349E4" w14:textId="7352663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7685B2" w14:textId="0F7647A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40,000.00 </w:t>
            </w:r>
          </w:p>
        </w:tc>
      </w:tr>
      <w:tr w:rsidR="00812104" w:rsidRPr="00812104" w14:paraId="7E9E87E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8AF70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C32C91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735853A2" w14:textId="7523FD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8D728D" w14:textId="1F7A8B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05913" w14:textId="5B77211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15FD2C" w14:textId="32F5DE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000.00 </w:t>
            </w:r>
          </w:p>
        </w:tc>
      </w:tr>
      <w:tr w:rsidR="00812104" w:rsidRPr="00812104" w14:paraId="0412CE8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D1948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3C85A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75E0BD8C" w14:textId="15E47E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D48830" w14:textId="30DE09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797BAA" w14:textId="1142FD0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8A2DFB" w14:textId="1D829F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0,000.00 </w:t>
            </w:r>
          </w:p>
        </w:tc>
      </w:tr>
      <w:tr w:rsidR="00812104" w:rsidRPr="00812104" w14:paraId="1973957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89CA7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809C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180BB7AA" w14:textId="20D193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91BA38" w14:textId="757AE7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1B86E" w14:textId="0765E8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2D35BF" w14:textId="44B886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0,000.00 </w:t>
            </w:r>
          </w:p>
        </w:tc>
      </w:tr>
      <w:tr w:rsidR="00812104" w:rsidRPr="00812104" w14:paraId="0B59DF2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38B43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77E1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215D5B2E" w14:textId="07697E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57FB2E1" w14:textId="673117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E19EF" w14:textId="4FF89F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35C881" w14:textId="0148B6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5,400.00 </w:t>
            </w:r>
          </w:p>
        </w:tc>
      </w:tr>
      <w:tr w:rsidR="00812104" w:rsidRPr="00812104" w14:paraId="54C7FAC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D35A7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1C1D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19B67408" w14:textId="3AD55D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8E146D" w14:textId="32D910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B251F1" w14:textId="017F8B3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FE7B2C" w14:textId="4FD924A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1,000.00 </w:t>
            </w:r>
          </w:p>
        </w:tc>
      </w:tr>
      <w:tr w:rsidR="00812104" w:rsidRPr="00812104" w14:paraId="51E0E24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EBD20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4F91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3E3490B7" w14:textId="21BDC0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01A0A084" w14:textId="3D078F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A87E0" w14:textId="7C9192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7B5E64" w14:textId="03CA46F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1,600.00 </w:t>
            </w:r>
          </w:p>
        </w:tc>
      </w:tr>
      <w:tr w:rsidR="00812104" w:rsidRPr="00812104" w14:paraId="187D5BD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55ABF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3776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5FF78ABF" w14:textId="2A2A97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3692984E" w14:textId="60CDC5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9B6C9" w14:textId="112CB0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161DAE" w14:textId="06142D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7,716.00 </w:t>
            </w:r>
          </w:p>
        </w:tc>
      </w:tr>
      <w:tr w:rsidR="00812104" w:rsidRPr="00812104" w14:paraId="0FBA746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388FA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EC105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3B3C0AE3" w14:textId="280637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097A772B" w14:textId="480B5A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3A51C9" w14:textId="7EF5EE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606974" w14:textId="6F945F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04,500.00 </w:t>
            </w:r>
          </w:p>
        </w:tc>
      </w:tr>
      <w:tr w:rsidR="00812104" w:rsidRPr="00812104" w14:paraId="49838A1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0FCD5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622A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49AB5D05" w14:textId="44B207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4E1C5D2F" w14:textId="1D59C5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2FC225" w14:textId="289100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37D8C4" w14:textId="008E1B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33,528.00 </w:t>
            </w:r>
          </w:p>
        </w:tc>
      </w:tr>
      <w:tr w:rsidR="00812104" w:rsidRPr="00812104" w14:paraId="5608D84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5507E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1D965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651E5F60" w14:textId="3EC2B8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3DCDCD" w14:textId="0CD948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D08D7" w14:textId="13F993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18F201" w14:textId="6008B7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85,000.00 </w:t>
            </w:r>
          </w:p>
        </w:tc>
      </w:tr>
      <w:tr w:rsidR="00812104" w:rsidRPr="00812104" w14:paraId="034EFF0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5E9D7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BF7D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5FEF8E27" w14:textId="1745AF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2D5DF7" w14:textId="131AE4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A8081" w14:textId="0EF003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A0C26A" w14:textId="7DAFB3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9,000.00 </w:t>
            </w:r>
          </w:p>
        </w:tc>
      </w:tr>
      <w:tr w:rsidR="00812104" w:rsidRPr="00812104" w14:paraId="2BE2F177"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B6573"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4C8FAA72" w14:textId="6E7C8E3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7,600,01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E8AB4B1" w14:textId="2CC35AB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6A42BA52" w14:textId="4C3B7A2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1CF2DBB2" w14:textId="2989752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51,206,004.84 </w:t>
            </w:r>
          </w:p>
        </w:tc>
      </w:tr>
      <w:tr w:rsidR="00812104" w:rsidRPr="00812104" w14:paraId="2C80E78D"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625BE"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4FF2B6C0" w14:textId="697A4F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59BD97" w14:textId="0A84F6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66CB1B86" w14:textId="3C68D2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8EBE36F" w14:textId="3C4FF4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946,654.80 </w:t>
            </w:r>
          </w:p>
        </w:tc>
      </w:tr>
      <w:tr w:rsidR="00812104" w:rsidRPr="00812104" w14:paraId="2B5CB2F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3FD7F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D5DC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57143BFE" w14:textId="12E664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3E4E53DE" w14:textId="2B76DC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5DF44842" w14:textId="028F55A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84F94B" w14:textId="0B552A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30,439.00 </w:t>
            </w:r>
          </w:p>
        </w:tc>
      </w:tr>
      <w:tr w:rsidR="00812104" w:rsidRPr="00812104" w14:paraId="2BB3889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4AD6B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B352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06D2950D" w14:textId="4646C9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171,836.00 </w:t>
            </w:r>
          </w:p>
        </w:tc>
        <w:tc>
          <w:tcPr>
            <w:tcW w:w="810" w:type="pct"/>
            <w:tcBorders>
              <w:top w:val="nil"/>
              <w:left w:val="nil"/>
              <w:bottom w:val="single" w:sz="4" w:space="0" w:color="000000"/>
              <w:right w:val="single" w:sz="4" w:space="0" w:color="000000"/>
            </w:tcBorders>
            <w:shd w:val="clear" w:color="auto" w:fill="auto"/>
            <w:noWrap/>
            <w:vAlign w:val="bottom"/>
            <w:hideMark/>
          </w:tcPr>
          <w:p w14:paraId="57ACC792" w14:textId="5A225C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1A71208E" w14:textId="424AF2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FAAC60" w14:textId="32F196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547,648.00 </w:t>
            </w:r>
          </w:p>
        </w:tc>
      </w:tr>
      <w:tr w:rsidR="00812104" w:rsidRPr="00812104" w14:paraId="3C2ED2F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8CA92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32D4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282BE926" w14:textId="05F31B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379C206C" w14:textId="444525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4A79C" w14:textId="43F749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EF0210" w14:textId="4F8523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99,912.00 </w:t>
            </w:r>
          </w:p>
        </w:tc>
      </w:tr>
      <w:tr w:rsidR="00812104" w:rsidRPr="00812104" w14:paraId="16605C0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61101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26C6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28F5EB50" w14:textId="45F803F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7D511681" w14:textId="2D4938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D946C7" w14:textId="268CEF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7D1A21" w14:textId="7693A5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51,448.00 </w:t>
            </w:r>
          </w:p>
        </w:tc>
      </w:tr>
      <w:tr w:rsidR="00812104" w:rsidRPr="00812104" w14:paraId="60C0641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B72BB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150E0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69C7263C" w14:textId="503637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1812BEE4" w14:textId="128804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2231E44E" w14:textId="2F28DF8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105601" w14:textId="7D9804E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765,801.25 </w:t>
            </w:r>
          </w:p>
        </w:tc>
      </w:tr>
      <w:tr w:rsidR="00812104" w:rsidRPr="00812104" w14:paraId="62F7DEE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CDA13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DF44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1280031C" w14:textId="6B491A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62,680.00 </w:t>
            </w:r>
          </w:p>
        </w:tc>
        <w:tc>
          <w:tcPr>
            <w:tcW w:w="810" w:type="pct"/>
            <w:tcBorders>
              <w:top w:val="nil"/>
              <w:left w:val="nil"/>
              <w:bottom w:val="single" w:sz="4" w:space="0" w:color="000000"/>
              <w:right w:val="single" w:sz="4" w:space="0" w:color="000000"/>
            </w:tcBorders>
            <w:shd w:val="clear" w:color="auto" w:fill="auto"/>
            <w:noWrap/>
            <w:vAlign w:val="bottom"/>
            <w:hideMark/>
          </w:tcPr>
          <w:p w14:paraId="54040411" w14:textId="7DCAC4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391CD12D" w14:textId="541CBB9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916C63" w14:textId="24B556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12,816.50 </w:t>
            </w:r>
          </w:p>
        </w:tc>
      </w:tr>
      <w:tr w:rsidR="00812104" w:rsidRPr="00812104" w14:paraId="7082E89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2FA5C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F6A26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40C1E3BF" w14:textId="086D07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694B0068" w14:textId="0B8525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7D5B96CE" w14:textId="12B821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B554CC" w14:textId="31C0A4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16,110.00 </w:t>
            </w:r>
          </w:p>
        </w:tc>
      </w:tr>
      <w:tr w:rsidR="00812104" w:rsidRPr="00812104" w14:paraId="2539A6E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225B9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1D06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3A440F7A" w14:textId="3A61BE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601286EC" w14:textId="10585B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CEF023" w14:textId="0A45B21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DF57D7" w14:textId="75994F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82,464.00 </w:t>
            </w:r>
          </w:p>
        </w:tc>
      </w:tr>
      <w:tr w:rsidR="00812104" w:rsidRPr="00812104" w14:paraId="5BCBBAC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C3BC1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27FB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77BB4BE6" w14:textId="2810DF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675BB961" w14:textId="017CBFC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E3B4B3" w14:textId="71C02B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981788" w14:textId="712EF3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84,610.00 </w:t>
            </w:r>
          </w:p>
        </w:tc>
      </w:tr>
      <w:tr w:rsidR="00812104" w:rsidRPr="00812104" w14:paraId="7C7A341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CA818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7C1D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3034AFAC" w14:textId="51C9C0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70442D67" w14:textId="415C2E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028EB30C" w14:textId="3B5FBA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7772C1" w14:textId="7F110A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073,329.00 </w:t>
            </w:r>
          </w:p>
        </w:tc>
      </w:tr>
      <w:tr w:rsidR="00812104" w:rsidRPr="00812104" w14:paraId="13A3D5F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2CA53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A8FB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23F90307" w14:textId="1C09F0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22F5F451" w14:textId="046274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50AA99EC" w14:textId="03155E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DFCC0D" w14:textId="0FFF12F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88,761.29 </w:t>
            </w:r>
          </w:p>
        </w:tc>
      </w:tr>
      <w:tr w:rsidR="00812104" w:rsidRPr="00812104" w14:paraId="2F69489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54CE0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71E10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02D39421" w14:textId="2E6BBCD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48,390.00 </w:t>
            </w:r>
          </w:p>
        </w:tc>
        <w:tc>
          <w:tcPr>
            <w:tcW w:w="810" w:type="pct"/>
            <w:tcBorders>
              <w:top w:val="nil"/>
              <w:left w:val="nil"/>
              <w:bottom w:val="single" w:sz="4" w:space="0" w:color="000000"/>
              <w:right w:val="single" w:sz="4" w:space="0" w:color="000000"/>
            </w:tcBorders>
            <w:shd w:val="clear" w:color="auto" w:fill="auto"/>
            <w:noWrap/>
            <w:vAlign w:val="bottom"/>
            <w:hideMark/>
          </w:tcPr>
          <w:p w14:paraId="09E678C1" w14:textId="39A40A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B33185" w14:textId="101D4A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7FAF00" w14:textId="78FA60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48,390.00 </w:t>
            </w:r>
          </w:p>
        </w:tc>
      </w:tr>
      <w:tr w:rsidR="00812104" w:rsidRPr="00812104" w14:paraId="3DAA5CA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12045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E899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2D31B1BD" w14:textId="5271B4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667C5C80" w14:textId="632CB5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F58738" w14:textId="081357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515EB0" w14:textId="7FC840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00,301.00 </w:t>
            </w:r>
          </w:p>
        </w:tc>
      </w:tr>
      <w:tr w:rsidR="00812104" w:rsidRPr="00812104" w14:paraId="6E6612F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B06C6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B4BB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5FD469F8" w14:textId="7C7C4B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72F23BA9" w14:textId="2E1CBC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E7CA2A" w14:textId="4B845A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438C31" w14:textId="3BF2E7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57,320.00 </w:t>
            </w:r>
          </w:p>
        </w:tc>
      </w:tr>
      <w:tr w:rsidR="00812104" w:rsidRPr="00812104" w14:paraId="4E75BFBF"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F23511"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52EAB4F3" w14:textId="63CE2C4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5,713,283.03 </w:t>
            </w:r>
          </w:p>
        </w:tc>
        <w:tc>
          <w:tcPr>
            <w:tcW w:w="810" w:type="pct"/>
            <w:tcBorders>
              <w:top w:val="nil"/>
              <w:left w:val="nil"/>
              <w:bottom w:val="single" w:sz="4" w:space="0" w:color="000000"/>
              <w:right w:val="single" w:sz="4" w:space="0" w:color="000000"/>
            </w:tcBorders>
            <w:shd w:val="clear" w:color="A5A5A5" w:fill="A5A5A5"/>
            <w:noWrap/>
            <w:vAlign w:val="bottom"/>
            <w:hideMark/>
          </w:tcPr>
          <w:p w14:paraId="112CBE13" w14:textId="46CDD5B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C8492AD" w14:textId="12B792E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04FBE466" w14:textId="0DDA378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5,713,283.03 </w:t>
            </w:r>
          </w:p>
        </w:tc>
      </w:tr>
      <w:tr w:rsidR="00812104" w:rsidRPr="00812104" w14:paraId="1342C2EE"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9E00D"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2B250826" w14:textId="3DECAA2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26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46B660D6" w14:textId="1085A4D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DADD313" w14:textId="15393D2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708757DE" w14:textId="506FFAF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267,853.70 </w:t>
            </w:r>
          </w:p>
        </w:tc>
      </w:tr>
      <w:tr w:rsidR="00812104" w:rsidRPr="00812104" w14:paraId="2A77026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3CF1DE"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7771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2341667C" w14:textId="0111BC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1F057073" w14:textId="67A96FF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7B79B" w14:textId="7141BA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0B8841" w14:textId="6108C1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2,900.00 </w:t>
            </w:r>
          </w:p>
        </w:tc>
      </w:tr>
      <w:tr w:rsidR="00812104" w:rsidRPr="00812104" w14:paraId="4BEB45E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A2F1C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21E4B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F4F10C7" w14:textId="3F4268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374357CB" w14:textId="495CF7F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8BD4BF" w14:textId="13089B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6D8098" w14:textId="622F45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3,050.00 </w:t>
            </w:r>
          </w:p>
        </w:tc>
      </w:tr>
      <w:tr w:rsidR="00812104" w:rsidRPr="00812104" w14:paraId="540DDAC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E64E7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E16D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4D9FBCA7" w14:textId="00E5F6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04153E7E" w14:textId="3DFDE5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B29DC" w14:textId="4F67728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51BEB4" w14:textId="474260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9,387.50 </w:t>
            </w:r>
          </w:p>
        </w:tc>
      </w:tr>
      <w:tr w:rsidR="00812104" w:rsidRPr="00812104" w14:paraId="3DE563C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8FDB6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05AE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610C2602" w14:textId="425024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2A1B0F9E" w14:textId="082277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32E1A9" w14:textId="0BE07F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07F241" w14:textId="004319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05,900.00 </w:t>
            </w:r>
          </w:p>
        </w:tc>
      </w:tr>
      <w:tr w:rsidR="00812104" w:rsidRPr="00812104" w14:paraId="72771A5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31C40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3A084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15B5292" w14:textId="3EB7B8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7B8448" w14:textId="6F4281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8E7E72" w14:textId="7B0D66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95AF68" w14:textId="0BCD94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00,000.00 </w:t>
            </w:r>
          </w:p>
        </w:tc>
      </w:tr>
      <w:tr w:rsidR="00812104" w:rsidRPr="00812104" w14:paraId="78D1D8F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3B967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71E2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3F1BB0DB" w14:textId="3048D6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245C855F" w14:textId="0E4D2D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54FC0" w14:textId="0F44B02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81421C" w14:textId="0B08C4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76,616.20 </w:t>
            </w:r>
          </w:p>
        </w:tc>
      </w:tr>
      <w:tr w:rsidR="00812104" w:rsidRPr="00812104" w14:paraId="33B0C914"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DE07D"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6919E403" w14:textId="4BF4A3D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5,666,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14D47AB" w14:textId="552AB0A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CC33946" w14:textId="618E4B0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878F736" w14:textId="2A31D1C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5,666,900.00 </w:t>
            </w:r>
          </w:p>
        </w:tc>
      </w:tr>
      <w:tr w:rsidR="00812104" w:rsidRPr="00812104" w14:paraId="03D0E08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1EE4C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B57F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6BAAAF57" w14:textId="72923C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0E158C2D" w14:textId="2F4619D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F5FA7" w14:textId="71CECA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F58A8B" w14:textId="3834F9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43,573.20 </w:t>
            </w:r>
          </w:p>
        </w:tc>
      </w:tr>
      <w:tr w:rsidR="00812104" w:rsidRPr="00812104" w14:paraId="67368D3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4228F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AF6C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134A2928" w14:textId="7A1EED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1F19967C" w14:textId="2A958C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EDA4E" w14:textId="354405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F9B235" w14:textId="78D4A5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55,320.00 </w:t>
            </w:r>
          </w:p>
        </w:tc>
      </w:tr>
      <w:tr w:rsidR="00812104" w:rsidRPr="00812104" w14:paraId="6D41B19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D481C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2658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2E7D265C" w14:textId="2BD15D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1235741C" w14:textId="54E5BCE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42419" w14:textId="185467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D9A953" w14:textId="0D1194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3,125.00 </w:t>
            </w:r>
          </w:p>
        </w:tc>
      </w:tr>
      <w:tr w:rsidR="00812104" w:rsidRPr="00812104" w14:paraId="4DDED17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47B36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AF28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FF7ED87" w14:textId="573B96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456039DF" w14:textId="6CDB7B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8F416" w14:textId="131452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D89BD3" w14:textId="7066CC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6,650.00 </w:t>
            </w:r>
          </w:p>
        </w:tc>
      </w:tr>
      <w:tr w:rsidR="00812104" w:rsidRPr="00812104" w14:paraId="52B9C60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164D3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9E384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72E13C2D" w14:textId="5EF32B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5CE8262" w14:textId="469517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6CC325" w14:textId="052A70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87183D" w14:textId="639692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3,800.00 </w:t>
            </w:r>
          </w:p>
        </w:tc>
      </w:tr>
      <w:tr w:rsidR="00812104" w:rsidRPr="00812104" w14:paraId="3170A8F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EF13F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EF77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4DC8D4FE" w14:textId="778D6D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C9FEDAA" w14:textId="3EB4408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D60FC" w14:textId="2A6A85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2E6F4D" w14:textId="1A5693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1,200.00 </w:t>
            </w:r>
          </w:p>
        </w:tc>
      </w:tr>
      <w:tr w:rsidR="00812104" w:rsidRPr="00812104" w14:paraId="2A4565B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0E532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9206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77D5826" w14:textId="4B21CA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4EAB9B3F" w14:textId="09E156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F99E1" w14:textId="5B3BCDA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6F05FB" w14:textId="42C5AD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0,131.30 </w:t>
            </w:r>
          </w:p>
        </w:tc>
      </w:tr>
      <w:tr w:rsidR="00812104" w:rsidRPr="00812104" w14:paraId="48186D7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5B2CA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C544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08CA6404" w14:textId="083C83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576BABB8" w14:textId="6FC94B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78982" w14:textId="154686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532DFF" w14:textId="5825DB3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04,855.00 </w:t>
            </w:r>
          </w:p>
        </w:tc>
      </w:tr>
      <w:tr w:rsidR="00812104" w:rsidRPr="00812104" w14:paraId="2AFDF61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2B982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85BD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76935E2" w14:textId="012185B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16,043.70 </w:t>
            </w:r>
          </w:p>
        </w:tc>
        <w:tc>
          <w:tcPr>
            <w:tcW w:w="810" w:type="pct"/>
            <w:tcBorders>
              <w:top w:val="nil"/>
              <w:left w:val="nil"/>
              <w:bottom w:val="single" w:sz="4" w:space="0" w:color="000000"/>
              <w:right w:val="single" w:sz="4" w:space="0" w:color="000000"/>
            </w:tcBorders>
            <w:shd w:val="clear" w:color="auto" w:fill="auto"/>
            <w:noWrap/>
            <w:vAlign w:val="bottom"/>
            <w:hideMark/>
          </w:tcPr>
          <w:p w14:paraId="0A44D79A" w14:textId="64E401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0FE0C7" w14:textId="615B33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2EDDC1" w14:textId="1290A0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16,043.70 </w:t>
            </w:r>
          </w:p>
        </w:tc>
      </w:tr>
      <w:tr w:rsidR="00812104" w:rsidRPr="00812104" w14:paraId="03B1485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D6233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131AC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4F62320" w14:textId="7E2631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11AE4145" w14:textId="0B24D4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AA1D8" w14:textId="2B9236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EFDAFF" w14:textId="43D613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92,201.80 </w:t>
            </w:r>
          </w:p>
        </w:tc>
      </w:tr>
      <w:tr w:rsidR="00812104" w:rsidRPr="00812104" w14:paraId="4FDA3235"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049E8"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E901423" w14:textId="4C07154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0,709,8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686147CC" w14:textId="5E8B403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70C4914" w14:textId="2084AA5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2D5C7AA7" w14:textId="49529C8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0,709,852.30 </w:t>
            </w:r>
          </w:p>
        </w:tc>
      </w:tr>
      <w:tr w:rsidR="00812104" w:rsidRPr="00812104" w14:paraId="5D6E639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C4F76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4876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08DA8755" w14:textId="5E13D33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428686DB" w14:textId="038502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05FE1" w14:textId="0D951AB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9B1481" w14:textId="5913E3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66,035.50 </w:t>
            </w:r>
          </w:p>
        </w:tc>
      </w:tr>
      <w:tr w:rsidR="00812104" w:rsidRPr="00812104" w14:paraId="13A7871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EE8F2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7F24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5316D03B" w14:textId="428359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2D3F4EFC" w14:textId="7A1F6F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C5F46F" w14:textId="580460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3F2CD3" w14:textId="55467A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45,252.75 </w:t>
            </w:r>
          </w:p>
        </w:tc>
      </w:tr>
      <w:tr w:rsidR="00812104" w:rsidRPr="00812104" w14:paraId="42E3E2D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F5B77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B7E9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17830E3E" w14:textId="7614F7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7,806.50 </w:t>
            </w:r>
          </w:p>
        </w:tc>
        <w:tc>
          <w:tcPr>
            <w:tcW w:w="810" w:type="pct"/>
            <w:tcBorders>
              <w:top w:val="nil"/>
              <w:left w:val="nil"/>
              <w:bottom w:val="single" w:sz="4" w:space="0" w:color="000000"/>
              <w:right w:val="single" w:sz="4" w:space="0" w:color="000000"/>
            </w:tcBorders>
            <w:shd w:val="clear" w:color="auto" w:fill="auto"/>
            <w:noWrap/>
            <w:vAlign w:val="bottom"/>
            <w:hideMark/>
          </w:tcPr>
          <w:p w14:paraId="19C60F48" w14:textId="115C93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4FDD1" w14:textId="2AD6A9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CA31C4" w14:textId="7BA1D30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7,806.50 </w:t>
            </w:r>
          </w:p>
        </w:tc>
      </w:tr>
      <w:tr w:rsidR="00812104" w:rsidRPr="00812104" w14:paraId="34D337D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81A27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4201E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3A4FB284" w14:textId="576172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1E804367" w14:textId="664A1B8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68AE7" w14:textId="1E6423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2B9A82" w14:textId="778471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45,252.75 </w:t>
            </w:r>
          </w:p>
        </w:tc>
      </w:tr>
      <w:tr w:rsidR="00812104" w:rsidRPr="00812104" w14:paraId="1E45216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12A31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7EE6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2F524DC6" w14:textId="4D07F3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037E62AD" w14:textId="28C9571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C2DBD" w14:textId="50C267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93698D" w14:textId="74FC61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23,100.00 </w:t>
            </w:r>
          </w:p>
        </w:tc>
      </w:tr>
      <w:tr w:rsidR="00812104" w:rsidRPr="00812104" w14:paraId="099AE75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1F952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9FB7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5720FF90" w14:textId="0B1A35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27F91067" w14:textId="3183BC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71823" w14:textId="0AC52C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65AC96" w14:textId="4C0B5C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99,050.55 </w:t>
            </w:r>
          </w:p>
        </w:tc>
      </w:tr>
      <w:tr w:rsidR="00812104" w:rsidRPr="00812104" w14:paraId="73AADB4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A996D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CDD0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1F88E383" w14:textId="4C4460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618CDD60" w14:textId="53A48E3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1592F9" w14:textId="0231BD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B45842" w14:textId="73CC6F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2,806.50 </w:t>
            </w:r>
          </w:p>
        </w:tc>
      </w:tr>
      <w:tr w:rsidR="00812104" w:rsidRPr="00812104" w14:paraId="27D3025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AB240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14C4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7D26FFE6" w14:textId="7D6391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5C3413CA" w14:textId="3E30DF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80253" w14:textId="3B848D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AE111A" w14:textId="607B1F1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59,325.00 </w:t>
            </w:r>
          </w:p>
        </w:tc>
      </w:tr>
      <w:tr w:rsidR="00812104" w:rsidRPr="00812104" w14:paraId="3EA8ADC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0C982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36930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5BB3FCA3" w14:textId="75DFB4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22EFEBC8" w14:textId="3ED87B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52714" w14:textId="7431B1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2918C9" w14:textId="185B2E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7,806.50 </w:t>
            </w:r>
          </w:p>
        </w:tc>
      </w:tr>
      <w:tr w:rsidR="00812104" w:rsidRPr="00812104" w14:paraId="30D7E19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1FDEE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6E01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67BFB795" w14:textId="5B961F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F2B82E" w14:textId="3A3C0E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08983" w14:textId="43A137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F84765" w14:textId="71EB5C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0,000.00 </w:t>
            </w:r>
          </w:p>
        </w:tc>
      </w:tr>
      <w:tr w:rsidR="00812104" w:rsidRPr="00812104" w14:paraId="078594C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F6D11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F909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2F1B67D2" w14:textId="550DF2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48,685.00 </w:t>
            </w:r>
          </w:p>
        </w:tc>
        <w:tc>
          <w:tcPr>
            <w:tcW w:w="810" w:type="pct"/>
            <w:tcBorders>
              <w:top w:val="nil"/>
              <w:left w:val="nil"/>
              <w:bottom w:val="single" w:sz="4" w:space="0" w:color="000000"/>
              <w:right w:val="single" w:sz="4" w:space="0" w:color="000000"/>
            </w:tcBorders>
            <w:shd w:val="clear" w:color="auto" w:fill="auto"/>
            <w:noWrap/>
            <w:vAlign w:val="bottom"/>
            <w:hideMark/>
          </w:tcPr>
          <w:p w14:paraId="496AB124" w14:textId="498AB7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A815B" w14:textId="2A26E5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E13A48" w14:textId="4ADB3F9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48,685.00 </w:t>
            </w:r>
          </w:p>
        </w:tc>
      </w:tr>
      <w:tr w:rsidR="00812104" w:rsidRPr="00812104" w14:paraId="2D718F6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AA629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595778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321737C2" w14:textId="3E3ED9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C2CC6B" w14:textId="2AB88B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8EE87" w14:textId="0F9A66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5379B9" w14:textId="55773F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0,000.00 </w:t>
            </w:r>
          </w:p>
        </w:tc>
      </w:tr>
      <w:tr w:rsidR="00812104" w:rsidRPr="00812104" w14:paraId="51DD143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96B95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1C39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60C8F7C7" w14:textId="16163D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18D68688" w14:textId="27C95D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3BED5" w14:textId="332FEC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ECF0C2" w14:textId="0AE1984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9,731.25 </w:t>
            </w:r>
          </w:p>
        </w:tc>
      </w:tr>
      <w:tr w:rsidR="00812104" w:rsidRPr="00812104" w14:paraId="31FCD51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5DAF1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1E94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6C2F3B48" w14:textId="552602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0227F9" w14:textId="555F582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46E2C" w14:textId="2E8C3CB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C36B6C" w14:textId="33FF2D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85,000.00 </w:t>
            </w:r>
          </w:p>
        </w:tc>
      </w:tr>
      <w:tr w:rsidR="00812104" w:rsidRPr="00812104" w14:paraId="65520E4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88B34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3247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EAA58AC" w14:textId="2CC421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1892DA" w14:textId="585400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6A343" w14:textId="5259D6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723B1A" w14:textId="56F7AD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0,000.00 </w:t>
            </w:r>
          </w:p>
        </w:tc>
      </w:tr>
      <w:tr w:rsidR="00812104" w:rsidRPr="00812104" w14:paraId="42C55B6C"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B0F6B"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158B29E1" w14:textId="7279AD1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8,561,776.83 </w:t>
            </w:r>
          </w:p>
        </w:tc>
        <w:tc>
          <w:tcPr>
            <w:tcW w:w="810" w:type="pct"/>
            <w:tcBorders>
              <w:top w:val="nil"/>
              <w:left w:val="nil"/>
              <w:bottom w:val="single" w:sz="4" w:space="0" w:color="000000"/>
              <w:right w:val="single" w:sz="4" w:space="0" w:color="000000"/>
            </w:tcBorders>
            <w:shd w:val="clear" w:color="D8D8D8" w:fill="D8D8D8"/>
            <w:noWrap/>
            <w:vAlign w:val="bottom"/>
            <w:hideMark/>
          </w:tcPr>
          <w:p w14:paraId="16D26473" w14:textId="40FD5C9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0643CBD" w14:textId="6D8DA7B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407AD189" w14:textId="5E07D86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8,561,776.83 </w:t>
            </w:r>
          </w:p>
        </w:tc>
      </w:tr>
      <w:tr w:rsidR="00812104" w:rsidRPr="00812104" w14:paraId="24DA460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51123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52CA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17FF3753" w14:textId="5A550C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34FA1C28" w14:textId="1C3A24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16FC6D" w14:textId="0A5571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DECFE4" w14:textId="7B91F38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8,087.15 </w:t>
            </w:r>
          </w:p>
        </w:tc>
      </w:tr>
      <w:tr w:rsidR="00812104" w:rsidRPr="00812104" w14:paraId="3B4634A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BE53F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7EC2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691B10DE" w14:textId="7B2058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4E631526" w14:textId="1727F6A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F4059" w14:textId="52B429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C4859B" w14:textId="3BC51F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37,550.00 </w:t>
            </w:r>
          </w:p>
        </w:tc>
      </w:tr>
      <w:tr w:rsidR="00812104" w:rsidRPr="00812104" w14:paraId="644F2A4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5F682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B667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4E063227" w14:textId="676192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5EBEDCFB" w14:textId="446863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068B7" w14:textId="7B4F93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2E2505" w14:textId="0D8A588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3,600.00 </w:t>
            </w:r>
          </w:p>
        </w:tc>
      </w:tr>
      <w:tr w:rsidR="00812104" w:rsidRPr="00812104" w14:paraId="6EEE031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15AA3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2F608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12965058" w14:textId="680831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2B94EFD9" w14:textId="439F35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2344C" w14:textId="7B1501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5D00A1" w14:textId="6EE252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49,500.00 </w:t>
            </w:r>
          </w:p>
        </w:tc>
      </w:tr>
      <w:tr w:rsidR="00812104" w:rsidRPr="00812104" w14:paraId="1EDE8D9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F98B0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58821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318446D6" w14:textId="1B4B18A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3A9E517D" w14:textId="33FE2D9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908C4" w14:textId="5336D3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C237AB" w14:textId="0EDA8B1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83,950.00 </w:t>
            </w:r>
          </w:p>
        </w:tc>
      </w:tr>
      <w:tr w:rsidR="00812104" w:rsidRPr="00812104" w14:paraId="606CEB4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EB887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0160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67BAC71D" w14:textId="2EFDAB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758DF0" w14:textId="523CC2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2E0F7" w14:textId="56FDCD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0D4715" w14:textId="550469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00,000.00 </w:t>
            </w:r>
          </w:p>
        </w:tc>
      </w:tr>
      <w:tr w:rsidR="00812104" w:rsidRPr="00812104" w14:paraId="3CC24E0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8B369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B493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5BF428C1" w14:textId="3E2EFB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40CC5E70" w14:textId="0EA732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FBEDC" w14:textId="1F86013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59E566" w14:textId="6820CA9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7,914.00 </w:t>
            </w:r>
          </w:p>
        </w:tc>
      </w:tr>
      <w:tr w:rsidR="00812104" w:rsidRPr="00812104" w14:paraId="1516AAA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3913F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F393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38025742" w14:textId="375792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4CDA5106" w14:textId="7B7DAE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3290C" w14:textId="3ABCB1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2A9157" w14:textId="4DD2CE8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2,723.73 </w:t>
            </w:r>
          </w:p>
        </w:tc>
      </w:tr>
      <w:tr w:rsidR="00812104" w:rsidRPr="00812104" w14:paraId="20E33FD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9E49E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5C5F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7092EB0" w14:textId="11C62A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50DD1E" w14:textId="33CCEF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FB72B" w14:textId="67A81F3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62BC6C" w14:textId="091672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0,000.00 </w:t>
            </w:r>
          </w:p>
        </w:tc>
      </w:tr>
      <w:tr w:rsidR="00812104" w:rsidRPr="00812104" w14:paraId="0EEB81E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16102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767B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75D38BE2" w14:textId="494449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03,655.60 </w:t>
            </w:r>
          </w:p>
        </w:tc>
        <w:tc>
          <w:tcPr>
            <w:tcW w:w="810" w:type="pct"/>
            <w:tcBorders>
              <w:top w:val="nil"/>
              <w:left w:val="nil"/>
              <w:bottom w:val="single" w:sz="4" w:space="0" w:color="000000"/>
              <w:right w:val="single" w:sz="4" w:space="0" w:color="000000"/>
            </w:tcBorders>
            <w:shd w:val="clear" w:color="auto" w:fill="auto"/>
            <w:noWrap/>
            <w:vAlign w:val="bottom"/>
            <w:hideMark/>
          </w:tcPr>
          <w:p w14:paraId="4FAA4F37" w14:textId="17B42A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ADE365" w14:textId="562A8F9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F9818B" w14:textId="18B2252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03,655.60 </w:t>
            </w:r>
          </w:p>
        </w:tc>
      </w:tr>
      <w:tr w:rsidR="00812104" w:rsidRPr="00812104" w14:paraId="492EC07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E3043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5532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5F4AACE" w14:textId="7580DE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498948" w14:textId="73FD74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4974C" w14:textId="5B31E73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CD4075" w14:textId="79F4972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3,000.00 </w:t>
            </w:r>
          </w:p>
        </w:tc>
      </w:tr>
      <w:tr w:rsidR="00812104" w:rsidRPr="00812104" w14:paraId="617A31B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9A67A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7440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4F4918D5" w14:textId="136695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68,882.35 </w:t>
            </w:r>
          </w:p>
        </w:tc>
        <w:tc>
          <w:tcPr>
            <w:tcW w:w="810" w:type="pct"/>
            <w:tcBorders>
              <w:top w:val="nil"/>
              <w:left w:val="nil"/>
              <w:bottom w:val="single" w:sz="4" w:space="0" w:color="000000"/>
              <w:right w:val="single" w:sz="4" w:space="0" w:color="000000"/>
            </w:tcBorders>
            <w:shd w:val="clear" w:color="auto" w:fill="auto"/>
            <w:noWrap/>
            <w:vAlign w:val="bottom"/>
            <w:hideMark/>
          </w:tcPr>
          <w:p w14:paraId="424A72E1" w14:textId="44F65B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25F0DD" w14:textId="31FE3C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9620EE" w14:textId="4416A1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68,882.35 </w:t>
            </w:r>
          </w:p>
        </w:tc>
      </w:tr>
      <w:tr w:rsidR="00812104" w:rsidRPr="00812104" w14:paraId="77CB342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D1F8A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CB08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C4C012E" w14:textId="781C4E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6AD62404" w14:textId="4FAC7E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309348" w14:textId="143E20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8F054D" w14:textId="7A29CB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7,914.00 </w:t>
            </w:r>
          </w:p>
        </w:tc>
      </w:tr>
      <w:tr w:rsidR="00812104" w:rsidRPr="00812104" w14:paraId="5EF7EF5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9C026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4DB4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182BD1B6" w14:textId="4BBD92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18F414" w14:textId="3C5FCC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89B1D" w14:textId="784BC2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4382A5" w14:textId="007961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000.00 </w:t>
            </w:r>
          </w:p>
        </w:tc>
      </w:tr>
      <w:tr w:rsidR="00812104" w:rsidRPr="00812104" w14:paraId="7670E5F8"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60963"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44C315EC" w14:textId="68CFEFC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7,506,900.20 </w:t>
            </w:r>
          </w:p>
        </w:tc>
        <w:tc>
          <w:tcPr>
            <w:tcW w:w="810" w:type="pct"/>
            <w:tcBorders>
              <w:top w:val="nil"/>
              <w:left w:val="nil"/>
              <w:bottom w:val="single" w:sz="4" w:space="0" w:color="000000"/>
              <w:right w:val="single" w:sz="4" w:space="0" w:color="000000"/>
            </w:tcBorders>
            <w:shd w:val="clear" w:color="D8D8D8" w:fill="D8D8D8"/>
            <w:noWrap/>
            <w:vAlign w:val="bottom"/>
            <w:hideMark/>
          </w:tcPr>
          <w:p w14:paraId="0B2CDB59" w14:textId="20242D1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2E7AC4A" w14:textId="4D2F37B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1CC96D40" w14:textId="15E559D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7,506,900.20 </w:t>
            </w:r>
          </w:p>
        </w:tc>
      </w:tr>
      <w:tr w:rsidR="00812104" w:rsidRPr="00812104" w14:paraId="5A4F855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33645C"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29E14A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258A6451" w14:textId="485A2E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49374C9E" w14:textId="75C8E5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833764" w14:textId="19BB82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F0EA0B" w14:textId="09380A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42,659.00 </w:t>
            </w:r>
          </w:p>
        </w:tc>
      </w:tr>
      <w:tr w:rsidR="00812104" w:rsidRPr="00812104" w14:paraId="44679D5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BBDA56"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CB3ECC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5D8EAE4F" w14:textId="53AACF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4,785.00 </w:t>
            </w:r>
          </w:p>
        </w:tc>
        <w:tc>
          <w:tcPr>
            <w:tcW w:w="810" w:type="pct"/>
            <w:tcBorders>
              <w:top w:val="nil"/>
              <w:left w:val="nil"/>
              <w:bottom w:val="single" w:sz="4" w:space="0" w:color="000000"/>
              <w:right w:val="single" w:sz="4" w:space="0" w:color="000000"/>
            </w:tcBorders>
            <w:shd w:val="clear" w:color="auto" w:fill="auto"/>
            <w:noWrap/>
            <w:vAlign w:val="bottom"/>
            <w:hideMark/>
          </w:tcPr>
          <w:p w14:paraId="45C1F2C0" w14:textId="5354BBA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A98BA" w14:textId="3D8C77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11DD68" w14:textId="4E4F27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4,785.00 </w:t>
            </w:r>
          </w:p>
        </w:tc>
      </w:tr>
      <w:tr w:rsidR="00812104" w:rsidRPr="00812104" w14:paraId="04A1837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0C2C82"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C14548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22FB04E7" w14:textId="7C9D58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91,825.00 </w:t>
            </w:r>
          </w:p>
        </w:tc>
        <w:tc>
          <w:tcPr>
            <w:tcW w:w="810" w:type="pct"/>
            <w:tcBorders>
              <w:top w:val="nil"/>
              <w:left w:val="nil"/>
              <w:bottom w:val="single" w:sz="4" w:space="0" w:color="000000"/>
              <w:right w:val="single" w:sz="4" w:space="0" w:color="000000"/>
            </w:tcBorders>
            <w:shd w:val="clear" w:color="auto" w:fill="auto"/>
            <w:noWrap/>
            <w:vAlign w:val="bottom"/>
            <w:hideMark/>
          </w:tcPr>
          <w:p w14:paraId="12F7C732" w14:textId="4B2112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18242" w14:textId="218F25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0F078D" w14:textId="0C57A2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91,825.00 </w:t>
            </w:r>
          </w:p>
        </w:tc>
      </w:tr>
      <w:tr w:rsidR="00812104" w:rsidRPr="00812104" w14:paraId="6BB6C89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3C4A03"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AF0254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69D262D0" w14:textId="6459C8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64,700.00 </w:t>
            </w:r>
          </w:p>
        </w:tc>
        <w:tc>
          <w:tcPr>
            <w:tcW w:w="810" w:type="pct"/>
            <w:tcBorders>
              <w:top w:val="nil"/>
              <w:left w:val="nil"/>
              <w:bottom w:val="single" w:sz="4" w:space="0" w:color="000000"/>
              <w:right w:val="single" w:sz="4" w:space="0" w:color="000000"/>
            </w:tcBorders>
            <w:shd w:val="clear" w:color="auto" w:fill="auto"/>
            <w:noWrap/>
            <w:vAlign w:val="bottom"/>
            <w:hideMark/>
          </w:tcPr>
          <w:p w14:paraId="4725BFEC" w14:textId="416668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08BF7" w14:textId="45CA670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46444B" w14:textId="16215E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64,700.00 </w:t>
            </w:r>
          </w:p>
        </w:tc>
      </w:tr>
      <w:tr w:rsidR="00812104" w:rsidRPr="00812104" w14:paraId="44FB98A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3B00EE"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89F98D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DB6EC36" w14:textId="106ED5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00,580.00 </w:t>
            </w:r>
          </w:p>
        </w:tc>
        <w:tc>
          <w:tcPr>
            <w:tcW w:w="810" w:type="pct"/>
            <w:tcBorders>
              <w:top w:val="nil"/>
              <w:left w:val="nil"/>
              <w:bottom w:val="single" w:sz="4" w:space="0" w:color="000000"/>
              <w:right w:val="single" w:sz="4" w:space="0" w:color="000000"/>
            </w:tcBorders>
            <w:shd w:val="clear" w:color="auto" w:fill="auto"/>
            <w:noWrap/>
            <w:vAlign w:val="bottom"/>
            <w:hideMark/>
          </w:tcPr>
          <w:p w14:paraId="2D909C60" w14:textId="4C8834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BD0AA" w14:textId="3969E6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10CFAA" w14:textId="76FB8D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00,580.00 </w:t>
            </w:r>
          </w:p>
        </w:tc>
      </w:tr>
      <w:tr w:rsidR="00812104" w:rsidRPr="00812104" w14:paraId="0CE167C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1C2E17"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B20DFA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6730E575" w14:textId="78CE3B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9DF978A" w14:textId="108307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56165" w14:textId="6E8D21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365ED8" w14:textId="4B504D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1,800.00 </w:t>
            </w:r>
          </w:p>
        </w:tc>
      </w:tr>
      <w:tr w:rsidR="00812104" w:rsidRPr="00812104" w14:paraId="34BE673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55FE14"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4010A2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36EE44B1" w14:textId="0599BC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7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DCE16AF" w14:textId="737466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9365B" w14:textId="397E74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B7016D" w14:textId="754C7C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72,800.00 </w:t>
            </w:r>
          </w:p>
        </w:tc>
      </w:tr>
      <w:tr w:rsidR="00812104" w:rsidRPr="00812104" w14:paraId="69798BC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89D6A3"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DFBED2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54C5C503" w14:textId="0449F74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18,400.00 </w:t>
            </w:r>
          </w:p>
        </w:tc>
        <w:tc>
          <w:tcPr>
            <w:tcW w:w="810" w:type="pct"/>
            <w:tcBorders>
              <w:top w:val="nil"/>
              <w:left w:val="nil"/>
              <w:bottom w:val="single" w:sz="4" w:space="0" w:color="000000"/>
              <w:right w:val="single" w:sz="4" w:space="0" w:color="000000"/>
            </w:tcBorders>
            <w:shd w:val="clear" w:color="auto" w:fill="auto"/>
            <w:noWrap/>
            <w:vAlign w:val="bottom"/>
            <w:hideMark/>
          </w:tcPr>
          <w:p w14:paraId="4223E7BF" w14:textId="5E9D2C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E5430" w14:textId="60A4200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70B26A" w14:textId="3A15B6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18,400.00 </w:t>
            </w:r>
          </w:p>
        </w:tc>
      </w:tr>
      <w:tr w:rsidR="00812104" w:rsidRPr="00812104" w14:paraId="06399EA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F57557"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1A36F1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35E968CC" w14:textId="65F1A0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87,107.00 </w:t>
            </w:r>
          </w:p>
        </w:tc>
        <w:tc>
          <w:tcPr>
            <w:tcW w:w="810" w:type="pct"/>
            <w:tcBorders>
              <w:top w:val="nil"/>
              <w:left w:val="nil"/>
              <w:bottom w:val="single" w:sz="4" w:space="0" w:color="000000"/>
              <w:right w:val="single" w:sz="4" w:space="0" w:color="000000"/>
            </w:tcBorders>
            <w:shd w:val="clear" w:color="auto" w:fill="auto"/>
            <w:noWrap/>
            <w:vAlign w:val="bottom"/>
            <w:hideMark/>
          </w:tcPr>
          <w:p w14:paraId="566630BA" w14:textId="111D8CB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82883" w14:textId="0E3FD4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E6F45F" w14:textId="52105C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87,107.00 </w:t>
            </w:r>
          </w:p>
        </w:tc>
      </w:tr>
      <w:tr w:rsidR="00812104" w:rsidRPr="00812104" w14:paraId="4E27269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875037"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11D43F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1AC64469" w14:textId="024B256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38,662.50 </w:t>
            </w:r>
          </w:p>
        </w:tc>
        <w:tc>
          <w:tcPr>
            <w:tcW w:w="810" w:type="pct"/>
            <w:tcBorders>
              <w:top w:val="nil"/>
              <w:left w:val="nil"/>
              <w:bottom w:val="single" w:sz="4" w:space="0" w:color="000000"/>
              <w:right w:val="single" w:sz="4" w:space="0" w:color="000000"/>
            </w:tcBorders>
            <w:shd w:val="clear" w:color="auto" w:fill="auto"/>
            <w:noWrap/>
            <w:vAlign w:val="bottom"/>
            <w:hideMark/>
          </w:tcPr>
          <w:p w14:paraId="433B4184" w14:textId="2E6422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4D48D5" w14:textId="31DBD2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EFF216" w14:textId="2290AB9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38,662.50 </w:t>
            </w:r>
          </w:p>
        </w:tc>
      </w:tr>
      <w:tr w:rsidR="00812104" w:rsidRPr="00812104" w14:paraId="7B248D8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0108B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8FAD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547D3066" w14:textId="115D84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61B6AEC4" w14:textId="483E0C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B7CC1" w14:textId="1E9F5B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CDD301" w14:textId="3C3765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88,150.00 </w:t>
            </w:r>
          </w:p>
        </w:tc>
      </w:tr>
      <w:tr w:rsidR="00812104" w:rsidRPr="00812104" w14:paraId="67F082F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5553E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1584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352489F0" w14:textId="2C1D43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CC967A" w14:textId="54FB19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59B71" w14:textId="09641E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18FEB6" w14:textId="0E6988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0,000.00 </w:t>
            </w:r>
          </w:p>
        </w:tc>
      </w:tr>
      <w:tr w:rsidR="00812104" w:rsidRPr="00812104" w14:paraId="43A39EB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DCA7A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78EE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2ED2DFDB" w14:textId="03FAA2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6AE2B297" w14:textId="242ED5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EA497D" w14:textId="3B5E79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11F2FC" w14:textId="63711A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84,171.70 </w:t>
            </w:r>
          </w:p>
        </w:tc>
      </w:tr>
      <w:tr w:rsidR="00812104" w:rsidRPr="00812104" w14:paraId="19ACE89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0BAA6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5949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672A799" w14:textId="24DEF3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74,250.00 </w:t>
            </w:r>
          </w:p>
        </w:tc>
        <w:tc>
          <w:tcPr>
            <w:tcW w:w="810" w:type="pct"/>
            <w:tcBorders>
              <w:top w:val="nil"/>
              <w:left w:val="nil"/>
              <w:bottom w:val="single" w:sz="4" w:space="0" w:color="000000"/>
              <w:right w:val="single" w:sz="4" w:space="0" w:color="000000"/>
            </w:tcBorders>
            <w:shd w:val="clear" w:color="auto" w:fill="auto"/>
            <w:noWrap/>
            <w:vAlign w:val="bottom"/>
            <w:hideMark/>
          </w:tcPr>
          <w:p w14:paraId="17944F48" w14:textId="57AA0DD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24790" w14:textId="45A1B6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7020F3" w14:textId="448606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74,250.00 </w:t>
            </w:r>
          </w:p>
        </w:tc>
      </w:tr>
      <w:tr w:rsidR="00812104" w:rsidRPr="00812104" w14:paraId="4430AD4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649CD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09FD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B61EC5B" w14:textId="718ACD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16B51755" w14:textId="607E68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CDB2A" w14:textId="6590CB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80B871" w14:textId="64953A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95,870.00 </w:t>
            </w:r>
          </w:p>
        </w:tc>
      </w:tr>
      <w:tr w:rsidR="00812104" w:rsidRPr="00812104" w14:paraId="4AAE306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73672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973D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14EE3183" w14:textId="423BEB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10EE34BA" w14:textId="135CAEE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977A6" w14:textId="3D893B3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1FD7FE" w14:textId="110011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6,375.00 </w:t>
            </w:r>
          </w:p>
        </w:tc>
      </w:tr>
      <w:tr w:rsidR="00812104" w:rsidRPr="00812104" w14:paraId="55C3C4F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84708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DEE5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330C7C42" w14:textId="6B2209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0107B9DC" w14:textId="593C2F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1E425" w14:textId="626A99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4A3443" w14:textId="7D293C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94,765.00 </w:t>
            </w:r>
          </w:p>
        </w:tc>
      </w:tr>
      <w:tr w:rsidR="00812104" w:rsidRPr="00812104" w14:paraId="7BBE2FC6"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6933EA"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28F98A93" w14:textId="3611D21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64,750,342.20 </w:t>
            </w:r>
          </w:p>
        </w:tc>
        <w:tc>
          <w:tcPr>
            <w:tcW w:w="810" w:type="pct"/>
            <w:tcBorders>
              <w:top w:val="nil"/>
              <w:left w:val="nil"/>
              <w:bottom w:val="single" w:sz="4" w:space="0" w:color="000000"/>
              <w:right w:val="single" w:sz="4" w:space="0" w:color="000000"/>
            </w:tcBorders>
            <w:shd w:val="clear" w:color="A5A5A5" w:fill="A5A5A5"/>
            <w:noWrap/>
            <w:vAlign w:val="bottom"/>
            <w:hideMark/>
          </w:tcPr>
          <w:p w14:paraId="0845F8D4" w14:textId="4414052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F67A52B" w14:textId="1CC2529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46385FC0" w14:textId="40C12D2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67,827,292.20 </w:t>
            </w:r>
          </w:p>
        </w:tc>
      </w:tr>
      <w:tr w:rsidR="00812104" w:rsidRPr="00812104" w14:paraId="1204B6B3"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BB5C4"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6FB8FD56" w14:textId="75DF56D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4,753,02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26DBC3FB" w14:textId="4F0D3B8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7FA31D9" w14:textId="0DFCE7D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34573E7B" w14:textId="7FCD3F8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6,198,773.50 </w:t>
            </w:r>
          </w:p>
        </w:tc>
      </w:tr>
      <w:tr w:rsidR="00812104" w:rsidRPr="00812104" w14:paraId="4B97AAD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E1A57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618D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594453BD" w14:textId="7CA8091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2D4D4CC2" w14:textId="5BAF5B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8672D1" w14:textId="4DD2FF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EF6238" w14:textId="008835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86,728.00 </w:t>
            </w:r>
          </w:p>
        </w:tc>
      </w:tr>
      <w:tr w:rsidR="00812104" w:rsidRPr="00812104" w14:paraId="238FBFC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8242F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0BCE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086CA1D9" w14:textId="364F5E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4A89BBD4" w14:textId="25CDE9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77E1F" w14:textId="230773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AE3763" w14:textId="0489CA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39,865.16 </w:t>
            </w:r>
          </w:p>
        </w:tc>
      </w:tr>
      <w:tr w:rsidR="00812104" w:rsidRPr="00812104" w14:paraId="1893E4C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BD4E4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1900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50AE3A66" w14:textId="601D74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47033232" w14:textId="4B5DA2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98B84" w14:textId="0F8AC7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5A419C" w14:textId="7BCA3A3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8,084.47 </w:t>
            </w:r>
          </w:p>
        </w:tc>
      </w:tr>
      <w:tr w:rsidR="00812104" w:rsidRPr="00812104" w14:paraId="2D2A864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BC575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0B06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5E2B3D32" w14:textId="792D3F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3BD79DB4" w14:textId="74617C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59C9C381" w14:textId="42DA2D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5DFFC9" w14:textId="4513F3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61,210.81 </w:t>
            </w:r>
          </w:p>
        </w:tc>
      </w:tr>
      <w:tr w:rsidR="00812104" w:rsidRPr="00812104" w14:paraId="6CE5509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6E3DD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7381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123FEC81" w14:textId="713507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3960C70A" w14:textId="2246F3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0C08A9F" w14:textId="413ED8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92D440" w14:textId="46A30B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88,541.24 </w:t>
            </w:r>
          </w:p>
        </w:tc>
      </w:tr>
      <w:tr w:rsidR="00812104" w:rsidRPr="00812104" w14:paraId="4FF945A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51E40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5064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09EDCA2D" w14:textId="205F54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0271DCAB" w14:textId="5E10C1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B4810" w14:textId="37AFE3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7873A4" w14:textId="57A2D8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37,016.28 </w:t>
            </w:r>
          </w:p>
        </w:tc>
      </w:tr>
      <w:tr w:rsidR="00812104" w:rsidRPr="00812104" w14:paraId="1923DB8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F1E0C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9D6B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45BFE854" w14:textId="763DA8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6E40A5EB" w14:textId="3E4418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A2C8B" w14:textId="19D48C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FBBA39" w14:textId="373A0D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95,243.13 </w:t>
            </w:r>
          </w:p>
        </w:tc>
      </w:tr>
      <w:tr w:rsidR="00812104" w:rsidRPr="00812104" w14:paraId="5BE0A18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A8793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F2A4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0B455324" w14:textId="78CA34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7D9336C9" w14:textId="2678F9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A9AB64" w14:textId="3C0FC3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20E43B" w14:textId="10A1CC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60,396.60 </w:t>
            </w:r>
          </w:p>
        </w:tc>
      </w:tr>
      <w:tr w:rsidR="00812104" w:rsidRPr="00812104" w14:paraId="12DDAE5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A14F5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6DCF9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05C2A26A" w14:textId="0A0E9E8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16DD7109" w14:textId="503200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62668" w14:textId="3B8ABB1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3C5034" w14:textId="48169C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6,033.52 </w:t>
            </w:r>
          </w:p>
        </w:tc>
      </w:tr>
      <w:tr w:rsidR="00812104" w:rsidRPr="00812104" w14:paraId="35314B4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76E69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959F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0B7E3A05" w14:textId="6B185F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04849601" w14:textId="2DF7A2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7B6313" w14:textId="4501DD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94D161" w14:textId="60F4711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8,021.36 </w:t>
            </w:r>
          </w:p>
        </w:tc>
      </w:tr>
      <w:tr w:rsidR="00812104" w:rsidRPr="00812104" w14:paraId="68C6AFF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21E93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CB79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041B5F05" w14:textId="6DE623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2918E369" w14:textId="33E0F68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90D82" w14:textId="340676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E81051" w14:textId="3F06D3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2,221.40 </w:t>
            </w:r>
          </w:p>
        </w:tc>
      </w:tr>
      <w:tr w:rsidR="00812104" w:rsidRPr="00812104" w14:paraId="2FF2334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598DF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7300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07E9DEA6" w14:textId="76E325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320F4E03" w14:textId="6F2917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09C6A" w14:textId="7A91E7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ED4163" w14:textId="1B6277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1,587.29 </w:t>
            </w:r>
          </w:p>
        </w:tc>
      </w:tr>
      <w:tr w:rsidR="00812104" w:rsidRPr="00812104" w14:paraId="77A2B58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A5189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ADE3E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230CD67B" w14:textId="4B64EE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3E8D040D" w14:textId="3CFFF6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1389F" w14:textId="787FBC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45F3B1" w14:textId="78BF71F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34,274.04 </w:t>
            </w:r>
          </w:p>
        </w:tc>
      </w:tr>
      <w:tr w:rsidR="00812104" w:rsidRPr="00812104" w14:paraId="1502D6D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1AC8E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AC74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2ADC85FA" w14:textId="5F9DBA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94,895.68 </w:t>
            </w:r>
          </w:p>
        </w:tc>
        <w:tc>
          <w:tcPr>
            <w:tcW w:w="810" w:type="pct"/>
            <w:tcBorders>
              <w:top w:val="nil"/>
              <w:left w:val="nil"/>
              <w:bottom w:val="single" w:sz="4" w:space="0" w:color="000000"/>
              <w:right w:val="single" w:sz="4" w:space="0" w:color="000000"/>
            </w:tcBorders>
            <w:shd w:val="clear" w:color="auto" w:fill="auto"/>
            <w:noWrap/>
            <w:vAlign w:val="bottom"/>
            <w:hideMark/>
          </w:tcPr>
          <w:p w14:paraId="690C99DD" w14:textId="220754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7AF85" w14:textId="55E14D3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953AF0" w14:textId="0AB049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94,895.68 </w:t>
            </w:r>
          </w:p>
        </w:tc>
      </w:tr>
      <w:tr w:rsidR="00812104" w:rsidRPr="00812104" w14:paraId="4EC0DBA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F7CA4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88C3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59C711AF" w14:textId="1BC172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44FE5744" w14:textId="470113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6ACBC" w14:textId="4C4F53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FD8AC1" w14:textId="743EDBA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2,743.04 </w:t>
            </w:r>
          </w:p>
        </w:tc>
      </w:tr>
      <w:tr w:rsidR="00812104" w:rsidRPr="00812104" w14:paraId="4F4CB90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B7E28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9F96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1661021D" w14:textId="226060F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22,586.50 </w:t>
            </w:r>
          </w:p>
        </w:tc>
        <w:tc>
          <w:tcPr>
            <w:tcW w:w="810" w:type="pct"/>
            <w:tcBorders>
              <w:top w:val="nil"/>
              <w:left w:val="nil"/>
              <w:bottom w:val="single" w:sz="4" w:space="0" w:color="000000"/>
              <w:right w:val="single" w:sz="4" w:space="0" w:color="000000"/>
            </w:tcBorders>
            <w:shd w:val="clear" w:color="auto" w:fill="auto"/>
            <w:noWrap/>
            <w:vAlign w:val="bottom"/>
            <w:hideMark/>
          </w:tcPr>
          <w:p w14:paraId="229AE063" w14:textId="5B7EDD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F053E" w14:textId="51B9A0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98D5BE" w14:textId="36C025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22,586.50 </w:t>
            </w:r>
          </w:p>
        </w:tc>
      </w:tr>
      <w:tr w:rsidR="00812104" w:rsidRPr="00812104" w14:paraId="18C20D8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634E0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578D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4DEA04E8" w14:textId="0B02B21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25CB1DA9" w14:textId="0172C8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DAD04" w14:textId="7F9945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235D60" w14:textId="41235E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2,809.60 </w:t>
            </w:r>
          </w:p>
        </w:tc>
      </w:tr>
      <w:tr w:rsidR="00812104" w:rsidRPr="00812104" w14:paraId="6A7C5E6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8D01B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7293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0743E544" w14:textId="7C2C02E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52BF187A" w14:textId="67FD10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AD1B2" w14:textId="0A1CFD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EB572F" w14:textId="1EFE55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6,515.38 </w:t>
            </w:r>
          </w:p>
        </w:tc>
      </w:tr>
      <w:tr w:rsidR="00812104" w:rsidRPr="00812104" w14:paraId="3D402121"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F1F7D"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0A7D879" w14:textId="1CF40D6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5,424,838.42 </w:t>
            </w:r>
          </w:p>
        </w:tc>
        <w:tc>
          <w:tcPr>
            <w:tcW w:w="810" w:type="pct"/>
            <w:tcBorders>
              <w:top w:val="nil"/>
              <w:left w:val="nil"/>
              <w:bottom w:val="single" w:sz="4" w:space="0" w:color="000000"/>
              <w:right w:val="single" w:sz="4" w:space="0" w:color="000000"/>
            </w:tcBorders>
            <w:shd w:val="clear" w:color="D8D8D8" w:fill="D8D8D8"/>
            <w:noWrap/>
            <w:vAlign w:val="bottom"/>
            <w:hideMark/>
          </w:tcPr>
          <w:p w14:paraId="52288088" w14:textId="6E3EAF0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D7D4CB" w14:textId="656298B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10B6575" w14:textId="68107CF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5,424,838.42 </w:t>
            </w:r>
          </w:p>
        </w:tc>
      </w:tr>
      <w:tr w:rsidR="00812104" w:rsidRPr="00812104" w14:paraId="5D6E357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43D0D8"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4AFD0D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07EC01A2" w14:textId="0B25BF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04074D71" w14:textId="32B105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29443" w14:textId="71AF25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A6E8842" w14:textId="210914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87,256.42 </w:t>
            </w:r>
          </w:p>
        </w:tc>
      </w:tr>
      <w:tr w:rsidR="00812104" w:rsidRPr="00812104" w14:paraId="2AF0F37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065991"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6FE1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5F6FBB0F" w14:textId="01F6BA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5C681972" w14:textId="6FC51B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512F1" w14:textId="5876732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D469EF" w14:textId="2DBA72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9,606.91 </w:t>
            </w:r>
          </w:p>
        </w:tc>
      </w:tr>
      <w:tr w:rsidR="00812104" w:rsidRPr="00812104" w14:paraId="646C9E0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B980A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AB2F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070044BD" w14:textId="0852D9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3059B125" w14:textId="19BC50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DB1E7" w14:textId="2A4C9D4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CEE679" w14:textId="560B1E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1,553.00 </w:t>
            </w:r>
          </w:p>
        </w:tc>
      </w:tr>
      <w:tr w:rsidR="00812104" w:rsidRPr="00812104" w14:paraId="51E5D06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F745D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0088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3593E355" w14:textId="688A20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058507E1" w14:textId="7F3DBD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BE79A" w14:textId="6B1FB9F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40E6E0" w14:textId="14C3E2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3,789.64 </w:t>
            </w:r>
          </w:p>
        </w:tc>
      </w:tr>
      <w:tr w:rsidR="00812104" w:rsidRPr="00812104" w14:paraId="27D674D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77EB2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465A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113C532B" w14:textId="77DD46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524F657F" w14:textId="0BAE13B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5A0E9" w14:textId="713031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2AFA70" w14:textId="0981C5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86,862.40 </w:t>
            </w:r>
          </w:p>
        </w:tc>
      </w:tr>
      <w:tr w:rsidR="00812104" w:rsidRPr="00812104" w14:paraId="5B3C192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4CB03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05D6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14DD3B0D" w14:textId="7AD28F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62F1F64" w14:textId="68370E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4059C" w14:textId="4D5C3A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E81A0C" w14:textId="1C0FD1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2,500.00 </w:t>
            </w:r>
          </w:p>
        </w:tc>
      </w:tr>
      <w:tr w:rsidR="00812104" w:rsidRPr="00812104" w14:paraId="78EDFEC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9E8C8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1947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122A9F3C" w14:textId="0D5EA5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082B8536" w14:textId="0456D0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A215E1" w14:textId="652D43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2E0120" w14:textId="04DD3C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5,229.29 </w:t>
            </w:r>
          </w:p>
        </w:tc>
      </w:tr>
      <w:tr w:rsidR="00812104" w:rsidRPr="00812104" w14:paraId="6D25039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54873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512B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1F3CC5DD" w14:textId="4646FC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797F63A8" w14:textId="6664F8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F22F6" w14:textId="66514D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8D05D1" w14:textId="533F58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0,633.32 </w:t>
            </w:r>
          </w:p>
        </w:tc>
      </w:tr>
      <w:tr w:rsidR="00812104" w:rsidRPr="00812104" w14:paraId="5FFAAB2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07514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51AA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6B9B8188" w14:textId="1D59B2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47C51FBD" w14:textId="4C20D6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5F6DB3" w14:textId="564940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005647" w14:textId="1FA4DF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2,430.00 </w:t>
            </w:r>
          </w:p>
        </w:tc>
      </w:tr>
      <w:tr w:rsidR="00812104" w:rsidRPr="00812104" w14:paraId="5CA930C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84A3F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3792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19A8929" w14:textId="3BD138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5,855.94 </w:t>
            </w:r>
          </w:p>
        </w:tc>
        <w:tc>
          <w:tcPr>
            <w:tcW w:w="810" w:type="pct"/>
            <w:tcBorders>
              <w:top w:val="nil"/>
              <w:left w:val="nil"/>
              <w:bottom w:val="single" w:sz="4" w:space="0" w:color="000000"/>
              <w:right w:val="single" w:sz="4" w:space="0" w:color="000000"/>
            </w:tcBorders>
            <w:shd w:val="clear" w:color="auto" w:fill="auto"/>
            <w:noWrap/>
            <w:vAlign w:val="bottom"/>
            <w:hideMark/>
          </w:tcPr>
          <w:p w14:paraId="208C96C7" w14:textId="232A79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12291" w14:textId="4F12D5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17E497" w14:textId="3AAD31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5,855.94 </w:t>
            </w:r>
          </w:p>
        </w:tc>
      </w:tr>
      <w:tr w:rsidR="00812104" w:rsidRPr="00812104" w14:paraId="10B0EB9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C1E7E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BB64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7BBBD42B" w14:textId="47A73E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6FC77FC9" w14:textId="189C508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E401F" w14:textId="3EA9B9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6EDA14" w14:textId="1C4C7A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1,168.82 </w:t>
            </w:r>
          </w:p>
        </w:tc>
      </w:tr>
      <w:tr w:rsidR="00812104" w:rsidRPr="00812104" w14:paraId="2728DEC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49B2E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2101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910A5C2" w14:textId="498A57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0EB40E66" w14:textId="1C9D46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9098A" w14:textId="53969E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0FCC9A" w14:textId="4D37303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7,902.68 </w:t>
            </w:r>
          </w:p>
        </w:tc>
      </w:tr>
      <w:tr w:rsidR="00812104" w:rsidRPr="00812104" w14:paraId="02AD480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F73FE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C337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412EA023" w14:textId="258D559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34C244FE" w14:textId="19C1F6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DD9BCB" w14:textId="05B329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AE7438" w14:textId="27D1C87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0,050.00 </w:t>
            </w:r>
          </w:p>
        </w:tc>
      </w:tr>
      <w:tr w:rsidR="00812104" w:rsidRPr="00812104" w14:paraId="6E2FE70C"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143E1"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785FAF0" w14:textId="7CE3BE2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4,768,542.93 </w:t>
            </w:r>
          </w:p>
        </w:tc>
        <w:tc>
          <w:tcPr>
            <w:tcW w:w="810" w:type="pct"/>
            <w:tcBorders>
              <w:top w:val="nil"/>
              <w:left w:val="nil"/>
              <w:bottom w:val="single" w:sz="4" w:space="0" w:color="000000"/>
              <w:right w:val="single" w:sz="4" w:space="0" w:color="000000"/>
            </w:tcBorders>
            <w:shd w:val="clear" w:color="D8D8D8" w:fill="D8D8D8"/>
            <w:noWrap/>
            <w:vAlign w:val="bottom"/>
            <w:hideMark/>
          </w:tcPr>
          <w:p w14:paraId="79F89EC1" w14:textId="11C9932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1EF3C96" w14:textId="66BF764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61F424AD" w14:textId="30BE5B5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4,818,542.93 </w:t>
            </w:r>
          </w:p>
        </w:tc>
      </w:tr>
      <w:tr w:rsidR="00812104" w:rsidRPr="00812104" w14:paraId="48208EF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BFAE4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D711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7F38925C" w14:textId="1A8F3C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3853E229" w14:textId="6307B1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819C9" w14:textId="49B978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8A1F429" w14:textId="4496190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50,692.18 </w:t>
            </w:r>
          </w:p>
        </w:tc>
      </w:tr>
      <w:tr w:rsidR="00812104" w:rsidRPr="00812104" w14:paraId="68AB372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18FA1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FEB5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483493BE" w14:textId="41E1F0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2414B4C5" w14:textId="3A15EF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67ADC0" w14:textId="3DB250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8183D4" w14:textId="2B5E1D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2,971.28 </w:t>
            </w:r>
          </w:p>
        </w:tc>
      </w:tr>
      <w:tr w:rsidR="00812104" w:rsidRPr="00812104" w14:paraId="4597215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6EC20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68CF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032AB454" w14:textId="42B758A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1854B0C4" w14:textId="7E98CE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0E162B" w14:textId="54724B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751443" w14:textId="3ACF29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17,116.44 </w:t>
            </w:r>
          </w:p>
        </w:tc>
      </w:tr>
      <w:tr w:rsidR="00812104" w:rsidRPr="00812104" w14:paraId="7B2A332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E7AA2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76AF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634E720C" w14:textId="168A051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64,555.00 </w:t>
            </w:r>
          </w:p>
        </w:tc>
        <w:tc>
          <w:tcPr>
            <w:tcW w:w="810" w:type="pct"/>
            <w:tcBorders>
              <w:top w:val="nil"/>
              <w:left w:val="nil"/>
              <w:bottom w:val="single" w:sz="4" w:space="0" w:color="000000"/>
              <w:right w:val="single" w:sz="4" w:space="0" w:color="000000"/>
            </w:tcBorders>
            <w:shd w:val="clear" w:color="auto" w:fill="auto"/>
            <w:noWrap/>
            <w:vAlign w:val="bottom"/>
            <w:hideMark/>
          </w:tcPr>
          <w:p w14:paraId="537A0FAC" w14:textId="5A89DC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8271C" w14:textId="16709E3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C106AF" w14:textId="74C791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64,555.00 </w:t>
            </w:r>
          </w:p>
        </w:tc>
      </w:tr>
      <w:tr w:rsidR="00812104" w:rsidRPr="00812104" w14:paraId="77F4E9B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FA29C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093E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30D5CC25" w14:textId="70CA23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1,270.61 </w:t>
            </w:r>
          </w:p>
        </w:tc>
        <w:tc>
          <w:tcPr>
            <w:tcW w:w="810" w:type="pct"/>
            <w:tcBorders>
              <w:top w:val="nil"/>
              <w:left w:val="nil"/>
              <w:bottom w:val="single" w:sz="4" w:space="0" w:color="000000"/>
              <w:right w:val="single" w:sz="4" w:space="0" w:color="000000"/>
            </w:tcBorders>
            <w:shd w:val="clear" w:color="auto" w:fill="auto"/>
            <w:noWrap/>
            <w:vAlign w:val="bottom"/>
            <w:hideMark/>
          </w:tcPr>
          <w:p w14:paraId="15058421" w14:textId="6E15D3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AB3EB" w14:textId="6A78F49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C4EE41" w14:textId="17E483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1,270.61 </w:t>
            </w:r>
          </w:p>
        </w:tc>
      </w:tr>
      <w:tr w:rsidR="00812104" w:rsidRPr="00812104" w14:paraId="0DD43ED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B6CA8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3732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01E68E05" w14:textId="2AA17E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04E31549" w14:textId="0C4A90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B43F3B" w14:textId="10E036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EA7D43" w14:textId="2942823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1,620.22 </w:t>
            </w:r>
          </w:p>
        </w:tc>
      </w:tr>
      <w:tr w:rsidR="00812104" w:rsidRPr="00812104" w14:paraId="53E451B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7B382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5E5E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04F2AEAC" w14:textId="183858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19,350.22 </w:t>
            </w:r>
          </w:p>
        </w:tc>
        <w:tc>
          <w:tcPr>
            <w:tcW w:w="810" w:type="pct"/>
            <w:tcBorders>
              <w:top w:val="nil"/>
              <w:left w:val="nil"/>
              <w:bottom w:val="single" w:sz="4" w:space="0" w:color="000000"/>
              <w:right w:val="single" w:sz="4" w:space="0" w:color="000000"/>
            </w:tcBorders>
            <w:shd w:val="clear" w:color="auto" w:fill="auto"/>
            <w:noWrap/>
            <w:vAlign w:val="bottom"/>
            <w:hideMark/>
          </w:tcPr>
          <w:p w14:paraId="6D23B833" w14:textId="3212D6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E73D1" w14:textId="710555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8DD2FE" w14:textId="28E5E6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19,350.22 </w:t>
            </w:r>
          </w:p>
        </w:tc>
      </w:tr>
      <w:tr w:rsidR="00812104" w:rsidRPr="00812104" w14:paraId="2C70174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1F7B1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3437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28FFA843" w14:textId="6FBD39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72E6D420" w14:textId="44AB5D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4BBE6" w14:textId="2282B0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892C29" w14:textId="65A3F0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1,493.72 </w:t>
            </w:r>
          </w:p>
        </w:tc>
      </w:tr>
      <w:tr w:rsidR="00812104" w:rsidRPr="00812104" w14:paraId="3DD41E8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39FEB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CCED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11C75E87" w14:textId="26EA42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28822DC5" w14:textId="039075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2B868" w14:textId="223FF7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093F74" w14:textId="1517BB8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8,472.76 </w:t>
            </w:r>
          </w:p>
        </w:tc>
      </w:tr>
      <w:tr w:rsidR="00812104" w:rsidRPr="00812104" w14:paraId="44E729E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A415A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EB39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7C9D0D48" w14:textId="6D8CD2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30138A8E" w14:textId="121326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725C0" w14:textId="1A6E6C4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30317C" w14:textId="6345079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482.96 </w:t>
            </w:r>
          </w:p>
        </w:tc>
      </w:tr>
      <w:tr w:rsidR="00812104" w:rsidRPr="00812104" w14:paraId="50D1DDD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3F642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2E35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3E088E72" w14:textId="284505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694D7F55" w14:textId="487278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ACA80" w14:textId="48961F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D77C8B" w14:textId="2386C1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4,596.44 </w:t>
            </w:r>
          </w:p>
        </w:tc>
      </w:tr>
      <w:tr w:rsidR="00812104" w:rsidRPr="00812104" w14:paraId="0DF197E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38C99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B689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7C078F63" w14:textId="5BF397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4914CDD0" w14:textId="2038A1B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8805A" w14:textId="37A59C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D0C3BA" w14:textId="0DC558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2,126.16 </w:t>
            </w:r>
          </w:p>
        </w:tc>
      </w:tr>
      <w:tr w:rsidR="00812104" w:rsidRPr="00812104" w14:paraId="61F0F95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5D50E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4D16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111169EE" w14:textId="1A5681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64199451" w14:textId="6A13FD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BE4DB" w14:textId="44F6F0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6781F3" w14:textId="5D8DE88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2,312.68 </w:t>
            </w:r>
          </w:p>
        </w:tc>
      </w:tr>
      <w:tr w:rsidR="00812104" w:rsidRPr="00812104" w14:paraId="613AFB5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99F23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F0F7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7E31F5AA" w14:textId="0E899DB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5DAA70FE" w14:textId="466D62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BDB263" w14:textId="699BE6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71724D" w14:textId="1558ACC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7,118.90 </w:t>
            </w:r>
          </w:p>
        </w:tc>
      </w:tr>
      <w:tr w:rsidR="00812104" w:rsidRPr="00812104" w14:paraId="7195B0D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CA27A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1129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5312A5D6" w14:textId="45B04D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0D70D611" w14:textId="2B9AB8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0FD0D" w14:textId="09A5E3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88C260" w14:textId="066107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2,569.16 </w:t>
            </w:r>
          </w:p>
        </w:tc>
      </w:tr>
      <w:tr w:rsidR="00812104" w:rsidRPr="00812104" w14:paraId="2A53F36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AF263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ADA1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306D555C" w14:textId="7E80DF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6D707C51" w14:textId="06AFD0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E1DB9" w14:textId="552A4F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A70412" w14:textId="263F32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66,244.78 </w:t>
            </w:r>
          </w:p>
        </w:tc>
      </w:tr>
      <w:tr w:rsidR="00812104" w:rsidRPr="00812104" w14:paraId="1B671C7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AE114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9E6F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6B7DD26A" w14:textId="74C9C7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54FE1A0D" w14:textId="2EAA96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3A5424" w14:textId="07424F1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BAC6BD" w14:textId="5FF597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30,048.46 </w:t>
            </w:r>
          </w:p>
        </w:tc>
      </w:tr>
      <w:tr w:rsidR="00812104" w:rsidRPr="00812104" w14:paraId="50C30A5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BB2EC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FF9C8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1924E560" w14:textId="53E64D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378050F1" w14:textId="2815218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E08D0" w14:textId="5CCD92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94F68B" w14:textId="531FFB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60,430.04 </w:t>
            </w:r>
          </w:p>
        </w:tc>
      </w:tr>
      <w:tr w:rsidR="00812104" w:rsidRPr="00812104" w14:paraId="3463CDD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6F746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18F5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257533CF" w14:textId="6A38FE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1C514406" w14:textId="00DA5E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AB5A04" w14:textId="7C904D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A9425D" w14:textId="7D5E5E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28,458.20 </w:t>
            </w:r>
          </w:p>
        </w:tc>
      </w:tr>
      <w:tr w:rsidR="00812104" w:rsidRPr="00812104" w14:paraId="4827E5F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DB914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1668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38A61358" w14:textId="058C8F9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5640DE73" w14:textId="39BBF3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A2C68F" w14:textId="21CFB4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A81B31" w14:textId="56595E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4,242.92 </w:t>
            </w:r>
          </w:p>
        </w:tc>
      </w:tr>
      <w:tr w:rsidR="00812104" w:rsidRPr="00812104" w14:paraId="519E5E4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AE134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6E09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2081D69F" w14:textId="59B184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3013513A" w14:textId="5B37ED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FF223" w14:textId="195315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992147" w14:textId="7DAFCB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2,115.88 </w:t>
            </w:r>
          </w:p>
        </w:tc>
      </w:tr>
      <w:tr w:rsidR="00812104" w:rsidRPr="00812104" w14:paraId="61A2E5C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94DB6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2156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0AEBC41F" w14:textId="72AA42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11CF997A" w14:textId="3CCB173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3FAA58" w14:textId="130ECE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76E7AE" w14:textId="367778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2,807.88 </w:t>
            </w:r>
          </w:p>
        </w:tc>
      </w:tr>
      <w:tr w:rsidR="00812104" w:rsidRPr="00812104" w14:paraId="5A2256E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5544E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039C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5DF6C4BD" w14:textId="097784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4,687.80 </w:t>
            </w:r>
          </w:p>
        </w:tc>
        <w:tc>
          <w:tcPr>
            <w:tcW w:w="810" w:type="pct"/>
            <w:tcBorders>
              <w:top w:val="nil"/>
              <w:left w:val="nil"/>
              <w:bottom w:val="single" w:sz="4" w:space="0" w:color="000000"/>
              <w:right w:val="single" w:sz="4" w:space="0" w:color="000000"/>
            </w:tcBorders>
            <w:shd w:val="clear" w:color="auto" w:fill="auto"/>
            <w:noWrap/>
            <w:vAlign w:val="bottom"/>
            <w:hideMark/>
          </w:tcPr>
          <w:p w14:paraId="5EE68151" w14:textId="0DCDB4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BE787" w14:textId="40F00E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EDFD7D" w14:textId="3637330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4,687.80 </w:t>
            </w:r>
          </w:p>
        </w:tc>
      </w:tr>
      <w:tr w:rsidR="00812104" w:rsidRPr="00812104" w14:paraId="5494A80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6D12D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7C48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56BB3866" w14:textId="408743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676F7439" w14:textId="637D5C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CAA060" w14:textId="5E149E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774B68" w14:textId="0604F7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5,945.23 </w:t>
            </w:r>
          </w:p>
        </w:tc>
      </w:tr>
      <w:tr w:rsidR="00812104" w:rsidRPr="00812104" w14:paraId="2522203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FEE6D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9A45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64524ADC" w14:textId="766162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440ECF09" w14:textId="7EC3CF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96271" w14:textId="574669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B2382E" w14:textId="3F6462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82,045.18 </w:t>
            </w:r>
          </w:p>
        </w:tc>
      </w:tr>
      <w:tr w:rsidR="00812104" w:rsidRPr="00812104" w14:paraId="1917AD0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3AC03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CB67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0D213E84" w14:textId="6A8DE2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4F67F969" w14:textId="6D2B023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81878" w14:textId="17D8BB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2F9FF1" w14:textId="7AE133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91,480.00 </w:t>
            </w:r>
          </w:p>
        </w:tc>
      </w:tr>
      <w:tr w:rsidR="00812104" w:rsidRPr="00812104" w14:paraId="4081174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56B70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818D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629E3B76" w14:textId="1CFB0D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6B5BF6A8" w14:textId="28CCB0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26E3D" w14:textId="473A37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1BE084" w14:textId="71360B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91,506.28 </w:t>
            </w:r>
          </w:p>
        </w:tc>
      </w:tr>
      <w:tr w:rsidR="00812104" w:rsidRPr="00812104" w14:paraId="0325D4F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67954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78AE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12F7C6C3" w14:textId="61FB4D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4690E554" w14:textId="371B45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BAB416" w14:textId="252BE0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9B9165" w14:textId="52D64D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79,547.69 </w:t>
            </w:r>
          </w:p>
        </w:tc>
      </w:tr>
      <w:tr w:rsidR="00812104" w:rsidRPr="00812104" w14:paraId="44D2DB7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68CD2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2D91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54A001C1" w14:textId="7FFA5A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19702940" w14:textId="6ED107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B3172" w14:textId="4F8E973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D4E145" w14:textId="77158A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63,941.74 </w:t>
            </w:r>
          </w:p>
        </w:tc>
      </w:tr>
      <w:tr w:rsidR="00812104" w:rsidRPr="00812104" w14:paraId="11981E5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3A8EC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3DEE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430C0F40" w14:textId="675C86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40B1EC55" w14:textId="5C365F2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449CE" w14:textId="147BE9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501DE7" w14:textId="0967EC9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7,703.44 </w:t>
            </w:r>
          </w:p>
        </w:tc>
      </w:tr>
      <w:tr w:rsidR="00812104" w:rsidRPr="00812104" w14:paraId="6DFD6C4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D1513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581B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19EF6344" w14:textId="432930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0FBFEA3E" w14:textId="353A601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8A0B63" w14:textId="26483F1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E3BE03" w14:textId="579703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3,816.76 </w:t>
            </w:r>
          </w:p>
        </w:tc>
      </w:tr>
      <w:tr w:rsidR="00812104" w:rsidRPr="00812104" w14:paraId="3C01BCF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2EDA6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E2EC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41D5AEC9" w14:textId="583ECC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3D9F1FB9" w14:textId="1FA080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0D9B8" w14:textId="0A47EA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FD35B1" w14:textId="22D5E7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8,570.18 </w:t>
            </w:r>
          </w:p>
        </w:tc>
      </w:tr>
      <w:tr w:rsidR="00812104" w:rsidRPr="00812104" w14:paraId="5AB07C0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BA23E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0DB5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CEA904F" w14:textId="426248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7DAF1763" w14:textId="09F609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1385C" w14:textId="0680D3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7C03F4" w14:textId="0CFC55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97,057.28 </w:t>
            </w:r>
          </w:p>
        </w:tc>
      </w:tr>
      <w:tr w:rsidR="00812104" w:rsidRPr="00812104" w14:paraId="4B67721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9246C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2D36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C65FC34" w14:textId="746CE9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3F89172E" w14:textId="2BED19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B13B6" w14:textId="09E7F7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3FD1FC" w14:textId="3968AF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23,237.54 </w:t>
            </w:r>
          </w:p>
        </w:tc>
      </w:tr>
      <w:tr w:rsidR="00812104" w:rsidRPr="00812104" w14:paraId="09CC397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91738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A470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3A53C5D7" w14:textId="0F6294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3AD98AF8" w14:textId="57743D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518F8" w14:textId="2141C3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8BC9DF" w14:textId="3BA3EA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33,077.76 </w:t>
            </w:r>
          </w:p>
        </w:tc>
      </w:tr>
      <w:tr w:rsidR="00812104" w:rsidRPr="00812104" w14:paraId="605542D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C47E3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9E4F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6542609A" w14:textId="39AD82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3E80D19B" w14:textId="1E17FD1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60318" w14:textId="2F49568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E19D1D" w14:textId="4C53B8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1,152.72 </w:t>
            </w:r>
          </w:p>
        </w:tc>
      </w:tr>
      <w:tr w:rsidR="00812104" w:rsidRPr="00812104" w14:paraId="6B74F8B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F316B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A483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767022A4" w14:textId="4E3DDB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46EDD92D" w14:textId="314179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B166E5" w14:textId="6DDC80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C526FA" w14:textId="4F2709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70,584.32 </w:t>
            </w:r>
          </w:p>
        </w:tc>
      </w:tr>
      <w:tr w:rsidR="00812104" w:rsidRPr="00812104" w14:paraId="5021FC3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778C8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617E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1BDF564E" w14:textId="26BDF2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61FEB06C" w14:textId="310F65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C30105" w14:textId="459E87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0AD1DE" w14:textId="0E2BDFA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719,092.12 </w:t>
            </w:r>
          </w:p>
        </w:tc>
      </w:tr>
      <w:tr w:rsidR="00812104" w:rsidRPr="00812104" w14:paraId="7A8B93F5"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53D78"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09A3F1A0" w14:textId="3C96FE5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6,413,57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179301C" w14:textId="03C7AB6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13789B9" w14:textId="51C0E9B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AAB593E" w14:textId="2B75DC1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6,413,575.38 </w:t>
            </w:r>
          </w:p>
        </w:tc>
      </w:tr>
      <w:tr w:rsidR="00812104" w:rsidRPr="00812104" w14:paraId="647DA36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B8288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8572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28345A45" w14:textId="250481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7B77E081" w14:textId="7C27CF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CB418" w14:textId="3A16BA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C5C0AE" w14:textId="1DDCCD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434,456.38 </w:t>
            </w:r>
          </w:p>
        </w:tc>
      </w:tr>
      <w:tr w:rsidR="00812104" w:rsidRPr="00812104" w14:paraId="29403F6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F1CE1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BA92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10165AB3" w14:textId="30B638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44A24AB6" w14:textId="633747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8FF1C" w14:textId="26F7D0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FFAA97" w14:textId="4C4EAE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5,549.00 </w:t>
            </w:r>
          </w:p>
        </w:tc>
      </w:tr>
      <w:tr w:rsidR="00812104" w:rsidRPr="00812104" w14:paraId="7824673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CCC5A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882B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294AC261" w14:textId="1262A5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340FC34E" w14:textId="1FC345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4466D" w14:textId="5D3EF4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CE9B31" w14:textId="219B14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6,490.00 </w:t>
            </w:r>
          </w:p>
        </w:tc>
      </w:tr>
      <w:tr w:rsidR="00812104" w:rsidRPr="00812104" w14:paraId="71459CD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99711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468C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iga</w:t>
            </w:r>
          </w:p>
        </w:tc>
        <w:tc>
          <w:tcPr>
            <w:tcW w:w="810" w:type="pct"/>
            <w:tcBorders>
              <w:top w:val="nil"/>
              <w:left w:val="nil"/>
              <w:bottom w:val="single" w:sz="4" w:space="0" w:color="000000"/>
              <w:right w:val="single" w:sz="4" w:space="0" w:color="000000"/>
            </w:tcBorders>
            <w:shd w:val="clear" w:color="auto" w:fill="auto"/>
            <w:noWrap/>
            <w:vAlign w:val="bottom"/>
            <w:hideMark/>
          </w:tcPr>
          <w:p w14:paraId="0C8489F1" w14:textId="411B56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9,100.00 </w:t>
            </w:r>
          </w:p>
        </w:tc>
        <w:tc>
          <w:tcPr>
            <w:tcW w:w="810" w:type="pct"/>
            <w:tcBorders>
              <w:top w:val="nil"/>
              <w:left w:val="nil"/>
              <w:bottom w:val="single" w:sz="4" w:space="0" w:color="000000"/>
              <w:right w:val="single" w:sz="4" w:space="0" w:color="000000"/>
            </w:tcBorders>
            <w:shd w:val="clear" w:color="auto" w:fill="auto"/>
            <w:noWrap/>
            <w:vAlign w:val="bottom"/>
            <w:hideMark/>
          </w:tcPr>
          <w:p w14:paraId="53AC8864" w14:textId="79B680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933C1" w14:textId="5C7684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433B46" w14:textId="5CBBDA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9,100.00 </w:t>
            </w:r>
          </w:p>
        </w:tc>
      </w:tr>
      <w:tr w:rsidR="00812104" w:rsidRPr="00812104" w14:paraId="7FE2747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9E7E4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E6C9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1678A2B1" w14:textId="28DECD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2D061EDE" w14:textId="1C0EEF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DAF7D3" w14:textId="5196F2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6236F1" w14:textId="6D0FC7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47,980.00 </w:t>
            </w:r>
          </w:p>
        </w:tc>
      </w:tr>
      <w:tr w:rsidR="00812104" w:rsidRPr="00812104" w14:paraId="05543294"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C07C7"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lastRenderedPageBreak/>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55E31676" w14:textId="4CCC80F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03E19D6A" w14:textId="1352C31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60983F" w14:textId="0520A3C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71BD46DB" w14:textId="60BF2C5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216,276.32 </w:t>
            </w:r>
          </w:p>
        </w:tc>
      </w:tr>
      <w:tr w:rsidR="00812104" w:rsidRPr="00812104" w14:paraId="2D5FBE8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250FE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F532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7486CBC6" w14:textId="30F5F9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72445061" w14:textId="70F2C7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CC9758" w14:textId="206E891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D6D96B" w14:textId="4DEFA7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6,151.00 </w:t>
            </w:r>
          </w:p>
        </w:tc>
      </w:tr>
      <w:tr w:rsidR="00812104" w:rsidRPr="00812104" w14:paraId="4F5FF15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1D270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ECCD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1FB4849C" w14:textId="14AB02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6B5012EF" w14:textId="323670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358DA" w14:textId="34DFE1B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A4911E" w14:textId="41B7E6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4,226.50 </w:t>
            </w:r>
          </w:p>
        </w:tc>
      </w:tr>
      <w:tr w:rsidR="00812104" w:rsidRPr="00812104" w14:paraId="4FB4A7B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BB188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8150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7D3AC923" w14:textId="76DB5D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534334A2" w14:textId="5CAA62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6FA80" w14:textId="3B5FA0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04DD90" w14:textId="607DFB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700.00 </w:t>
            </w:r>
          </w:p>
        </w:tc>
      </w:tr>
      <w:tr w:rsidR="00812104" w:rsidRPr="00812104" w14:paraId="529C130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92FF7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FF00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3587BD98" w14:textId="4C1DE1F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33813887" w14:textId="659AB2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26862" w14:textId="5483A9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4B7388" w14:textId="573990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3,192.50 </w:t>
            </w:r>
          </w:p>
        </w:tc>
      </w:tr>
      <w:tr w:rsidR="00812104" w:rsidRPr="00812104" w14:paraId="24BCBC6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92DFA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B5AB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73F41623" w14:textId="4A7E08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76023FFC" w14:textId="3E9D75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DAFBD" w14:textId="3F6CC3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2BD5FA" w14:textId="759475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0,475.00 </w:t>
            </w:r>
          </w:p>
        </w:tc>
      </w:tr>
      <w:tr w:rsidR="00812104" w:rsidRPr="00812104" w14:paraId="6ECBCF7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937F9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1F5E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2A9488E6" w14:textId="308AE4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1F54A684" w14:textId="5FC0AA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4C9F5" w14:textId="5247E5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4471BA" w14:textId="5E2AAE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4,420.00 </w:t>
            </w:r>
          </w:p>
        </w:tc>
      </w:tr>
      <w:tr w:rsidR="00812104" w:rsidRPr="00812104" w14:paraId="21CF39C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E34C2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DE72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36C9EC0F" w14:textId="5EF9FF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7B71BF1B" w14:textId="6955E3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D6FD6" w14:textId="4855BD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78367D" w14:textId="56FC5E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2,634.00 </w:t>
            </w:r>
          </w:p>
        </w:tc>
      </w:tr>
      <w:tr w:rsidR="00812104" w:rsidRPr="00812104" w14:paraId="7313E5F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E804A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8069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3BF27D7E" w14:textId="65245A9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60C5170C" w14:textId="477E2D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12241E" w14:textId="244E68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0056EF" w14:textId="2D9B56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6,792.50 </w:t>
            </w:r>
          </w:p>
        </w:tc>
      </w:tr>
      <w:tr w:rsidR="00812104" w:rsidRPr="00812104" w14:paraId="00F6EDF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6A181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AD87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68BE0F5C" w14:textId="1B202E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5E6031FC" w14:textId="1CD3EF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6A6A2A" w14:textId="313F17B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778A07" w14:textId="2840C83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4,260.00 </w:t>
            </w:r>
          </w:p>
        </w:tc>
      </w:tr>
      <w:tr w:rsidR="00812104" w:rsidRPr="00812104" w14:paraId="4E7A97C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12B6E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00786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4E186970" w14:textId="644B4D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1991D79A" w14:textId="34AE5C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8EBF1" w14:textId="233FE14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502A7B" w14:textId="4CA6CF3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840.00 </w:t>
            </w:r>
          </w:p>
        </w:tc>
      </w:tr>
      <w:tr w:rsidR="00812104" w:rsidRPr="00812104" w14:paraId="399373C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1DD17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974B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700141B" w14:textId="22EBBE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39103869" w14:textId="0E6828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0DD80" w14:textId="4C6985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4E4AAC" w14:textId="5E4D42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95,535.00 </w:t>
            </w:r>
          </w:p>
        </w:tc>
      </w:tr>
      <w:tr w:rsidR="00812104" w:rsidRPr="00812104" w14:paraId="2E52E86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CDD4E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DE84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0273D7E3" w14:textId="2BF2DA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312DE3E0" w14:textId="74FBEC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BDBFF" w14:textId="3DB016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83AB64" w14:textId="04012F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5,049.82 </w:t>
            </w:r>
          </w:p>
        </w:tc>
      </w:tr>
      <w:tr w:rsidR="00812104" w:rsidRPr="00812104" w14:paraId="5D3F02D6"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B9A47"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7B4A7938" w14:textId="75522F1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1,174,085.65 </w:t>
            </w:r>
          </w:p>
        </w:tc>
        <w:tc>
          <w:tcPr>
            <w:tcW w:w="810" w:type="pct"/>
            <w:tcBorders>
              <w:top w:val="nil"/>
              <w:left w:val="nil"/>
              <w:bottom w:val="single" w:sz="4" w:space="0" w:color="000000"/>
              <w:right w:val="single" w:sz="4" w:space="0" w:color="000000"/>
            </w:tcBorders>
            <w:shd w:val="clear" w:color="D8D8D8" w:fill="D8D8D8"/>
            <w:noWrap/>
            <w:vAlign w:val="bottom"/>
            <w:hideMark/>
          </w:tcPr>
          <w:p w14:paraId="73195AF8" w14:textId="056417C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EC3BF3A" w14:textId="1BE8623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268BD389" w14:textId="27A6BB9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2,755,285.65 </w:t>
            </w:r>
          </w:p>
        </w:tc>
      </w:tr>
      <w:tr w:rsidR="00812104" w:rsidRPr="00812104" w14:paraId="41C7D396"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55CC44D"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62E3A1C6" w14:textId="7FBCD1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51C22709" w14:textId="17BCB9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052A6" w14:textId="1EC6AA6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A4F5DA2" w14:textId="1150173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164,288.77 </w:t>
            </w:r>
          </w:p>
        </w:tc>
      </w:tr>
      <w:tr w:rsidR="00812104" w:rsidRPr="00812104" w14:paraId="22E3B3C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0D032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DB01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6999A83D" w14:textId="48081B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46D82159" w14:textId="65E062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843077" w14:textId="3547E6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443CF8" w14:textId="03885B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2,882.44 </w:t>
            </w:r>
          </w:p>
        </w:tc>
      </w:tr>
      <w:tr w:rsidR="00812104" w:rsidRPr="00812104" w14:paraId="034501E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74062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BBBA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3CFA3707" w14:textId="409FD2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661DE713" w14:textId="5A9350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6B472" w14:textId="6F4AB9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B54C82" w14:textId="103ADB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0,258.54 </w:t>
            </w:r>
          </w:p>
        </w:tc>
      </w:tr>
      <w:tr w:rsidR="00812104" w:rsidRPr="00812104" w14:paraId="4014BBC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67ADC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81719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25F0CD8D" w14:textId="64D19C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220A5AE3" w14:textId="7E675C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D86F1" w14:textId="2E3512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3E822C" w14:textId="7436F2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5,213.48 </w:t>
            </w:r>
          </w:p>
        </w:tc>
      </w:tr>
      <w:tr w:rsidR="00812104" w:rsidRPr="00812104" w14:paraId="4AB871D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74EAD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2AF6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2AF09063" w14:textId="3C2D49C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7,127.72 </w:t>
            </w:r>
          </w:p>
        </w:tc>
        <w:tc>
          <w:tcPr>
            <w:tcW w:w="810" w:type="pct"/>
            <w:tcBorders>
              <w:top w:val="nil"/>
              <w:left w:val="nil"/>
              <w:bottom w:val="single" w:sz="4" w:space="0" w:color="000000"/>
              <w:right w:val="single" w:sz="4" w:space="0" w:color="000000"/>
            </w:tcBorders>
            <w:shd w:val="clear" w:color="auto" w:fill="auto"/>
            <w:noWrap/>
            <w:vAlign w:val="bottom"/>
            <w:hideMark/>
          </w:tcPr>
          <w:p w14:paraId="69DFEAD2" w14:textId="17D9BE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4077B8" w14:textId="6882E5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3DAA3C" w14:textId="34BC2E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7,127.72 </w:t>
            </w:r>
          </w:p>
        </w:tc>
      </w:tr>
      <w:tr w:rsidR="00812104" w:rsidRPr="00812104" w14:paraId="2D7D467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F4789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1E0E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71DE381D" w14:textId="34524C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751B98D5" w14:textId="3E6064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C31D96" w14:textId="4F8A253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52E738" w14:textId="06C860B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73,501.02 </w:t>
            </w:r>
          </w:p>
        </w:tc>
      </w:tr>
      <w:tr w:rsidR="00812104" w:rsidRPr="00812104" w14:paraId="785B2C3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05AF2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E510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311740CD" w14:textId="6DB151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641DC858" w14:textId="00188C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659BC9EF" w14:textId="07FD067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9EBA3B" w14:textId="148BCD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48,112.24 </w:t>
            </w:r>
          </w:p>
        </w:tc>
      </w:tr>
      <w:tr w:rsidR="00812104" w:rsidRPr="00812104" w14:paraId="7E1FC5A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BB4DE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9A6A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3F6B7D42" w14:textId="569A74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19B11AFB" w14:textId="3B886E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64C608" w14:textId="109865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0DF93F" w14:textId="5B5D91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80,626.00 </w:t>
            </w:r>
          </w:p>
        </w:tc>
      </w:tr>
      <w:tr w:rsidR="00812104" w:rsidRPr="00812104" w14:paraId="5662E9E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EE2A0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F155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5D72EA1F" w14:textId="7457D2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1C8C8B98" w14:textId="6F422C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D41903" w14:textId="60CFF5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D07D48" w14:textId="2ADC9A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44,244.13 </w:t>
            </w:r>
          </w:p>
        </w:tc>
      </w:tr>
      <w:tr w:rsidR="00812104" w:rsidRPr="00812104" w14:paraId="1EEACF5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B520D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96F4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0AEE15B1" w14:textId="1EE84B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2,885.37 </w:t>
            </w:r>
          </w:p>
        </w:tc>
        <w:tc>
          <w:tcPr>
            <w:tcW w:w="810" w:type="pct"/>
            <w:tcBorders>
              <w:top w:val="nil"/>
              <w:left w:val="nil"/>
              <w:bottom w:val="single" w:sz="4" w:space="0" w:color="000000"/>
              <w:right w:val="single" w:sz="4" w:space="0" w:color="000000"/>
            </w:tcBorders>
            <w:shd w:val="clear" w:color="auto" w:fill="auto"/>
            <w:noWrap/>
            <w:vAlign w:val="bottom"/>
            <w:hideMark/>
          </w:tcPr>
          <w:p w14:paraId="6AC2CB30" w14:textId="142089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4DF9F0DD" w14:textId="2B142A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9A34DE" w14:textId="16C72DF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92,135.37 </w:t>
            </w:r>
          </w:p>
        </w:tc>
      </w:tr>
      <w:tr w:rsidR="00812104" w:rsidRPr="00812104" w14:paraId="69A9B12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1FFF6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646B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2722F58E" w14:textId="0F2543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033308BB" w14:textId="1D83B5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28DA1" w14:textId="48F455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602CF6" w14:textId="19C2DD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7,359.60 </w:t>
            </w:r>
          </w:p>
        </w:tc>
      </w:tr>
      <w:tr w:rsidR="00812104" w:rsidRPr="00812104" w14:paraId="1004DEC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FF2D6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E377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5221AE29" w14:textId="56823B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71233900" w14:textId="7450BF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6F4EBA98" w14:textId="4F8E20B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595454" w14:textId="6E2AA6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1,043.20 </w:t>
            </w:r>
          </w:p>
        </w:tc>
      </w:tr>
      <w:tr w:rsidR="00812104" w:rsidRPr="00812104" w14:paraId="6EE70DC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E33DF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D76D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A53DEFA" w14:textId="5298F1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86,092.98 </w:t>
            </w:r>
          </w:p>
        </w:tc>
        <w:tc>
          <w:tcPr>
            <w:tcW w:w="810" w:type="pct"/>
            <w:tcBorders>
              <w:top w:val="nil"/>
              <w:left w:val="nil"/>
              <w:bottom w:val="single" w:sz="4" w:space="0" w:color="000000"/>
              <w:right w:val="single" w:sz="4" w:space="0" w:color="000000"/>
            </w:tcBorders>
            <w:shd w:val="clear" w:color="auto" w:fill="auto"/>
            <w:noWrap/>
            <w:vAlign w:val="bottom"/>
            <w:hideMark/>
          </w:tcPr>
          <w:p w14:paraId="7E9E1FB7" w14:textId="58E3E1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3BC46" w14:textId="05F69D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CA8898" w14:textId="5B1190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86,092.98 </w:t>
            </w:r>
          </w:p>
        </w:tc>
      </w:tr>
      <w:tr w:rsidR="00812104" w:rsidRPr="00812104" w14:paraId="5CB7C7B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086DF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FCBD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7AEBBD89" w14:textId="0A2B526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40D32715" w14:textId="59443B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F2345" w14:textId="146643A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491BAF" w14:textId="28E457C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7,236.32 </w:t>
            </w:r>
          </w:p>
        </w:tc>
      </w:tr>
      <w:tr w:rsidR="00812104" w:rsidRPr="00812104" w14:paraId="0117FD7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767C3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88530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4DE5EF7C" w14:textId="32235B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09214DE1" w14:textId="485C85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B55E71" w14:textId="228331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F50D9D" w14:textId="7C1F2C3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887.40 </w:t>
            </w:r>
          </w:p>
        </w:tc>
      </w:tr>
      <w:tr w:rsidR="00812104" w:rsidRPr="00812104" w14:paraId="4BC8B65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64091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C793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21820BA1" w14:textId="01CF783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1504F1EA" w14:textId="638008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149FD" w14:textId="73926A4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4060A8" w14:textId="2CFAF6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38,276.44 </w:t>
            </w:r>
          </w:p>
        </w:tc>
      </w:tr>
      <w:tr w:rsidR="00812104" w:rsidRPr="00812104" w14:paraId="6AA7B023"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071E7C"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22296BD1" w14:textId="1BC7EA2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97,191,944.59 </w:t>
            </w:r>
          </w:p>
        </w:tc>
        <w:tc>
          <w:tcPr>
            <w:tcW w:w="810" w:type="pct"/>
            <w:tcBorders>
              <w:top w:val="nil"/>
              <w:left w:val="nil"/>
              <w:bottom w:val="single" w:sz="4" w:space="0" w:color="000000"/>
              <w:right w:val="single" w:sz="4" w:space="0" w:color="000000"/>
            </w:tcBorders>
            <w:shd w:val="clear" w:color="A5A5A5" w:fill="A5A5A5"/>
            <w:noWrap/>
            <w:vAlign w:val="bottom"/>
            <w:hideMark/>
          </w:tcPr>
          <w:p w14:paraId="2A19F2A4" w14:textId="23C6895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8,738,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407E3C85" w14:textId="226A7FF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45E483F9" w14:textId="0CCAC7C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15,930,696.67 </w:t>
            </w:r>
          </w:p>
        </w:tc>
      </w:tr>
      <w:tr w:rsidR="00812104" w:rsidRPr="00812104" w14:paraId="34752F30"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D0FE6"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7BF7B495" w14:textId="07D2753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9,494,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8D7A3A6" w14:textId="45C9FE5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3AE0A52" w14:textId="0CD9D11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36CEBEA9" w14:textId="3562A5F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9,807,447.82 </w:t>
            </w:r>
          </w:p>
        </w:tc>
      </w:tr>
      <w:tr w:rsidR="00812104" w:rsidRPr="00812104" w14:paraId="370E6B7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A01D7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6BCE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44D930D3" w14:textId="520D98B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32D8C1" w14:textId="5F2E49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2569A" w14:textId="14C5BF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B140C3" w14:textId="63A2F6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5,000.00 </w:t>
            </w:r>
          </w:p>
        </w:tc>
      </w:tr>
      <w:tr w:rsidR="00812104" w:rsidRPr="00812104" w14:paraId="02119D6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3E243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0970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07AF4FE6" w14:textId="0BA776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98E84B" w14:textId="7379281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478DC" w14:textId="6CDF6F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6D7441" w14:textId="740D86A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60,000.00 </w:t>
            </w:r>
          </w:p>
        </w:tc>
      </w:tr>
      <w:tr w:rsidR="00812104" w:rsidRPr="00812104" w14:paraId="3FCE5F2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D076A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58C4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02C408D2" w14:textId="7CF8ED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06,040.00 </w:t>
            </w:r>
          </w:p>
        </w:tc>
        <w:tc>
          <w:tcPr>
            <w:tcW w:w="810" w:type="pct"/>
            <w:tcBorders>
              <w:top w:val="nil"/>
              <w:left w:val="nil"/>
              <w:bottom w:val="single" w:sz="4" w:space="0" w:color="000000"/>
              <w:right w:val="single" w:sz="4" w:space="0" w:color="000000"/>
            </w:tcBorders>
            <w:shd w:val="clear" w:color="auto" w:fill="auto"/>
            <w:noWrap/>
            <w:vAlign w:val="bottom"/>
            <w:hideMark/>
          </w:tcPr>
          <w:p w14:paraId="3592FF3C" w14:textId="2807F0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567B50" w14:textId="0BBA07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C586BB" w14:textId="67A285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41,040.00 </w:t>
            </w:r>
          </w:p>
        </w:tc>
      </w:tr>
      <w:tr w:rsidR="00812104" w:rsidRPr="00812104" w14:paraId="132C99D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25C70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1C35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tan</w:t>
            </w:r>
          </w:p>
        </w:tc>
        <w:tc>
          <w:tcPr>
            <w:tcW w:w="810" w:type="pct"/>
            <w:tcBorders>
              <w:top w:val="nil"/>
              <w:left w:val="nil"/>
              <w:bottom w:val="single" w:sz="4" w:space="0" w:color="000000"/>
              <w:right w:val="single" w:sz="4" w:space="0" w:color="000000"/>
            </w:tcBorders>
            <w:shd w:val="clear" w:color="auto" w:fill="auto"/>
            <w:noWrap/>
            <w:vAlign w:val="bottom"/>
            <w:hideMark/>
          </w:tcPr>
          <w:p w14:paraId="12BFD26D" w14:textId="17BF38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F84FB3" w14:textId="2B2046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167765" w14:textId="20F29F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EF30B7" w14:textId="0655B6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0,000.00 </w:t>
            </w:r>
          </w:p>
        </w:tc>
      </w:tr>
      <w:tr w:rsidR="00812104" w:rsidRPr="00812104" w14:paraId="1899C15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16EA9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330EC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5CCBCE26" w14:textId="3E010D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11B0756E" w14:textId="46577E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995A679" w14:textId="4F77F8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203B8F" w14:textId="2B9335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80,447.20 </w:t>
            </w:r>
          </w:p>
        </w:tc>
      </w:tr>
      <w:tr w:rsidR="00812104" w:rsidRPr="00812104" w14:paraId="6496C04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9B82D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6860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5981CA22" w14:textId="45DDB7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63346EA3" w14:textId="3D470C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55FD1" w14:textId="0A9358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B9D7C0" w14:textId="2595A4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21,656.70 </w:t>
            </w:r>
          </w:p>
        </w:tc>
      </w:tr>
      <w:tr w:rsidR="00812104" w:rsidRPr="00812104" w14:paraId="61096AF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5B7AB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EF81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6801A7F5" w14:textId="327B0E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32,414.10 </w:t>
            </w:r>
          </w:p>
        </w:tc>
        <w:tc>
          <w:tcPr>
            <w:tcW w:w="810" w:type="pct"/>
            <w:tcBorders>
              <w:top w:val="nil"/>
              <w:left w:val="nil"/>
              <w:bottom w:val="single" w:sz="4" w:space="0" w:color="000000"/>
              <w:right w:val="single" w:sz="4" w:space="0" w:color="000000"/>
            </w:tcBorders>
            <w:shd w:val="clear" w:color="auto" w:fill="auto"/>
            <w:noWrap/>
            <w:vAlign w:val="bottom"/>
            <w:hideMark/>
          </w:tcPr>
          <w:p w14:paraId="22955505" w14:textId="5E7E12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B73B0" w14:textId="49EE0B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C1FCBB" w14:textId="2C4882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32,414.10 </w:t>
            </w:r>
          </w:p>
        </w:tc>
      </w:tr>
      <w:tr w:rsidR="00812104" w:rsidRPr="00812104" w14:paraId="174BB07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58BE0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ECC8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0F79943D" w14:textId="67F0B4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78,830.00 </w:t>
            </w:r>
          </w:p>
        </w:tc>
        <w:tc>
          <w:tcPr>
            <w:tcW w:w="810" w:type="pct"/>
            <w:tcBorders>
              <w:top w:val="nil"/>
              <w:left w:val="nil"/>
              <w:bottom w:val="single" w:sz="4" w:space="0" w:color="000000"/>
              <w:right w:val="single" w:sz="4" w:space="0" w:color="000000"/>
            </w:tcBorders>
            <w:shd w:val="clear" w:color="auto" w:fill="auto"/>
            <w:noWrap/>
            <w:vAlign w:val="bottom"/>
            <w:hideMark/>
          </w:tcPr>
          <w:p w14:paraId="4638B44A" w14:textId="4373EC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94358" w14:textId="010859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492CE2" w14:textId="1F8FFD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78,830.00 </w:t>
            </w:r>
          </w:p>
        </w:tc>
      </w:tr>
      <w:tr w:rsidR="00812104" w:rsidRPr="00812104" w14:paraId="22A5867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BEBC2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5BB2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73289DFA" w14:textId="6714505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417A7A" w14:textId="763265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048180" w14:textId="410C40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E8C39F" w14:textId="46F1D7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39,000.00 </w:t>
            </w:r>
          </w:p>
        </w:tc>
      </w:tr>
      <w:tr w:rsidR="00812104" w:rsidRPr="00812104" w14:paraId="2ADFA64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24CD6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82B5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66D3F41C" w14:textId="16A7CA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66,800.00 </w:t>
            </w:r>
          </w:p>
        </w:tc>
        <w:tc>
          <w:tcPr>
            <w:tcW w:w="810" w:type="pct"/>
            <w:tcBorders>
              <w:top w:val="nil"/>
              <w:left w:val="nil"/>
              <w:bottom w:val="single" w:sz="4" w:space="0" w:color="000000"/>
              <w:right w:val="single" w:sz="4" w:space="0" w:color="000000"/>
            </w:tcBorders>
            <w:shd w:val="clear" w:color="auto" w:fill="auto"/>
            <w:noWrap/>
            <w:vAlign w:val="bottom"/>
            <w:hideMark/>
          </w:tcPr>
          <w:p w14:paraId="6C48BCE5" w14:textId="0803FD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39E85" w14:textId="3242F0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651B92" w14:textId="31F522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66,800.00 </w:t>
            </w:r>
          </w:p>
        </w:tc>
      </w:tr>
      <w:tr w:rsidR="00812104" w:rsidRPr="00812104" w14:paraId="69B16E0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FABD8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66FD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3F3D45A0" w14:textId="452874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72,100.00 </w:t>
            </w:r>
          </w:p>
        </w:tc>
        <w:tc>
          <w:tcPr>
            <w:tcW w:w="810" w:type="pct"/>
            <w:tcBorders>
              <w:top w:val="nil"/>
              <w:left w:val="nil"/>
              <w:bottom w:val="single" w:sz="4" w:space="0" w:color="000000"/>
              <w:right w:val="single" w:sz="4" w:space="0" w:color="000000"/>
            </w:tcBorders>
            <w:shd w:val="clear" w:color="auto" w:fill="auto"/>
            <w:noWrap/>
            <w:vAlign w:val="bottom"/>
            <w:hideMark/>
          </w:tcPr>
          <w:p w14:paraId="2CA4DFA5" w14:textId="2A39A9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49296" w14:textId="78C9A5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184F92" w14:textId="3C34B3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72,100.00 </w:t>
            </w:r>
          </w:p>
        </w:tc>
      </w:tr>
      <w:tr w:rsidR="00812104" w:rsidRPr="00812104" w14:paraId="5605F9B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D6E22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EC35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2787C967" w14:textId="37BF09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78,800.00 </w:t>
            </w:r>
          </w:p>
        </w:tc>
        <w:tc>
          <w:tcPr>
            <w:tcW w:w="810" w:type="pct"/>
            <w:tcBorders>
              <w:top w:val="nil"/>
              <w:left w:val="nil"/>
              <w:bottom w:val="single" w:sz="4" w:space="0" w:color="000000"/>
              <w:right w:val="single" w:sz="4" w:space="0" w:color="000000"/>
            </w:tcBorders>
            <w:shd w:val="clear" w:color="auto" w:fill="auto"/>
            <w:noWrap/>
            <w:vAlign w:val="bottom"/>
            <w:hideMark/>
          </w:tcPr>
          <w:p w14:paraId="1F463921" w14:textId="3A2937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A701E" w14:textId="374E13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7C1386" w14:textId="3C55EC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78,800.00 </w:t>
            </w:r>
          </w:p>
        </w:tc>
      </w:tr>
      <w:tr w:rsidR="00812104" w:rsidRPr="00812104" w14:paraId="598B7E7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4982A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6EC3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614174EA" w14:textId="2F472C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010,275.40 </w:t>
            </w:r>
          </w:p>
        </w:tc>
        <w:tc>
          <w:tcPr>
            <w:tcW w:w="810" w:type="pct"/>
            <w:tcBorders>
              <w:top w:val="nil"/>
              <w:left w:val="nil"/>
              <w:bottom w:val="single" w:sz="4" w:space="0" w:color="000000"/>
              <w:right w:val="single" w:sz="4" w:space="0" w:color="000000"/>
            </w:tcBorders>
            <w:shd w:val="clear" w:color="auto" w:fill="auto"/>
            <w:noWrap/>
            <w:vAlign w:val="bottom"/>
            <w:hideMark/>
          </w:tcPr>
          <w:p w14:paraId="272F1AEA" w14:textId="17D7FA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837AE" w14:textId="242E03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ED02A7" w14:textId="11D6F9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010,275.40 </w:t>
            </w:r>
          </w:p>
        </w:tc>
      </w:tr>
      <w:tr w:rsidR="00812104" w:rsidRPr="00812104" w14:paraId="0719E36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802F4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23AD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49B81C9A" w14:textId="6FD2A1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6,400.00 </w:t>
            </w:r>
          </w:p>
        </w:tc>
        <w:tc>
          <w:tcPr>
            <w:tcW w:w="810" w:type="pct"/>
            <w:tcBorders>
              <w:top w:val="nil"/>
              <w:left w:val="nil"/>
              <w:bottom w:val="single" w:sz="4" w:space="0" w:color="000000"/>
              <w:right w:val="single" w:sz="4" w:space="0" w:color="000000"/>
            </w:tcBorders>
            <w:shd w:val="clear" w:color="auto" w:fill="auto"/>
            <w:noWrap/>
            <w:vAlign w:val="bottom"/>
            <w:hideMark/>
          </w:tcPr>
          <w:p w14:paraId="372E1956" w14:textId="5AC0E5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8EC677" w14:textId="29990B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60B559" w14:textId="4D36AC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6,400.00 </w:t>
            </w:r>
          </w:p>
        </w:tc>
      </w:tr>
      <w:tr w:rsidR="00812104" w:rsidRPr="00812104" w14:paraId="1F3EFFE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350E7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8488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3683AC27" w14:textId="26850A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62,580.00 </w:t>
            </w:r>
          </w:p>
        </w:tc>
        <w:tc>
          <w:tcPr>
            <w:tcW w:w="810" w:type="pct"/>
            <w:tcBorders>
              <w:top w:val="nil"/>
              <w:left w:val="nil"/>
              <w:bottom w:val="single" w:sz="4" w:space="0" w:color="000000"/>
              <w:right w:val="single" w:sz="4" w:space="0" w:color="000000"/>
            </w:tcBorders>
            <w:shd w:val="clear" w:color="auto" w:fill="auto"/>
            <w:noWrap/>
            <w:vAlign w:val="bottom"/>
            <w:hideMark/>
          </w:tcPr>
          <w:p w14:paraId="74701BB9" w14:textId="25FA33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473F5" w14:textId="02340F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413945" w14:textId="77FCFD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62,580.00 </w:t>
            </w:r>
          </w:p>
        </w:tc>
      </w:tr>
      <w:tr w:rsidR="00812104" w:rsidRPr="00812104" w14:paraId="09D7D98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EC3A1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CE01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6CADAF7D" w14:textId="074D832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7,067.42 </w:t>
            </w:r>
          </w:p>
        </w:tc>
        <w:tc>
          <w:tcPr>
            <w:tcW w:w="810" w:type="pct"/>
            <w:tcBorders>
              <w:top w:val="nil"/>
              <w:left w:val="nil"/>
              <w:bottom w:val="single" w:sz="4" w:space="0" w:color="000000"/>
              <w:right w:val="single" w:sz="4" w:space="0" w:color="000000"/>
            </w:tcBorders>
            <w:shd w:val="clear" w:color="auto" w:fill="auto"/>
            <w:noWrap/>
            <w:vAlign w:val="bottom"/>
            <w:hideMark/>
          </w:tcPr>
          <w:p w14:paraId="5E324625" w14:textId="424966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9DD78" w14:textId="38D8443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72313D" w14:textId="180CFD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7,067.42 </w:t>
            </w:r>
          </w:p>
        </w:tc>
      </w:tr>
      <w:tr w:rsidR="00812104" w:rsidRPr="00812104" w14:paraId="1D3E9FA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C137A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10E8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5D1763D3" w14:textId="55D419D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375,037.00 </w:t>
            </w:r>
          </w:p>
        </w:tc>
        <w:tc>
          <w:tcPr>
            <w:tcW w:w="810" w:type="pct"/>
            <w:tcBorders>
              <w:top w:val="nil"/>
              <w:left w:val="nil"/>
              <w:bottom w:val="single" w:sz="4" w:space="0" w:color="000000"/>
              <w:right w:val="single" w:sz="4" w:space="0" w:color="000000"/>
            </w:tcBorders>
            <w:shd w:val="clear" w:color="auto" w:fill="auto"/>
            <w:noWrap/>
            <w:vAlign w:val="bottom"/>
            <w:hideMark/>
          </w:tcPr>
          <w:p w14:paraId="655D8F7C" w14:textId="5D9938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66F39" w14:textId="79E05F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F5BC1D" w14:textId="7F72C4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375,037.00 </w:t>
            </w:r>
          </w:p>
        </w:tc>
      </w:tr>
      <w:tr w:rsidR="00812104" w:rsidRPr="00812104" w14:paraId="35DEE71B"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F4134"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5AF52D93" w14:textId="69F8160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1,447,29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0AE23766" w14:textId="051FA92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373F31D" w14:textId="00DEDC5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324255B6" w14:textId="18BBF97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3,722,693.71 </w:t>
            </w:r>
          </w:p>
        </w:tc>
      </w:tr>
      <w:tr w:rsidR="00812104" w:rsidRPr="00812104" w14:paraId="027685B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54D54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779F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705E926E" w14:textId="05198E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6,584.96 </w:t>
            </w:r>
          </w:p>
        </w:tc>
        <w:tc>
          <w:tcPr>
            <w:tcW w:w="810" w:type="pct"/>
            <w:tcBorders>
              <w:top w:val="nil"/>
              <w:left w:val="nil"/>
              <w:bottom w:val="single" w:sz="4" w:space="0" w:color="000000"/>
              <w:right w:val="single" w:sz="4" w:space="0" w:color="000000"/>
            </w:tcBorders>
            <w:shd w:val="clear" w:color="auto" w:fill="auto"/>
            <w:noWrap/>
            <w:vAlign w:val="bottom"/>
            <w:hideMark/>
          </w:tcPr>
          <w:p w14:paraId="77246B69" w14:textId="5C38ED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399940" w14:textId="31DC84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B8FAB2" w14:textId="5203CB3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6,584.96 </w:t>
            </w:r>
          </w:p>
        </w:tc>
      </w:tr>
      <w:tr w:rsidR="00812104" w:rsidRPr="00812104" w14:paraId="21B3C01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F370B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772F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7742932B" w14:textId="6953DD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14DB38" w14:textId="7CDE70F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AE443" w14:textId="535C6A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83ADEA" w14:textId="53278B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4,000.00 </w:t>
            </w:r>
          </w:p>
        </w:tc>
      </w:tr>
      <w:tr w:rsidR="00812104" w:rsidRPr="00812104" w14:paraId="1B8F6F0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DD73F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6D8B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62A4ECB3" w14:textId="580EFDD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68,099.20 </w:t>
            </w:r>
          </w:p>
        </w:tc>
        <w:tc>
          <w:tcPr>
            <w:tcW w:w="810" w:type="pct"/>
            <w:tcBorders>
              <w:top w:val="nil"/>
              <w:left w:val="nil"/>
              <w:bottom w:val="single" w:sz="4" w:space="0" w:color="000000"/>
              <w:right w:val="single" w:sz="4" w:space="0" w:color="000000"/>
            </w:tcBorders>
            <w:shd w:val="clear" w:color="auto" w:fill="auto"/>
            <w:noWrap/>
            <w:vAlign w:val="bottom"/>
            <w:hideMark/>
          </w:tcPr>
          <w:p w14:paraId="6C197168" w14:textId="053336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08F94" w14:textId="7E3F39A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30F0B7" w14:textId="56DFA4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68,099.20 </w:t>
            </w:r>
          </w:p>
        </w:tc>
      </w:tr>
      <w:tr w:rsidR="00812104" w:rsidRPr="00812104" w14:paraId="3F99BA8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A4260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2DDD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2163789" w14:textId="3A0FA7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20,820.45 </w:t>
            </w:r>
          </w:p>
        </w:tc>
        <w:tc>
          <w:tcPr>
            <w:tcW w:w="810" w:type="pct"/>
            <w:tcBorders>
              <w:top w:val="nil"/>
              <w:left w:val="nil"/>
              <w:bottom w:val="single" w:sz="4" w:space="0" w:color="000000"/>
              <w:right w:val="single" w:sz="4" w:space="0" w:color="000000"/>
            </w:tcBorders>
            <w:shd w:val="clear" w:color="auto" w:fill="auto"/>
            <w:noWrap/>
            <w:vAlign w:val="bottom"/>
            <w:hideMark/>
          </w:tcPr>
          <w:p w14:paraId="795D4AEC" w14:textId="2CCEBB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103CDE" w14:textId="4FC3B1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FBD151" w14:textId="0239D4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20,820.45 </w:t>
            </w:r>
          </w:p>
        </w:tc>
      </w:tr>
      <w:tr w:rsidR="00812104" w:rsidRPr="00812104" w14:paraId="50DA18F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95F6C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833E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645C5DC4" w14:textId="3AE34E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13,995.00 </w:t>
            </w:r>
          </w:p>
        </w:tc>
        <w:tc>
          <w:tcPr>
            <w:tcW w:w="810" w:type="pct"/>
            <w:tcBorders>
              <w:top w:val="nil"/>
              <w:left w:val="nil"/>
              <w:bottom w:val="single" w:sz="4" w:space="0" w:color="000000"/>
              <w:right w:val="single" w:sz="4" w:space="0" w:color="000000"/>
            </w:tcBorders>
            <w:shd w:val="clear" w:color="auto" w:fill="auto"/>
            <w:noWrap/>
            <w:vAlign w:val="bottom"/>
            <w:hideMark/>
          </w:tcPr>
          <w:p w14:paraId="4686062A" w14:textId="395496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74A8F" w14:textId="046204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E40680" w14:textId="2EC9645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13,995.00 </w:t>
            </w:r>
          </w:p>
        </w:tc>
      </w:tr>
      <w:tr w:rsidR="00812104" w:rsidRPr="00812104" w14:paraId="7D1AB1A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FCABF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E4D0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35BE73D1" w14:textId="0A0BB0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96,640.00 </w:t>
            </w:r>
          </w:p>
        </w:tc>
        <w:tc>
          <w:tcPr>
            <w:tcW w:w="810" w:type="pct"/>
            <w:tcBorders>
              <w:top w:val="nil"/>
              <w:left w:val="nil"/>
              <w:bottom w:val="single" w:sz="4" w:space="0" w:color="000000"/>
              <w:right w:val="single" w:sz="4" w:space="0" w:color="000000"/>
            </w:tcBorders>
            <w:shd w:val="clear" w:color="auto" w:fill="auto"/>
            <w:noWrap/>
            <w:vAlign w:val="bottom"/>
            <w:hideMark/>
          </w:tcPr>
          <w:p w14:paraId="666DE414" w14:textId="4800B1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D3B43A" w14:textId="36ED5E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B5CA31" w14:textId="2DA111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96,640.00 </w:t>
            </w:r>
          </w:p>
        </w:tc>
      </w:tr>
      <w:tr w:rsidR="00812104" w:rsidRPr="00812104" w14:paraId="42A206E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1F786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A6AD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15C2BEFC" w14:textId="2A8E6F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64,565.00 </w:t>
            </w:r>
          </w:p>
        </w:tc>
        <w:tc>
          <w:tcPr>
            <w:tcW w:w="810" w:type="pct"/>
            <w:tcBorders>
              <w:top w:val="nil"/>
              <w:left w:val="nil"/>
              <w:bottom w:val="single" w:sz="4" w:space="0" w:color="000000"/>
              <w:right w:val="single" w:sz="4" w:space="0" w:color="000000"/>
            </w:tcBorders>
            <w:shd w:val="clear" w:color="auto" w:fill="auto"/>
            <w:noWrap/>
            <w:vAlign w:val="bottom"/>
            <w:hideMark/>
          </w:tcPr>
          <w:p w14:paraId="6B259872" w14:textId="24BF14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563185" w14:textId="54F7F2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B68892" w14:textId="46028B3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64,565.00 </w:t>
            </w:r>
          </w:p>
        </w:tc>
      </w:tr>
      <w:tr w:rsidR="00812104" w:rsidRPr="00812104" w14:paraId="75AC647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F0B3A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8C35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4BD9D65D" w14:textId="64A525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40.00 </w:t>
            </w:r>
          </w:p>
        </w:tc>
        <w:tc>
          <w:tcPr>
            <w:tcW w:w="810" w:type="pct"/>
            <w:tcBorders>
              <w:top w:val="nil"/>
              <w:left w:val="nil"/>
              <w:bottom w:val="single" w:sz="4" w:space="0" w:color="000000"/>
              <w:right w:val="single" w:sz="4" w:space="0" w:color="000000"/>
            </w:tcBorders>
            <w:shd w:val="clear" w:color="auto" w:fill="auto"/>
            <w:noWrap/>
            <w:vAlign w:val="bottom"/>
            <w:hideMark/>
          </w:tcPr>
          <w:p w14:paraId="7F0182C0" w14:textId="28E39A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01FF33" w14:textId="7152F1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A846AD" w14:textId="35E461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40.00 </w:t>
            </w:r>
          </w:p>
        </w:tc>
      </w:tr>
      <w:tr w:rsidR="00812104" w:rsidRPr="00812104" w14:paraId="7A12594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98032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FBEA13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7F3CEE3C" w14:textId="384501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39,229.00 </w:t>
            </w:r>
          </w:p>
        </w:tc>
        <w:tc>
          <w:tcPr>
            <w:tcW w:w="810" w:type="pct"/>
            <w:tcBorders>
              <w:top w:val="nil"/>
              <w:left w:val="nil"/>
              <w:bottom w:val="single" w:sz="4" w:space="0" w:color="000000"/>
              <w:right w:val="single" w:sz="4" w:space="0" w:color="000000"/>
            </w:tcBorders>
            <w:shd w:val="clear" w:color="auto" w:fill="auto"/>
            <w:noWrap/>
            <w:vAlign w:val="bottom"/>
            <w:hideMark/>
          </w:tcPr>
          <w:p w14:paraId="5F8C79D8" w14:textId="211612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B2BA9" w14:textId="20150D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36C438" w14:textId="3DC7D4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39,229.00 </w:t>
            </w:r>
          </w:p>
        </w:tc>
      </w:tr>
      <w:tr w:rsidR="00812104" w:rsidRPr="00812104" w14:paraId="65A84F9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F8F1A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C933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2B88EAF1" w14:textId="650E8A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A9F558" w14:textId="4EFC74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93609FC" w14:textId="011C8E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29DA4B" w14:textId="52A445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10,400.00 </w:t>
            </w:r>
          </w:p>
        </w:tc>
      </w:tr>
      <w:tr w:rsidR="00812104" w:rsidRPr="00812104" w14:paraId="329FBA8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02B76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329A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2FA11AAC" w14:textId="1A3FF7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8904C3" w14:textId="1F29A6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8833B" w14:textId="602D4F1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1F58D5" w14:textId="4CFC8E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40,000.00 </w:t>
            </w:r>
          </w:p>
        </w:tc>
      </w:tr>
      <w:tr w:rsidR="00812104" w:rsidRPr="00812104" w14:paraId="523AA9C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C363A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391C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3D8C6665" w14:textId="331B37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4E410822" w14:textId="6B713E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1D938" w14:textId="46A4D1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56FD28" w14:textId="70D164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64,250.00 </w:t>
            </w:r>
          </w:p>
        </w:tc>
      </w:tr>
      <w:tr w:rsidR="00812104" w:rsidRPr="00812104" w14:paraId="44A49FE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8FB3E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637E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1ECB8A96" w14:textId="0CD6E8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25,168.10 </w:t>
            </w:r>
          </w:p>
        </w:tc>
        <w:tc>
          <w:tcPr>
            <w:tcW w:w="810" w:type="pct"/>
            <w:tcBorders>
              <w:top w:val="nil"/>
              <w:left w:val="nil"/>
              <w:bottom w:val="single" w:sz="4" w:space="0" w:color="000000"/>
              <w:right w:val="single" w:sz="4" w:space="0" w:color="000000"/>
            </w:tcBorders>
            <w:shd w:val="clear" w:color="auto" w:fill="auto"/>
            <w:noWrap/>
            <w:vAlign w:val="bottom"/>
            <w:hideMark/>
          </w:tcPr>
          <w:p w14:paraId="01906507" w14:textId="2161418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06A6D" w14:textId="27A68D3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7FA9DF" w14:textId="46EB9E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25,168.10 </w:t>
            </w:r>
          </w:p>
        </w:tc>
      </w:tr>
      <w:tr w:rsidR="00812104" w:rsidRPr="00812104" w14:paraId="650C408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98030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80C7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3C3EA0F" w14:textId="166156B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5DF70256" w14:textId="73A3F8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1829E" w14:textId="10B2A33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9CDE62" w14:textId="1EF614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04,350.00 </w:t>
            </w:r>
          </w:p>
        </w:tc>
      </w:tr>
      <w:tr w:rsidR="00812104" w:rsidRPr="00812104" w14:paraId="1209F32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14363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188A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2A94DF0A" w14:textId="386E4F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21,487.00 </w:t>
            </w:r>
          </w:p>
        </w:tc>
        <w:tc>
          <w:tcPr>
            <w:tcW w:w="810" w:type="pct"/>
            <w:tcBorders>
              <w:top w:val="nil"/>
              <w:left w:val="nil"/>
              <w:bottom w:val="single" w:sz="4" w:space="0" w:color="000000"/>
              <w:right w:val="single" w:sz="4" w:space="0" w:color="000000"/>
            </w:tcBorders>
            <w:shd w:val="clear" w:color="auto" w:fill="auto"/>
            <w:noWrap/>
            <w:vAlign w:val="bottom"/>
            <w:hideMark/>
          </w:tcPr>
          <w:p w14:paraId="2C3D5116" w14:textId="0814F5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5C7349" w14:textId="77DB60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BF9D7F" w14:textId="22914A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221,487.00 </w:t>
            </w:r>
          </w:p>
        </w:tc>
      </w:tr>
      <w:tr w:rsidR="00812104" w:rsidRPr="00812104" w14:paraId="643C8AB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C19C6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9B33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3B7E4896" w14:textId="635786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5,800.00 </w:t>
            </w:r>
          </w:p>
        </w:tc>
        <w:tc>
          <w:tcPr>
            <w:tcW w:w="810" w:type="pct"/>
            <w:tcBorders>
              <w:top w:val="nil"/>
              <w:left w:val="nil"/>
              <w:bottom w:val="single" w:sz="4" w:space="0" w:color="000000"/>
              <w:right w:val="single" w:sz="4" w:space="0" w:color="000000"/>
            </w:tcBorders>
            <w:shd w:val="clear" w:color="auto" w:fill="auto"/>
            <w:noWrap/>
            <w:vAlign w:val="bottom"/>
            <w:hideMark/>
          </w:tcPr>
          <w:p w14:paraId="76B36E18" w14:textId="0C2648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3731F" w14:textId="3978B8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B45563" w14:textId="73B2B2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5,800.00 </w:t>
            </w:r>
          </w:p>
        </w:tc>
      </w:tr>
      <w:tr w:rsidR="00812104" w:rsidRPr="00812104" w14:paraId="67D6790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A32AF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4D37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13219F34" w14:textId="0B5BAE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0BE54F9B" w14:textId="0D8147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BAC3F" w14:textId="0292B7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7BDCE7" w14:textId="274EB4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91,190.00 </w:t>
            </w:r>
          </w:p>
        </w:tc>
      </w:tr>
      <w:tr w:rsidR="00812104" w:rsidRPr="00812104" w14:paraId="3FB3107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EE366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A932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54DBB7F9" w14:textId="0140D8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0C2DBAE1" w14:textId="5FC9E6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70109" w14:textId="2E6B93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9F920E" w14:textId="21A4A9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46,075.00 </w:t>
            </w:r>
          </w:p>
        </w:tc>
      </w:tr>
      <w:tr w:rsidR="00812104" w:rsidRPr="00812104" w14:paraId="111733B5"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C2004"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41B5116B" w14:textId="19F0F54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3,841,150.48 </w:t>
            </w:r>
          </w:p>
        </w:tc>
        <w:tc>
          <w:tcPr>
            <w:tcW w:w="810" w:type="pct"/>
            <w:tcBorders>
              <w:top w:val="nil"/>
              <w:left w:val="nil"/>
              <w:bottom w:val="single" w:sz="4" w:space="0" w:color="000000"/>
              <w:right w:val="single" w:sz="4" w:space="0" w:color="000000"/>
            </w:tcBorders>
            <w:shd w:val="clear" w:color="D8D8D8" w:fill="D8D8D8"/>
            <w:noWrap/>
            <w:vAlign w:val="bottom"/>
            <w:hideMark/>
          </w:tcPr>
          <w:p w14:paraId="5A6A1926" w14:textId="6A27260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4,1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3353BA7F" w14:textId="5BBBA22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2E265EFF" w14:textId="7390288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7,994,752.56 </w:t>
            </w:r>
          </w:p>
        </w:tc>
      </w:tr>
      <w:tr w:rsidR="00812104" w:rsidRPr="00812104" w14:paraId="49F8E73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275CC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1F16B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72B7047A" w14:textId="778C58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7233BDB8" w14:textId="41157C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02305B" w14:textId="613CAA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05FE48" w14:textId="4928F46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0,320.00 </w:t>
            </w:r>
          </w:p>
        </w:tc>
      </w:tr>
      <w:tr w:rsidR="00812104" w:rsidRPr="00812104" w14:paraId="38CD122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CB521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93B2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15FE6E15" w14:textId="28ACA9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5CD1D03A" w14:textId="43A6020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E2E8A" w14:textId="5D8AD0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BC4C6F" w14:textId="7AC53D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0,320.00 </w:t>
            </w:r>
          </w:p>
        </w:tc>
      </w:tr>
      <w:tr w:rsidR="00812104" w:rsidRPr="00812104" w14:paraId="2757D4B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3EDF4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8709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07D47434" w14:textId="11DFB6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7AA177" w14:textId="5CA03B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14360" w14:textId="7BC60D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D27823" w14:textId="430032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01,000.00 </w:t>
            </w:r>
          </w:p>
        </w:tc>
      </w:tr>
      <w:tr w:rsidR="00812104" w:rsidRPr="00812104" w14:paraId="4A9BEBF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896AF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88B4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5F64C43D" w14:textId="723D6E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C94C00" w14:textId="38B219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56ECC" w14:textId="4ED01F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2856EE" w14:textId="318421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2,000.00 </w:t>
            </w:r>
          </w:p>
        </w:tc>
      </w:tr>
      <w:tr w:rsidR="00812104" w:rsidRPr="00812104" w14:paraId="064D322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B80DD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6CF6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547FC9BB" w14:textId="0287E0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9,647.75 </w:t>
            </w:r>
          </w:p>
        </w:tc>
        <w:tc>
          <w:tcPr>
            <w:tcW w:w="810" w:type="pct"/>
            <w:tcBorders>
              <w:top w:val="nil"/>
              <w:left w:val="nil"/>
              <w:bottom w:val="single" w:sz="4" w:space="0" w:color="000000"/>
              <w:right w:val="single" w:sz="4" w:space="0" w:color="000000"/>
            </w:tcBorders>
            <w:shd w:val="clear" w:color="auto" w:fill="auto"/>
            <w:noWrap/>
            <w:vAlign w:val="bottom"/>
            <w:hideMark/>
          </w:tcPr>
          <w:p w14:paraId="456AFBED" w14:textId="6E733D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F89A4" w14:textId="3E277A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602A8C" w14:textId="17990A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9,647.75 </w:t>
            </w:r>
          </w:p>
        </w:tc>
      </w:tr>
      <w:tr w:rsidR="00812104" w:rsidRPr="00812104" w14:paraId="7F38A96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88B35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5EA6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000E2F50" w14:textId="60F551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3B39C4E3" w14:textId="6D2F3E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43147B" w14:textId="46DB92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7575E5" w14:textId="42568B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5,944.00 </w:t>
            </w:r>
          </w:p>
        </w:tc>
      </w:tr>
      <w:tr w:rsidR="00812104" w:rsidRPr="00812104" w14:paraId="1E87011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C7E51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D0D0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4FDAC088" w14:textId="61E872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1618F15C" w14:textId="787013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002A1" w14:textId="41A4C73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A1BAC5" w14:textId="3193B8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68,223.75 </w:t>
            </w:r>
          </w:p>
        </w:tc>
      </w:tr>
      <w:tr w:rsidR="00812104" w:rsidRPr="00812104" w14:paraId="234D3FD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40B96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652A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656EAD02" w14:textId="46C36A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F010B9" w14:textId="4B8AD6A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E71BB" w14:textId="09B480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1DFBB0" w14:textId="288DF8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50,000.00 </w:t>
            </w:r>
          </w:p>
        </w:tc>
      </w:tr>
      <w:tr w:rsidR="00812104" w:rsidRPr="00812104" w14:paraId="4DB05EB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97F29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1E3D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27CDB0C7" w14:textId="72368A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64,300.00 </w:t>
            </w:r>
          </w:p>
        </w:tc>
        <w:tc>
          <w:tcPr>
            <w:tcW w:w="810" w:type="pct"/>
            <w:tcBorders>
              <w:top w:val="nil"/>
              <w:left w:val="nil"/>
              <w:bottom w:val="single" w:sz="4" w:space="0" w:color="000000"/>
              <w:right w:val="single" w:sz="4" w:space="0" w:color="000000"/>
            </w:tcBorders>
            <w:shd w:val="clear" w:color="auto" w:fill="auto"/>
            <w:noWrap/>
            <w:vAlign w:val="bottom"/>
            <w:hideMark/>
          </w:tcPr>
          <w:p w14:paraId="190392B2" w14:textId="09BD3C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1F6652" w14:textId="7E8E26A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A51F59" w14:textId="4A87DC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64,300.00 </w:t>
            </w:r>
          </w:p>
        </w:tc>
      </w:tr>
      <w:tr w:rsidR="00812104" w:rsidRPr="00812104" w14:paraId="37C0FA4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2E73F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38A4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2D7C541C" w14:textId="22E8DA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B374E4" w14:textId="327DC4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80394" w14:textId="034611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CE19D0" w14:textId="16DB15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79,000.00 </w:t>
            </w:r>
          </w:p>
        </w:tc>
      </w:tr>
      <w:tr w:rsidR="00812104" w:rsidRPr="00812104" w14:paraId="312FE13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4D8A9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9F6A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5D0848EC" w14:textId="222241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99,900.00 </w:t>
            </w:r>
          </w:p>
        </w:tc>
        <w:tc>
          <w:tcPr>
            <w:tcW w:w="810" w:type="pct"/>
            <w:tcBorders>
              <w:top w:val="nil"/>
              <w:left w:val="nil"/>
              <w:bottom w:val="single" w:sz="4" w:space="0" w:color="000000"/>
              <w:right w:val="single" w:sz="4" w:space="0" w:color="000000"/>
            </w:tcBorders>
            <w:shd w:val="clear" w:color="auto" w:fill="auto"/>
            <w:noWrap/>
            <w:vAlign w:val="bottom"/>
            <w:hideMark/>
          </w:tcPr>
          <w:p w14:paraId="21E26C6D" w14:textId="37862C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066655F0" w14:textId="4FCAA2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FB7E7A" w14:textId="3E1380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653,502.08 </w:t>
            </w:r>
          </w:p>
        </w:tc>
      </w:tr>
      <w:tr w:rsidR="00812104" w:rsidRPr="00812104" w14:paraId="0C510DE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DEEA9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AA23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C8EA98B" w14:textId="07AF26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180B19DB" w14:textId="6C151D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EBB0A9" w14:textId="152AD2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E535E2" w14:textId="5DA99C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13,298.75 </w:t>
            </w:r>
          </w:p>
        </w:tc>
      </w:tr>
      <w:tr w:rsidR="00812104" w:rsidRPr="00812104" w14:paraId="7F20DAC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8FE31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07A05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5A9F82F9" w14:textId="7A6CD3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347061F9" w14:textId="6CCA3C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B6D4A" w14:textId="77E15F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4C95EF" w14:textId="01B1734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81,160.00 </w:t>
            </w:r>
          </w:p>
        </w:tc>
      </w:tr>
      <w:tr w:rsidR="00812104" w:rsidRPr="00812104" w14:paraId="7353E4E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76B06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9653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4E8C98A4" w14:textId="795F03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02C8A51F" w14:textId="083C08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34C0F" w14:textId="716396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39C553" w14:textId="1D7970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48,800.00 </w:t>
            </w:r>
          </w:p>
        </w:tc>
      </w:tr>
      <w:tr w:rsidR="00812104" w:rsidRPr="00812104" w14:paraId="7ACF08B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8082F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C7DD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22E3972A" w14:textId="222C432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607,282.00 </w:t>
            </w:r>
          </w:p>
        </w:tc>
        <w:tc>
          <w:tcPr>
            <w:tcW w:w="810" w:type="pct"/>
            <w:tcBorders>
              <w:top w:val="nil"/>
              <w:left w:val="nil"/>
              <w:bottom w:val="single" w:sz="4" w:space="0" w:color="000000"/>
              <w:right w:val="single" w:sz="4" w:space="0" w:color="000000"/>
            </w:tcBorders>
            <w:shd w:val="clear" w:color="auto" w:fill="auto"/>
            <w:noWrap/>
            <w:vAlign w:val="bottom"/>
            <w:hideMark/>
          </w:tcPr>
          <w:p w14:paraId="102AF0BE" w14:textId="634F16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256C4" w14:textId="10CA9F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A78612" w14:textId="5918B3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607,282.00 </w:t>
            </w:r>
          </w:p>
        </w:tc>
      </w:tr>
      <w:tr w:rsidR="00812104" w:rsidRPr="00812104" w14:paraId="02E228A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8DA2A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5C29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41275102" w14:textId="291014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C5B8302" w14:textId="33724C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DAFED" w14:textId="1C814F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130CE2" w14:textId="7D939E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2,500.00 </w:t>
            </w:r>
          </w:p>
        </w:tc>
      </w:tr>
      <w:tr w:rsidR="00812104" w:rsidRPr="00812104" w14:paraId="4700A46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3D329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B2BC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3C5BE02A" w14:textId="300A23E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2BB387CC" w14:textId="68B84C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D5D1A" w14:textId="49E4DCA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996690" w14:textId="507BED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5,360.00 </w:t>
            </w:r>
          </w:p>
        </w:tc>
      </w:tr>
      <w:tr w:rsidR="00812104" w:rsidRPr="00812104" w14:paraId="26F0AFF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AF506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BF1C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2D675D66" w14:textId="71866F3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72,094.23 </w:t>
            </w:r>
          </w:p>
        </w:tc>
        <w:tc>
          <w:tcPr>
            <w:tcW w:w="810" w:type="pct"/>
            <w:tcBorders>
              <w:top w:val="nil"/>
              <w:left w:val="nil"/>
              <w:bottom w:val="single" w:sz="4" w:space="0" w:color="000000"/>
              <w:right w:val="single" w:sz="4" w:space="0" w:color="000000"/>
            </w:tcBorders>
            <w:shd w:val="clear" w:color="auto" w:fill="auto"/>
            <w:noWrap/>
            <w:vAlign w:val="bottom"/>
            <w:hideMark/>
          </w:tcPr>
          <w:p w14:paraId="7176E06D" w14:textId="6D7E5B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8CB5A6" w14:textId="4ECB872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218B7A" w14:textId="3AC74B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372,094.23 </w:t>
            </w:r>
          </w:p>
        </w:tc>
      </w:tr>
      <w:tr w:rsidR="00812104" w:rsidRPr="00812104" w14:paraId="17EA041D"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C99F5"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64CB416A" w14:textId="62C5C03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869,02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6499719F" w14:textId="23F41DB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DA8D31A" w14:textId="27AD394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0B76D55" w14:textId="02B3832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869,023.55 </w:t>
            </w:r>
          </w:p>
        </w:tc>
      </w:tr>
      <w:tr w:rsidR="00812104" w:rsidRPr="00812104" w14:paraId="2A3A20D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AC82C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22B7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9EAD055" w14:textId="165594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00472962" w14:textId="46E35C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B4C46" w14:textId="30C16A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79F1B2" w14:textId="64E9A7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65,201.95 </w:t>
            </w:r>
          </w:p>
        </w:tc>
      </w:tr>
      <w:tr w:rsidR="00812104" w:rsidRPr="00812104" w14:paraId="45653C3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0AB68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08BAB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72EF2936" w14:textId="76F437B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9,640.00 </w:t>
            </w:r>
          </w:p>
        </w:tc>
        <w:tc>
          <w:tcPr>
            <w:tcW w:w="810" w:type="pct"/>
            <w:tcBorders>
              <w:top w:val="nil"/>
              <w:left w:val="nil"/>
              <w:bottom w:val="single" w:sz="4" w:space="0" w:color="000000"/>
              <w:right w:val="single" w:sz="4" w:space="0" w:color="000000"/>
            </w:tcBorders>
            <w:shd w:val="clear" w:color="auto" w:fill="auto"/>
            <w:noWrap/>
            <w:vAlign w:val="bottom"/>
            <w:hideMark/>
          </w:tcPr>
          <w:p w14:paraId="5C0CE1B2" w14:textId="2E0296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B44D9" w14:textId="67C4F1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CD3B34" w14:textId="027722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9,640.00 </w:t>
            </w:r>
          </w:p>
        </w:tc>
      </w:tr>
      <w:tr w:rsidR="00812104" w:rsidRPr="00812104" w14:paraId="604353A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C2F8D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1568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12F14DA4" w14:textId="7D273A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32,959.10 </w:t>
            </w:r>
          </w:p>
        </w:tc>
        <w:tc>
          <w:tcPr>
            <w:tcW w:w="810" w:type="pct"/>
            <w:tcBorders>
              <w:top w:val="nil"/>
              <w:left w:val="nil"/>
              <w:bottom w:val="single" w:sz="4" w:space="0" w:color="000000"/>
              <w:right w:val="single" w:sz="4" w:space="0" w:color="000000"/>
            </w:tcBorders>
            <w:shd w:val="clear" w:color="auto" w:fill="auto"/>
            <w:noWrap/>
            <w:vAlign w:val="bottom"/>
            <w:hideMark/>
          </w:tcPr>
          <w:p w14:paraId="4E3C42E7" w14:textId="580D68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DF65D7" w14:textId="46F96E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52E5B6" w14:textId="0F502A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32,959.10 </w:t>
            </w:r>
          </w:p>
        </w:tc>
      </w:tr>
      <w:tr w:rsidR="00812104" w:rsidRPr="00812104" w14:paraId="396C27A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ED140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5E24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B677FAE" w14:textId="7FEB2B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8,052.50 </w:t>
            </w:r>
          </w:p>
        </w:tc>
        <w:tc>
          <w:tcPr>
            <w:tcW w:w="810" w:type="pct"/>
            <w:tcBorders>
              <w:top w:val="nil"/>
              <w:left w:val="nil"/>
              <w:bottom w:val="single" w:sz="4" w:space="0" w:color="000000"/>
              <w:right w:val="single" w:sz="4" w:space="0" w:color="000000"/>
            </w:tcBorders>
            <w:shd w:val="clear" w:color="auto" w:fill="auto"/>
            <w:noWrap/>
            <w:vAlign w:val="bottom"/>
            <w:hideMark/>
          </w:tcPr>
          <w:p w14:paraId="4C9A4300" w14:textId="50B4FE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93C87" w14:textId="0D9C7A1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63E59A" w14:textId="0A6F21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8,052.50 </w:t>
            </w:r>
          </w:p>
        </w:tc>
      </w:tr>
      <w:tr w:rsidR="00812104" w:rsidRPr="00812104" w14:paraId="22A1103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39076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EECC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3E2ED574" w14:textId="210928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33,170.00 </w:t>
            </w:r>
          </w:p>
        </w:tc>
        <w:tc>
          <w:tcPr>
            <w:tcW w:w="810" w:type="pct"/>
            <w:tcBorders>
              <w:top w:val="nil"/>
              <w:left w:val="nil"/>
              <w:bottom w:val="single" w:sz="4" w:space="0" w:color="000000"/>
              <w:right w:val="single" w:sz="4" w:space="0" w:color="000000"/>
            </w:tcBorders>
            <w:shd w:val="clear" w:color="auto" w:fill="auto"/>
            <w:noWrap/>
            <w:vAlign w:val="bottom"/>
            <w:hideMark/>
          </w:tcPr>
          <w:p w14:paraId="25BF957D" w14:textId="4829BE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6A7CA" w14:textId="238CEB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EFBFE1" w14:textId="06BE91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33,170.00 </w:t>
            </w:r>
          </w:p>
        </w:tc>
      </w:tr>
      <w:tr w:rsidR="00812104" w:rsidRPr="00812104" w14:paraId="3E1023C5"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853B8"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2CB07ABC" w14:textId="6FDDD0B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92,930,462.21 </w:t>
            </w:r>
          </w:p>
        </w:tc>
        <w:tc>
          <w:tcPr>
            <w:tcW w:w="810" w:type="pct"/>
            <w:tcBorders>
              <w:top w:val="nil"/>
              <w:left w:val="nil"/>
              <w:bottom w:val="single" w:sz="4" w:space="0" w:color="000000"/>
              <w:right w:val="single" w:sz="4" w:space="0" w:color="000000"/>
            </w:tcBorders>
            <w:shd w:val="clear" w:color="D8D8D8" w:fill="D8D8D8"/>
            <w:noWrap/>
            <w:vAlign w:val="bottom"/>
            <w:hideMark/>
          </w:tcPr>
          <w:p w14:paraId="09613D51" w14:textId="0B59573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997,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279F6AF" w14:textId="4CB5796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4BF9827F" w14:textId="6F94631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94,927,462.21 </w:t>
            </w:r>
          </w:p>
        </w:tc>
      </w:tr>
      <w:tr w:rsidR="00812104" w:rsidRPr="00812104" w14:paraId="2DB3DB5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390A0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31AC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juy</w:t>
            </w:r>
          </w:p>
        </w:tc>
        <w:tc>
          <w:tcPr>
            <w:tcW w:w="810" w:type="pct"/>
            <w:tcBorders>
              <w:top w:val="nil"/>
              <w:left w:val="nil"/>
              <w:bottom w:val="single" w:sz="4" w:space="0" w:color="000000"/>
              <w:right w:val="single" w:sz="4" w:space="0" w:color="000000"/>
            </w:tcBorders>
            <w:shd w:val="clear" w:color="auto" w:fill="auto"/>
            <w:noWrap/>
            <w:vAlign w:val="bottom"/>
            <w:hideMark/>
          </w:tcPr>
          <w:p w14:paraId="4067AC92" w14:textId="1EDEA35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64543A2D" w14:textId="4F9075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8B8BA" w14:textId="221A75A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E36C06" w14:textId="3C00FF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04,500.00 </w:t>
            </w:r>
          </w:p>
        </w:tc>
      </w:tr>
      <w:tr w:rsidR="00812104" w:rsidRPr="00812104" w14:paraId="1D46E25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F2D5D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03C57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2DBB774B" w14:textId="7ECF44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982,220.00 </w:t>
            </w:r>
          </w:p>
        </w:tc>
        <w:tc>
          <w:tcPr>
            <w:tcW w:w="810" w:type="pct"/>
            <w:tcBorders>
              <w:top w:val="nil"/>
              <w:left w:val="nil"/>
              <w:bottom w:val="single" w:sz="4" w:space="0" w:color="000000"/>
              <w:right w:val="single" w:sz="4" w:space="0" w:color="000000"/>
            </w:tcBorders>
            <w:shd w:val="clear" w:color="auto" w:fill="auto"/>
            <w:noWrap/>
            <w:vAlign w:val="bottom"/>
            <w:hideMark/>
          </w:tcPr>
          <w:p w14:paraId="0BDC44E7" w14:textId="767305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BFE6E" w14:textId="04AFB5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6C7164" w14:textId="5FE9B04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982,220.00 </w:t>
            </w:r>
          </w:p>
        </w:tc>
      </w:tr>
      <w:tr w:rsidR="00812104" w:rsidRPr="00812104" w14:paraId="5FAEA6C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661BB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21BD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6632D135" w14:textId="6AED66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16,823.05 </w:t>
            </w:r>
          </w:p>
        </w:tc>
        <w:tc>
          <w:tcPr>
            <w:tcW w:w="810" w:type="pct"/>
            <w:tcBorders>
              <w:top w:val="nil"/>
              <w:left w:val="nil"/>
              <w:bottom w:val="single" w:sz="4" w:space="0" w:color="000000"/>
              <w:right w:val="single" w:sz="4" w:space="0" w:color="000000"/>
            </w:tcBorders>
            <w:shd w:val="clear" w:color="auto" w:fill="auto"/>
            <w:noWrap/>
            <w:vAlign w:val="bottom"/>
            <w:hideMark/>
          </w:tcPr>
          <w:p w14:paraId="4690D0BF" w14:textId="1566F2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4F7D8" w14:textId="6D1CA6B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C4E5BF" w14:textId="5C7730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16,823.05 </w:t>
            </w:r>
          </w:p>
        </w:tc>
      </w:tr>
      <w:tr w:rsidR="00812104" w:rsidRPr="00812104" w14:paraId="03FAF7B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410AB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3FF7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17AB7569" w14:textId="13C5AA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63,500.00 </w:t>
            </w:r>
          </w:p>
        </w:tc>
        <w:tc>
          <w:tcPr>
            <w:tcW w:w="810" w:type="pct"/>
            <w:tcBorders>
              <w:top w:val="nil"/>
              <w:left w:val="nil"/>
              <w:bottom w:val="single" w:sz="4" w:space="0" w:color="000000"/>
              <w:right w:val="single" w:sz="4" w:space="0" w:color="000000"/>
            </w:tcBorders>
            <w:shd w:val="clear" w:color="auto" w:fill="auto"/>
            <w:noWrap/>
            <w:vAlign w:val="bottom"/>
            <w:hideMark/>
          </w:tcPr>
          <w:p w14:paraId="27C3EB14" w14:textId="4C9FCA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E1F01" w14:textId="2D0726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9840CD" w14:textId="1B6C5B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63,500.00 </w:t>
            </w:r>
          </w:p>
        </w:tc>
      </w:tr>
      <w:tr w:rsidR="00812104" w:rsidRPr="00812104" w14:paraId="5221AEE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FD785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EE4D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409F0020" w14:textId="3A7DC4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2ED49F8C" w14:textId="2ADC5C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F9821F" w14:textId="07821FA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01A4F2" w14:textId="152229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17,500.00 </w:t>
            </w:r>
          </w:p>
        </w:tc>
      </w:tr>
      <w:tr w:rsidR="00812104" w:rsidRPr="00812104" w14:paraId="285E5D6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3FCFB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FE29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547394BD" w14:textId="643EDD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124,800.00 </w:t>
            </w:r>
          </w:p>
        </w:tc>
        <w:tc>
          <w:tcPr>
            <w:tcW w:w="810" w:type="pct"/>
            <w:tcBorders>
              <w:top w:val="nil"/>
              <w:left w:val="nil"/>
              <w:bottom w:val="single" w:sz="4" w:space="0" w:color="000000"/>
              <w:right w:val="single" w:sz="4" w:space="0" w:color="000000"/>
            </w:tcBorders>
            <w:shd w:val="clear" w:color="auto" w:fill="auto"/>
            <w:noWrap/>
            <w:vAlign w:val="bottom"/>
            <w:hideMark/>
          </w:tcPr>
          <w:p w14:paraId="711DFC1C" w14:textId="403306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DBC21" w14:textId="035FF4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06FE80" w14:textId="333AF1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124,800.00 </w:t>
            </w:r>
          </w:p>
        </w:tc>
      </w:tr>
      <w:tr w:rsidR="00812104" w:rsidRPr="00812104" w14:paraId="4DA8391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31F74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86E3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rotac Nuevo</w:t>
            </w:r>
          </w:p>
        </w:tc>
        <w:tc>
          <w:tcPr>
            <w:tcW w:w="810" w:type="pct"/>
            <w:tcBorders>
              <w:top w:val="nil"/>
              <w:left w:val="nil"/>
              <w:bottom w:val="single" w:sz="4" w:space="0" w:color="000000"/>
              <w:right w:val="single" w:sz="4" w:space="0" w:color="000000"/>
            </w:tcBorders>
            <w:shd w:val="clear" w:color="auto" w:fill="auto"/>
            <w:noWrap/>
            <w:vAlign w:val="bottom"/>
            <w:hideMark/>
          </w:tcPr>
          <w:p w14:paraId="09D8B40F" w14:textId="27589F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8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805DE4" w14:textId="3924F4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EE7BE" w14:textId="2F9AAB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2D3DC9" w14:textId="3B029D4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86,000.00 </w:t>
            </w:r>
          </w:p>
        </w:tc>
      </w:tr>
      <w:tr w:rsidR="00812104" w:rsidRPr="00812104" w14:paraId="1872886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A2DE8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3EC8B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6BA6E3C1" w14:textId="2C1322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7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7C43B1" w14:textId="59B8FDB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DE2BF" w14:textId="6F7E1A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30A68E" w14:textId="17B5978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753,000.00 </w:t>
            </w:r>
          </w:p>
        </w:tc>
      </w:tr>
      <w:tr w:rsidR="00812104" w:rsidRPr="00812104" w14:paraId="6468666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E6AF3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C400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tad</w:t>
            </w:r>
          </w:p>
        </w:tc>
        <w:tc>
          <w:tcPr>
            <w:tcW w:w="810" w:type="pct"/>
            <w:tcBorders>
              <w:top w:val="nil"/>
              <w:left w:val="nil"/>
              <w:bottom w:val="single" w:sz="4" w:space="0" w:color="000000"/>
              <w:right w:val="single" w:sz="4" w:space="0" w:color="000000"/>
            </w:tcBorders>
            <w:shd w:val="clear" w:color="auto" w:fill="auto"/>
            <w:noWrap/>
            <w:vAlign w:val="bottom"/>
            <w:hideMark/>
          </w:tcPr>
          <w:p w14:paraId="7491E466" w14:textId="5C3312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5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F4074E" w14:textId="00F167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904B0" w14:textId="7A2AD8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C5CD78" w14:textId="6A272A1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51,000.00 </w:t>
            </w:r>
          </w:p>
        </w:tc>
      </w:tr>
      <w:tr w:rsidR="00812104" w:rsidRPr="00812104" w14:paraId="18CB04E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2DA09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7720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ingawan</w:t>
            </w:r>
          </w:p>
        </w:tc>
        <w:tc>
          <w:tcPr>
            <w:tcW w:w="810" w:type="pct"/>
            <w:tcBorders>
              <w:top w:val="nil"/>
              <w:left w:val="nil"/>
              <w:bottom w:val="single" w:sz="4" w:space="0" w:color="000000"/>
              <w:right w:val="single" w:sz="4" w:space="0" w:color="000000"/>
            </w:tcBorders>
            <w:shd w:val="clear" w:color="auto" w:fill="auto"/>
            <w:noWrap/>
            <w:vAlign w:val="bottom"/>
            <w:hideMark/>
          </w:tcPr>
          <w:p w14:paraId="425EBCA7" w14:textId="265A88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783666" w14:textId="6BA311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CBB7D3" w14:textId="188569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581283" w14:textId="5D0E82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60,000.00 </w:t>
            </w:r>
          </w:p>
        </w:tc>
      </w:tr>
      <w:tr w:rsidR="00812104" w:rsidRPr="00812104" w14:paraId="50D6D6F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87FF8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3210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78F61553" w14:textId="75924C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1,213.92 </w:t>
            </w:r>
          </w:p>
        </w:tc>
        <w:tc>
          <w:tcPr>
            <w:tcW w:w="810" w:type="pct"/>
            <w:tcBorders>
              <w:top w:val="nil"/>
              <w:left w:val="nil"/>
              <w:bottom w:val="single" w:sz="4" w:space="0" w:color="000000"/>
              <w:right w:val="single" w:sz="4" w:space="0" w:color="000000"/>
            </w:tcBorders>
            <w:shd w:val="clear" w:color="auto" w:fill="auto"/>
            <w:noWrap/>
            <w:vAlign w:val="bottom"/>
            <w:hideMark/>
          </w:tcPr>
          <w:p w14:paraId="139D1BEC" w14:textId="729D52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4EF80" w14:textId="6C9BD6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A4AEE9" w14:textId="1E7019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1,213.92 </w:t>
            </w:r>
          </w:p>
        </w:tc>
      </w:tr>
      <w:tr w:rsidR="00812104" w:rsidRPr="00812104" w14:paraId="71D8D00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01B60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0B41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06F87FEA" w14:textId="62A9C4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272,633.55 </w:t>
            </w:r>
          </w:p>
        </w:tc>
        <w:tc>
          <w:tcPr>
            <w:tcW w:w="810" w:type="pct"/>
            <w:tcBorders>
              <w:top w:val="nil"/>
              <w:left w:val="nil"/>
              <w:bottom w:val="single" w:sz="4" w:space="0" w:color="000000"/>
              <w:right w:val="single" w:sz="4" w:space="0" w:color="000000"/>
            </w:tcBorders>
            <w:shd w:val="clear" w:color="auto" w:fill="auto"/>
            <w:noWrap/>
            <w:vAlign w:val="bottom"/>
            <w:hideMark/>
          </w:tcPr>
          <w:p w14:paraId="064FED08" w14:textId="662F43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50826" w14:textId="630409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567524" w14:textId="0EA04C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272,633.55 </w:t>
            </w:r>
          </w:p>
        </w:tc>
      </w:tr>
      <w:tr w:rsidR="00812104" w:rsidRPr="00812104" w14:paraId="7F01EE0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B1703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BA9F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5D23CEA7" w14:textId="06910BB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41BBD4C7" w14:textId="252C0C8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EB6A6" w14:textId="6D7333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11EEC6" w14:textId="346B2C8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93,200.00 </w:t>
            </w:r>
          </w:p>
        </w:tc>
      </w:tr>
      <w:tr w:rsidR="00812104" w:rsidRPr="00812104" w14:paraId="717D458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167DE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8F9A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1BD9936" w14:textId="13CD8E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604,240.00 </w:t>
            </w:r>
          </w:p>
        </w:tc>
        <w:tc>
          <w:tcPr>
            <w:tcW w:w="810" w:type="pct"/>
            <w:tcBorders>
              <w:top w:val="nil"/>
              <w:left w:val="nil"/>
              <w:bottom w:val="single" w:sz="4" w:space="0" w:color="000000"/>
              <w:right w:val="single" w:sz="4" w:space="0" w:color="000000"/>
            </w:tcBorders>
            <w:shd w:val="clear" w:color="auto" w:fill="auto"/>
            <w:noWrap/>
            <w:vAlign w:val="bottom"/>
            <w:hideMark/>
          </w:tcPr>
          <w:p w14:paraId="21AB92E5" w14:textId="0D343B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2F32B5" w14:textId="293790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B92997" w14:textId="53E850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654,240.00 </w:t>
            </w:r>
          </w:p>
        </w:tc>
      </w:tr>
      <w:tr w:rsidR="00812104" w:rsidRPr="00812104" w14:paraId="2F69514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E1CE7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ABDD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3912B342" w14:textId="0B444B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D73BB01" w14:textId="0DBB91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D9C889" w14:textId="342A63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EF324B" w14:textId="00A365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97,500.00 </w:t>
            </w:r>
          </w:p>
        </w:tc>
      </w:tr>
      <w:tr w:rsidR="00812104" w:rsidRPr="00812104" w14:paraId="2738A47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5F9EC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C1D6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61E0C6DE" w14:textId="0396DA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9,080.00 </w:t>
            </w:r>
          </w:p>
        </w:tc>
        <w:tc>
          <w:tcPr>
            <w:tcW w:w="810" w:type="pct"/>
            <w:tcBorders>
              <w:top w:val="nil"/>
              <w:left w:val="nil"/>
              <w:bottom w:val="single" w:sz="4" w:space="0" w:color="000000"/>
              <w:right w:val="single" w:sz="4" w:space="0" w:color="000000"/>
            </w:tcBorders>
            <w:shd w:val="clear" w:color="auto" w:fill="auto"/>
            <w:noWrap/>
            <w:vAlign w:val="bottom"/>
            <w:hideMark/>
          </w:tcPr>
          <w:p w14:paraId="073A134F" w14:textId="3E9C5A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037D50" w14:textId="501A40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EB4811" w14:textId="339C99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9,080.00 </w:t>
            </w:r>
          </w:p>
        </w:tc>
      </w:tr>
      <w:tr w:rsidR="00812104" w:rsidRPr="00812104" w14:paraId="21C5B4A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0B5A5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5193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63F51E82" w14:textId="2B1F871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55,500.00 </w:t>
            </w:r>
          </w:p>
        </w:tc>
        <w:tc>
          <w:tcPr>
            <w:tcW w:w="810" w:type="pct"/>
            <w:tcBorders>
              <w:top w:val="nil"/>
              <w:left w:val="nil"/>
              <w:bottom w:val="single" w:sz="4" w:space="0" w:color="000000"/>
              <w:right w:val="single" w:sz="4" w:space="0" w:color="000000"/>
            </w:tcBorders>
            <w:shd w:val="clear" w:color="auto" w:fill="auto"/>
            <w:noWrap/>
            <w:vAlign w:val="bottom"/>
            <w:hideMark/>
          </w:tcPr>
          <w:p w14:paraId="4DA03EA9" w14:textId="4D27B6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0C6A5" w14:textId="1086633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2154FA" w14:textId="55BCB4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55,500.00 </w:t>
            </w:r>
          </w:p>
        </w:tc>
      </w:tr>
      <w:tr w:rsidR="00812104" w:rsidRPr="00812104" w14:paraId="6171A84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B0C04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DAB4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402FA452" w14:textId="1AFE5BA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EBFB12E" w14:textId="726B76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D3849" w14:textId="68CACF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6504AF" w14:textId="2D2B23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31,800.00 </w:t>
            </w:r>
          </w:p>
        </w:tc>
      </w:tr>
      <w:tr w:rsidR="00812104" w:rsidRPr="00812104" w14:paraId="3E1508A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52A68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C76D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07F80D78" w14:textId="5D34E1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2975A1" w14:textId="47F83A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294CE" w14:textId="65DD20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636B37" w14:textId="4F1087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70,000.00 </w:t>
            </w:r>
          </w:p>
        </w:tc>
      </w:tr>
      <w:tr w:rsidR="00812104" w:rsidRPr="00812104" w14:paraId="3D65FE5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F9C92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7D3B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4572ADF6" w14:textId="1EEF7EB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61,860.00 </w:t>
            </w:r>
          </w:p>
        </w:tc>
        <w:tc>
          <w:tcPr>
            <w:tcW w:w="810" w:type="pct"/>
            <w:tcBorders>
              <w:top w:val="nil"/>
              <w:left w:val="nil"/>
              <w:bottom w:val="single" w:sz="4" w:space="0" w:color="000000"/>
              <w:right w:val="single" w:sz="4" w:space="0" w:color="000000"/>
            </w:tcBorders>
            <w:shd w:val="clear" w:color="auto" w:fill="auto"/>
            <w:noWrap/>
            <w:vAlign w:val="bottom"/>
            <w:hideMark/>
          </w:tcPr>
          <w:p w14:paraId="5B8887F6" w14:textId="60E72A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D4E127" w14:textId="550881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CE6784" w14:textId="09B5A8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61,860.00 </w:t>
            </w:r>
          </w:p>
        </w:tc>
      </w:tr>
      <w:tr w:rsidR="00812104" w:rsidRPr="00812104" w14:paraId="32F080E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DAD26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5A25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55F29C6E" w14:textId="2AC8DC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3,047,070.98 </w:t>
            </w:r>
          </w:p>
        </w:tc>
        <w:tc>
          <w:tcPr>
            <w:tcW w:w="810" w:type="pct"/>
            <w:tcBorders>
              <w:top w:val="nil"/>
              <w:left w:val="nil"/>
              <w:bottom w:val="single" w:sz="4" w:space="0" w:color="000000"/>
              <w:right w:val="single" w:sz="4" w:space="0" w:color="000000"/>
            </w:tcBorders>
            <w:shd w:val="clear" w:color="auto" w:fill="auto"/>
            <w:noWrap/>
            <w:vAlign w:val="bottom"/>
            <w:hideMark/>
          </w:tcPr>
          <w:p w14:paraId="57680F36" w14:textId="1AB446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1C6FFF" w14:textId="1DFCFE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015A43" w14:textId="7494BF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3,047,070.98 </w:t>
            </w:r>
          </w:p>
        </w:tc>
      </w:tr>
      <w:tr w:rsidR="00812104" w:rsidRPr="00812104" w14:paraId="75A0DB0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8DD91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EF40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117520EB" w14:textId="74169B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77,837.20 </w:t>
            </w:r>
          </w:p>
        </w:tc>
        <w:tc>
          <w:tcPr>
            <w:tcW w:w="810" w:type="pct"/>
            <w:tcBorders>
              <w:top w:val="nil"/>
              <w:left w:val="nil"/>
              <w:bottom w:val="single" w:sz="4" w:space="0" w:color="000000"/>
              <w:right w:val="single" w:sz="4" w:space="0" w:color="000000"/>
            </w:tcBorders>
            <w:shd w:val="clear" w:color="auto" w:fill="auto"/>
            <w:noWrap/>
            <w:vAlign w:val="bottom"/>
            <w:hideMark/>
          </w:tcPr>
          <w:p w14:paraId="557C7F75" w14:textId="138FCF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47,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328C2A" w14:textId="3E1D4E1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37E6DF" w14:textId="5D4D2C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924,837.20 </w:t>
            </w:r>
          </w:p>
        </w:tc>
      </w:tr>
      <w:tr w:rsidR="00812104" w:rsidRPr="00812104" w14:paraId="3CDE433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FF18C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366223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303AAFD5" w14:textId="1AB99D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83,510.00 </w:t>
            </w:r>
          </w:p>
        </w:tc>
        <w:tc>
          <w:tcPr>
            <w:tcW w:w="810" w:type="pct"/>
            <w:tcBorders>
              <w:top w:val="nil"/>
              <w:left w:val="nil"/>
              <w:bottom w:val="single" w:sz="4" w:space="0" w:color="000000"/>
              <w:right w:val="single" w:sz="4" w:space="0" w:color="000000"/>
            </w:tcBorders>
            <w:shd w:val="clear" w:color="auto" w:fill="auto"/>
            <w:noWrap/>
            <w:vAlign w:val="bottom"/>
            <w:hideMark/>
          </w:tcPr>
          <w:p w14:paraId="567845EF" w14:textId="0ACB2C8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FCD92" w14:textId="5CFDA7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1E3B85" w14:textId="1A463A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83,510.00 </w:t>
            </w:r>
          </w:p>
        </w:tc>
      </w:tr>
      <w:tr w:rsidR="00812104" w:rsidRPr="00812104" w14:paraId="1F581C8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C5966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26FBA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0A920008" w14:textId="4EA8BD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1E17E0D7" w14:textId="58F32B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1958D9" w14:textId="0725460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722DEA" w14:textId="558392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89,500.00 </w:t>
            </w:r>
          </w:p>
        </w:tc>
      </w:tr>
      <w:tr w:rsidR="00812104" w:rsidRPr="00812104" w14:paraId="6778149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4A916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8DEA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3C429C63" w14:textId="24DBE8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765522" w14:textId="58449E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CEB04" w14:textId="3FE537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C0E759" w14:textId="04ACFA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74,000.00 </w:t>
            </w:r>
          </w:p>
        </w:tc>
      </w:tr>
      <w:tr w:rsidR="00812104" w:rsidRPr="00812104" w14:paraId="3BC98AC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BA440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0F80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03C8919F" w14:textId="4979BBA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43,796.00 </w:t>
            </w:r>
          </w:p>
        </w:tc>
        <w:tc>
          <w:tcPr>
            <w:tcW w:w="810" w:type="pct"/>
            <w:tcBorders>
              <w:top w:val="nil"/>
              <w:left w:val="nil"/>
              <w:bottom w:val="single" w:sz="4" w:space="0" w:color="000000"/>
              <w:right w:val="single" w:sz="4" w:space="0" w:color="000000"/>
            </w:tcBorders>
            <w:shd w:val="clear" w:color="auto" w:fill="auto"/>
            <w:noWrap/>
            <w:vAlign w:val="bottom"/>
            <w:hideMark/>
          </w:tcPr>
          <w:p w14:paraId="40872926" w14:textId="2EEB6F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26CFA" w14:textId="511419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5B61F3" w14:textId="1E724D3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43,796.00 </w:t>
            </w:r>
          </w:p>
        </w:tc>
      </w:tr>
      <w:tr w:rsidR="00812104" w:rsidRPr="00812104" w14:paraId="203629F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DDFCE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3B6F5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6B2A9B57" w14:textId="6A989E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79,320.00 </w:t>
            </w:r>
          </w:p>
        </w:tc>
        <w:tc>
          <w:tcPr>
            <w:tcW w:w="810" w:type="pct"/>
            <w:tcBorders>
              <w:top w:val="nil"/>
              <w:left w:val="nil"/>
              <w:bottom w:val="single" w:sz="4" w:space="0" w:color="000000"/>
              <w:right w:val="single" w:sz="4" w:space="0" w:color="000000"/>
            </w:tcBorders>
            <w:shd w:val="clear" w:color="auto" w:fill="auto"/>
            <w:noWrap/>
            <w:vAlign w:val="bottom"/>
            <w:hideMark/>
          </w:tcPr>
          <w:p w14:paraId="5C9650CA" w14:textId="4D11BF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63CB6" w14:textId="3B8AFF1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73D81A" w14:textId="6F9DA3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79,320.00 </w:t>
            </w:r>
          </w:p>
        </w:tc>
      </w:tr>
      <w:tr w:rsidR="00812104" w:rsidRPr="00812104" w14:paraId="5E0C011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F4143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839A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048893F0" w14:textId="2B5B323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433,599.44 </w:t>
            </w:r>
          </w:p>
        </w:tc>
        <w:tc>
          <w:tcPr>
            <w:tcW w:w="810" w:type="pct"/>
            <w:tcBorders>
              <w:top w:val="nil"/>
              <w:left w:val="nil"/>
              <w:bottom w:val="single" w:sz="4" w:space="0" w:color="000000"/>
              <w:right w:val="single" w:sz="4" w:space="0" w:color="000000"/>
            </w:tcBorders>
            <w:shd w:val="clear" w:color="auto" w:fill="auto"/>
            <w:noWrap/>
            <w:vAlign w:val="bottom"/>
            <w:hideMark/>
          </w:tcPr>
          <w:p w14:paraId="06A0109E" w14:textId="27501F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AA3A3D" w14:textId="1A47EE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8922E2" w14:textId="5E5C59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433,599.44 </w:t>
            </w:r>
          </w:p>
        </w:tc>
      </w:tr>
      <w:tr w:rsidR="00812104" w:rsidRPr="00812104" w14:paraId="6330097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92595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97EB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49FE5FAF" w14:textId="33774A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6,760.00 </w:t>
            </w:r>
          </w:p>
        </w:tc>
        <w:tc>
          <w:tcPr>
            <w:tcW w:w="810" w:type="pct"/>
            <w:tcBorders>
              <w:top w:val="nil"/>
              <w:left w:val="nil"/>
              <w:bottom w:val="single" w:sz="4" w:space="0" w:color="000000"/>
              <w:right w:val="single" w:sz="4" w:space="0" w:color="000000"/>
            </w:tcBorders>
            <w:shd w:val="clear" w:color="auto" w:fill="auto"/>
            <w:noWrap/>
            <w:vAlign w:val="bottom"/>
            <w:hideMark/>
          </w:tcPr>
          <w:p w14:paraId="3EA9A16E" w14:textId="770169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A2BF2C" w14:textId="327169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8CB607" w14:textId="7FF8D5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6,760.00 </w:t>
            </w:r>
          </w:p>
        </w:tc>
      </w:tr>
      <w:tr w:rsidR="00812104" w:rsidRPr="00812104" w14:paraId="2164B63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E86C7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6786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5E952F4D" w14:textId="6DA75C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84,956.07 </w:t>
            </w:r>
          </w:p>
        </w:tc>
        <w:tc>
          <w:tcPr>
            <w:tcW w:w="810" w:type="pct"/>
            <w:tcBorders>
              <w:top w:val="nil"/>
              <w:left w:val="nil"/>
              <w:bottom w:val="single" w:sz="4" w:space="0" w:color="000000"/>
              <w:right w:val="single" w:sz="4" w:space="0" w:color="000000"/>
            </w:tcBorders>
            <w:shd w:val="clear" w:color="auto" w:fill="auto"/>
            <w:noWrap/>
            <w:vAlign w:val="bottom"/>
            <w:hideMark/>
          </w:tcPr>
          <w:p w14:paraId="1C4485CD" w14:textId="271D73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DC15F" w14:textId="4C9425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802051" w14:textId="24642A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84,956.07 </w:t>
            </w:r>
          </w:p>
        </w:tc>
      </w:tr>
      <w:tr w:rsidR="00812104" w:rsidRPr="00812104" w14:paraId="50694F9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AF405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2F8D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3151C173" w14:textId="5F7C44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98,730.00 </w:t>
            </w:r>
          </w:p>
        </w:tc>
        <w:tc>
          <w:tcPr>
            <w:tcW w:w="810" w:type="pct"/>
            <w:tcBorders>
              <w:top w:val="nil"/>
              <w:left w:val="nil"/>
              <w:bottom w:val="single" w:sz="4" w:space="0" w:color="000000"/>
              <w:right w:val="single" w:sz="4" w:space="0" w:color="000000"/>
            </w:tcBorders>
            <w:shd w:val="clear" w:color="auto" w:fill="auto"/>
            <w:noWrap/>
            <w:vAlign w:val="bottom"/>
            <w:hideMark/>
          </w:tcPr>
          <w:p w14:paraId="2877352A" w14:textId="68E00B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3F64AD" w14:textId="0C5276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060137" w14:textId="6DF67B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98,730.00 </w:t>
            </w:r>
          </w:p>
        </w:tc>
      </w:tr>
      <w:tr w:rsidR="00812104" w:rsidRPr="00812104" w14:paraId="5D360AF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1EDC9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2A34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3A3E49EF" w14:textId="37A1A5D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A734B1" w14:textId="39E05C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D0CC4" w14:textId="6EDCECB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FFAA54" w14:textId="314699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46,000.00 </w:t>
            </w:r>
          </w:p>
        </w:tc>
      </w:tr>
      <w:tr w:rsidR="00812104" w:rsidRPr="00812104" w14:paraId="2264C19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4EA2C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6B2D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via</w:t>
            </w:r>
          </w:p>
        </w:tc>
        <w:tc>
          <w:tcPr>
            <w:tcW w:w="810" w:type="pct"/>
            <w:tcBorders>
              <w:top w:val="nil"/>
              <w:left w:val="nil"/>
              <w:bottom w:val="single" w:sz="4" w:space="0" w:color="000000"/>
              <w:right w:val="single" w:sz="4" w:space="0" w:color="000000"/>
            </w:tcBorders>
            <w:shd w:val="clear" w:color="auto" w:fill="auto"/>
            <w:noWrap/>
            <w:vAlign w:val="bottom"/>
            <w:hideMark/>
          </w:tcPr>
          <w:p w14:paraId="7DC784CB" w14:textId="43C78C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3E63C4" w14:textId="1ACA7D3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865880" w14:textId="600F5A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FE21D6" w14:textId="39D96C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0,000.00 </w:t>
            </w:r>
          </w:p>
        </w:tc>
      </w:tr>
      <w:tr w:rsidR="00812104" w:rsidRPr="00812104" w14:paraId="7FA5FC9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64B10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913B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53A64512" w14:textId="20A87AB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23,440.00 </w:t>
            </w:r>
          </w:p>
        </w:tc>
        <w:tc>
          <w:tcPr>
            <w:tcW w:w="810" w:type="pct"/>
            <w:tcBorders>
              <w:top w:val="nil"/>
              <w:left w:val="nil"/>
              <w:bottom w:val="single" w:sz="4" w:space="0" w:color="000000"/>
              <w:right w:val="single" w:sz="4" w:space="0" w:color="000000"/>
            </w:tcBorders>
            <w:shd w:val="clear" w:color="auto" w:fill="auto"/>
            <w:noWrap/>
            <w:vAlign w:val="bottom"/>
            <w:hideMark/>
          </w:tcPr>
          <w:p w14:paraId="2CB4AB77" w14:textId="132A7E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22CB99" w14:textId="15FEFE8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E97E7B" w14:textId="48259B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23,440.00 </w:t>
            </w:r>
          </w:p>
        </w:tc>
      </w:tr>
      <w:tr w:rsidR="00812104" w:rsidRPr="00812104" w14:paraId="7ECE8AA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D8FB4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C064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3BFA33A1" w14:textId="30429D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9B6CCD" w14:textId="3401CA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9A89F" w14:textId="09129D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B6C5CA" w14:textId="3F771B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76,000.00 </w:t>
            </w:r>
          </w:p>
        </w:tc>
      </w:tr>
      <w:tr w:rsidR="00812104" w:rsidRPr="00812104" w14:paraId="3703511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AB2D2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0CF0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4242CB15" w14:textId="626774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29,575.00 </w:t>
            </w:r>
          </w:p>
        </w:tc>
        <w:tc>
          <w:tcPr>
            <w:tcW w:w="810" w:type="pct"/>
            <w:tcBorders>
              <w:top w:val="nil"/>
              <w:left w:val="nil"/>
              <w:bottom w:val="single" w:sz="4" w:space="0" w:color="000000"/>
              <w:right w:val="single" w:sz="4" w:space="0" w:color="000000"/>
            </w:tcBorders>
            <w:shd w:val="clear" w:color="auto" w:fill="auto"/>
            <w:noWrap/>
            <w:vAlign w:val="bottom"/>
            <w:hideMark/>
          </w:tcPr>
          <w:p w14:paraId="1775BD6C" w14:textId="77617C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09514" w14:textId="3BCA53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93E6A0" w14:textId="749D74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29,575.00 </w:t>
            </w:r>
          </w:p>
        </w:tc>
      </w:tr>
      <w:tr w:rsidR="00812104" w:rsidRPr="00812104" w14:paraId="56BB27B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4B4F8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5C16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7A499FCC" w14:textId="282E1D8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5846053" w14:textId="11F126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03CDF" w14:textId="03CF54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DC266E" w14:textId="413ED8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92,500.00 </w:t>
            </w:r>
          </w:p>
        </w:tc>
      </w:tr>
      <w:tr w:rsidR="00812104" w:rsidRPr="00812104" w14:paraId="3205803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EEBA6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2842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5446127" w14:textId="34292F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48,172.00 </w:t>
            </w:r>
          </w:p>
        </w:tc>
        <w:tc>
          <w:tcPr>
            <w:tcW w:w="810" w:type="pct"/>
            <w:tcBorders>
              <w:top w:val="nil"/>
              <w:left w:val="nil"/>
              <w:bottom w:val="single" w:sz="4" w:space="0" w:color="000000"/>
              <w:right w:val="single" w:sz="4" w:space="0" w:color="000000"/>
            </w:tcBorders>
            <w:shd w:val="clear" w:color="auto" w:fill="auto"/>
            <w:noWrap/>
            <w:vAlign w:val="bottom"/>
            <w:hideMark/>
          </w:tcPr>
          <w:p w14:paraId="2B4FC340" w14:textId="25AAC2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023CED" w14:textId="056D6B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E81F4C" w14:textId="36406F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48,172.00 </w:t>
            </w:r>
          </w:p>
        </w:tc>
      </w:tr>
      <w:tr w:rsidR="00812104" w:rsidRPr="00812104" w14:paraId="6DA47D4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14EDD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5107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5586A53D" w14:textId="24E2BF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142,405.00 </w:t>
            </w:r>
          </w:p>
        </w:tc>
        <w:tc>
          <w:tcPr>
            <w:tcW w:w="810" w:type="pct"/>
            <w:tcBorders>
              <w:top w:val="nil"/>
              <w:left w:val="nil"/>
              <w:bottom w:val="single" w:sz="4" w:space="0" w:color="000000"/>
              <w:right w:val="single" w:sz="4" w:space="0" w:color="000000"/>
            </w:tcBorders>
            <w:shd w:val="clear" w:color="auto" w:fill="auto"/>
            <w:noWrap/>
            <w:vAlign w:val="bottom"/>
            <w:hideMark/>
          </w:tcPr>
          <w:p w14:paraId="297DEB8E" w14:textId="1013BD9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26A9F" w14:textId="30AFED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812CE7" w14:textId="60FDAC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142,405.00 </w:t>
            </w:r>
          </w:p>
        </w:tc>
      </w:tr>
      <w:tr w:rsidR="00812104" w:rsidRPr="00812104" w14:paraId="1053967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66BAB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6326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1897B804" w14:textId="618899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2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7B1FD6" w14:textId="2D52F6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8118EE" w14:textId="434231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A6212D" w14:textId="71DB5B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21,000.00 </w:t>
            </w:r>
          </w:p>
        </w:tc>
      </w:tr>
      <w:tr w:rsidR="00812104" w:rsidRPr="00812104" w14:paraId="5933B53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C00D5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DF3E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4B134255" w14:textId="495FC2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57,940.00 </w:t>
            </w:r>
          </w:p>
        </w:tc>
        <w:tc>
          <w:tcPr>
            <w:tcW w:w="810" w:type="pct"/>
            <w:tcBorders>
              <w:top w:val="nil"/>
              <w:left w:val="nil"/>
              <w:bottom w:val="single" w:sz="4" w:space="0" w:color="000000"/>
              <w:right w:val="single" w:sz="4" w:space="0" w:color="000000"/>
            </w:tcBorders>
            <w:shd w:val="clear" w:color="auto" w:fill="auto"/>
            <w:noWrap/>
            <w:vAlign w:val="bottom"/>
            <w:hideMark/>
          </w:tcPr>
          <w:p w14:paraId="3CE48721" w14:textId="65AE0A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0C512" w14:textId="752BCD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351356" w14:textId="4EDC93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57,940.00 </w:t>
            </w:r>
          </w:p>
        </w:tc>
      </w:tr>
      <w:tr w:rsidR="00812104" w:rsidRPr="00812104" w14:paraId="2AA11DC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BCCDB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2B9B5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18F29672" w14:textId="33E4B4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7,100.00 </w:t>
            </w:r>
          </w:p>
        </w:tc>
        <w:tc>
          <w:tcPr>
            <w:tcW w:w="810" w:type="pct"/>
            <w:tcBorders>
              <w:top w:val="nil"/>
              <w:left w:val="nil"/>
              <w:bottom w:val="single" w:sz="4" w:space="0" w:color="000000"/>
              <w:right w:val="single" w:sz="4" w:space="0" w:color="000000"/>
            </w:tcBorders>
            <w:shd w:val="clear" w:color="auto" w:fill="auto"/>
            <w:noWrap/>
            <w:vAlign w:val="bottom"/>
            <w:hideMark/>
          </w:tcPr>
          <w:p w14:paraId="2D825E6B" w14:textId="551C22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D01E3" w14:textId="56B704E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EE6B8E" w14:textId="309D9E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7,100.00 </w:t>
            </w:r>
          </w:p>
        </w:tc>
      </w:tr>
      <w:tr w:rsidR="00812104" w:rsidRPr="00812104" w14:paraId="09DE8B8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00F49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3809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76593536" w14:textId="66582D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35,880.00 </w:t>
            </w:r>
          </w:p>
        </w:tc>
        <w:tc>
          <w:tcPr>
            <w:tcW w:w="810" w:type="pct"/>
            <w:tcBorders>
              <w:top w:val="nil"/>
              <w:left w:val="nil"/>
              <w:bottom w:val="single" w:sz="4" w:space="0" w:color="000000"/>
              <w:right w:val="single" w:sz="4" w:space="0" w:color="000000"/>
            </w:tcBorders>
            <w:shd w:val="clear" w:color="auto" w:fill="auto"/>
            <w:noWrap/>
            <w:vAlign w:val="bottom"/>
            <w:hideMark/>
          </w:tcPr>
          <w:p w14:paraId="575B6269" w14:textId="53BC7A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B317B" w14:textId="3CD48F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0625A1" w14:textId="56543A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35,880.00 </w:t>
            </w:r>
          </w:p>
        </w:tc>
      </w:tr>
      <w:tr w:rsidR="00812104" w:rsidRPr="00812104" w14:paraId="7EA25C3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9C4F9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A5B2D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Zarraga</w:t>
            </w:r>
          </w:p>
        </w:tc>
        <w:tc>
          <w:tcPr>
            <w:tcW w:w="810" w:type="pct"/>
            <w:tcBorders>
              <w:top w:val="nil"/>
              <w:left w:val="nil"/>
              <w:bottom w:val="single" w:sz="4" w:space="0" w:color="000000"/>
              <w:right w:val="single" w:sz="4" w:space="0" w:color="000000"/>
            </w:tcBorders>
            <w:shd w:val="clear" w:color="auto" w:fill="auto"/>
            <w:noWrap/>
            <w:vAlign w:val="bottom"/>
            <w:hideMark/>
          </w:tcPr>
          <w:p w14:paraId="3BC9AB6E" w14:textId="2EBB10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C27AF2" w14:textId="3D4343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F3638A" w14:textId="26ED3F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3E85DD" w14:textId="1D7FF8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5,000.00 </w:t>
            </w:r>
          </w:p>
        </w:tc>
      </w:tr>
      <w:tr w:rsidR="00812104" w:rsidRPr="00812104" w14:paraId="03026B21"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92152"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A401132" w14:textId="1C793D2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4,609,3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6E06CCE" w14:textId="689B3C3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ABAD2D0" w14:textId="5E75FFF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3C361CFA" w14:textId="3972799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4,609,316.82 </w:t>
            </w:r>
          </w:p>
        </w:tc>
      </w:tr>
      <w:tr w:rsidR="00812104" w:rsidRPr="00812104" w14:paraId="19AAC48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D48F5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B682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7E277A74" w14:textId="2B73EF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91AF9F"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2F0B4DCA"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808" w:type="pct"/>
            <w:tcBorders>
              <w:top w:val="nil"/>
              <w:left w:val="nil"/>
              <w:bottom w:val="single" w:sz="4" w:space="0" w:color="000000"/>
              <w:right w:val="single" w:sz="4" w:space="0" w:color="000000"/>
            </w:tcBorders>
            <w:shd w:val="clear" w:color="auto" w:fill="auto"/>
            <w:noWrap/>
            <w:vAlign w:val="center"/>
            <w:hideMark/>
          </w:tcPr>
          <w:p w14:paraId="5FB40EDB" w14:textId="453874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00,000.00 </w:t>
            </w:r>
          </w:p>
        </w:tc>
      </w:tr>
      <w:tr w:rsidR="00812104" w:rsidRPr="00812104" w14:paraId="7511EDD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42F24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6135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7731DB1B" w14:textId="239346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090,647.72 </w:t>
            </w:r>
          </w:p>
        </w:tc>
        <w:tc>
          <w:tcPr>
            <w:tcW w:w="810" w:type="pct"/>
            <w:tcBorders>
              <w:top w:val="nil"/>
              <w:left w:val="nil"/>
              <w:bottom w:val="single" w:sz="4" w:space="0" w:color="000000"/>
              <w:right w:val="single" w:sz="4" w:space="0" w:color="000000"/>
            </w:tcBorders>
            <w:shd w:val="clear" w:color="auto" w:fill="auto"/>
            <w:noWrap/>
            <w:vAlign w:val="bottom"/>
            <w:hideMark/>
          </w:tcPr>
          <w:p w14:paraId="4EAF929E" w14:textId="2AF011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8A252" w14:textId="23454C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980559" w14:textId="346387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090,647.72 </w:t>
            </w:r>
          </w:p>
        </w:tc>
      </w:tr>
      <w:tr w:rsidR="00812104" w:rsidRPr="00812104" w14:paraId="7EFA93E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DE280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23CA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64CCCD25" w14:textId="49DC98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72,760.00 </w:t>
            </w:r>
          </w:p>
        </w:tc>
        <w:tc>
          <w:tcPr>
            <w:tcW w:w="810" w:type="pct"/>
            <w:tcBorders>
              <w:top w:val="nil"/>
              <w:left w:val="nil"/>
              <w:bottom w:val="single" w:sz="4" w:space="0" w:color="000000"/>
              <w:right w:val="single" w:sz="4" w:space="0" w:color="000000"/>
            </w:tcBorders>
            <w:shd w:val="clear" w:color="auto" w:fill="auto"/>
            <w:noWrap/>
            <w:vAlign w:val="bottom"/>
            <w:hideMark/>
          </w:tcPr>
          <w:p w14:paraId="1FE6EA6C" w14:textId="198410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BECE0" w14:textId="18A264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7B3DB1" w14:textId="01216C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72,760.00 </w:t>
            </w:r>
          </w:p>
        </w:tc>
      </w:tr>
      <w:tr w:rsidR="00812104" w:rsidRPr="00812104" w14:paraId="3B0E2B7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09E92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415E8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1FD4E652" w14:textId="473F66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459499E0" w14:textId="5165BE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E00827" w14:textId="7DAB90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A5C1F1" w14:textId="6BD5048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3,960.00 </w:t>
            </w:r>
          </w:p>
        </w:tc>
      </w:tr>
      <w:tr w:rsidR="00812104" w:rsidRPr="00812104" w14:paraId="7D852BD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A66A2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43C9B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739E4001" w14:textId="4CB7BD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190A4DFE" w14:textId="5C7C28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5EC4D8" w14:textId="139D4D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B25575" w14:textId="4B219E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7,097.00 </w:t>
            </w:r>
          </w:p>
        </w:tc>
      </w:tr>
      <w:tr w:rsidR="00812104" w:rsidRPr="00812104" w14:paraId="70A3331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EEC13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8834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7C51ECB9" w14:textId="239489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6DF3679F" w14:textId="2F7AA2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B26B0" w14:textId="7A11B3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680561" w14:textId="269FFE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19,920.00 </w:t>
            </w:r>
          </w:p>
        </w:tc>
      </w:tr>
      <w:tr w:rsidR="00812104" w:rsidRPr="00812104" w14:paraId="2B0019F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EC569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3D41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3BABAD3A" w14:textId="37AD51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4421591F" w14:textId="5D69DC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64C5F0" w14:textId="7CFDDD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0A7390" w14:textId="37167B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2,036.10 </w:t>
            </w:r>
          </w:p>
        </w:tc>
      </w:tr>
      <w:tr w:rsidR="00812104" w:rsidRPr="00812104" w14:paraId="54A15F8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F079C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CED2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CA403C2" w14:textId="1A28FA8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4B310198" w14:textId="238FD5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6EF13" w14:textId="4A2BC5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DE70FD" w14:textId="18CB23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1,817.50 </w:t>
            </w:r>
          </w:p>
        </w:tc>
      </w:tr>
      <w:tr w:rsidR="00812104" w:rsidRPr="00812104" w14:paraId="135E8AE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DA415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9802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0C85E79B" w14:textId="583892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0812E8D3" w14:textId="0CAD8A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A8D04" w14:textId="1BC104E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80AC4A" w14:textId="2E02D6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94,520.00 </w:t>
            </w:r>
          </w:p>
        </w:tc>
      </w:tr>
      <w:tr w:rsidR="00812104" w:rsidRPr="00812104" w14:paraId="3192E7E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0432E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1F0C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521FF8B5" w14:textId="0534E5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952AD8" w14:textId="290BE1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97A50" w14:textId="55BE1D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F5FA60" w14:textId="122BE9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5,000.00 </w:t>
            </w:r>
          </w:p>
        </w:tc>
      </w:tr>
      <w:tr w:rsidR="00812104" w:rsidRPr="00812104" w14:paraId="7539C02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D7572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7093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3D68AC97" w14:textId="58CA86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73B1E622" w14:textId="76A944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698EC" w14:textId="400089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B53EDE" w14:textId="0F7A6AB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67,350.00 </w:t>
            </w:r>
          </w:p>
        </w:tc>
      </w:tr>
      <w:tr w:rsidR="00812104" w:rsidRPr="00812104" w14:paraId="7EEBC23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8CD15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89DC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58D894BB" w14:textId="3566DB8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07CEBCCD" w14:textId="0C6788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DC969" w14:textId="3566A0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9478D0" w14:textId="5C1743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480.00 </w:t>
            </w:r>
          </w:p>
        </w:tc>
      </w:tr>
      <w:tr w:rsidR="00812104" w:rsidRPr="00812104" w14:paraId="60F74C6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85AAB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405E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23924DD3" w14:textId="78647C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3EC05D43" w14:textId="54E95E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6A35C" w14:textId="6F66BF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760054" w14:textId="78F0BA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02,495.00 </w:t>
            </w:r>
          </w:p>
        </w:tc>
      </w:tr>
      <w:tr w:rsidR="00812104" w:rsidRPr="00812104" w14:paraId="2D043EC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3A62C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D67C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3AB4240D" w14:textId="3D2119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D7D4E0" w14:textId="4C97AC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0E5A2A" w14:textId="27184E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A5A6FE" w14:textId="4EF8B7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2,000.00 </w:t>
            </w:r>
          </w:p>
        </w:tc>
      </w:tr>
      <w:tr w:rsidR="00812104" w:rsidRPr="00812104" w14:paraId="248CD8F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E956B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AFD4E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4487DE36" w14:textId="066205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2B64A937" w14:textId="530E3A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C7686" w14:textId="6CCF1D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1BE0D4" w14:textId="2FA58B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18,170.00 </w:t>
            </w:r>
          </w:p>
        </w:tc>
      </w:tr>
      <w:tr w:rsidR="00812104" w:rsidRPr="00812104" w14:paraId="031D57B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6B6AA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8092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01B3C748" w14:textId="6C3475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F0CBC7" w14:textId="4B5901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67B17" w14:textId="378E56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6D247A" w14:textId="436BEA8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0,000.00 </w:t>
            </w:r>
          </w:p>
        </w:tc>
      </w:tr>
      <w:tr w:rsidR="00812104" w:rsidRPr="00812104" w14:paraId="7C3853A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BB5AB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386F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BAD2E21" w14:textId="6F6254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3DCFB2FB" w14:textId="4D1F1BE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21EEC" w14:textId="3F3483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393879" w14:textId="13E79C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0,760.00 </w:t>
            </w:r>
          </w:p>
        </w:tc>
      </w:tr>
      <w:tr w:rsidR="00812104" w:rsidRPr="00812104" w14:paraId="684BA75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EDCB0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3204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5F499E2D" w14:textId="3A2836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461D82" w14:textId="7E0CF5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E6D30D" w14:textId="66D0D0E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3B76DC" w14:textId="6C6979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3,000.00 </w:t>
            </w:r>
          </w:p>
        </w:tc>
      </w:tr>
      <w:tr w:rsidR="00812104" w:rsidRPr="00812104" w14:paraId="090CDDC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60ABF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3303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114DEBB4" w14:textId="08D961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75580891" w14:textId="6367061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D9B03" w14:textId="71D1CB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409124" w14:textId="63A32A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4,450.00 </w:t>
            </w:r>
          </w:p>
        </w:tc>
      </w:tr>
      <w:tr w:rsidR="00812104" w:rsidRPr="00812104" w14:paraId="42BA623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A4207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F1A0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231738DF" w14:textId="243827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ED75D0" w14:textId="6F5918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D8C3F" w14:textId="0EDABF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8A2502" w14:textId="38F5B3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4,000.00 </w:t>
            </w:r>
          </w:p>
        </w:tc>
      </w:tr>
      <w:tr w:rsidR="00812104" w:rsidRPr="00812104" w14:paraId="1431D3F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56C36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4189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767F690F" w14:textId="356B6F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83,840.00 </w:t>
            </w:r>
          </w:p>
        </w:tc>
        <w:tc>
          <w:tcPr>
            <w:tcW w:w="810" w:type="pct"/>
            <w:tcBorders>
              <w:top w:val="nil"/>
              <w:left w:val="nil"/>
              <w:bottom w:val="single" w:sz="4" w:space="0" w:color="000000"/>
              <w:right w:val="single" w:sz="4" w:space="0" w:color="000000"/>
            </w:tcBorders>
            <w:shd w:val="clear" w:color="auto" w:fill="auto"/>
            <w:noWrap/>
            <w:vAlign w:val="bottom"/>
            <w:hideMark/>
          </w:tcPr>
          <w:p w14:paraId="10EE645B" w14:textId="0CBC84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8CACEF" w14:textId="01465E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D3174E" w14:textId="3034CB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83,840.00 </w:t>
            </w:r>
          </w:p>
        </w:tc>
      </w:tr>
      <w:tr w:rsidR="00812104" w:rsidRPr="00812104" w14:paraId="432B80C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9C9EC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3935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3FB8CED8" w14:textId="59449B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2FE40492" w14:textId="6555FC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900F2F" w14:textId="6B251B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A3561E" w14:textId="553C451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1,440.00 </w:t>
            </w:r>
          </w:p>
        </w:tc>
      </w:tr>
      <w:tr w:rsidR="00812104" w:rsidRPr="00812104" w14:paraId="0A96F37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F8683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C33E4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73A09E3" w14:textId="03CE5A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5899EAE2" w14:textId="7EB235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D4BA64" w14:textId="068E306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FF6373" w14:textId="4E1E1A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6,656.00 </w:t>
            </w:r>
          </w:p>
        </w:tc>
      </w:tr>
      <w:tr w:rsidR="00812104" w:rsidRPr="00812104" w14:paraId="6DA6023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06068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51FA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070CA68F" w14:textId="48547AA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79,949.50 </w:t>
            </w:r>
          </w:p>
        </w:tc>
        <w:tc>
          <w:tcPr>
            <w:tcW w:w="810" w:type="pct"/>
            <w:tcBorders>
              <w:top w:val="nil"/>
              <w:left w:val="nil"/>
              <w:bottom w:val="single" w:sz="4" w:space="0" w:color="000000"/>
              <w:right w:val="single" w:sz="4" w:space="0" w:color="000000"/>
            </w:tcBorders>
            <w:shd w:val="clear" w:color="auto" w:fill="auto"/>
            <w:noWrap/>
            <w:vAlign w:val="bottom"/>
            <w:hideMark/>
          </w:tcPr>
          <w:p w14:paraId="0B5E81B6" w14:textId="21339C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A2DAB7" w14:textId="42D426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AD6FC7" w14:textId="366EC4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79,949.50 </w:t>
            </w:r>
          </w:p>
        </w:tc>
      </w:tr>
      <w:tr w:rsidR="00812104" w:rsidRPr="00812104" w14:paraId="63328E0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AF67B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AEE2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11FF7F74" w14:textId="77F2A78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11C92F7A" w14:textId="11B842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2F26D8" w14:textId="77D08FA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F23045" w14:textId="60471A3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80,519.60 </w:t>
            </w:r>
          </w:p>
        </w:tc>
      </w:tr>
      <w:tr w:rsidR="00812104" w:rsidRPr="00812104" w14:paraId="5550BFD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7F568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7EE9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13F8AD0A" w14:textId="72B25D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13031E" w14:textId="0E2C83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6B6F5C" w14:textId="196F87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9C17FA" w14:textId="4EC9BD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5,000.00 </w:t>
            </w:r>
          </w:p>
        </w:tc>
      </w:tr>
      <w:tr w:rsidR="00812104" w:rsidRPr="00812104" w14:paraId="03801D9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DB814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B5E2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657E471" w14:textId="619B45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54E3C0EE" w14:textId="2F7199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6D4A4B" w14:textId="64E3C5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C8054D" w14:textId="4A1827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600.00 </w:t>
            </w:r>
          </w:p>
        </w:tc>
      </w:tr>
      <w:tr w:rsidR="00812104" w:rsidRPr="00812104" w14:paraId="06C54C4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FBC95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75A1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59F7A4CE" w14:textId="1CCDA4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0C7A5020" w14:textId="5F58FA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609492" w14:textId="0A9C65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3080AD" w14:textId="3FFA41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5,480.00 </w:t>
            </w:r>
          </w:p>
        </w:tc>
      </w:tr>
      <w:tr w:rsidR="00812104" w:rsidRPr="00812104" w14:paraId="4E86F31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0D35E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A02D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1AC9C40" w14:textId="050BEE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25F2ED10" w14:textId="72279D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D3FEC" w14:textId="7F38F6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0A3B05" w14:textId="76973E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5,740.00 </w:t>
            </w:r>
          </w:p>
        </w:tc>
      </w:tr>
      <w:tr w:rsidR="00812104" w:rsidRPr="00812104" w14:paraId="410D315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280BF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F404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2A316C7C" w14:textId="79F0313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51BAD95" w14:textId="2FDAFE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F137B" w14:textId="621530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FB342A" w14:textId="5A48818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00.00 </w:t>
            </w:r>
          </w:p>
        </w:tc>
      </w:tr>
      <w:tr w:rsidR="00812104" w:rsidRPr="00812104" w14:paraId="37325F2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2A704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345C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61392DF9" w14:textId="0B7FA6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69A59042" w14:textId="33302F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C15E9" w14:textId="136CBE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014EA1" w14:textId="0A9BA7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5,148.40 </w:t>
            </w:r>
          </w:p>
        </w:tc>
      </w:tr>
      <w:tr w:rsidR="00812104" w:rsidRPr="00812104" w14:paraId="0F0F2F3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799EA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8690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5972DF47" w14:textId="10899C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11,080.00 </w:t>
            </w:r>
          </w:p>
        </w:tc>
        <w:tc>
          <w:tcPr>
            <w:tcW w:w="810" w:type="pct"/>
            <w:tcBorders>
              <w:top w:val="nil"/>
              <w:left w:val="nil"/>
              <w:bottom w:val="single" w:sz="4" w:space="0" w:color="000000"/>
              <w:right w:val="single" w:sz="4" w:space="0" w:color="000000"/>
            </w:tcBorders>
            <w:shd w:val="clear" w:color="auto" w:fill="auto"/>
            <w:noWrap/>
            <w:vAlign w:val="bottom"/>
            <w:hideMark/>
          </w:tcPr>
          <w:p w14:paraId="26EC928B" w14:textId="247F43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E999D" w14:textId="003CFD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1801F1" w14:textId="2DA1B8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11,080.00 </w:t>
            </w:r>
          </w:p>
        </w:tc>
      </w:tr>
      <w:tr w:rsidR="00812104" w:rsidRPr="00812104" w14:paraId="28A61946"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939225"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3C5A799F" w14:textId="44D2E97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00,934,305.35 </w:t>
            </w:r>
          </w:p>
        </w:tc>
        <w:tc>
          <w:tcPr>
            <w:tcW w:w="810" w:type="pct"/>
            <w:tcBorders>
              <w:top w:val="nil"/>
              <w:left w:val="nil"/>
              <w:bottom w:val="single" w:sz="4" w:space="0" w:color="000000"/>
              <w:right w:val="single" w:sz="4" w:space="0" w:color="000000"/>
            </w:tcBorders>
            <w:shd w:val="clear" w:color="A5A5A5" w:fill="A5A5A5"/>
            <w:noWrap/>
            <w:vAlign w:val="bottom"/>
            <w:hideMark/>
          </w:tcPr>
          <w:p w14:paraId="75F89CFA" w14:textId="5DEDCA9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DAB2951" w14:textId="68988AC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0A5CE411" w14:textId="27B7C01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00,934,305.35 </w:t>
            </w:r>
          </w:p>
        </w:tc>
      </w:tr>
      <w:tr w:rsidR="00812104" w:rsidRPr="00812104" w14:paraId="6CD9EF23"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455A5"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17F64BCC" w14:textId="52355B5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6,042,43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5EC69511" w14:textId="2DBDD64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51A3B7" w14:textId="64D6197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6E026497" w14:textId="25C8217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6,042,434.17 </w:t>
            </w:r>
          </w:p>
        </w:tc>
      </w:tr>
      <w:tr w:rsidR="00812104" w:rsidRPr="00812104" w14:paraId="52918143"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FB8136A"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53CDB388" w14:textId="71AF28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196,731.82 </w:t>
            </w:r>
          </w:p>
        </w:tc>
        <w:tc>
          <w:tcPr>
            <w:tcW w:w="810" w:type="pct"/>
            <w:tcBorders>
              <w:top w:val="nil"/>
              <w:left w:val="nil"/>
              <w:bottom w:val="single" w:sz="4" w:space="0" w:color="000000"/>
              <w:right w:val="single" w:sz="4" w:space="0" w:color="000000"/>
            </w:tcBorders>
            <w:shd w:val="clear" w:color="auto" w:fill="auto"/>
            <w:noWrap/>
            <w:vAlign w:val="bottom"/>
            <w:hideMark/>
          </w:tcPr>
          <w:p w14:paraId="156D4326" w14:textId="06F63A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5BB02" w14:textId="6EB044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5D40A07" w14:textId="2D121D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7,196,731.82 </w:t>
            </w:r>
          </w:p>
        </w:tc>
      </w:tr>
      <w:tr w:rsidR="00812104" w:rsidRPr="00812104" w14:paraId="11256FC1" w14:textId="77777777" w:rsidTr="00812104">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3318D58F"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AC5B03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6D05B240" w14:textId="109415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0E9428A8" w14:textId="2E8DD2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85B9E" w14:textId="7CC688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0FAB25" w14:textId="1844ED1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6,755.86 </w:t>
            </w:r>
          </w:p>
        </w:tc>
      </w:tr>
      <w:tr w:rsidR="00812104" w:rsidRPr="00812104" w14:paraId="2B0F2A7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3CF34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D3B5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5AEB3972" w14:textId="6E4D0F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0D07C261" w14:textId="2AB466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8AF4B" w14:textId="1D8284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29C8F5" w14:textId="71EFF31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5,780.00 </w:t>
            </w:r>
          </w:p>
        </w:tc>
      </w:tr>
      <w:tr w:rsidR="00812104" w:rsidRPr="00812104" w14:paraId="5399A54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DCA0F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83B7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12ADF0F7" w14:textId="010738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01F811" w14:textId="56F233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9670D5" w14:textId="5DB493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7347E4" w14:textId="69EC44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6,000.00 </w:t>
            </w:r>
          </w:p>
        </w:tc>
      </w:tr>
      <w:tr w:rsidR="00812104" w:rsidRPr="00812104" w14:paraId="771A091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65ADF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0BB0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05A38F2E" w14:textId="10AF35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6EB87B99" w14:textId="0ABFE5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A9D03" w14:textId="6810DE9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163C74" w14:textId="0B6347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859,289.24 </w:t>
            </w:r>
          </w:p>
        </w:tc>
      </w:tr>
      <w:tr w:rsidR="00812104" w:rsidRPr="00812104" w14:paraId="065AAEC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DC17E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E546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09480E6B" w14:textId="54882B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2C5DD80B" w14:textId="1EC1B7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5E82D" w14:textId="0BD8D5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18D971" w14:textId="7D6788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3,629.92 </w:t>
            </w:r>
          </w:p>
        </w:tc>
      </w:tr>
      <w:tr w:rsidR="00812104" w:rsidRPr="00812104" w14:paraId="44DF78C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EEC86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8AEA4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7A4AEEAC" w14:textId="3A6985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8,790.00 </w:t>
            </w:r>
          </w:p>
        </w:tc>
        <w:tc>
          <w:tcPr>
            <w:tcW w:w="810" w:type="pct"/>
            <w:tcBorders>
              <w:top w:val="nil"/>
              <w:left w:val="nil"/>
              <w:bottom w:val="single" w:sz="4" w:space="0" w:color="000000"/>
              <w:right w:val="single" w:sz="4" w:space="0" w:color="000000"/>
            </w:tcBorders>
            <w:shd w:val="clear" w:color="auto" w:fill="auto"/>
            <w:noWrap/>
            <w:vAlign w:val="bottom"/>
            <w:hideMark/>
          </w:tcPr>
          <w:p w14:paraId="27B33BDD" w14:textId="5D51BE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0C5F09" w14:textId="73524C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A69643" w14:textId="3A9547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8,790.00 </w:t>
            </w:r>
          </w:p>
        </w:tc>
      </w:tr>
      <w:tr w:rsidR="00812104" w:rsidRPr="00812104" w14:paraId="710D6C0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2A695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783F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2B2EB3BC" w14:textId="6C8C5A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39B209B1" w14:textId="290B99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A8F55" w14:textId="3977B9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C9AD62" w14:textId="6797D2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05,526.05 </w:t>
            </w:r>
          </w:p>
        </w:tc>
      </w:tr>
      <w:tr w:rsidR="00812104" w:rsidRPr="00812104" w14:paraId="2B8D1BA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F64A2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8836C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15A94981" w14:textId="2CD66B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1A75A6F8" w14:textId="314FA9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3280D" w14:textId="3B50083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7437CA" w14:textId="55B71E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29,680.00 </w:t>
            </w:r>
          </w:p>
        </w:tc>
      </w:tr>
      <w:tr w:rsidR="00812104" w:rsidRPr="00812104" w14:paraId="23D1948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6A6BE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BB148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74103A90" w14:textId="42E0BE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2DA3A23F" w14:textId="752CFD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40F25" w14:textId="5FBC75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15EA7D" w14:textId="4696B9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33,787.00 </w:t>
            </w:r>
          </w:p>
        </w:tc>
      </w:tr>
      <w:tr w:rsidR="00812104" w:rsidRPr="00812104" w14:paraId="37E06E5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3CC89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7AA0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A73E88C" w14:textId="6188BD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4BAD40AA" w14:textId="45A7E0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9692B2" w14:textId="141503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86A7CE" w14:textId="5317A2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42,864.32 </w:t>
            </w:r>
          </w:p>
        </w:tc>
      </w:tr>
      <w:tr w:rsidR="00812104" w:rsidRPr="00812104" w14:paraId="5C4CA8A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F4E32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BB452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5359D2C5" w14:textId="190535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37F7C056" w14:textId="362D98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A64E1" w14:textId="2BB48C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1CEA12" w14:textId="0898A8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80,911.86 </w:t>
            </w:r>
          </w:p>
        </w:tc>
      </w:tr>
      <w:tr w:rsidR="00812104" w:rsidRPr="00812104" w14:paraId="3028C23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EFE38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823A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5E7CC2AA" w14:textId="78F1DE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52,143.94 </w:t>
            </w:r>
          </w:p>
        </w:tc>
        <w:tc>
          <w:tcPr>
            <w:tcW w:w="810" w:type="pct"/>
            <w:tcBorders>
              <w:top w:val="nil"/>
              <w:left w:val="nil"/>
              <w:bottom w:val="single" w:sz="4" w:space="0" w:color="000000"/>
              <w:right w:val="single" w:sz="4" w:space="0" w:color="000000"/>
            </w:tcBorders>
            <w:shd w:val="clear" w:color="auto" w:fill="auto"/>
            <w:noWrap/>
            <w:vAlign w:val="bottom"/>
            <w:hideMark/>
          </w:tcPr>
          <w:p w14:paraId="7344DD67" w14:textId="6965BB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EBCF8" w14:textId="2C2154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D43601" w14:textId="67C17E4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52,143.94 </w:t>
            </w:r>
          </w:p>
        </w:tc>
      </w:tr>
      <w:tr w:rsidR="00812104" w:rsidRPr="00812104" w14:paraId="4C8DFB8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B0A45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E1D1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9CFA426" w14:textId="75646E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D90BA2" w14:textId="7BAF68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A05126" w14:textId="7A4852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55C5B1" w14:textId="62F438A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5,000.00 </w:t>
            </w:r>
          </w:p>
        </w:tc>
      </w:tr>
      <w:tr w:rsidR="00812104" w:rsidRPr="00812104" w14:paraId="6311A95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F851C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5F4F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74729D7C" w14:textId="750065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6C109960" w14:textId="120E87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8F77A" w14:textId="6BB359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9AEA0C" w14:textId="50D6AC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89,840.00 </w:t>
            </w:r>
          </w:p>
        </w:tc>
      </w:tr>
      <w:tr w:rsidR="00812104" w:rsidRPr="00812104" w14:paraId="17B5D87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999C4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C784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486F0FA3" w14:textId="7062DE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67B7C3DE" w14:textId="2972D5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20BD2" w14:textId="6689108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EC278A" w14:textId="4E1610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7,290.00 </w:t>
            </w:r>
          </w:p>
        </w:tc>
      </w:tr>
      <w:tr w:rsidR="00812104" w:rsidRPr="00812104" w14:paraId="5145308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3D0B8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0989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4F1A51BD" w14:textId="6C8EED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30,711.96 </w:t>
            </w:r>
          </w:p>
        </w:tc>
        <w:tc>
          <w:tcPr>
            <w:tcW w:w="810" w:type="pct"/>
            <w:tcBorders>
              <w:top w:val="nil"/>
              <w:left w:val="nil"/>
              <w:bottom w:val="single" w:sz="4" w:space="0" w:color="000000"/>
              <w:right w:val="single" w:sz="4" w:space="0" w:color="000000"/>
            </w:tcBorders>
            <w:shd w:val="clear" w:color="auto" w:fill="auto"/>
            <w:noWrap/>
            <w:vAlign w:val="bottom"/>
            <w:hideMark/>
          </w:tcPr>
          <w:p w14:paraId="3FBE8FAF" w14:textId="7E5D850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B061E" w14:textId="26ED79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4662B3" w14:textId="54F638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30,711.96 </w:t>
            </w:r>
          </w:p>
        </w:tc>
      </w:tr>
      <w:tr w:rsidR="00812104" w:rsidRPr="00812104" w14:paraId="023E348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63EAD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5D3C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0609B184" w14:textId="2F82C13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3CEBC7FB" w14:textId="239698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3B669" w14:textId="489C9F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59A5E5" w14:textId="5A3FE99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75,213.86 </w:t>
            </w:r>
          </w:p>
        </w:tc>
      </w:tr>
      <w:tr w:rsidR="00812104" w:rsidRPr="00812104" w14:paraId="53971A3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72264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3B96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185C9111" w14:textId="0DD707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35FB30" w14:textId="410EC6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F23B40" w14:textId="45594E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D7E5C8" w14:textId="014692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3,000.00 </w:t>
            </w:r>
          </w:p>
        </w:tc>
      </w:tr>
      <w:tr w:rsidR="00812104" w:rsidRPr="00812104" w14:paraId="339ED3D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D4E9C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19233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0C68464E" w14:textId="629963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75DCB98" w14:textId="7F5E73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854F9" w14:textId="5D5C91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C08443" w14:textId="094B85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7,500.00 </w:t>
            </w:r>
          </w:p>
        </w:tc>
      </w:tr>
      <w:tr w:rsidR="00812104" w:rsidRPr="00812104" w14:paraId="14C1C50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3175E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84415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07CB38D1" w14:textId="4C23A3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1A4F62B9" w14:textId="7EF9E2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B20E8" w14:textId="7AAE80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7A4BFB" w14:textId="609DDAA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5,820.00 </w:t>
            </w:r>
          </w:p>
        </w:tc>
      </w:tr>
      <w:tr w:rsidR="00812104" w:rsidRPr="00812104" w14:paraId="6085786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AFBBF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CB9FB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76BB2245" w14:textId="16E83D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041E9566" w14:textId="4C42CC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5625ED" w14:textId="7612F2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F9AD99" w14:textId="008B493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7,228.92 </w:t>
            </w:r>
          </w:p>
        </w:tc>
      </w:tr>
      <w:tr w:rsidR="00812104" w:rsidRPr="00812104" w14:paraId="7755CCB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6925F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25C0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05F27183" w14:textId="2A9524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40F95BB2" w14:textId="6AF593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FA2D7" w14:textId="4B0128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56F084" w14:textId="07BA5CC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45,845.00 </w:t>
            </w:r>
          </w:p>
        </w:tc>
      </w:tr>
      <w:tr w:rsidR="00812104" w:rsidRPr="00812104" w14:paraId="28DA9F1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9AB33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A03D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44D25E85" w14:textId="443F0F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5580E11E" w14:textId="4CAC2F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91CB5" w14:textId="5909BD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DF194E" w14:textId="051E19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54,815.00 </w:t>
            </w:r>
          </w:p>
        </w:tc>
      </w:tr>
      <w:tr w:rsidR="00812104" w:rsidRPr="00812104" w14:paraId="2B6E722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16732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C565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39982F47" w14:textId="41D678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1E5A8612" w14:textId="59C2B94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61AC3" w14:textId="060B7A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CD637C" w14:textId="4C2FD2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8,759.50 </w:t>
            </w:r>
          </w:p>
        </w:tc>
      </w:tr>
      <w:tr w:rsidR="00812104" w:rsidRPr="00812104" w14:paraId="5DFA5D6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1EF1E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3F92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29EAF24A" w14:textId="085CFA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55DCA8A" w14:textId="4088A6F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FD8D0" w14:textId="0D8CC9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9D84BF" w14:textId="6B6051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500.00 </w:t>
            </w:r>
          </w:p>
        </w:tc>
      </w:tr>
      <w:tr w:rsidR="00812104" w:rsidRPr="00812104" w14:paraId="6044826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DE970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4DA7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584E92F3" w14:textId="323834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59684E31" w14:textId="7F7FBE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C8672" w14:textId="5C36997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0E7251" w14:textId="0E1E45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28,496.60 </w:t>
            </w:r>
          </w:p>
        </w:tc>
      </w:tr>
      <w:tr w:rsidR="00812104" w:rsidRPr="00812104" w14:paraId="0595282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4AFE8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491A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1F25C955" w14:textId="3C805A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07A984CB" w14:textId="4476E9F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81B18" w14:textId="1503A88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1415CE" w14:textId="382F4A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9,500.00 </w:t>
            </w:r>
          </w:p>
        </w:tc>
      </w:tr>
      <w:tr w:rsidR="00812104" w:rsidRPr="00812104" w14:paraId="21E64D4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32090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044F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21B30DF4" w14:textId="7C6406A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6D2B0907" w14:textId="34A9FA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064502" w14:textId="37B05E3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92341F" w14:textId="539579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4,335.00 </w:t>
            </w:r>
          </w:p>
        </w:tc>
      </w:tr>
      <w:tr w:rsidR="00812104" w:rsidRPr="00812104" w14:paraId="1E99C3E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3033C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E301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23C8501B" w14:textId="3C2FF3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56B5DC8C" w14:textId="39D6B6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ABE4E" w14:textId="5C5FDA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C368D6" w14:textId="2F6966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89,964.56 </w:t>
            </w:r>
          </w:p>
        </w:tc>
      </w:tr>
      <w:tr w:rsidR="00812104" w:rsidRPr="00812104" w14:paraId="58E4E50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FDD0B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B99E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08BDB9B" w14:textId="61B110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507494FC" w14:textId="33B878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472EC" w14:textId="54F5B7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398660" w14:textId="43470F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7,915.00 </w:t>
            </w:r>
          </w:p>
        </w:tc>
      </w:tr>
      <w:tr w:rsidR="00812104" w:rsidRPr="00812104" w14:paraId="1944FB2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32C9F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B81D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7831F9C3" w14:textId="7927CDA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30479F0F" w14:textId="2422E90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DC79C" w14:textId="1B49BA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CF7840" w14:textId="33EBFF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7,391.78 </w:t>
            </w:r>
          </w:p>
        </w:tc>
      </w:tr>
      <w:tr w:rsidR="00812104" w:rsidRPr="00812104" w14:paraId="59CACB7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63E11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EBB4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0231B55" w14:textId="1E0F0C3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63,768.30 </w:t>
            </w:r>
          </w:p>
        </w:tc>
        <w:tc>
          <w:tcPr>
            <w:tcW w:w="810" w:type="pct"/>
            <w:tcBorders>
              <w:top w:val="nil"/>
              <w:left w:val="nil"/>
              <w:bottom w:val="single" w:sz="4" w:space="0" w:color="000000"/>
              <w:right w:val="single" w:sz="4" w:space="0" w:color="000000"/>
            </w:tcBorders>
            <w:shd w:val="clear" w:color="auto" w:fill="auto"/>
            <w:noWrap/>
            <w:vAlign w:val="bottom"/>
            <w:hideMark/>
          </w:tcPr>
          <w:p w14:paraId="0DDC80D8" w14:textId="75E91B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7A6C6" w14:textId="47EDA94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D5DEA2" w14:textId="6EEC671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63,768.30 </w:t>
            </w:r>
          </w:p>
        </w:tc>
      </w:tr>
      <w:tr w:rsidR="00812104" w:rsidRPr="00812104" w14:paraId="405413D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ED3DB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4B3D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5547208" w14:textId="72B2CB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73A793D1" w14:textId="15FD6EB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DE9CE0" w14:textId="7B204C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354991" w14:textId="65745A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83,911.48 </w:t>
            </w:r>
          </w:p>
        </w:tc>
      </w:tr>
      <w:tr w:rsidR="00812104" w:rsidRPr="00812104" w14:paraId="38AF829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89387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4799D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08E50BD9" w14:textId="4E9C97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56042F4A" w14:textId="1F69131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71135" w14:textId="28F657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7C0A9A" w14:textId="244B6C9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50,742.86 </w:t>
            </w:r>
          </w:p>
        </w:tc>
      </w:tr>
      <w:tr w:rsidR="00812104" w:rsidRPr="00812104" w14:paraId="286F1D6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31FA7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209E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4423EED7" w14:textId="2E4660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318E7FDA" w14:textId="0A7D5F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BAE8E" w14:textId="2CC0CE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F447B1" w14:textId="643438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8,994.00 </w:t>
            </w:r>
          </w:p>
        </w:tc>
      </w:tr>
      <w:tr w:rsidR="00812104" w:rsidRPr="00812104" w14:paraId="272D164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C8CD6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D4E2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5D2BDE32" w14:textId="54AFFE9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76F80E8F" w14:textId="14452E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38175" w14:textId="24F2B81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9A2293" w14:textId="259B03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9,628.00 </w:t>
            </w:r>
          </w:p>
        </w:tc>
      </w:tr>
      <w:tr w:rsidR="00812104" w:rsidRPr="00812104" w14:paraId="05BE286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BD6AF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CEA7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27B5FD9" w14:textId="16BD4E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6218DD66" w14:textId="0E9A26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27C86" w14:textId="6E171F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A02527" w14:textId="2A7B443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08,583.80 </w:t>
            </w:r>
          </w:p>
        </w:tc>
      </w:tr>
      <w:tr w:rsidR="00812104" w:rsidRPr="00812104" w14:paraId="7560246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20CC1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424B9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5E5A0950" w14:textId="0E7B6A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3F2423C5" w14:textId="0CA1FB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D1102" w14:textId="34955A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026EC4" w14:textId="638838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4,600.00 </w:t>
            </w:r>
          </w:p>
        </w:tc>
      </w:tr>
      <w:tr w:rsidR="00812104" w:rsidRPr="00812104" w14:paraId="4F26833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615D0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ADF0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3B8B4206" w14:textId="194BED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6870AD47" w14:textId="477DB9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47979" w14:textId="3C39AA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A4FA63" w14:textId="1A145B1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079.64 </w:t>
            </w:r>
          </w:p>
        </w:tc>
      </w:tr>
      <w:tr w:rsidR="00812104" w:rsidRPr="00812104" w14:paraId="349D8B0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852B0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1698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5ACAA87A" w14:textId="541195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2BAE25F7" w14:textId="354756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33FCF" w14:textId="4C67C80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E3C230" w14:textId="4FC6B70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78,275.00 </w:t>
            </w:r>
          </w:p>
        </w:tc>
      </w:tr>
      <w:tr w:rsidR="00812104" w:rsidRPr="00812104" w14:paraId="6080588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EC1C8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E763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18D96D9A" w14:textId="0962A4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684E7626" w14:textId="05ED0B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77B67" w14:textId="66B00B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E5F1F7" w14:textId="7612CF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4,400.00 </w:t>
            </w:r>
          </w:p>
        </w:tc>
      </w:tr>
      <w:tr w:rsidR="00812104" w:rsidRPr="00812104" w14:paraId="69E67F1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D073E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A53D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1F6FDF96" w14:textId="3C1F75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21E14E0B" w14:textId="7AEBB53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BB996" w14:textId="511436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8B952C" w14:textId="3062F2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1,433.90 </w:t>
            </w:r>
          </w:p>
        </w:tc>
      </w:tr>
      <w:tr w:rsidR="00812104" w:rsidRPr="00812104" w14:paraId="53F0663A"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77C56"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1659D24D" w14:textId="0019117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21,150,39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0EE58C66" w14:textId="7E6B791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747CFEB" w14:textId="30530D8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390019F4" w14:textId="65E1764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21,150,390.86 </w:t>
            </w:r>
          </w:p>
        </w:tc>
      </w:tr>
      <w:tr w:rsidR="00812104" w:rsidRPr="00812104" w14:paraId="14DEF46A" w14:textId="77777777" w:rsidTr="00812104">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488EAEF0"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24DA0E4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5C633CAB" w14:textId="39228B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546,493.52 </w:t>
            </w:r>
          </w:p>
        </w:tc>
        <w:tc>
          <w:tcPr>
            <w:tcW w:w="810" w:type="pct"/>
            <w:tcBorders>
              <w:top w:val="nil"/>
              <w:left w:val="nil"/>
              <w:bottom w:val="single" w:sz="4" w:space="0" w:color="000000"/>
              <w:right w:val="single" w:sz="4" w:space="0" w:color="000000"/>
            </w:tcBorders>
            <w:shd w:val="clear" w:color="auto" w:fill="auto"/>
            <w:noWrap/>
            <w:vAlign w:val="bottom"/>
            <w:hideMark/>
          </w:tcPr>
          <w:p w14:paraId="661B5BC3" w14:textId="16ED96B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C3A68" w14:textId="68A560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E797734" w14:textId="51CE5F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546,493.52 </w:t>
            </w:r>
          </w:p>
        </w:tc>
      </w:tr>
      <w:tr w:rsidR="00812104" w:rsidRPr="00812104" w14:paraId="0FBE6BD4" w14:textId="77777777" w:rsidTr="00812104">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485336FC"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3B714F6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04FF941C" w14:textId="22EFCA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3,440.30 </w:t>
            </w:r>
          </w:p>
        </w:tc>
        <w:tc>
          <w:tcPr>
            <w:tcW w:w="810" w:type="pct"/>
            <w:tcBorders>
              <w:top w:val="nil"/>
              <w:left w:val="nil"/>
              <w:bottom w:val="single" w:sz="4" w:space="0" w:color="000000"/>
              <w:right w:val="single" w:sz="4" w:space="0" w:color="000000"/>
            </w:tcBorders>
            <w:shd w:val="clear" w:color="auto" w:fill="auto"/>
            <w:noWrap/>
            <w:vAlign w:val="bottom"/>
            <w:hideMark/>
          </w:tcPr>
          <w:p w14:paraId="5BE1B569" w14:textId="3A1092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F962AB" w14:textId="025DD7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4B3F0C" w14:textId="30C969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3,440.30 </w:t>
            </w:r>
          </w:p>
        </w:tc>
      </w:tr>
      <w:tr w:rsidR="00812104" w:rsidRPr="00812104" w14:paraId="33ADCBA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3B6DE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3C7C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6C43F21C" w14:textId="769B29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6,393.24 </w:t>
            </w:r>
          </w:p>
        </w:tc>
        <w:tc>
          <w:tcPr>
            <w:tcW w:w="810" w:type="pct"/>
            <w:tcBorders>
              <w:top w:val="nil"/>
              <w:left w:val="nil"/>
              <w:bottom w:val="single" w:sz="4" w:space="0" w:color="000000"/>
              <w:right w:val="single" w:sz="4" w:space="0" w:color="000000"/>
            </w:tcBorders>
            <w:shd w:val="clear" w:color="auto" w:fill="auto"/>
            <w:noWrap/>
            <w:vAlign w:val="bottom"/>
            <w:hideMark/>
          </w:tcPr>
          <w:p w14:paraId="05AC0DB1" w14:textId="4593D94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5F9F8" w14:textId="4B1001C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A3818C" w14:textId="62CD53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6,393.24 </w:t>
            </w:r>
          </w:p>
        </w:tc>
      </w:tr>
      <w:tr w:rsidR="00812104" w:rsidRPr="00812104" w14:paraId="23CA75A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69850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1377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49595C25" w14:textId="0BF6F4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9,129.22 </w:t>
            </w:r>
          </w:p>
        </w:tc>
        <w:tc>
          <w:tcPr>
            <w:tcW w:w="810" w:type="pct"/>
            <w:tcBorders>
              <w:top w:val="nil"/>
              <w:left w:val="nil"/>
              <w:bottom w:val="single" w:sz="4" w:space="0" w:color="000000"/>
              <w:right w:val="single" w:sz="4" w:space="0" w:color="000000"/>
            </w:tcBorders>
            <w:shd w:val="clear" w:color="auto" w:fill="auto"/>
            <w:noWrap/>
            <w:vAlign w:val="bottom"/>
            <w:hideMark/>
          </w:tcPr>
          <w:p w14:paraId="0430CCB7" w14:textId="4FD905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A30B7" w14:textId="3E685DC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9BCB12" w14:textId="736A0D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9,129.22 </w:t>
            </w:r>
          </w:p>
        </w:tc>
      </w:tr>
      <w:tr w:rsidR="00812104" w:rsidRPr="00812104" w14:paraId="49E9044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0FD10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3833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735E98BE" w14:textId="1AB086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01,703.80 </w:t>
            </w:r>
          </w:p>
        </w:tc>
        <w:tc>
          <w:tcPr>
            <w:tcW w:w="810" w:type="pct"/>
            <w:tcBorders>
              <w:top w:val="nil"/>
              <w:left w:val="nil"/>
              <w:bottom w:val="single" w:sz="4" w:space="0" w:color="000000"/>
              <w:right w:val="single" w:sz="4" w:space="0" w:color="000000"/>
            </w:tcBorders>
            <w:shd w:val="clear" w:color="auto" w:fill="auto"/>
            <w:noWrap/>
            <w:vAlign w:val="bottom"/>
            <w:hideMark/>
          </w:tcPr>
          <w:p w14:paraId="0F16AC35" w14:textId="65D27B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D93867" w14:textId="3E55708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55CEBC" w14:textId="3A10E7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01,703.80 </w:t>
            </w:r>
          </w:p>
        </w:tc>
      </w:tr>
      <w:tr w:rsidR="00812104" w:rsidRPr="00812104" w14:paraId="165FD85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56B72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CD0A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1E9C36DC" w14:textId="620503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0,880.76 </w:t>
            </w:r>
          </w:p>
        </w:tc>
        <w:tc>
          <w:tcPr>
            <w:tcW w:w="810" w:type="pct"/>
            <w:tcBorders>
              <w:top w:val="nil"/>
              <w:left w:val="nil"/>
              <w:bottom w:val="single" w:sz="4" w:space="0" w:color="000000"/>
              <w:right w:val="single" w:sz="4" w:space="0" w:color="000000"/>
            </w:tcBorders>
            <w:shd w:val="clear" w:color="auto" w:fill="auto"/>
            <w:noWrap/>
            <w:vAlign w:val="bottom"/>
            <w:hideMark/>
          </w:tcPr>
          <w:p w14:paraId="69F15A41" w14:textId="2183F2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062A0" w14:textId="59F481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748D5C" w14:textId="1F3C2D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0,880.76 </w:t>
            </w:r>
          </w:p>
        </w:tc>
      </w:tr>
      <w:tr w:rsidR="00812104" w:rsidRPr="00812104" w14:paraId="6C03F38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FC4EB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5722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2DD99671" w14:textId="13A7B9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6,588.80 </w:t>
            </w:r>
          </w:p>
        </w:tc>
        <w:tc>
          <w:tcPr>
            <w:tcW w:w="810" w:type="pct"/>
            <w:tcBorders>
              <w:top w:val="nil"/>
              <w:left w:val="nil"/>
              <w:bottom w:val="single" w:sz="4" w:space="0" w:color="000000"/>
              <w:right w:val="single" w:sz="4" w:space="0" w:color="000000"/>
            </w:tcBorders>
            <w:shd w:val="clear" w:color="auto" w:fill="auto"/>
            <w:noWrap/>
            <w:vAlign w:val="bottom"/>
            <w:hideMark/>
          </w:tcPr>
          <w:p w14:paraId="0F6D3728" w14:textId="69A136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9C5A8" w14:textId="053F7B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50ACDB" w14:textId="4900D43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6,588.80 </w:t>
            </w:r>
          </w:p>
        </w:tc>
      </w:tr>
      <w:tr w:rsidR="00812104" w:rsidRPr="00812104" w14:paraId="7366A58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A31F3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1A4B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0B483C86" w14:textId="0318A3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93,718.62 </w:t>
            </w:r>
          </w:p>
        </w:tc>
        <w:tc>
          <w:tcPr>
            <w:tcW w:w="810" w:type="pct"/>
            <w:tcBorders>
              <w:top w:val="nil"/>
              <w:left w:val="nil"/>
              <w:bottom w:val="single" w:sz="4" w:space="0" w:color="000000"/>
              <w:right w:val="single" w:sz="4" w:space="0" w:color="000000"/>
            </w:tcBorders>
            <w:shd w:val="clear" w:color="auto" w:fill="auto"/>
            <w:noWrap/>
            <w:vAlign w:val="bottom"/>
            <w:hideMark/>
          </w:tcPr>
          <w:p w14:paraId="6D469DD2" w14:textId="40E867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17A83" w14:textId="15608E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65E09D" w14:textId="18D4902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93,718.62 </w:t>
            </w:r>
          </w:p>
        </w:tc>
      </w:tr>
      <w:tr w:rsidR="00812104" w:rsidRPr="00812104" w14:paraId="19EFD5D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E8F24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262B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22B285D7" w14:textId="4A0DA8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42,266.10 </w:t>
            </w:r>
          </w:p>
        </w:tc>
        <w:tc>
          <w:tcPr>
            <w:tcW w:w="810" w:type="pct"/>
            <w:tcBorders>
              <w:top w:val="nil"/>
              <w:left w:val="nil"/>
              <w:bottom w:val="single" w:sz="4" w:space="0" w:color="000000"/>
              <w:right w:val="single" w:sz="4" w:space="0" w:color="000000"/>
            </w:tcBorders>
            <w:shd w:val="clear" w:color="auto" w:fill="auto"/>
            <w:noWrap/>
            <w:vAlign w:val="bottom"/>
            <w:hideMark/>
          </w:tcPr>
          <w:p w14:paraId="35C53DC8" w14:textId="08BCCD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FEFBB" w14:textId="143443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FCBD1D" w14:textId="1EB76E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42,266.10 </w:t>
            </w:r>
          </w:p>
        </w:tc>
      </w:tr>
      <w:tr w:rsidR="00812104" w:rsidRPr="00812104" w14:paraId="6366301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EB0D1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30F5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17505579" w14:textId="282858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918,442.84 </w:t>
            </w:r>
          </w:p>
        </w:tc>
        <w:tc>
          <w:tcPr>
            <w:tcW w:w="810" w:type="pct"/>
            <w:tcBorders>
              <w:top w:val="nil"/>
              <w:left w:val="nil"/>
              <w:bottom w:val="single" w:sz="4" w:space="0" w:color="000000"/>
              <w:right w:val="single" w:sz="4" w:space="0" w:color="000000"/>
            </w:tcBorders>
            <w:shd w:val="clear" w:color="auto" w:fill="auto"/>
            <w:noWrap/>
            <w:vAlign w:val="bottom"/>
            <w:hideMark/>
          </w:tcPr>
          <w:p w14:paraId="7FEBC6EA" w14:textId="7D180D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AF58C" w14:textId="554E9A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EABD1F" w14:textId="4ABB8B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918,442.84 </w:t>
            </w:r>
          </w:p>
        </w:tc>
      </w:tr>
      <w:tr w:rsidR="00812104" w:rsidRPr="00812104" w14:paraId="1E3EC45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50D14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97D9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3CD3D9CE" w14:textId="0842A81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91,604.40 </w:t>
            </w:r>
          </w:p>
        </w:tc>
        <w:tc>
          <w:tcPr>
            <w:tcW w:w="810" w:type="pct"/>
            <w:tcBorders>
              <w:top w:val="nil"/>
              <w:left w:val="nil"/>
              <w:bottom w:val="single" w:sz="4" w:space="0" w:color="000000"/>
              <w:right w:val="single" w:sz="4" w:space="0" w:color="000000"/>
            </w:tcBorders>
            <w:shd w:val="clear" w:color="auto" w:fill="auto"/>
            <w:noWrap/>
            <w:vAlign w:val="bottom"/>
            <w:hideMark/>
          </w:tcPr>
          <w:p w14:paraId="26578669" w14:textId="0C0058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C2411" w14:textId="211AF6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90634F" w14:textId="41556A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91,604.40 </w:t>
            </w:r>
          </w:p>
        </w:tc>
      </w:tr>
      <w:tr w:rsidR="00812104" w:rsidRPr="00812104" w14:paraId="214AE43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FDF92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BD03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61809F28" w14:textId="21B122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2,691.62 </w:t>
            </w:r>
          </w:p>
        </w:tc>
        <w:tc>
          <w:tcPr>
            <w:tcW w:w="810" w:type="pct"/>
            <w:tcBorders>
              <w:top w:val="nil"/>
              <w:left w:val="nil"/>
              <w:bottom w:val="single" w:sz="4" w:space="0" w:color="000000"/>
              <w:right w:val="single" w:sz="4" w:space="0" w:color="000000"/>
            </w:tcBorders>
            <w:shd w:val="clear" w:color="auto" w:fill="auto"/>
            <w:noWrap/>
            <w:vAlign w:val="bottom"/>
            <w:hideMark/>
          </w:tcPr>
          <w:p w14:paraId="1E66AA0F" w14:textId="16CD8C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6C3D5" w14:textId="2E88AD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E3C009" w14:textId="60D5F0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2,691.62 </w:t>
            </w:r>
          </w:p>
        </w:tc>
      </w:tr>
      <w:tr w:rsidR="00812104" w:rsidRPr="00812104" w14:paraId="66EC570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21449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50C99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2A5382CC" w14:textId="3E2542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9,653.44 </w:t>
            </w:r>
          </w:p>
        </w:tc>
        <w:tc>
          <w:tcPr>
            <w:tcW w:w="810" w:type="pct"/>
            <w:tcBorders>
              <w:top w:val="nil"/>
              <w:left w:val="nil"/>
              <w:bottom w:val="single" w:sz="4" w:space="0" w:color="000000"/>
              <w:right w:val="single" w:sz="4" w:space="0" w:color="000000"/>
            </w:tcBorders>
            <w:shd w:val="clear" w:color="auto" w:fill="auto"/>
            <w:noWrap/>
            <w:vAlign w:val="bottom"/>
            <w:hideMark/>
          </w:tcPr>
          <w:p w14:paraId="60CDA220" w14:textId="64D3478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1938B" w14:textId="407406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16273E" w14:textId="562424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9,653.44 </w:t>
            </w:r>
          </w:p>
        </w:tc>
      </w:tr>
      <w:tr w:rsidR="00812104" w:rsidRPr="00812104" w14:paraId="338F493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D2A74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7B6B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0CDA651A" w14:textId="2C8667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99,754.96 </w:t>
            </w:r>
          </w:p>
        </w:tc>
        <w:tc>
          <w:tcPr>
            <w:tcW w:w="810" w:type="pct"/>
            <w:tcBorders>
              <w:top w:val="nil"/>
              <w:left w:val="nil"/>
              <w:bottom w:val="single" w:sz="4" w:space="0" w:color="000000"/>
              <w:right w:val="single" w:sz="4" w:space="0" w:color="000000"/>
            </w:tcBorders>
            <w:shd w:val="clear" w:color="auto" w:fill="auto"/>
            <w:noWrap/>
            <w:vAlign w:val="bottom"/>
            <w:hideMark/>
          </w:tcPr>
          <w:p w14:paraId="31655443" w14:textId="2B6810B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E6290" w14:textId="36C689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F7E816" w14:textId="44B870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99,754.96 </w:t>
            </w:r>
          </w:p>
        </w:tc>
      </w:tr>
      <w:tr w:rsidR="00812104" w:rsidRPr="00812104" w14:paraId="7E279B7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F7B54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2C59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1B92959C" w14:textId="5337AF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78,031.10 </w:t>
            </w:r>
          </w:p>
        </w:tc>
        <w:tc>
          <w:tcPr>
            <w:tcW w:w="810" w:type="pct"/>
            <w:tcBorders>
              <w:top w:val="nil"/>
              <w:left w:val="nil"/>
              <w:bottom w:val="single" w:sz="4" w:space="0" w:color="000000"/>
              <w:right w:val="single" w:sz="4" w:space="0" w:color="000000"/>
            </w:tcBorders>
            <w:shd w:val="clear" w:color="auto" w:fill="auto"/>
            <w:noWrap/>
            <w:vAlign w:val="bottom"/>
            <w:hideMark/>
          </w:tcPr>
          <w:p w14:paraId="61824927" w14:textId="2E588B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D41F2" w14:textId="73866E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17C684" w14:textId="13FA95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78,031.10 </w:t>
            </w:r>
          </w:p>
        </w:tc>
      </w:tr>
      <w:tr w:rsidR="00812104" w:rsidRPr="00812104" w14:paraId="5217011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849C5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A6DB92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E64CBF6" w14:textId="3C91EC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737,580.36 </w:t>
            </w:r>
          </w:p>
        </w:tc>
        <w:tc>
          <w:tcPr>
            <w:tcW w:w="810" w:type="pct"/>
            <w:tcBorders>
              <w:top w:val="nil"/>
              <w:left w:val="nil"/>
              <w:bottom w:val="single" w:sz="4" w:space="0" w:color="000000"/>
              <w:right w:val="single" w:sz="4" w:space="0" w:color="000000"/>
            </w:tcBorders>
            <w:shd w:val="clear" w:color="auto" w:fill="auto"/>
            <w:noWrap/>
            <w:vAlign w:val="bottom"/>
            <w:hideMark/>
          </w:tcPr>
          <w:p w14:paraId="6BF15815" w14:textId="44E754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D14EB" w14:textId="117F49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A83570" w14:textId="0AA43C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737,580.36 </w:t>
            </w:r>
          </w:p>
        </w:tc>
      </w:tr>
      <w:tr w:rsidR="00812104" w:rsidRPr="00812104" w14:paraId="59BA30F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92F0A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63FA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4565E554" w14:textId="1E962A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02,027.72 </w:t>
            </w:r>
          </w:p>
        </w:tc>
        <w:tc>
          <w:tcPr>
            <w:tcW w:w="810" w:type="pct"/>
            <w:tcBorders>
              <w:top w:val="nil"/>
              <w:left w:val="nil"/>
              <w:bottom w:val="single" w:sz="4" w:space="0" w:color="000000"/>
              <w:right w:val="single" w:sz="4" w:space="0" w:color="000000"/>
            </w:tcBorders>
            <w:shd w:val="clear" w:color="auto" w:fill="auto"/>
            <w:noWrap/>
            <w:vAlign w:val="bottom"/>
            <w:hideMark/>
          </w:tcPr>
          <w:p w14:paraId="711BAFAA" w14:textId="38F3471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EF907" w14:textId="5880AA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146D83" w14:textId="36D622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02,027.72 </w:t>
            </w:r>
          </w:p>
        </w:tc>
      </w:tr>
      <w:tr w:rsidR="00812104" w:rsidRPr="00812104" w14:paraId="2DD6282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F5C05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1659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5E02EF00" w14:textId="48DB57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197,858.88 </w:t>
            </w:r>
          </w:p>
        </w:tc>
        <w:tc>
          <w:tcPr>
            <w:tcW w:w="810" w:type="pct"/>
            <w:tcBorders>
              <w:top w:val="nil"/>
              <w:left w:val="nil"/>
              <w:bottom w:val="single" w:sz="4" w:space="0" w:color="000000"/>
              <w:right w:val="single" w:sz="4" w:space="0" w:color="000000"/>
            </w:tcBorders>
            <w:shd w:val="clear" w:color="auto" w:fill="auto"/>
            <w:noWrap/>
            <w:vAlign w:val="bottom"/>
            <w:hideMark/>
          </w:tcPr>
          <w:p w14:paraId="3197C617" w14:textId="1B0C0D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73A32" w14:textId="1FDC22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A061D7" w14:textId="0BF0A7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197,858.88 </w:t>
            </w:r>
          </w:p>
        </w:tc>
      </w:tr>
      <w:tr w:rsidR="00812104" w:rsidRPr="00812104" w14:paraId="18296F1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CE6E9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4EF8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66158D4B" w14:textId="5E0F21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7,890.94 </w:t>
            </w:r>
          </w:p>
        </w:tc>
        <w:tc>
          <w:tcPr>
            <w:tcW w:w="810" w:type="pct"/>
            <w:tcBorders>
              <w:top w:val="nil"/>
              <w:left w:val="nil"/>
              <w:bottom w:val="single" w:sz="4" w:space="0" w:color="000000"/>
              <w:right w:val="single" w:sz="4" w:space="0" w:color="000000"/>
            </w:tcBorders>
            <w:shd w:val="clear" w:color="auto" w:fill="auto"/>
            <w:noWrap/>
            <w:vAlign w:val="bottom"/>
            <w:hideMark/>
          </w:tcPr>
          <w:p w14:paraId="63DA5720" w14:textId="3761DF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D6182" w14:textId="650D77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A28DDF" w14:textId="1D4726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7,890.94 </w:t>
            </w:r>
          </w:p>
        </w:tc>
      </w:tr>
      <w:tr w:rsidR="00812104" w:rsidRPr="00812104" w14:paraId="371DB47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979F5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8D29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224348EA" w14:textId="10387C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80,269.86 </w:t>
            </w:r>
          </w:p>
        </w:tc>
        <w:tc>
          <w:tcPr>
            <w:tcW w:w="810" w:type="pct"/>
            <w:tcBorders>
              <w:top w:val="nil"/>
              <w:left w:val="nil"/>
              <w:bottom w:val="single" w:sz="4" w:space="0" w:color="000000"/>
              <w:right w:val="single" w:sz="4" w:space="0" w:color="000000"/>
            </w:tcBorders>
            <w:shd w:val="clear" w:color="auto" w:fill="auto"/>
            <w:noWrap/>
            <w:vAlign w:val="bottom"/>
            <w:hideMark/>
          </w:tcPr>
          <w:p w14:paraId="0A5107FC" w14:textId="40DDB8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C1341" w14:textId="060871A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6B941C" w14:textId="6E031F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80,269.86 </w:t>
            </w:r>
          </w:p>
        </w:tc>
      </w:tr>
      <w:tr w:rsidR="00812104" w:rsidRPr="00812104" w14:paraId="288A96F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A0045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3DE7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0D0A590B" w14:textId="585624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635,336.90 </w:t>
            </w:r>
          </w:p>
        </w:tc>
        <w:tc>
          <w:tcPr>
            <w:tcW w:w="810" w:type="pct"/>
            <w:tcBorders>
              <w:top w:val="nil"/>
              <w:left w:val="nil"/>
              <w:bottom w:val="single" w:sz="4" w:space="0" w:color="000000"/>
              <w:right w:val="single" w:sz="4" w:space="0" w:color="000000"/>
            </w:tcBorders>
            <w:shd w:val="clear" w:color="auto" w:fill="auto"/>
            <w:noWrap/>
            <w:vAlign w:val="bottom"/>
            <w:hideMark/>
          </w:tcPr>
          <w:p w14:paraId="6106BE5B" w14:textId="217EB6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18E36" w14:textId="024B22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798FB3" w14:textId="2DBF19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635,336.90 </w:t>
            </w:r>
          </w:p>
        </w:tc>
      </w:tr>
      <w:tr w:rsidR="00812104" w:rsidRPr="00812104" w14:paraId="0D5B6AC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CDC8B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9BF3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114882CF" w14:textId="3C350A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680,425.90 </w:t>
            </w:r>
          </w:p>
        </w:tc>
        <w:tc>
          <w:tcPr>
            <w:tcW w:w="810" w:type="pct"/>
            <w:tcBorders>
              <w:top w:val="nil"/>
              <w:left w:val="nil"/>
              <w:bottom w:val="single" w:sz="4" w:space="0" w:color="000000"/>
              <w:right w:val="single" w:sz="4" w:space="0" w:color="000000"/>
            </w:tcBorders>
            <w:shd w:val="clear" w:color="auto" w:fill="auto"/>
            <w:noWrap/>
            <w:vAlign w:val="bottom"/>
            <w:hideMark/>
          </w:tcPr>
          <w:p w14:paraId="25CF0808" w14:textId="0159EC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3E3AA" w14:textId="08518AB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F1B28D" w14:textId="3EE582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680,425.90 </w:t>
            </w:r>
          </w:p>
        </w:tc>
      </w:tr>
      <w:tr w:rsidR="00812104" w:rsidRPr="00812104" w14:paraId="07635DD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1BCD1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83E8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7BA2AF74" w14:textId="075A32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2,775.22 </w:t>
            </w:r>
          </w:p>
        </w:tc>
        <w:tc>
          <w:tcPr>
            <w:tcW w:w="810" w:type="pct"/>
            <w:tcBorders>
              <w:top w:val="nil"/>
              <w:left w:val="nil"/>
              <w:bottom w:val="single" w:sz="4" w:space="0" w:color="000000"/>
              <w:right w:val="single" w:sz="4" w:space="0" w:color="000000"/>
            </w:tcBorders>
            <w:shd w:val="clear" w:color="auto" w:fill="auto"/>
            <w:noWrap/>
            <w:vAlign w:val="bottom"/>
            <w:hideMark/>
          </w:tcPr>
          <w:p w14:paraId="2B31F81E" w14:textId="41325A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85DDB" w14:textId="6D319A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0574EC" w14:textId="2DFECC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2,775.22 </w:t>
            </w:r>
          </w:p>
        </w:tc>
      </w:tr>
      <w:tr w:rsidR="00812104" w:rsidRPr="00812104" w14:paraId="3EAF512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13243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0630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BC3438E" w14:textId="62A8D0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69,354.78 </w:t>
            </w:r>
          </w:p>
        </w:tc>
        <w:tc>
          <w:tcPr>
            <w:tcW w:w="810" w:type="pct"/>
            <w:tcBorders>
              <w:top w:val="nil"/>
              <w:left w:val="nil"/>
              <w:bottom w:val="single" w:sz="4" w:space="0" w:color="000000"/>
              <w:right w:val="single" w:sz="4" w:space="0" w:color="000000"/>
            </w:tcBorders>
            <w:shd w:val="clear" w:color="auto" w:fill="auto"/>
            <w:noWrap/>
            <w:vAlign w:val="bottom"/>
            <w:hideMark/>
          </w:tcPr>
          <w:p w14:paraId="6D0373C7" w14:textId="6443EA3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D874A" w14:textId="5349CD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BBEE3C" w14:textId="0E22C3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69,354.78 </w:t>
            </w:r>
          </w:p>
        </w:tc>
      </w:tr>
      <w:tr w:rsidR="00812104" w:rsidRPr="00812104" w14:paraId="4BA7982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C951C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449B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409CD150" w14:textId="11A80A1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75,757.18 </w:t>
            </w:r>
          </w:p>
        </w:tc>
        <w:tc>
          <w:tcPr>
            <w:tcW w:w="810" w:type="pct"/>
            <w:tcBorders>
              <w:top w:val="nil"/>
              <w:left w:val="nil"/>
              <w:bottom w:val="single" w:sz="4" w:space="0" w:color="000000"/>
              <w:right w:val="single" w:sz="4" w:space="0" w:color="000000"/>
            </w:tcBorders>
            <w:shd w:val="clear" w:color="auto" w:fill="auto"/>
            <w:noWrap/>
            <w:vAlign w:val="bottom"/>
            <w:hideMark/>
          </w:tcPr>
          <w:p w14:paraId="5B16D01D" w14:textId="7977B1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AD183" w14:textId="69AAD9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84546D" w14:textId="3164403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75,757.18 </w:t>
            </w:r>
          </w:p>
        </w:tc>
      </w:tr>
      <w:tr w:rsidR="00812104" w:rsidRPr="00812104" w14:paraId="43686D1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85506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B8F9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4971330E" w14:textId="1B85A9A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388,987.76 </w:t>
            </w:r>
          </w:p>
        </w:tc>
        <w:tc>
          <w:tcPr>
            <w:tcW w:w="810" w:type="pct"/>
            <w:tcBorders>
              <w:top w:val="nil"/>
              <w:left w:val="nil"/>
              <w:bottom w:val="single" w:sz="4" w:space="0" w:color="000000"/>
              <w:right w:val="single" w:sz="4" w:space="0" w:color="000000"/>
            </w:tcBorders>
            <w:shd w:val="clear" w:color="auto" w:fill="auto"/>
            <w:noWrap/>
            <w:vAlign w:val="bottom"/>
            <w:hideMark/>
          </w:tcPr>
          <w:p w14:paraId="16C082B2" w14:textId="5C7103A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29BA3" w14:textId="777B469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F9A62A" w14:textId="225FC6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388,987.76 </w:t>
            </w:r>
          </w:p>
        </w:tc>
      </w:tr>
      <w:tr w:rsidR="00812104" w:rsidRPr="00812104" w14:paraId="35A04BA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2E621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6494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42E4F2DE" w14:textId="19D0BA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72,035.00 </w:t>
            </w:r>
          </w:p>
        </w:tc>
        <w:tc>
          <w:tcPr>
            <w:tcW w:w="810" w:type="pct"/>
            <w:tcBorders>
              <w:top w:val="nil"/>
              <w:left w:val="nil"/>
              <w:bottom w:val="single" w:sz="4" w:space="0" w:color="000000"/>
              <w:right w:val="single" w:sz="4" w:space="0" w:color="000000"/>
            </w:tcBorders>
            <w:shd w:val="clear" w:color="auto" w:fill="auto"/>
            <w:noWrap/>
            <w:vAlign w:val="bottom"/>
            <w:hideMark/>
          </w:tcPr>
          <w:p w14:paraId="64460796" w14:textId="41EBB71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9DF6A2" w14:textId="0E4C81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0B8954" w14:textId="0AA519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72,035.00 </w:t>
            </w:r>
          </w:p>
        </w:tc>
      </w:tr>
      <w:tr w:rsidR="00812104" w:rsidRPr="00812104" w14:paraId="514AEDF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844F3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EE3B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20D3BACE" w14:textId="268B59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013,427.04 </w:t>
            </w:r>
          </w:p>
        </w:tc>
        <w:tc>
          <w:tcPr>
            <w:tcW w:w="810" w:type="pct"/>
            <w:tcBorders>
              <w:top w:val="nil"/>
              <w:left w:val="nil"/>
              <w:bottom w:val="single" w:sz="4" w:space="0" w:color="000000"/>
              <w:right w:val="single" w:sz="4" w:space="0" w:color="000000"/>
            </w:tcBorders>
            <w:shd w:val="clear" w:color="auto" w:fill="auto"/>
            <w:noWrap/>
            <w:vAlign w:val="bottom"/>
            <w:hideMark/>
          </w:tcPr>
          <w:p w14:paraId="75B22EF3" w14:textId="4CF64D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0105F" w14:textId="043512D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40DC2A" w14:textId="435BFA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013,427.04 </w:t>
            </w:r>
          </w:p>
        </w:tc>
      </w:tr>
      <w:tr w:rsidR="00812104" w:rsidRPr="00812104" w14:paraId="39277E8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979A6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B6FC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4ACC29FE" w14:textId="090FA1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1573C30D" w14:textId="050F9A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E9208" w14:textId="2BF53BF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04FB3F" w14:textId="2B1BF1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850,785.14 </w:t>
            </w:r>
          </w:p>
        </w:tc>
      </w:tr>
      <w:tr w:rsidR="00812104" w:rsidRPr="00812104" w14:paraId="1EBD8AE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2D9E0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4CAC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18B4631A" w14:textId="431602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5,982.54 </w:t>
            </w:r>
          </w:p>
        </w:tc>
        <w:tc>
          <w:tcPr>
            <w:tcW w:w="810" w:type="pct"/>
            <w:tcBorders>
              <w:top w:val="nil"/>
              <w:left w:val="nil"/>
              <w:bottom w:val="single" w:sz="4" w:space="0" w:color="000000"/>
              <w:right w:val="single" w:sz="4" w:space="0" w:color="000000"/>
            </w:tcBorders>
            <w:shd w:val="clear" w:color="auto" w:fill="auto"/>
            <w:noWrap/>
            <w:vAlign w:val="bottom"/>
            <w:hideMark/>
          </w:tcPr>
          <w:p w14:paraId="5B4AAD5E" w14:textId="57A138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E9CF94" w14:textId="0192EA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CD5833" w14:textId="362837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5,982.54 </w:t>
            </w:r>
          </w:p>
        </w:tc>
      </w:tr>
      <w:tr w:rsidR="00812104" w:rsidRPr="00812104" w14:paraId="590F63F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86626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938B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7381D2FE" w14:textId="1AD3CE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42,028.56 </w:t>
            </w:r>
          </w:p>
        </w:tc>
        <w:tc>
          <w:tcPr>
            <w:tcW w:w="810" w:type="pct"/>
            <w:tcBorders>
              <w:top w:val="nil"/>
              <w:left w:val="nil"/>
              <w:bottom w:val="single" w:sz="4" w:space="0" w:color="000000"/>
              <w:right w:val="single" w:sz="4" w:space="0" w:color="000000"/>
            </w:tcBorders>
            <w:shd w:val="clear" w:color="auto" w:fill="auto"/>
            <w:noWrap/>
            <w:vAlign w:val="bottom"/>
            <w:hideMark/>
          </w:tcPr>
          <w:p w14:paraId="5688468B" w14:textId="2E0B424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72E78" w14:textId="142632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8E819E" w14:textId="0C1B88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42,028.56 </w:t>
            </w:r>
          </w:p>
        </w:tc>
      </w:tr>
      <w:tr w:rsidR="00812104" w:rsidRPr="00812104" w14:paraId="1F6385B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79CA5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4A23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06DF97FC" w14:textId="0A4988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50,222.62 </w:t>
            </w:r>
          </w:p>
        </w:tc>
        <w:tc>
          <w:tcPr>
            <w:tcW w:w="810" w:type="pct"/>
            <w:tcBorders>
              <w:top w:val="nil"/>
              <w:left w:val="nil"/>
              <w:bottom w:val="single" w:sz="4" w:space="0" w:color="000000"/>
              <w:right w:val="single" w:sz="4" w:space="0" w:color="000000"/>
            </w:tcBorders>
            <w:shd w:val="clear" w:color="auto" w:fill="auto"/>
            <w:noWrap/>
            <w:vAlign w:val="bottom"/>
            <w:hideMark/>
          </w:tcPr>
          <w:p w14:paraId="4AD65206" w14:textId="275FC9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581DB" w14:textId="4496838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236196" w14:textId="4C8BB7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50,222.62 </w:t>
            </w:r>
          </w:p>
        </w:tc>
      </w:tr>
      <w:tr w:rsidR="00812104" w:rsidRPr="00812104" w14:paraId="7F69199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0DAF9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64C8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0283EAD6" w14:textId="0186BC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25,793.60 </w:t>
            </w:r>
          </w:p>
        </w:tc>
        <w:tc>
          <w:tcPr>
            <w:tcW w:w="810" w:type="pct"/>
            <w:tcBorders>
              <w:top w:val="nil"/>
              <w:left w:val="nil"/>
              <w:bottom w:val="single" w:sz="4" w:space="0" w:color="000000"/>
              <w:right w:val="single" w:sz="4" w:space="0" w:color="000000"/>
            </w:tcBorders>
            <w:shd w:val="clear" w:color="auto" w:fill="auto"/>
            <w:noWrap/>
            <w:vAlign w:val="bottom"/>
            <w:hideMark/>
          </w:tcPr>
          <w:p w14:paraId="19D4C1E7" w14:textId="57FBEC9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1F6A34" w14:textId="1FB3EC2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3A089B" w14:textId="3212061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25,793.60 </w:t>
            </w:r>
          </w:p>
        </w:tc>
      </w:tr>
      <w:tr w:rsidR="00812104" w:rsidRPr="00812104" w14:paraId="6674279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07BCA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DD23D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03B3D7FB" w14:textId="111552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12,419.68 </w:t>
            </w:r>
          </w:p>
        </w:tc>
        <w:tc>
          <w:tcPr>
            <w:tcW w:w="810" w:type="pct"/>
            <w:tcBorders>
              <w:top w:val="nil"/>
              <w:left w:val="nil"/>
              <w:bottom w:val="single" w:sz="4" w:space="0" w:color="000000"/>
              <w:right w:val="single" w:sz="4" w:space="0" w:color="000000"/>
            </w:tcBorders>
            <w:shd w:val="clear" w:color="auto" w:fill="auto"/>
            <w:noWrap/>
            <w:vAlign w:val="bottom"/>
            <w:hideMark/>
          </w:tcPr>
          <w:p w14:paraId="25715D80" w14:textId="4657919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CBC83" w14:textId="6A2851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78AC3B" w14:textId="5364A3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12,419.68 </w:t>
            </w:r>
          </w:p>
        </w:tc>
      </w:tr>
      <w:tr w:rsidR="00812104" w:rsidRPr="00812104" w14:paraId="2BC927F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1F31E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B572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37DAFE8F" w14:textId="1AAB87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79,402.09 </w:t>
            </w:r>
          </w:p>
        </w:tc>
        <w:tc>
          <w:tcPr>
            <w:tcW w:w="810" w:type="pct"/>
            <w:tcBorders>
              <w:top w:val="nil"/>
              <w:left w:val="nil"/>
              <w:bottom w:val="single" w:sz="4" w:space="0" w:color="000000"/>
              <w:right w:val="single" w:sz="4" w:space="0" w:color="000000"/>
            </w:tcBorders>
            <w:shd w:val="clear" w:color="auto" w:fill="auto"/>
            <w:noWrap/>
            <w:vAlign w:val="bottom"/>
            <w:hideMark/>
          </w:tcPr>
          <w:p w14:paraId="67647ECD" w14:textId="27ACE4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6169EC" w14:textId="19720D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294857" w14:textId="3897D1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79,402.09 </w:t>
            </w:r>
          </w:p>
        </w:tc>
      </w:tr>
      <w:tr w:rsidR="00812104" w:rsidRPr="00812104" w14:paraId="2D4D875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1014D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FB4BB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7194E214" w14:textId="46414F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8,567.78 </w:t>
            </w:r>
          </w:p>
        </w:tc>
        <w:tc>
          <w:tcPr>
            <w:tcW w:w="810" w:type="pct"/>
            <w:tcBorders>
              <w:top w:val="nil"/>
              <w:left w:val="nil"/>
              <w:bottom w:val="single" w:sz="4" w:space="0" w:color="000000"/>
              <w:right w:val="single" w:sz="4" w:space="0" w:color="000000"/>
            </w:tcBorders>
            <w:shd w:val="clear" w:color="auto" w:fill="auto"/>
            <w:noWrap/>
            <w:vAlign w:val="bottom"/>
            <w:hideMark/>
          </w:tcPr>
          <w:p w14:paraId="77B20C5A" w14:textId="1E70C53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90D8E7" w14:textId="327583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DDC14D" w14:textId="0921F4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8,567.78 </w:t>
            </w:r>
          </w:p>
        </w:tc>
      </w:tr>
      <w:tr w:rsidR="00812104" w:rsidRPr="00812104" w14:paraId="365FB2C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4D91F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63CA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FB2814D" w14:textId="44E75A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0E17599E" w14:textId="50ACA3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5B26E" w14:textId="0D5B9A1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2AEA00" w14:textId="7B334C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1,899.04 </w:t>
            </w:r>
          </w:p>
        </w:tc>
      </w:tr>
      <w:tr w:rsidR="00812104" w:rsidRPr="00812104" w14:paraId="1351114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5A5FA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4379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00A5CFB0" w14:textId="564A12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75,257.62 </w:t>
            </w:r>
          </w:p>
        </w:tc>
        <w:tc>
          <w:tcPr>
            <w:tcW w:w="810" w:type="pct"/>
            <w:tcBorders>
              <w:top w:val="nil"/>
              <w:left w:val="nil"/>
              <w:bottom w:val="single" w:sz="4" w:space="0" w:color="000000"/>
              <w:right w:val="single" w:sz="4" w:space="0" w:color="000000"/>
            </w:tcBorders>
            <w:shd w:val="clear" w:color="auto" w:fill="auto"/>
            <w:noWrap/>
            <w:vAlign w:val="bottom"/>
            <w:hideMark/>
          </w:tcPr>
          <w:p w14:paraId="741D4403" w14:textId="412AA9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72652" w14:textId="4D44BA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15E723" w14:textId="531D4A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75,257.62 </w:t>
            </w:r>
          </w:p>
        </w:tc>
      </w:tr>
      <w:tr w:rsidR="00812104" w:rsidRPr="00812104" w14:paraId="130C674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1038B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D9F1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4FAD6643" w14:textId="37CEFF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994,393.88 </w:t>
            </w:r>
          </w:p>
        </w:tc>
        <w:tc>
          <w:tcPr>
            <w:tcW w:w="810" w:type="pct"/>
            <w:tcBorders>
              <w:top w:val="nil"/>
              <w:left w:val="nil"/>
              <w:bottom w:val="single" w:sz="4" w:space="0" w:color="000000"/>
              <w:right w:val="single" w:sz="4" w:space="0" w:color="000000"/>
            </w:tcBorders>
            <w:shd w:val="clear" w:color="auto" w:fill="auto"/>
            <w:noWrap/>
            <w:vAlign w:val="bottom"/>
            <w:hideMark/>
          </w:tcPr>
          <w:p w14:paraId="4A38EC8F" w14:textId="750DD1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80A16" w14:textId="1647A3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07A330" w14:textId="7099E0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994,393.88 </w:t>
            </w:r>
          </w:p>
        </w:tc>
      </w:tr>
      <w:tr w:rsidR="00812104" w:rsidRPr="00812104" w14:paraId="0B8C065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E36FA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F377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09402D0C" w14:textId="1323ED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4,837.56 </w:t>
            </w:r>
          </w:p>
        </w:tc>
        <w:tc>
          <w:tcPr>
            <w:tcW w:w="810" w:type="pct"/>
            <w:tcBorders>
              <w:top w:val="nil"/>
              <w:left w:val="nil"/>
              <w:bottom w:val="single" w:sz="4" w:space="0" w:color="000000"/>
              <w:right w:val="single" w:sz="4" w:space="0" w:color="000000"/>
            </w:tcBorders>
            <w:shd w:val="clear" w:color="auto" w:fill="auto"/>
            <w:noWrap/>
            <w:vAlign w:val="bottom"/>
            <w:hideMark/>
          </w:tcPr>
          <w:p w14:paraId="7E0CE439" w14:textId="51ACA8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C47C2" w14:textId="0E0F7A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79AA6E" w14:textId="1B7C31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4,837.56 </w:t>
            </w:r>
          </w:p>
        </w:tc>
      </w:tr>
      <w:tr w:rsidR="00812104" w:rsidRPr="00812104" w14:paraId="7204E10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DC234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2354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3C03DB5C" w14:textId="7811375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64,068.04 </w:t>
            </w:r>
          </w:p>
        </w:tc>
        <w:tc>
          <w:tcPr>
            <w:tcW w:w="810" w:type="pct"/>
            <w:tcBorders>
              <w:top w:val="nil"/>
              <w:left w:val="nil"/>
              <w:bottom w:val="single" w:sz="4" w:space="0" w:color="000000"/>
              <w:right w:val="single" w:sz="4" w:space="0" w:color="000000"/>
            </w:tcBorders>
            <w:shd w:val="clear" w:color="auto" w:fill="auto"/>
            <w:noWrap/>
            <w:vAlign w:val="bottom"/>
            <w:hideMark/>
          </w:tcPr>
          <w:p w14:paraId="7B033315" w14:textId="5B8542A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BA497" w14:textId="4D09C6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76075A" w14:textId="0A4F57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64,068.04 </w:t>
            </w:r>
          </w:p>
        </w:tc>
      </w:tr>
      <w:tr w:rsidR="00812104" w:rsidRPr="00812104" w14:paraId="26687D1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38F75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5E14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95059BB" w14:textId="2482BBC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045,285.62 </w:t>
            </w:r>
          </w:p>
        </w:tc>
        <w:tc>
          <w:tcPr>
            <w:tcW w:w="810" w:type="pct"/>
            <w:tcBorders>
              <w:top w:val="nil"/>
              <w:left w:val="nil"/>
              <w:bottom w:val="single" w:sz="4" w:space="0" w:color="000000"/>
              <w:right w:val="single" w:sz="4" w:space="0" w:color="000000"/>
            </w:tcBorders>
            <w:shd w:val="clear" w:color="auto" w:fill="auto"/>
            <w:noWrap/>
            <w:vAlign w:val="bottom"/>
            <w:hideMark/>
          </w:tcPr>
          <w:p w14:paraId="3A8F14DB" w14:textId="07690A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1FD8B2" w14:textId="3040973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C8F4EA" w14:textId="4449959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045,285.62 </w:t>
            </w:r>
          </w:p>
        </w:tc>
      </w:tr>
      <w:tr w:rsidR="00812104" w:rsidRPr="00812104" w14:paraId="7495C56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93AB2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9E22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21064DC9" w14:textId="628DFCB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838,628.32 </w:t>
            </w:r>
          </w:p>
        </w:tc>
        <w:tc>
          <w:tcPr>
            <w:tcW w:w="810" w:type="pct"/>
            <w:tcBorders>
              <w:top w:val="nil"/>
              <w:left w:val="nil"/>
              <w:bottom w:val="single" w:sz="4" w:space="0" w:color="000000"/>
              <w:right w:val="single" w:sz="4" w:space="0" w:color="000000"/>
            </w:tcBorders>
            <w:shd w:val="clear" w:color="auto" w:fill="auto"/>
            <w:noWrap/>
            <w:vAlign w:val="bottom"/>
            <w:hideMark/>
          </w:tcPr>
          <w:p w14:paraId="09E2DA69" w14:textId="35FA55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19F12" w14:textId="74A4A43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A066D5" w14:textId="014812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838,628.32 </w:t>
            </w:r>
          </w:p>
        </w:tc>
      </w:tr>
      <w:tr w:rsidR="00812104" w:rsidRPr="00812104" w14:paraId="5B665D2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C3F4D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93A01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02723621" w14:textId="41A4BA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31,640.18 </w:t>
            </w:r>
          </w:p>
        </w:tc>
        <w:tc>
          <w:tcPr>
            <w:tcW w:w="810" w:type="pct"/>
            <w:tcBorders>
              <w:top w:val="nil"/>
              <w:left w:val="nil"/>
              <w:bottom w:val="single" w:sz="4" w:space="0" w:color="000000"/>
              <w:right w:val="single" w:sz="4" w:space="0" w:color="000000"/>
            </w:tcBorders>
            <w:shd w:val="clear" w:color="auto" w:fill="auto"/>
            <w:noWrap/>
            <w:vAlign w:val="bottom"/>
            <w:hideMark/>
          </w:tcPr>
          <w:p w14:paraId="72934F4D" w14:textId="216515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62979" w14:textId="116F82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81D21C" w14:textId="7ADA7C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31,640.18 </w:t>
            </w:r>
          </w:p>
        </w:tc>
      </w:tr>
      <w:tr w:rsidR="00812104" w:rsidRPr="00812104" w14:paraId="3DD3031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0F967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C97D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42A04EC" w14:textId="1F5A76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6B0BB3AA" w14:textId="57B53C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86A1C" w14:textId="563756B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0B76A2" w14:textId="16F698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75,612.17 </w:t>
            </w:r>
          </w:p>
        </w:tc>
      </w:tr>
      <w:tr w:rsidR="00812104" w:rsidRPr="00812104" w14:paraId="06F48B6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2B365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09A6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5CBFF905" w14:textId="012849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84,257.46 </w:t>
            </w:r>
          </w:p>
        </w:tc>
        <w:tc>
          <w:tcPr>
            <w:tcW w:w="810" w:type="pct"/>
            <w:tcBorders>
              <w:top w:val="nil"/>
              <w:left w:val="nil"/>
              <w:bottom w:val="single" w:sz="4" w:space="0" w:color="000000"/>
              <w:right w:val="single" w:sz="4" w:space="0" w:color="000000"/>
            </w:tcBorders>
            <w:shd w:val="clear" w:color="auto" w:fill="auto"/>
            <w:noWrap/>
            <w:vAlign w:val="bottom"/>
            <w:hideMark/>
          </w:tcPr>
          <w:p w14:paraId="4BC116F9" w14:textId="7E02CC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9B2659" w14:textId="5435D8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1B00A4" w14:textId="5A3B7A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84,257.46 </w:t>
            </w:r>
          </w:p>
        </w:tc>
      </w:tr>
      <w:tr w:rsidR="00812104" w:rsidRPr="00812104" w14:paraId="016314A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943FC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0E92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48DD47DF" w14:textId="3AB52A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26,592.14 </w:t>
            </w:r>
          </w:p>
        </w:tc>
        <w:tc>
          <w:tcPr>
            <w:tcW w:w="810" w:type="pct"/>
            <w:tcBorders>
              <w:top w:val="nil"/>
              <w:left w:val="nil"/>
              <w:bottom w:val="single" w:sz="4" w:space="0" w:color="000000"/>
              <w:right w:val="single" w:sz="4" w:space="0" w:color="000000"/>
            </w:tcBorders>
            <w:shd w:val="clear" w:color="auto" w:fill="auto"/>
            <w:noWrap/>
            <w:vAlign w:val="bottom"/>
            <w:hideMark/>
          </w:tcPr>
          <w:p w14:paraId="6C1B1385" w14:textId="4FC20D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C8C987" w14:textId="700353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E835C1" w14:textId="6D1B27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26,592.14 </w:t>
            </w:r>
          </w:p>
        </w:tc>
      </w:tr>
      <w:tr w:rsidR="00812104" w:rsidRPr="00812104" w14:paraId="328A5FC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1C98A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18D87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41345EF0" w14:textId="55C467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917,487.82 </w:t>
            </w:r>
          </w:p>
        </w:tc>
        <w:tc>
          <w:tcPr>
            <w:tcW w:w="810" w:type="pct"/>
            <w:tcBorders>
              <w:top w:val="nil"/>
              <w:left w:val="nil"/>
              <w:bottom w:val="single" w:sz="4" w:space="0" w:color="000000"/>
              <w:right w:val="single" w:sz="4" w:space="0" w:color="000000"/>
            </w:tcBorders>
            <w:shd w:val="clear" w:color="auto" w:fill="auto"/>
            <w:noWrap/>
            <w:vAlign w:val="bottom"/>
            <w:hideMark/>
          </w:tcPr>
          <w:p w14:paraId="112AE8A5" w14:textId="619419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BB20C" w14:textId="3F4ABC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5A415D" w14:textId="41FFD2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917,487.82 </w:t>
            </w:r>
          </w:p>
        </w:tc>
      </w:tr>
      <w:tr w:rsidR="00812104" w:rsidRPr="00812104" w14:paraId="798262C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8A459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9B9C7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5CCDBA46" w14:textId="21124D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037,881.72 </w:t>
            </w:r>
          </w:p>
        </w:tc>
        <w:tc>
          <w:tcPr>
            <w:tcW w:w="810" w:type="pct"/>
            <w:tcBorders>
              <w:top w:val="nil"/>
              <w:left w:val="nil"/>
              <w:bottom w:val="single" w:sz="4" w:space="0" w:color="000000"/>
              <w:right w:val="single" w:sz="4" w:space="0" w:color="000000"/>
            </w:tcBorders>
            <w:shd w:val="clear" w:color="auto" w:fill="auto"/>
            <w:noWrap/>
            <w:vAlign w:val="bottom"/>
            <w:hideMark/>
          </w:tcPr>
          <w:p w14:paraId="5B6FF43F" w14:textId="0F290A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9EAC0" w14:textId="560D65D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AFCE19" w14:textId="3D0F65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037,881.72 </w:t>
            </w:r>
          </w:p>
        </w:tc>
      </w:tr>
      <w:tr w:rsidR="00812104" w:rsidRPr="00812104" w14:paraId="5765258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147A5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6DDE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029B055E" w14:textId="15BF49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18,936.22 </w:t>
            </w:r>
          </w:p>
        </w:tc>
        <w:tc>
          <w:tcPr>
            <w:tcW w:w="810" w:type="pct"/>
            <w:tcBorders>
              <w:top w:val="nil"/>
              <w:left w:val="nil"/>
              <w:bottom w:val="single" w:sz="4" w:space="0" w:color="000000"/>
              <w:right w:val="single" w:sz="4" w:space="0" w:color="000000"/>
            </w:tcBorders>
            <w:shd w:val="clear" w:color="auto" w:fill="auto"/>
            <w:noWrap/>
            <w:vAlign w:val="bottom"/>
            <w:hideMark/>
          </w:tcPr>
          <w:p w14:paraId="10298798" w14:textId="67B5A2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439EA6" w14:textId="6CEA10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2A1B46" w14:textId="0A8F58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18,936.22 </w:t>
            </w:r>
          </w:p>
        </w:tc>
      </w:tr>
      <w:tr w:rsidR="00812104" w:rsidRPr="00812104" w14:paraId="7CEEDAD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5D380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B672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6F0C0EC" w14:textId="03057B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94,826.40 </w:t>
            </w:r>
          </w:p>
        </w:tc>
        <w:tc>
          <w:tcPr>
            <w:tcW w:w="810" w:type="pct"/>
            <w:tcBorders>
              <w:top w:val="nil"/>
              <w:left w:val="nil"/>
              <w:bottom w:val="single" w:sz="4" w:space="0" w:color="000000"/>
              <w:right w:val="single" w:sz="4" w:space="0" w:color="000000"/>
            </w:tcBorders>
            <w:shd w:val="clear" w:color="auto" w:fill="auto"/>
            <w:noWrap/>
            <w:vAlign w:val="bottom"/>
            <w:hideMark/>
          </w:tcPr>
          <w:p w14:paraId="4D25E657" w14:textId="06545C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271D2" w14:textId="69E583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D55370" w14:textId="7F98D7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94,826.40 </w:t>
            </w:r>
          </w:p>
        </w:tc>
      </w:tr>
      <w:tr w:rsidR="00812104" w:rsidRPr="00812104" w14:paraId="2C8D024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4E13F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1BF6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18F9B5CE" w14:textId="3BE928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61,004.24 </w:t>
            </w:r>
          </w:p>
        </w:tc>
        <w:tc>
          <w:tcPr>
            <w:tcW w:w="810" w:type="pct"/>
            <w:tcBorders>
              <w:top w:val="nil"/>
              <w:left w:val="nil"/>
              <w:bottom w:val="single" w:sz="4" w:space="0" w:color="000000"/>
              <w:right w:val="single" w:sz="4" w:space="0" w:color="000000"/>
            </w:tcBorders>
            <w:shd w:val="clear" w:color="auto" w:fill="auto"/>
            <w:noWrap/>
            <w:vAlign w:val="bottom"/>
            <w:hideMark/>
          </w:tcPr>
          <w:p w14:paraId="3EC06751" w14:textId="7995268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87334" w14:textId="6E84DC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78777E" w14:textId="013717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61,004.24 </w:t>
            </w:r>
          </w:p>
        </w:tc>
      </w:tr>
      <w:tr w:rsidR="00812104" w:rsidRPr="00812104" w14:paraId="20EEA52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9E228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F9E1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7780944C" w14:textId="582B87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47,453.78 </w:t>
            </w:r>
          </w:p>
        </w:tc>
        <w:tc>
          <w:tcPr>
            <w:tcW w:w="810" w:type="pct"/>
            <w:tcBorders>
              <w:top w:val="nil"/>
              <w:left w:val="nil"/>
              <w:bottom w:val="single" w:sz="4" w:space="0" w:color="000000"/>
              <w:right w:val="single" w:sz="4" w:space="0" w:color="000000"/>
            </w:tcBorders>
            <w:shd w:val="clear" w:color="auto" w:fill="auto"/>
            <w:noWrap/>
            <w:vAlign w:val="bottom"/>
            <w:hideMark/>
          </w:tcPr>
          <w:p w14:paraId="1AC60D71" w14:textId="6773DFA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E55D5" w14:textId="6E9512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2FA58B" w14:textId="0D3B3B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47,453.78 </w:t>
            </w:r>
          </w:p>
        </w:tc>
      </w:tr>
      <w:tr w:rsidR="00812104" w:rsidRPr="00812104" w14:paraId="071650D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43ADD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068D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4473F82C" w14:textId="1FDC63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50,606.38 </w:t>
            </w:r>
          </w:p>
        </w:tc>
        <w:tc>
          <w:tcPr>
            <w:tcW w:w="810" w:type="pct"/>
            <w:tcBorders>
              <w:top w:val="nil"/>
              <w:left w:val="nil"/>
              <w:bottom w:val="single" w:sz="4" w:space="0" w:color="000000"/>
              <w:right w:val="single" w:sz="4" w:space="0" w:color="000000"/>
            </w:tcBorders>
            <w:shd w:val="clear" w:color="auto" w:fill="auto"/>
            <w:noWrap/>
            <w:vAlign w:val="bottom"/>
            <w:hideMark/>
          </w:tcPr>
          <w:p w14:paraId="30047C90" w14:textId="08C5EC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B6C37" w14:textId="0A9269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E353E6" w14:textId="541941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50,606.38 </w:t>
            </w:r>
          </w:p>
        </w:tc>
      </w:tr>
      <w:tr w:rsidR="00812104" w:rsidRPr="00812104" w14:paraId="4FCFD8D5"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7D0A5"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587C3EE7" w14:textId="70939BC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31861297" w14:textId="156AAC4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F83E931" w14:textId="4D70F07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29601CD" w14:textId="23C96F1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870,273.30 </w:t>
            </w:r>
          </w:p>
        </w:tc>
      </w:tr>
      <w:tr w:rsidR="00812104" w:rsidRPr="00812104" w14:paraId="41ABC9F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BE488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1827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7D27E3A0" w14:textId="448841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7E5478BE" w14:textId="028639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9088A" w14:textId="0A89DB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B93ED2" w14:textId="7A89A5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0,118.48 </w:t>
            </w:r>
          </w:p>
        </w:tc>
      </w:tr>
      <w:tr w:rsidR="00812104" w:rsidRPr="00812104" w14:paraId="33A86CA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6FF41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46E7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1F3E05ED" w14:textId="2E9134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297607E7" w14:textId="6BF1EC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19E23D" w14:textId="7DCDC2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091646" w14:textId="24285F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19,714.82 </w:t>
            </w:r>
          </w:p>
        </w:tc>
      </w:tr>
      <w:tr w:rsidR="00812104" w:rsidRPr="00812104" w14:paraId="2EBEF73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5CE17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425ED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523BF71A" w14:textId="40B04A1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61837A5C" w14:textId="1652D4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F9F411" w14:textId="67BD50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14DF16" w14:textId="570BF0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40,440.00 </w:t>
            </w:r>
          </w:p>
        </w:tc>
      </w:tr>
      <w:tr w:rsidR="00812104" w:rsidRPr="00812104" w14:paraId="3BF77F00"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F5AA9"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0E6097F" w14:textId="0FB408B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0,871,20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3407099B" w14:textId="74501B7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084931" w14:textId="79EF601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11EC9407" w14:textId="10F899A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0,871,207.02 </w:t>
            </w:r>
          </w:p>
        </w:tc>
      </w:tr>
      <w:tr w:rsidR="00812104" w:rsidRPr="00812104" w14:paraId="51614AF8" w14:textId="77777777" w:rsidTr="00812104">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20CFEE28"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02F2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104CBA1E" w14:textId="793D41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6A8CBC0E" w14:textId="22554F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756E7" w14:textId="6F7708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E6DB262" w14:textId="02E98B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262,622.13 </w:t>
            </w:r>
          </w:p>
        </w:tc>
      </w:tr>
      <w:tr w:rsidR="00812104" w:rsidRPr="00812104" w14:paraId="63981EAF" w14:textId="77777777" w:rsidTr="00812104">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1C85DF31"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01F2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09474E5F" w14:textId="65EA30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0F963F06" w14:textId="2C4B00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C789D" w14:textId="69F09F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ABD1B0" w14:textId="18C8E3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96,940.00 </w:t>
            </w:r>
          </w:p>
        </w:tc>
      </w:tr>
      <w:tr w:rsidR="00812104" w:rsidRPr="00812104" w14:paraId="1145D10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DDFFE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03DE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0C449F97" w14:textId="5B94110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3FAB2C50" w14:textId="13F379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FC557" w14:textId="7AA707F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D270FF" w14:textId="57AB7E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24,790.00 </w:t>
            </w:r>
          </w:p>
        </w:tc>
      </w:tr>
      <w:tr w:rsidR="00812104" w:rsidRPr="00812104" w14:paraId="5E96E56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711D6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2288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60588ACB" w14:textId="350B8D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3FD174D9" w14:textId="1AA6FA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C8046" w14:textId="26EA0C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51D64D" w14:textId="4CA9C6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819,557.64 </w:t>
            </w:r>
          </w:p>
        </w:tc>
      </w:tr>
      <w:tr w:rsidR="00812104" w:rsidRPr="00812104" w14:paraId="5F634B5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EC227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353B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7FDEC866" w14:textId="4831C1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20BAF11C" w14:textId="7FB39C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082FB" w14:textId="5E7385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6DBFC8" w14:textId="093C68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089,469.32 </w:t>
            </w:r>
          </w:p>
        </w:tc>
      </w:tr>
      <w:tr w:rsidR="00812104" w:rsidRPr="00812104" w14:paraId="63DA420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4F751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CF88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71E76454" w14:textId="756702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9,662.78 </w:t>
            </w:r>
          </w:p>
        </w:tc>
        <w:tc>
          <w:tcPr>
            <w:tcW w:w="810" w:type="pct"/>
            <w:tcBorders>
              <w:top w:val="nil"/>
              <w:left w:val="nil"/>
              <w:bottom w:val="single" w:sz="4" w:space="0" w:color="000000"/>
              <w:right w:val="single" w:sz="4" w:space="0" w:color="000000"/>
            </w:tcBorders>
            <w:shd w:val="clear" w:color="auto" w:fill="auto"/>
            <w:noWrap/>
            <w:vAlign w:val="bottom"/>
            <w:hideMark/>
          </w:tcPr>
          <w:p w14:paraId="5500CC12" w14:textId="28228D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1BB90" w14:textId="27680C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A541CD" w14:textId="1851F0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19,662.78 </w:t>
            </w:r>
          </w:p>
        </w:tc>
      </w:tr>
      <w:tr w:rsidR="00812104" w:rsidRPr="00812104" w14:paraId="24BE9DB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24816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52B5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35DCFADB" w14:textId="001541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79907142" w14:textId="3DA7E3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5D8AE" w14:textId="4ABAA9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664DAC" w14:textId="71501B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849,807.18 </w:t>
            </w:r>
          </w:p>
        </w:tc>
      </w:tr>
      <w:tr w:rsidR="00812104" w:rsidRPr="00812104" w14:paraId="4C8FEC5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B66F3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49D9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BAE8E2E" w14:textId="59615A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7291833A" w14:textId="5229C7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44679" w14:textId="018DAD3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F07A48" w14:textId="1CA0A8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9,972.10 </w:t>
            </w:r>
          </w:p>
        </w:tc>
      </w:tr>
      <w:tr w:rsidR="00812104" w:rsidRPr="00812104" w14:paraId="1242E93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6A39F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F993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58E4D76C" w14:textId="77350E8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712,011.48 </w:t>
            </w:r>
          </w:p>
        </w:tc>
        <w:tc>
          <w:tcPr>
            <w:tcW w:w="810" w:type="pct"/>
            <w:tcBorders>
              <w:top w:val="nil"/>
              <w:left w:val="nil"/>
              <w:bottom w:val="single" w:sz="4" w:space="0" w:color="000000"/>
              <w:right w:val="single" w:sz="4" w:space="0" w:color="000000"/>
            </w:tcBorders>
            <w:shd w:val="clear" w:color="auto" w:fill="auto"/>
            <w:noWrap/>
            <w:vAlign w:val="bottom"/>
            <w:hideMark/>
          </w:tcPr>
          <w:p w14:paraId="5E293648" w14:textId="3DDDA9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43F25" w14:textId="73E51F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C76A3A" w14:textId="447EB2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712,011.48 </w:t>
            </w:r>
          </w:p>
        </w:tc>
      </w:tr>
      <w:tr w:rsidR="00812104" w:rsidRPr="00812104" w14:paraId="4239146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FAD5E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BD0D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01B863A3" w14:textId="0B8B4B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19D32448" w14:textId="6454915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239D3F" w14:textId="0D54B0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54687A" w14:textId="6CD572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23,020.85 </w:t>
            </w:r>
          </w:p>
        </w:tc>
      </w:tr>
      <w:tr w:rsidR="00812104" w:rsidRPr="00812104" w14:paraId="57FBC28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D12FB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FD64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366BF2A7" w14:textId="40ADDC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648C57C" w14:textId="64B2F6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D1791" w14:textId="314C0C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0DD046" w14:textId="24ED61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02,500.00 </w:t>
            </w:r>
          </w:p>
        </w:tc>
      </w:tr>
      <w:tr w:rsidR="00812104" w:rsidRPr="00812104" w14:paraId="58184C1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63931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F64A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649424AA" w14:textId="0300F11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224F8618" w14:textId="6F4A7A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D8159E" w14:textId="62A63D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C23280" w14:textId="62AD2D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0,262.46 </w:t>
            </w:r>
          </w:p>
        </w:tc>
      </w:tr>
      <w:tr w:rsidR="00812104" w:rsidRPr="00812104" w14:paraId="7E1A453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2CD8D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8787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64815EF1" w14:textId="3DF2AA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52241FDD" w14:textId="36F560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732BB" w14:textId="1C33E0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921AC9" w14:textId="4CAF48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030,987.48 </w:t>
            </w:r>
          </w:p>
        </w:tc>
      </w:tr>
      <w:tr w:rsidR="00812104" w:rsidRPr="00812104" w14:paraId="5257BE0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DF4C8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73A7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5BDBEC1B" w14:textId="4EFBD8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1EFDBD13" w14:textId="0C0C45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4B3FA6" w14:textId="591199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D56A31" w14:textId="4E3705E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26,143.60 </w:t>
            </w:r>
          </w:p>
        </w:tc>
      </w:tr>
      <w:tr w:rsidR="00812104" w:rsidRPr="00812104" w14:paraId="793DEA7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22FA6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7EDEB2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5D643DC5" w14:textId="34A504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69A28448" w14:textId="38BB76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9B692" w14:textId="0E940F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9DAE8B" w14:textId="0501A6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792,860.00 </w:t>
            </w:r>
          </w:p>
        </w:tc>
      </w:tr>
      <w:tr w:rsidR="00812104" w:rsidRPr="00812104" w14:paraId="617FD62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593E4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83D6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581991E8" w14:textId="72D692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67FF4F2A" w14:textId="4DF1B6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CEEF3" w14:textId="081178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B7C14F" w14:textId="077000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30,600.00 </w:t>
            </w:r>
          </w:p>
        </w:tc>
      </w:tr>
      <w:tr w:rsidR="00812104" w:rsidRPr="00812104" w14:paraId="4827B73C"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4789F0"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538361A7" w14:textId="30E8029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0,785,320.03 </w:t>
            </w:r>
          </w:p>
        </w:tc>
        <w:tc>
          <w:tcPr>
            <w:tcW w:w="810" w:type="pct"/>
            <w:tcBorders>
              <w:top w:val="nil"/>
              <w:left w:val="nil"/>
              <w:bottom w:val="single" w:sz="4" w:space="0" w:color="000000"/>
              <w:right w:val="single" w:sz="4" w:space="0" w:color="000000"/>
            </w:tcBorders>
            <w:shd w:val="clear" w:color="A5A5A5" w:fill="A5A5A5"/>
            <w:noWrap/>
            <w:vAlign w:val="bottom"/>
            <w:hideMark/>
          </w:tcPr>
          <w:p w14:paraId="7246169D" w14:textId="4C02A36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5DE7030" w14:textId="2B8AAD5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922,270.00 </w:t>
            </w:r>
          </w:p>
        </w:tc>
        <w:tc>
          <w:tcPr>
            <w:tcW w:w="808" w:type="pct"/>
            <w:tcBorders>
              <w:top w:val="nil"/>
              <w:left w:val="nil"/>
              <w:bottom w:val="single" w:sz="4" w:space="0" w:color="000000"/>
              <w:right w:val="single" w:sz="4" w:space="0" w:color="000000"/>
            </w:tcBorders>
            <w:shd w:val="clear" w:color="A5A5A5" w:fill="A5A5A5"/>
            <w:noWrap/>
            <w:vAlign w:val="bottom"/>
            <w:hideMark/>
          </w:tcPr>
          <w:p w14:paraId="41828B53" w14:textId="6DA3152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2,707,590.03 </w:t>
            </w:r>
          </w:p>
        </w:tc>
      </w:tr>
      <w:tr w:rsidR="00812104" w:rsidRPr="00812104" w14:paraId="6CC42471"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D4899"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30C6DA38" w14:textId="089CC66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992,286.21 </w:t>
            </w:r>
          </w:p>
        </w:tc>
        <w:tc>
          <w:tcPr>
            <w:tcW w:w="810" w:type="pct"/>
            <w:tcBorders>
              <w:top w:val="nil"/>
              <w:left w:val="nil"/>
              <w:bottom w:val="single" w:sz="4" w:space="0" w:color="000000"/>
              <w:right w:val="single" w:sz="4" w:space="0" w:color="000000"/>
            </w:tcBorders>
            <w:shd w:val="clear" w:color="D8D8D8" w:fill="D8D8D8"/>
            <w:noWrap/>
            <w:vAlign w:val="bottom"/>
            <w:hideMark/>
          </w:tcPr>
          <w:p w14:paraId="57AE5881" w14:textId="40C91FE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686359D" w14:textId="264AE7E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75C39F53" w14:textId="49B8F8E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992,286.21 </w:t>
            </w:r>
          </w:p>
        </w:tc>
      </w:tr>
      <w:tr w:rsidR="00812104" w:rsidRPr="00812104" w14:paraId="0830F07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B6F57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3BE2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45D2DBE6" w14:textId="74B805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4,759.42 </w:t>
            </w:r>
          </w:p>
        </w:tc>
        <w:tc>
          <w:tcPr>
            <w:tcW w:w="810" w:type="pct"/>
            <w:tcBorders>
              <w:top w:val="nil"/>
              <w:left w:val="nil"/>
              <w:bottom w:val="single" w:sz="4" w:space="0" w:color="000000"/>
              <w:right w:val="single" w:sz="4" w:space="0" w:color="000000"/>
            </w:tcBorders>
            <w:shd w:val="clear" w:color="auto" w:fill="auto"/>
            <w:noWrap/>
            <w:vAlign w:val="bottom"/>
            <w:hideMark/>
          </w:tcPr>
          <w:p w14:paraId="454AD89A" w14:textId="3B7643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461D0" w14:textId="481A76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09488C" w14:textId="0EEBBB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4,759.42 </w:t>
            </w:r>
          </w:p>
        </w:tc>
      </w:tr>
      <w:tr w:rsidR="00812104" w:rsidRPr="00812104" w14:paraId="5D750A9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86A5C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2B03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567FF20B" w14:textId="38AFF8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057580B1" w14:textId="7C816F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6C0F9" w14:textId="17813B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B5CC8C" w14:textId="26DAB0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43.93 </w:t>
            </w:r>
          </w:p>
        </w:tc>
      </w:tr>
      <w:tr w:rsidR="00812104" w:rsidRPr="00812104" w14:paraId="191FB7D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2567F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1CE9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422F2D54" w14:textId="7ACE9C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26EACB61" w14:textId="4499C4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9163E" w14:textId="11F13D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26FF5F" w14:textId="4616D5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87.86 </w:t>
            </w:r>
          </w:p>
        </w:tc>
      </w:tr>
      <w:tr w:rsidR="00812104" w:rsidRPr="00812104" w14:paraId="74247CB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DD05F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A40B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ripipi</w:t>
            </w:r>
          </w:p>
        </w:tc>
        <w:tc>
          <w:tcPr>
            <w:tcW w:w="810" w:type="pct"/>
            <w:tcBorders>
              <w:top w:val="nil"/>
              <w:left w:val="nil"/>
              <w:bottom w:val="single" w:sz="4" w:space="0" w:color="000000"/>
              <w:right w:val="single" w:sz="4" w:space="0" w:color="000000"/>
            </w:tcBorders>
            <w:shd w:val="clear" w:color="auto" w:fill="auto"/>
            <w:noWrap/>
            <w:vAlign w:val="bottom"/>
            <w:hideMark/>
          </w:tcPr>
          <w:p w14:paraId="57D1E660" w14:textId="79FFE2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15,895.00 </w:t>
            </w:r>
          </w:p>
        </w:tc>
        <w:tc>
          <w:tcPr>
            <w:tcW w:w="810" w:type="pct"/>
            <w:tcBorders>
              <w:top w:val="nil"/>
              <w:left w:val="nil"/>
              <w:bottom w:val="single" w:sz="4" w:space="0" w:color="000000"/>
              <w:right w:val="single" w:sz="4" w:space="0" w:color="000000"/>
            </w:tcBorders>
            <w:shd w:val="clear" w:color="auto" w:fill="auto"/>
            <w:noWrap/>
            <w:vAlign w:val="bottom"/>
            <w:hideMark/>
          </w:tcPr>
          <w:p w14:paraId="2A7FE3AB" w14:textId="18C599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4DD517" w14:textId="4DA73BD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F48F26" w14:textId="728EAC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15,895.00 </w:t>
            </w:r>
          </w:p>
        </w:tc>
      </w:tr>
      <w:tr w:rsidR="00812104" w:rsidRPr="00812104" w14:paraId="4E73C620"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094FA"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7AF00C44" w14:textId="695CD16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316,300.22 </w:t>
            </w:r>
          </w:p>
        </w:tc>
        <w:tc>
          <w:tcPr>
            <w:tcW w:w="810" w:type="pct"/>
            <w:tcBorders>
              <w:top w:val="nil"/>
              <w:left w:val="nil"/>
              <w:bottom w:val="single" w:sz="4" w:space="0" w:color="000000"/>
              <w:right w:val="single" w:sz="4" w:space="0" w:color="000000"/>
            </w:tcBorders>
            <w:shd w:val="clear" w:color="D8D8D8" w:fill="D8D8D8"/>
            <w:noWrap/>
            <w:vAlign w:val="bottom"/>
            <w:hideMark/>
          </w:tcPr>
          <w:p w14:paraId="6613778D" w14:textId="5C9D53D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3DE36F7" w14:textId="4CC9B49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12,9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4EEF53EF" w14:textId="5271E32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329,200.22 </w:t>
            </w:r>
          </w:p>
        </w:tc>
      </w:tr>
      <w:tr w:rsidR="00812104" w:rsidRPr="00812104" w14:paraId="6EB5D03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848C58"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08FA3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2572E4B2" w14:textId="363237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43BC51A9" w14:textId="44FA371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5A7CC" w14:textId="0160D3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A530A0F" w14:textId="3E9ED6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0,351.17 </w:t>
            </w:r>
          </w:p>
        </w:tc>
      </w:tr>
      <w:tr w:rsidR="00812104" w:rsidRPr="00812104" w14:paraId="192018E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00D37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DA38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6837FC7C" w14:textId="75F36D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46DE1DF4" w14:textId="2B5553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FEB9D" w14:textId="4B8425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6EB4F0" w14:textId="601003F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70.70 </w:t>
            </w:r>
          </w:p>
        </w:tc>
      </w:tr>
      <w:tr w:rsidR="00812104" w:rsidRPr="00812104" w14:paraId="34F58EB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92FB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583D6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313740DA" w14:textId="0D2191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2FBFAEC8" w14:textId="1E379B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10DDA" w14:textId="53F355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9D4890" w14:textId="445457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70.70 </w:t>
            </w:r>
          </w:p>
        </w:tc>
      </w:tr>
      <w:tr w:rsidR="00812104" w:rsidRPr="00812104" w14:paraId="46DBA83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7194A5"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0495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0BE99E4B" w14:textId="7B9C65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A4C02" w14:textId="27C24C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F2BB60" w14:textId="3112B7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900.00 </w:t>
            </w:r>
          </w:p>
        </w:tc>
        <w:tc>
          <w:tcPr>
            <w:tcW w:w="808" w:type="pct"/>
            <w:tcBorders>
              <w:top w:val="nil"/>
              <w:left w:val="nil"/>
              <w:bottom w:val="single" w:sz="4" w:space="0" w:color="000000"/>
              <w:right w:val="single" w:sz="4" w:space="0" w:color="000000"/>
            </w:tcBorders>
            <w:shd w:val="clear" w:color="auto" w:fill="auto"/>
            <w:noWrap/>
            <w:vAlign w:val="center"/>
            <w:hideMark/>
          </w:tcPr>
          <w:p w14:paraId="5F0B12C3" w14:textId="6AF00D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900.00 </w:t>
            </w:r>
          </w:p>
        </w:tc>
      </w:tr>
      <w:tr w:rsidR="00812104" w:rsidRPr="00812104" w14:paraId="525C973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D13CF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CBAA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12317A4D" w14:textId="7ECC13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0F2DA974" w14:textId="74BDFE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CA7392" w14:textId="26E9D6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C09D3B" w14:textId="66FAFE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19,868.75 </w:t>
            </w:r>
          </w:p>
        </w:tc>
      </w:tr>
      <w:tr w:rsidR="00812104" w:rsidRPr="00812104" w14:paraId="595EEF2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219DA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8E70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2BB2F013" w14:textId="0385FC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95,138.90 </w:t>
            </w:r>
          </w:p>
        </w:tc>
        <w:tc>
          <w:tcPr>
            <w:tcW w:w="810" w:type="pct"/>
            <w:tcBorders>
              <w:top w:val="nil"/>
              <w:left w:val="nil"/>
              <w:bottom w:val="single" w:sz="4" w:space="0" w:color="000000"/>
              <w:right w:val="single" w:sz="4" w:space="0" w:color="000000"/>
            </w:tcBorders>
            <w:shd w:val="clear" w:color="auto" w:fill="auto"/>
            <w:noWrap/>
            <w:vAlign w:val="bottom"/>
            <w:hideMark/>
          </w:tcPr>
          <w:p w14:paraId="0AB0D329" w14:textId="07AC74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17F98" w14:textId="24518D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A8D0CC" w14:textId="274544C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95,138.90 </w:t>
            </w:r>
          </w:p>
        </w:tc>
      </w:tr>
      <w:tr w:rsidR="00812104" w:rsidRPr="00812104" w14:paraId="6531B890"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8E111"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31AF0A5D" w14:textId="66550D6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7,517,894.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32D6CAD" w14:textId="5DAE66B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0AEE8FD" w14:textId="39E53DF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148,37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712CF7F7" w14:textId="6FE77DC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7,666,264.75 </w:t>
            </w:r>
          </w:p>
        </w:tc>
      </w:tr>
      <w:tr w:rsidR="00812104" w:rsidRPr="00812104" w14:paraId="4965ADD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8253A4"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F809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0483E0D1" w14:textId="696E83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3,013.40 </w:t>
            </w:r>
          </w:p>
        </w:tc>
        <w:tc>
          <w:tcPr>
            <w:tcW w:w="810" w:type="pct"/>
            <w:tcBorders>
              <w:top w:val="nil"/>
              <w:left w:val="nil"/>
              <w:bottom w:val="single" w:sz="4" w:space="0" w:color="000000"/>
              <w:right w:val="single" w:sz="4" w:space="0" w:color="000000"/>
            </w:tcBorders>
            <w:shd w:val="clear" w:color="auto" w:fill="auto"/>
            <w:noWrap/>
            <w:vAlign w:val="bottom"/>
            <w:hideMark/>
          </w:tcPr>
          <w:p w14:paraId="525476DC" w14:textId="2CAA3E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0B3F6" w14:textId="40EB2E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1E49645" w14:textId="0D3B2A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3,013.40 </w:t>
            </w:r>
          </w:p>
        </w:tc>
      </w:tr>
      <w:tr w:rsidR="00812104" w:rsidRPr="00812104" w14:paraId="4165A98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CB8DC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A5E9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0DA834C" w14:textId="37D3BAE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456,523.34 </w:t>
            </w:r>
          </w:p>
        </w:tc>
        <w:tc>
          <w:tcPr>
            <w:tcW w:w="810" w:type="pct"/>
            <w:tcBorders>
              <w:top w:val="nil"/>
              <w:left w:val="nil"/>
              <w:bottom w:val="single" w:sz="4" w:space="0" w:color="000000"/>
              <w:right w:val="single" w:sz="4" w:space="0" w:color="000000"/>
            </w:tcBorders>
            <w:shd w:val="clear" w:color="auto" w:fill="auto"/>
            <w:noWrap/>
            <w:vAlign w:val="bottom"/>
            <w:hideMark/>
          </w:tcPr>
          <w:p w14:paraId="29EBAAF1" w14:textId="56B63A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99918" w14:textId="05449D3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431ABC" w14:textId="3C3C3A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456,523.34 </w:t>
            </w:r>
          </w:p>
        </w:tc>
      </w:tr>
      <w:tr w:rsidR="00812104" w:rsidRPr="00812104" w14:paraId="709B28A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24F34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70D0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65DC35D6" w14:textId="087CE4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96,139.98 </w:t>
            </w:r>
          </w:p>
        </w:tc>
        <w:tc>
          <w:tcPr>
            <w:tcW w:w="810" w:type="pct"/>
            <w:tcBorders>
              <w:top w:val="nil"/>
              <w:left w:val="nil"/>
              <w:bottom w:val="single" w:sz="4" w:space="0" w:color="000000"/>
              <w:right w:val="single" w:sz="4" w:space="0" w:color="000000"/>
            </w:tcBorders>
            <w:shd w:val="clear" w:color="auto" w:fill="auto"/>
            <w:noWrap/>
            <w:vAlign w:val="bottom"/>
            <w:hideMark/>
          </w:tcPr>
          <w:p w14:paraId="4C0A4096" w14:textId="01AFE9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C9F45" w14:textId="295997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56FFAB" w14:textId="64E024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96,139.98 </w:t>
            </w:r>
          </w:p>
        </w:tc>
      </w:tr>
      <w:tr w:rsidR="00812104" w:rsidRPr="00812104" w14:paraId="23F35D6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7346D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26F1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211D9BC8" w14:textId="6ABC87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07EDFEE2" w14:textId="7C3C17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57D28E" w14:textId="72894F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35831A" w14:textId="421850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07,840.32 </w:t>
            </w:r>
          </w:p>
        </w:tc>
      </w:tr>
      <w:tr w:rsidR="00812104" w:rsidRPr="00812104" w14:paraId="1824444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5313E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F7CC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68D3B649" w14:textId="2E5094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1D050B6D" w14:textId="77FD61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942691" w14:textId="1AF548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987DEF" w14:textId="316F64C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227.86 </w:t>
            </w:r>
          </w:p>
        </w:tc>
      </w:tr>
      <w:tr w:rsidR="00812104" w:rsidRPr="00812104" w14:paraId="5400F3A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5CBE7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4F26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07D3C185" w14:textId="13C60A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61B3C10A" w14:textId="0A3F20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17F8A" w14:textId="452A724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86A1FA" w14:textId="4873A0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31.79 </w:t>
            </w:r>
          </w:p>
        </w:tc>
      </w:tr>
      <w:tr w:rsidR="00812104" w:rsidRPr="00812104" w14:paraId="012D2B9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8FFCA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C41E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6DD7F27B" w14:textId="42532A3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107E5D29" w14:textId="45DA1CA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8A6C4" w14:textId="4AA094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B281DF" w14:textId="1EA8D3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280.00 </w:t>
            </w:r>
          </w:p>
        </w:tc>
      </w:tr>
      <w:tr w:rsidR="00812104" w:rsidRPr="00812104" w14:paraId="4B2CC1C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EE290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9D8D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9EFFAAE" w14:textId="030C892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3670D1DC" w14:textId="3573A4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FA6F0" w14:textId="1B44A5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23F9A3" w14:textId="02A5CF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5,227.86 </w:t>
            </w:r>
          </w:p>
        </w:tc>
      </w:tr>
      <w:tr w:rsidR="00812104" w:rsidRPr="00812104" w14:paraId="604B42B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11ACE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3F98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6329A748" w14:textId="6925718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003682C" w14:textId="574084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032DB" w14:textId="2E1B984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6BD15A" w14:textId="138BE4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75.72 </w:t>
            </w:r>
          </w:p>
        </w:tc>
      </w:tr>
      <w:tr w:rsidR="00812104" w:rsidRPr="00812104" w14:paraId="75C7907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4B11D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F92BA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760C230B" w14:textId="1D6C54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94F7C" w14:textId="6AE2C1B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B36DD" w14:textId="5233C03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380.00 </w:t>
            </w:r>
          </w:p>
        </w:tc>
        <w:tc>
          <w:tcPr>
            <w:tcW w:w="808" w:type="pct"/>
            <w:tcBorders>
              <w:top w:val="nil"/>
              <w:left w:val="nil"/>
              <w:bottom w:val="single" w:sz="4" w:space="0" w:color="000000"/>
              <w:right w:val="single" w:sz="4" w:space="0" w:color="000000"/>
            </w:tcBorders>
            <w:shd w:val="clear" w:color="auto" w:fill="auto"/>
            <w:noWrap/>
            <w:vAlign w:val="center"/>
            <w:hideMark/>
          </w:tcPr>
          <w:p w14:paraId="3254AEED" w14:textId="56DE73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380.00 </w:t>
            </w:r>
          </w:p>
        </w:tc>
      </w:tr>
      <w:tr w:rsidR="00812104" w:rsidRPr="00812104" w14:paraId="05254DB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FEF5D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8DD5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25C035F6" w14:textId="7D9804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9E2F2A9" w14:textId="3F69C9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4247E" w14:textId="2BFBFC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78F394" w14:textId="6A9D863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87.86 </w:t>
            </w:r>
          </w:p>
        </w:tc>
      </w:tr>
      <w:tr w:rsidR="00812104" w:rsidRPr="00812104" w14:paraId="4B1C428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22E38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FBCE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7B7E1A31" w14:textId="658715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2FBFD6E4" w14:textId="0D95A8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A3C3DD" w14:textId="0E4DBB4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9DE9B9" w14:textId="755810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5,144.00 </w:t>
            </w:r>
          </w:p>
        </w:tc>
      </w:tr>
      <w:tr w:rsidR="00812104" w:rsidRPr="00812104" w14:paraId="371F0BA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3163E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352F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69239038" w14:textId="74161E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460AC28" w14:textId="1FF038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B93F04" w14:textId="4C765D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0,000.00 </w:t>
            </w:r>
          </w:p>
        </w:tc>
        <w:tc>
          <w:tcPr>
            <w:tcW w:w="808" w:type="pct"/>
            <w:tcBorders>
              <w:top w:val="nil"/>
              <w:left w:val="nil"/>
              <w:bottom w:val="single" w:sz="4" w:space="0" w:color="000000"/>
              <w:right w:val="single" w:sz="4" w:space="0" w:color="000000"/>
            </w:tcBorders>
            <w:shd w:val="clear" w:color="auto" w:fill="auto"/>
            <w:noWrap/>
            <w:vAlign w:val="center"/>
            <w:hideMark/>
          </w:tcPr>
          <w:p w14:paraId="6CB3570A" w14:textId="1A0716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087.86 </w:t>
            </w:r>
          </w:p>
        </w:tc>
      </w:tr>
      <w:tr w:rsidR="00812104" w:rsidRPr="00812104" w14:paraId="24574B9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DCFA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4A51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3F9E589E" w14:textId="089104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2,384.25 </w:t>
            </w:r>
          </w:p>
        </w:tc>
        <w:tc>
          <w:tcPr>
            <w:tcW w:w="810" w:type="pct"/>
            <w:tcBorders>
              <w:top w:val="nil"/>
              <w:left w:val="nil"/>
              <w:bottom w:val="single" w:sz="4" w:space="0" w:color="000000"/>
              <w:right w:val="single" w:sz="4" w:space="0" w:color="000000"/>
            </w:tcBorders>
            <w:shd w:val="clear" w:color="auto" w:fill="auto"/>
            <w:noWrap/>
            <w:vAlign w:val="bottom"/>
            <w:hideMark/>
          </w:tcPr>
          <w:p w14:paraId="38BA8981" w14:textId="7CC59F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39E71D" w14:textId="405EFC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6427CA" w14:textId="1DC1CD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22,384.25 </w:t>
            </w:r>
          </w:p>
        </w:tc>
      </w:tr>
      <w:tr w:rsidR="00812104" w:rsidRPr="00812104" w14:paraId="499B03B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FAFC0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45AA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Ormoc City</w:t>
            </w:r>
          </w:p>
        </w:tc>
        <w:tc>
          <w:tcPr>
            <w:tcW w:w="810" w:type="pct"/>
            <w:tcBorders>
              <w:top w:val="nil"/>
              <w:left w:val="nil"/>
              <w:bottom w:val="single" w:sz="4" w:space="0" w:color="000000"/>
              <w:right w:val="single" w:sz="4" w:space="0" w:color="000000"/>
            </w:tcBorders>
            <w:shd w:val="clear" w:color="auto" w:fill="auto"/>
            <w:noWrap/>
            <w:vAlign w:val="bottom"/>
            <w:hideMark/>
          </w:tcPr>
          <w:p w14:paraId="5236DA5D" w14:textId="7925A96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D63FAE1" w14:textId="4F5E89B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C3C18" w14:textId="4E17FCB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BA1A98" w14:textId="5008A0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87.86 </w:t>
            </w:r>
          </w:p>
        </w:tc>
      </w:tr>
      <w:tr w:rsidR="00812104" w:rsidRPr="00812104" w14:paraId="117CE56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E9B2A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6CB1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32591954" w14:textId="7E43B7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1F2D704D" w14:textId="679B4A3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3A0A13" w14:textId="52F3E7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A1350C" w14:textId="651D49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31.79 </w:t>
            </w:r>
          </w:p>
        </w:tc>
      </w:tr>
      <w:tr w:rsidR="00812104" w:rsidRPr="00812104" w14:paraId="197CD30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79644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9CD8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661F12CE" w14:textId="49EDE8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98,866.93 </w:t>
            </w:r>
          </w:p>
        </w:tc>
        <w:tc>
          <w:tcPr>
            <w:tcW w:w="810" w:type="pct"/>
            <w:tcBorders>
              <w:top w:val="nil"/>
              <w:left w:val="nil"/>
              <w:bottom w:val="single" w:sz="4" w:space="0" w:color="000000"/>
              <w:right w:val="single" w:sz="4" w:space="0" w:color="000000"/>
            </w:tcBorders>
            <w:shd w:val="clear" w:color="auto" w:fill="auto"/>
            <w:noWrap/>
            <w:vAlign w:val="bottom"/>
            <w:hideMark/>
          </w:tcPr>
          <w:p w14:paraId="5121436C" w14:textId="5F1A823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24773B" w14:textId="42BA6B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FEC29E" w14:textId="49A1A5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98,866.93 </w:t>
            </w:r>
          </w:p>
        </w:tc>
      </w:tr>
      <w:tr w:rsidR="00812104" w:rsidRPr="00812104" w14:paraId="70DE0EF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B7C2A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2583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6CEF9CAF" w14:textId="766E48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3F5AC9E7" w14:textId="3B62B0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08527" w14:textId="3023EA9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00E1AA" w14:textId="2DC2FE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43.93 </w:t>
            </w:r>
          </w:p>
        </w:tc>
      </w:tr>
      <w:tr w:rsidR="00812104" w:rsidRPr="00812104" w14:paraId="7D6DE4A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F0521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8A706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19073221" w14:textId="4E1FD6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AE87D" w14:textId="518A781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5EEB5" w14:textId="1650C43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300.00 </w:t>
            </w:r>
          </w:p>
        </w:tc>
        <w:tc>
          <w:tcPr>
            <w:tcW w:w="808" w:type="pct"/>
            <w:tcBorders>
              <w:top w:val="nil"/>
              <w:left w:val="nil"/>
              <w:bottom w:val="single" w:sz="4" w:space="0" w:color="000000"/>
              <w:right w:val="single" w:sz="4" w:space="0" w:color="000000"/>
            </w:tcBorders>
            <w:shd w:val="clear" w:color="auto" w:fill="auto"/>
            <w:noWrap/>
            <w:vAlign w:val="center"/>
            <w:hideMark/>
          </w:tcPr>
          <w:p w14:paraId="16B373CB" w14:textId="620CFC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300.00 </w:t>
            </w:r>
          </w:p>
        </w:tc>
      </w:tr>
      <w:tr w:rsidR="00812104" w:rsidRPr="00812104" w14:paraId="723D91F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E98D1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6B50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4CEA8E67" w14:textId="558985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65D13E" w14:textId="225A4D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930D6" w14:textId="3003E7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9,690.00 </w:t>
            </w:r>
          </w:p>
        </w:tc>
        <w:tc>
          <w:tcPr>
            <w:tcW w:w="808" w:type="pct"/>
            <w:tcBorders>
              <w:top w:val="nil"/>
              <w:left w:val="nil"/>
              <w:bottom w:val="single" w:sz="4" w:space="0" w:color="000000"/>
              <w:right w:val="single" w:sz="4" w:space="0" w:color="000000"/>
            </w:tcBorders>
            <w:shd w:val="clear" w:color="auto" w:fill="auto"/>
            <w:noWrap/>
            <w:vAlign w:val="center"/>
            <w:hideMark/>
          </w:tcPr>
          <w:p w14:paraId="2F733824" w14:textId="3A1BF6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9,690.00 </w:t>
            </w:r>
          </w:p>
        </w:tc>
      </w:tr>
      <w:tr w:rsidR="00812104" w:rsidRPr="00812104" w14:paraId="4F332B00"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5CF94"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42C93D9A" w14:textId="4117159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419,750.54 </w:t>
            </w:r>
          </w:p>
        </w:tc>
        <w:tc>
          <w:tcPr>
            <w:tcW w:w="810" w:type="pct"/>
            <w:tcBorders>
              <w:top w:val="nil"/>
              <w:left w:val="nil"/>
              <w:bottom w:val="single" w:sz="4" w:space="0" w:color="000000"/>
              <w:right w:val="single" w:sz="4" w:space="0" w:color="000000"/>
            </w:tcBorders>
            <w:shd w:val="clear" w:color="D8D8D8" w:fill="D8D8D8"/>
            <w:noWrap/>
            <w:vAlign w:val="bottom"/>
            <w:hideMark/>
          </w:tcPr>
          <w:p w14:paraId="3D4D18CF" w14:textId="4A911EE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1BD8B33" w14:textId="354B85E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15,0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6F9200BC" w14:textId="6119DD2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434,750.54 </w:t>
            </w:r>
          </w:p>
        </w:tc>
      </w:tr>
      <w:tr w:rsidR="00812104" w:rsidRPr="00812104" w14:paraId="0EFB405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057ED5"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F976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6C14016" w14:textId="6DD033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2EC45FC3" w14:textId="1C6D23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9A9887" w14:textId="27F1DE3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BDA40F8" w14:textId="76D81F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207.68 </w:t>
            </w:r>
          </w:p>
        </w:tc>
      </w:tr>
      <w:tr w:rsidR="00812104" w:rsidRPr="00812104" w14:paraId="4D858D0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DFFFB4"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17BC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01D63D8A" w14:textId="72E5A4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13038C1C" w14:textId="0399FE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2D1C3" w14:textId="3E34D0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D5EA2C" w14:textId="3441BDE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1,210.00 </w:t>
            </w:r>
          </w:p>
        </w:tc>
      </w:tr>
      <w:tr w:rsidR="00812104" w:rsidRPr="00812104" w14:paraId="1C14D15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7F0BF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A1FA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399E04BE" w14:textId="1F57AF8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7E28BF37" w14:textId="7C6935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CAB25" w14:textId="4606FA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000.00 </w:t>
            </w:r>
          </w:p>
        </w:tc>
        <w:tc>
          <w:tcPr>
            <w:tcW w:w="808" w:type="pct"/>
            <w:tcBorders>
              <w:top w:val="nil"/>
              <w:left w:val="nil"/>
              <w:bottom w:val="single" w:sz="4" w:space="0" w:color="000000"/>
              <w:right w:val="single" w:sz="4" w:space="0" w:color="000000"/>
            </w:tcBorders>
            <w:shd w:val="clear" w:color="auto" w:fill="auto"/>
            <w:noWrap/>
            <w:vAlign w:val="center"/>
            <w:hideMark/>
          </w:tcPr>
          <w:p w14:paraId="3E7EA88C" w14:textId="1B9BE46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5,605.00 </w:t>
            </w:r>
          </w:p>
        </w:tc>
      </w:tr>
      <w:tr w:rsidR="00812104" w:rsidRPr="00812104" w14:paraId="0AF2D8C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AEA45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41D0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053AC448" w14:textId="11A6AA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3A88A1BF" w14:textId="79086AB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200F1" w14:textId="469BCB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DAEE40" w14:textId="0DC670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60,912.86 </w:t>
            </w:r>
          </w:p>
        </w:tc>
      </w:tr>
      <w:tr w:rsidR="00812104" w:rsidRPr="00812104" w14:paraId="6EFE16D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7327B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C7F7D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677AE052" w14:textId="1B8557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7,212.00 </w:t>
            </w:r>
          </w:p>
        </w:tc>
        <w:tc>
          <w:tcPr>
            <w:tcW w:w="810" w:type="pct"/>
            <w:tcBorders>
              <w:top w:val="nil"/>
              <w:left w:val="nil"/>
              <w:bottom w:val="single" w:sz="4" w:space="0" w:color="000000"/>
              <w:right w:val="single" w:sz="4" w:space="0" w:color="000000"/>
            </w:tcBorders>
            <w:shd w:val="clear" w:color="auto" w:fill="auto"/>
            <w:noWrap/>
            <w:vAlign w:val="bottom"/>
            <w:hideMark/>
          </w:tcPr>
          <w:p w14:paraId="6FFC89FF" w14:textId="31A81D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46DE2B" w14:textId="44DF50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C5EC11" w14:textId="35235E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7,212.00 </w:t>
            </w:r>
          </w:p>
        </w:tc>
      </w:tr>
      <w:tr w:rsidR="00812104" w:rsidRPr="00812104" w14:paraId="1F8ED11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BF7866"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A946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ope de Vega</w:t>
            </w:r>
          </w:p>
        </w:tc>
        <w:tc>
          <w:tcPr>
            <w:tcW w:w="810" w:type="pct"/>
            <w:tcBorders>
              <w:top w:val="nil"/>
              <w:left w:val="nil"/>
              <w:bottom w:val="single" w:sz="4" w:space="0" w:color="000000"/>
              <w:right w:val="single" w:sz="4" w:space="0" w:color="000000"/>
            </w:tcBorders>
            <w:shd w:val="clear" w:color="auto" w:fill="auto"/>
            <w:noWrap/>
            <w:vAlign w:val="bottom"/>
            <w:hideMark/>
          </w:tcPr>
          <w:p w14:paraId="599B3756" w14:textId="498A9E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393.00 </w:t>
            </w:r>
          </w:p>
        </w:tc>
        <w:tc>
          <w:tcPr>
            <w:tcW w:w="810" w:type="pct"/>
            <w:tcBorders>
              <w:top w:val="nil"/>
              <w:left w:val="nil"/>
              <w:bottom w:val="single" w:sz="4" w:space="0" w:color="000000"/>
              <w:right w:val="single" w:sz="4" w:space="0" w:color="000000"/>
            </w:tcBorders>
            <w:shd w:val="clear" w:color="auto" w:fill="auto"/>
            <w:noWrap/>
            <w:vAlign w:val="bottom"/>
            <w:hideMark/>
          </w:tcPr>
          <w:p w14:paraId="32A6BFE0" w14:textId="005540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BC1DA" w14:textId="5217A9F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E89AFE" w14:textId="730FC3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393.00 </w:t>
            </w:r>
          </w:p>
        </w:tc>
      </w:tr>
      <w:tr w:rsidR="00812104" w:rsidRPr="00812104" w14:paraId="2014E31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F8893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4FAB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303225B" w14:textId="73047C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5A4A0221" w14:textId="08FEC8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09C9B" w14:textId="2E62E0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C4C060" w14:textId="362EC1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4,140.00 </w:t>
            </w:r>
          </w:p>
        </w:tc>
      </w:tr>
      <w:tr w:rsidR="00812104" w:rsidRPr="00812104" w14:paraId="593474B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58B66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599CF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52E6FDD4" w14:textId="11C18C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02A488E8" w14:textId="21F40F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4EC6B" w14:textId="39624F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8EB14C" w14:textId="63B642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070.00 </w:t>
            </w:r>
          </w:p>
        </w:tc>
      </w:tr>
      <w:tr w:rsidR="00812104" w:rsidRPr="00812104" w14:paraId="36AF50AF"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E94F4"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495533E0" w14:textId="37B9382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7,070,604.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4B3ED0B" w14:textId="7734910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599A293" w14:textId="2E93A83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108,5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51FECA9A" w14:textId="5C2ABFE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8,179,104.82 </w:t>
            </w:r>
          </w:p>
        </w:tc>
      </w:tr>
      <w:tr w:rsidR="00812104" w:rsidRPr="00812104" w14:paraId="10CDB25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B72223"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A58D6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42D9509" w14:textId="62A25FA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53BB4918" w14:textId="343B6B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FFADB" w14:textId="13FF2C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B7774EE" w14:textId="03B108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256.41 </w:t>
            </w:r>
          </w:p>
        </w:tc>
      </w:tr>
      <w:tr w:rsidR="00812104" w:rsidRPr="00812104" w14:paraId="7773426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3F925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CF7A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6316A846" w14:textId="7AC094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77426C01" w14:textId="2302C5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655C1" w14:textId="72DA31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849C77" w14:textId="21DDC6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59,825.00 </w:t>
            </w:r>
          </w:p>
        </w:tc>
      </w:tr>
      <w:tr w:rsidR="00812104" w:rsidRPr="00812104" w14:paraId="6A08A4F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C7DDC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3420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7559E01C" w14:textId="5C3F74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13F787E3" w14:textId="3F290F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4D0BB" w14:textId="7168F0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68516E" w14:textId="69C185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43.93 </w:t>
            </w:r>
          </w:p>
        </w:tc>
      </w:tr>
      <w:tr w:rsidR="00812104" w:rsidRPr="00812104" w14:paraId="507F343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ADF79D"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1385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tuguinao</w:t>
            </w:r>
          </w:p>
        </w:tc>
        <w:tc>
          <w:tcPr>
            <w:tcW w:w="810" w:type="pct"/>
            <w:tcBorders>
              <w:top w:val="nil"/>
              <w:left w:val="nil"/>
              <w:bottom w:val="single" w:sz="4" w:space="0" w:color="000000"/>
              <w:right w:val="single" w:sz="4" w:space="0" w:color="000000"/>
            </w:tcBorders>
            <w:shd w:val="clear" w:color="auto" w:fill="auto"/>
            <w:noWrap/>
            <w:vAlign w:val="bottom"/>
            <w:hideMark/>
          </w:tcPr>
          <w:p w14:paraId="4ADB80E7" w14:textId="0AA052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8,869.12 </w:t>
            </w:r>
          </w:p>
        </w:tc>
        <w:tc>
          <w:tcPr>
            <w:tcW w:w="810" w:type="pct"/>
            <w:tcBorders>
              <w:top w:val="nil"/>
              <w:left w:val="nil"/>
              <w:bottom w:val="single" w:sz="4" w:space="0" w:color="000000"/>
              <w:right w:val="single" w:sz="4" w:space="0" w:color="000000"/>
            </w:tcBorders>
            <w:shd w:val="clear" w:color="auto" w:fill="auto"/>
            <w:noWrap/>
            <w:vAlign w:val="bottom"/>
            <w:hideMark/>
          </w:tcPr>
          <w:p w14:paraId="61ECFE59" w14:textId="6F6BE8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E693C4" w14:textId="0B8B0FA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BFB493" w14:textId="6FFFBD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8,869.12 </w:t>
            </w:r>
          </w:p>
        </w:tc>
      </w:tr>
      <w:tr w:rsidR="00812104" w:rsidRPr="00812104" w14:paraId="38D8A81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03AA8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2CB6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6430E7C8" w14:textId="4F7A12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38CF8E" w14:textId="6A7A99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F43A3" w14:textId="2A91C4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08,500.00 </w:t>
            </w:r>
          </w:p>
        </w:tc>
        <w:tc>
          <w:tcPr>
            <w:tcW w:w="808" w:type="pct"/>
            <w:tcBorders>
              <w:top w:val="nil"/>
              <w:left w:val="nil"/>
              <w:bottom w:val="single" w:sz="4" w:space="0" w:color="000000"/>
              <w:right w:val="single" w:sz="4" w:space="0" w:color="000000"/>
            </w:tcBorders>
            <w:shd w:val="clear" w:color="auto" w:fill="auto"/>
            <w:noWrap/>
            <w:vAlign w:val="center"/>
            <w:hideMark/>
          </w:tcPr>
          <w:p w14:paraId="2E52C83D" w14:textId="55665B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08,500.00 </w:t>
            </w:r>
          </w:p>
        </w:tc>
      </w:tr>
      <w:tr w:rsidR="00812104" w:rsidRPr="00812104" w14:paraId="14A6B54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B59C0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3077D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62713F47" w14:textId="12B062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2D956308" w14:textId="5661D41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4F462" w14:textId="673389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204291" w14:textId="17DB658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9,204.52 </w:t>
            </w:r>
          </w:p>
        </w:tc>
      </w:tr>
      <w:tr w:rsidR="00812104" w:rsidRPr="00812104" w14:paraId="6E3CD37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844CC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1BFF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2CAF1D03" w14:textId="5B71120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54F8B63C" w14:textId="0981EF3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3F3D6" w14:textId="6EA4B4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5E42FD" w14:textId="7CB5C1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386,203.80 </w:t>
            </w:r>
          </w:p>
        </w:tc>
      </w:tr>
      <w:tr w:rsidR="00812104" w:rsidRPr="00812104" w14:paraId="51D4824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89DAE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03CE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134DCB28" w14:textId="1644FD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2A77719C" w14:textId="2F85F4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E2A5D" w14:textId="417AD9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BC1092" w14:textId="3ED677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3,956.90 </w:t>
            </w:r>
          </w:p>
        </w:tc>
      </w:tr>
      <w:tr w:rsidR="00812104" w:rsidRPr="00812104" w14:paraId="6BFCA2E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961A4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B231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03FEB2AE" w14:textId="63217C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5D197807" w14:textId="29B307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1E94F0" w14:textId="15CA83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448058" w14:textId="225DC6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8,659.86 </w:t>
            </w:r>
          </w:p>
        </w:tc>
      </w:tr>
      <w:tr w:rsidR="00812104" w:rsidRPr="00812104" w14:paraId="2AC168D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0290B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5E49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34CF4C39" w14:textId="72A918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00,793.29 </w:t>
            </w:r>
          </w:p>
        </w:tc>
        <w:tc>
          <w:tcPr>
            <w:tcW w:w="810" w:type="pct"/>
            <w:tcBorders>
              <w:top w:val="nil"/>
              <w:left w:val="nil"/>
              <w:bottom w:val="single" w:sz="4" w:space="0" w:color="000000"/>
              <w:right w:val="single" w:sz="4" w:space="0" w:color="000000"/>
            </w:tcBorders>
            <w:shd w:val="clear" w:color="auto" w:fill="auto"/>
            <w:noWrap/>
            <w:vAlign w:val="bottom"/>
            <w:hideMark/>
          </w:tcPr>
          <w:p w14:paraId="0FABF89B" w14:textId="6B8092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D1A3D" w14:textId="054771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947E63" w14:textId="335C44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00,793.29 </w:t>
            </w:r>
          </w:p>
        </w:tc>
      </w:tr>
      <w:tr w:rsidR="00812104" w:rsidRPr="00812104" w14:paraId="3A918D9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DFE7E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F928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5635458B" w14:textId="695527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4B9D30A" w14:textId="266551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215E6" w14:textId="01901C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6F0EA4" w14:textId="3D8D28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87.86 </w:t>
            </w:r>
          </w:p>
        </w:tc>
      </w:tr>
      <w:tr w:rsidR="00812104" w:rsidRPr="00812104" w14:paraId="522EFF4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F25FF4"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57FC0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3F6C0057" w14:textId="4FC4F5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6,204.13 </w:t>
            </w:r>
          </w:p>
        </w:tc>
        <w:tc>
          <w:tcPr>
            <w:tcW w:w="810" w:type="pct"/>
            <w:tcBorders>
              <w:top w:val="nil"/>
              <w:left w:val="nil"/>
              <w:bottom w:val="single" w:sz="4" w:space="0" w:color="000000"/>
              <w:right w:val="single" w:sz="4" w:space="0" w:color="000000"/>
            </w:tcBorders>
            <w:shd w:val="clear" w:color="auto" w:fill="auto"/>
            <w:noWrap/>
            <w:vAlign w:val="bottom"/>
            <w:hideMark/>
          </w:tcPr>
          <w:p w14:paraId="2D55F02F" w14:textId="74489D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C0819" w14:textId="22951C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FF9CCA" w14:textId="3E1046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6,204.13 </w:t>
            </w:r>
          </w:p>
        </w:tc>
      </w:tr>
      <w:tr w:rsidR="00812104" w:rsidRPr="00812104" w14:paraId="74E0C231"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4E1A5"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lastRenderedPageBreak/>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06516B62" w14:textId="5271CFB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468,483.49 </w:t>
            </w:r>
          </w:p>
        </w:tc>
        <w:tc>
          <w:tcPr>
            <w:tcW w:w="810" w:type="pct"/>
            <w:tcBorders>
              <w:top w:val="nil"/>
              <w:left w:val="nil"/>
              <w:bottom w:val="single" w:sz="4" w:space="0" w:color="000000"/>
              <w:right w:val="single" w:sz="4" w:space="0" w:color="000000"/>
            </w:tcBorders>
            <w:shd w:val="clear" w:color="D8D8D8" w:fill="D8D8D8"/>
            <w:noWrap/>
            <w:vAlign w:val="bottom"/>
            <w:hideMark/>
          </w:tcPr>
          <w:p w14:paraId="7C914C90" w14:textId="6ACE604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D3338D4" w14:textId="5610385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637,5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61181B6B" w14:textId="5E66480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105,983.49 </w:t>
            </w:r>
          </w:p>
        </w:tc>
      </w:tr>
      <w:tr w:rsidR="00812104" w:rsidRPr="00812104" w14:paraId="632E3BC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86C856"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072D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00039095" w14:textId="07FFBE3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23CE671E" w14:textId="2B15F9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6AC36" w14:textId="78C02E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81971C3" w14:textId="40158E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767.56 </w:t>
            </w:r>
          </w:p>
        </w:tc>
      </w:tr>
      <w:tr w:rsidR="00812104" w:rsidRPr="00812104" w14:paraId="6178A6B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B8176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5FF7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68074609" w14:textId="7FEDDB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7,111.92 </w:t>
            </w:r>
          </w:p>
        </w:tc>
        <w:tc>
          <w:tcPr>
            <w:tcW w:w="810" w:type="pct"/>
            <w:tcBorders>
              <w:top w:val="nil"/>
              <w:left w:val="nil"/>
              <w:bottom w:val="single" w:sz="4" w:space="0" w:color="000000"/>
              <w:right w:val="single" w:sz="4" w:space="0" w:color="000000"/>
            </w:tcBorders>
            <w:shd w:val="clear" w:color="auto" w:fill="auto"/>
            <w:noWrap/>
            <w:vAlign w:val="bottom"/>
            <w:hideMark/>
          </w:tcPr>
          <w:p w14:paraId="7A16A91F" w14:textId="44067F8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31301" w14:textId="10E543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DCFA3C" w14:textId="2BAD733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7,111.92 </w:t>
            </w:r>
          </w:p>
        </w:tc>
      </w:tr>
      <w:tr w:rsidR="00812104" w:rsidRPr="00812104" w14:paraId="7C1A8F4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A088E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1F31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76C8AC06" w14:textId="290736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7C5220" w14:textId="2A6714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7577D" w14:textId="1E4863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c>
          <w:tcPr>
            <w:tcW w:w="808" w:type="pct"/>
            <w:tcBorders>
              <w:top w:val="nil"/>
              <w:left w:val="nil"/>
              <w:bottom w:val="single" w:sz="4" w:space="0" w:color="000000"/>
              <w:right w:val="single" w:sz="4" w:space="0" w:color="000000"/>
            </w:tcBorders>
            <w:shd w:val="clear" w:color="auto" w:fill="auto"/>
            <w:noWrap/>
            <w:vAlign w:val="center"/>
            <w:hideMark/>
          </w:tcPr>
          <w:p w14:paraId="0694234A" w14:textId="7EAC9C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r>
      <w:tr w:rsidR="00812104" w:rsidRPr="00812104" w14:paraId="296BD1A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F8200B"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1F9C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4C07E81C" w14:textId="4CADD2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66606970" w14:textId="18FDD4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9E3C7" w14:textId="129C9D4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6406F5" w14:textId="78226F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75.72 </w:t>
            </w:r>
          </w:p>
        </w:tc>
      </w:tr>
      <w:tr w:rsidR="00812104" w:rsidRPr="00812104" w14:paraId="7896DC9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56B5A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4AF0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7A3B58B6" w14:textId="68BBA50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51C72EA9" w14:textId="120A42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5DCA3" w14:textId="288B5E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FE51DA" w14:textId="5A15C3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0,901.86 </w:t>
            </w:r>
          </w:p>
        </w:tc>
      </w:tr>
      <w:tr w:rsidR="00812104" w:rsidRPr="00812104" w14:paraId="6CFF9F2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99F9E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5EE3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586063C9" w14:textId="39FEE4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0EB84" w14:textId="1ABFF7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7E418" w14:textId="1D8F9F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7,500.00 </w:t>
            </w:r>
          </w:p>
        </w:tc>
        <w:tc>
          <w:tcPr>
            <w:tcW w:w="808" w:type="pct"/>
            <w:tcBorders>
              <w:top w:val="nil"/>
              <w:left w:val="nil"/>
              <w:bottom w:val="single" w:sz="4" w:space="0" w:color="000000"/>
              <w:right w:val="single" w:sz="4" w:space="0" w:color="000000"/>
            </w:tcBorders>
            <w:shd w:val="clear" w:color="auto" w:fill="auto"/>
            <w:noWrap/>
            <w:vAlign w:val="center"/>
            <w:hideMark/>
          </w:tcPr>
          <w:p w14:paraId="00B64EF4" w14:textId="05304A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7,500.00 </w:t>
            </w:r>
          </w:p>
        </w:tc>
      </w:tr>
      <w:tr w:rsidR="00812104" w:rsidRPr="00812104" w14:paraId="71C2421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88D9E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C76B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750337B9" w14:textId="314CFE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177DADF8" w14:textId="583B20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7BD03" w14:textId="7795F1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6B0597" w14:textId="315CF3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6,526.43 </w:t>
            </w:r>
          </w:p>
        </w:tc>
      </w:tr>
      <w:tr w:rsidR="00812104" w:rsidRPr="00812104" w14:paraId="53AB8777"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6ECDE4"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69DD73C6" w14:textId="7813422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9,101,903.30 </w:t>
            </w:r>
          </w:p>
        </w:tc>
        <w:tc>
          <w:tcPr>
            <w:tcW w:w="810" w:type="pct"/>
            <w:tcBorders>
              <w:top w:val="nil"/>
              <w:left w:val="nil"/>
              <w:bottom w:val="single" w:sz="4" w:space="0" w:color="000000"/>
              <w:right w:val="single" w:sz="4" w:space="0" w:color="000000"/>
            </w:tcBorders>
            <w:shd w:val="clear" w:color="A5A5A5" w:fill="A5A5A5"/>
            <w:noWrap/>
            <w:vAlign w:val="bottom"/>
            <w:hideMark/>
          </w:tcPr>
          <w:p w14:paraId="6FAF6BDD" w14:textId="16B470F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7C9DD92" w14:textId="6101936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5645ED40" w14:textId="0D034EE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9,101,903.30 </w:t>
            </w:r>
          </w:p>
        </w:tc>
      </w:tr>
      <w:tr w:rsidR="00812104" w:rsidRPr="00812104" w14:paraId="7C814F3B"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8CA8D"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2FF79C3" w14:textId="185C549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DEEEF1A" w14:textId="64E978F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2579A4E" w14:textId="19F18DC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75C75E80" w14:textId="56FB27F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5,180,544.00 </w:t>
            </w:r>
          </w:p>
        </w:tc>
      </w:tr>
      <w:tr w:rsidR="00812104" w:rsidRPr="00812104" w14:paraId="1D94CF4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C98F96"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6186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4B33EA82" w14:textId="06378D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21B8600F" w14:textId="4817C9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9E954" w14:textId="0D4087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891919" w14:textId="03F69F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4,440.00 </w:t>
            </w:r>
          </w:p>
        </w:tc>
      </w:tr>
      <w:tr w:rsidR="00812104" w:rsidRPr="00812104" w14:paraId="72526B2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E02ED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2688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37206B97" w14:textId="082C7A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71CC5F50" w14:textId="728352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169A3" w14:textId="7499BA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EE6982" w14:textId="7C5A16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6,240.00 </w:t>
            </w:r>
          </w:p>
        </w:tc>
      </w:tr>
      <w:tr w:rsidR="00812104" w:rsidRPr="00812104" w14:paraId="5F16470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E5A99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7A10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8DA6D73" w14:textId="6DE984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4EA5CD09" w14:textId="4BA6AF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7C090" w14:textId="6E8D42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633C8A" w14:textId="4E966D9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16,192.50 </w:t>
            </w:r>
          </w:p>
        </w:tc>
      </w:tr>
      <w:tr w:rsidR="00812104" w:rsidRPr="00812104" w14:paraId="31E35C5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AEFF8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CC14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AE03462" w14:textId="7C9A6A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16468139" w14:textId="1046A4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83795" w14:textId="1B6E06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D91ABB" w14:textId="16FC03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63,960.00 </w:t>
            </w:r>
          </w:p>
        </w:tc>
      </w:tr>
      <w:tr w:rsidR="00812104" w:rsidRPr="00812104" w14:paraId="190239C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5A385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141E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66BAB135" w14:textId="5CCB6D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232D1A31" w14:textId="741FC8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529EC6" w14:textId="0C3388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A1C4A8" w14:textId="515F3C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2,960.00 </w:t>
            </w:r>
          </w:p>
        </w:tc>
      </w:tr>
      <w:tr w:rsidR="00812104" w:rsidRPr="00812104" w14:paraId="5B2B010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6E30A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C349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598AE6EA" w14:textId="14F5EF0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40C9794C" w14:textId="4B6804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3F2DBB" w14:textId="117F438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CA1F98" w14:textId="7021BE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3,560.00 </w:t>
            </w:r>
          </w:p>
        </w:tc>
      </w:tr>
      <w:tr w:rsidR="00812104" w:rsidRPr="00812104" w14:paraId="6E316D2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D4533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9831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25767A26" w14:textId="72220B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D38BC26" w14:textId="76FDBE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6EE6D" w14:textId="793C161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457F4B" w14:textId="04E964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1,200.00 </w:t>
            </w:r>
          </w:p>
        </w:tc>
      </w:tr>
      <w:tr w:rsidR="00812104" w:rsidRPr="00812104" w14:paraId="67C5435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36978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05F8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123D8228" w14:textId="5606B9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5CB6F047" w14:textId="61843E0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CB306" w14:textId="4337E9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DCE836" w14:textId="72E534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6,480.00 </w:t>
            </w:r>
          </w:p>
        </w:tc>
      </w:tr>
      <w:tr w:rsidR="00812104" w:rsidRPr="00812104" w14:paraId="53B7729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B57E1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B3A44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7CB31DA6" w14:textId="7F1665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7E8556EC" w14:textId="1CB4A9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4920B" w14:textId="31E6DF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43A902" w14:textId="28C4C13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74,132.00 </w:t>
            </w:r>
          </w:p>
        </w:tc>
      </w:tr>
      <w:tr w:rsidR="00812104" w:rsidRPr="00812104" w14:paraId="3A2C6FE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B4D66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2712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80AE9E9" w14:textId="0C8505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05BC7134" w14:textId="6235F6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F9E66" w14:textId="3079A1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7C85F8" w14:textId="6D60AB3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8,400.00 </w:t>
            </w:r>
          </w:p>
        </w:tc>
      </w:tr>
      <w:tr w:rsidR="00812104" w:rsidRPr="00812104" w14:paraId="1568D27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CDF80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0780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61F9CF27" w14:textId="647D82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478CFBDC" w14:textId="56B50C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707F5" w14:textId="69B9B76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E8FE18" w14:textId="64A847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63,360.00 </w:t>
            </w:r>
          </w:p>
        </w:tc>
      </w:tr>
      <w:tr w:rsidR="00812104" w:rsidRPr="00812104" w14:paraId="181E10D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5FAAD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B265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5869F4A0" w14:textId="164FA5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73DA7A0F" w14:textId="586E75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98CC9" w14:textId="474A2AB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EAADE4" w14:textId="4EDA9F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79,094.18 </w:t>
            </w:r>
          </w:p>
        </w:tc>
      </w:tr>
      <w:tr w:rsidR="00812104" w:rsidRPr="00812104" w14:paraId="7D46FC5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79029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61A3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0507F637" w14:textId="5F5795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1D7D4DBC" w14:textId="5C4115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BF026" w14:textId="254503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D8CD41" w14:textId="44ADC9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78,040.00 </w:t>
            </w:r>
          </w:p>
        </w:tc>
      </w:tr>
      <w:tr w:rsidR="00812104" w:rsidRPr="00812104" w14:paraId="593BD15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4CA67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B416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5928F744" w14:textId="143B08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3A2C64B" w14:textId="7FBF0F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DF5DF" w14:textId="1230CB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EE68EB" w14:textId="0AF905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1,800.00 </w:t>
            </w:r>
          </w:p>
        </w:tc>
      </w:tr>
      <w:tr w:rsidR="00812104" w:rsidRPr="00812104" w14:paraId="1EBF0C1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DAEBD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787C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0B3FC45E" w14:textId="36DBC9A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285D081E" w14:textId="04D1618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D22B2" w14:textId="09CDCE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F8B831" w14:textId="4ECA0C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5,397.30 </w:t>
            </w:r>
          </w:p>
        </w:tc>
      </w:tr>
      <w:tr w:rsidR="00812104" w:rsidRPr="00812104" w14:paraId="169ADE5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4085F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0D90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3E72E27F" w14:textId="1A3769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5867ECC4" w14:textId="36F19DB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F2F1BF" w14:textId="1EC982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30FE5B" w14:textId="26E51A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7,839.97 </w:t>
            </w:r>
          </w:p>
        </w:tc>
      </w:tr>
      <w:tr w:rsidR="00812104" w:rsidRPr="00812104" w14:paraId="0B451E4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4FD3F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3A55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4069CE32" w14:textId="5310AC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36182FBA" w14:textId="12A9DDA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BCB0F" w14:textId="288932A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D9EC24" w14:textId="29A4A5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0,280.00 </w:t>
            </w:r>
          </w:p>
        </w:tc>
      </w:tr>
      <w:tr w:rsidR="00812104" w:rsidRPr="00812104" w14:paraId="140EF2C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A79E0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54AC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AF299F8" w14:textId="1F3FC7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2809AB97" w14:textId="7257A8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89A4C" w14:textId="56D0F5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14124D" w14:textId="4F5E74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6,120.00 </w:t>
            </w:r>
          </w:p>
        </w:tc>
      </w:tr>
      <w:tr w:rsidR="00812104" w:rsidRPr="00812104" w14:paraId="2EBF5B9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83CDB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721F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005F0E0D" w14:textId="09FC69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59AAABDD" w14:textId="1A7DCE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01E66" w14:textId="11652A1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EADA23" w14:textId="5D154D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1,773.50 </w:t>
            </w:r>
          </w:p>
        </w:tc>
      </w:tr>
      <w:tr w:rsidR="00812104" w:rsidRPr="00812104" w14:paraId="4ED5C2C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287DE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2D18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39DDBE67" w14:textId="4BA160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0ADE4778" w14:textId="2ED3A8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8761A" w14:textId="5C5D1C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877D11" w14:textId="084F68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4,600.00 </w:t>
            </w:r>
          </w:p>
        </w:tc>
      </w:tr>
      <w:tr w:rsidR="00812104" w:rsidRPr="00812104" w14:paraId="34A2F90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9F133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B09ED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20CA55C8" w14:textId="4C7B4B0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0D498B90" w14:textId="5ECDDD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BC5BD" w14:textId="0CAA29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5DC6DD" w14:textId="554237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1,840.00 </w:t>
            </w:r>
          </w:p>
        </w:tc>
      </w:tr>
      <w:tr w:rsidR="00812104" w:rsidRPr="00812104" w14:paraId="68A274C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378AC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3F85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7AEA175C" w14:textId="277E873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018F1FC2" w14:textId="6B4D8F3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2085A" w14:textId="6D49B7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C74B59" w14:textId="609F5E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07,680.00 </w:t>
            </w:r>
          </w:p>
        </w:tc>
      </w:tr>
      <w:tr w:rsidR="00812104" w:rsidRPr="00812104" w14:paraId="0BB93CF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6752F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6583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70D346AA" w14:textId="5F05F4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744ADE4B" w14:textId="02CDC4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3ECADE" w14:textId="3F4336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F9AEF2" w14:textId="395A2D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3,452.00 </w:t>
            </w:r>
          </w:p>
        </w:tc>
      </w:tr>
      <w:tr w:rsidR="00812104" w:rsidRPr="00812104" w14:paraId="27DF429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650C1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E0DA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03AE68BC" w14:textId="66D283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54F49617" w14:textId="3A2EEE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EC71F" w14:textId="37192B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99D724" w14:textId="374416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71,585.00 </w:t>
            </w:r>
          </w:p>
        </w:tc>
      </w:tr>
      <w:tr w:rsidR="00812104" w:rsidRPr="00812104" w14:paraId="7476FF9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0B664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F016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3AC52621" w14:textId="243AC53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3854A0CC" w14:textId="6AAD1A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97FAA" w14:textId="12333A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935028" w14:textId="4EB77D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13,245.00 </w:t>
            </w:r>
          </w:p>
        </w:tc>
      </w:tr>
      <w:tr w:rsidR="00812104" w:rsidRPr="00812104" w14:paraId="285CF76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386E2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73C8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69096613" w14:textId="6397A5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289DC3BE" w14:textId="344EAD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6B0586" w14:textId="0C6B2C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BFB3AD" w14:textId="6703C5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1,250.05 </w:t>
            </w:r>
          </w:p>
        </w:tc>
      </w:tr>
      <w:tr w:rsidR="00812104" w:rsidRPr="00812104" w14:paraId="26219B0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8CC29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1612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15C940FB" w14:textId="6EE653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64CEA3EA" w14:textId="1C92AB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333D4" w14:textId="2E8FF6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983477" w14:textId="487FA5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622.50 </w:t>
            </w:r>
          </w:p>
        </w:tc>
      </w:tr>
      <w:tr w:rsidR="00812104" w:rsidRPr="00812104" w14:paraId="2BF0D849"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49D93"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D5E084A" w14:textId="7530F09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1,869,539.09 </w:t>
            </w:r>
          </w:p>
        </w:tc>
        <w:tc>
          <w:tcPr>
            <w:tcW w:w="810" w:type="pct"/>
            <w:tcBorders>
              <w:top w:val="nil"/>
              <w:left w:val="nil"/>
              <w:bottom w:val="single" w:sz="4" w:space="0" w:color="000000"/>
              <w:right w:val="single" w:sz="4" w:space="0" w:color="000000"/>
            </w:tcBorders>
            <w:shd w:val="clear" w:color="D8D8D8" w:fill="D8D8D8"/>
            <w:noWrap/>
            <w:vAlign w:val="bottom"/>
            <w:hideMark/>
          </w:tcPr>
          <w:p w14:paraId="2B70CA56" w14:textId="742CEC8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0F1BB6" w14:textId="38A62EB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BA6E01E" w14:textId="16B8CAE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1,869,539.09 </w:t>
            </w:r>
          </w:p>
        </w:tc>
      </w:tr>
      <w:tr w:rsidR="00812104" w:rsidRPr="00812104" w14:paraId="554558D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A625E3"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8463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4E7B64A8" w14:textId="57A2F3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D15A6B" w14:textId="6D0806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6AF75" w14:textId="09A9C6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060D9E" w14:textId="65DE8F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07,000.00 </w:t>
            </w:r>
          </w:p>
        </w:tc>
      </w:tr>
      <w:tr w:rsidR="00812104" w:rsidRPr="00812104" w14:paraId="421E743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6D0B7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5E91C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110B5131" w14:textId="50E342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7A368CBB" w14:textId="201144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1CA29" w14:textId="773B8D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7553D9" w14:textId="56415F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2,200.00 </w:t>
            </w:r>
          </w:p>
        </w:tc>
      </w:tr>
      <w:tr w:rsidR="00812104" w:rsidRPr="00812104" w14:paraId="00DDD1D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5D274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91C6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358338B7" w14:textId="399C62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06239F26" w14:textId="4CC0434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D370B" w14:textId="2CFFAB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556A59" w14:textId="061517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8,080.00 </w:t>
            </w:r>
          </w:p>
        </w:tc>
      </w:tr>
      <w:tr w:rsidR="00812104" w:rsidRPr="00812104" w14:paraId="6B4C514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C8FD1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2A4E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479D7B7A" w14:textId="0BA0A5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7F96C252" w14:textId="0EB79E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9BD2C" w14:textId="4D605B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CB24B6" w14:textId="7C02DF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5,520.00 </w:t>
            </w:r>
          </w:p>
        </w:tc>
      </w:tr>
      <w:tr w:rsidR="00812104" w:rsidRPr="00812104" w14:paraId="4639EBA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D5FD4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1B44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2C4EDA52" w14:textId="1A97EB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681A484A" w14:textId="378039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42A2E" w14:textId="1892D1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E304BF" w14:textId="6B2C32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19,800.00 </w:t>
            </w:r>
          </w:p>
        </w:tc>
      </w:tr>
      <w:tr w:rsidR="00812104" w:rsidRPr="00812104" w14:paraId="182C0D8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123E7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2F1B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702F9979" w14:textId="7F53A4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6D1FA64C" w14:textId="13ECCD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BAED0" w14:textId="496B13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AE4F7B" w14:textId="2336E5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74,240.00 </w:t>
            </w:r>
          </w:p>
        </w:tc>
      </w:tr>
      <w:tr w:rsidR="00812104" w:rsidRPr="00812104" w14:paraId="0B7F060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EF66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F1CB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48CD6FEC" w14:textId="51EDB05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0C4B89AE" w14:textId="1ED286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D7CA0" w14:textId="3FF547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D2EA9A" w14:textId="7D93F6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6,960.00 </w:t>
            </w:r>
          </w:p>
        </w:tc>
      </w:tr>
      <w:tr w:rsidR="00812104" w:rsidRPr="00812104" w14:paraId="220B5DE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177D4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E103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1D30FEC0" w14:textId="3B477BB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7BA9CD62" w14:textId="7A0202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392D4D" w14:textId="701481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8BB0D2" w14:textId="30B84A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8,040.00 </w:t>
            </w:r>
          </w:p>
        </w:tc>
      </w:tr>
      <w:tr w:rsidR="00812104" w:rsidRPr="00812104" w14:paraId="35A5EF6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1F2DD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E0AF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7D675D40" w14:textId="450ACB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017150F2" w14:textId="0AE968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B0E95" w14:textId="517501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AB4C96" w14:textId="4DF1D5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96,920.00 </w:t>
            </w:r>
          </w:p>
        </w:tc>
      </w:tr>
      <w:tr w:rsidR="00812104" w:rsidRPr="00812104" w14:paraId="26C16E5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DF401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B09E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70A892D3" w14:textId="752315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0E159EAB" w14:textId="06C271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4BCE4" w14:textId="76B9CF3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7F6E91" w14:textId="15A227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7,560.00 </w:t>
            </w:r>
          </w:p>
        </w:tc>
      </w:tr>
      <w:tr w:rsidR="00812104" w:rsidRPr="00812104" w14:paraId="68894B2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B2EC4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E3BA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4EE243F0" w14:textId="4E02AE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59552DB8" w14:textId="37DEDF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7DC63" w14:textId="67FD72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5E9510" w14:textId="3C39C5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0,760.00 </w:t>
            </w:r>
          </w:p>
        </w:tc>
      </w:tr>
      <w:tr w:rsidR="00812104" w:rsidRPr="00812104" w14:paraId="27C449B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14BD7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B5046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7F75ACD0" w14:textId="187E89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6073B4E0" w14:textId="2B9C74F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EEE564" w14:textId="557D13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E31C5F" w14:textId="30BBB6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640.00 </w:t>
            </w:r>
          </w:p>
        </w:tc>
      </w:tr>
      <w:tr w:rsidR="00812104" w:rsidRPr="00812104" w14:paraId="071C456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4BFBB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3A0D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1C3D8B3B" w14:textId="69F89A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0013227D" w14:textId="18EDC0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1ED6E5" w14:textId="7FF3F6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2705F5" w14:textId="50E391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4,880.00 </w:t>
            </w:r>
          </w:p>
        </w:tc>
      </w:tr>
      <w:tr w:rsidR="00812104" w:rsidRPr="00812104" w14:paraId="4A312D5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9E1E4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CA90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05ECD7C6" w14:textId="245B76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6A1E67D2" w14:textId="0D898E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1D987" w14:textId="45DFD3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82DBA6" w14:textId="221469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89,974.00 </w:t>
            </w:r>
          </w:p>
        </w:tc>
      </w:tr>
      <w:tr w:rsidR="00812104" w:rsidRPr="00812104" w14:paraId="60A24E3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A5721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6D67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082F561A" w14:textId="288707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1B06CB16" w14:textId="763876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9C1D6" w14:textId="097549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7E2D73" w14:textId="4AC63C3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0,320.00 </w:t>
            </w:r>
          </w:p>
        </w:tc>
      </w:tr>
      <w:tr w:rsidR="00812104" w:rsidRPr="00812104" w14:paraId="1F10304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A0ACF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767A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24EF494E" w14:textId="38AF50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0ADC098F" w14:textId="036BF5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76CB8" w14:textId="340EDD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C2AA68" w14:textId="4DE61D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83,427.00 </w:t>
            </w:r>
          </w:p>
        </w:tc>
      </w:tr>
      <w:tr w:rsidR="00812104" w:rsidRPr="00812104" w14:paraId="64FA27D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18B4C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B73A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6F1C80F" w14:textId="6ED338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7494A5DD" w14:textId="2B7A40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BF4E4" w14:textId="566106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DE8DFE" w14:textId="6680A37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37,328.91 </w:t>
            </w:r>
          </w:p>
        </w:tc>
      </w:tr>
      <w:tr w:rsidR="00812104" w:rsidRPr="00812104" w14:paraId="7FA69E4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D6F90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D96C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572D4FF1" w14:textId="15250E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0060A4A0" w14:textId="424F17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839F6" w14:textId="481422B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F44FCF" w14:textId="1BBEE5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7,200.00 </w:t>
            </w:r>
          </w:p>
        </w:tc>
      </w:tr>
      <w:tr w:rsidR="00812104" w:rsidRPr="00812104" w14:paraId="631D8D6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140E2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F8C5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6468AD57" w14:textId="70E842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1ECECF7B" w14:textId="3090B5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FA523C" w14:textId="3B6B9D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31BC9C" w14:textId="44BB9D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5,720.00 </w:t>
            </w:r>
          </w:p>
        </w:tc>
      </w:tr>
      <w:tr w:rsidR="00812104" w:rsidRPr="00812104" w14:paraId="7BA8994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C6955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5CEEA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83D06E4" w14:textId="6250730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283E1A78" w14:textId="23EAF2F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A33F0" w14:textId="6AD4D6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F784A5" w14:textId="32A1B73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2,840.00 </w:t>
            </w:r>
          </w:p>
        </w:tc>
      </w:tr>
      <w:tr w:rsidR="00812104" w:rsidRPr="00812104" w14:paraId="08FE18D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0E771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BFA9B5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382571F4" w14:textId="6EEE1A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0F917D54" w14:textId="728DDE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1B144" w14:textId="2856D3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7A6EEC" w14:textId="3C1526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1,040.00 </w:t>
            </w:r>
          </w:p>
        </w:tc>
      </w:tr>
      <w:tr w:rsidR="00812104" w:rsidRPr="00812104" w14:paraId="7FF0FF8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0AF5E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8489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79552F4D" w14:textId="658264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54049F7F" w14:textId="6864F2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7B529" w14:textId="0D5805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9DC08F" w14:textId="0223CB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5,120.00 </w:t>
            </w:r>
          </w:p>
        </w:tc>
      </w:tr>
      <w:tr w:rsidR="00812104" w:rsidRPr="00812104" w14:paraId="3860D97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88704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84C8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1CABBC3E" w14:textId="465D11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03616607" w14:textId="76ACB9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3C34E" w14:textId="7836517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B859FC" w14:textId="785A11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73,520.00 </w:t>
            </w:r>
          </w:p>
        </w:tc>
      </w:tr>
      <w:tr w:rsidR="00812104" w:rsidRPr="00812104" w14:paraId="0C3DA9A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825CB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B360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4EC3FC03" w14:textId="1CA7A7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4FA7E0A6" w14:textId="2F3809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21DD0" w14:textId="0D29C7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1EA8C7" w14:textId="0DC994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1,400.00 </w:t>
            </w:r>
          </w:p>
        </w:tc>
      </w:tr>
      <w:tr w:rsidR="00812104" w:rsidRPr="00812104" w14:paraId="5C03E10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A1E02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02CE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0A6673E1" w14:textId="21D814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177844CD" w14:textId="62919F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F41993" w14:textId="051E2A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8629F1" w14:textId="5A5E6C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45,080.00 </w:t>
            </w:r>
          </w:p>
        </w:tc>
      </w:tr>
      <w:tr w:rsidR="00812104" w:rsidRPr="00812104" w14:paraId="7B0FFED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DCF1F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C109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49561620" w14:textId="0941E2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9BA138" w14:textId="12522F1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4A1C9" w14:textId="086AA4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3F5796" w14:textId="1092E2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0,000.00 </w:t>
            </w:r>
          </w:p>
        </w:tc>
      </w:tr>
      <w:tr w:rsidR="00812104" w:rsidRPr="00812104" w14:paraId="1EAD205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B066C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3D70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1A3E0A1B" w14:textId="64E0C0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5916755D" w14:textId="7E3EEC0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15C88" w14:textId="7EF89F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67AEE3" w14:textId="4858B8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4,160.00 </w:t>
            </w:r>
          </w:p>
        </w:tc>
      </w:tr>
      <w:tr w:rsidR="00812104" w:rsidRPr="00812104" w14:paraId="2E87390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BF912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1AC8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1EB401EC" w14:textId="0A56A5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7ABA7686" w14:textId="1F0F72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1F0EF" w14:textId="50ED81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64DD35" w14:textId="44449B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581,809.18 </w:t>
            </w:r>
          </w:p>
        </w:tc>
      </w:tr>
      <w:tr w:rsidR="00812104" w:rsidRPr="00812104" w14:paraId="7D0BF4A0"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3CEA3"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6B3AF7D0" w14:textId="697DA3F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1,204,388.57 </w:t>
            </w:r>
          </w:p>
        </w:tc>
        <w:tc>
          <w:tcPr>
            <w:tcW w:w="810" w:type="pct"/>
            <w:tcBorders>
              <w:top w:val="nil"/>
              <w:left w:val="nil"/>
              <w:bottom w:val="single" w:sz="4" w:space="0" w:color="000000"/>
              <w:right w:val="single" w:sz="4" w:space="0" w:color="000000"/>
            </w:tcBorders>
            <w:shd w:val="clear" w:color="D8D8D8" w:fill="D8D8D8"/>
            <w:noWrap/>
            <w:vAlign w:val="bottom"/>
            <w:hideMark/>
          </w:tcPr>
          <w:p w14:paraId="5041D408" w14:textId="60AFA01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8701F49" w14:textId="575C374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06CE7F8" w14:textId="49946EF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1,204,388.57 </w:t>
            </w:r>
          </w:p>
        </w:tc>
      </w:tr>
      <w:tr w:rsidR="00812104" w:rsidRPr="00812104" w14:paraId="6933047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B48EAB"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2095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7BE2D6C" w14:textId="0171B7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15E14CCC" w14:textId="61EEE7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4BE94D" w14:textId="0368E1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421BD9" w14:textId="4794E0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0,680.00 </w:t>
            </w:r>
          </w:p>
        </w:tc>
      </w:tr>
      <w:tr w:rsidR="00812104" w:rsidRPr="00812104" w14:paraId="52D3E6B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3EF849"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7E50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7EAB306F" w14:textId="64D5EB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086E172D" w14:textId="427112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7BCEC7" w14:textId="17C9A9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B848F6" w14:textId="603DDA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4,280.00 </w:t>
            </w:r>
          </w:p>
        </w:tc>
      </w:tr>
      <w:tr w:rsidR="00812104" w:rsidRPr="00812104" w14:paraId="7C47A49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464FF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7C3D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77A15058" w14:textId="4A986B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942B32" w14:textId="7BBD04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9CDF2" w14:textId="243537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6E79E8" w14:textId="341874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0,000.00 </w:t>
            </w:r>
          </w:p>
        </w:tc>
      </w:tr>
      <w:tr w:rsidR="00812104" w:rsidRPr="00812104" w14:paraId="5100389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8143F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8325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4851145E" w14:textId="524EB4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69873A47" w14:textId="0A421F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3B7B9" w14:textId="5306372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3BE655" w14:textId="274F9C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551,283.10 </w:t>
            </w:r>
          </w:p>
        </w:tc>
      </w:tr>
      <w:tr w:rsidR="00812104" w:rsidRPr="00812104" w14:paraId="1181F92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87363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8D65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5584B8ED" w14:textId="1917F59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5FB741B3" w14:textId="596E92B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60558F" w14:textId="1669F5A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BF0725" w14:textId="2C20DE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2,074.00 </w:t>
            </w:r>
          </w:p>
        </w:tc>
      </w:tr>
      <w:tr w:rsidR="00812104" w:rsidRPr="00812104" w14:paraId="27F8D05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3EFC9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C2C8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21F424EF" w14:textId="038B78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2E39B706" w14:textId="7C7A85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F1E9E" w14:textId="257704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B69180" w14:textId="5286E3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8,742.00 </w:t>
            </w:r>
          </w:p>
        </w:tc>
      </w:tr>
      <w:tr w:rsidR="00812104" w:rsidRPr="00812104" w14:paraId="09D812D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5C6DB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A11D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19BA874C" w14:textId="3FBACF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23E53891" w14:textId="155C93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7D0DE" w14:textId="63B0C9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D4A559" w14:textId="4F2CB9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50,480.00 </w:t>
            </w:r>
          </w:p>
        </w:tc>
      </w:tr>
      <w:tr w:rsidR="00812104" w:rsidRPr="00812104" w14:paraId="7F81C5E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585F5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F134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52A46ABB" w14:textId="1700B8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89F6838" w14:textId="5D5DE1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DEF7A" w14:textId="24EF71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8911EF" w14:textId="3BACFA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81,800.00 </w:t>
            </w:r>
          </w:p>
        </w:tc>
      </w:tr>
      <w:tr w:rsidR="00812104" w:rsidRPr="00812104" w14:paraId="2950CA5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92251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55B5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6FADE1BC" w14:textId="6895FF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7CB9CDEC" w14:textId="03ECE1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DD4D6" w14:textId="6C8011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7B0A8E" w14:textId="1B2E6B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5,920.00 </w:t>
            </w:r>
          </w:p>
        </w:tc>
      </w:tr>
      <w:tr w:rsidR="00812104" w:rsidRPr="00812104" w14:paraId="4F00FD5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6E726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6846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1BB20763" w14:textId="1F97B5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17D21BA3" w14:textId="5B5104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AF84E" w14:textId="3A60F8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94BC19" w14:textId="43DE91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94,689.00 </w:t>
            </w:r>
          </w:p>
        </w:tc>
      </w:tr>
      <w:tr w:rsidR="00812104" w:rsidRPr="00812104" w14:paraId="4B3F91A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04195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C3E6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7402A033" w14:textId="7932BA2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23C8B9DE" w14:textId="56852AB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F3E81" w14:textId="3E0922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5DD84C" w14:textId="7C7132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7,120.00 </w:t>
            </w:r>
          </w:p>
        </w:tc>
      </w:tr>
      <w:tr w:rsidR="00812104" w:rsidRPr="00812104" w14:paraId="2C63B71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C2CC4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3336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5D78DDEC" w14:textId="7884BC9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93,480.47 </w:t>
            </w:r>
          </w:p>
        </w:tc>
        <w:tc>
          <w:tcPr>
            <w:tcW w:w="810" w:type="pct"/>
            <w:tcBorders>
              <w:top w:val="nil"/>
              <w:left w:val="nil"/>
              <w:bottom w:val="single" w:sz="4" w:space="0" w:color="000000"/>
              <w:right w:val="single" w:sz="4" w:space="0" w:color="000000"/>
            </w:tcBorders>
            <w:shd w:val="clear" w:color="auto" w:fill="auto"/>
            <w:noWrap/>
            <w:vAlign w:val="bottom"/>
            <w:hideMark/>
          </w:tcPr>
          <w:p w14:paraId="00E69435" w14:textId="025FF7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07731" w14:textId="3F9D59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7966A5" w14:textId="0377ABF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93,480.47 </w:t>
            </w:r>
          </w:p>
        </w:tc>
      </w:tr>
      <w:tr w:rsidR="00812104" w:rsidRPr="00812104" w14:paraId="04B3C11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74128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678D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7587913F" w14:textId="16D436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6CDC0B5B" w14:textId="09549E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C8A6F" w14:textId="20C14E3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479F37" w14:textId="252A876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3,600.00 </w:t>
            </w:r>
          </w:p>
        </w:tc>
      </w:tr>
      <w:tr w:rsidR="00812104" w:rsidRPr="00812104" w14:paraId="46C53CF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04885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E854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387B1C4E" w14:textId="0831DE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65F9A264" w14:textId="5A6AE4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7D02A" w14:textId="0227A92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599C12" w14:textId="2AAE48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03,840.00 </w:t>
            </w:r>
          </w:p>
        </w:tc>
      </w:tr>
      <w:tr w:rsidR="00812104" w:rsidRPr="00812104" w14:paraId="20BFF0A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C00B0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3A95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193539DE" w14:textId="723AC2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29F9AE66" w14:textId="4A3420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45419" w14:textId="626BA2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3B2324" w14:textId="3A1952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76,400.00 </w:t>
            </w:r>
          </w:p>
        </w:tc>
      </w:tr>
      <w:tr w:rsidR="00812104" w:rsidRPr="00812104" w14:paraId="3917C196"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0D318"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2F2F2D0A" w14:textId="4CA1DB9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3FDFB312" w14:textId="02CD3FB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E59C99" w14:textId="2DE3AE8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1AB55201" w14:textId="3464605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847,431.64 </w:t>
            </w:r>
          </w:p>
        </w:tc>
      </w:tr>
      <w:tr w:rsidR="00812104" w:rsidRPr="00812104" w14:paraId="163F218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6A6D6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5224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730C74D" w14:textId="76936F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155A8FB8" w14:textId="5E0CC9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4848E7" w14:textId="4FC9DE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21B590" w14:textId="334228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47,431.64 </w:t>
            </w:r>
          </w:p>
        </w:tc>
      </w:tr>
      <w:tr w:rsidR="00812104" w:rsidRPr="00812104" w14:paraId="1D606A99"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F59461"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7E4A1564" w14:textId="50E03C5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10,485,278.70 </w:t>
            </w:r>
          </w:p>
        </w:tc>
        <w:tc>
          <w:tcPr>
            <w:tcW w:w="810" w:type="pct"/>
            <w:tcBorders>
              <w:top w:val="nil"/>
              <w:left w:val="nil"/>
              <w:bottom w:val="single" w:sz="4" w:space="0" w:color="000000"/>
              <w:right w:val="single" w:sz="4" w:space="0" w:color="000000"/>
            </w:tcBorders>
            <w:shd w:val="clear" w:color="A5A5A5" w:fill="A5A5A5"/>
            <w:noWrap/>
            <w:vAlign w:val="bottom"/>
            <w:hideMark/>
          </w:tcPr>
          <w:p w14:paraId="7B239A75" w14:textId="721150C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FE96188" w14:textId="65B515B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574F6EF4" w14:textId="1518755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10,485,278.70 </w:t>
            </w:r>
          </w:p>
        </w:tc>
      </w:tr>
      <w:tr w:rsidR="00812104" w:rsidRPr="00812104" w14:paraId="6478B91B"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62EE6"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17A1F3B1" w14:textId="227DC0E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1,633,188.76 </w:t>
            </w:r>
          </w:p>
        </w:tc>
        <w:tc>
          <w:tcPr>
            <w:tcW w:w="810" w:type="pct"/>
            <w:tcBorders>
              <w:top w:val="nil"/>
              <w:left w:val="nil"/>
              <w:bottom w:val="single" w:sz="4" w:space="0" w:color="000000"/>
              <w:right w:val="single" w:sz="4" w:space="0" w:color="000000"/>
            </w:tcBorders>
            <w:shd w:val="clear" w:color="D8D8D8" w:fill="D8D8D8"/>
            <w:noWrap/>
            <w:vAlign w:val="bottom"/>
            <w:hideMark/>
          </w:tcPr>
          <w:p w14:paraId="3B0E8160" w14:textId="131F73F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8622EE" w14:textId="206E2F9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2F6E33F" w14:textId="62729A4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1,633,188.76 </w:t>
            </w:r>
          </w:p>
        </w:tc>
      </w:tr>
      <w:tr w:rsidR="00812104" w:rsidRPr="00812104" w14:paraId="7B3CE4D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623D1E"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F687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0CE84CEB" w14:textId="500B8F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6DB8E1E" w14:textId="2A5913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7EEF3" w14:textId="5FCE19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C6DDEF" w14:textId="44C82D4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4C9A81F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236C0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478F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1CD2C5C6" w14:textId="0A708E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49,879.31 </w:t>
            </w:r>
          </w:p>
        </w:tc>
        <w:tc>
          <w:tcPr>
            <w:tcW w:w="810" w:type="pct"/>
            <w:tcBorders>
              <w:top w:val="nil"/>
              <w:left w:val="nil"/>
              <w:bottom w:val="single" w:sz="4" w:space="0" w:color="000000"/>
              <w:right w:val="single" w:sz="4" w:space="0" w:color="000000"/>
            </w:tcBorders>
            <w:shd w:val="clear" w:color="auto" w:fill="auto"/>
            <w:noWrap/>
            <w:vAlign w:val="bottom"/>
            <w:hideMark/>
          </w:tcPr>
          <w:p w14:paraId="5CFA0F93" w14:textId="6A9D29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3461A8" w14:textId="1D07EE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93290B" w14:textId="634EAE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49,879.31 </w:t>
            </w:r>
          </w:p>
        </w:tc>
      </w:tr>
      <w:tr w:rsidR="00812104" w:rsidRPr="00812104" w14:paraId="5A66ADE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79737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0858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501FADAA" w14:textId="7518345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01,960.00 </w:t>
            </w:r>
          </w:p>
        </w:tc>
        <w:tc>
          <w:tcPr>
            <w:tcW w:w="810" w:type="pct"/>
            <w:tcBorders>
              <w:top w:val="nil"/>
              <w:left w:val="nil"/>
              <w:bottom w:val="single" w:sz="4" w:space="0" w:color="000000"/>
              <w:right w:val="single" w:sz="4" w:space="0" w:color="000000"/>
            </w:tcBorders>
            <w:shd w:val="clear" w:color="auto" w:fill="auto"/>
            <w:noWrap/>
            <w:vAlign w:val="bottom"/>
            <w:hideMark/>
          </w:tcPr>
          <w:p w14:paraId="6A5624F4" w14:textId="762243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48873" w14:textId="2C2601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835528" w14:textId="5479EA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01,960.00 </w:t>
            </w:r>
          </w:p>
        </w:tc>
      </w:tr>
      <w:tr w:rsidR="00812104" w:rsidRPr="00812104" w14:paraId="01B359F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2A76F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2F23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1FB2236F" w14:textId="14725AB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100626CE" w14:textId="3D824F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B5944" w14:textId="0CB5B2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6C7AE4" w14:textId="6A7757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5,881.62 </w:t>
            </w:r>
          </w:p>
        </w:tc>
      </w:tr>
      <w:tr w:rsidR="00812104" w:rsidRPr="00812104" w14:paraId="4405E11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8F2A1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F0B5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7E7264DC" w14:textId="11A184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059459D7" w14:textId="188553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741C8" w14:textId="5EADD6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B363BB" w14:textId="4C0F04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360.70 </w:t>
            </w:r>
          </w:p>
        </w:tc>
      </w:tr>
      <w:tr w:rsidR="00812104" w:rsidRPr="00812104" w14:paraId="4639DD3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99E9D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C511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3CB0C357" w14:textId="196AA7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442B978" w14:textId="640E6FB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D21AC4" w14:textId="771DF8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59B9CE" w14:textId="4A5117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0710748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E773F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8E2C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23001B5F" w14:textId="3DD319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5626DEC2" w14:textId="0B95E7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C8AC0" w14:textId="5C4F1F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A3AC29" w14:textId="5E2369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128.00 </w:t>
            </w:r>
          </w:p>
        </w:tc>
      </w:tr>
      <w:tr w:rsidR="00812104" w:rsidRPr="00812104" w14:paraId="2815323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52BAB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D1619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40988071" w14:textId="7D02C7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3584528E" w14:textId="5728E2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5FF3D1" w14:textId="5FF336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1977C8" w14:textId="3C7E0D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4,602.00 </w:t>
            </w:r>
          </w:p>
        </w:tc>
      </w:tr>
      <w:tr w:rsidR="00812104" w:rsidRPr="00812104" w14:paraId="63B6869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34138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D76E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6326A453" w14:textId="326278F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C7AF777" w14:textId="61F014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47EF9" w14:textId="29756E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380221" w14:textId="70F57C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4,395.00 </w:t>
            </w:r>
          </w:p>
        </w:tc>
      </w:tr>
      <w:tr w:rsidR="00812104" w:rsidRPr="00812104" w14:paraId="2E732C6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55A66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D473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40029AD8" w14:textId="0386B4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3EFB2656" w14:textId="59BBE1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A913A" w14:textId="0F2101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A22BB1" w14:textId="2CCDE7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812,033.74 </w:t>
            </w:r>
          </w:p>
        </w:tc>
      </w:tr>
      <w:tr w:rsidR="00812104" w:rsidRPr="00812104" w14:paraId="1378454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7B0BB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D29F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6BFFBAA" w14:textId="163582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4E268A3D" w14:textId="6FD37F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22C10" w14:textId="3232F2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B13CD9" w14:textId="5F8857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2,424.22 </w:t>
            </w:r>
          </w:p>
        </w:tc>
      </w:tr>
      <w:tr w:rsidR="00812104" w:rsidRPr="00812104" w14:paraId="7A295DB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064C6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DA0D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44007CB9" w14:textId="33342D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0,273.48 </w:t>
            </w:r>
          </w:p>
        </w:tc>
        <w:tc>
          <w:tcPr>
            <w:tcW w:w="810" w:type="pct"/>
            <w:tcBorders>
              <w:top w:val="nil"/>
              <w:left w:val="nil"/>
              <w:bottom w:val="single" w:sz="4" w:space="0" w:color="000000"/>
              <w:right w:val="single" w:sz="4" w:space="0" w:color="000000"/>
            </w:tcBorders>
            <w:shd w:val="clear" w:color="auto" w:fill="auto"/>
            <w:noWrap/>
            <w:vAlign w:val="bottom"/>
            <w:hideMark/>
          </w:tcPr>
          <w:p w14:paraId="61BDA198" w14:textId="791E75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D1CA2" w14:textId="72DE7DF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705995" w14:textId="6DD5B0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0,273.48 </w:t>
            </w:r>
          </w:p>
        </w:tc>
      </w:tr>
      <w:tr w:rsidR="00812104" w:rsidRPr="00812104" w14:paraId="71B9FFD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FD960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1E60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5291B58A" w14:textId="0A04200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65,225.22 </w:t>
            </w:r>
          </w:p>
        </w:tc>
        <w:tc>
          <w:tcPr>
            <w:tcW w:w="810" w:type="pct"/>
            <w:tcBorders>
              <w:top w:val="nil"/>
              <w:left w:val="nil"/>
              <w:bottom w:val="single" w:sz="4" w:space="0" w:color="000000"/>
              <w:right w:val="single" w:sz="4" w:space="0" w:color="000000"/>
            </w:tcBorders>
            <w:shd w:val="clear" w:color="auto" w:fill="auto"/>
            <w:noWrap/>
            <w:vAlign w:val="bottom"/>
            <w:hideMark/>
          </w:tcPr>
          <w:p w14:paraId="3AEE4EAB" w14:textId="72CA738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4CC04C" w14:textId="6441CD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7A1D12" w14:textId="706DB9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65,225.22 </w:t>
            </w:r>
          </w:p>
        </w:tc>
      </w:tr>
      <w:tr w:rsidR="00812104" w:rsidRPr="00812104" w14:paraId="7620435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9A010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63C7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67EB642B" w14:textId="0ABD01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C6EC0E1" w14:textId="798B70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A49DC" w14:textId="57F482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2059C1" w14:textId="78D1AB9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4,395.00 </w:t>
            </w:r>
          </w:p>
        </w:tc>
      </w:tr>
      <w:tr w:rsidR="00812104" w:rsidRPr="00812104" w14:paraId="534B07E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C42E9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3CCD9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52A81F87" w14:textId="50730C8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16CE59AF" w14:textId="38BDC9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5347AC" w14:textId="61EBCB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F154B1" w14:textId="05E579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4,645.00 </w:t>
            </w:r>
          </w:p>
        </w:tc>
      </w:tr>
      <w:tr w:rsidR="00812104" w:rsidRPr="00812104" w14:paraId="764D23B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7A2D1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F8EF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57BD4106" w14:textId="041B4C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12746291" w14:textId="08D10E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610EC" w14:textId="23D37D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F3E2B6" w14:textId="3C5CDF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29,300.00 </w:t>
            </w:r>
          </w:p>
        </w:tc>
      </w:tr>
      <w:tr w:rsidR="00812104" w:rsidRPr="00812104" w14:paraId="4DDF2E3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5F841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B15C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685F9908" w14:textId="677D85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367EC004" w14:textId="225E32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939D0" w14:textId="258AE2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4BAAAC" w14:textId="3C208F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1,959.26 </w:t>
            </w:r>
          </w:p>
        </w:tc>
      </w:tr>
      <w:tr w:rsidR="00812104" w:rsidRPr="00812104" w14:paraId="5CD8B5D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FE15B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38D0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5A96424C" w14:textId="61E6A4A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17A4815" w14:textId="7F2E36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2C2BBD" w14:textId="2DDB6F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96D0E5" w14:textId="643654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4,395.00 </w:t>
            </w:r>
          </w:p>
        </w:tc>
      </w:tr>
      <w:tr w:rsidR="00812104" w:rsidRPr="00812104" w14:paraId="62D7102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C59C8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1C3B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1C8D84C5" w14:textId="454817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0,135.27 </w:t>
            </w:r>
          </w:p>
        </w:tc>
        <w:tc>
          <w:tcPr>
            <w:tcW w:w="810" w:type="pct"/>
            <w:tcBorders>
              <w:top w:val="nil"/>
              <w:left w:val="nil"/>
              <w:bottom w:val="single" w:sz="4" w:space="0" w:color="000000"/>
              <w:right w:val="single" w:sz="4" w:space="0" w:color="000000"/>
            </w:tcBorders>
            <w:shd w:val="clear" w:color="auto" w:fill="auto"/>
            <w:noWrap/>
            <w:vAlign w:val="bottom"/>
            <w:hideMark/>
          </w:tcPr>
          <w:p w14:paraId="7C2B373B" w14:textId="4CD3CB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2BF15" w14:textId="1BA3D5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994ACB" w14:textId="7751CC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0,135.27 </w:t>
            </w:r>
          </w:p>
        </w:tc>
      </w:tr>
      <w:tr w:rsidR="00812104" w:rsidRPr="00812104" w14:paraId="573603D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92BFA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CEE7D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BA22210" w14:textId="0049D5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91,055.94 </w:t>
            </w:r>
          </w:p>
        </w:tc>
        <w:tc>
          <w:tcPr>
            <w:tcW w:w="810" w:type="pct"/>
            <w:tcBorders>
              <w:top w:val="nil"/>
              <w:left w:val="nil"/>
              <w:bottom w:val="single" w:sz="4" w:space="0" w:color="000000"/>
              <w:right w:val="single" w:sz="4" w:space="0" w:color="000000"/>
            </w:tcBorders>
            <w:shd w:val="clear" w:color="auto" w:fill="auto"/>
            <w:noWrap/>
            <w:vAlign w:val="bottom"/>
            <w:hideMark/>
          </w:tcPr>
          <w:p w14:paraId="1601A7BE" w14:textId="31A0FE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CD51A" w14:textId="11033F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D81F50" w14:textId="68DCCD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91,055.94 </w:t>
            </w:r>
          </w:p>
        </w:tc>
      </w:tr>
      <w:tr w:rsidR="00812104" w:rsidRPr="00812104" w14:paraId="30E2662D"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F6A9C"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71E9D263" w14:textId="0A9C4DE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053,756.77 </w:t>
            </w:r>
          </w:p>
        </w:tc>
        <w:tc>
          <w:tcPr>
            <w:tcW w:w="810" w:type="pct"/>
            <w:tcBorders>
              <w:top w:val="nil"/>
              <w:left w:val="nil"/>
              <w:bottom w:val="single" w:sz="4" w:space="0" w:color="000000"/>
              <w:right w:val="single" w:sz="4" w:space="0" w:color="000000"/>
            </w:tcBorders>
            <w:shd w:val="clear" w:color="D8D8D8" w:fill="D8D8D8"/>
            <w:noWrap/>
            <w:vAlign w:val="bottom"/>
            <w:hideMark/>
          </w:tcPr>
          <w:p w14:paraId="32391980" w14:textId="3D6FF45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3940EF4" w14:textId="32FB37A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720E7D1B" w14:textId="5E02BBE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053,756.77 </w:t>
            </w:r>
          </w:p>
        </w:tc>
      </w:tr>
      <w:tr w:rsidR="00812104" w:rsidRPr="00812104" w14:paraId="2B66C4F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769F71"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F9CB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2CBD3E67" w14:textId="451260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30FC85C" w14:textId="4CC197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6748C" w14:textId="4DCDC1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31F3E8" w14:textId="56344D8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4,395.00 </w:t>
            </w:r>
          </w:p>
        </w:tc>
      </w:tr>
      <w:tr w:rsidR="00812104" w:rsidRPr="00812104" w14:paraId="6753A1C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9F7F6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7E21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57DA8638" w14:textId="12B7D2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0,324.98 </w:t>
            </w:r>
          </w:p>
        </w:tc>
        <w:tc>
          <w:tcPr>
            <w:tcW w:w="810" w:type="pct"/>
            <w:tcBorders>
              <w:top w:val="nil"/>
              <w:left w:val="nil"/>
              <w:bottom w:val="single" w:sz="4" w:space="0" w:color="000000"/>
              <w:right w:val="single" w:sz="4" w:space="0" w:color="000000"/>
            </w:tcBorders>
            <w:shd w:val="clear" w:color="auto" w:fill="auto"/>
            <w:noWrap/>
            <w:vAlign w:val="bottom"/>
            <w:hideMark/>
          </w:tcPr>
          <w:p w14:paraId="755BECB4" w14:textId="36E14A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94B7D7" w14:textId="1553E1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5D9615" w14:textId="687CFD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0,324.98 </w:t>
            </w:r>
          </w:p>
        </w:tc>
      </w:tr>
      <w:tr w:rsidR="00812104" w:rsidRPr="00812104" w14:paraId="43806C2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73578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2451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5E506149" w14:textId="76CBA13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60,246.79 </w:t>
            </w:r>
          </w:p>
        </w:tc>
        <w:tc>
          <w:tcPr>
            <w:tcW w:w="810" w:type="pct"/>
            <w:tcBorders>
              <w:top w:val="nil"/>
              <w:left w:val="nil"/>
              <w:bottom w:val="single" w:sz="4" w:space="0" w:color="000000"/>
              <w:right w:val="single" w:sz="4" w:space="0" w:color="000000"/>
            </w:tcBorders>
            <w:shd w:val="clear" w:color="auto" w:fill="auto"/>
            <w:noWrap/>
            <w:vAlign w:val="bottom"/>
            <w:hideMark/>
          </w:tcPr>
          <w:p w14:paraId="4CB10BB4" w14:textId="5D1ED9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ADE98" w14:textId="651702D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DA3DC5" w14:textId="4FC28E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60,246.79 </w:t>
            </w:r>
          </w:p>
        </w:tc>
      </w:tr>
      <w:tr w:rsidR="00812104" w:rsidRPr="00812104" w14:paraId="5F7DCDE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C2203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A7DC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04970931" w14:textId="1C654EA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148597E" w14:textId="5B041E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E158F" w14:textId="71C117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ADE02C" w14:textId="7D904F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4,395.00 </w:t>
            </w:r>
          </w:p>
        </w:tc>
      </w:tr>
      <w:tr w:rsidR="00812104" w:rsidRPr="00812104" w14:paraId="0240884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51E40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6903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28F7E241" w14:textId="41E24C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8AFA1B8" w14:textId="582617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BDBF9" w14:textId="7CFFBB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92A7E9" w14:textId="3875C4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4,395.00 </w:t>
            </w:r>
          </w:p>
        </w:tc>
      </w:tr>
      <w:tr w:rsidR="00812104" w:rsidRPr="00812104" w14:paraId="2D800A98"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92EEB"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B498B0B" w14:textId="7CA080A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6,912,593.34 </w:t>
            </w:r>
          </w:p>
        </w:tc>
        <w:tc>
          <w:tcPr>
            <w:tcW w:w="810" w:type="pct"/>
            <w:tcBorders>
              <w:top w:val="nil"/>
              <w:left w:val="nil"/>
              <w:bottom w:val="single" w:sz="4" w:space="0" w:color="000000"/>
              <w:right w:val="single" w:sz="4" w:space="0" w:color="000000"/>
            </w:tcBorders>
            <w:shd w:val="clear" w:color="D8D8D8" w:fill="D8D8D8"/>
            <w:noWrap/>
            <w:vAlign w:val="bottom"/>
            <w:hideMark/>
          </w:tcPr>
          <w:p w14:paraId="2F681323" w14:textId="399C627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B2ECE6" w14:textId="5F55F13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936FC75" w14:textId="0A67820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6,912,593.34 </w:t>
            </w:r>
          </w:p>
        </w:tc>
      </w:tr>
      <w:tr w:rsidR="00812104" w:rsidRPr="00812104" w14:paraId="615DDAD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2326E3"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798B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9CBBFC4" w14:textId="747DD9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520,280.13 </w:t>
            </w:r>
          </w:p>
        </w:tc>
        <w:tc>
          <w:tcPr>
            <w:tcW w:w="810" w:type="pct"/>
            <w:tcBorders>
              <w:top w:val="nil"/>
              <w:left w:val="nil"/>
              <w:bottom w:val="single" w:sz="4" w:space="0" w:color="000000"/>
              <w:right w:val="single" w:sz="4" w:space="0" w:color="000000"/>
            </w:tcBorders>
            <w:shd w:val="clear" w:color="auto" w:fill="auto"/>
            <w:noWrap/>
            <w:vAlign w:val="bottom"/>
            <w:hideMark/>
          </w:tcPr>
          <w:p w14:paraId="388876BB" w14:textId="1059964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FA412" w14:textId="63C8C6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8632F6" w14:textId="5178D6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520,280.13 </w:t>
            </w:r>
          </w:p>
        </w:tc>
      </w:tr>
      <w:tr w:rsidR="00812104" w:rsidRPr="00812104" w14:paraId="7A6E974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A12AE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857C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174C6867" w14:textId="770CF1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97,876.60 </w:t>
            </w:r>
          </w:p>
        </w:tc>
        <w:tc>
          <w:tcPr>
            <w:tcW w:w="810" w:type="pct"/>
            <w:tcBorders>
              <w:top w:val="nil"/>
              <w:left w:val="nil"/>
              <w:bottom w:val="single" w:sz="4" w:space="0" w:color="000000"/>
              <w:right w:val="single" w:sz="4" w:space="0" w:color="000000"/>
            </w:tcBorders>
            <w:shd w:val="clear" w:color="auto" w:fill="auto"/>
            <w:noWrap/>
            <w:vAlign w:val="bottom"/>
            <w:hideMark/>
          </w:tcPr>
          <w:p w14:paraId="694DFB9A" w14:textId="32582C7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A2805" w14:textId="1D2D9C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9E494B" w14:textId="4965ED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97,876.60 </w:t>
            </w:r>
          </w:p>
        </w:tc>
      </w:tr>
      <w:tr w:rsidR="00812104" w:rsidRPr="00812104" w14:paraId="5D42A18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AED1F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8DF4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7F5B2ADE" w14:textId="272B49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78872C5" w14:textId="7E5F0C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7CD99" w14:textId="34A92C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876536" w14:textId="0B51DC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7193EAD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3CB5B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414850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72410D73" w14:textId="593946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44ADEACA" w14:textId="27B3B18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52484" w14:textId="1D2BF7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26D3B0" w14:textId="407EEA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97,902.00 </w:t>
            </w:r>
          </w:p>
        </w:tc>
      </w:tr>
      <w:tr w:rsidR="00812104" w:rsidRPr="00812104" w14:paraId="0EF2F57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A432A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7617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67A312A8" w14:textId="1C5950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01,519.69 </w:t>
            </w:r>
          </w:p>
        </w:tc>
        <w:tc>
          <w:tcPr>
            <w:tcW w:w="810" w:type="pct"/>
            <w:tcBorders>
              <w:top w:val="nil"/>
              <w:left w:val="nil"/>
              <w:bottom w:val="single" w:sz="4" w:space="0" w:color="000000"/>
              <w:right w:val="single" w:sz="4" w:space="0" w:color="000000"/>
            </w:tcBorders>
            <w:shd w:val="clear" w:color="auto" w:fill="auto"/>
            <w:noWrap/>
            <w:vAlign w:val="bottom"/>
            <w:hideMark/>
          </w:tcPr>
          <w:p w14:paraId="760F9D9B" w14:textId="500718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E4515" w14:textId="1EFEA8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4D278C" w14:textId="30674E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01,519.69 </w:t>
            </w:r>
          </w:p>
        </w:tc>
      </w:tr>
      <w:tr w:rsidR="00812104" w:rsidRPr="00812104" w14:paraId="69E3D99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BE796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4CC6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59622651" w14:textId="6F2DCA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2564D349" w14:textId="2E206B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A538A" w14:textId="7E078B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339B91" w14:textId="2550D9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58,154.75 </w:t>
            </w:r>
          </w:p>
        </w:tc>
      </w:tr>
      <w:tr w:rsidR="00812104" w:rsidRPr="00812104" w14:paraId="7D0BB32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20A1B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809F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73D27269" w14:textId="0B0D8E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B7C1CC1" w14:textId="46F2D8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6806A3" w14:textId="644FC6B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D34BB2" w14:textId="2320B2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19BFF4D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E4773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E850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2701FD50" w14:textId="2DE228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125FC081" w14:textId="24F34E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8D18D" w14:textId="57C15F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3C1360" w14:textId="50EA11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5,780.00 </w:t>
            </w:r>
          </w:p>
        </w:tc>
      </w:tr>
      <w:tr w:rsidR="00812104" w:rsidRPr="00812104" w14:paraId="69D0E23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1F861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8C30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660DC751" w14:textId="14CBF3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9A4530E" w14:textId="392F5E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317C0" w14:textId="3D3AB98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830E86" w14:textId="2C2907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4DEF388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82AF3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88D86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41E1BD55" w14:textId="17938E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C293349" w14:textId="49DFF5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11CFC" w14:textId="109D18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E1C27D" w14:textId="70334D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1,465.00 </w:t>
            </w:r>
          </w:p>
        </w:tc>
      </w:tr>
      <w:tr w:rsidR="00812104" w:rsidRPr="00812104" w14:paraId="79B5DD9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58B4D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D6F9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274FFB82" w14:textId="60F40A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42706E7D" w14:textId="07F402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B7717" w14:textId="7150DA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24AAB5" w14:textId="20376E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618,702.00 </w:t>
            </w:r>
          </w:p>
        </w:tc>
      </w:tr>
      <w:tr w:rsidR="00812104" w:rsidRPr="00812104" w14:paraId="2C89240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038D2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BD99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48E6E1A0" w14:textId="3084BE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76,151.38 </w:t>
            </w:r>
          </w:p>
        </w:tc>
        <w:tc>
          <w:tcPr>
            <w:tcW w:w="810" w:type="pct"/>
            <w:tcBorders>
              <w:top w:val="nil"/>
              <w:left w:val="nil"/>
              <w:bottom w:val="single" w:sz="4" w:space="0" w:color="000000"/>
              <w:right w:val="single" w:sz="4" w:space="0" w:color="000000"/>
            </w:tcBorders>
            <w:shd w:val="clear" w:color="auto" w:fill="auto"/>
            <w:noWrap/>
            <w:vAlign w:val="bottom"/>
            <w:hideMark/>
          </w:tcPr>
          <w:p w14:paraId="5C6A8F50" w14:textId="239F95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8E83E" w14:textId="3C7746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C2A037" w14:textId="107B21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76,151.38 </w:t>
            </w:r>
          </w:p>
        </w:tc>
      </w:tr>
      <w:tr w:rsidR="00812104" w:rsidRPr="00812104" w14:paraId="7C46FBB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38671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D837A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5BDAAD2C" w14:textId="23EADD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037,651.79 </w:t>
            </w:r>
          </w:p>
        </w:tc>
        <w:tc>
          <w:tcPr>
            <w:tcW w:w="810" w:type="pct"/>
            <w:tcBorders>
              <w:top w:val="nil"/>
              <w:left w:val="nil"/>
              <w:bottom w:val="single" w:sz="4" w:space="0" w:color="000000"/>
              <w:right w:val="single" w:sz="4" w:space="0" w:color="000000"/>
            </w:tcBorders>
            <w:shd w:val="clear" w:color="auto" w:fill="auto"/>
            <w:noWrap/>
            <w:vAlign w:val="bottom"/>
            <w:hideMark/>
          </w:tcPr>
          <w:p w14:paraId="6F3245BA" w14:textId="6CACF9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9DB1E" w14:textId="464310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47F320" w14:textId="580EBA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037,651.79 </w:t>
            </w:r>
          </w:p>
        </w:tc>
      </w:tr>
      <w:tr w:rsidR="00812104" w:rsidRPr="00812104" w14:paraId="4D331B8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34C89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052F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57B050D" w14:textId="04F904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4B7D9638" w14:textId="299CC8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8BBA9" w14:textId="7FCA8E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4409A8" w14:textId="14602C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37,260.00 </w:t>
            </w:r>
          </w:p>
        </w:tc>
      </w:tr>
      <w:tr w:rsidR="00812104" w:rsidRPr="00812104" w14:paraId="5B8F068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B46F1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704D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1B22C358" w14:textId="63985A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FACC2D7" w14:textId="57E90D6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B6A9A" w14:textId="508C2F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F56E23" w14:textId="608233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279CEA4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FA9D1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98E1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297BEEAE" w14:textId="29EF6DC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12804E26" w14:textId="784264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2BF7A" w14:textId="34AD24F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B88397" w14:textId="25850A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1,465.00 </w:t>
            </w:r>
          </w:p>
        </w:tc>
      </w:tr>
      <w:tr w:rsidR="00812104" w:rsidRPr="00812104" w14:paraId="27F24BC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D4AF5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8492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78FAD96B" w14:textId="19E926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A73DB13" w14:textId="1BB09AD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855D2" w14:textId="02F05A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F1450A" w14:textId="1B6555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56134DD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50EAA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6E3B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oona Piagapo</w:t>
            </w:r>
          </w:p>
        </w:tc>
        <w:tc>
          <w:tcPr>
            <w:tcW w:w="810" w:type="pct"/>
            <w:tcBorders>
              <w:top w:val="nil"/>
              <w:left w:val="nil"/>
              <w:bottom w:val="single" w:sz="4" w:space="0" w:color="000000"/>
              <w:right w:val="single" w:sz="4" w:space="0" w:color="000000"/>
            </w:tcBorders>
            <w:shd w:val="clear" w:color="auto" w:fill="auto"/>
            <w:noWrap/>
            <w:vAlign w:val="bottom"/>
            <w:hideMark/>
          </w:tcPr>
          <w:p w14:paraId="269A64D5" w14:textId="1D9DBA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C1AFD33" w14:textId="16EF92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703B63" w14:textId="01C285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A2FEBD" w14:textId="6E95EA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62CF31E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9EE06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4272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072E4162" w14:textId="2554CE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148F1403" w14:textId="5DBB1B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FF6E89" w14:textId="1D675B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40677F" w14:textId="1B8862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76,930.00 </w:t>
            </w:r>
          </w:p>
        </w:tc>
      </w:tr>
      <w:tr w:rsidR="00812104" w:rsidRPr="00812104" w14:paraId="1B97CAA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BB332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73CA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3BCDF349" w14:textId="1D33A4C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6FB0897" w14:textId="5E6ABC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5773A" w14:textId="4F1C95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3BB4E6" w14:textId="5C189B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1,465.00 </w:t>
            </w:r>
          </w:p>
        </w:tc>
      </w:tr>
      <w:tr w:rsidR="00812104" w:rsidRPr="00812104" w14:paraId="13400FD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4710A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6032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4CC2A828" w14:textId="562200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2B9F5F3" w14:textId="5C5264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D48F1" w14:textId="629E6F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83FAF9" w14:textId="574ADF4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29B453FC"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CFF88"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6D3B602" w14:textId="2B6C905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8,970,67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12FA4E02" w14:textId="0EA19D0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8F700E" w14:textId="1755D43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44CA8DF2" w14:textId="061E525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8,970,677.02 </w:t>
            </w:r>
          </w:p>
        </w:tc>
      </w:tr>
      <w:tr w:rsidR="00812104" w:rsidRPr="00812104" w14:paraId="5CBCDC1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06A093"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AD97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1D851DDF" w14:textId="3BD386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6D7A89D" w14:textId="229073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6C5624" w14:textId="09EE90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318B61" w14:textId="6B546C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350.00 </w:t>
            </w:r>
          </w:p>
        </w:tc>
      </w:tr>
      <w:tr w:rsidR="00812104" w:rsidRPr="00812104" w14:paraId="769624F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53F54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5BB5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752035C4" w14:textId="1882D4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FBB9F81" w14:textId="6BA49C9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30915" w14:textId="1261DA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E02FCA" w14:textId="25FF55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14754DE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14BD4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DDA0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47932AC5" w14:textId="582428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3DC9FAE" w14:textId="0AEA7E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E6C76D" w14:textId="0BCD85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7D8C1F" w14:textId="246D7F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6187A17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3ADCE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8798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59B2F7E" w14:textId="7AF4E8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D79F3DA" w14:textId="6389B2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CCE6F" w14:textId="4ACE58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D842CD" w14:textId="0B5C32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50B49C7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49465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1C4CB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19B83C3C" w14:textId="5270DD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BEB9A45" w14:textId="399E82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8A260E" w14:textId="4F7AC8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E2AA85" w14:textId="6E325D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350.00 </w:t>
            </w:r>
          </w:p>
        </w:tc>
      </w:tr>
      <w:tr w:rsidR="00812104" w:rsidRPr="00812104" w14:paraId="3652ABE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E252A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897B9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59579FDB" w14:textId="6DFEE9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19C7764" w14:textId="3E3F20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D0135" w14:textId="6E0ED51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442BD7" w14:textId="62A112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6C856D9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9A6E4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46E3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5284C2BE" w14:textId="2B0EC7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4A2FC49F" w14:textId="0C3865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6DA2F" w14:textId="3C4B7B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3D0F6C" w14:textId="401B5B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148,896.38 </w:t>
            </w:r>
          </w:p>
        </w:tc>
      </w:tr>
      <w:tr w:rsidR="00812104" w:rsidRPr="00812104" w14:paraId="38421CC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CAEF8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429F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68DAE8B5" w14:textId="792A3B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11E4AE3" w14:textId="137287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BA5DA" w14:textId="67652A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868FAA" w14:textId="741689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1C7E43D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57356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9210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62645371" w14:textId="75F43C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DE210B5" w14:textId="01EF42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7D6DB" w14:textId="3FFD44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EA6700" w14:textId="6FD0C1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323E640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FE5F7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0F41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30C1792A" w14:textId="7895E4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952136F" w14:textId="235710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02E44" w14:textId="2962B4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BBAF3B" w14:textId="4E22E2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495A326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90CC4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9377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7AD216F0" w14:textId="56C492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8C6EA4C" w14:textId="46268C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76237" w14:textId="776839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1FB471" w14:textId="2FB3A5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5AB8346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4DAEE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3CBBC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5BFD6B0E" w14:textId="2673C33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2400F225" w14:textId="1388D9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64B29" w14:textId="6F9C8CF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8E35F1" w14:textId="7683D7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3,240.64 </w:t>
            </w:r>
          </w:p>
        </w:tc>
      </w:tr>
      <w:tr w:rsidR="00812104" w:rsidRPr="00812104" w14:paraId="5034DCA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BFCCD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2BB2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373DAD0" w14:textId="315F3C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E9DFDC9" w14:textId="368AC6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DBF8A" w14:textId="3696B88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4A01D3" w14:textId="29409B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4F086B5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03080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7E84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4977EA87" w14:textId="0E7610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6D0FFE" w14:textId="1F7AC0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0B39AC" w14:textId="01746B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B05060" w14:textId="4501C8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805,000.00 </w:t>
            </w:r>
          </w:p>
        </w:tc>
      </w:tr>
      <w:tr w:rsidR="00812104" w:rsidRPr="00812104" w14:paraId="288D9D4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0B854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410D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7106D61A" w14:textId="2451C9B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E50A706" w14:textId="75CC8A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245A3C" w14:textId="6BACD2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A68D74" w14:textId="572DFB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3F2A63C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D80D5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51E0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2FDC937C" w14:textId="2A49E2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C12B957" w14:textId="5C0107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D0869" w14:textId="38C43B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187AC3" w14:textId="110D86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4DC0069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42BA6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718C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2C7F6091" w14:textId="0EADB2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DA86A53" w14:textId="1850CC3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3CF37" w14:textId="0512384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313B62" w14:textId="34F407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3A74F879"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A2047"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74537EF" w14:textId="40309AF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0,915,062.81 </w:t>
            </w:r>
          </w:p>
        </w:tc>
        <w:tc>
          <w:tcPr>
            <w:tcW w:w="810" w:type="pct"/>
            <w:tcBorders>
              <w:top w:val="nil"/>
              <w:left w:val="nil"/>
              <w:bottom w:val="single" w:sz="4" w:space="0" w:color="000000"/>
              <w:right w:val="single" w:sz="4" w:space="0" w:color="000000"/>
            </w:tcBorders>
            <w:shd w:val="clear" w:color="D8D8D8" w:fill="D8D8D8"/>
            <w:noWrap/>
            <w:vAlign w:val="bottom"/>
            <w:hideMark/>
          </w:tcPr>
          <w:p w14:paraId="557F9421" w14:textId="171A154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A629AB2" w14:textId="38E2852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3D556EF" w14:textId="00AA778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0,915,062.81 </w:t>
            </w:r>
          </w:p>
        </w:tc>
      </w:tr>
      <w:tr w:rsidR="00812104" w:rsidRPr="00812104" w14:paraId="263F402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6D1825"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4034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443EB1B4" w14:textId="3799A7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228,170.45 </w:t>
            </w:r>
          </w:p>
        </w:tc>
        <w:tc>
          <w:tcPr>
            <w:tcW w:w="810" w:type="pct"/>
            <w:tcBorders>
              <w:top w:val="nil"/>
              <w:left w:val="nil"/>
              <w:bottom w:val="single" w:sz="4" w:space="0" w:color="000000"/>
              <w:right w:val="single" w:sz="4" w:space="0" w:color="000000"/>
            </w:tcBorders>
            <w:shd w:val="clear" w:color="auto" w:fill="auto"/>
            <w:noWrap/>
            <w:vAlign w:val="bottom"/>
            <w:hideMark/>
          </w:tcPr>
          <w:p w14:paraId="34342A59" w14:textId="3352A8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4957A5" w14:textId="4E06FC3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B44170" w14:textId="754AAA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228,170.45 </w:t>
            </w:r>
          </w:p>
        </w:tc>
      </w:tr>
      <w:tr w:rsidR="00812104" w:rsidRPr="00812104" w14:paraId="3CB873F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8BEEA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0680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49B272DC" w14:textId="70975B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5DED37DD" w14:textId="091C22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5003C" w14:textId="339B93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66EDAA" w14:textId="5E6FB2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68,780.00 </w:t>
            </w:r>
          </w:p>
        </w:tc>
      </w:tr>
      <w:tr w:rsidR="00812104" w:rsidRPr="00812104" w14:paraId="48147F6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44AE9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A4F4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0BF09677" w14:textId="1EFE23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7C8F8C5" w14:textId="6626BE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C777A" w14:textId="05704F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808252" w14:textId="38ED99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8,570.00 </w:t>
            </w:r>
          </w:p>
        </w:tc>
      </w:tr>
      <w:tr w:rsidR="00812104" w:rsidRPr="00812104" w14:paraId="62A10EC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6920D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D79F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2EDD2332" w14:textId="03625A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49BF18E" w14:textId="65CC12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EBDDD" w14:textId="05853F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1682B5" w14:textId="10E86A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350.00 </w:t>
            </w:r>
          </w:p>
        </w:tc>
      </w:tr>
      <w:tr w:rsidR="00812104" w:rsidRPr="00812104" w14:paraId="5D04A7A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C1BF6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82EE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068C2A04" w14:textId="658074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9,391,451.00 </w:t>
            </w:r>
          </w:p>
        </w:tc>
        <w:tc>
          <w:tcPr>
            <w:tcW w:w="810" w:type="pct"/>
            <w:tcBorders>
              <w:top w:val="nil"/>
              <w:left w:val="nil"/>
              <w:bottom w:val="single" w:sz="4" w:space="0" w:color="000000"/>
              <w:right w:val="single" w:sz="4" w:space="0" w:color="000000"/>
            </w:tcBorders>
            <w:shd w:val="clear" w:color="auto" w:fill="auto"/>
            <w:noWrap/>
            <w:vAlign w:val="bottom"/>
            <w:hideMark/>
          </w:tcPr>
          <w:p w14:paraId="4A34839D" w14:textId="2D53B96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AA05A9" w14:textId="03C993B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A80641" w14:textId="7B0599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9,391,451.00 </w:t>
            </w:r>
          </w:p>
        </w:tc>
      </w:tr>
      <w:tr w:rsidR="00812104" w:rsidRPr="00812104" w14:paraId="7E2D9E4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9FB84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D987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6F7F062A" w14:textId="42393F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71C598A" w14:textId="48E203B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A3ECB6" w14:textId="26B017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BCB30B" w14:textId="175510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350.00 </w:t>
            </w:r>
          </w:p>
        </w:tc>
      </w:tr>
      <w:tr w:rsidR="00812104" w:rsidRPr="00812104" w14:paraId="7FD8F6C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1E48F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0E0C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111AFD1F" w14:textId="5D092D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536D39CB" w14:textId="63CF0CE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F0F0B" w14:textId="4C0F2FB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00DADC" w14:textId="447C6F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07,200.00 </w:t>
            </w:r>
          </w:p>
        </w:tc>
      </w:tr>
      <w:tr w:rsidR="00812104" w:rsidRPr="00812104" w14:paraId="7A35109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80D7E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6E8F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63845333" w14:textId="24CF94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6678B4F3" w14:textId="4A7DD4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C2BDEC" w14:textId="70587A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FCD2F0" w14:textId="4990EE3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0,789.00 </w:t>
            </w:r>
          </w:p>
        </w:tc>
      </w:tr>
      <w:tr w:rsidR="00812104" w:rsidRPr="00812104" w14:paraId="739E8CF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CB1F3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7871A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06AC8E6D" w14:textId="6EA33E1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97,915.00 </w:t>
            </w:r>
          </w:p>
        </w:tc>
        <w:tc>
          <w:tcPr>
            <w:tcW w:w="810" w:type="pct"/>
            <w:tcBorders>
              <w:top w:val="nil"/>
              <w:left w:val="nil"/>
              <w:bottom w:val="single" w:sz="4" w:space="0" w:color="000000"/>
              <w:right w:val="single" w:sz="4" w:space="0" w:color="000000"/>
            </w:tcBorders>
            <w:shd w:val="clear" w:color="auto" w:fill="auto"/>
            <w:noWrap/>
            <w:vAlign w:val="bottom"/>
            <w:hideMark/>
          </w:tcPr>
          <w:p w14:paraId="24E0AA2A" w14:textId="3EBE20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ECDA6F" w14:textId="0F402A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84B19C" w14:textId="564C6A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97,915.00 </w:t>
            </w:r>
          </w:p>
        </w:tc>
      </w:tr>
      <w:tr w:rsidR="00812104" w:rsidRPr="00812104" w14:paraId="2E214A7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9354D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9DBD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37E2F7D5" w14:textId="608941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94A797A" w14:textId="6C6846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301A7" w14:textId="390F6F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0356AF" w14:textId="718D3B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350.00 </w:t>
            </w:r>
          </w:p>
        </w:tc>
      </w:tr>
      <w:tr w:rsidR="00812104" w:rsidRPr="00812104" w14:paraId="5519BF4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31CD3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A434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24137FD1" w14:textId="4FF98B0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B1B2EEC" w14:textId="5AF63F3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E3DDD6" w14:textId="06428B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C24D3B" w14:textId="7710B0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350.00 </w:t>
            </w:r>
          </w:p>
        </w:tc>
      </w:tr>
      <w:tr w:rsidR="00812104" w:rsidRPr="00812104" w14:paraId="32BBE19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CAECE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EBD3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47DDF7BE" w14:textId="1B8099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9760B2B" w14:textId="42A59A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72D9D" w14:textId="6A0F48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BDB455" w14:textId="78394E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350.00 </w:t>
            </w:r>
          </w:p>
        </w:tc>
      </w:tr>
      <w:tr w:rsidR="00812104" w:rsidRPr="00812104" w14:paraId="2D7BCBD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CB41D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A9ADF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2483ED6B" w14:textId="7738DE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9,190.00 </w:t>
            </w:r>
          </w:p>
        </w:tc>
        <w:tc>
          <w:tcPr>
            <w:tcW w:w="810" w:type="pct"/>
            <w:tcBorders>
              <w:top w:val="nil"/>
              <w:left w:val="nil"/>
              <w:bottom w:val="single" w:sz="4" w:space="0" w:color="000000"/>
              <w:right w:val="single" w:sz="4" w:space="0" w:color="000000"/>
            </w:tcBorders>
            <w:shd w:val="clear" w:color="auto" w:fill="auto"/>
            <w:noWrap/>
            <w:vAlign w:val="bottom"/>
            <w:hideMark/>
          </w:tcPr>
          <w:p w14:paraId="7437F20B" w14:textId="15C2AB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D7779" w14:textId="5C5EFB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ED30F4" w14:textId="0E67FC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9,190.00 </w:t>
            </w:r>
          </w:p>
        </w:tc>
      </w:tr>
      <w:tr w:rsidR="00812104" w:rsidRPr="00812104" w14:paraId="09B0458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48EB9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23DC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50888077" w14:textId="05A0E5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81,886.00 </w:t>
            </w:r>
          </w:p>
        </w:tc>
        <w:tc>
          <w:tcPr>
            <w:tcW w:w="810" w:type="pct"/>
            <w:tcBorders>
              <w:top w:val="nil"/>
              <w:left w:val="nil"/>
              <w:bottom w:val="single" w:sz="4" w:space="0" w:color="000000"/>
              <w:right w:val="single" w:sz="4" w:space="0" w:color="000000"/>
            </w:tcBorders>
            <w:shd w:val="clear" w:color="auto" w:fill="auto"/>
            <w:noWrap/>
            <w:vAlign w:val="bottom"/>
            <w:hideMark/>
          </w:tcPr>
          <w:p w14:paraId="1FB528A1" w14:textId="6C12B2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E46256" w14:textId="280152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9D3968" w14:textId="76ED3B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81,886.00 </w:t>
            </w:r>
          </w:p>
        </w:tc>
      </w:tr>
      <w:tr w:rsidR="00812104" w:rsidRPr="00812104" w14:paraId="753B48F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67A0C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1067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4AB18780" w14:textId="0DDEC8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17A820E7" w14:textId="1D3F4F2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30ADF" w14:textId="0FF526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C4D565" w14:textId="27A02F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39,022.68 </w:t>
            </w:r>
          </w:p>
        </w:tc>
      </w:tr>
      <w:tr w:rsidR="00812104" w:rsidRPr="00812104" w14:paraId="621267C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6C5F8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90E9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70D277C5" w14:textId="6AFC9F3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5549BF7E" w14:textId="2C39494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43997" w14:textId="6A49AF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621027" w14:textId="6068F11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684,045.00 </w:t>
            </w:r>
          </w:p>
        </w:tc>
      </w:tr>
      <w:tr w:rsidR="00812104" w:rsidRPr="00812104" w14:paraId="3252B5A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2445A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154B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736BAEBE" w14:textId="656A7F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17,370.36 </w:t>
            </w:r>
          </w:p>
        </w:tc>
        <w:tc>
          <w:tcPr>
            <w:tcW w:w="810" w:type="pct"/>
            <w:tcBorders>
              <w:top w:val="nil"/>
              <w:left w:val="nil"/>
              <w:bottom w:val="single" w:sz="4" w:space="0" w:color="000000"/>
              <w:right w:val="single" w:sz="4" w:space="0" w:color="000000"/>
            </w:tcBorders>
            <w:shd w:val="clear" w:color="auto" w:fill="auto"/>
            <w:noWrap/>
            <w:vAlign w:val="bottom"/>
            <w:hideMark/>
          </w:tcPr>
          <w:p w14:paraId="051BAD0F" w14:textId="340B40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CAB9A5" w14:textId="153350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40B454" w14:textId="27ACBA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17,370.36 </w:t>
            </w:r>
          </w:p>
        </w:tc>
      </w:tr>
      <w:tr w:rsidR="00812104" w:rsidRPr="00812104" w14:paraId="13A8BB6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0EEDC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3E02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0A7B063F" w14:textId="047963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CAB5CB4" w14:textId="7D5890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10399C" w14:textId="2D5D80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7EF5CF" w14:textId="67D1F5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5,350.00 </w:t>
            </w:r>
          </w:p>
        </w:tc>
      </w:tr>
      <w:tr w:rsidR="00812104" w:rsidRPr="00812104" w14:paraId="2E8C087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2A108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9923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AFA38A4" w14:textId="104AE7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6C5BD96C" w14:textId="35C9AF2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0E92A" w14:textId="250653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EDBD83" w14:textId="16478D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1,980.00 </w:t>
            </w:r>
          </w:p>
        </w:tc>
      </w:tr>
      <w:tr w:rsidR="00812104" w:rsidRPr="00812104" w14:paraId="16A872F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2E31D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C140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1BD9061F" w14:textId="0585C5A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6FCC81DE" w14:textId="26906E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F0921" w14:textId="2AE2E3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2DE49E" w14:textId="6D8D25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5,780.00 </w:t>
            </w:r>
          </w:p>
        </w:tc>
      </w:tr>
      <w:tr w:rsidR="00812104" w:rsidRPr="00812104" w14:paraId="7FD09D0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503BD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C14581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7384FC11" w14:textId="313F5B3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4FC70678" w14:textId="4D443D1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011D2" w14:textId="32FFA4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C8722B" w14:textId="64B43D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6,850.00 </w:t>
            </w:r>
          </w:p>
        </w:tc>
      </w:tr>
      <w:tr w:rsidR="00812104" w:rsidRPr="00812104" w14:paraId="3A7D913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252BB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A4C2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4818D4CE" w14:textId="7C5FD4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00,528.32 </w:t>
            </w:r>
          </w:p>
        </w:tc>
        <w:tc>
          <w:tcPr>
            <w:tcW w:w="810" w:type="pct"/>
            <w:tcBorders>
              <w:top w:val="nil"/>
              <w:left w:val="nil"/>
              <w:bottom w:val="single" w:sz="4" w:space="0" w:color="000000"/>
              <w:right w:val="single" w:sz="4" w:space="0" w:color="000000"/>
            </w:tcBorders>
            <w:shd w:val="clear" w:color="auto" w:fill="auto"/>
            <w:noWrap/>
            <w:vAlign w:val="bottom"/>
            <w:hideMark/>
          </w:tcPr>
          <w:p w14:paraId="7BA8B73D" w14:textId="2F2CF7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AA3F0" w14:textId="179951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BFDC91" w14:textId="78927D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00,528.32 </w:t>
            </w:r>
          </w:p>
        </w:tc>
      </w:tr>
      <w:tr w:rsidR="00812104" w:rsidRPr="00812104" w14:paraId="3043955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391CE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7E5D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5FDA8F53" w14:textId="343E76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5EB951F8" w14:textId="200E94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A89BD" w14:textId="19939F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D2C7B1" w14:textId="65CD04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2,435.00 </w:t>
            </w:r>
          </w:p>
        </w:tc>
      </w:tr>
      <w:tr w:rsidR="00812104" w:rsidRPr="00812104" w14:paraId="347BC2B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C4DB6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121F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2420884D" w14:textId="21662D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19B2B7" w14:textId="7A3667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E9C78E" w14:textId="271653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9991D1" w14:textId="5D7737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91,000.00 </w:t>
            </w:r>
          </w:p>
        </w:tc>
      </w:tr>
      <w:tr w:rsidR="00812104" w:rsidRPr="00812104" w14:paraId="6009C5F9"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EA8EE6"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6378D6E8" w14:textId="056A2E4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71,595,518.29 </w:t>
            </w:r>
          </w:p>
        </w:tc>
        <w:tc>
          <w:tcPr>
            <w:tcW w:w="810" w:type="pct"/>
            <w:tcBorders>
              <w:top w:val="nil"/>
              <w:left w:val="nil"/>
              <w:bottom w:val="single" w:sz="4" w:space="0" w:color="000000"/>
              <w:right w:val="single" w:sz="4" w:space="0" w:color="000000"/>
            </w:tcBorders>
            <w:shd w:val="clear" w:color="A5A5A5" w:fill="A5A5A5"/>
            <w:noWrap/>
            <w:vAlign w:val="bottom"/>
            <w:hideMark/>
          </w:tcPr>
          <w:p w14:paraId="2DD97BD1" w14:textId="67E3C37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B6FCC3B" w14:textId="29D856F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5AFABBF6" w14:textId="49F8DE3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71,595,518.29 </w:t>
            </w:r>
          </w:p>
        </w:tc>
      </w:tr>
      <w:tr w:rsidR="00812104" w:rsidRPr="00812104" w14:paraId="5702E51D"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CDA17"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C478F22" w14:textId="0B15E1B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8,885,06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304AB8AF" w14:textId="46CC4C6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D9BE74B" w14:textId="59DC15D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2104FA4B" w14:textId="601D612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8,885,067.16 </w:t>
            </w:r>
          </w:p>
        </w:tc>
      </w:tr>
      <w:tr w:rsidR="00812104" w:rsidRPr="00812104" w14:paraId="69DC494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1C6985"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8E0F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45AA5E48" w14:textId="106AE3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33EFDD1A" w14:textId="469BE03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20C55" w14:textId="1C506A0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9FE336" w14:textId="44C6AB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9,630.00 </w:t>
            </w:r>
          </w:p>
        </w:tc>
      </w:tr>
      <w:tr w:rsidR="00812104" w:rsidRPr="00812104" w14:paraId="0B47D9F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F457F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FDF3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1835989" w14:textId="5058528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370EAFB7" w14:textId="63C29A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7DC3E" w14:textId="34D32F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490B6C" w14:textId="3A2B62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56,096.53 </w:t>
            </w:r>
          </w:p>
        </w:tc>
      </w:tr>
      <w:tr w:rsidR="00812104" w:rsidRPr="00812104" w14:paraId="432E484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82C21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D880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74388F44" w14:textId="0574AB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2,799.15 </w:t>
            </w:r>
          </w:p>
        </w:tc>
        <w:tc>
          <w:tcPr>
            <w:tcW w:w="810" w:type="pct"/>
            <w:tcBorders>
              <w:top w:val="nil"/>
              <w:left w:val="nil"/>
              <w:bottom w:val="single" w:sz="4" w:space="0" w:color="000000"/>
              <w:right w:val="single" w:sz="4" w:space="0" w:color="000000"/>
            </w:tcBorders>
            <w:shd w:val="clear" w:color="auto" w:fill="auto"/>
            <w:noWrap/>
            <w:vAlign w:val="bottom"/>
            <w:hideMark/>
          </w:tcPr>
          <w:p w14:paraId="38DD2747" w14:textId="3CD83D9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8A723" w14:textId="38E146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70A31B" w14:textId="31E330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2,799.15 </w:t>
            </w:r>
          </w:p>
        </w:tc>
      </w:tr>
      <w:tr w:rsidR="00812104" w:rsidRPr="00812104" w14:paraId="12DA5C8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96D2C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1357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7F0C3ABD" w14:textId="4C90EF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13366D42" w14:textId="4E179F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A358D" w14:textId="1514683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B51B04" w14:textId="18A6EB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93,966.82 </w:t>
            </w:r>
          </w:p>
        </w:tc>
      </w:tr>
      <w:tr w:rsidR="00812104" w:rsidRPr="00812104" w14:paraId="0ED3CE0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1C1BA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DBE7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6261C608" w14:textId="45C1B6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5BF70E3A" w14:textId="7F332B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9A16F" w14:textId="7CB993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E2FB6A" w14:textId="5C761F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6,364.71 </w:t>
            </w:r>
          </w:p>
        </w:tc>
      </w:tr>
      <w:tr w:rsidR="00812104" w:rsidRPr="00812104" w14:paraId="4CC3848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94999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D44F8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4CFADD35" w14:textId="655B76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4F050FD2" w14:textId="53BCAF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CD5C4" w14:textId="4D73F1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E177F4" w14:textId="593B73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6,370.00 </w:t>
            </w:r>
          </w:p>
        </w:tc>
      </w:tr>
      <w:tr w:rsidR="00812104" w:rsidRPr="00812104" w14:paraId="739C7F5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BF6A4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C498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2C7EB5C9" w14:textId="36B0C4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1410BAC3" w14:textId="6706FE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D97D0A" w14:textId="105B1C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9EDD4D" w14:textId="2A6873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8,283.89 </w:t>
            </w:r>
          </w:p>
        </w:tc>
      </w:tr>
      <w:tr w:rsidR="00812104" w:rsidRPr="00812104" w14:paraId="3559C90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CDA7B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A8B8A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5CBFD074" w14:textId="747E60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45ACD56C" w14:textId="4D0717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45D90" w14:textId="7AEAEB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06222B" w14:textId="0D34EE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3,458.80 </w:t>
            </w:r>
          </w:p>
        </w:tc>
      </w:tr>
      <w:tr w:rsidR="00812104" w:rsidRPr="00812104" w14:paraId="419984D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82D44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15CE5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4D994B00" w14:textId="38AD65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0CDF1AB7" w14:textId="42284C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109E8B" w14:textId="21307D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9F1FF3" w14:textId="55125B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03,379.32 </w:t>
            </w:r>
          </w:p>
        </w:tc>
      </w:tr>
      <w:tr w:rsidR="00812104" w:rsidRPr="00812104" w14:paraId="1BAD8AF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8B1F7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260B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7284E91A" w14:textId="595636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6FEF731E" w14:textId="3BBFECA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203CA9" w14:textId="37E097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C3F57C" w14:textId="13F4284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79,492.94 </w:t>
            </w:r>
          </w:p>
        </w:tc>
      </w:tr>
      <w:tr w:rsidR="00812104" w:rsidRPr="00812104" w14:paraId="578DF00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B7DA7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44FA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62AFDC61" w14:textId="3D2C45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0FA66FF9" w14:textId="379C26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226B29" w14:textId="352390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75FD93" w14:textId="464134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5,225.00 </w:t>
            </w:r>
          </w:p>
        </w:tc>
      </w:tr>
      <w:tr w:rsidR="00812104" w:rsidRPr="00812104" w14:paraId="29A1303E"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D3D03"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75A9672" w14:textId="099906F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4,328,89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694A8514" w14:textId="4BF8CA2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AE03F3B" w14:textId="38C5B23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37E6BB03" w14:textId="18E1118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4,328,896.85 </w:t>
            </w:r>
          </w:p>
        </w:tc>
      </w:tr>
      <w:tr w:rsidR="00812104" w:rsidRPr="00812104" w14:paraId="5D1B29E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C47F4F"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4C9C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27CE779E" w14:textId="22897E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36CFC071" w14:textId="5E3DC0B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672EF" w14:textId="0985E52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442A65" w14:textId="3C6B24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46,090.42 </w:t>
            </w:r>
          </w:p>
        </w:tc>
      </w:tr>
      <w:tr w:rsidR="00812104" w:rsidRPr="00812104" w14:paraId="5CE3337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243CA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74DB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4FAD8CA5" w14:textId="7B3B6D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4FF978FF" w14:textId="3283BE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3AD6C" w14:textId="72852D3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40D976" w14:textId="393AFB9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25,523.95 </w:t>
            </w:r>
          </w:p>
        </w:tc>
      </w:tr>
      <w:tr w:rsidR="00812104" w:rsidRPr="00812104" w14:paraId="1B78BFB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39835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176A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BE1C5C7" w14:textId="5725D2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5F6D265A" w14:textId="7849981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653A56" w14:textId="3250CF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7BE7CF" w14:textId="719C1E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0,830.18 </w:t>
            </w:r>
          </w:p>
        </w:tc>
      </w:tr>
      <w:tr w:rsidR="00812104" w:rsidRPr="00812104" w14:paraId="7E42CD1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5F052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557BD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747BC1D0" w14:textId="37A2F8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4AC744F1" w14:textId="45DD428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CBF78" w14:textId="2016C4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3A4A57" w14:textId="1F9530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86,846.54 </w:t>
            </w:r>
          </w:p>
        </w:tc>
      </w:tr>
      <w:tr w:rsidR="00812104" w:rsidRPr="00812104" w14:paraId="339773E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C2AAE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2EE3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5D1A1B82" w14:textId="04B7F4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871,384.32 </w:t>
            </w:r>
          </w:p>
        </w:tc>
        <w:tc>
          <w:tcPr>
            <w:tcW w:w="810" w:type="pct"/>
            <w:tcBorders>
              <w:top w:val="nil"/>
              <w:left w:val="nil"/>
              <w:bottom w:val="single" w:sz="4" w:space="0" w:color="000000"/>
              <w:right w:val="single" w:sz="4" w:space="0" w:color="000000"/>
            </w:tcBorders>
            <w:shd w:val="clear" w:color="auto" w:fill="auto"/>
            <w:noWrap/>
            <w:vAlign w:val="bottom"/>
            <w:hideMark/>
          </w:tcPr>
          <w:p w14:paraId="4D9E2E68" w14:textId="6A4D8B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72000" w14:textId="7280F30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438022" w14:textId="2582C3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871,384.32 </w:t>
            </w:r>
          </w:p>
        </w:tc>
      </w:tr>
      <w:tr w:rsidR="00812104" w:rsidRPr="00812104" w14:paraId="018233A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46B07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DE5D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5F96F338" w14:textId="472201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3CFD9930" w14:textId="41B1DD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EAAB37" w14:textId="51C3CF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B74296" w14:textId="0E6784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9,368.82 </w:t>
            </w:r>
          </w:p>
        </w:tc>
      </w:tr>
      <w:tr w:rsidR="00812104" w:rsidRPr="00812104" w14:paraId="1C2F1E9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04929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88D8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20DAAEB1" w14:textId="08B0E8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006C81C3" w14:textId="767668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BAD7ED" w14:textId="2CF3B0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FA80E1" w14:textId="35EEAD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918,705.15 </w:t>
            </w:r>
          </w:p>
        </w:tc>
      </w:tr>
      <w:tr w:rsidR="00812104" w:rsidRPr="00812104" w14:paraId="32E0D32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B655E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0B970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3AEB6C5" w14:textId="4761C2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69,806.65 </w:t>
            </w:r>
          </w:p>
        </w:tc>
        <w:tc>
          <w:tcPr>
            <w:tcW w:w="810" w:type="pct"/>
            <w:tcBorders>
              <w:top w:val="nil"/>
              <w:left w:val="nil"/>
              <w:bottom w:val="single" w:sz="4" w:space="0" w:color="000000"/>
              <w:right w:val="single" w:sz="4" w:space="0" w:color="000000"/>
            </w:tcBorders>
            <w:shd w:val="clear" w:color="auto" w:fill="auto"/>
            <w:noWrap/>
            <w:vAlign w:val="bottom"/>
            <w:hideMark/>
          </w:tcPr>
          <w:p w14:paraId="70A696BB" w14:textId="549A99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164BE" w14:textId="6DA63D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B29A93" w14:textId="76B029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69,806.65 </w:t>
            </w:r>
          </w:p>
        </w:tc>
      </w:tr>
      <w:tr w:rsidR="00812104" w:rsidRPr="00812104" w14:paraId="0611AA3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11E35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AC4A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A677B9B" w14:textId="69E735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6EFDDEF2" w14:textId="387FBC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5ECAA6" w14:textId="3F3064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9108F5" w14:textId="5243E0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67,487.08 </w:t>
            </w:r>
          </w:p>
        </w:tc>
      </w:tr>
      <w:tr w:rsidR="00812104" w:rsidRPr="00812104" w14:paraId="7E71F25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BC131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43C2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2EF4A160" w14:textId="223304B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78,182.54 </w:t>
            </w:r>
          </w:p>
        </w:tc>
        <w:tc>
          <w:tcPr>
            <w:tcW w:w="810" w:type="pct"/>
            <w:tcBorders>
              <w:top w:val="nil"/>
              <w:left w:val="nil"/>
              <w:bottom w:val="single" w:sz="4" w:space="0" w:color="000000"/>
              <w:right w:val="single" w:sz="4" w:space="0" w:color="000000"/>
            </w:tcBorders>
            <w:shd w:val="clear" w:color="auto" w:fill="auto"/>
            <w:noWrap/>
            <w:vAlign w:val="bottom"/>
            <w:hideMark/>
          </w:tcPr>
          <w:p w14:paraId="79DFA75A" w14:textId="6E9F7EA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2432D7" w14:textId="4BB50E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BF216B" w14:textId="6EBCCB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78,182.54 </w:t>
            </w:r>
          </w:p>
        </w:tc>
      </w:tr>
      <w:tr w:rsidR="00812104" w:rsidRPr="00812104" w14:paraId="2F99DD5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6BDA9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D8F9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656BAC96" w14:textId="756565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94,671.20 </w:t>
            </w:r>
          </w:p>
        </w:tc>
        <w:tc>
          <w:tcPr>
            <w:tcW w:w="810" w:type="pct"/>
            <w:tcBorders>
              <w:top w:val="nil"/>
              <w:left w:val="nil"/>
              <w:bottom w:val="single" w:sz="4" w:space="0" w:color="000000"/>
              <w:right w:val="single" w:sz="4" w:space="0" w:color="000000"/>
            </w:tcBorders>
            <w:shd w:val="clear" w:color="auto" w:fill="auto"/>
            <w:noWrap/>
            <w:vAlign w:val="bottom"/>
            <w:hideMark/>
          </w:tcPr>
          <w:p w14:paraId="6EC8F0EC" w14:textId="35D901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F864C" w14:textId="58999E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5FCF21" w14:textId="647276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94,671.20 </w:t>
            </w:r>
          </w:p>
        </w:tc>
      </w:tr>
      <w:tr w:rsidR="00812104" w:rsidRPr="00812104" w14:paraId="5BD1A5E8"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CF67F"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E194034" w14:textId="75F0E93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6,095,54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49C0CB1B" w14:textId="0DE3260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3C97D7" w14:textId="6C8334B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2399BC18" w14:textId="336B9FE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6,095,546.09 </w:t>
            </w:r>
          </w:p>
        </w:tc>
      </w:tr>
      <w:tr w:rsidR="00812104" w:rsidRPr="00812104" w14:paraId="5350944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D6902C"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5A82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04EF99B0" w14:textId="0DCB66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76E7A20B" w14:textId="763A6C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40672C" w14:textId="6B15DC9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C2E178" w14:textId="29231E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65,619.99 </w:t>
            </w:r>
          </w:p>
        </w:tc>
      </w:tr>
      <w:tr w:rsidR="00812104" w:rsidRPr="00812104" w14:paraId="6310A4D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565AC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4D04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117A4D7" w14:textId="339D3E9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031,039.59 </w:t>
            </w:r>
          </w:p>
        </w:tc>
        <w:tc>
          <w:tcPr>
            <w:tcW w:w="810" w:type="pct"/>
            <w:tcBorders>
              <w:top w:val="nil"/>
              <w:left w:val="nil"/>
              <w:bottom w:val="single" w:sz="4" w:space="0" w:color="000000"/>
              <w:right w:val="single" w:sz="4" w:space="0" w:color="000000"/>
            </w:tcBorders>
            <w:shd w:val="clear" w:color="auto" w:fill="auto"/>
            <w:noWrap/>
            <w:vAlign w:val="bottom"/>
            <w:hideMark/>
          </w:tcPr>
          <w:p w14:paraId="231B8C9F" w14:textId="35FB3A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E724C" w14:textId="7C0E60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A3B2D6" w14:textId="2B845B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031,039.59 </w:t>
            </w:r>
          </w:p>
        </w:tc>
      </w:tr>
      <w:tr w:rsidR="00812104" w:rsidRPr="00812104" w14:paraId="10733A0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91AC6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0618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20FB78E0" w14:textId="15C962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6A58FF9D" w14:textId="7322AB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32CDB" w14:textId="465209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ECD34E" w14:textId="0A85E6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25,845.86 </w:t>
            </w:r>
          </w:p>
        </w:tc>
      </w:tr>
      <w:tr w:rsidR="00812104" w:rsidRPr="00812104" w14:paraId="2449CE0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858DC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C314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501C5168" w14:textId="524878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696BD4FA" w14:textId="4B54A5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D65E9F" w14:textId="3961171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F8F7DF" w14:textId="6DAD7A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74,842.95 </w:t>
            </w:r>
          </w:p>
        </w:tc>
      </w:tr>
      <w:tr w:rsidR="00812104" w:rsidRPr="00812104" w14:paraId="57E07AC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7195D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F66C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6665AC50" w14:textId="00C35C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65906DB9" w14:textId="2E34FD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CE4B4A" w14:textId="719249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2B441A" w14:textId="07257D3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6,420.00 </w:t>
            </w:r>
          </w:p>
        </w:tc>
      </w:tr>
      <w:tr w:rsidR="00812104" w:rsidRPr="00812104" w14:paraId="7A8CB5B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D2FC4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24534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29AD84E" w14:textId="20DB56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32,396.30 </w:t>
            </w:r>
          </w:p>
        </w:tc>
        <w:tc>
          <w:tcPr>
            <w:tcW w:w="810" w:type="pct"/>
            <w:tcBorders>
              <w:top w:val="nil"/>
              <w:left w:val="nil"/>
              <w:bottom w:val="single" w:sz="4" w:space="0" w:color="000000"/>
              <w:right w:val="single" w:sz="4" w:space="0" w:color="000000"/>
            </w:tcBorders>
            <w:shd w:val="clear" w:color="auto" w:fill="auto"/>
            <w:noWrap/>
            <w:vAlign w:val="bottom"/>
            <w:hideMark/>
          </w:tcPr>
          <w:p w14:paraId="2968ED32" w14:textId="77EB99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606E3B" w14:textId="4AF525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71A9D2" w14:textId="5B58FF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32,396.30 </w:t>
            </w:r>
          </w:p>
        </w:tc>
      </w:tr>
      <w:tr w:rsidR="00812104" w:rsidRPr="00812104" w14:paraId="5E7B0BF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23A11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8D6F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678A8343" w14:textId="669527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11,304.18 </w:t>
            </w:r>
          </w:p>
        </w:tc>
        <w:tc>
          <w:tcPr>
            <w:tcW w:w="810" w:type="pct"/>
            <w:tcBorders>
              <w:top w:val="nil"/>
              <w:left w:val="nil"/>
              <w:bottom w:val="single" w:sz="4" w:space="0" w:color="000000"/>
              <w:right w:val="single" w:sz="4" w:space="0" w:color="000000"/>
            </w:tcBorders>
            <w:shd w:val="clear" w:color="auto" w:fill="auto"/>
            <w:noWrap/>
            <w:vAlign w:val="bottom"/>
            <w:hideMark/>
          </w:tcPr>
          <w:p w14:paraId="47DA9C83" w14:textId="535C74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B32FD3" w14:textId="67155A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3E6A25" w14:textId="58AB05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11,304.18 </w:t>
            </w:r>
          </w:p>
        </w:tc>
      </w:tr>
      <w:tr w:rsidR="00812104" w:rsidRPr="00812104" w14:paraId="3706EE9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88078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5DAB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71F3ED40" w14:textId="45C5BE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35E1A37E" w14:textId="77F689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49DA56" w14:textId="5255F3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49EC9C" w14:textId="1D546E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17,826.07 </w:t>
            </w:r>
          </w:p>
        </w:tc>
      </w:tr>
      <w:tr w:rsidR="00812104" w:rsidRPr="00812104" w14:paraId="3235997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FB1EF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FF85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4E462EAA" w14:textId="1DF678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757917AE" w14:textId="463107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E6BF1" w14:textId="19A8F8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CFCE9A" w14:textId="6FFADE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0,251.15 </w:t>
            </w:r>
          </w:p>
        </w:tc>
      </w:tr>
      <w:tr w:rsidR="00812104" w:rsidRPr="00812104" w14:paraId="00C75F9C"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CB0C3"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225F678" w14:textId="2541522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6,436,034.25 </w:t>
            </w:r>
          </w:p>
        </w:tc>
        <w:tc>
          <w:tcPr>
            <w:tcW w:w="810" w:type="pct"/>
            <w:tcBorders>
              <w:top w:val="nil"/>
              <w:left w:val="nil"/>
              <w:bottom w:val="single" w:sz="4" w:space="0" w:color="000000"/>
              <w:right w:val="single" w:sz="4" w:space="0" w:color="000000"/>
            </w:tcBorders>
            <w:shd w:val="clear" w:color="D8D8D8" w:fill="D8D8D8"/>
            <w:noWrap/>
            <w:vAlign w:val="bottom"/>
            <w:hideMark/>
          </w:tcPr>
          <w:p w14:paraId="556D13F6" w14:textId="08600CA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4A3B150" w14:textId="18C7AC5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26D627F3" w14:textId="10DC1E6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6,436,034.25 </w:t>
            </w:r>
          </w:p>
        </w:tc>
      </w:tr>
      <w:tr w:rsidR="00812104" w:rsidRPr="00812104" w14:paraId="65C17998"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B9E56"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01E65211" w14:textId="7B96A7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7BE708C0" w14:textId="6728E7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79EE4" w14:textId="04F1E2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BA78C62" w14:textId="5A874C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442,703.84 </w:t>
            </w:r>
          </w:p>
        </w:tc>
      </w:tr>
      <w:tr w:rsidR="00812104" w:rsidRPr="00812104" w14:paraId="1216F2D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62AEEF"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DE42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4987C55A" w14:textId="74E4AA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78AAE535" w14:textId="7F59F6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82873" w14:textId="03F0BB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A4A9E7" w14:textId="234FAEE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57,148.41 </w:t>
            </w:r>
          </w:p>
        </w:tc>
      </w:tr>
      <w:tr w:rsidR="00812104" w:rsidRPr="00812104" w14:paraId="594CBBD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6FCA0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520F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65ED8734" w14:textId="6C627D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6468C502" w14:textId="56EF6FC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5AC5E1" w14:textId="3AC60E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660EA6" w14:textId="0CB174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331,350.00 </w:t>
            </w:r>
          </w:p>
        </w:tc>
      </w:tr>
      <w:tr w:rsidR="00812104" w:rsidRPr="00812104" w14:paraId="7BF45BF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CEF02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0328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teel</w:t>
            </w:r>
          </w:p>
        </w:tc>
        <w:tc>
          <w:tcPr>
            <w:tcW w:w="810" w:type="pct"/>
            <w:tcBorders>
              <w:top w:val="nil"/>
              <w:left w:val="nil"/>
              <w:bottom w:val="single" w:sz="4" w:space="0" w:color="000000"/>
              <w:right w:val="single" w:sz="4" w:space="0" w:color="000000"/>
            </w:tcBorders>
            <w:shd w:val="clear" w:color="auto" w:fill="auto"/>
            <w:noWrap/>
            <w:vAlign w:val="bottom"/>
            <w:hideMark/>
          </w:tcPr>
          <w:p w14:paraId="64004D85" w14:textId="5AAB44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672.00 </w:t>
            </w:r>
          </w:p>
        </w:tc>
        <w:tc>
          <w:tcPr>
            <w:tcW w:w="810" w:type="pct"/>
            <w:tcBorders>
              <w:top w:val="nil"/>
              <w:left w:val="nil"/>
              <w:bottom w:val="single" w:sz="4" w:space="0" w:color="000000"/>
              <w:right w:val="single" w:sz="4" w:space="0" w:color="000000"/>
            </w:tcBorders>
            <w:shd w:val="clear" w:color="auto" w:fill="auto"/>
            <w:noWrap/>
            <w:vAlign w:val="bottom"/>
            <w:hideMark/>
          </w:tcPr>
          <w:p w14:paraId="7AAAE2B8" w14:textId="2D9834C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C8B345" w14:textId="56031B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920C73" w14:textId="134A17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672.00 </w:t>
            </w:r>
          </w:p>
        </w:tc>
      </w:tr>
      <w:tr w:rsidR="00812104" w:rsidRPr="00812104" w14:paraId="1CC70D3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78D17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7DD9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0ECD38F6" w14:textId="5062FF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720EEAF0" w14:textId="712E46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7F485" w14:textId="1BFC348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4C6B8E" w14:textId="160CB0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030.00 </w:t>
            </w:r>
          </w:p>
        </w:tc>
      </w:tr>
      <w:tr w:rsidR="00812104" w:rsidRPr="00812104" w14:paraId="71A9AB7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53B12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016C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0835F868" w14:textId="3627B4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2,950.00 </w:t>
            </w:r>
          </w:p>
        </w:tc>
        <w:tc>
          <w:tcPr>
            <w:tcW w:w="810" w:type="pct"/>
            <w:tcBorders>
              <w:top w:val="nil"/>
              <w:left w:val="nil"/>
              <w:bottom w:val="single" w:sz="4" w:space="0" w:color="000000"/>
              <w:right w:val="single" w:sz="4" w:space="0" w:color="000000"/>
            </w:tcBorders>
            <w:shd w:val="clear" w:color="auto" w:fill="auto"/>
            <w:noWrap/>
            <w:vAlign w:val="bottom"/>
            <w:hideMark/>
          </w:tcPr>
          <w:p w14:paraId="19875EDD" w14:textId="1BAE98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EF6C9" w14:textId="413CCE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5E6731" w14:textId="3952C3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2,950.00 </w:t>
            </w:r>
          </w:p>
        </w:tc>
      </w:tr>
      <w:tr w:rsidR="00812104" w:rsidRPr="00812104" w14:paraId="285061A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2437A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7783F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690F72F3" w14:textId="685F16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10B9BFA7" w14:textId="2AAF49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A284F" w14:textId="4EF350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E932D8" w14:textId="153B33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883,180.00 </w:t>
            </w:r>
          </w:p>
        </w:tc>
      </w:tr>
      <w:tr w:rsidR="00812104" w:rsidRPr="00812104" w14:paraId="1EDD10A6"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E6389"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8FD56E2" w14:textId="6E9F42B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09FB0D52" w14:textId="73D367F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F3AC7DF" w14:textId="3FBD8D6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D12A1FD" w14:textId="7F5D2B8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5,849,973.94 </w:t>
            </w:r>
          </w:p>
        </w:tc>
      </w:tr>
      <w:tr w:rsidR="00812104" w:rsidRPr="00812104" w14:paraId="125AB4E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D46A7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495D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63F45D2C" w14:textId="423CEF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30A750B4" w14:textId="1FECD1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CFDC90" w14:textId="07DED00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4D4B9D" w14:textId="082488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91,606.38 </w:t>
            </w:r>
          </w:p>
        </w:tc>
      </w:tr>
      <w:tr w:rsidR="00812104" w:rsidRPr="00812104" w14:paraId="06EA3A5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DBE1B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EAF0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33D63F3" w14:textId="769949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45305B43" w14:textId="4C402C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9E816" w14:textId="4DC184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B99086" w14:textId="4BDCA6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37,467.56 </w:t>
            </w:r>
          </w:p>
        </w:tc>
      </w:tr>
      <w:tr w:rsidR="00812104" w:rsidRPr="00812104" w14:paraId="5884859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CC4D3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BAA6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485D0D9" w14:textId="1C9FDD3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1CA9BF9E" w14:textId="4BCF6C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8DF60" w14:textId="07F848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0E2A96" w14:textId="176CB6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20,900.00 </w:t>
            </w:r>
          </w:p>
        </w:tc>
      </w:tr>
      <w:tr w:rsidR="00812104" w:rsidRPr="00812104" w14:paraId="1EDF6E67"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070963"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7C0018FE" w14:textId="450F018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4,829,688.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ACBB632" w14:textId="5ABD797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419619F" w14:textId="65A3832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3CC2F936" w14:textId="45FFBB9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4,829,688.00 </w:t>
            </w:r>
          </w:p>
        </w:tc>
      </w:tr>
      <w:tr w:rsidR="00812104" w:rsidRPr="00812104" w14:paraId="238FFA53"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B1A77"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65533825" w14:textId="60A24A5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0,93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49DD974" w14:textId="0078256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AC1433" w14:textId="1C095B8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428FD94B" w14:textId="4F66FBA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0,932,900.00 </w:t>
            </w:r>
          </w:p>
        </w:tc>
      </w:tr>
      <w:tr w:rsidR="00812104" w:rsidRPr="00812104" w14:paraId="7BD44D0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830117"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DBF5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09338E8F" w14:textId="46AB5A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9F0BEEC" w14:textId="145A08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91556" w14:textId="5E4221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146785" w14:textId="07219D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5,600.00 </w:t>
            </w:r>
          </w:p>
        </w:tc>
      </w:tr>
      <w:tr w:rsidR="00812104" w:rsidRPr="00812104" w14:paraId="6AA8051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9B0A9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1F3A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051C7136" w14:textId="3FFDA9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2FD28D" w14:textId="290E57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D2BF6" w14:textId="12A1E7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7C53D0" w14:textId="3314546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r>
      <w:tr w:rsidR="00812104" w:rsidRPr="00812104" w14:paraId="1F56CE2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D720F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94C2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778B1728" w14:textId="1603013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045311" w14:textId="42A32C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F37EA0" w14:textId="2562D65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4DBCF4" w14:textId="0278C4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r>
      <w:tr w:rsidR="00812104" w:rsidRPr="00812104" w14:paraId="414B4E5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2FB59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537C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5D494DF7" w14:textId="1823D2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6040EEEB" w14:textId="69F1FD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AA6AE" w14:textId="6EB469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793DF9" w14:textId="6D81AE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5,600.00 </w:t>
            </w:r>
          </w:p>
        </w:tc>
      </w:tr>
      <w:tr w:rsidR="00812104" w:rsidRPr="00812104" w14:paraId="6463D0B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09A4D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04C2C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53B08EB4" w14:textId="7ECB69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5F68DB" w14:textId="7926B6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466EC0" w14:textId="56B927D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13A9BF" w14:textId="14D257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r>
      <w:tr w:rsidR="00812104" w:rsidRPr="00812104" w14:paraId="07B577C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4BC00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912661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61E37E3C" w14:textId="1CE619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6EA3A1" w14:textId="7D9ED0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83D8B" w14:textId="020E38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ADC042" w14:textId="47FAC2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r>
      <w:tr w:rsidR="00812104" w:rsidRPr="00812104" w14:paraId="2DF2C17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BFCE1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19A1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99294B0" w14:textId="1211BD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5F26D7" w14:textId="3C5197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1C62B" w14:textId="758CC9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FC4514" w14:textId="0EDDEA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r>
      <w:tr w:rsidR="00812104" w:rsidRPr="00812104" w14:paraId="11043AC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F5E59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51A5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3F80183A" w14:textId="7025ED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02E51E5" w14:textId="122C23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89C73" w14:textId="74A598D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66D4F2" w14:textId="4D7F8B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00,500.00 </w:t>
            </w:r>
          </w:p>
        </w:tc>
      </w:tr>
      <w:tr w:rsidR="00812104" w:rsidRPr="00812104" w14:paraId="1546B17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4FCFA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E91C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7F8AB9FB" w14:textId="79DB79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0DD1B7" w14:textId="459B17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312F4" w14:textId="4ADEED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6ADA54" w14:textId="0CF5C6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r>
      <w:tr w:rsidR="00812104" w:rsidRPr="00812104" w14:paraId="5FB4065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13F49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BC33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1E9DC857" w14:textId="4956A8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61B6888" w14:textId="67AE85F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85E25B" w14:textId="78E4B92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497256" w14:textId="0342825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5,600.00 </w:t>
            </w:r>
          </w:p>
        </w:tc>
      </w:tr>
      <w:tr w:rsidR="00812104" w:rsidRPr="00812104" w14:paraId="1184ADB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63FAD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9FB2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04447E68" w14:textId="295D93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2B20597" w14:textId="27C515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D5956" w14:textId="16B04D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A8E5CC" w14:textId="03EFE1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5,600.00 </w:t>
            </w:r>
          </w:p>
        </w:tc>
      </w:tr>
      <w:tr w:rsidR="00812104" w:rsidRPr="00812104" w14:paraId="36C0A2E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09CAF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BCD62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6B7151C3" w14:textId="7E63EE3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5AA8BD" w14:textId="682AB8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84117" w14:textId="0197C3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B5CE86" w14:textId="41DE48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r>
      <w:tr w:rsidR="00812104" w:rsidRPr="00812104" w14:paraId="04E8539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354E1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0686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71B1C773" w14:textId="0C6FB6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3D822F" w14:textId="062C214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B82534" w14:textId="6DC9EE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783DD1" w14:textId="54E13E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r>
      <w:tr w:rsidR="00812104" w:rsidRPr="00812104" w14:paraId="082CCEB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DAB6F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9308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49B7002F" w14:textId="5DCC30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8EE8D0" w14:textId="676A2DD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62FF4" w14:textId="5178EE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EA8CE9" w14:textId="348D50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40,000.00 </w:t>
            </w:r>
          </w:p>
        </w:tc>
      </w:tr>
      <w:tr w:rsidR="00812104" w:rsidRPr="00812104" w14:paraId="4DE7612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0316E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350C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658E8B20" w14:textId="0F5356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7C4A9B" w14:textId="1F6080A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6D913" w14:textId="1A180F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0293A9" w14:textId="07DD24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r>
      <w:tr w:rsidR="00812104" w:rsidRPr="00812104" w14:paraId="6BCA371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862BA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6228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7BA8567B" w14:textId="331455A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0AB62E" w14:textId="03C152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BC22D" w14:textId="3A7204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550C6B" w14:textId="0F2EB3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r>
      <w:tr w:rsidR="00812104" w:rsidRPr="00812104" w14:paraId="33A2962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AF6AF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7F6E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59B8B079" w14:textId="39FF26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56EBA6" w14:textId="7F87E0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B030B" w14:textId="0E431F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D07844" w14:textId="0074C9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r>
      <w:tr w:rsidR="00812104" w:rsidRPr="00812104" w14:paraId="6DD5F37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8358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D98B0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43B84EDC" w14:textId="3CF4A3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B61F4C" w14:textId="68A63D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DB6420" w14:textId="59405FB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9CFE56" w14:textId="6A9DCD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50,000.00 </w:t>
            </w:r>
          </w:p>
        </w:tc>
      </w:tr>
      <w:tr w:rsidR="00812104" w:rsidRPr="00812104" w14:paraId="2A88F3E9"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B2933"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2F987041" w14:textId="647A589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6174895" w14:textId="06EC18E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481CDF" w14:textId="15B46AE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7887F50" w14:textId="4484289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8,238,450.00 </w:t>
            </w:r>
          </w:p>
        </w:tc>
      </w:tr>
      <w:tr w:rsidR="00812104" w:rsidRPr="00812104" w14:paraId="082B566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01EEE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836F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73A284E3" w14:textId="674617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D0F7C5" w14:textId="6D4E9A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E0B6C" w14:textId="7E0DEE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0C8F352" w14:textId="1A49F0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25,000.00 </w:t>
            </w:r>
          </w:p>
        </w:tc>
      </w:tr>
      <w:tr w:rsidR="00812104" w:rsidRPr="00812104" w14:paraId="4BC49D7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9E571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7F73C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5E8A81FF" w14:textId="50805E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2AA0904" w14:textId="3589F6B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289380" w14:textId="4DBB03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AF866B" w14:textId="6D315D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2,800.00 </w:t>
            </w:r>
          </w:p>
        </w:tc>
      </w:tr>
      <w:tr w:rsidR="00812104" w:rsidRPr="00812104" w14:paraId="13210B4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D911C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CDB3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60C181A0" w14:textId="298124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A96B203" w14:textId="1EF9F4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80399" w14:textId="514437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EEA447" w14:textId="1030A5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2,800.00 </w:t>
            </w:r>
          </w:p>
        </w:tc>
      </w:tr>
      <w:tr w:rsidR="00812104" w:rsidRPr="00812104" w14:paraId="1AB2E13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BA078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F4EA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52397F09" w14:textId="35DF07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2CB6DCA" w14:textId="5EA0E5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F98FA" w14:textId="34A35FA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DC8A50" w14:textId="635B98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2,800.00 </w:t>
            </w:r>
          </w:p>
        </w:tc>
      </w:tr>
      <w:tr w:rsidR="00812104" w:rsidRPr="00812104" w14:paraId="109A2D7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77307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ACFC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1652900A" w14:textId="695F7B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786C9BAF" w14:textId="699E9D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D706C" w14:textId="556D28C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EED626" w14:textId="418FC5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84,150.00 </w:t>
            </w:r>
          </w:p>
        </w:tc>
      </w:tr>
      <w:tr w:rsidR="00812104" w:rsidRPr="00812104" w14:paraId="53CC27D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CF413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6A98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49A2C795" w14:textId="31C4B82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04CF7EAB" w14:textId="7F51B8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B09F0" w14:textId="131435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F90F49" w14:textId="63AA92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65,300.00 </w:t>
            </w:r>
          </w:p>
        </w:tc>
      </w:tr>
      <w:tr w:rsidR="00812104" w:rsidRPr="00812104" w14:paraId="040DBD0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21C93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30EF7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39606434" w14:textId="033E7C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1F0F7E8" w14:textId="2FDC03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635107" w14:textId="153878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2859E8" w14:textId="0D4995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52,800.00 </w:t>
            </w:r>
          </w:p>
        </w:tc>
      </w:tr>
      <w:tr w:rsidR="00812104" w:rsidRPr="00812104" w14:paraId="134C66F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195B4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0B9A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5B6F0EF3" w14:textId="61023E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E9D692D" w14:textId="7FB5FE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8C894" w14:textId="151334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939874" w14:textId="552D65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02,800.00 </w:t>
            </w:r>
          </w:p>
        </w:tc>
      </w:tr>
      <w:tr w:rsidR="00812104" w:rsidRPr="00812104" w14:paraId="4D1F0116"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60C5B"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69E4F2F8" w14:textId="5A2BC04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5,323,85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F4A144D" w14:textId="15592BF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F97948" w14:textId="214D38B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28AE988C" w14:textId="6DF9C53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5,323,853.00 </w:t>
            </w:r>
          </w:p>
        </w:tc>
      </w:tr>
      <w:tr w:rsidR="00812104" w:rsidRPr="00812104" w14:paraId="5469C20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7974BF"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08F5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7608C3AA" w14:textId="1B19D4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474BA4" w14:textId="503331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DA838" w14:textId="48734D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59B5DCA" w14:textId="63FAFB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00,000.00 </w:t>
            </w:r>
          </w:p>
        </w:tc>
      </w:tr>
      <w:tr w:rsidR="00812104" w:rsidRPr="00812104" w14:paraId="3382399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44A655"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E026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3A9E8561" w14:textId="6DCFCC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E6FA5FD" w14:textId="2AA31D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FCD40" w14:textId="13F9D7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B1F148" w14:textId="2ABA80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89,950.00 </w:t>
            </w:r>
          </w:p>
        </w:tc>
      </w:tr>
      <w:tr w:rsidR="00812104" w:rsidRPr="00812104" w14:paraId="5293E1A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E9097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BD98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5F746FE6" w14:textId="447636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0F5A765" w14:textId="42834E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238331" w14:textId="798C55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6CBCCD" w14:textId="0473A7D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1,800.00 </w:t>
            </w:r>
          </w:p>
        </w:tc>
      </w:tr>
      <w:tr w:rsidR="00812104" w:rsidRPr="00812104" w14:paraId="6B6D7F8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45CEE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FC6C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09192C4A" w14:textId="152C68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25C4D99E" w14:textId="2004A7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D47DC" w14:textId="415E16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1A8502" w14:textId="2FB555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66,850.00 </w:t>
            </w:r>
          </w:p>
        </w:tc>
      </w:tr>
      <w:tr w:rsidR="00812104" w:rsidRPr="00812104" w14:paraId="07CE552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C179A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4532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2AD60EED" w14:textId="0F125B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71077030" w14:textId="67E236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7D653" w14:textId="59C319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9615C7" w14:textId="06F860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44,350.00 </w:t>
            </w:r>
          </w:p>
        </w:tc>
      </w:tr>
      <w:tr w:rsidR="00812104" w:rsidRPr="00812104" w14:paraId="0A3745F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A5753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D78E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3562D2F6" w14:textId="5F07CA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2B43F9F1" w14:textId="587135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84C78" w14:textId="186F9C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FA8118" w14:textId="085AA2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8,950.00 </w:t>
            </w:r>
          </w:p>
        </w:tc>
      </w:tr>
      <w:tr w:rsidR="00812104" w:rsidRPr="00812104" w14:paraId="68B05EF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84032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AA52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601E6770" w14:textId="3465B5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7,300.00 </w:t>
            </w:r>
          </w:p>
        </w:tc>
        <w:tc>
          <w:tcPr>
            <w:tcW w:w="810" w:type="pct"/>
            <w:tcBorders>
              <w:top w:val="nil"/>
              <w:left w:val="nil"/>
              <w:bottom w:val="single" w:sz="4" w:space="0" w:color="000000"/>
              <w:right w:val="single" w:sz="4" w:space="0" w:color="000000"/>
            </w:tcBorders>
            <w:shd w:val="clear" w:color="auto" w:fill="auto"/>
            <w:noWrap/>
            <w:vAlign w:val="bottom"/>
            <w:hideMark/>
          </w:tcPr>
          <w:p w14:paraId="09731C37" w14:textId="00BA029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E2C5F" w14:textId="63FB3C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C8E970" w14:textId="65A63E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7,300.00 </w:t>
            </w:r>
          </w:p>
        </w:tc>
      </w:tr>
      <w:tr w:rsidR="00812104" w:rsidRPr="00812104" w14:paraId="3D99DD9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388F3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BD8A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6A1328B3" w14:textId="0BC3F7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7C0D5768" w14:textId="3D6E40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F35B5" w14:textId="326F9F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1C1D38" w14:textId="23A351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4,650.00 </w:t>
            </w:r>
          </w:p>
        </w:tc>
      </w:tr>
      <w:tr w:rsidR="00812104" w:rsidRPr="00812104" w14:paraId="25D6DD2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D6A11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EE511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67A98425" w14:textId="6C0731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6D3F6065" w14:textId="72B171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62048B" w14:textId="0B545A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551A18" w14:textId="1920FE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42,400.00 </w:t>
            </w:r>
          </w:p>
        </w:tc>
      </w:tr>
      <w:tr w:rsidR="00812104" w:rsidRPr="00812104" w14:paraId="6C892EB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EE806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1A0F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45496652" w14:textId="2634AA5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BE726EA" w14:textId="518418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CCB1A7" w14:textId="0FDCB0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C83AEC" w14:textId="148698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39,950.00 </w:t>
            </w:r>
          </w:p>
        </w:tc>
      </w:tr>
      <w:tr w:rsidR="00812104" w:rsidRPr="00812104" w14:paraId="021A212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D34C5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25C36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21C75AE2" w14:textId="78DC23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77F656C1" w14:textId="5842A1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6B3555" w14:textId="075A4D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E9C43C" w14:textId="78CC42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12,563.00 </w:t>
            </w:r>
          </w:p>
        </w:tc>
      </w:tr>
      <w:tr w:rsidR="00812104" w:rsidRPr="00812104" w14:paraId="0BC9124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7638E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27D3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043AA2C4" w14:textId="0833D7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882EF60" w14:textId="6D5ABC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261C3A" w14:textId="1B6EA3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15BB8D" w14:textId="7396C83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69,350.00 </w:t>
            </w:r>
          </w:p>
        </w:tc>
      </w:tr>
      <w:tr w:rsidR="00812104" w:rsidRPr="00812104" w14:paraId="5D880C6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CFD40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642B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1E3A8ACD" w14:textId="4DE5BC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75,740.00 </w:t>
            </w:r>
          </w:p>
        </w:tc>
        <w:tc>
          <w:tcPr>
            <w:tcW w:w="810" w:type="pct"/>
            <w:tcBorders>
              <w:top w:val="nil"/>
              <w:left w:val="nil"/>
              <w:bottom w:val="single" w:sz="4" w:space="0" w:color="000000"/>
              <w:right w:val="single" w:sz="4" w:space="0" w:color="000000"/>
            </w:tcBorders>
            <w:shd w:val="clear" w:color="auto" w:fill="auto"/>
            <w:noWrap/>
            <w:vAlign w:val="bottom"/>
            <w:hideMark/>
          </w:tcPr>
          <w:p w14:paraId="46EB9AE9" w14:textId="029C2B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2BE93" w14:textId="768146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75F6C1" w14:textId="55D898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75,740.00 </w:t>
            </w:r>
          </w:p>
        </w:tc>
      </w:tr>
      <w:tr w:rsidR="00812104" w:rsidRPr="00812104" w14:paraId="11A51A94"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181EC"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1CF209C9" w14:textId="59A99A9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9,308,98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C6E2FB3" w14:textId="60738BF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28AB08" w14:textId="387BBB1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5365D47" w14:textId="33E04CE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9,308,985.00 </w:t>
            </w:r>
          </w:p>
        </w:tc>
      </w:tr>
      <w:tr w:rsidR="00812104" w:rsidRPr="00812104" w14:paraId="2849C7F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F95292"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1645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09D3F58B" w14:textId="58E447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37F79FD" w14:textId="0E76A4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7A3FE" w14:textId="60A2308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DB333F" w14:textId="676135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r>
      <w:tr w:rsidR="00812104" w:rsidRPr="00812104" w14:paraId="78C0F7A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89EF0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4C42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3304E9E0" w14:textId="7533973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E8CFF94" w14:textId="0C2DD6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5BC5C" w14:textId="36135F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880F55" w14:textId="69C0E1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r>
      <w:tr w:rsidR="00812104" w:rsidRPr="00812104" w14:paraId="466A39F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E9E8A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056C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95D8B34" w14:textId="128DAF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4B1EFE1" w14:textId="60C4DA9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C681A" w14:textId="1E03F9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426D5C" w14:textId="6C129C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r>
      <w:tr w:rsidR="00812104" w:rsidRPr="00812104" w14:paraId="3F6D99F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3D8C0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3181D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1E500AC6" w14:textId="02B310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FBA21C5" w14:textId="2FB1DA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E8C96" w14:textId="09E236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542073" w14:textId="145E54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r>
      <w:tr w:rsidR="00812104" w:rsidRPr="00812104" w14:paraId="546394B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B88FC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12A4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216F9CDE" w14:textId="7A0327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1E1B788" w14:textId="19CEF3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4AAFCD" w14:textId="3453B72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472BAE" w14:textId="490B22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r>
      <w:tr w:rsidR="00812104" w:rsidRPr="00812104" w14:paraId="1CED088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4E116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E176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4AD47760" w14:textId="7AF8DF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3F4771D" w14:textId="3463E9A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8A7A2F" w14:textId="42207B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7E576F" w14:textId="0756F03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85,500.00 </w:t>
            </w:r>
          </w:p>
        </w:tc>
      </w:tr>
      <w:tr w:rsidR="00812104" w:rsidRPr="00812104" w14:paraId="059B31B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6DF12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9162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2D6467E2" w14:textId="3A96FBA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7FF21107" w14:textId="4380AE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844823" w14:textId="4CA787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D00D4D" w14:textId="0508FE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81,550.00 </w:t>
            </w:r>
          </w:p>
        </w:tc>
      </w:tr>
      <w:tr w:rsidR="00812104" w:rsidRPr="00812104" w14:paraId="36EF803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CF252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123A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3852B43C" w14:textId="0D7EA1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7D93C89" w14:textId="756B66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42C56" w14:textId="2CE930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55AD8C" w14:textId="2D886F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r>
      <w:tr w:rsidR="00812104" w:rsidRPr="00812104" w14:paraId="5C88A5C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16AC3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D901C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65264D04" w14:textId="4ED7CA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07,835.00 </w:t>
            </w:r>
          </w:p>
        </w:tc>
        <w:tc>
          <w:tcPr>
            <w:tcW w:w="810" w:type="pct"/>
            <w:tcBorders>
              <w:top w:val="nil"/>
              <w:left w:val="nil"/>
              <w:bottom w:val="single" w:sz="4" w:space="0" w:color="000000"/>
              <w:right w:val="single" w:sz="4" w:space="0" w:color="000000"/>
            </w:tcBorders>
            <w:shd w:val="clear" w:color="auto" w:fill="auto"/>
            <w:noWrap/>
            <w:vAlign w:val="bottom"/>
            <w:hideMark/>
          </w:tcPr>
          <w:p w14:paraId="096579DC" w14:textId="7D7EB4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09383" w14:textId="570C40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27D0F8" w14:textId="61F39C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107,835.00 </w:t>
            </w:r>
          </w:p>
        </w:tc>
      </w:tr>
      <w:tr w:rsidR="00812104" w:rsidRPr="00812104" w14:paraId="1679C3B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4C2AB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F988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0B5A6788" w14:textId="6F47DA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642831B" w14:textId="242A94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C6D36" w14:textId="7DBDAE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E6989E" w14:textId="63F57B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r>
      <w:tr w:rsidR="00812104" w:rsidRPr="00812104" w14:paraId="3F1D37C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56D11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F8E3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251F6BF6" w14:textId="220081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17D74A3" w14:textId="7878BD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07ADE" w14:textId="7129777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A64E79" w14:textId="20340E0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r>
      <w:tr w:rsidR="00812104" w:rsidRPr="00812104" w14:paraId="675672D2" w14:textId="77777777" w:rsidTr="00812104">
        <w:trPr>
          <w:trHeight w:val="20"/>
        </w:trPr>
        <w:tc>
          <w:tcPr>
            <w:tcW w:w="81" w:type="pct"/>
            <w:tcBorders>
              <w:top w:val="nil"/>
              <w:left w:val="single" w:sz="4" w:space="0" w:color="000000"/>
              <w:bottom w:val="nil"/>
              <w:right w:val="nil"/>
            </w:tcBorders>
            <w:shd w:val="clear" w:color="auto" w:fill="auto"/>
            <w:vAlign w:val="center"/>
            <w:hideMark/>
          </w:tcPr>
          <w:p w14:paraId="5EF25DA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12FFD9F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7C5A7E39" w14:textId="6491CE0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6A93D34" w14:textId="281E7F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DCE55" w14:textId="28ECCFD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014F92" w14:textId="45DF03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14,900.00 </w:t>
            </w:r>
          </w:p>
        </w:tc>
      </w:tr>
      <w:tr w:rsidR="00812104" w:rsidRPr="00812104" w14:paraId="5A1B0C28" w14:textId="77777777" w:rsidTr="00812104">
        <w:trPr>
          <w:trHeight w:val="20"/>
        </w:trPr>
        <w:tc>
          <w:tcPr>
            <w:tcW w:w="81" w:type="pct"/>
            <w:tcBorders>
              <w:top w:val="single" w:sz="4" w:space="0" w:color="000000"/>
              <w:left w:val="single" w:sz="4" w:space="0" w:color="000000"/>
              <w:bottom w:val="single" w:sz="4" w:space="0" w:color="000000"/>
              <w:right w:val="nil"/>
            </w:tcBorders>
            <w:shd w:val="clear" w:color="595959" w:fill="595959"/>
            <w:vAlign w:val="center"/>
            <w:hideMark/>
          </w:tcPr>
          <w:p w14:paraId="7A7FD9D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15D63C5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56D4D673" w14:textId="6FBCBF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3E33F09D" w14:textId="48BC8C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69A29405" w14:textId="5893D8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666666" w:fill="666666"/>
            <w:noWrap/>
            <w:vAlign w:val="bottom"/>
            <w:hideMark/>
          </w:tcPr>
          <w:p w14:paraId="1D156D9E" w14:textId="07567C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5,500.00 </w:t>
            </w:r>
          </w:p>
        </w:tc>
      </w:tr>
      <w:tr w:rsidR="00812104" w:rsidRPr="00812104" w14:paraId="04A294D0"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AE387D"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68BA0B12" w14:textId="13C06B1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61,449,828.81 </w:t>
            </w:r>
          </w:p>
        </w:tc>
        <w:tc>
          <w:tcPr>
            <w:tcW w:w="810" w:type="pct"/>
            <w:tcBorders>
              <w:top w:val="nil"/>
              <w:left w:val="nil"/>
              <w:bottom w:val="single" w:sz="4" w:space="0" w:color="000000"/>
              <w:right w:val="single" w:sz="4" w:space="0" w:color="000000"/>
            </w:tcBorders>
            <w:shd w:val="clear" w:color="A5A5A5" w:fill="A5A5A5"/>
            <w:noWrap/>
            <w:vAlign w:val="bottom"/>
            <w:hideMark/>
          </w:tcPr>
          <w:p w14:paraId="44478E73" w14:textId="5EF0969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830B49D" w14:textId="239FFA2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4F8D8E8D" w14:textId="533B9A2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64,415,428.81 </w:t>
            </w:r>
          </w:p>
        </w:tc>
      </w:tr>
      <w:tr w:rsidR="00812104" w:rsidRPr="00812104" w14:paraId="603A0ABB"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39E04"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341F0F9" w14:textId="3E51DDC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7,975,09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63C63B20" w14:textId="4C9CE1E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D71D15" w14:textId="467B154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45837C08" w14:textId="2A82D97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7,975,099.38 </w:t>
            </w:r>
          </w:p>
        </w:tc>
      </w:tr>
      <w:tr w:rsidR="00812104" w:rsidRPr="00812104" w14:paraId="51B025A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BAA13E"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C8A44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B53596B" w14:textId="48F3F3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179A09B5" w14:textId="0C966E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732233" w14:textId="22BA27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F3AFE7" w14:textId="5F42A1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82,476.25 </w:t>
            </w:r>
          </w:p>
        </w:tc>
      </w:tr>
      <w:tr w:rsidR="00812104" w:rsidRPr="00812104" w14:paraId="16AE6CB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A177B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AB7F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CEF7A30" w14:textId="6E2673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717,772.00 </w:t>
            </w:r>
          </w:p>
        </w:tc>
        <w:tc>
          <w:tcPr>
            <w:tcW w:w="810" w:type="pct"/>
            <w:tcBorders>
              <w:top w:val="nil"/>
              <w:left w:val="nil"/>
              <w:bottom w:val="single" w:sz="4" w:space="0" w:color="000000"/>
              <w:right w:val="single" w:sz="4" w:space="0" w:color="000000"/>
            </w:tcBorders>
            <w:shd w:val="clear" w:color="auto" w:fill="auto"/>
            <w:noWrap/>
            <w:vAlign w:val="bottom"/>
            <w:hideMark/>
          </w:tcPr>
          <w:p w14:paraId="5A2F2A8C" w14:textId="6CCD20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03604" w14:textId="6C82E2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A52CA3" w14:textId="4E9524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717,772.00 </w:t>
            </w:r>
          </w:p>
        </w:tc>
      </w:tr>
      <w:tr w:rsidR="00812104" w:rsidRPr="00812104" w14:paraId="430D50F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8D79E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B63F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70861580" w14:textId="52EAAC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62F3C07D" w14:textId="496962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C7851" w14:textId="69798D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108D67" w14:textId="740985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61,423.63 </w:t>
            </w:r>
          </w:p>
        </w:tc>
      </w:tr>
      <w:tr w:rsidR="00812104" w:rsidRPr="00812104" w14:paraId="53E0EB1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E784B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DC60A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D74318C" w14:textId="473157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5D9D83BA" w14:textId="599BFF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D3556D" w14:textId="0B92C3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813528" w14:textId="6B237B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9,766.25 </w:t>
            </w:r>
          </w:p>
        </w:tc>
      </w:tr>
      <w:tr w:rsidR="00812104" w:rsidRPr="00812104" w14:paraId="6ED7080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A6B31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1FB0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3C785539" w14:textId="1E7DD47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6F6A3429" w14:textId="5A5E84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FFB89" w14:textId="5E5F13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418D4F" w14:textId="4B93A2D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98,800.75 </w:t>
            </w:r>
          </w:p>
        </w:tc>
      </w:tr>
      <w:tr w:rsidR="00812104" w:rsidRPr="00812104" w14:paraId="2567E46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5C105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AE58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7674D178" w14:textId="0E6762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7A94EFD6" w14:textId="3E9CE2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1DFB3" w14:textId="7711B6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AFB2B7" w14:textId="289973C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25,472.50 </w:t>
            </w:r>
          </w:p>
        </w:tc>
      </w:tr>
      <w:tr w:rsidR="00812104" w:rsidRPr="00812104" w14:paraId="2AE3CB5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B2400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A4F02A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24252CF7" w14:textId="3A56AE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413ABBF9" w14:textId="5BC2EC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A1ACC" w14:textId="65CCFB1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F2C7B3" w14:textId="59AEC8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23,850.00 </w:t>
            </w:r>
          </w:p>
        </w:tc>
      </w:tr>
      <w:tr w:rsidR="00812104" w:rsidRPr="00812104" w14:paraId="11629FA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FD5E2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15D2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532E6A91" w14:textId="192CC2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36BB23A1" w14:textId="6ED1DD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2A0FE" w14:textId="68E544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F71162" w14:textId="34D7CE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968,565.56 </w:t>
            </w:r>
          </w:p>
        </w:tc>
      </w:tr>
      <w:tr w:rsidR="00812104" w:rsidRPr="00812104" w14:paraId="6C38AB0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94060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879D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0C26D62B" w14:textId="1E3CB6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48F2F7C7" w14:textId="67248A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86410" w14:textId="51548F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C37A53" w14:textId="5B4A7C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8,072.44 </w:t>
            </w:r>
          </w:p>
        </w:tc>
      </w:tr>
      <w:tr w:rsidR="00812104" w:rsidRPr="00812104" w14:paraId="176D63B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06F6F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CB16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3E6E9030" w14:textId="513A0E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329E5E20" w14:textId="595386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8DBF8E" w14:textId="5E15D2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FA5A77" w14:textId="4782B88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98,900.00 </w:t>
            </w:r>
          </w:p>
        </w:tc>
      </w:tr>
      <w:tr w:rsidR="00812104" w:rsidRPr="00812104" w14:paraId="33B1450B"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66826"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7265464" w14:textId="570D7BC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4807151" w14:textId="579D828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882D54" w14:textId="619BB6B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493FE7ED" w14:textId="65CF3A4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748,685.25 </w:t>
            </w:r>
          </w:p>
        </w:tc>
      </w:tr>
      <w:tr w:rsidR="00812104" w:rsidRPr="00812104" w14:paraId="75CE191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B27796"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27F0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0BEEDDBF" w14:textId="3D16DA6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65BDAB72" w14:textId="06D1D9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67240F" w14:textId="559450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DF1FA6" w14:textId="6B53CC8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9,532.50 </w:t>
            </w:r>
          </w:p>
        </w:tc>
      </w:tr>
      <w:tr w:rsidR="00812104" w:rsidRPr="00812104" w14:paraId="41554AE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A575D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7E93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0AAD0E7" w14:textId="213924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741CF34C" w14:textId="1E1D9D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AEB275" w14:textId="2D80D2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00F21E" w14:textId="54A600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97,195.00 </w:t>
            </w:r>
          </w:p>
        </w:tc>
      </w:tr>
      <w:tr w:rsidR="00812104" w:rsidRPr="00812104" w14:paraId="7DD6AAA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27703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09925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E405764" w14:textId="6D7E89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05659798" w14:textId="43F51BA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756415" w14:textId="1F6CF08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8D4682" w14:textId="16F5A72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22,520.25 </w:t>
            </w:r>
          </w:p>
        </w:tc>
      </w:tr>
      <w:tr w:rsidR="00812104" w:rsidRPr="00812104" w14:paraId="0C90A1C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5D1F0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B69D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739930D4" w14:textId="133475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56F32448" w14:textId="5694D2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C3D451" w14:textId="3ABBEC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B5126D" w14:textId="53FAF0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943.75 </w:t>
            </w:r>
          </w:p>
        </w:tc>
      </w:tr>
      <w:tr w:rsidR="00812104" w:rsidRPr="00812104" w14:paraId="0BAF7FE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9A783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3205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AFD5AB7" w14:textId="43FC37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548DEA88" w14:textId="657168B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B4B41" w14:textId="0A75352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32F360" w14:textId="7C38D14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8,831.25 </w:t>
            </w:r>
          </w:p>
        </w:tc>
      </w:tr>
      <w:tr w:rsidR="00812104" w:rsidRPr="00812104" w14:paraId="32A8518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CA3BB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2FA2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2B22CBD6" w14:textId="360E23E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0F2905B" w14:textId="53E549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8D511" w14:textId="3AEAE93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32B722" w14:textId="6A8ADF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8,831.25 </w:t>
            </w:r>
          </w:p>
        </w:tc>
      </w:tr>
      <w:tr w:rsidR="00812104" w:rsidRPr="00812104" w14:paraId="2CEDBAE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4D123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FD3B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73290ABC" w14:textId="63BDEE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088DBB9F" w14:textId="6C77E4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6376D6" w14:textId="5A446F5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D2D2CC" w14:textId="568BC6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8,831.25 </w:t>
            </w:r>
          </w:p>
        </w:tc>
      </w:tr>
      <w:tr w:rsidR="00812104" w:rsidRPr="00812104" w14:paraId="1977C72C"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7B46A"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9411C74" w14:textId="7175A92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8,979,871.94 </w:t>
            </w:r>
          </w:p>
        </w:tc>
        <w:tc>
          <w:tcPr>
            <w:tcW w:w="810" w:type="pct"/>
            <w:tcBorders>
              <w:top w:val="nil"/>
              <w:left w:val="nil"/>
              <w:bottom w:val="single" w:sz="4" w:space="0" w:color="000000"/>
              <w:right w:val="single" w:sz="4" w:space="0" w:color="000000"/>
            </w:tcBorders>
            <w:shd w:val="clear" w:color="D8D8D8" w:fill="D8D8D8"/>
            <w:noWrap/>
            <w:vAlign w:val="bottom"/>
            <w:hideMark/>
          </w:tcPr>
          <w:p w14:paraId="21ED4EBB" w14:textId="4434799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7F22571" w14:textId="7C76E23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F931ACC" w14:textId="236E54B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9,895,471.94 </w:t>
            </w:r>
          </w:p>
        </w:tc>
      </w:tr>
      <w:tr w:rsidR="00812104" w:rsidRPr="00812104" w14:paraId="302606B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20AC44"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D78E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63942BB4" w14:textId="794077B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465D86E9" w14:textId="5AA2C0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D6F6A" w14:textId="0D69D7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77F605" w14:textId="33030C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3,854.63 </w:t>
            </w:r>
          </w:p>
        </w:tc>
      </w:tr>
      <w:tr w:rsidR="00812104" w:rsidRPr="00812104" w14:paraId="2FCBFB9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DC7FB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C2BC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06C94AA4" w14:textId="36CB208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73413005" w14:textId="356F05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C23BB" w14:textId="3F512C4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5396C5" w14:textId="08E1FB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24,143.75 </w:t>
            </w:r>
          </w:p>
        </w:tc>
      </w:tr>
      <w:tr w:rsidR="00812104" w:rsidRPr="00812104" w14:paraId="34A9A6F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801C5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BDD7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17FC1059" w14:textId="1BFA31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3C0BF24F" w14:textId="0855765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BA195" w14:textId="3587EE1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52A5A6" w14:textId="6E3F2B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2,435.00 </w:t>
            </w:r>
          </w:p>
        </w:tc>
      </w:tr>
      <w:tr w:rsidR="00812104" w:rsidRPr="00812104" w14:paraId="225EA61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76835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A140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7DFFF00A" w14:textId="504FC4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5EA8AE1C" w14:textId="4775626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2C5964" w14:textId="1C40A1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6E166A" w14:textId="217F55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81,299.38 </w:t>
            </w:r>
          </w:p>
        </w:tc>
      </w:tr>
      <w:tr w:rsidR="00812104" w:rsidRPr="00812104" w14:paraId="2A2E8C7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179CE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BE34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4C7AD097" w14:textId="6F8588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1EA11ABB" w14:textId="13AADB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B44A9" w14:textId="7A8C50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D5E13B" w14:textId="4423699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5,940.00 </w:t>
            </w:r>
          </w:p>
        </w:tc>
      </w:tr>
      <w:tr w:rsidR="00812104" w:rsidRPr="00812104" w14:paraId="1FE9DBA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CFB12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B418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289D2877" w14:textId="642A78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30262A09" w14:textId="3C87C8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755B7" w14:textId="5056BC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101B08" w14:textId="2AE383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98,900.00 </w:t>
            </w:r>
          </w:p>
        </w:tc>
      </w:tr>
      <w:tr w:rsidR="00812104" w:rsidRPr="00812104" w14:paraId="4E62580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9D203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8AEF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88C6E21" w14:textId="0A4E26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E69B742" w14:textId="1D788BF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865EC" w14:textId="45E7607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5AEDD2" w14:textId="0722F3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5,940.00 </w:t>
            </w:r>
          </w:p>
        </w:tc>
      </w:tr>
      <w:tr w:rsidR="00812104" w:rsidRPr="00812104" w14:paraId="3BF4E6B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D7A3A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D8CA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50FA378A" w14:textId="018DEF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2A31848C" w14:textId="62C1D3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6B96A" w14:textId="087467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F3E715" w14:textId="45A5DD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2,545.63 </w:t>
            </w:r>
          </w:p>
        </w:tc>
      </w:tr>
      <w:tr w:rsidR="00812104" w:rsidRPr="00812104" w14:paraId="2AEB4B9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4415B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28E8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1523E5CF" w14:textId="7A7D0E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1D33F25E" w14:textId="24854E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5D484" w14:textId="0C80370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16BA06" w14:textId="0C2342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40,265.00 </w:t>
            </w:r>
          </w:p>
        </w:tc>
      </w:tr>
      <w:tr w:rsidR="00812104" w:rsidRPr="00812104" w14:paraId="543A57D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BF269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9113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3F55CC43" w14:textId="2A3007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5989EE0C" w14:textId="761EB0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7E2CAF" w14:textId="6243B3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8505BF" w14:textId="0F6ACD9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06,377.70 </w:t>
            </w:r>
          </w:p>
        </w:tc>
      </w:tr>
      <w:tr w:rsidR="00812104" w:rsidRPr="00812104" w14:paraId="03C51A2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498D3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AEE8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35D03A3" w14:textId="07A1BD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04,862.50 </w:t>
            </w:r>
          </w:p>
        </w:tc>
        <w:tc>
          <w:tcPr>
            <w:tcW w:w="810" w:type="pct"/>
            <w:tcBorders>
              <w:top w:val="nil"/>
              <w:left w:val="nil"/>
              <w:bottom w:val="single" w:sz="4" w:space="0" w:color="000000"/>
              <w:right w:val="single" w:sz="4" w:space="0" w:color="000000"/>
            </w:tcBorders>
            <w:shd w:val="clear" w:color="auto" w:fill="auto"/>
            <w:noWrap/>
            <w:vAlign w:val="bottom"/>
            <w:hideMark/>
          </w:tcPr>
          <w:p w14:paraId="62615B34" w14:textId="13B388E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4D5AC" w14:textId="564E1E6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B60406" w14:textId="62CF26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04,862.50 </w:t>
            </w:r>
          </w:p>
        </w:tc>
      </w:tr>
      <w:tr w:rsidR="00812104" w:rsidRPr="00812104" w14:paraId="2B8AF25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89C21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8618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23F211BF" w14:textId="4D1AA4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189F8B7B" w14:textId="6863B6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69EE9" w14:textId="6AA491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FB3772" w14:textId="7F5874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41,025.00 </w:t>
            </w:r>
          </w:p>
        </w:tc>
      </w:tr>
      <w:tr w:rsidR="00812104" w:rsidRPr="00812104" w14:paraId="7EBC678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80035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C231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3AAB6CC5" w14:textId="3254C1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5D78909D" w14:textId="62A433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0C913" w14:textId="22308EE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3EC947" w14:textId="1C9235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15,653.75 </w:t>
            </w:r>
          </w:p>
        </w:tc>
      </w:tr>
      <w:tr w:rsidR="00812104" w:rsidRPr="00812104" w14:paraId="0A8C5C8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DBC15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4FBA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F86EF5D" w14:textId="044705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6999761" w14:textId="5AB1DE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140DA" w14:textId="090A55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31B228" w14:textId="25AF219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5,940.00 </w:t>
            </w:r>
          </w:p>
        </w:tc>
      </w:tr>
      <w:tr w:rsidR="00812104" w:rsidRPr="00812104" w14:paraId="6B92623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C6A97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129A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3788C90F" w14:textId="5A0FAF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15961DFE" w14:textId="29781F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94F13" w14:textId="7E264C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2B4F69" w14:textId="32FB09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06,226.30 </w:t>
            </w:r>
          </w:p>
        </w:tc>
      </w:tr>
      <w:tr w:rsidR="00812104" w:rsidRPr="00812104" w14:paraId="437ED41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CF71A2"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74BF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0839FCBB" w14:textId="469380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33A135AD" w14:textId="5F72B7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4F9F9" w14:textId="52AB3E4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46B446" w14:textId="281B5D6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30,198.75 </w:t>
            </w:r>
          </w:p>
        </w:tc>
      </w:tr>
      <w:tr w:rsidR="00812104" w:rsidRPr="00812104" w14:paraId="3BE46A9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9A8CE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D70D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37F7F11" w14:textId="4519571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95,631.56 </w:t>
            </w:r>
          </w:p>
        </w:tc>
        <w:tc>
          <w:tcPr>
            <w:tcW w:w="810" w:type="pct"/>
            <w:tcBorders>
              <w:top w:val="nil"/>
              <w:left w:val="nil"/>
              <w:bottom w:val="single" w:sz="4" w:space="0" w:color="000000"/>
              <w:right w:val="single" w:sz="4" w:space="0" w:color="000000"/>
            </w:tcBorders>
            <w:shd w:val="clear" w:color="auto" w:fill="auto"/>
            <w:noWrap/>
            <w:vAlign w:val="bottom"/>
            <w:hideMark/>
          </w:tcPr>
          <w:p w14:paraId="4D3A6C2B" w14:textId="37C808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5481EA" w14:textId="7791C9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08D51C" w14:textId="3CC113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95,631.56 </w:t>
            </w:r>
          </w:p>
        </w:tc>
      </w:tr>
      <w:tr w:rsidR="00812104" w:rsidRPr="00812104" w14:paraId="5BDB6E1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DAE1E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91EB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ABCAE2C" w14:textId="4CAB6C0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03729758" w14:textId="6A5594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4B7C6" w14:textId="23597EA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AB1899" w14:textId="466FBB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93,655.49 </w:t>
            </w:r>
          </w:p>
        </w:tc>
      </w:tr>
      <w:tr w:rsidR="00812104" w:rsidRPr="00812104" w14:paraId="661EEC0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1C21C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8C7E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392AB9DF" w14:textId="41F97D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973A2" w14:textId="4CA605E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C45DC9A" w14:textId="19B8F8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2CD61D" w14:textId="624F98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15,600.00 </w:t>
            </w:r>
          </w:p>
        </w:tc>
      </w:tr>
      <w:tr w:rsidR="00812104" w:rsidRPr="00812104" w14:paraId="551A57D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51AC0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22A9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6068C1B7" w14:textId="555328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2DDC61AC" w14:textId="5B21FC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9BD54E" w14:textId="3293A6C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52F8A9" w14:textId="23EC7F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74,977.50 </w:t>
            </w:r>
          </w:p>
        </w:tc>
      </w:tr>
      <w:tr w:rsidR="00812104" w:rsidRPr="00812104" w14:paraId="5B3701B0"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7C065"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48CC9DE" w14:textId="280A05D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0,746,17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18292823" w14:textId="6F8DBDE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DF57C0F" w14:textId="1AEA3275"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4DA5583D" w14:textId="6EF693C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2,796,172.24 </w:t>
            </w:r>
          </w:p>
        </w:tc>
      </w:tr>
      <w:tr w:rsidR="00812104" w:rsidRPr="00812104" w14:paraId="08EF7B3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489B7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239D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52F0E93B" w14:textId="11DDCD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7F306242" w14:textId="7D83F1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67868" w14:textId="26DC01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B6267F" w14:textId="3C7192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05,012.91 </w:t>
            </w:r>
          </w:p>
        </w:tc>
      </w:tr>
      <w:tr w:rsidR="00812104" w:rsidRPr="00812104" w14:paraId="1712A2F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57368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4172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75886CBC" w14:textId="58A585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0DC04C08" w14:textId="668963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17964" w14:textId="6A48EA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0ACACA" w14:textId="09F551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98,900.00 </w:t>
            </w:r>
          </w:p>
        </w:tc>
      </w:tr>
      <w:tr w:rsidR="00812104" w:rsidRPr="00812104" w14:paraId="21C465D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01BF4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131A4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26E4AEDA" w14:textId="78EFE40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300,873.80 </w:t>
            </w:r>
          </w:p>
        </w:tc>
        <w:tc>
          <w:tcPr>
            <w:tcW w:w="810" w:type="pct"/>
            <w:tcBorders>
              <w:top w:val="nil"/>
              <w:left w:val="nil"/>
              <w:bottom w:val="single" w:sz="4" w:space="0" w:color="000000"/>
              <w:right w:val="single" w:sz="4" w:space="0" w:color="000000"/>
            </w:tcBorders>
            <w:shd w:val="clear" w:color="auto" w:fill="auto"/>
            <w:noWrap/>
            <w:vAlign w:val="bottom"/>
            <w:hideMark/>
          </w:tcPr>
          <w:p w14:paraId="2E14A18F" w14:textId="37A757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6C5E9" w14:textId="43C6C1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63691E" w14:textId="7B04BBA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300,873.80 </w:t>
            </w:r>
          </w:p>
        </w:tc>
      </w:tr>
      <w:tr w:rsidR="00812104" w:rsidRPr="00812104" w14:paraId="44E89FB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83969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4DC2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63EE679B" w14:textId="6A4A5B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4C09A24A" w14:textId="6AD40E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3D54A" w14:textId="1DCC249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3A3AA5" w14:textId="3D971A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53,673.19 </w:t>
            </w:r>
          </w:p>
        </w:tc>
      </w:tr>
      <w:tr w:rsidR="00812104" w:rsidRPr="00812104" w14:paraId="7838C80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43E5C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3DDC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68EF5815" w14:textId="232C76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4112FA17" w14:textId="4502E8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1123BE" w14:textId="16CF91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94EC43" w14:textId="0598C3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6,355.00 </w:t>
            </w:r>
          </w:p>
        </w:tc>
      </w:tr>
      <w:tr w:rsidR="00812104" w:rsidRPr="00812104" w14:paraId="6511E15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5F11A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534C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63364221" w14:textId="4090792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3393E0A7" w14:textId="67DF06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E3963" w14:textId="23B9751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8C792F" w14:textId="79BD95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48,917.08 </w:t>
            </w:r>
          </w:p>
        </w:tc>
      </w:tr>
      <w:tr w:rsidR="00812104" w:rsidRPr="00812104" w14:paraId="1CB622F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FE4AE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B5AC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1C26513F" w14:textId="1B6AD0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0507A645" w14:textId="11CF6B3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26A61" w14:textId="0C2F06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37BF63" w14:textId="164667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57,593.13 </w:t>
            </w:r>
          </w:p>
        </w:tc>
      </w:tr>
      <w:tr w:rsidR="00812104" w:rsidRPr="00812104" w14:paraId="1EECF17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691E9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6BEF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149A356D" w14:textId="60B16A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7B004294" w14:textId="498DFF3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71982" w14:textId="3616419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6A5FE0" w14:textId="015C906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12,365.50 </w:t>
            </w:r>
          </w:p>
        </w:tc>
      </w:tr>
      <w:tr w:rsidR="00812104" w:rsidRPr="00812104" w14:paraId="7B88EAD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F7201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6FA5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040F5366" w14:textId="0269F1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5AFF2E78" w14:textId="42E7A03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A69733" w14:textId="7A857C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033EB1" w14:textId="141C9F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2,710.00 </w:t>
            </w:r>
          </w:p>
        </w:tc>
      </w:tr>
      <w:tr w:rsidR="00812104" w:rsidRPr="00812104" w14:paraId="5271FB6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A6DC9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9E25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631C76F2" w14:textId="759B13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560C183A" w14:textId="0D91010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A3BA5" w14:textId="2E1FA4D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9EE2DD" w14:textId="0F1EC92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29,988.13 </w:t>
            </w:r>
          </w:p>
        </w:tc>
      </w:tr>
      <w:tr w:rsidR="00812104" w:rsidRPr="00812104" w14:paraId="36978D1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C72E7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F132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199DA8F0" w14:textId="50873E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5066D1C2" w14:textId="171DE8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89DFC3" w14:textId="7B5537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59FEFA" w14:textId="5622F5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294,150.33 </w:t>
            </w:r>
          </w:p>
        </w:tc>
      </w:tr>
      <w:tr w:rsidR="00812104" w:rsidRPr="00812104" w14:paraId="0028117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0BB39E"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6AA9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7FA1B06" w14:textId="63F3CE6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60EB7E4F" w14:textId="51C967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98154" w14:textId="6E06C3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C34B2F" w14:textId="6E62AD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08,576.31 </w:t>
            </w:r>
          </w:p>
        </w:tc>
      </w:tr>
      <w:tr w:rsidR="00812104" w:rsidRPr="00812104" w14:paraId="0D80119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33797F"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8C07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98DBBAE" w14:textId="60FD62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6D65B948" w14:textId="6DF39D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81EC66" w14:textId="5D5F0B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56FEF6" w14:textId="255B81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924,585.00 </w:t>
            </w:r>
          </w:p>
        </w:tc>
      </w:tr>
      <w:tr w:rsidR="00812104" w:rsidRPr="00812104" w14:paraId="47D2A8D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2F88D4"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A0DE9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358936AE" w14:textId="40C7805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6C037E89" w14:textId="3F7E66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A38FE" w14:textId="4B88AD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093F6A" w14:textId="27BCCE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6,355.00 </w:t>
            </w:r>
          </w:p>
        </w:tc>
      </w:tr>
      <w:tr w:rsidR="00812104" w:rsidRPr="00812104" w14:paraId="443753B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A4FA94"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DE6D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6EFEAA16" w14:textId="36DA90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3AD00D39" w14:textId="652EA2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9807AA" w14:textId="06F9CA1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6AFB4C" w14:textId="29FE244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82,395.00 </w:t>
            </w:r>
          </w:p>
        </w:tc>
      </w:tr>
      <w:tr w:rsidR="00812104" w:rsidRPr="00812104" w14:paraId="5D85111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93B421"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21A3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7E65CEEE" w14:textId="3156EC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22C07DD1" w14:textId="54FD42B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7906B" w14:textId="7597353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5C3C61" w14:textId="1E356C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13,721.86 </w:t>
            </w:r>
          </w:p>
        </w:tc>
      </w:tr>
      <w:tr w:rsidR="00812104" w:rsidRPr="00812104" w14:paraId="190CA36B"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EE17AB"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4D0ED350" w14:textId="718D7AC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44,383,695.66 </w:t>
            </w:r>
          </w:p>
        </w:tc>
        <w:tc>
          <w:tcPr>
            <w:tcW w:w="810" w:type="pct"/>
            <w:tcBorders>
              <w:top w:val="nil"/>
              <w:left w:val="nil"/>
              <w:bottom w:val="single" w:sz="4" w:space="0" w:color="000000"/>
              <w:right w:val="single" w:sz="4" w:space="0" w:color="000000"/>
            </w:tcBorders>
            <w:shd w:val="clear" w:color="A5A5A5" w:fill="A5A5A5"/>
            <w:noWrap/>
            <w:vAlign w:val="bottom"/>
            <w:hideMark/>
          </w:tcPr>
          <w:p w14:paraId="4CCD75E2" w14:textId="5C66657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130466F" w14:textId="4C53B91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8,996,447.40 </w:t>
            </w:r>
          </w:p>
        </w:tc>
        <w:tc>
          <w:tcPr>
            <w:tcW w:w="808" w:type="pct"/>
            <w:tcBorders>
              <w:top w:val="nil"/>
              <w:left w:val="nil"/>
              <w:bottom w:val="single" w:sz="4" w:space="0" w:color="000000"/>
              <w:right w:val="single" w:sz="4" w:space="0" w:color="000000"/>
            </w:tcBorders>
            <w:shd w:val="clear" w:color="A5A5A5" w:fill="A5A5A5"/>
            <w:noWrap/>
            <w:vAlign w:val="bottom"/>
            <w:hideMark/>
          </w:tcPr>
          <w:p w14:paraId="340AAFF2" w14:textId="7805A0C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53,746,560.06 </w:t>
            </w:r>
          </w:p>
        </w:tc>
      </w:tr>
      <w:tr w:rsidR="00812104" w:rsidRPr="00812104" w14:paraId="2BB268CB"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6104F"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590C6D05" w14:textId="40390870"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1,398,916.88 </w:t>
            </w:r>
          </w:p>
        </w:tc>
        <w:tc>
          <w:tcPr>
            <w:tcW w:w="810" w:type="pct"/>
            <w:tcBorders>
              <w:top w:val="nil"/>
              <w:left w:val="nil"/>
              <w:bottom w:val="single" w:sz="4" w:space="0" w:color="000000"/>
              <w:right w:val="single" w:sz="4" w:space="0" w:color="000000"/>
            </w:tcBorders>
            <w:shd w:val="clear" w:color="D8D8D8" w:fill="D8D8D8"/>
            <w:noWrap/>
            <w:vAlign w:val="bottom"/>
            <w:hideMark/>
          </w:tcPr>
          <w:p w14:paraId="4CBF317E" w14:textId="76F31E7A"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DDA9AAB" w14:textId="14E6C30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39,0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266C818B" w14:textId="04EDD2D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31,469,871.88 </w:t>
            </w:r>
          </w:p>
        </w:tc>
      </w:tr>
      <w:tr w:rsidR="00812104" w:rsidRPr="00812104" w14:paraId="4E5ABFE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6B0F88"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3FC1C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1CFAB6CF" w14:textId="7BD93D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746,193.26 </w:t>
            </w:r>
          </w:p>
        </w:tc>
        <w:tc>
          <w:tcPr>
            <w:tcW w:w="810" w:type="pct"/>
            <w:tcBorders>
              <w:top w:val="nil"/>
              <w:left w:val="nil"/>
              <w:bottom w:val="single" w:sz="4" w:space="0" w:color="000000"/>
              <w:right w:val="single" w:sz="4" w:space="0" w:color="000000"/>
            </w:tcBorders>
            <w:shd w:val="clear" w:color="auto" w:fill="auto"/>
            <w:noWrap/>
            <w:vAlign w:val="bottom"/>
            <w:hideMark/>
          </w:tcPr>
          <w:p w14:paraId="5943D4CD" w14:textId="46D742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79FC1" w14:textId="1BFED2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C87C70" w14:textId="64976F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746,193.26 </w:t>
            </w:r>
          </w:p>
        </w:tc>
      </w:tr>
      <w:tr w:rsidR="00812104" w:rsidRPr="00812104" w14:paraId="2BF0DDA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8124B7"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A368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60B9CB47" w14:textId="00FEC99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52B84985" w14:textId="0ADC01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E94E49" w14:textId="612883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6CE743" w14:textId="314A42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68,748.24 </w:t>
            </w:r>
          </w:p>
        </w:tc>
      </w:tr>
      <w:tr w:rsidR="00812104" w:rsidRPr="00812104" w14:paraId="589A95A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73C76D"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B67B3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79A0AB10" w14:textId="15D625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72,041.34 </w:t>
            </w:r>
          </w:p>
        </w:tc>
        <w:tc>
          <w:tcPr>
            <w:tcW w:w="810" w:type="pct"/>
            <w:tcBorders>
              <w:top w:val="nil"/>
              <w:left w:val="nil"/>
              <w:bottom w:val="single" w:sz="4" w:space="0" w:color="000000"/>
              <w:right w:val="single" w:sz="4" w:space="0" w:color="000000"/>
            </w:tcBorders>
            <w:shd w:val="clear" w:color="auto" w:fill="auto"/>
            <w:noWrap/>
            <w:vAlign w:val="bottom"/>
            <w:hideMark/>
          </w:tcPr>
          <w:p w14:paraId="23CF81B8" w14:textId="71B368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041E3" w14:textId="5A904A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DC9DB3" w14:textId="65F45E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72,041.34 </w:t>
            </w:r>
          </w:p>
        </w:tc>
      </w:tr>
      <w:tr w:rsidR="00812104" w:rsidRPr="00812104" w14:paraId="4C04C61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6BCEEE"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E613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331381BF" w14:textId="39C572F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0E655A6D" w14:textId="0FB4BA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AB980" w14:textId="71321A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BB3C4B" w14:textId="1128921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5,651.60 </w:t>
            </w:r>
          </w:p>
        </w:tc>
      </w:tr>
      <w:tr w:rsidR="00812104" w:rsidRPr="00812104" w14:paraId="3DF9DDB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3026B6"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A037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5A739CB5" w14:textId="3DCB2F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23,588.70 </w:t>
            </w:r>
          </w:p>
        </w:tc>
        <w:tc>
          <w:tcPr>
            <w:tcW w:w="810" w:type="pct"/>
            <w:tcBorders>
              <w:top w:val="nil"/>
              <w:left w:val="nil"/>
              <w:bottom w:val="single" w:sz="4" w:space="0" w:color="000000"/>
              <w:right w:val="single" w:sz="4" w:space="0" w:color="000000"/>
            </w:tcBorders>
            <w:shd w:val="clear" w:color="auto" w:fill="auto"/>
            <w:noWrap/>
            <w:vAlign w:val="bottom"/>
            <w:hideMark/>
          </w:tcPr>
          <w:p w14:paraId="204FB99A" w14:textId="5E3F6E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90075D" w14:textId="1F43B23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773A07" w14:textId="4819E08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23,588.70 </w:t>
            </w:r>
          </w:p>
        </w:tc>
      </w:tr>
      <w:tr w:rsidR="00812104" w:rsidRPr="00812104" w14:paraId="144B69D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BB4750"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BAAB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10C21D55" w14:textId="2DCBE9B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01EC0559" w14:textId="587577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95D50A" w14:textId="0DF6F6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1AB2D5" w14:textId="795FDA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7,793.72 </w:t>
            </w:r>
          </w:p>
        </w:tc>
      </w:tr>
      <w:tr w:rsidR="00812104" w:rsidRPr="00812104" w14:paraId="430FB24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279254"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5256FB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083B9919" w14:textId="4CA29B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72,799.23 </w:t>
            </w:r>
          </w:p>
        </w:tc>
        <w:tc>
          <w:tcPr>
            <w:tcW w:w="810" w:type="pct"/>
            <w:tcBorders>
              <w:top w:val="nil"/>
              <w:left w:val="nil"/>
              <w:bottom w:val="single" w:sz="4" w:space="0" w:color="000000"/>
              <w:right w:val="single" w:sz="4" w:space="0" w:color="000000"/>
            </w:tcBorders>
            <w:shd w:val="clear" w:color="auto" w:fill="auto"/>
            <w:noWrap/>
            <w:vAlign w:val="bottom"/>
            <w:hideMark/>
          </w:tcPr>
          <w:p w14:paraId="716D10D9" w14:textId="07BF4B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2C3A97" w14:textId="73FEBA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D059BE" w14:textId="629905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72,799.23 </w:t>
            </w:r>
          </w:p>
        </w:tc>
      </w:tr>
      <w:tr w:rsidR="00812104" w:rsidRPr="00812104" w14:paraId="16E577C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37375E"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3E85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706221C" w14:textId="61636F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61575C6B" w14:textId="54A50E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16350" w14:textId="790A50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CBEA39" w14:textId="787F3B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02,785.90 </w:t>
            </w:r>
          </w:p>
        </w:tc>
      </w:tr>
      <w:tr w:rsidR="00812104" w:rsidRPr="00812104" w14:paraId="31694EC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30FCC8"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E8FA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0CB9AB0D" w14:textId="3B0B684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49E3B9CF" w14:textId="420FC80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C1ADB" w14:textId="52272E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7F298A" w14:textId="536798B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49,086.88 </w:t>
            </w:r>
          </w:p>
        </w:tc>
      </w:tr>
      <w:tr w:rsidR="00812104" w:rsidRPr="00812104" w14:paraId="2409BCD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FFF240"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D3F7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7677A2BF" w14:textId="378DF1F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75,518.08 </w:t>
            </w:r>
          </w:p>
        </w:tc>
        <w:tc>
          <w:tcPr>
            <w:tcW w:w="810" w:type="pct"/>
            <w:tcBorders>
              <w:top w:val="nil"/>
              <w:left w:val="nil"/>
              <w:bottom w:val="single" w:sz="4" w:space="0" w:color="000000"/>
              <w:right w:val="single" w:sz="4" w:space="0" w:color="000000"/>
            </w:tcBorders>
            <w:shd w:val="clear" w:color="auto" w:fill="auto"/>
            <w:noWrap/>
            <w:vAlign w:val="bottom"/>
            <w:hideMark/>
          </w:tcPr>
          <w:p w14:paraId="66AB6B47" w14:textId="5FE49E3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3F603A" w14:textId="28B3C0B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5B7E50" w14:textId="74CC90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075,518.08 </w:t>
            </w:r>
          </w:p>
        </w:tc>
      </w:tr>
      <w:tr w:rsidR="00812104" w:rsidRPr="00812104" w14:paraId="1BCFD6C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9DA493"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F5E8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1E9AA462" w14:textId="198DD65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92,615.98 </w:t>
            </w:r>
          </w:p>
        </w:tc>
        <w:tc>
          <w:tcPr>
            <w:tcW w:w="810" w:type="pct"/>
            <w:tcBorders>
              <w:top w:val="nil"/>
              <w:left w:val="nil"/>
              <w:bottom w:val="single" w:sz="4" w:space="0" w:color="000000"/>
              <w:right w:val="single" w:sz="4" w:space="0" w:color="000000"/>
            </w:tcBorders>
            <w:shd w:val="clear" w:color="auto" w:fill="auto"/>
            <w:noWrap/>
            <w:vAlign w:val="bottom"/>
            <w:hideMark/>
          </w:tcPr>
          <w:p w14:paraId="2DA10BAF" w14:textId="61A8A8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A0860" w14:textId="7687E0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9,000.00 </w:t>
            </w:r>
          </w:p>
        </w:tc>
        <w:tc>
          <w:tcPr>
            <w:tcW w:w="808" w:type="pct"/>
            <w:tcBorders>
              <w:top w:val="nil"/>
              <w:left w:val="nil"/>
              <w:bottom w:val="single" w:sz="4" w:space="0" w:color="000000"/>
              <w:right w:val="single" w:sz="4" w:space="0" w:color="000000"/>
            </w:tcBorders>
            <w:shd w:val="clear" w:color="auto" w:fill="auto"/>
            <w:noWrap/>
            <w:vAlign w:val="center"/>
            <w:hideMark/>
          </w:tcPr>
          <w:p w14:paraId="31300F83" w14:textId="7F75D0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31,615.98 </w:t>
            </w:r>
          </w:p>
        </w:tc>
      </w:tr>
      <w:tr w:rsidR="00812104" w:rsidRPr="00812104" w14:paraId="687FA4C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6E6C81"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541C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6DF9D3AC" w14:textId="176C3F9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75,553.64 </w:t>
            </w:r>
          </w:p>
        </w:tc>
        <w:tc>
          <w:tcPr>
            <w:tcW w:w="810" w:type="pct"/>
            <w:tcBorders>
              <w:top w:val="nil"/>
              <w:left w:val="nil"/>
              <w:bottom w:val="single" w:sz="4" w:space="0" w:color="000000"/>
              <w:right w:val="single" w:sz="4" w:space="0" w:color="000000"/>
            </w:tcBorders>
            <w:shd w:val="clear" w:color="auto" w:fill="auto"/>
            <w:noWrap/>
            <w:vAlign w:val="bottom"/>
            <w:hideMark/>
          </w:tcPr>
          <w:p w14:paraId="243A5FE7" w14:textId="5912DFB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DE27A" w14:textId="2868C10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66600C" w14:textId="74DAC9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75,553.64 </w:t>
            </w:r>
          </w:p>
        </w:tc>
      </w:tr>
      <w:tr w:rsidR="00812104" w:rsidRPr="00812104" w14:paraId="2763253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E0EF83"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51352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3171EF38" w14:textId="6B9856C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7AF2F216" w14:textId="0D7427D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E1F6A" w14:textId="531A49A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48153A" w14:textId="730133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03,531.70 </w:t>
            </w:r>
          </w:p>
        </w:tc>
      </w:tr>
      <w:tr w:rsidR="00812104" w:rsidRPr="00812104" w14:paraId="5FF8E0A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9886D4"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93B8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0CEE3D1C" w14:textId="7A0A75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7,315.82 </w:t>
            </w:r>
          </w:p>
        </w:tc>
        <w:tc>
          <w:tcPr>
            <w:tcW w:w="810" w:type="pct"/>
            <w:tcBorders>
              <w:top w:val="nil"/>
              <w:left w:val="nil"/>
              <w:bottom w:val="single" w:sz="4" w:space="0" w:color="000000"/>
              <w:right w:val="single" w:sz="4" w:space="0" w:color="000000"/>
            </w:tcBorders>
            <w:shd w:val="clear" w:color="auto" w:fill="auto"/>
            <w:noWrap/>
            <w:vAlign w:val="bottom"/>
            <w:hideMark/>
          </w:tcPr>
          <w:p w14:paraId="2AAB0728" w14:textId="2E596E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E54E8" w14:textId="3C3E53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4C3E25" w14:textId="68F687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87,315.82 </w:t>
            </w:r>
          </w:p>
        </w:tc>
      </w:tr>
      <w:tr w:rsidR="00812104" w:rsidRPr="00812104" w14:paraId="1344C73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CECD31"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2B3E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25DD9737" w14:textId="0C9FB3B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40FEE615" w14:textId="5DDD33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D89F3" w14:textId="258029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31EC59" w14:textId="132CCA7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22,925.28 </w:t>
            </w:r>
          </w:p>
        </w:tc>
      </w:tr>
      <w:tr w:rsidR="00812104" w:rsidRPr="00812104" w14:paraId="24D5F1B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9C056A"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888B5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6D55C47E" w14:textId="355B84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4,904.06 </w:t>
            </w:r>
          </w:p>
        </w:tc>
        <w:tc>
          <w:tcPr>
            <w:tcW w:w="810" w:type="pct"/>
            <w:tcBorders>
              <w:top w:val="nil"/>
              <w:left w:val="nil"/>
              <w:bottom w:val="single" w:sz="4" w:space="0" w:color="000000"/>
              <w:right w:val="single" w:sz="4" w:space="0" w:color="000000"/>
            </w:tcBorders>
            <w:shd w:val="clear" w:color="auto" w:fill="auto"/>
            <w:noWrap/>
            <w:vAlign w:val="bottom"/>
            <w:hideMark/>
          </w:tcPr>
          <w:p w14:paraId="0E6011B5" w14:textId="54F772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41104" w14:textId="6F22FB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5D8C23" w14:textId="08533A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44,904.06 </w:t>
            </w:r>
          </w:p>
        </w:tc>
      </w:tr>
      <w:tr w:rsidR="00812104" w:rsidRPr="00812104" w14:paraId="34EAADB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A6822C"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DCAE8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71200AAA" w14:textId="3EE644F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19,167.42 </w:t>
            </w:r>
          </w:p>
        </w:tc>
        <w:tc>
          <w:tcPr>
            <w:tcW w:w="810" w:type="pct"/>
            <w:tcBorders>
              <w:top w:val="nil"/>
              <w:left w:val="nil"/>
              <w:bottom w:val="single" w:sz="4" w:space="0" w:color="000000"/>
              <w:right w:val="single" w:sz="4" w:space="0" w:color="000000"/>
            </w:tcBorders>
            <w:shd w:val="clear" w:color="auto" w:fill="auto"/>
            <w:noWrap/>
            <w:vAlign w:val="bottom"/>
            <w:hideMark/>
          </w:tcPr>
          <w:p w14:paraId="7546209A" w14:textId="142616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5DB619" w14:textId="7B3B05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1FA431" w14:textId="09FB2D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19,167.42 </w:t>
            </w:r>
          </w:p>
        </w:tc>
      </w:tr>
      <w:tr w:rsidR="00812104" w:rsidRPr="00812104" w14:paraId="34F3D59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17FF82"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1DB8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433F471F" w14:textId="333C3A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6D9846F4" w14:textId="346A70E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6DE8D" w14:textId="1F1A5CB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F48DE2" w14:textId="5D6F4C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3,270.58 </w:t>
            </w:r>
          </w:p>
        </w:tc>
      </w:tr>
      <w:tr w:rsidR="00812104" w:rsidRPr="00812104" w14:paraId="0573C33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55EE6E"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8AD0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201DE4D" w14:textId="076AE4A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1,473.34 </w:t>
            </w:r>
          </w:p>
        </w:tc>
        <w:tc>
          <w:tcPr>
            <w:tcW w:w="810" w:type="pct"/>
            <w:tcBorders>
              <w:top w:val="nil"/>
              <w:left w:val="nil"/>
              <w:bottom w:val="single" w:sz="4" w:space="0" w:color="000000"/>
              <w:right w:val="single" w:sz="4" w:space="0" w:color="000000"/>
            </w:tcBorders>
            <w:shd w:val="clear" w:color="auto" w:fill="auto"/>
            <w:noWrap/>
            <w:vAlign w:val="bottom"/>
            <w:hideMark/>
          </w:tcPr>
          <w:p w14:paraId="3CB9E8C5" w14:textId="745D65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39B44" w14:textId="0DCD80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086767" w14:textId="75A683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21,473.34 </w:t>
            </w:r>
          </w:p>
        </w:tc>
      </w:tr>
      <w:tr w:rsidR="00812104" w:rsidRPr="00812104" w14:paraId="584D6D7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15FFC9"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288D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1447F972" w14:textId="07A44F8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68,294.12 </w:t>
            </w:r>
          </w:p>
        </w:tc>
        <w:tc>
          <w:tcPr>
            <w:tcW w:w="810" w:type="pct"/>
            <w:tcBorders>
              <w:top w:val="nil"/>
              <w:left w:val="nil"/>
              <w:bottom w:val="single" w:sz="4" w:space="0" w:color="000000"/>
              <w:right w:val="single" w:sz="4" w:space="0" w:color="000000"/>
            </w:tcBorders>
            <w:shd w:val="clear" w:color="auto" w:fill="auto"/>
            <w:noWrap/>
            <w:vAlign w:val="bottom"/>
            <w:hideMark/>
          </w:tcPr>
          <w:p w14:paraId="28394862" w14:textId="5C1CD8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A9365" w14:textId="237819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156196" w14:textId="48F2AF1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168,294.12 </w:t>
            </w:r>
          </w:p>
        </w:tc>
      </w:tr>
      <w:tr w:rsidR="00812104" w:rsidRPr="00812104" w14:paraId="5D51C65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6C5980"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247F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2806923" w14:textId="53CB8F5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534E2E58" w14:textId="0314BEF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4BC82" w14:textId="6FB7A6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D0BF90" w14:textId="5A7AB7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4,388.00 </w:t>
            </w:r>
          </w:p>
        </w:tc>
      </w:tr>
      <w:tr w:rsidR="00812104" w:rsidRPr="00812104" w14:paraId="4926839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33A977"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8FF3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064AC29" w14:textId="271CEB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14,164.64 </w:t>
            </w:r>
          </w:p>
        </w:tc>
        <w:tc>
          <w:tcPr>
            <w:tcW w:w="810" w:type="pct"/>
            <w:tcBorders>
              <w:top w:val="nil"/>
              <w:left w:val="nil"/>
              <w:bottom w:val="single" w:sz="4" w:space="0" w:color="000000"/>
              <w:right w:val="single" w:sz="4" w:space="0" w:color="000000"/>
            </w:tcBorders>
            <w:shd w:val="clear" w:color="auto" w:fill="auto"/>
            <w:noWrap/>
            <w:vAlign w:val="bottom"/>
            <w:hideMark/>
          </w:tcPr>
          <w:p w14:paraId="612D9B67" w14:textId="540F687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2DAF97A9" w14:textId="3B9E916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59EEAF" w14:textId="5F4E17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26,119.64 </w:t>
            </w:r>
          </w:p>
        </w:tc>
      </w:tr>
      <w:tr w:rsidR="00812104" w:rsidRPr="00812104" w14:paraId="0EBA791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924344"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B6FA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18664ADB" w14:textId="088F4B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27528575" w14:textId="6FF5072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D6A170" w14:textId="0031317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FC078C" w14:textId="3B44955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80,489.87 </w:t>
            </w:r>
          </w:p>
        </w:tc>
      </w:tr>
      <w:tr w:rsidR="00812104" w:rsidRPr="00812104" w14:paraId="767A118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C49C02"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1D01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39B8FA9E" w14:textId="73A20EA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08734769" w14:textId="4173F6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87299C" w14:textId="4D1CA4C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5434CA" w14:textId="3FB1E04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65,510.76 </w:t>
            </w:r>
          </w:p>
        </w:tc>
      </w:tr>
      <w:tr w:rsidR="00812104" w:rsidRPr="00812104" w14:paraId="3F894F4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FF7AAD"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22AD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43018A50" w14:textId="7C7284C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92,704.78 </w:t>
            </w:r>
          </w:p>
        </w:tc>
        <w:tc>
          <w:tcPr>
            <w:tcW w:w="810" w:type="pct"/>
            <w:tcBorders>
              <w:top w:val="nil"/>
              <w:left w:val="nil"/>
              <w:bottom w:val="single" w:sz="4" w:space="0" w:color="000000"/>
              <w:right w:val="single" w:sz="4" w:space="0" w:color="000000"/>
            </w:tcBorders>
            <w:shd w:val="clear" w:color="auto" w:fill="auto"/>
            <w:noWrap/>
            <w:vAlign w:val="bottom"/>
            <w:hideMark/>
          </w:tcPr>
          <w:p w14:paraId="2D23F89A" w14:textId="47A6F08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5081B" w14:textId="4A119D6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14DDAE" w14:textId="3CA93D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92,704.78 </w:t>
            </w:r>
          </w:p>
        </w:tc>
      </w:tr>
      <w:tr w:rsidR="00812104" w:rsidRPr="00812104" w14:paraId="5305226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B416D1"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BFB3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46420630" w14:textId="4F60C9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6DF42DA9" w14:textId="6AAD0A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89E83" w14:textId="676B43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35D3A4" w14:textId="1BE678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7,458.46 </w:t>
            </w:r>
          </w:p>
        </w:tc>
      </w:tr>
      <w:tr w:rsidR="00812104" w:rsidRPr="00812104" w14:paraId="679B2FC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06A65D"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8ED7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2E29CF9C" w14:textId="344231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10,941.48 </w:t>
            </w:r>
          </w:p>
        </w:tc>
        <w:tc>
          <w:tcPr>
            <w:tcW w:w="810" w:type="pct"/>
            <w:tcBorders>
              <w:top w:val="nil"/>
              <w:left w:val="nil"/>
              <w:bottom w:val="single" w:sz="4" w:space="0" w:color="000000"/>
              <w:right w:val="single" w:sz="4" w:space="0" w:color="000000"/>
            </w:tcBorders>
            <w:shd w:val="clear" w:color="auto" w:fill="auto"/>
            <w:noWrap/>
            <w:vAlign w:val="bottom"/>
            <w:hideMark/>
          </w:tcPr>
          <w:p w14:paraId="150E590F" w14:textId="79ACE6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B4F91" w14:textId="5A8BE4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A85394" w14:textId="51BA2F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10,941.48 </w:t>
            </w:r>
          </w:p>
        </w:tc>
      </w:tr>
      <w:tr w:rsidR="00812104" w:rsidRPr="00812104" w14:paraId="4BAE67B9"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5BFE9"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712031D2" w14:textId="5079D56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7,316,00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7B243FDE" w14:textId="7FDA6A3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B32E25" w14:textId="01C4130E"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4CFE1D14" w14:textId="26E9765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7,316,002.88 </w:t>
            </w:r>
          </w:p>
        </w:tc>
      </w:tr>
      <w:tr w:rsidR="00812104" w:rsidRPr="00812104" w14:paraId="3D9C37D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CE0DC7"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388E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24D6BD56" w14:textId="62DE0A9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84,094.26 </w:t>
            </w:r>
          </w:p>
        </w:tc>
        <w:tc>
          <w:tcPr>
            <w:tcW w:w="810" w:type="pct"/>
            <w:tcBorders>
              <w:top w:val="nil"/>
              <w:left w:val="nil"/>
              <w:bottom w:val="single" w:sz="4" w:space="0" w:color="000000"/>
              <w:right w:val="single" w:sz="4" w:space="0" w:color="000000"/>
            </w:tcBorders>
            <w:shd w:val="clear" w:color="auto" w:fill="auto"/>
            <w:noWrap/>
            <w:vAlign w:val="bottom"/>
            <w:hideMark/>
          </w:tcPr>
          <w:p w14:paraId="5D2A5C6A" w14:textId="3C88C9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2835FC" w14:textId="43A356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ABD877" w14:textId="4DCCB70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84,094.26 </w:t>
            </w:r>
          </w:p>
        </w:tc>
      </w:tr>
      <w:tr w:rsidR="00812104" w:rsidRPr="00812104" w14:paraId="1ECBA88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17923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22B8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775C3C5E" w14:textId="0C799F6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27,256.24 </w:t>
            </w:r>
          </w:p>
        </w:tc>
        <w:tc>
          <w:tcPr>
            <w:tcW w:w="810" w:type="pct"/>
            <w:tcBorders>
              <w:top w:val="nil"/>
              <w:left w:val="nil"/>
              <w:bottom w:val="single" w:sz="4" w:space="0" w:color="000000"/>
              <w:right w:val="single" w:sz="4" w:space="0" w:color="000000"/>
            </w:tcBorders>
            <w:shd w:val="clear" w:color="auto" w:fill="auto"/>
            <w:noWrap/>
            <w:vAlign w:val="bottom"/>
            <w:hideMark/>
          </w:tcPr>
          <w:p w14:paraId="2884E50D" w14:textId="2E1820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3E3CA" w14:textId="55C9B7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567B78" w14:textId="3E4BBE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927,256.24 </w:t>
            </w:r>
          </w:p>
        </w:tc>
      </w:tr>
      <w:tr w:rsidR="00812104" w:rsidRPr="00812104" w14:paraId="023BACA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0DE9A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9DA5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00C98B81" w14:textId="0CD0C9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63,828.68 </w:t>
            </w:r>
          </w:p>
        </w:tc>
        <w:tc>
          <w:tcPr>
            <w:tcW w:w="810" w:type="pct"/>
            <w:tcBorders>
              <w:top w:val="nil"/>
              <w:left w:val="nil"/>
              <w:bottom w:val="single" w:sz="4" w:space="0" w:color="000000"/>
              <w:right w:val="single" w:sz="4" w:space="0" w:color="000000"/>
            </w:tcBorders>
            <w:shd w:val="clear" w:color="auto" w:fill="auto"/>
            <w:noWrap/>
            <w:vAlign w:val="bottom"/>
            <w:hideMark/>
          </w:tcPr>
          <w:p w14:paraId="4EF9962D" w14:textId="79FDBB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30CAC" w14:textId="310FD3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09FD00" w14:textId="402B2A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63,828.68 </w:t>
            </w:r>
          </w:p>
        </w:tc>
      </w:tr>
      <w:tr w:rsidR="00812104" w:rsidRPr="00812104" w14:paraId="59C6AAD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5BAA0F"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7D30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6C885CC8" w14:textId="49A3CA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2,883.73 </w:t>
            </w:r>
          </w:p>
        </w:tc>
        <w:tc>
          <w:tcPr>
            <w:tcW w:w="810" w:type="pct"/>
            <w:tcBorders>
              <w:top w:val="nil"/>
              <w:left w:val="nil"/>
              <w:bottom w:val="single" w:sz="4" w:space="0" w:color="000000"/>
              <w:right w:val="single" w:sz="4" w:space="0" w:color="000000"/>
            </w:tcBorders>
            <w:shd w:val="clear" w:color="auto" w:fill="auto"/>
            <w:noWrap/>
            <w:vAlign w:val="bottom"/>
            <w:hideMark/>
          </w:tcPr>
          <w:p w14:paraId="465C544D" w14:textId="2227F21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ADA53" w14:textId="0239F31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367F84" w14:textId="2AF4C0B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42,883.73 </w:t>
            </w:r>
          </w:p>
        </w:tc>
      </w:tr>
      <w:tr w:rsidR="00812104" w:rsidRPr="00812104" w14:paraId="03493FAB"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95DE2A"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8D11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2FA4569" w14:textId="20059C4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812,764.26 </w:t>
            </w:r>
          </w:p>
        </w:tc>
        <w:tc>
          <w:tcPr>
            <w:tcW w:w="810" w:type="pct"/>
            <w:tcBorders>
              <w:top w:val="nil"/>
              <w:left w:val="nil"/>
              <w:bottom w:val="single" w:sz="4" w:space="0" w:color="000000"/>
              <w:right w:val="single" w:sz="4" w:space="0" w:color="000000"/>
            </w:tcBorders>
            <w:shd w:val="clear" w:color="auto" w:fill="auto"/>
            <w:noWrap/>
            <w:vAlign w:val="bottom"/>
            <w:hideMark/>
          </w:tcPr>
          <w:p w14:paraId="76458FC1" w14:textId="66648E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8CB4F" w14:textId="38D59E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8C7AA1" w14:textId="4D836D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812,764.26 </w:t>
            </w:r>
          </w:p>
        </w:tc>
      </w:tr>
      <w:tr w:rsidR="00812104" w:rsidRPr="00812104" w14:paraId="410A7A9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1C3A0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EB974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56187DFA" w14:textId="1ECD8D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2,449.25 </w:t>
            </w:r>
          </w:p>
        </w:tc>
        <w:tc>
          <w:tcPr>
            <w:tcW w:w="810" w:type="pct"/>
            <w:tcBorders>
              <w:top w:val="nil"/>
              <w:left w:val="nil"/>
              <w:bottom w:val="single" w:sz="4" w:space="0" w:color="000000"/>
              <w:right w:val="single" w:sz="4" w:space="0" w:color="000000"/>
            </w:tcBorders>
            <w:shd w:val="clear" w:color="auto" w:fill="auto"/>
            <w:noWrap/>
            <w:vAlign w:val="bottom"/>
            <w:hideMark/>
          </w:tcPr>
          <w:p w14:paraId="04A5B637" w14:textId="1D1A152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C2003" w14:textId="292065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751098" w14:textId="3BCD1A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2,449.25 </w:t>
            </w:r>
          </w:p>
        </w:tc>
      </w:tr>
      <w:tr w:rsidR="00812104" w:rsidRPr="00812104" w14:paraId="17422E1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0D2DB2"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EECC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49EDF2A5" w14:textId="35A26B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2,726.46 </w:t>
            </w:r>
          </w:p>
        </w:tc>
        <w:tc>
          <w:tcPr>
            <w:tcW w:w="810" w:type="pct"/>
            <w:tcBorders>
              <w:top w:val="nil"/>
              <w:left w:val="nil"/>
              <w:bottom w:val="single" w:sz="4" w:space="0" w:color="000000"/>
              <w:right w:val="single" w:sz="4" w:space="0" w:color="000000"/>
            </w:tcBorders>
            <w:shd w:val="clear" w:color="auto" w:fill="auto"/>
            <w:noWrap/>
            <w:vAlign w:val="bottom"/>
            <w:hideMark/>
          </w:tcPr>
          <w:p w14:paraId="48827CE2" w14:textId="0E96394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DB4E1" w14:textId="09ACFA6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110038" w14:textId="51A9F53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52,726.46 </w:t>
            </w:r>
          </w:p>
        </w:tc>
      </w:tr>
      <w:tr w:rsidR="00812104" w:rsidRPr="00812104" w14:paraId="27CEE9B4"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E5E8D"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33AE2449" w14:textId="3EF1C5A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44,621,057.57 </w:t>
            </w:r>
          </w:p>
        </w:tc>
        <w:tc>
          <w:tcPr>
            <w:tcW w:w="810" w:type="pct"/>
            <w:tcBorders>
              <w:top w:val="nil"/>
              <w:left w:val="nil"/>
              <w:bottom w:val="single" w:sz="4" w:space="0" w:color="000000"/>
              <w:right w:val="single" w:sz="4" w:space="0" w:color="000000"/>
            </w:tcBorders>
            <w:shd w:val="clear" w:color="D8D8D8" w:fill="D8D8D8"/>
            <w:noWrap/>
            <w:vAlign w:val="bottom"/>
            <w:hideMark/>
          </w:tcPr>
          <w:p w14:paraId="3AB2CEED" w14:textId="16F3D98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8B91BBB" w14:textId="343A98A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8,957,447.40 </w:t>
            </w:r>
          </w:p>
        </w:tc>
        <w:tc>
          <w:tcPr>
            <w:tcW w:w="808" w:type="pct"/>
            <w:tcBorders>
              <w:top w:val="nil"/>
              <w:left w:val="nil"/>
              <w:bottom w:val="single" w:sz="4" w:space="0" w:color="000000"/>
              <w:right w:val="single" w:sz="4" w:space="0" w:color="000000"/>
            </w:tcBorders>
            <w:shd w:val="clear" w:color="D9D9D9" w:fill="D9D9D9"/>
            <w:noWrap/>
            <w:vAlign w:val="bottom"/>
            <w:hideMark/>
          </w:tcPr>
          <w:p w14:paraId="7069D9A1" w14:textId="3910C73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53,912,966.97 </w:t>
            </w:r>
          </w:p>
        </w:tc>
      </w:tr>
      <w:tr w:rsidR="00812104" w:rsidRPr="00812104" w14:paraId="3E84A06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E86DBD"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6D33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78A19981" w14:textId="1215DE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6A8AD05D" w14:textId="45A0671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686C34" w14:textId="363CF57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0C00B9" w14:textId="0E552D2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30,655.54 </w:t>
            </w:r>
          </w:p>
        </w:tc>
      </w:tr>
      <w:tr w:rsidR="00812104" w:rsidRPr="00812104" w14:paraId="02FF6D0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09AE04"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57DD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2F993EEE" w14:textId="2947274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7,833,564.02 </w:t>
            </w:r>
          </w:p>
        </w:tc>
        <w:tc>
          <w:tcPr>
            <w:tcW w:w="810" w:type="pct"/>
            <w:tcBorders>
              <w:top w:val="nil"/>
              <w:left w:val="nil"/>
              <w:bottom w:val="single" w:sz="4" w:space="0" w:color="000000"/>
              <w:right w:val="single" w:sz="4" w:space="0" w:color="000000"/>
            </w:tcBorders>
            <w:shd w:val="clear" w:color="auto" w:fill="auto"/>
            <w:noWrap/>
            <w:vAlign w:val="bottom"/>
            <w:hideMark/>
          </w:tcPr>
          <w:p w14:paraId="250FFAB8" w14:textId="48A76EA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12188B" w14:textId="600143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8,746,800.40 </w:t>
            </w:r>
          </w:p>
        </w:tc>
        <w:tc>
          <w:tcPr>
            <w:tcW w:w="808" w:type="pct"/>
            <w:tcBorders>
              <w:top w:val="nil"/>
              <w:left w:val="nil"/>
              <w:bottom w:val="single" w:sz="4" w:space="0" w:color="000000"/>
              <w:right w:val="single" w:sz="4" w:space="0" w:color="000000"/>
            </w:tcBorders>
            <w:shd w:val="clear" w:color="auto" w:fill="auto"/>
            <w:noWrap/>
            <w:vAlign w:val="center"/>
            <w:hideMark/>
          </w:tcPr>
          <w:p w14:paraId="5E447312" w14:textId="3285D47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580,364.42 </w:t>
            </w:r>
          </w:p>
        </w:tc>
      </w:tr>
      <w:tr w:rsidR="00812104" w:rsidRPr="00812104" w14:paraId="56F03D5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0595AF"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C17A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0B33E0D9" w14:textId="21BDC25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03,108.90 </w:t>
            </w:r>
          </w:p>
        </w:tc>
        <w:tc>
          <w:tcPr>
            <w:tcW w:w="810" w:type="pct"/>
            <w:tcBorders>
              <w:top w:val="nil"/>
              <w:left w:val="nil"/>
              <w:bottom w:val="single" w:sz="4" w:space="0" w:color="000000"/>
              <w:right w:val="single" w:sz="4" w:space="0" w:color="000000"/>
            </w:tcBorders>
            <w:shd w:val="clear" w:color="auto" w:fill="auto"/>
            <w:noWrap/>
            <w:vAlign w:val="bottom"/>
            <w:hideMark/>
          </w:tcPr>
          <w:p w14:paraId="60459862" w14:textId="5ADC981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3C03D" w14:textId="7BE8763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22DFCA" w14:textId="58EE76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03,108.90 </w:t>
            </w:r>
          </w:p>
        </w:tc>
      </w:tr>
      <w:tr w:rsidR="00812104" w:rsidRPr="00812104" w14:paraId="7E75B9A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6E4790"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BC3D0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2E7ED81E" w14:textId="7A38A8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5335B9F5" w14:textId="6EACD80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BDBA5" w14:textId="713D43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963B81" w14:textId="244172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26,504.00 </w:t>
            </w:r>
          </w:p>
        </w:tc>
      </w:tr>
      <w:tr w:rsidR="00812104" w:rsidRPr="00812104" w14:paraId="47C44A4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6003D4"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F8C7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6B3DAB9E" w14:textId="47A90C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37EDB12E" w14:textId="53CD17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B2F107" w14:textId="01A4803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6,000.00 </w:t>
            </w:r>
          </w:p>
        </w:tc>
        <w:tc>
          <w:tcPr>
            <w:tcW w:w="808" w:type="pct"/>
            <w:tcBorders>
              <w:top w:val="nil"/>
              <w:left w:val="nil"/>
              <w:bottom w:val="single" w:sz="4" w:space="0" w:color="000000"/>
              <w:right w:val="single" w:sz="4" w:space="0" w:color="000000"/>
            </w:tcBorders>
            <w:shd w:val="clear" w:color="auto" w:fill="auto"/>
            <w:noWrap/>
            <w:vAlign w:val="center"/>
            <w:hideMark/>
          </w:tcPr>
          <w:p w14:paraId="4FD55FAD" w14:textId="47D99C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662,595.36 </w:t>
            </w:r>
          </w:p>
        </w:tc>
      </w:tr>
      <w:tr w:rsidR="00812104" w:rsidRPr="00812104" w14:paraId="304AB00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62B593"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CA72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2D06ADA9" w14:textId="7DD8E9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419,838.90 </w:t>
            </w:r>
          </w:p>
        </w:tc>
        <w:tc>
          <w:tcPr>
            <w:tcW w:w="810" w:type="pct"/>
            <w:tcBorders>
              <w:top w:val="nil"/>
              <w:left w:val="nil"/>
              <w:bottom w:val="single" w:sz="4" w:space="0" w:color="000000"/>
              <w:right w:val="single" w:sz="4" w:space="0" w:color="000000"/>
            </w:tcBorders>
            <w:shd w:val="clear" w:color="auto" w:fill="auto"/>
            <w:noWrap/>
            <w:vAlign w:val="bottom"/>
            <w:hideMark/>
          </w:tcPr>
          <w:p w14:paraId="74410256" w14:textId="171FC95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7D038431" w14:textId="349A968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34,647.00 </w:t>
            </w:r>
          </w:p>
        </w:tc>
        <w:tc>
          <w:tcPr>
            <w:tcW w:w="808" w:type="pct"/>
            <w:tcBorders>
              <w:top w:val="nil"/>
              <w:left w:val="nil"/>
              <w:bottom w:val="single" w:sz="4" w:space="0" w:color="000000"/>
              <w:right w:val="single" w:sz="4" w:space="0" w:color="000000"/>
            </w:tcBorders>
            <w:shd w:val="clear" w:color="auto" w:fill="auto"/>
            <w:noWrap/>
            <w:vAlign w:val="center"/>
            <w:hideMark/>
          </w:tcPr>
          <w:p w14:paraId="0AF33BD2" w14:textId="3F93FE9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794,092.90 </w:t>
            </w:r>
          </w:p>
        </w:tc>
      </w:tr>
      <w:tr w:rsidR="00812104" w:rsidRPr="00812104" w14:paraId="4F7B9B8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507E26"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43DB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78C05B03" w14:textId="191289C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06707183" w14:textId="00ABD8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22BF65F7" w14:textId="1FE005A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B77120" w14:textId="6C929A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625,796.30 </w:t>
            </w:r>
          </w:p>
        </w:tc>
      </w:tr>
      <w:tr w:rsidR="00812104" w:rsidRPr="00812104" w14:paraId="1CEBD7B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0AB87A"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3F4C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41E1D1E1" w14:textId="637443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0F3D73F1" w14:textId="1CCBAC9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9597CD" w14:textId="231FF21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ED769A" w14:textId="610AC38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569,958.46 </w:t>
            </w:r>
          </w:p>
        </w:tc>
      </w:tr>
      <w:tr w:rsidR="00812104" w:rsidRPr="00812104" w14:paraId="316A328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BEBB22"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DB74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0D0E0EC5" w14:textId="022F502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6F595077" w14:textId="183627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0C836" w14:textId="069C14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BD9783" w14:textId="471A95B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62,470.12 </w:t>
            </w:r>
          </w:p>
        </w:tc>
      </w:tr>
      <w:tr w:rsidR="00812104" w:rsidRPr="00812104" w14:paraId="1E4CF87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21A994"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37D9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19A6CAA0" w14:textId="1923AD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292,709.69 </w:t>
            </w:r>
          </w:p>
        </w:tc>
        <w:tc>
          <w:tcPr>
            <w:tcW w:w="810" w:type="pct"/>
            <w:tcBorders>
              <w:top w:val="nil"/>
              <w:left w:val="nil"/>
              <w:bottom w:val="single" w:sz="4" w:space="0" w:color="000000"/>
              <w:right w:val="single" w:sz="4" w:space="0" w:color="000000"/>
            </w:tcBorders>
            <w:shd w:val="clear" w:color="auto" w:fill="auto"/>
            <w:noWrap/>
            <w:vAlign w:val="bottom"/>
            <w:hideMark/>
          </w:tcPr>
          <w:p w14:paraId="2EB826D4" w14:textId="3C9B188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B67086" w14:textId="6511744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07B8E5" w14:textId="017BD7C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6,292,709.69 </w:t>
            </w:r>
          </w:p>
        </w:tc>
      </w:tr>
      <w:tr w:rsidR="00812104" w:rsidRPr="00812104" w14:paraId="0E8EA6E8"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E4CDD1"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8839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269C5E2B" w14:textId="13BCA77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57D56133" w14:textId="14FBD8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EC99B" w14:textId="72EBA0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88FE3F" w14:textId="299C793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492,977.18 </w:t>
            </w:r>
          </w:p>
        </w:tc>
      </w:tr>
      <w:tr w:rsidR="00812104" w:rsidRPr="00812104" w14:paraId="7B7123A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A5DAF7"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CDF08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51921B40" w14:textId="07740B2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6D2C51C5" w14:textId="25F8CD1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9E581" w14:textId="0F342C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F67848" w14:textId="62ABF94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83,879.08 </w:t>
            </w:r>
          </w:p>
        </w:tc>
      </w:tr>
      <w:tr w:rsidR="00812104" w:rsidRPr="00812104" w14:paraId="2E03EF4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714157"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47CB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6D90AD8D" w14:textId="0E4C6B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625EE1D9" w14:textId="51FA26A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0B23C3" w14:textId="47436A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67D930" w14:textId="6BAEA5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119,686.28 </w:t>
            </w:r>
          </w:p>
        </w:tc>
      </w:tr>
      <w:tr w:rsidR="00812104" w:rsidRPr="00812104" w14:paraId="793694D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FEBB99"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FC9C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059BBD8B" w14:textId="56FDADF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42C33B76" w14:textId="5441626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CD0006" w14:textId="28DE40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86BE13" w14:textId="20150AB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68,168.74 </w:t>
            </w:r>
          </w:p>
        </w:tc>
      </w:tr>
      <w:tr w:rsidR="00812104" w:rsidRPr="00812104" w14:paraId="15CBA00F"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940A5"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1E31BE81" w14:textId="4D243AB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6,029,048.32 </w:t>
            </w:r>
          </w:p>
        </w:tc>
        <w:tc>
          <w:tcPr>
            <w:tcW w:w="810" w:type="pct"/>
            <w:tcBorders>
              <w:top w:val="nil"/>
              <w:left w:val="nil"/>
              <w:bottom w:val="single" w:sz="4" w:space="0" w:color="000000"/>
              <w:right w:val="single" w:sz="4" w:space="0" w:color="000000"/>
            </w:tcBorders>
            <w:shd w:val="clear" w:color="D8D8D8" w:fill="D8D8D8"/>
            <w:noWrap/>
            <w:vAlign w:val="bottom"/>
            <w:hideMark/>
          </w:tcPr>
          <w:p w14:paraId="7566160E" w14:textId="631FBC5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86903F4" w14:textId="1BCE0F9C"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1FC9A4FF" w14:textId="4929D42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6,029,048.32 </w:t>
            </w:r>
          </w:p>
        </w:tc>
      </w:tr>
      <w:tr w:rsidR="00812104" w:rsidRPr="00812104" w14:paraId="7915C72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C8159F"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25B1C"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619E4605" w14:textId="62D1A7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89,526.48 </w:t>
            </w:r>
          </w:p>
        </w:tc>
        <w:tc>
          <w:tcPr>
            <w:tcW w:w="810" w:type="pct"/>
            <w:tcBorders>
              <w:top w:val="nil"/>
              <w:left w:val="nil"/>
              <w:bottom w:val="single" w:sz="4" w:space="0" w:color="000000"/>
              <w:right w:val="single" w:sz="4" w:space="0" w:color="000000"/>
            </w:tcBorders>
            <w:shd w:val="clear" w:color="auto" w:fill="auto"/>
            <w:noWrap/>
            <w:vAlign w:val="bottom"/>
            <w:hideMark/>
          </w:tcPr>
          <w:p w14:paraId="0FF1099B" w14:textId="471350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0A4658" w14:textId="18A76F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3958EF" w14:textId="08B6CA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89,526.48 </w:t>
            </w:r>
          </w:p>
        </w:tc>
      </w:tr>
      <w:tr w:rsidR="00812104" w:rsidRPr="00812104" w14:paraId="0E4AB41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860699"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B7F6E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47887F52" w14:textId="21A9D9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5A89407C" w14:textId="5AA890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BAAC3" w14:textId="48E0BBB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52F340" w14:textId="3C7781F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752,371.21 </w:t>
            </w:r>
          </w:p>
        </w:tc>
      </w:tr>
      <w:tr w:rsidR="00812104" w:rsidRPr="00812104" w14:paraId="4521935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ECC2E1"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D25BB"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1D9D314E" w14:textId="1BC743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327943EB" w14:textId="5973A2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F6C41" w14:textId="3E938C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58EA4E" w14:textId="6235B70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52,866.13 </w:t>
            </w:r>
          </w:p>
        </w:tc>
      </w:tr>
      <w:tr w:rsidR="00812104" w:rsidRPr="00812104" w14:paraId="515368B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1F5F9B"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38AB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470D33F2" w14:textId="4C6796F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96,172.44 </w:t>
            </w:r>
          </w:p>
        </w:tc>
        <w:tc>
          <w:tcPr>
            <w:tcW w:w="810" w:type="pct"/>
            <w:tcBorders>
              <w:top w:val="nil"/>
              <w:left w:val="nil"/>
              <w:bottom w:val="single" w:sz="4" w:space="0" w:color="000000"/>
              <w:right w:val="single" w:sz="4" w:space="0" w:color="000000"/>
            </w:tcBorders>
            <w:shd w:val="clear" w:color="auto" w:fill="auto"/>
            <w:noWrap/>
            <w:vAlign w:val="bottom"/>
            <w:hideMark/>
          </w:tcPr>
          <w:p w14:paraId="608E9DDC" w14:textId="2764A68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ADDAF" w14:textId="0CA8E02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275779" w14:textId="3DB9A1C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96,172.44 </w:t>
            </w:r>
          </w:p>
        </w:tc>
      </w:tr>
      <w:tr w:rsidR="00812104" w:rsidRPr="00812104" w14:paraId="13F864A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E51152"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62C4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286DE0E3" w14:textId="477B07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1A591B64" w14:textId="47EE4AA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7C8446" w14:textId="6A82F3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EB4D11" w14:textId="6F0DBF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225,004.06 </w:t>
            </w:r>
          </w:p>
        </w:tc>
      </w:tr>
      <w:tr w:rsidR="00812104" w:rsidRPr="00812104" w14:paraId="4639DDF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39846D"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A20D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3BE9B5E3" w14:textId="5FC045F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0FF395A4" w14:textId="0A3C42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075B2" w14:textId="3380CB8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6FDB39" w14:textId="5111D9F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373,004.50 </w:t>
            </w:r>
          </w:p>
        </w:tc>
      </w:tr>
      <w:tr w:rsidR="00812104" w:rsidRPr="00812104" w14:paraId="3F36D20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0538C7"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0014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121E22F1" w14:textId="0501A57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03,926.29 </w:t>
            </w:r>
          </w:p>
        </w:tc>
        <w:tc>
          <w:tcPr>
            <w:tcW w:w="810" w:type="pct"/>
            <w:tcBorders>
              <w:top w:val="nil"/>
              <w:left w:val="nil"/>
              <w:bottom w:val="single" w:sz="4" w:space="0" w:color="000000"/>
              <w:right w:val="single" w:sz="4" w:space="0" w:color="000000"/>
            </w:tcBorders>
            <w:shd w:val="clear" w:color="auto" w:fill="auto"/>
            <w:noWrap/>
            <w:vAlign w:val="bottom"/>
            <w:hideMark/>
          </w:tcPr>
          <w:p w14:paraId="292F2DBA" w14:textId="5CDB2B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9F890" w14:textId="6758C88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C1646F" w14:textId="2EDADCE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803,926.29 </w:t>
            </w:r>
          </w:p>
        </w:tc>
      </w:tr>
      <w:tr w:rsidR="00812104" w:rsidRPr="00812104" w14:paraId="1736F9C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2489B3"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3571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41F1F17D" w14:textId="57A8F0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491,620.07 </w:t>
            </w:r>
          </w:p>
        </w:tc>
        <w:tc>
          <w:tcPr>
            <w:tcW w:w="810" w:type="pct"/>
            <w:tcBorders>
              <w:top w:val="nil"/>
              <w:left w:val="nil"/>
              <w:bottom w:val="single" w:sz="4" w:space="0" w:color="000000"/>
              <w:right w:val="single" w:sz="4" w:space="0" w:color="000000"/>
            </w:tcBorders>
            <w:shd w:val="clear" w:color="auto" w:fill="auto"/>
            <w:noWrap/>
            <w:vAlign w:val="bottom"/>
            <w:hideMark/>
          </w:tcPr>
          <w:p w14:paraId="79CA2F35" w14:textId="3EAE68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20C8C" w14:textId="23CB03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28404A" w14:textId="1EC200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491,620.07 </w:t>
            </w:r>
          </w:p>
        </w:tc>
      </w:tr>
      <w:tr w:rsidR="00812104" w:rsidRPr="00812104" w14:paraId="5B1E22F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19F9AD"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C314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4B4B1296" w14:textId="6A04266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746,214.78 </w:t>
            </w:r>
          </w:p>
        </w:tc>
        <w:tc>
          <w:tcPr>
            <w:tcW w:w="810" w:type="pct"/>
            <w:tcBorders>
              <w:top w:val="nil"/>
              <w:left w:val="nil"/>
              <w:bottom w:val="single" w:sz="4" w:space="0" w:color="000000"/>
              <w:right w:val="single" w:sz="4" w:space="0" w:color="000000"/>
            </w:tcBorders>
            <w:shd w:val="clear" w:color="auto" w:fill="auto"/>
            <w:noWrap/>
            <w:vAlign w:val="bottom"/>
            <w:hideMark/>
          </w:tcPr>
          <w:p w14:paraId="1A14DB43" w14:textId="2829132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C59DB" w14:textId="10F095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7FE919" w14:textId="5732C7F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746,214.78 </w:t>
            </w:r>
          </w:p>
        </w:tc>
      </w:tr>
      <w:tr w:rsidR="00812104" w:rsidRPr="00812104" w14:paraId="5C7BE97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2F86F7"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97E8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34580837" w14:textId="3A271935"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303FF388" w14:textId="18E2281A"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6E822C" w14:textId="46A109AE"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A849CB0" w14:textId="337088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87,427.68 </w:t>
            </w:r>
          </w:p>
        </w:tc>
      </w:tr>
      <w:tr w:rsidR="00812104" w:rsidRPr="00812104" w14:paraId="4C8288F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B7AEA1"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325C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48BC8A6C" w14:textId="13891A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0417303F" w14:textId="1522E52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A2A0A8" w14:textId="5111509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F9F03F" w14:textId="0FF9E8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10,914.68 </w:t>
            </w:r>
          </w:p>
        </w:tc>
      </w:tr>
      <w:tr w:rsidR="00812104" w:rsidRPr="00812104" w14:paraId="7C50C1C1"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D2AAC"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7EAD224" w14:textId="2D661BA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6,384,432.35 </w:t>
            </w:r>
          </w:p>
        </w:tc>
        <w:tc>
          <w:tcPr>
            <w:tcW w:w="810" w:type="pct"/>
            <w:tcBorders>
              <w:top w:val="nil"/>
              <w:left w:val="nil"/>
              <w:bottom w:val="single" w:sz="4" w:space="0" w:color="000000"/>
              <w:right w:val="single" w:sz="4" w:space="0" w:color="000000"/>
            </w:tcBorders>
            <w:shd w:val="clear" w:color="D8D8D8" w:fill="D8D8D8"/>
            <w:noWrap/>
            <w:vAlign w:val="bottom"/>
            <w:hideMark/>
          </w:tcPr>
          <w:p w14:paraId="168C77C3" w14:textId="7494EA6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DB2EA9" w14:textId="54FB8E8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6499D36C" w14:textId="398E9BB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6,384,432.35 </w:t>
            </w:r>
          </w:p>
        </w:tc>
      </w:tr>
      <w:tr w:rsidR="00812104" w:rsidRPr="00812104" w14:paraId="4AA46BB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25FC0E"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3712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5B583390" w14:textId="5A0400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61BF1212" w14:textId="2D6172E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538EB" w14:textId="333ED0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057D4C" w14:textId="4B1EF3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79,843.44 </w:t>
            </w:r>
          </w:p>
        </w:tc>
      </w:tr>
      <w:tr w:rsidR="00812104" w:rsidRPr="00812104" w14:paraId="526BBAF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C4C0D8"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726E55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6A398117" w14:textId="154F7D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3B1A2F90" w14:textId="2A98413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9F89D7" w14:textId="7D58D9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77F7D6" w14:textId="72DD28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555,300.81 </w:t>
            </w:r>
          </w:p>
        </w:tc>
      </w:tr>
      <w:tr w:rsidR="00812104" w:rsidRPr="00812104" w14:paraId="3D548DB7"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F050A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1DB1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56501BA9" w14:textId="0F8689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773,479.63 </w:t>
            </w:r>
          </w:p>
        </w:tc>
        <w:tc>
          <w:tcPr>
            <w:tcW w:w="810" w:type="pct"/>
            <w:tcBorders>
              <w:top w:val="nil"/>
              <w:left w:val="nil"/>
              <w:bottom w:val="single" w:sz="4" w:space="0" w:color="000000"/>
              <w:right w:val="single" w:sz="4" w:space="0" w:color="000000"/>
            </w:tcBorders>
            <w:shd w:val="clear" w:color="auto" w:fill="auto"/>
            <w:noWrap/>
            <w:vAlign w:val="bottom"/>
            <w:hideMark/>
          </w:tcPr>
          <w:p w14:paraId="5A4215B5" w14:textId="6635DFD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7AF80" w14:textId="32D0F86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2486CF" w14:textId="6172CE8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773,479.63 </w:t>
            </w:r>
          </w:p>
        </w:tc>
      </w:tr>
      <w:tr w:rsidR="00812104" w:rsidRPr="00812104" w14:paraId="25C16C0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CD6923"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764B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6BF09EC5" w14:textId="7B7F40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0907CBEE" w14:textId="6F9C4B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70D5B" w14:textId="55212F2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380FC2" w14:textId="1054010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894,162.86 </w:t>
            </w:r>
          </w:p>
        </w:tc>
      </w:tr>
      <w:tr w:rsidR="00812104" w:rsidRPr="00812104" w14:paraId="1434932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5B2231"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3B61C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20220C8C" w14:textId="3D9134A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55480BC2" w14:textId="65DA94F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7F475" w14:textId="25B3A7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6A0453" w14:textId="0B4BD0E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79,732.08 </w:t>
            </w:r>
          </w:p>
        </w:tc>
      </w:tr>
      <w:tr w:rsidR="00812104" w:rsidRPr="00812104" w14:paraId="3EDEC53A"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FD54EC"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FA5D7"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117A2D95" w14:textId="6A4CBB2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30,438.50 </w:t>
            </w:r>
          </w:p>
        </w:tc>
        <w:tc>
          <w:tcPr>
            <w:tcW w:w="810" w:type="pct"/>
            <w:tcBorders>
              <w:top w:val="nil"/>
              <w:left w:val="nil"/>
              <w:bottom w:val="single" w:sz="4" w:space="0" w:color="000000"/>
              <w:right w:val="single" w:sz="4" w:space="0" w:color="000000"/>
            </w:tcBorders>
            <w:shd w:val="clear" w:color="auto" w:fill="auto"/>
            <w:noWrap/>
            <w:vAlign w:val="bottom"/>
            <w:hideMark/>
          </w:tcPr>
          <w:p w14:paraId="17336601" w14:textId="3E068FC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CE2AC" w14:textId="4787F53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F09DB4" w14:textId="1EB51C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30,438.50 </w:t>
            </w:r>
          </w:p>
        </w:tc>
      </w:tr>
      <w:tr w:rsidR="00812104" w:rsidRPr="00812104" w14:paraId="4B1E0E5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411CD0"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B09C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00B27282" w14:textId="26A521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85,663.12 </w:t>
            </w:r>
          </w:p>
        </w:tc>
        <w:tc>
          <w:tcPr>
            <w:tcW w:w="810" w:type="pct"/>
            <w:tcBorders>
              <w:top w:val="nil"/>
              <w:left w:val="nil"/>
              <w:bottom w:val="single" w:sz="4" w:space="0" w:color="000000"/>
              <w:right w:val="single" w:sz="4" w:space="0" w:color="000000"/>
            </w:tcBorders>
            <w:shd w:val="clear" w:color="auto" w:fill="auto"/>
            <w:noWrap/>
            <w:vAlign w:val="bottom"/>
            <w:hideMark/>
          </w:tcPr>
          <w:p w14:paraId="58DFA896" w14:textId="11813E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367A6" w14:textId="2810FE7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BC127C" w14:textId="26A2B20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485,663.12 </w:t>
            </w:r>
          </w:p>
        </w:tc>
      </w:tr>
      <w:tr w:rsidR="00812104" w:rsidRPr="00812104" w14:paraId="664B953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180939" w14:textId="77777777" w:rsidR="00812104" w:rsidRPr="00812104" w:rsidRDefault="00812104" w:rsidP="00812104">
            <w:pPr>
              <w:spacing w:after="0" w:line="240" w:lineRule="auto"/>
              <w:ind w:right="57"/>
              <w:contextualSpacing/>
              <w:jc w:val="right"/>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6BAB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1CD573EB" w14:textId="045B83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185,811.91 </w:t>
            </w:r>
          </w:p>
        </w:tc>
        <w:tc>
          <w:tcPr>
            <w:tcW w:w="810" w:type="pct"/>
            <w:tcBorders>
              <w:top w:val="nil"/>
              <w:left w:val="nil"/>
              <w:bottom w:val="single" w:sz="4" w:space="0" w:color="000000"/>
              <w:right w:val="single" w:sz="4" w:space="0" w:color="000000"/>
            </w:tcBorders>
            <w:shd w:val="clear" w:color="auto" w:fill="auto"/>
            <w:noWrap/>
            <w:vAlign w:val="bottom"/>
            <w:hideMark/>
          </w:tcPr>
          <w:p w14:paraId="43CCC0C2" w14:textId="632812B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BA9C5" w14:textId="6194137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7CB57E" w14:textId="752A00E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185,811.91 </w:t>
            </w:r>
          </w:p>
        </w:tc>
      </w:tr>
      <w:tr w:rsidR="00812104" w:rsidRPr="00812104" w14:paraId="0DE54672"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73A49"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3673F948" w14:textId="66594FE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8,634,237.66 </w:t>
            </w:r>
          </w:p>
        </w:tc>
        <w:tc>
          <w:tcPr>
            <w:tcW w:w="810" w:type="pct"/>
            <w:tcBorders>
              <w:top w:val="nil"/>
              <w:left w:val="nil"/>
              <w:bottom w:val="single" w:sz="4" w:space="0" w:color="000000"/>
              <w:right w:val="single" w:sz="4" w:space="0" w:color="000000"/>
            </w:tcBorders>
            <w:shd w:val="clear" w:color="D8D8D8" w:fill="D8D8D8"/>
            <w:noWrap/>
            <w:vAlign w:val="bottom"/>
            <w:hideMark/>
          </w:tcPr>
          <w:p w14:paraId="1A2F1540" w14:textId="0D7FFAD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4F06C7" w14:textId="02ED0B2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41C3C18E" w14:textId="51E27E24"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8,634,237.66 </w:t>
            </w:r>
          </w:p>
        </w:tc>
      </w:tr>
      <w:tr w:rsidR="00812104" w:rsidRPr="00812104" w14:paraId="470F361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CC3F6F"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AA4BC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2529216D" w14:textId="725497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35F4252B" w14:textId="7AFDAB2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42C2E7" w14:textId="56819E6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3C016C" w14:textId="5598103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055,419.60 </w:t>
            </w:r>
          </w:p>
        </w:tc>
      </w:tr>
      <w:tr w:rsidR="00812104" w:rsidRPr="00812104" w14:paraId="5C031B2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9C0B58"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BFEC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08199034" w14:textId="11723B2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582,756.76 </w:t>
            </w:r>
          </w:p>
        </w:tc>
        <w:tc>
          <w:tcPr>
            <w:tcW w:w="810" w:type="pct"/>
            <w:tcBorders>
              <w:top w:val="nil"/>
              <w:left w:val="nil"/>
              <w:bottom w:val="single" w:sz="4" w:space="0" w:color="000000"/>
              <w:right w:val="single" w:sz="4" w:space="0" w:color="000000"/>
            </w:tcBorders>
            <w:shd w:val="clear" w:color="auto" w:fill="auto"/>
            <w:noWrap/>
            <w:vAlign w:val="bottom"/>
            <w:hideMark/>
          </w:tcPr>
          <w:p w14:paraId="57BDDD0D" w14:textId="034136F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62479" w14:textId="68A2FFC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420D40" w14:textId="0C1DAC6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4,582,756.76 </w:t>
            </w:r>
          </w:p>
        </w:tc>
      </w:tr>
      <w:tr w:rsidR="00812104" w:rsidRPr="00812104" w14:paraId="4EC1FD5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367FC2"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043B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4FC1ADD9" w14:textId="1259DDE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543741C9" w14:textId="055F18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3A1B2" w14:textId="1AD25CE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BF1629" w14:textId="613EC19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38,734.00 </w:t>
            </w:r>
          </w:p>
        </w:tc>
      </w:tr>
      <w:tr w:rsidR="00812104" w:rsidRPr="00812104" w14:paraId="73D9827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2088F0"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2179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26C08CE6" w14:textId="39E011C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31,412.24 </w:t>
            </w:r>
          </w:p>
        </w:tc>
        <w:tc>
          <w:tcPr>
            <w:tcW w:w="810" w:type="pct"/>
            <w:tcBorders>
              <w:top w:val="nil"/>
              <w:left w:val="nil"/>
              <w:bottom w:val="single" w:sz="4" w:space="0" w:color="000000"/>
              <w:right w:val="single" w:sz="4" w:space="0" w:color="000000"/>
            </w:tcBorders>
            <w:shd w:val="clear" w:color="auto" w:fill="auto"/>
            <w:noWrap/>
            <w:vAlign w:val="bottom"/>
            <w:hideMark/>
          </w:tcPr>
          <w:p w14:paraId="43EA1A23" w14:textId="5A244C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F98E9B" w14:textId="7771806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E07447" w14:textId="4CEB00D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31,412.24 </w:t>
            </w:r>
          </w:p>
        </w:tc>
      </w:tr>
      <w:tr w:rsidR="00812104" w:rsidRPr="00812104" w14:paraId="649FCADD"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6ECB52"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AFCB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143D5F3C" w14:textId="4834DDF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117B2C1C" w14:textId="47C58CA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57E133" w14:textId="14ABA95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672FC0" w14:textId="5ABBD79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45,336.00 </w:t>
            </w:r>
          </w:p>
        </w:tc>
      </w:tr>
      <w:tr w:rsidR="00812104" w:rsidRPr="00812104" w14:paraId="2EEDBB3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3672B3"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DB24E2"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72229C22" w14:textId="26C8529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34,827.73 </w:t>
            </w:r>
          </w:p>
        </w:tc>
        <w:tc>
          <w:tcPr>
            <w:tcW w:w="810" w:type="pct"/>
            <w:tcBorders>
              <w:top w:val="nil"/>
              <w:left w:val="nil"/>
              <w:bottom w:val="single" w:sz="4" w:space="0" w:color="000000"/>
              <w:right w:val="single" w:sz="4" w:space="0" w:color="000000"/>
            </w:tcBorders>
            <w:shd w:val="clear" w:color="auto" w:fill="auto"/>
            <w:noWrap/>
            <w:vAlign w:val="bottom"/>
            <w:hideMark/>
          </w:tcPr>
          <w:p w14:paraId="34CCC0BC" w14:textId="354400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0ABF65" w14:textId="30B6DC1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5D4A06" w14:textId="2B6D87B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434,827.73 </w:t>
            </w:r>
          </w:p>
        </w:tc>
      </w:tr>
      <w:tr w:rsidR="00812104" w:rsidRPr="00812104" w14:paraId="41671B8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33401B"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F4EE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6FF3FBDD" w14:textId="6187926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7E1253B4" w14:textId="58ACC30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221B80" w14:textId="1B569AD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85C1C2" w14:textId="1EB704F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973,843.51 </w:t>
            </w:r>
          </w:p>
        </w:tc>
      </w:tr>
      <w:tr w:rsidR="00812104" w:rsidRPr="00812104" w14:paraId="67F1649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97BAAC"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12DE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37AAD375" w14:textId="5DC9B69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2F7EEF92" w14:textId="48CF468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97321" w14:textId="466DB1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829094" w14:textId="65FFA6C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2,681,632.54 </w:t>
            </w:r>
          </w:p>
        </w:tc>
      </w:tr>
      <w:tr w:rsidR="00812104" w:rsidRPr="00812104" w14:paraId="34DD0DD2"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ABF09C"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A53A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1DA83CB5" w14:textId="3DEDEC6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5A2DBC13" w14:textId="63A50D9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51A51" w14:textId="000DF7F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1F611B" w14:textId="60B49FEE"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3,470,433.12 </w:t>
            </w:r>
          </w:p>
        </w:tc>
      </w:tr>
      <w:tr w:rsidR="00812104" w:rsidRPr="00812104" w14:paraId="5A5816C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67EFEE" w14:textId="777777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C519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63838079" w14:textId="21AA01D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19,842.16 </w:t>
            </w:r>
          </w:p>
        </w:tc>
        <w:tc>
          <w:tcPr>
            <w:tcW w:w="810" w:type="pct"/>
            <w:tcBorders>
              <w:top w:val="nil"/>
              <w:left w:val="nil"/>
              <w:bottom w:val="single" w:sz="4" w:space="0" w:color="000000"/>
              <w:right w:val="single" w:sz="4" w:space="0" w:color="000000"/>
            </w:tcBorders>
            <w:shd w:val="clear" w:color="auto" w:fill="auto"/>
            <w:noWrap/>
            <w:vAlign w:val="bottom"/>
            <w:hideMark/>
          </w:tcPr>
          <w:p w14:paraId="46E481CA" w14:textId="44FA257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4086F" w14:textId="705E83C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D4734C" w14:textId="07FD710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1,519,842.16 </w:t>
            </w:r>
          </w:p>
        </w:tc>
      </w:tr>
      <w:tr w:rsidR="00812104" w:rsidRPr="00812104" w14:paraId="28B91697"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6FC1C5"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5A694961" w14:textId="3031960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1430EB87" w14:textId="3254BE7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3C85E74" w14:textId="624CADD7"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28DC5BC3" w14:textId="193405E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2,732,738.94 </w:t>
            </w:r>
          </w:p>
        </w:tc>
      </w:tr>
      <w:tr w:rsidR="00812104" w:rsidRPr="00812104" w14:paraId="10AB9B62"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47505"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432A3CAC" w14:textId="510DB31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466675FD" w14:textId="7302244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3C94D24" w14:textId="51672D96"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3CA13CF0" w14:textId="25E8499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1,679,180.94 </w:t>
            </w:r>
          </w:p>
        </w:tc>
      </w:tr>
      <w:tr w:rsidR="00812104" w:rsidRPr="00812104" w14:paraId="63391314"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74AA10"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CE8C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346AE047" w14:textId="28B3ED8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032AD073" w14:textId="1DF8F5C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B784A" w14:textId="4F5DFC4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925E51" w14:textId="25D5E5E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28,750.84 </w:t>
            </w:r>
          </w:p>
        </w:tc>
      </w:tr>
      <w:tr w:rsidR="00812104" w:rsidRPr="00812104" w14:paraId="504DE656"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9DD550"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D18E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62806021" w14:textId="07B0359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71F4BD82" w14:textId="681C1C4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7172A" w14:textId="35BBF2B0"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E098AC" w14:textId="46F406B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12,012.22 </w:t>
            </w:r>
          </w:p>
        </w:tc>
      </w:tr>
      <w:tr w:rsidR="00812104" w:rsidRPr="00812104" w14:paraId="387DAA6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8A41CA"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AC65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2E67B6EC" w14:textId="3E59991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5BE141F1" w14:textId="750DF8D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B9BF5" w14:textId="5EED064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8AE4F0" w14:textId="01AF151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69,122.92 </w:t>
            </w:r>
          </w:p>
        </w:tc>
      </w:tr>
      <w:tr w:rsidR="00812104" w:rsidRPr="00812104" w14:paraId="011A4230"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FFC5E7"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81280"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5FCA7B56" w14:textId="3AB1A7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75EA6CFA" w14:textId="2F5C1D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3B1C0" w14:textId="3FC2AA8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A6E133" w14:textId="72CBA4E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4,897.50 </w:t>
            </w:r>
          </w:p>
        </w:tc>
      </w:tr>
      <w:tr w:rsidR="00812104" w:rsidRPr="00812104" w14:paraId="6B1C3D9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69EB0D"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6B33B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5CAC625A" w14:textId="33E636E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5C45F33B" w14:textId="682448D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104CA" w14:textId="787B1FD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717182" w14:textId="4A43F00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44,397.46 </w:t>
            </w:r>
          </w:p>
        </w:tc>
      </w:tr>
      <w:tr w:rsidR="00812104" w:rsidRPr="00812104" w14:paraId="6B85CBB3"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32DD5"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EB220EB" w14:textId="1E9B920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2A5975C" w14:textId="5F534E2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AC82E9" w14:textId="1FD5FAE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1626D9FF" w14:textId="521177BF"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222,000.00 </w:t>
            </w:r>
          </w:p>
        </w:tc>
      </w:tr>
      <w:tr w:rsidR="00812104" w:rsidRPr="00812104" w14:paraId="66BF3891"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E4777C" w14:textId="77777777" w:rsidR="00812104" w:rsidRPr="00812104" w:rsidRDefault="00812104" w:rsidP="00812104">
            <w:pPr>
              <w:spacing w:after="0" w:line="240" w:lineRule="auto"/>
              <w:ind w:right="57"/>
              <w:contextualSpacing/>
              <w:rPr>
                <w:rFonts w:ascii="Arial Narrow" w:hAnsi="Arial Narrow"/>
                <w:color w:val="000000"/>
                <w:sz w:val="20"/>
                <w:szCs w:val="20"/>
              </w:rPr>
            </w:pPr>
            <w:r w:rsidRPr="0081210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8816E"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781A00F8" w14:textId="611ABB0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A42A26" w14:textId="7C7448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F1B79D" w14:textId="7BB0997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1DEAA3" w14:textId="1E47C9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222,000.00 </w:t>
            </w:r>
          </w:p>
        </w:tc>
      </w:tr>
      <w:tr w:rsidR="00812104" w:rsidRPr="00812104" w14:paraId="764D68A1"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A0C35"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3DE33EEC" w14:textId="74433BC8"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1F1AC44" w14:textId="1FF4B91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F6A7FF3" w14:textId="79D14A5D"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73BB5F8C" w14:textId="2354F883"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10,920.00 </w:t>
            </w:r>
          </w:p>
        </w:tc>
      </w:tr>
      <w:tr w:rsidR="00812104" w:rsidRPr="00812104" w14:paraId="782A47C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B3E28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6EAA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1664E1B0" w14:textId="58B6D46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3732C852" w14:textId="7CFD950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3BD226" w14:textId="79F3278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F9C5E9" w14:textId="6A8AA19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46.00 </w:t>
            </w:r>
          </w:p>
        </w:tc>
      </w:tr>
      <w:tr w:rsidR="00812104" w:rsidRPr="00812104" w14:paraId="7FFC318C"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103F64"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C855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2B7351CA" w14:textId="22B0CC7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0215724D" w14:textId="112DBC5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EA521" w14:textId="34BFB75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A19C77" w14:textId="55FACB3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4,368.00 </w:t>
            </w:r>
          </w:p>
        </w:tc>
      </w:tr>
      <w:tr w:rsidR="00812104" w:rsidRPr="00812104" w14:paraId="65B54D15"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05BEE3"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8BF71"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7F5515A2" w14:textId="2866BEC5"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7E2BE1E8" w14:textId="6775335F"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67D6F" w14:textId="7EA6C6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870AC6" w14:textId="28F94CA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46.00 </w:t>
            </w:r>
          </w:p>
        </w:tc>
      </w:tr>
      <w:tr w:rsidR="00812104" w:rsidRPr="00812104" w14:paraId="16FDC6D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5B01D5"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62351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479BEF80" w14:textId="0FE9F46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43FDF3C" w14:textId="7C185BA9"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3E38D" w14:textId="6734F57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1D817F" w14:textId="53DF7211"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46.00 </w:t>
            </w:r>
          </w:p>
        </w:tc>
      </w:tr>
      <w:tr w:rsidR="00812104" w:rsidRPr="00812104" w14:paraId="5CD71019"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C220EA"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57FA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00B02BC7" w14:textId="26D6C19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18C248C" w14:textId="6874E544"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2CBA0" w14:textId="31A9AD7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2AAA62" w14:textId="0357DFD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546.00 </w:t>
            </w:r>
          </w:p>
        </w:tc>
      </w:tr>
      <w:tr w:rsidR="00812104" w:rsidRPr="00812104" w14:paraId="04713AB3"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916626"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8A7A9"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2114A86E" w14:textId="4F615CE6"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308E59FB" w14:textId="589A4F92"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ED0BE" w14:textId="458B8C5C"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3AEBB5" w14:textId="6799A853"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1,092.00 </w:t>
            </w:r>
          </w:p>
        </w:tc>
      </w:tr>
      <w:tr w:rsidR="00812104" w:rsidRPr="00812104" w14:paraId="5824D58E"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E5A47F"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449D8"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7AF1B5A9" w14:textId="0AF417F7"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25D31E90" w14:textId="3C23648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48520E" w14:textId="357E1AA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80B177" w14:textId="7C5F5708"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3,276.00 </w:t>
            </w:r>
          </w:p>
        </w:tc>
      </w:tr>
      <w:tr w:rsidR="00812104" w:rsidRPr="00812104" w14:paraId="01F1567D" w14:textId="77777777" w:rsidTr="0081210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192B0" w14:textId="77777777" w:rsidR="00812104" w:rsidRPr="00812104" w:rsidRDefault="00812104" w:rsidP="00812104">
            <w:pPr>
              <w:spacing w:after="0" w:line="240" w:lineRule="auto"/>
              <w:ind w:right="57"/>
              <w:contextualSpacing/>
              <w:rPr>
                <w:rFonts w:ascii="Arial Narrow" w:hAnsi="Arial Narrow"/>
                <w:b/>
                <w:bCs/>
                <w:color w:val="000000"/>
                <w:sz w:val="20"/>
                <w:szCs w:val="20"/>
              </w:rPr>
            </w:pPr>
            <w:r w:rsidRPr="00812104">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5B052534" w14:textId="1E23C012"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F712FBA" w14:textId="53985519"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40EBBA" w14:textId="4221CAF1"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29A033D6" w14:textId="5311D19B" w:rsidR="00812104" w:rsidRPr="00812104" w:rsidRDefault="00812104" w:rsidP="00812104">
            <w:pPr>
              <w:spacing w:after="0" w:line="240" w:lineRule="auto"/>
              <w:ind w:right="57"/>
              <w:contextualSpacing/>
              <w:jc w:val="right"/>
              <w:rPr>
                <w:rFonts w:ascii="Arial Narrow" w:hAnsi="Arial Narrow"/>
                <w:b/>
                <w:bCs/>
                <w:color w:val="000000"/>
                <w:sz w:val="20"/>
                <w:szCs w:val="20"/>
              </w:rPr>
            </w:pPr>
            <w:r w:rsidRPr="00812104">
              <w:rPr>
                <w:rFonts w:ascii="Arial Narrow" w:hAnsi="Arial Narrow"/>
                <w:b/>
                <w:bCs/>
                <w:color w:val="000000"/>
                <w:sz w:val="20"/>
                <w:szCs w:val="20"/>
              </w:rPr>
              <w:t xml:space="preserve">820,638.00 </w:t>
            </w:r>
          </w:p>
        </w:tc>
      </w:tr>
      <w:tr w:rsidR="00812104" w:rsidRPr="00812104" w14:paraId="2B8686BF" w14:textId="77777777" w:rsidTr="008121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8FA04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567DD" w14:textId="77777777" w:rsidR="00812104" w:rsidRPr="00812104" w:rsidRDefault="00812104" w:rsidP="00812104">
            <w:pPr>
              <w:spacing w:after="0" w:line="240" w:lineRule="auto"/>
              <w:ind w:right="57"/>
              <w:contextualSpacing/>
              <w:rPr>
                <w:rFonts w:ascii="Arial Narrow" w:hAnsi="Arial Narrow"/>
                <w:i/>
                <w:iCs/>
                <w:color w:val="000000"/>
                <w:sz w:val="20"/>
                <w:szCs w:val="20"/>
              </w:rPr>
            </w:pPr>
            <w:r w:rsidRPr="00812104">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196E7B7B" w14:textId="2D654FCB"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3E83CA44" w14:textId="485B784D"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F36F76" w14:textId="68C9A66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07FD1F" w14:textId="2585864A" w:rsidR="00812104" w:rsidRPr="00812104" w:rsidRDefault="00812104" w:rsidP="00812104">
            <w:pPr>
              <w:spacing w:after="0" w:line="240" w:lineRule="auto"/>
              <w:ind w:right="57"/>
              <w:contextualSpacing/>
              <w:jc w:val="right"/>
              <w:rPr>
                <w:rFonts w:ascii="Arial Narrow" w:hAnsi="Arial Narrow"/>
                <w:i/>
                <w:iCs/>
                <w:color w:val="000000"/>
                <w:sz w:val="20"/>
                <w:szCs w:val="20"/>
              </w:rPr>
            </w:pPr>
            <w:r w:rsidRPr="00812104">
              <w:rPr>
                <w:rFonts w:ascii="Arial Narrow" w:hAnsi="Arial Narrow"/>
                <w:i/>
                <w:iCs/>
                <w:color w:val="000000"/>
                <w:sz w:val="20"/>
                <w:szCs w:val="20"/>
              </w:rPr>
              <w:t xml:space="preserve"> 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634F4B6" w14:textId="4D089289" w:rsidR="00D84DC6" w:rsidRDefault="00E17909" w:rsidP="00454A7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7A6566DA" w14:textId="30C067A4" w:rsidR="00BD5756" w:rsidRDefault="00BD5756">
      <w:pPr>
        <w:tabs>
          <w:tab w:val="left" w:pos="5387"/>
        </w:tabs>
        <w:spacing w:after="0" w:line="240" w:lineRule="auto"/>
        <w:rPr>
          <w:rFonts w:ascii="Arial" w:eastAsia="Arial" w:hAnsi="Arial" w:cs="Arial"/>
          <w:b/>
          <w:color w:val="002060"/>
          <w:sz w:val="28"/>
          <w:szCs w:val="28"/>
        </w:rPr>
      </w:pPr>
    </w:p>
    <w:p w14:paraId="5DF8FE38" w14:textId="0FB6FF1B"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3252D0F9"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A22E92" w:rsidRPr="00A22E92">
        <w:rPr>
          <w:rFonts w:ascii="Arial" w:eastAsia="Times New Roman" w:hAnsi="Arial" w:cs="Arial"/>
          <w:b/>
          <w:color w:val="0070C0"/>
          <w:sz w:val="24"/>
          <w:szCs w:val="24"/>
          <w:lang w:val="en-US" w:eastAsia="en-US"/>
        </w:rPr>
        <w:t xml:space="preserve">1,602,417,032.11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54ABBCFA"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A total of</w:t>
      </w:r>
      <w:r w:rsidRPr="007D18AC">
        <w:rPr>
          <w:rFonts w:ascii="Arial" w:eastAsia="Times New Roman" w:hAnsi="Arial" w:cs="Arial"/>
          <w:color w:val="000000" w:themeColor="text1"/>
          <w:sz w:val="24"/>
          <w:szCs w:val="24"/>
          <w:lang w:val="en-US" w:eastAsia="en-US"/>
        </w:rPr>
        <w:t xml:space="preserve"> </w:t>
      </w:r>
      <w:r w:rsidRPr="00BD5756">
        <w:rPr>
          <w:rFonts w:ascii="Arial" w:eastAsia="Times New Roman" w:hAnsi="Arial" w:cs="Arial"/>
          <w:b/>
          <w:color w:val="0070C0"/>
          <w:sz w:val="24"/>
          <w:szCs w:val="24"/>
          <w:lang w:val="en-US" w:eastAsia="en-US"/>
        </w:rPr>
        <w:t>₱</w:t>
      </w:r>
      <w:r w:rsidR="00A22E92" w:rsidRPr="00A22E92">
        <w:rPr>
          <w:rFonts w:ascii="Arial" w:eastAsia="Times New Roman" w:hAnsi="Arial" w:cs="Arial"/>
          <w:b/>
          <w:bCs/>
          <w:color w:val="0070C0"/>
          <w:sz w:val="24"/>
          <w:szCs w:val="24"/>
          <w:lang w:eastAsia="en-US"/>
        </w:rPr>
        <w:t xml:space="preserve">799,417,299.84 </w:t>
      </w:r>
      <w:r w:rsidRPr="00BD5756">
        <w:rPr>
          <w:rFonts w:ascii="Arial" w:eastAsia="Times New Roman" w:hAnsi="Arial" w:cs="Arial"/>
          <w:b/>
          <w:color w:val="0070C0"/>
          <w:sz w:val="24"/>
          <w:szCs w:val="24"/>
          <w:lang w:val="en-US" w:eastAsia="en-US"/>
        </w:rPr>
        <w:t>standby funds</w:t>
      </w:r>
      <w:r w:rsidRPr="00BD5756">
        <w:rPr>
          <w:rFonts w:ascii="Arial" w:eastAsia="Times New Roman" w:hAnsi="Arial" w:cs="Arial"/>
          <w:color w:val="0070C0"/>
          <w:sz w:val="24"/>
          <w:szCs w:val="24"/>
          <w:lang w:val="en-US" w:eastAsia="en-US"/>
        </w:rPr>
        <w:t xml:space="preserve"> </w:t>
      </w:r>
      <w:r w:rsidRPr="005E16E1">
        <w:rPr>
          <w:rFonts w:ascii="Arial" w:eastAsia="Times New Roman" w:hAnsi="Arial" w:cs="Arial"/>
          <w:sz w:val="24"/>
          <w:szCs w:val="24"/>
          <w:lang w:val="en-US" w:eastAsia="en-US"/>
        </w:rPr>
        <w:t xml:space="preserve">in the CO and FOs. Of the said amount, </w:t>
      </w:r>
      <w:r w:rsidRPr="00B7311A">
        <w:rPr>
          <w:rFonts w:ascii="Arial" w:eastAsia="Times New Roman" w:hAnsi="Arial" w:cs="Arial"/>
          <w:b/>
          <w:sz w:val="24"/>
          <w:szCs w:val="24"/>
          <w:lang w:val="en-US" w:eastAsia="en-US"/>
        </w:rPr>
        <w:t>₱</w:t>
      </w:r>
      <w:r w:rsidR="00B05028" w:rsidRPr="00B7311A">
        <w:rPr>
          <w:rFonts w:ascii="Arial" w:eastAsia="Times New Roman" w:hAnsi="Arial" w:cs="Arial"/>
          <w:b/>
          <w:sz w:val="24"/>
          <w:szCs w:val="24"/>
          <w:lang w:val="en-US" w:eastAsia="en-US"/>
        </w:rPr>
        <w:t xml:space="preserve">756,798,500.57 </w:t>
      </w:r>
      <w:r w:rsidRPr="005E16E1">
        <w:rPr>
          <w:rFonts w:ascii="Arial" w:eastAsia="Times New Roman" w:hAnsi="Arial" w:cs="Arial"/>
          <w:sz w:val="24"/>
          <w:szCs w:val="24"/>
          <w:lang w:val="en-US" w:eastAsia="en-US"/>
        </w:rPr>
        <w:t xml:space="preserve">is the available </w:t>
      </w:r>
      <w:r w:rsidRPr="008B03B8">
        <w:rPr>
          <w:rFonts w:ascii="Arial" w:eastAsia="Times New Roman" w:hAnsi="Arial" w:cs="Arial"/>
          <w:b/>
          <w:sz w:val="24"/>
          <w:szCs w:val="24"/>
          <w:lang w:val="en-US" w:eastAsia="en-US"/>
        </w:rPr>
        <w:t>Quick Response Fund (QRF)</w:t>
      </w:r>
      <w:r w:rsidRPr="00B05028">
        <w:rPr>
          <w:rFonts w:ascii="Arial" w:eastAsia="Times New Roman" w:hAnsi="Arial" w:cs="Arial"/>
          <w:color w:val="0070C0"/>
          <w:sz w:val="24"/>
          <w:szCs w:val="24"/>
          <w:lang w:val="en-US" w:eastAsia="en-US"/>
        </w:rPr>
        <w:t xml:space="preserve"> </w:t>
      </w:r>
      <w:r w:rsidRPr="005E16E1">
        <w:rPr>
          <w:rFonts w:ascii="Arial" w:eastAsia="Times New Roman" w:hAnsi="Arial" w:cs="Arial"/>
          <w:sz w:val="24"/>
          <w:szCs w:val="24"/>
          <w:lang w:val="en-US" w:eastAsia="en-US"/>
        </w:rPr>
        <w:t>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3DCC8804" w14:textId="35EAC7CB" w:rsidR="000E3038" w:rsidRDefault="00DF0194" w:rsidP="000E3038">
      <w:pPr>
        <w:ind w:left="360"/>
        <w:jc w:val="both"/>
        <w:rPr>
          <w:rFonts w:ascii="Arial" w:eastAsia="Arial" w:hAnsi="Arial" w:cs="Arial"/>
          <w:b/>
          <w:i/>
          <w:sz w:val="20"/>
          <w:szCs w:val="20"/>
        </w:rPr>
      </w:pPr>
      <w:r w:rsidRPr="00C12F0C">
        <w:rPr>
          <w:rFonts w:ascii="Arial" w:eastAsia="Times New Roman" w:hAnsi="Arial" w:cs="Arial"/>
          <w:sz w:val="24"/>
          <w:szCs w:val="24"/>
          <w:lang w:val="en-US" w:eastAsia="en-US"/>
        </w:rPr>
        <w:t xml:space="preserve">A total of </w:t>
      </w:r>
      <w:r w:rsidR="00A22E92" w:rsidRPr="00A22E92">
        <w:rPr>
          <w:rFonts w:ascii="Arial" w:eastAsia="Times New Roman" w:hAnsi="Arial" w:cs="Arial"/>
          <w:b/>
          <w:bCs/>
          <w:color w:val="0070C0"/>
          <w:sz w:val="24"/>
          <w:szCs w:val="24"/>
          <w:lang w:eastAsia="en-US"/>
        </w:rPr>
        <w:t>299,131</w:t>
      </w:r>
      <w:r w:rsidR="00A22E92">
        <w:rPr>
          <w:rFonts w:ascii="Arial" w:eastAsia="Times New Roman" w:hAnsi="Arial" w:cs="Arial"/>
          <w:b/>
          <w:bCs/>
          <w:color w:val="0070C0"/>
          <w:sz w:val="24"/>
          <w:szCs w:val="24"/>
          <w:lang w:eastAsia="en-US"/>
        </w:rPr>
        <w:t xml:space="preserve"> </w:t>
      </w:r>
      <w:r w:rsidRPr="00BD5756">
        <w:rPr>
          <w:rFonts w:ascii="Arial" w:eastAsia="Times New Roman" w:hAnsi="Arial" w:cs="Arial"/>
          <w:b/>
          <w:color w:val="0070C0"/>
          <w:sz w:val="24"/>
          <w:szCs w:val="24"/>
          <w:lang w:val="en-US" w:eastAsia="en-US"/>
        </w:rPr>
        <w:t>family food packs (FFP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A22E92" w:rsidRPr="00A22E92">
        <w:rPr>
          <w:rFonts w:ascii="Arial" w:eastAsia="Times New Roman" w:hAnsi="Arial" w:cs="Arial"/>
          <w:b/>
          <w:color w:val="0070C0"/>
          <w:sz w:val="24"/>
          <w:szCs w:val="24"/>
          <w:lang w:val="en-US" w:eastAsia="en-US"/>
        </w:rPr>
        <w:t>161,401,704.89</w:t>
      </w:r>
      <w:r w:rsidRPr="00A22E92">
        <w:rPr>
          <w:rFonts w:ascii="Arial" w:eastAsia="Times New Roman" w:hAnsi="Arial" w:cs="Arial"/>
          <w:b/>
          <w:color w:val="0070C0"/>
          <w:sz w:val="24"/>
          <w:szCs w:val="24"/>
          <w:lang w:val="en-US" w:eastAsia="en-US"/>
        </w:rPr>
        <w:t>,</w:t>
      </w:r>
      <w:r w:rsidRPr="00C12F0C">
        <w:rPr>
          <w:rFonts w:ascii="Arial" w:eastAsia="Times New Roman" w:hAnsi="Arial" w:cs="Arial"/>
          <w:sz w:val="24"/>
          <w:szCs w:val="24"/>
          <w:lang w:val="en-US" w:eastAsia="en-US"/>
        </w:rPr>
        <w:t xml:space="preserve"> </w:t>
      </w:r>
      <w:r w:rsidRPr="00BD5756">
        <w:rPr>
          <w:rFonts w:ascii="Arial" w:eastAsia="Times New Roman" w:hAnsi="Arial" w:cs="Arial"/>
          <w:b/>
          <w:color w:val="0070C0"/>
          <w:sz w:val="24"/>
          <w:szCs w:val="24"/>
          <w:lang w:val="en-US" w:eastAsia="en-US"/>
        </w:rPr>
        <w:t>other food item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A22E92" w:rsidRPr="00A22E92">
        <w:rPr>
          <w:rFonts w:ascii="Arial" w:eastAsia="Times New Roman" w:hAnsi="Arial" w:cs="Arial"/>
          <w:b/>
          <w:color w:val="0070C0"/>
          <w:sz w:val="24"/>
          <w:szCs w:val="24"/>
          <w:lang w:val="en-US" w:eastAsia="en-US"/>
        </w:rPr>
        <w:t xml:space="preserve">186,213,827.47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lastRenderedPageBreak/>
        <w:t>₱</w:t>
      </w:r>
      <w:r w:rsidR="00A22E92" w:rsidRPr="00A22E92">
        <w:rPr>
          <w:rFonts w:ascii="Arial" w:eastAsia="Times New Roman" w:hAnsi="Arial" w:cs="Arial"/>
          <w:b/>
          <w:bCs/>
          <w:color w:val="0070C0"/>
          <w:sz w:val="24"/>
          <w:szCs w:val="24"/>
          <w:lang w:eastAsia="en-US"/>
        </w:rPr>
        <w:t xml:space="preserve">455,384,199.91 </w:t>
      </w:r>
      <w:r w:rsidRPr="000E3038">
        <w:rPr>
          <w:rFonts w:ascii="Arial" w:eastAsia="Times New Roman" w:hAnsi="Arial" w:cs="Arial"/>
          <w:sz w:val="24"/>
          <w:szCs w:val="24"/>
          <w:lang w:val="en-US" w:eastAsia="en-US"/>
        </w:rPr>
        <w:t>are available</w:t>
      </w:r>
      <w:r w:rsidRPr="00172D05">
        <w:rPr>
          <w:rFonts w:ascii="Arial" w:eastAsia="Times New Roman" w:hAnsi="Arial" w:cs="Arial"/>
          <w:sz w:val="24"/>
          <w:szCs w:val="24"/>
          <w:lang w:val="en-US" w:eastAsia="en-US"/>
        </w:rPr>
        <w:t>.</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A22E92" w:rsidRPr="00A22E92" w14:paraId="31013E48" w14:textId="77777777" w:rsidTr="00A22E92">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8DD9739" w14:textId="77777777" w:rsidR="00A22E92" w:rsidRPr="00A22E92" w:rsidRDefault="00A22E92" w:rsidP="00A22E92">
            <w:pPr>
              <w:widowControl/>
              <w:spacing w:after="0" w:line="240" w:lineRule="auto"/>
              <w:ind w:right="57"/>
              <w:contextualSpacing/>
              <w:jc w:val="center"/>
              <w:rPr>
                <w:rFonts w:ascii="Arial Narrow" w:eastAsia="Times New Roman" w:hAnsi="Arial Narrow"/>
                <w:b/>
                <w:bCs/>
                <w:color w:val="000000"/>
                <w:sz w:val="18"/>
                <w:szCs w:val="18"/>
              </w:rPr>
            </w:pPr>
            <w:r w:rsidRPr="00A22E92">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7FF3CC5" w14:textId="77777777" w:rsidR="00A22E92" w:rsidRPr="00A22E92" w:rsidRDefault="00A22E92" w:rsidP="00A22E92">
            <w:pPr>
              <w:spacing w:after="0" w:line="240" w:lineRule="auto"/>
              <w:ind w:right="57"/>
              <w:contextualSpacing/>
              <w:jc w:val="center"/>
              <w:rPr>
                <w:rFonts w:ascii="Arial Narrow" w:hAnsi="Arial Narrow"/>
                <w:b/>
                <w:bCs/>
                <w:sz w:val="18"/>
                <w:szCs w:val="18"/>
              </w:rPr>
            </w:pPr>
            <w:r w:rsidRPr="00A22E92">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5CB5452" w14:textId="77777777" w:rsidR="00A22E92" w:rsidRPr="00A22E92" w:rsidRDefault="00A22E92" w:rsidP="00A22E92">
            <w:pPr>
              <w:spacing w:after="0" w:line="240" w:lineRule="auto"/>
              <w:ind w:right="57"/>
              <w:contextualSpacing/>
              <w:jc w:val="center"/>
              <w:rPr>
                <w:rFonts w:ascii="Arial Narrow" w:hAnsi="Arial Narrow"/>
                <w:b/>
                <w:bCs/>
                <w:sz w:val="18"/>
                <w:szCs w:val="18"/>
              </w:rPr>
            </w:pPr>
            <w:r w:rsidRPr="00A22E92">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46E7FEB" w14:textId="77777777" w:rsidR="00A22E92" w:rsidRPr="00A22E92" w:rsidRDefault="00A22E92" w:rsidP="00A22E92">
            <w:pPr>
              <w:spacing w:after="0" w:line="240" w:lineRule="auto"/>
              <w:ind w:right="57"/>
              <w:contextualSpacing/>
              <w:jc w:val="center"/>
              <w:rPr>
                <w:rFonts w:ascii="Arial Narrow" w:hAnsi="Arial Narrow"/>
                <w:b/>
                <w:bCs/>
                <w:sz w:val="18"/>
                <w:szCs w:val="18"/>
              </w:rPr>
            </w:pPr>
            <w:r w:rsidRPr="00A22E92">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2E21B5" w14:textId="77777777" w:rsidR="00A22E92" w:rsidRPr="00A22E92" w:rsidRDefault="00A22E92" w:rsidP="00A22E92">
            <w:pPr>
              <w:spacing w:after="0" w:line="240" w:lineRule="auto"/>
              <w:ind w:right="57"/>
              <w:contextualSpacing/>
              <w:jc w:val="center"/>
              <w:rPr>
                <w:rFonts w:ascii="Arial Narrow" w:hAnsi="Arial Narrow"/>
                <w:b/>
                <w:bCs/>
                <w:sz w:val="18"/>
                <w:szCs w:val="18"/>
              </w:rPr>
            </w:pPr>
            <w:r w:rsidRPr="00A22E92">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ACFCD3C" w14:textId="77777777" w:rsidR="00A22E92" w:rsidRPr="00A22E92" w:rsidRDefault="00A22E92" w:rsidP="00A22E92">
            <w:pPr>
              <w:spacing w:after="0" w:line="240" w:lineRule="auto"/>
              <w:ind w:right="57"/>
              <w:contextualSpacing/>
              <w:jc w:val="center"/>
              <w:rPr>
                <w:rFonts w:ascii="Arial Narrow" w:hAnsi="Arial Narrow"/>
                <w:b/>
                <w:bCs/>
                <w:sz w:val="18"/>
                <w:szCs w:val="18"/>
              </w:rPr>
            </w:pPr>
            <w:r w:rsidRPr="00A22E92">
              <w:rPr>
                <w:rFonts w:ascii="Arial Narrow" w:hAnsi="Arial Narrow"/>
                <w:b/>
                <w:bCs/>
                <w:sz w:val="18"/>
                <w:szCs w:val="18"/>
              </w:rPr>
              <w:t>TOTAL STANDBY FUNDS &amp; STOCKPILE</w:t>
            </w:r>
          </w:p>
        </w:tc>
      </w:tr>
      <w:tr w:rsidR="00A22E92" w:rsidRPr="00A22E92" w14:paraId="3EF1805C" w14:textId="77777777" w:rsidTr="00A22E92">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17BF0E93" w14:textId="77777777" w:rsidR="00A22E92" w:rsidRPr="00A22E92" w:rsidRDefault="00A22E92" w:rsidP="00A22E92">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179EDCA5" w14:textId="77777777" w:rsidR="00A22E92" w:rsidRPr="00A22E92" w:rsidRDefault="00A22E92" w:rsidP="00A22E92">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483651B" w14:textId="77777777" w:rsidR="00A22E92" w:rsidRPr="00A22E92" w:rsidRDefault="00A22E92" w:rsidP="00A22E92">
            <w:pPr>
              <w:spacing w:after="0" w:line="240" w:lineRule="auto"/>
              <w:ind w:right="57"/>
              <w:contextualSpacing/>
              <w:jc w:val="center"/>
              <w:rPr>
                <w:rFonts w:ascii="Arial Narrow" w:hAnsi="Arial Narrow"/>
                <w:b/>
                <w:bCs/>
                <w:color w:val="000000"/>
                <w:sz w:val="18"/>
                <w:szCs w:val="18"/>
              </w:rPr>
            </w:pPr>
            <w:r w:rsidRPr="00A22E92">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FCA9B5D" w14:textId="77777777" w:rsidR="00A22E92" w:rsidRPr="00A22E92" w:rsidRDefault="00A22E92" w:rsidP="00A22E92">
            <w:pPr>
              <w:spacing w:after="0" w:line="240" w:lineRule="auto"/>
              <w:ind w:right="57"/>
              <w:contextualSpacing/>
              <w:jc w:val="center"/>
              <w:rPr>
                <w:rFonts w:ascii="Arial Narrow" w:hAnsi="Arial Narrow"/>
                <w:b/>
                <w:bCs/>
                <w:sz w:val="18"/>
                <w:szCs w:val="18"/>
              </w:rPr>
            </w:pPr>
            <w:r w:rsidRPr="00A22E92">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AB747D5" w14:textId="77777777" w:rsidR="00A22E92" w:rsidRPr="00A22E92" w:rsidRDefault="00A22E92" w:rsidP="00A22E92">
            <w:pPr>
              <w:spacing w:after="0" w:line="240" w:lineRule="auto"/>
              <w:ind w:right="57"/>
              <w:contextualSpacing/>
              <w:jc w:val="center"/>
              <w:rPr>
                <w:rFonts w:ascii="Arial Narrow" w:hAnsi="Arial Narrow"/>
                <w:b/>
                <w:bCs/>
                <w:sz w:val="18"/>
                <w:szCs w:val="18"/>
              </w:rPr>
            </w:pPr>
            <w:r w:rsidRPr="00A22E92">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44B7267" w14:textId="77777777" w:rsidR="00A22E92" w:rsidRPr="00A22E92" w:rsidRDefault="00A22E92" w:rsidP="00A22E92">
            <w:pPr>
              <w:spacing w:after="0" w:line="240" w:lineRule="auto"/>
              <w:ind w:right="57"/>
              <w:contextualSpacing/>
              <w:jc w:val="center"/>
              <w:rPr>
                <w:rFonts w:ascii="Arial Narrow" w:hAnsi="Arial Narrow"/>
                <w:b/>
                <w:bCs/>
                <w:sz w:val="18"/>
                <w:szCs w:val="18"/>
              </w:rPr>
            </w:pPr>
            <w:r w:rsidRPr="00A22E92">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5D70797C" w14:textId="77777777" w:rsidR="00A22E92" w:rsidRPr="00A22E92" w:rsidRDefault="00A22E92" w:rsidP="00A22E92">
            <w:pPr>
              <w:spacing w:after="0" w:line="240" w:lineRule="auto"/>
              <w:ind w:right="57"/>
              <w:contextualSpacing/>
              <w:rPr>
                <w:rFonts w:ascii="Arial Narrow" w:hAnsi="Arial Narrow"/>
                <w:b/>
                <w:bCs/>
                <w:sz w:val="18"/>
                <w:szCs w:val="18"/>
              </w:rPr>
            </w:pPr>
          </w:p>
        </w:tc>
      </w:tr>
      <w:tr w:rsidR="00A22E92" w:rsidRPr="00A22E92" w14:paraId="10F2395D"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1D61BFE" w14:textId="77777777" w:rsidR="00A22E92" w:rsidRPr="00A22E92" w:rsidRDefault="00A22E92" w:rsidP="00A22E92">
            <w:pPr>
              <w:spacing w:after="0" w:line="240" w:lineRule="auto"/>
              <w:ind w:right="57"/>
              <w:contextualSpacing/>
              <w:jc w:val="center"/>
              <w:rPr>
                <w:rFonts w:ascii="Arial Narrow" w:hAnsi="Arial Narrow"/>
                <w:b/>
                <w:bCs/>
                <w:color w:val="000000"/>
                <w:sz w:val="18"/>
                <w:szCs w:val="18"/>
              </w:rPr>
            </w:pPr>
            <w:r w:rsidRPr="00A22E92">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DFCBF8F" w14:textId="77777777" w:rsidR="00A22E92" w:rsidRPr="00A22E92" w:rsidRDefault="00A22E92" w:rsidP="00A22E92">
            <w:pPr>
              <w:spacing w:after="0" w:line="240" w:lineRule="auto"/>
              <w:ind w:right="57"/>
              <w:contextualSpacing/>
              <w:jc w:val="right"/>
              <w:rPr>
                <w:rFonts w:ascii="Arial Narrow" w:hAnsi="Arial Narrow"/>
                <w:b/>
                <w:bCs/>
                <w:color w:val="000000"/>
                <w:sz w:val="18"/>
                <w:szCs w:val="18"/>
              </w:rPr>
            </w:pPr>
            <w:r w:rsidRPr="00A22E92">
              <w:rPr>
                <w:rFonts w:ascii="Arial Narrow" w:hAnsi="Arial Narrow"/>
                <w:b/>
                <w:bCs/>
                <w:color w:val="000000"/>
                <w:sz w:val="18"/>
                <w:szCs w:val="18"/>
              </w:rPr>
              <w:t xml:space="preserve">799,417,299.84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44D9417" w14:textId="77777777" w:rsidR="00A22E92" w:rsidRPr="00A22E92" w:rsidRDefault="00A22E92" w:rsidP="00A22E92">
            <w:pPr>
              <w:spacing w:after="0" w:line="240" w:lineRule="auto"/>
              <w:ind w:right="57"/>
              <w:contextualSpacing/>
              <w:jc w:val="right"/>
              <w:rPr>
                <w:rFonts w:ascii="Arial Narrow" w:hAnsi="Arial Narrow"/>
                <w:b/>
                <w:bCs/>
                <w:color w:val="000000"/>
                <w:sz w:val="18"/>
                <w:szCs w:val="18"/>
              </w:rPr>
            </w:pPr>
            <w:r w:rsidRPr="00A22E92">
              <w:rPr>
                <w:rFonts w:ascii="Arial Narrow" w:hAnsi="Arial Narrow"/>
                <w:b/>
                <w:bCs/>
                <w:color w:val="000000"/>
                <w:sz w:val="18"/>
                <w:szCs w:val="18"/>
              </w:rPr>
              <w:t>299,131</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F36E03E" w14:textId="77777777" w:rsidR="00A22E92" w:rsidRPr="00A22E92" w:rsidRDefault="00A22E92" w:rsidP="00A22E92">
            <w:pPr>
              <w:spacing w:after="0" w:line="240" w:lineRule="auto"/>
              <w:ind w:right="57"/>
              <w:contextualSpacing/>
              <w:jc w:val="right"/>
              <w:rPr>
                <w:rFonts w:ascii="Arial Narrow" w:hAnsi="Arial Narrow"/>
                <w:b/>
                <w:bCs/>
                <w:color w:val="000000"/>
                <w:sz w:val="18"/>
                <w:szCs w:val="18"/>
              </w:rPr>
            </w:pPr>
            <w:r w:rsidRPr="00A22E92">
              <w:rPr>
                <w:rFonts w:ascii="Arial Narrow" w:hAnsi="Arial Narrow"/>
                <w:b/>
                <w:bCs/>
                <w:color w:val="000000"/>
                <w:sz w:val="18"/>
                <w:szCs w:val="18"/>
              </w:rPr>
              <w:t xml:space="preserve">161,401,704.89 </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745729A" w14:textId="77777777" w:rsidR="00A22E92" w:rsidRPr="00A22E92" w:rsidRDefault="00A22E92" w:rsidP="00A22E92">
            <w:pPr>
              <w:spacing w:after="0" w:line="240" w:lineRule="auto"/>
              <w:ind w:right="57"/>
              <w:contextualSpacing/>
              <w:jc w:val="right"/>
              <w:rPr>
                <w:rFonts w:ascii="Arial Narrow" w:hAnsi="Arial Narrow"/>
                <w:b/>
                <w:bCs/>
                <w:color w:val="000000"/>
                <w:sz w:val="18"/>
                <w:szCs w:val="18"/>
              </w:rPr>
            </w:pPr>
            <w:r w:rsidRPr="00A22E92">
              <w:rPr>
                <w:rFonts w:ascii="Arial Narrow" w:hAnsi="Arial Narrow"/>
                <w:b/>
                <w:bCs/>
                <w:color w:val="000000"/>
                <w:sz w:val="18"/>
                <w:szCs w:val="18"/>
              </w:rPr>
              <w:t xml:space="preserve">186,213,827.47 </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E4A741B" w14:textId="77777777" w:rsidR="00A22E92" w:rsidRPr="00A22E92" w:rsidRDefault="00A22E92" w:rsidP="00A22E92">
            <w:pPr>
              <w:spacing w:after="0" w:line="240" w:lineRule="auto"/>
              <w:ind w:right="57"/>
              <w:contextualSpacing/>
              <w:jc w:val="right"/>
              <w:rPr>
                <w:rFonts w:ascii="Arial Narrow" w:hAnsi="Arial Narrow"/>
                <w:b/>
                <w:bCs/>
                <w:color w:val="000000"/>
                <w:sz w:val="18"/>
                <w:szCs w:val="18"/>
              </w:rPr>
            </w:pPr>
            <w:r w:rsidRPr="00A22E92">
              <w:rPr>
                <w:rFonts w:ascii="Arial Narrow" w:hAnsi="Arial Narrow"/>
                <w:b/>
                <w:bCs/>
                <w:color w:val="000000"/>
                <w:sz w:val="18"/>
                <w:szCs w:val="18"/>
              </w:rPr>
              <w:t xml:space="preserve">455,384,199.91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9551ACF" w14:textId="77777777" w:rsidR="00A22E92" w:rsidRPr="00A22E92" w:rsidRDefault="00A22E92" w:rsidP="00A22E92">
            <w:pPr>
              <w:spacing w:after="0" w:line="240" w:lineRule="auto"/>
              <w:ind w:right="57"/>
              <w:contextualSpacing/>
              <w:jc w:val="right"/>
              <w:rPr>
                <w:rFonts w:ascii="Arial Narrow" w:hAnsi="Arial Narrow"/>
                <w:b/>
                <w:bCs/>
                <w:color w:val="000000"/>
                <w:sz w:val="18"/>
                <w:szCs w:val="18"/>
              </w:rPr>
            </w:pPr>
            <w:r w:rsidRPr="00A22E92">
              <w:rPr>
                <w:rFonts w:ascii="Arial Narrow" w:hAnsi="Arial Narrow"/>
                <w:b/>
                <w:bCs/>
                <w:color w:val="000000"/>
                <w:sz w:val="18"/>
                <w:szCs w:val="18"/>
              </w:rPr>
              <w:t xml:space="preserve">1,602,417,032.11 </w:t>
            </w:r>
          </w:p>
        </w:tc>
      </w:tr>
      <w:tr w:rsidR="00A22E92" w:rsidRPr="00A22E92" w14:paraId="5A9E8399"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8F672C" w14:textId="77777777" w:rsidR="00A22E92" w:rsidRPr="00A22E92" w:rsidRDefault="00A22E92" w:rsidP="00A22E92">
            <w:pPr>
              <w:spacing w:after="0" w:line="240" w:lineRule="auto"/>
              <w:ind w:right="57"/>
              <w:contextualSpacing/>
              <w:rPr>
                <w:rFonts w:ascii="Arial Narrow" w:hAnsi="Arial Narrow"/>
                <w:sz w:val="18"/>
                <w:szCs w:val="18"/>
              </w:rPr>
            </w:pPr>
            <w:r w:rsidRPr="00A22E92">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5DA47"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756,798,500.57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3A0B9"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9A542"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5BCD4"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9E16A"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97586"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756,798,500.57 </w:t>
            </w:r>
          </w:p>
        </w:tc>
      </w:tr>
      <w:tr w:rsidR="00A22E92" w:rsidRPr="00A22E92" w14:paraId="349DA793"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2B7068" w14:textId="77777777" w:rsidR="00A22E92" w:rsidRPr="00A22E92" w:rsidRDefault="005218DE" w:rsidP="00A22E92">
            <w:pPr>
              <w:spacing w:after="0" w:line="240" w:lineRule="auto"/>
              <w:ind w:right="57"/>
              <w:contextualSpacing/>
              <w:rPr>
                <w:rFonts w:ascii="Arial Narrow" w:hAnsi="Arial Narrow"/>
                <w:sz w:val="18"/>
                <w:szCs w:val="18"/>
              </w:rPr>
            </w:pPr>
            <w:hyperlink w:anchor="gid=387878143" w:tgtFrame="_blank" w:history="1">
              <w:r w:rsidR="00A22E92" w:rsidRPr="00A22E92">
                <w:rPr>
                  <w:rFonts w:ascii="Arial Narrow" w:hAnsi="Arial Narrow"/>
                  <w:sz w:val="18"/>
                  <w:szCs w:val="18"/>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407DE"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EB16D"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49,00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9A45F"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30,042,041.7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3C16D"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59,248,558.7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0689C"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45,143,112.3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A05CF"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234,433,712.85 </w:t>
            </w:r>
          </w:p>
        </w:tc>
      </w:tr>
      <w:tr w:rsidR="00A22E92" w:rsidRPr="00A22E92" w14:paraId="40D852EE"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326FEC" w14:textId="77777777" w:rsidR="00A22E92" w:rsidRPr="00A22E92" w:rsidRDefault="005218DE" w:rsidP="00A22E92">
            <w:pPr>
              <w:spacing w:after="0" w:line="240" w:lineRule="auto"/>
              <w:ind w:right="57"/>
              <w:contextualSpacing/>
              <w:rPr>
                <w:rFonts w:ascii="Arial Narrow" w:hAnsi="Arial Narrow"/>
                <w:sz w:val="18"/>
                <w:szCs w:val="18"/>
              </w:rPr>
            </w:pPr>
            <w:hyperlink w:anchor="gid=710460737" w:tgtFrame="_blank" w:history="1">
              <w:r w:rsidR="00A22E92" w:rsidRPr="00A22E92">
                <w:rPr>
                  <w:rFonts w:ascii="Arial Narrow" w:hAnsi="Arial Narrow"/>
                  <w:sz w:val="18"/>
                  <w:szCs w:val="18"/>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C6914"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814E2"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5,14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5FC3E"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2,364,86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A9DB5"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6,869,680.8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0F1A8"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9,305,876.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3B01E"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28,540,417.30 </w:t>
            </w:r>
          </w:p>
        </w:tc>
      </w:tr>
      <w:tr w:rsidR="00A22E92" w:rsidRPr="00A22E92" w14:paraId="517F0FCB"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F23ABE" w14:textId="77777777" w:rsidR="00A22E92" w:rsidRPr="00A22E92" w:rsidRDefault="005218DE" w:rsidP="00A22E92">
            <w:pPr>
              <w:spacing w:after="0" w:line="240" w:lineRule="auto"/>
              <w:ind w:right="57"/>
              <w:contextualSpacing/>
              <w:rPr>
                <w:rFonts w:ascii="Arial Narrow" w:hAnsi="Arial Narrow"/>
                <w:sz w:val="18"/>
                <w:szCs w:val="18"/>
              </w:rPr>
            </w:pPr>
            <w:hyperlink w:anchor="gid=664323784" w:tgtFrame="_blank" w:history="1">
              <w:r w:rsidR="00A22E92" w:rsidRPr="00A22E92">
                <w:rPr>
                  <w:rFonts w:ascii="Arial Narrow" w:hAnsi="Arial Narrow"/>
                  <w:sz w:val="18"/>
                  <w:szCs w:val="18"/>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47365"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3,000,735.2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BEADF"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20,79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E262F"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0,351,47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BA341"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2,982,947.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2C7B6"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33,270,433.1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45573"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49,605,585.51 </w:t>
            </w:r>
          </w:p>
        </w:tc>
      </w:tr>
      <w:tr w:rsidR="00A22E92" w:rsidRPr="00A22E92" w14:paraId="72E476C8"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8DB1B2" w14:textId="77777777" w:rsidR="00A22E92" w:rsidRPr="00A22E92" w:rsidRDefault="005218DE" w:rsidP="00A22E92">
            <w:pPr>
              <w:spacing w:after="0" w:line="240" w:lineRule="auto"/>
              <w:ind w:right="57"/>
              <w:contextualSpacing/>
              <w:rPr>
                <w:rFonts w:ascii="Arial Narrow" w:hAnsi="Arial Narrow"/>
                <w:sz w:val="18"/>
                <w:szCs w:val="18"/>
              </w:rPr>
            </w:pPr>
            <w:hyperlink w:anchor="gid=2023893154" w:tgtFrame="_blank" w:history="1">
              <w:r w:rsidR="00A22E92" w:rsidRPr="00A22E92">
                <w:rPr>
                  <w:rFonts w:ascii="Arial Narrow" w:hAnsi="Arial Narrow"/>
                  <w:sz w:val="18"/>
                  <w:szCs w:val="18"/>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6B00F"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3,000,315.6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D2AB6"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23,56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5C33E0"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9,510,51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EF536"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8,971,769.3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1F47B"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2,811,430.3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CE0AF"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34,294,025.40 </w:t>
            </w:r>
          </w:p>
        </w:tc>
      </w:tr>
      <w:tr w:rsidR="00A22E92" w:rsidRPr="00A22E92" w14:paraId="2DCE6772"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ADD55C" w14:textId="77777777" w:rsidR="00A22E92" w:rsidRPr="00A22E92" w:rsidRDefault="005218DE" w:rsidP="00A22E92">
            <w:pPr>
              <w:spacing w:after="0" w:line="240" w:lineRule="auto"/>
              <w:ind w:right="57"/>
              <w:contextualSpacing/>
              <w:rPr>
                <w:rFonts w:ascii="Arial Narrow" w:hAnsi="Arial Narrow"/>
                <w:sz w:val="18"/>
                <w:szCs w:val="18"/>
              </w:rPr>
            </w:pPr>
            <w:hyperlink w:anchor="gid=679074030" w:tgtFrame="_blank" w:history="1">
              <w:r w:rsidR="00A22E92" w:rsidRPr="00A22E92">
                <w:rPr>
                  <w:rFonts w:ascii="Arial Narrow" w:hAnsi="Arial Narrow"/>
                  <w:sz w:val="18"/>
                  <w:szCs w:val="18"/>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F0A41"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945AB"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15,06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273BD"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8,390,640.03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EB922"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2,638,716.3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10BEC"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5,577,368.2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31A8C"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29,606,724.58 </w:t>
            </w:r>
          </w:p>
        </w:tc>
      </w:tr>
      <w:tr w:rsidR="00A22E92" w:rsidRPr="00A22E92" w14:paraId="203B88A7"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633A2F" w14:textId="77777777" w:rsidR="00A22E92" w:rsidRPr="00A22E92" w:rsidRDefault="005218DE" w:rsidP="00A22E92">
            <w:pPr>
              <w:spacing w:after="0" w:line="240" w:lineRule="auto"/>
              <w:ind w:right="57"/>
              <w:contextualSpacing/>
              <w:rPr>
                <w:rFonts w:ascii="Arial Narrow" w:hAnsi="Arial Narrow"/>
                <w:sz w:val="18"/>
                <w:szCs w:val="18"/>
              </w:rPr>
            </w:pPr>
            <w:hyperlink w:anchor="gid=1424388716" w:tgtFrame="_blank" w:history="1">
              <w:r w:rsidR="00A22E92" w:rsidRPr="00A22E92">
                <w:rPr>
                  <w:rFonts w:ascii="Arial Narrow" w:hAnsi="Arial Narrow"/>
                  <w:sz w:val="18"/>
                  <w:szCs w:val="18"/>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BF8A4"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5,240,44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E5DB5"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8,38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DB016"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4,159,72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912D5"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2,423,277.4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46339"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7,089,038.4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F667C"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28,912,477.96 </w:t>
            </w:r>
          </w:p>
        </w:tc>
      </w:tr>
      <w:tr w:rsidR="00A22E92" w:rsidRPr="00A22E92" w14:paraId="3DB7C572"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F62DD6" w14:textId="77777777" w:rsidR="00A22E92" w:rsidRPr="00A22E92" w:rsidRDefault="005218DE" w:rsidP="00A22E92">
            <w:pPr>
              <w:spacing w:after="0" w:line="240" w:lineRule="auto"/>
              <w:ind w:right="57"/>
              <w:contextualSpacing/>
              <w:rPr>
                <w:rFonts w:ascii="Arial Narrow" w:hAnsi="Arial Narrow"/>
                <w:sz w:val="18"/>
                <w:szCs w:val="18"/>
              </w:rPr>
            </w:pPr>
            <w:hyperlink w:anchor="gid=526409641" w:tgtFrame="_blank" w:history="1">
              <w:r w:rsidR="00A22E92" w:rsidRPr="00A22E92">
                <w:rPr>
                  <w:rFonts w:ascii="Arial Narrow" w:hAnsi="Arial Narrow"/>
                  <w:sz w:val="18"/>
                  <w:szCs w:val="18"/>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922F0"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4,061,040.7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E33DF"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27,4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8ADF4"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8,252,999.19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64F78"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0,464,672.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382A9"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8,486,211.4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885F5"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41,264,923.42 </w:t>
            </w:r>
          </w:p>
        </w:tc>
      </w:tr>
      <w:tr w:rsidR="00A22E92" w:rsidRPr="00A22E92" w14:paraId="74520623"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1E7E28" w14:textId="77777777" w:rsidR="00A22E92" w:rsidRPr="00A22E92" w:rsidRDefault="005218DE" w:rsidP="00A22E92">
            <w:pPr>
              <w:spacing w:after="0" w:line="240" w:lineRule="auto"/>
              <w:ind w:right="57"/>
              <w:contextualSpacing/>
              <w:rPr>
                <w:rFonts w:ascii="Arial Narrow" w:hAnsi="Arial Narrow"/>
                <w:sz w:val="18"/>
                <w:szCs w:val="18"/>
              </w:rPr>
            </w:pPr>
            <w:hyperlink w:anchor="gid=991474912" w:tgtFrame="_blank" w:history="1">
              <w:r w:rsidR="00A22E92" w:rsidRPr="00A22E92">
                <w:rPr>
                  <w:rFonts w:ascii="Arial Narrow" w:hAnsi="Arial Narrow"/>
                  <w:sz w:val="18"/>
                  <w:szCs w:val="18"/>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A92E9"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2A7F9"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34,31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2BF33"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6,942,062.9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DB370"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8,232,559.4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99418"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20,998,830.1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356B4"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49,173,452.50 </w:t>
            </w:r>
          </w:p>
        </w:tc>
      </w:tr>
      <w:tr w:rsidR="00A22E92" w:rsidRPr="00A22E92" w14:paraId="39F3A0E7"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C26940" w14:textId="77777777" w:rsidR="00A22E92" w:rsidRPr="00A22E92" w:rsidRDefault="005218DE" w:rsidP="00A22E92">
            <w:pPr>
              <w:spacing w:after="0" w:line="240" w:lineRule="auto"/>
              <w:ind w:right="57"/>
              <w:contextualSpacing/>
              <w:rPr>
                <w:rFonts w:ascii="Arial Narrow" w:hAnsi="Arial Narrow"/>
                <w:sz w:val="18"/>
                <w:szCs w:val="18"/>
              </w:rPr>
            </w:pPr>
            <w:hyperlink w:anchor="gid=1347618722" w:tgtFrame="_blank" w:history="1">
              <w:r w:rsidR="00A22E92" w:rsidRPr="00A22E92">
                <w:rPr>
                  <w:rFonts w:ascii="Arial Narrow" w:hAnsi="Arial Narrow"/>
                  <w:sz w:val="18"/>
                  <w:szCs w:val="18"/>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C6B89"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201,336.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60B7C"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16,36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36E09"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7,821,340.86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145E2"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5,511,207.37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2B743"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8,088,932.1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D35BF"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31,622,816.83 </w:t>
            </w:r>
          </w:p>
        </w:tc>
      </w:tr>
      <w:tr w:rsidR="00A22E92" w:rsidRPr="00A22E92" w14:paraId="1EF66B3D"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708074" w14:textId="77777777" w:rsidR="00A22E92" w:rsidRPr="00A22E92" w:rsidRDefault="005218DE" w:rsidP="00A22E92">
            <w:pPr>
              <w:spacing w:after="0" w:line="240" w:lineRule="auto"/>
              <w:ind w:right="57"/>
              <w:contextualSpacing/>
              <w:rPr>
                <w:rFonts w:ascii="Arial Narrow" w:hAnsi="Arial Narrow"/>
                <w:sz w:val="18"/>
                <w:szCs w:val="18"/>
              </w:rPr>
            </w:pPr>
            <w:hyperlink w:anchor="gid=805910130" w:tgtFrame="_blank" w:history="1">
              <w:r w:rsidR="00A22E92" w:rsidRPr="00A22E92">
                <w:rPr>
                  <w:rFonts w:ascii="Arial Narrow" w:hAnsi="Arial Narrow"/>
                  <w:sz w:val="18"/>
                  <w:szCs w:val="18"/>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CC75E"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94A33"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21,84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05355"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0,356,528.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99E53"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1,647,380.93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BA3B4"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3,298,164.0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40A28"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35,302,072.98 </w:t>
            </w:r>
          </w:p>
        </w:tc>
      </w:tr>
      <w:tr w:rsidR="00A22E92" w:rsidRPr="00A22E92" w14:paraId="796DD1EA"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7CBA4E" w14:textId="77777777" w:rsidR="00A22E92" w:rsidRPr="00A22E92" w:rsidRDefault="005218DE" w:rsidP="00A22E92">
            <w:pPr>
              <w:spacing w:after="0" w:line="240" w:lineRule="auto"/>
              <w:ind w:right="57"/>
              <w:contextualSpacing/>
              <w:rPr>
                <w:rFonts w:ascii="Arial Narrow" w:hAnsi="Arial Narrow"/>
                <w:sz w:val="18"/>
                <w:szCs w:val="18"/>
              </w:rPr>
            </w:pPr>
            <w:hyperlink w:anchor="gid=835182041" w:tgtFrame="_blank" w:history="1">
              <w:r w:rsidR="00A22E92" w:rsidRPr="00A22E92">
                <w:rPr>
                  <w:rFonts w:ascii="Arial Narrow" w:hAnsi="Arial Narrow"/>
                  <w:sz w:val="18"/>
                  <w:szCs w:val="18"/>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4368D"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2,285,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D8E93"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6,88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35E97"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3,683,499.54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0A1BF"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833,756.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9DC87"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33,537,613.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DED1A"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40,339,869.24 </w:t>
            </w:r>
          </w:p>
        </w:tc>
      </w:tr>
      <w:tr w:rsidR="00A22E92" w:rsidRPr="00A22E92" w14:paraId="673DB59E"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1AE530" w14:textId="77777777" w:rsidR="00A22E92" w:rsidRPr="00A22E92" w:rsidRDefault="005218DE" w:rsidP="00A22E92">
            <w:pPr>
              <w:spacing w:after="0" w:line="240" w:lineRule="auto"/>
              <w:ind w:right="57"/>
              <w:contextualSpacing/>
              <w:rPr>
                <w:rFonts w:ascii="Arial Narrow" w:hAnsi="Arial Narrow"/>
                <w:sz w:val="18"/>
                <w:szCs w:val="18"/>
              </w:rPr>
            </w:pPr>
            <w:hyperlink w:anchor="gid=802224948" w:tgtFrame="_blank" w:history="1">
              <w:r w:rsidR="00A22E92" w:rsidRPr="00A22E92">
                <w:rPr>
                  <w:rFonts w:ascii="Arial Narrow" w:hAnsi="Arial Narrow"/>
                  <w:sz w:val="18"/>
                  <w:szCs w:val="18"/>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71A8E"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2BBAA"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14,46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628D3"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7,907,163.81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8E5BD"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4,979,970.9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2819D"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9,615,943.6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34AE9"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25,503,078.41 </w:t>
            </w:r>
          </w:p>
        </w:tc>
      </w:tr>
      <w:tr w:rsidR="00A22E92" w:rsidRPr="00A22E92" w14:paraId="7EB54B70"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6D5A98" w14:textId="77777777" w:rsidR="00A22E92" w:rsidRPr="00A22E92" w:rsidRDefault="005218DE" w:rsidP="00A22E92">
            <w:pPr>
              <w:spacing w:after="0" w:line="240" w:lineRule="auto"/>
              <w:ind w:right="57"/>
              <w:contextualSpacing/>
              <w:rPr>
                <w:rFonts w:ascii="Arial Narrow" w:hAnsi="Arial Narrow"/>
                <w:sz w:val="18"/>
                <w:szCs w:val="18"/>
              </w:rPr>
            </w:pPr>
            <w:hyperlink w:anchor="gid=934859144" w:tgtFrame="_blank" w:history="1">
              <w:r w:rsidR="00A22E92" w:rsidRPr="00A22E92">
                <w:rPr>
                  <w:rFonts w:ascii="Arial Narrow" w:hAnsi="Arial Narrow"/>
                  <w:sz w:val="18"/>
                  <w:szCs w:val="18"/>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95E27"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4,116,67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DDA4FC"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1,63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F0E79"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080,345.9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AF0E6"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0,644,512.67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8A98E"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47,034,562.4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D8C1F"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62,876,100.92 </w:t>
            </w:r>
          </w:p>
        </w:tc>
      </w:tr>
      <w:tr w:rsidR="00A22E92" w:rsidRPr="00A22E92" w14:paraId="68CAF81D"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1C0126" w14:textId="77777777" w:rsidR="00A22E92" w:rsidRPr="00A22E92" w:rsidRDefault="005218DE" w:rsidP="00A22E92">
            <w:pPr>
              <w:spacing w:after="0" w:line="240" w:lineRule="auto"/>
              <w:ind w:right="57"/>
              <w:contextualSpacing/>
              <w:rPr>
                <w:rFonts w:ascii="Arial Narrow" w:hAnsi="Arial Narrow"/>
                <w:sz w:val="18"/>
                <w:szCs w:val="18"/>
              </w:rPr>
            </w:pPr>
            <w:hyperlink w:anchor="gid=1629368963" w:tgtFrame="_blank" w:history="1">
              <w:r w:rsidR="00A22E92" w:rsidRPr="00A22E92">
                <w:rPr>
                  <w:rFonts w:ascii="Arial Narrow" w:hAnsi="Arial Narrow"/>
                  <w:sz w:val="18"/>
                  <w:szCs w:val="18"/>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4D337"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7B89A"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3,92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1BAB1"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789,28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414D5"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6,752,417.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00505"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2,710,491.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D8241"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21,252,190.30 </w:t>
            </w:r>
          </w:p>
        </w:tc>
      </w:tr>
      <w:tr w:rsidR="00A22E92" w:rsidRPr="00A22E92" w14:paraId="283BA4DF"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9D5E28" w14:textId="77777777" w:rsidR="00A22E92" w:rsidRPr="00A22E92" w:rsidRDefault="005218DE" w:rsidP="00A22E92">
            <w:pPr>
              <w:spacing w:after="0" w:line="240" w:lineRule="auto"/>
              <w:ind w:right="57"/>
              <w:contextualSpacing/>
              <w:rPr>
                <w:rFonts w:ascii="Arial Narrow" w:hAnsi="Arial Narrow"/>
                <w:sz w:val="18"/>
                <w:szCs w:val="18"/>
              </w:rPr>
            </w:pPr>
            <w:hyperlink w:anchor="gid=315813862" w:tgtFrame="_blank" w:history="1">
              <w:r w:rsidR="00A22E92" w:rsidRPr="00A22E92">
                <w:rPr>
                  <w:rFonts w:ascii="Arial Narrow" w:hAnsi="Arial Narrow"/>
                  <w:sz w:val="18"/>
                  <w:szCs w:val="18"/>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1F468"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3,000,969.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A0561"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14,26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D6501"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9,831,92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8C07E"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4,937,486.3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D4F41"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28,218,545.9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65445"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45,988,922.09 </w:t>
            </w:r>
          </w:p>
        </w:tc>
      </w:tr>
      <w:tr w:rsidR="00A22E92" w:rsidRPr="00A22E92" w14:paraId="3E8781CC"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30D5A2" w14:textId="77777777" w:rsidR="00A22E92" w:rsidRPr="00A22E92" w:rsidRDefault="005218DE" w:rsidP="00A22E92">
            <w:pPr>
              <w:spacing w:after="0" w:line="240" w:lineRule="auto"/>
              <w:ind w:right="57"/>
              <w:contextualSpacing/>
              <w:rPr>
                <w:rFonts w:ascii="Arial Narrow" w:hAnsi="Arial Narrow"/>
                <w:sz w:val="18"/>
                <w:szCs w:val="18"/>
              </w:rPr>
            </w:pPr>
            <w:hyperlink w:anchor="gid=836647330" w:tgtFrame="_blank" w:history="1">
              <w:r w:rsidR="00A22E92" w:rsidRPr="00A22E92">
                <w:rPr>
                  <w:rFonts w:ascii="Arial Narrow" w:hAnsi="Arial Narrow"/>
                  <w:sz w:val="18"/>
                  <w:szCs w:val="18"/>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05A6D"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9F8BC"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11,40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84F24"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6,249,986.54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0E1E2"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3,770,317.3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671B9"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8,315,857.1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578C8"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31,336,161.03 </w:t>
            </w:r>
          </w:p>
        </w:tc>
      </w:tr>
      <w:tr w:rsidR="00A22E92" w:rsidRPr="00A22E92" w14:paraId="0312116D"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8B5396" w14:textId="77777777" w:rsidR="00A22E92" w:rsidRPr="00A22E92" w:rsidRDefault="005218DE" w:rsidP="00A22E92">
            <w:pPr>
              <w:spacing w:after="0" w:line="240" w:lineRule="auto"/>
              <w:ind w:right="57"/>
              <w:contextualSpacing/>
              <w:rPr>
                <w:rFonts w:ascii="Arial Narrow" w:hAnsi="Arial Narrow"/>
                <w:sz w:val="18"/>
                <w:szCs w:val="18"/>
              </w:rPr>
            </w:pPr>
            <w:hyperlink w:anchor="gid=522761621" w:tgtFrame="_blank" w:history="1">
              <w:r w:rsidR="00A22E92" w:rsidRPr="00A22E92">
                <w:rPr>
                  <w:rFonts w:ascii="Arial Narrow" w:hAnsi="Arial Narrow"/>
                  <w:sz w:val="18"/>
                  <w:szCs w:val="18"/>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29196"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282,563.3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7F725"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0FD24"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528,776.5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C187B"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8,064,539.4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40EAF"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730,344.4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42DEA"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1,606,223.71 </w:t>
            </w:r>
          </w:p>
        </w:tc>
      </w:tr>
      <w:tr w:rsidR="00A22E92" w:rsidRPr="00A22E92" w14:paraId="69A1A63C" w14:textId="77777777" w:rsidTr="00A22E92">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33248A" w14:textId="77777777" w:rsidR="00A22E92" w:rsidRPr="00A22E92" w:rsidRDefault="005218DE" w:rsidP="00A22E92">
            <w:pPr>
              <w:spacing w:after="0" w:line="240" w:lineRule="auto"/>
              <w:ind w:right="57"/>
              <w:contextualSpacing/>
              <w:rPr>
                <w:rFonts w:ascii="Arial Narrow" w:hAnsi="Arial Narrow"/>
                <w:sz w:val="18"/>
                <w:szCs w:val="18"/>
              </w:rPr>
            </w:pPr>
            <w:hyperlink w:anchor="gid=2108079193" w:tgtFrame="_blank" w:history="1">
              <w:r w:rsidR="00A22E92" w:rsidRPr="00A22E92">
                <w:rPr>
                  <w:rFonts w:ascii="Arial Narrow" w:hAnsi="Arial Narrow"/>
                  <w:sz w:val="18"/>
                  <w:szCs w:val="18"/>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DA6D7"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4,429,718.1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65562"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23,55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64AD2"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12,138,555.7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1394C"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7,240,058.1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FFEBC"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20,151,444.52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C623E" w14:textId="77777777" w:rsidR="00A22E92" w:rsidRPr="00A22E92" w:rsidRDefault="00A22E92" w:rsidP="00A22E92">
            <w:pPr>
              <w:spacing w:after="0" w:line="240" w:lineRule="auto"/>
              <w:ind w:right="57"/>
              <w:contextualSpacing/>
              <w:jc w:val="right"/>
              <w:rPr>
                <w:rFonts w:ascii="Arial Narrow" w:hAnsi="Arial Narrow"/>
                <w:sz w:val="18"/>
                <w:szCs w:val="18"/>
              </w:rPr>
            </w:pPr>
            <w:r w:rsidRPr="00A22E92">
              <w:rPr>
                <w:rFonts w:ascii="Arial Narrow" w:hAnsi="Arial Narrow"/>
                <w:sz w:val="18"/>
                <w:szCs w:val="18"/>
              </w:rPr>
              <w:t xml:space="preserve">43,959,776.51 </w:t>
            </w:r>
          </w:p>
        </w:tc>
      </w:tr>
    </w:tbl>
    <w:p w14:paraId="5DB19E5A" w14:textId="46A09B07" w:rsidR="002A2C5B" w:rsidRPr="008C088D" w:rsidRDefault="002A7D6A"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C21609">
        <w:rPr>
          <w:rFonts w:ascii="Arial" w:eastAsia="Arial" w:hAnsi="Arial" w:cs="Arial"/>
          <w:i/>
          <w:sz w:val="16"/>
          <w:szCs w:val="16"/>
        </w:rPr>
        <w:t>03</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7EB1F33D" w14:textId="77777777" w:rsidR="00A22E92" w:rsidRDefault="00A22E92">
      <w:pPr>
        <w:spacing w:after="0" w:line="240" w:lineRule="auto"/>
        <w:contextualSpacing/>
        <w:rPr>
          <w:rFonts w:ascii="Arial" w:eastAsia="Arial" w:hAnsi="Arial" w:cs="Arial"/>
          <w:b/>
          <w:color w:val="002060"/>
          <w:sz w:val="28"/>
          <w:szCs w:val="28"/>
        </w:rPr>
      </w:pPr>
    </w:p>
    <w:p w14:paraId="6C8A2DB5" w14:textId="618677E2"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58D74AA" w:rsidR="002A2C5B" w:rsidRDefault="00C21609" w:rsidP="00B342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3</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1FB5FEF6" w:rsidR="002A2C5B" w:rsidRDefault="00C21609" w:rsidP="00DB5C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3</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F7DBE31" w:rsidR="002A2C5B" w:rsidRPr="00631247" w:rsidRDefault="00871DC5"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3</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37381DBD" w:rsidR="002A2C5B" w:rsidRPr="00C12F0C" w:rsidRDefault="000D7A28" w:rsidP="008C00F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0D7A28">
              <w:rPr>
                <w:rFonts w:ascii="Arial" w:eastAsia="Arial" w:hAnsi="Arial" w:cs="Arial"/>
                <w:color w:val="0070C0"/>
                <w:sz w:val="20"/>
                <w:szCs w:val="20"/>
              </w:rPr>
              <w:t>02 August</w:t>
            </w:r>
            <w:r w:rsidR="002A7D6A" w:rsidRPr="000D7A28">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5451A204" w:rsidR="002A2C5B" w:rsidRPr="000D7A28" w:rsidRDefault="00A76B9A">
            <w:pPr>
              <w:pStyle w:val="ListParagraph"/>
              <w:numPr>
                <w:ilvl w:val="0"/>
                <w:numId w:val="6"/>
              </w:numPr>
              <w:spacing w:after="0" w:line="240" w:lineRule="auto"/>
              <w:jc w:val="both"/>
              <w:rPr>
                <w:rFonts w:ascii="Arial" w:eastAsia="Arial" w:hAnsi="Arial" w:cs="Arial"/>
                <w:color w:val="0070C0"/>
                <w:sz w:val="20"/>
                <w:szCs w:val="19"/>
              </w:rPr>
            </w:pPr>
            <w:r w:rsidRPr="000D7A28">
              <w:rPr>
                <w:rFonts w:ascii="Arial" w:eastAsia="Arial" w:hAnsi="Arial" w:cs="Arial"/>
                <w:color w:val="0070C0"/>
                <w:sz w:val="20"/>
                <w:szCs w:val="19"/>
              </w:rPr>
              <w:t>A total of</w:t>
            </w:r>
            <w:r w:rsidR="00B340EC" w:rsidRPr="000D7A28">
              <w:rPr>
                <w:rFonts w:ascii="Arial" w:eastAsia="Arial" w:hAnsi="Arial" w:cs="Arial"/>
                <w:color w:val="0070C0"/>
                <w:sz w:val="20"/>
                <w:szCs w:val="19"/>
              </w:rPr>
              <w:t xml:space="preserve"> </w:t>
            </w:r>
            <w:r w:rsidR="008C00F9" w:rsidRPr="000D7A28">
              <w:rPr>
                <w:rFonts w:ascii="Arial" w:eastAsia="Arial" w:hAnsi="Arial" w:cs="Arial"/>
                <w:b/>
                <w:bCs/>
                <w:color w:val="0070C0"/>
                <w:sz w:val="20"/>
                <w:szCs w:val="19"/>
              </w:rPr>
              <w:t>3</w:t>
            </w:r>
            <w:r w:rsidR="000D7A28" w:rsidRPr="000D7A28">
              <w:rPr>
                <w:rFonts w:ascii="Arial" w:eastAsia="Arial" w:hAnsi="Arial" w:cs="Arial"/>
                <w:b/>
                <w:bCs/>
                <w:color w:val="0070C0"/>
                <w:sz w:val="20"/>
                <w:szCs w:val="19"/>
              </w:rPr>
              <w:t>6</w:t>
            </w:r>
            <w:r w:rsidR="00B16230" w:rsidRPr="000D7A28">
              <w:rPr>
                <w:rFonts w:ascii="Arial" w:eastAsia="Arial" w:hAnsi="Arial" w:cs="Arial"/>
                <w:b/>
                <w:bCs/>
                <w:color w:val="0070C0"/>
                <w:sz w:val="20"/>
                <w:szCs w:val="19"/>
              </w:rPr>
              <w:t xml:space="preserve"> </w:t>
            </w:r>
            <w:r w:rsidR="003D6CDF" w:rsidRPr="000D7A28">
              <w:rPr>
                <w:rFonts w:ascii="Arial" w:eastAsia="Arial" w:hAnsi="Arial" w:cs="Arial"/>
                <w:b/>
                <w:bCs/>
                <w:color w:val="0070C0"/>
                <w:sz w:val="20"/>
                <w:szCs w:val="19"/>
              </w:rPr>
              <w:t>personnel</w:t>
            </w:r>
            <w:r w:rsidR="002A7D6A" w:rsidRPr="000D7A28">
              <w:rPr>
                <w:rFonts w:ascii="Arial" w:eastAsia="Arial" w:hAnsi="Arial" w:cs="Arial"/>
                <w:color w:val="0070C0"/>
                <w:sz w:val="20"/>
                <w:szCs w:val="19"/>
              </w:rPr>
              <w:t xml:space="preserve"> </w:t>
            </w:r>
            <w:r w:rsidR="000B6A17" w:rsidRPr="000D7A28">
              <w:rPr>
                <w:rFonts w:ascii="Arial" w:eastAsia="Arial" w:hAnsi="Arial" w:cs="Arial"/>
                <w:color w:val="0070C0"/>
                <w:sz w:val="20"/>
                <w:szCs w:val="19"/>
              </w:rPr>
              <w:t>are</w:t>
            </w:r>
            <w:r w:rsidR="002A7D6A" w:rsidRPr="000D7A28">
              <w:rPr>
                <w:rFonts w:ascii="Arial" w:eastAsia="Arial" w:hAnsi="Arial" w:cs="Arial"/>
                <w:color w:val="0070C0"/>
                <w:sz w:val="20"/>
                <w:szCs w:val="19"/>
              </w:rPr>
              <w:t xml:space="preserve"> on duty/deployed region-wide to conduct response operation and to monitor and execute SAP implementation in the Region.</w:t>
            </w:r>
          </w:p>
          <w:p w14:paraId="0C3AC71B" w14:textId="611B9130" w:rsidR="002A2C5B" w:rsidRPr="00A22E92" w:rsidRDefault="002A7D6A" w:rsidP="00A22E92">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w:t>
            </w:r>
            <w:r w:rsidRPr="00C12F0C">
              <w:rPr>
                <w:rFonts w:ascii="Arial" w:eastAsia="Arial" w:hAnsi="Arial" w:cs="Arial"/>
                <w:sz w:val="20"/>
                <w:szCs w:val="19"/>
              </w:rPr>
              <w:lastRenderedPageBreak/>
              <w:t>among RIMT and other RDRRMC1 members is also maintained for smooth operation against COVID-19 pandemic.</w:t>
            </w:r>
          </w:p>
          <w:p w14:paraId="0DF72499" w14:textId="77777777" w:rsidR="00C12F0C" w:rsidRPr="00C12F0C" w:rsidRDefault="00C12F0C">
            <w:pPr>
              <w:spacing w:after="0" w:line="240" w:lineRule="auto"/>
              <w:jc w:val="both"/>
              <w:rPr>
                <w:rFonts w:ascii="Arial" w:eastAsia="Arial" w:hAnsi="Arial" w:cs="Arial"/>
                <w:sz w:val="20"/>
                <w:szCs w:val="19"/>
              </w:rPr>
            </w:pPr>
          </w:p>
          <w:p w14:paraId="45F51393" w14:textId="77777777" w:rsidR="002A2C5B" w:rsidRPr="00C12F0C" w:rsidRDefault="002A7D6A">
            <w:pPr>
              <w:spacing w:after="0" w:line="240" w:lineRule="auto"/>
              <w:contextualSpacing/>
              <w:jc w:val="both"/>
              <w:rPr>
                <w:rFonts w:ascii="Arial" w:eastAsia="Arial" w:hAnsi="Arial" w:cs="Arial"/>
                <w:b/>
                <w:sz w:val="20"/>
                <w:szCs w:val="19"/>
              </w:rPr>
            </w:pPr>
            <w:r w:rsidRPr="00C12F0C">
              <w:rPr>
                <w:rFonts w:ascii="Arial" w:eastAsia="Arial" w:hAnsi="Arial" w:cs="Arial"/>
                <w:b/>
                <w:sz w:val="20"/>
                <w:szCs w:val="19"/>
              </w:rPr>
              <w:t>Social Amelioration Program (SAP)</w:t>
            </w:r>
          </w:p>
          <w:p w14:paraId="00281746" w14:textId="212328F3" w:rsidR="00450EDE" w:rsidRPr="000D7A28" w:rsidRDefault="00450EDE" w:rsidP="000D7A28">
            <w:pPr>
              <w:pStyle w:val="ListParagraph"/>
              <w:numPr>
                <w:ilvl w:val="0"/>
                <w:numId w:val="6"/>
              </w:numPr>
              <w:spacing w:after="0" w:line="240" w:lineRule="auto"/>
              <w:jc w:val="both"/>
              <w:rPr>
                <w:rFonts w:ascii="Arial" w:eastAsia="Arial" w:hAnsi="Arial" w:cs="Arial"/>
                <w:color w:val="0070C0"/>
                <w:sz w:val="20"/>
                <w:szCs w:val="19"/>
              </w:rPr>
            </w:pPr>
            <w:r w:rsidRPr="000D7A28">
              <w:rPr>
                <w:rFonts w:ascii="Arial" w:eastAsia="Arial" w:hAnsi="Arial" w:cs="Arial"/>
                <w:color w:val="0070C0"/>
                <w:sz w:val="20"/>
                <w:szCs w:val="19"/>
              </w:rPr>
              <w:t xml:space="preserve">A total of </w:t>
            </w:r>
            <w:r w:rsidR="000D7A28" w:rsidRPr="000D7A28">
              <w:rPr>
                <w:rFonts w:ascii="Arial" w:eastAsia="Arial" w:hAnsi="Arial" w:cs="Arial"/>
                <w:b/>
                <w:color w:val="0070C0"/>
                <w:sz w:val="20"/>
                <w:szCs w:val="19"/>
              </w:rPr>
              <w:t xml:space="preserve">12,121 </w:t>
            </w:r>
            <w:r w:rsidRPr="000D7A28">
              <w:rPr>
                <w:rFonts w:ascii="Arial" w:eastAsia="Arial" w:hAnsi="Arial" w:cs="Arial"/>
                <w:b/>
                <w:color w:val="0070C0"/>
                <w:sz w:val="20"/>
                <w:szCs w:val="19"/>
              </w:rPr>
              <w:t>Non-Pantawid Pamilya beneficiaries</w:t>
            </w:r>
            <w:r w:rsidRPr="000D7A28">
              <w:rPr>
                <w:rFonts w:ascii="Arial" w:eastAsia="Arial" w:hAnsi="Arial" w:cs="Arial"/>
                <w:color w:val="0070C0"/>
                <w:sz w:val="20"/>
                <w:szCs w:val="19"/>
              </w:rPr>
              <w:t xml:space="preserve"> in Pangasinan were paid amounting to </w:t>
            </w:r>
            <w:r w:rsidRPr="000D7A28">
              <w:rPr>
                <w:rFonts w:ascii="Arial" w:eastAsia="Arial" w:hAnsi="Arial" w:cs="Arial"/>
                <w:b/>
                <w:color w:val="0070C0"/>
                <w:sz w:val="20"/>
                <w:szCs w:val="19"/>
              </w:rPr>
              <w:t>₱</w:t>
            </w:r>
            <w:r w:rsidR="000D7A28" w:rsidRPr="000D7A28">
              <w:rPr>
                <w:rFonts w:ascii="Arial" w:eastAsia="Arial" w:hAnsi="Arial" w:cs="Arial"/>
                <w:b/>
                <w:color w:val="0070C0"/>
                <w:sz w:val="20"/>
                <w:szCs w:val="19"/>
              </w:rPr>
              <w:t xml:space="preserve">70,020,500.00 </w:t>
            </w:r>
            <w:r w:rsidRPr="000D7A28">
              <w:rPr>
                <w:rFonts w:ascii="Arial" w:eastAsia="Arial" w:hAnsi="Arial" w:cs="Arial"/>
                <w:color w:val="0070C0"/>
                <w:sz w:val="20"/>
                <w:szCs w:val="19"/>
              </w:rPr>
              <w:t>for the reprocessed refund from the Financial Service Providers (FSPs) of Bayanihan SAP 2.</w:t>
            </w:r>
          </w:p>
          <w:p w14:paraId="65FCD427" w14:textId="2F3ADC74" w:rsidR="002A2C5B" w:rsidRPr="00C12F0C" w:rsidRDefault="002A7D6A" w:rsidP="00084056">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of </w:t>
            </w:r>
            <w:r w:rsidRPr="00C12F0C">
              <w:rPr>
                <w:rFonts w:ascii="Arial" w:eastAsia="Arial" w:hAnsi="Arial" w:cs="Arial"/>
                <w:b/>
                <w:sz w:val="20"/>
                <w:szCs w:val="19"/>
              </w:rPr>
              <w:t>₱</w:t>
            </w:r>
            <w:r w:rsidRPr="00C12F0C">
              <w:rPr>
                <w:rFonts w:ascii="Arial" w:eastAsia="Arial" w:hAnsi="Arial" w:cs="Arial"/>
                <w:b/>
                <w:sz w:val="20"/>
                <w:szCs w:val="19"/>
                <w:lang w:val="en-US"/>
              </w:rPr>
              <w:t xml:space="preserve">4,269,296,500.00 </w:t>
            </w:r>
            <w:r w:rsidRPr="00C12F0C">
              <w:rPr>
                <w:rFonts w:ascii="Arial" w:eastAsia="Arial" w:hAnsi="Arial" w:cs="Arial"/>
                <w:sz w:val="20"/>
                <w:szCs w:val="19"/>
              </w:rPr>
              <w:t xml:space="preserve">was paid to </w:t>
            </w:r>
            <w:r w:rsidRPr="00C12F0C">
              <w:rPr>
                <w:rFonts w:ascii="Arial" w:eastAsia="Arial" w:hAnsi="Arial" w:cs="Arial"/>
                <w:b/>
                <w:bCs/>
                <w:sz w:val="20"/>
                <w:szCs w:val="19"/>
                <w:lang w:val="en-US"/>
              </w:rPr>
              <w:t>776,233 beneficiaries</w:t>
            </w:r>
            <w:r w:rsidRPr="00C12F0C">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bCs/>
                <w:sz w:val="20"/>
                <w:szCs w:val="19"/>
              </w:rPr>
              <w:t>₱513,724,350.00</w:t>
            </w:r>
            <w:r w:rsidRPr="00C12F0C">
              <w:rPr>
                <w:rFonts w:ascii="Arial" w:eastAsia="Arial" w:hAnsi="Arial" w:cs="Arial"/>
                <w:sz w:val="20"/>
                <w:szCs w:val="19"/>
              </w:rPr>
              <w:t xml:space="preserve"> were paid through direct payout and cash cards to </w:t>
            </w:r>
            <w:r w:rsidRPr="00C12F0C">
              <w:rPr>
                <w:rFonts w:ascii="Arial" w:eastAsia="Arial" w:hAnsi="Arial" w:cs="Arial"/>
                <w:b/>
                <w:bCs/>
                <w:sz w:val="20"/>
                <w:szCs w:val="19"/>
              </w:rPr>
              <w:t>123,789</w:t>
            </w:r>
            <w:r w:rsidRPr="00C12F0C">
              <w:rPr>
                <w:rFonts w:ascii="Arial" w:eastAsia="Arial" w:hAnsi="Arial" w:cs="Arial"/>
                <w:sz w:val="20"/>
                <w:szCs w:val="19"/>
              </w:rPr>
              <w:t xml:space="preserve"> </w:t>
            </w:r>
            <w:r w:rsidRPr="00C12F0C">
              <w:rPr>
                <w:rFonts w:ascii="Arial" w:eastAsia="Arial" w:hAnsi="Arial" w:cs="Arial"/>
                <w:b/>
                <w:sz w:val="20"/>
                <w:szCs w:val="19"/>
              </w:rPr>
              <w:t>4Ps beneficiaries</w:t>
            </w:r>
            <w:r w:rsidRPr="00C12F0C">
              <w:rPr>
                <w:rFonts w:ascii="Arial" w:eastAsia="Arial" w:hAnsi="Arial" w:cs="Arial"/>
                <w:sz w:val="20"/>
                <w:szCs w:val="19"/>
              </w:rPr>
              <w:t xml:space="preserve"> while 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2,259,823,500.00 </w:t>
            </w:r>
            <w:r w:rsidRPr="00C12F0C">
              <w:rPr>
                <w:rFonts w:ascii="Arial" w:eastAsia="Arial" w:hAnsi="Arial" w:cs="Arial"/>
                <w:sz w:val="20"/>
                <w:szCs w:val="19"/>
              </w:rPr>
              <w:t xml:space="preserve">were paid through financial service providers (FSPs) to </w:t>
            </w:r>
            <w:r w:rsidRPr="00C12F0C">
              <w:rPr>
                <w:rFonts w:ascii="Arial" w:eastAsia="Arial" w:hAnsi="Arial" w:cs="Arial"/>
                <w:b/>
                <w:sz w:val="20"/>
                <w:szCs w:val="19"/>
                <w:lang w:val="en-US"/>
              </w:rPr>
              <w:t xml:space="preserve">410,877 </w:t>
            </w:r>
            <w:r w:rsidRPr="00C12F0C">
              <w:rPr>
                <w:rFonts w:ascii="Arial" w:eastAsia="Arial" w:hAnsi="Arial" w:cs="Arial"/>
                <w:b/>
                <w:sz w:val="20"/>
                <w:szCs w:val="19"/>
              </w:rPr>
              <w:t>non-4Ps beneficiaries</w:t>
            </w:r>
            <w:r w:rsidRPr="00C12F0C">
              <w:rPr>
                <w:rFonts w:ascii="Arial" w:eastAsia="Arial" w:hAnsi="Arial" w:cs="Arial"/>
                <w:sz w:val="20"/>
                <w:szCs w:val="19"/>
              </w:rPr>
              <w:t xml:space="preserve"> in Pangasinan for the second tranche implementation.</w:t>
            </w:r>
          </w:p>
          <w:p w14:paraId="2321502C"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A total amount of</w:t>
            </w:r>
            <w:r w:rsidRPr="00C12F0C">
              <w:rPr>
                <w:rFonts w:ascii="Arial" w:eastAsia="Arial" w:hAnsi="Arial" w:cs="Arial"/>
                <w:b/>
                <w:sz w:val="20"/>
                <w:szCs w:val="19"/>
              </w:rPr>
              <w:t xml:space="preserve"> ₱262,333,500.00 </w:t>
            </w:r>
            <w:r w:rsidRPr="00C12F0C">
              <w:rPr>
                <w:rFonts w:ascii="Arial" w:eastAsia="Arial" w:hAnsi="Arial" w:cs="Arial"/>
                <w:sz w:val="20"/>
                <w:szCs w:val="19"/>
              </w:rPr>
              <w:t xml:space="preserve">was paid to </w:t>
            </w:r>
            <w:r w:rsidRPr="00C12F0C">
              <w:rPr>
                <w:rFonts w:ascii="Arial" w:eastAsia="Arial" w:hAnsi="Arial" w:cs="Arial"/>
                <w:b/>
                <w:sz w:val="20"/>
                <w:szCs w:val="19"/>
              </w:rPr>
              <w:t>47,697 waitlisted beneficiaries</w:t>
            </w:r>
            <w:r w:rsidRPr="00C12F0C">
              <w:rPr>
                <w:rFonts w:ascii="Arial" w:eastAsia="Arial" w:hAnsi="Arial" w:cs="Arial"/>
                <w:sz w:val="20"/>
                <w:szCs w:val="19"/>
              </w:rPr>
              <w:t xml:space="preserve"> in the Region.</w:t>
            </w:r>
          </w:p>
          <w:p w14:paraId="500D650D" w14:textId="25F2600B"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15,130,500.00 </w:t>
            </w:r>
            <w:r w:rsidRPr="00C12F0C">
              <w:rPr>
                <w:rFonts w:ascii="Arial" w:eastAsia="Arial" w:hAnsi="Arial" w:cs="Arial"/>
                <w:sz w:val="20"/>
                <w:szCs w:val="19"/>
              </w:rPr>
              <w:t xml:space="preserve">was paid to </w:t>
            </w:r>
            <w:r w:rsidRPr="00C12F0C">
              <w:rPr>
                <w:rFonts w:ascii="Arial" w:eastAsia="Arial" w:hAnsi="Arial" w:cs="Arial"/>
                <w:b/>
                <w:sz w:val="20"/>
                <w:szCs w:val="19"/>
              </w:rPr>
              <w:t xml:space="preserve">1,887 </w:t>
            </w:r>
            <w:r w:rsidRPr="00C12F0C">
              <w:rPr>
                <w:rFonts w:ascii="Arial" w:eastAsia="Arial" w:hAnsi="Arial" w:cs="Arial"/>
                <w:b/>
                <w:bCs/>
                <w:sz w:val="20"/>
                <w:szCs w:val="19"/>
              </w:rPr>
              <w:t>TNVS/PUV drivers</w:t>
            </w:r>
            <w:r w:rsidRPr="00C12F0C">
              <w:rPr>
                <w:rFonts w:ascii="Arial" w:eastAsia="Arial" w:hAnsi="Arial" w:cs="Arial"/>
                <w:sz w:val="20"/>
                <w:szCs w:val="19"/>
              </w:rPr>
              <w:t xml:space="preserve"> in the Region.</w:t>
            </w:r>
          </w:p>
          <w:p w14:paraId="2CEA7EFD"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3199597B" w:rsidR="002A2C5B" w:rsidRPr="00C21609" w:rsidRDefault="00E66B29" w:rsidP="008A36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C21609">
              <w:rPr>
                <w:rFonts w:ascii="Arial" w:eastAsia="Arial" w:hAnsi="Arial" w:cs="Arial"/>
                <w:sz w:val="20"/>
                <w:szCs w:val="20"/>
              </w:rPr>
              <w:t>02 August</w:t>
            </w:r>
            <w:r w:rsidR="002A7D6A" w:rsidRPr="00C21609">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11D29C31" w:rsidR="00DA0EB9" w:rsidRPr="00C21609" w:rsidRDefault="00DA0EB9" w:rsidP="00E66B29">
            <w:pPr>
              <w:pStyle w:val="ListParagraph"/>
              <w:numPr>
                <w:ilvl w:val="0"/>
                <w:numId w:val="3"/>
              </w:numPr>
              <w:spacing w:after="0" w:line="240" w:lineRule="auto"/>
              <w:ind w:right="57"/>
              <w:jc w:val="both"/>
              <w:rPr>
                <w:rFonts w:ascii="Arial" w:eastAsia="Arial" w:hAnsi="Arial" w:cs="Arial"/>
                <w:sz w:val="20"/>
                <w:szCs w:val="19"/>
                <w:lang w:bidi="en-US"/>
              </w:rPr>
            </w:pPr>
            <w:r w:rsidRPr="00C21609">
              <w:rPr>
                <w:rFonts w:ascii="Arial" w:eastAsia="Arial" w:hAnsi="Arial" w:cs="Arial"/>
                <w:sz w:val="20"/>
                <w:szCs w:val="19"/>
                <w:lang w:bidi="en-US"/>
              </w:rPr>
              <w:t xml:space="preserve">DSWD-FO II continuously provides augmentation support through Assistance to Individuals in Crisis Situation (AICS). A total of </w:t>
            </w:r>
            <w:r w:rsidR="00E66B29" w:rsidRPr="00C21609">
              <w:rPr>
                <w:rFonts w:ascii="Arial" w:eastAsia="Arial" w:hAnsi="Arial" w:cs="Arial"/>
                <w:b/>
                <w:sz w:val="20"/>
                <w:szCs w:val="19"/>
                <w:lang w:bidi="en-US"/>
              </w:rPr>
              <w:t xml:space="preserve">314,019 </w:t>
            </w:r>
            <w:r w:rsidRPr="00C21609">
              <w:rPr>
                <w:rFonts w:ascii="Arial" w:eastAsia="Arial" w:hAnsi="Arial" w:cs="Arial"/>
                <w:b/>
                <w:sz w:val="20"/>
                <w:szCs w:val="19"/>
                <w:lang w:bidi="en-US"/>
              </w:rPr>
              <w:t>clients</w:t>
            </w:r>
            <w:r w:rsidRPr="00C21609">
              <w:rPr>
                <w:rFonts w:ascii="Arial" w:eastAsia="Arial" w:hAnsi="Arial" w:cs="Arial"/>
                <w:sz w:val="20"/>
                <w:szCs w:val="19"/>
                <w:lang w:bidi="en-US"/>
              </w:rPr>
              <w:t xml:space="preserve"> were served and provided with assistance amountin</w:t>
            </w:r>
            <w:r w:rsidR="00B72A4F" w:rsidRPr="00C21609">
              <w:rPr>
                <w:rFonts w:ascii="Arial" w:eastAsia="Arial" w:hAnsi="Arial" w:cs="Arial"/>
                <w:sz w:val="20"/>
                <w:szCs w:val="19"/>
                <w:lang w:bidi="en-US"/>
              </w:rPr>
              <w:t>g to</w:t>
            </w:r>
            <w:r w:rsidR="00DB0B37" w:rsidRPr="00C21609">
              <w:rPr>
                <w:rFonts w:ascii="Arial" w:eastAsia="Arial" w:hAnsi="Arial" w:cs="Arial"/>
                <w:sz w:val="20"/>
                <w:szCs w:val="19"/>
                <w:lang w:bidi="en-US"/>
              </w:rPr>
              <w:t xml:space="preserve"> </w:t>
            </w:r>
            <w:r w:rsidR="008A363D" w:rsidRPr="00C21609">
              <w:rPr>
                <w:rFonts w:ascii="Arial" w:eastAsia="Arial" w:hAnsi="Arial" w:cs="Arial"/>
                <w:b/>
                <w:sz w:val="20"/>
                <w:szCs w:val="19"/>
                <w:lang w:bidi="en-US"/>
              </w:rPr>
              <w:t>₱</w:t>
            </w:r>
            <w:r w:rsidR="00E66B29" w:rsidRPr="00C21609">
              <w:rPr>
                <w:rFonts w:ascii="Arial" w:eastAsia="Arial" w:hAnsi="Arial" w:cs="Arial"/>
                <w:b/>
                <w:sz w:val="20"/>
                <w:szCs w:val="19"/>
                <w:lang w:bidi="en-US"/>
              </w:rPr>
              <w:t xml:space="preserve">999,622,975.33 </w:t>
            </w:r>
            <w:r w:rsidRPr="00C21609">
              <w:rPr>
                <w:rFonts w:ascii="Arial" w:eastAsia="Arial" w:hAnsi="Arial" w:cs="Arial"/>
                <w:sz w:val="20"/>
                <w:szCs w:val="19"/>
                <w:lang w:bidi="en-US"/>
              </w:rPr>
              <w:t>through medical assistance, burial assistance, food assistance, and other AICS services</w:t>
            </w:r>
            <w:r w:rsidR="00833F1B" w:rsidRPr="00C21609">
              <w:rPr>
                <w:rFonts w:ascii="Arial" w:eastAsia="Arial" w:hAnsi="Arial" w:cs="Arial"/>
                <w:sz w:val="20"/>
                <w:szCs w:val="19"/>
                <w:lang w:bidi="en-US"/>
              </w:rPr>
              <w:t>.</w:t>
            </w:r>
          </w:p>
          <w:p w14:paraId="44501617" w14:textId="541B0350" w:rsidR="002A2C5B" w:rsidRPr="00C21609" w:rsidRDefault="002A7D6A" w:rsidP="00E66B29">
            <w:pPr>
              <w:pStyle w:val="ListParagraph"/>
              <w:numPr>
                <w:ilvl w:val="0"/>
                <w:numId w:val="3"/>
              </w:numPr>
              <w:spacing w:after="0" w:line="240" w:lineRule="auto"/>
              <w:ind w:right="57"/>
              <w:jc w:val="both"/>
              <w:rPr>
                <w:rFonts w:ascii="Arial" w:eastAsia="Arial" w:hAnsi="Arial" w:cs="Arial"/>
                <w:sz w:val="20"/>
                <w:szCs w:val="19"/>
                <w:lang w:bidi="en-US"/>
              </w:rPr>
            </w:pPr>
            <w:r w:rsidRPr="00C21609">
              <w:rPr>
                <w:rFonts w:ascii="Arial" w:eastAsia="Arial" w:hAnsi="Arial" w:cs="Arial"/>
                <w:sz w:val="20"/>
                <w:szCs w:val="19"/>
                <w:lang w:bidi="en-US"/>
              </w:rPr>
              <w:t xml:space="preserve">DSWD-FO II </w:t>
            </w:r>
            <w:r w:rsidR="00E66B29" w:rsidRPr="00C21609">
              <w:rPr>
                <w:rFonts w:ascii="Arial" w:eastAsia="Arial" w:hAnsi="Arial" w:cs="Arial"/>
                <w:sz w:val="20"/>
                <w:szCs w:val="19"/>
                <w:lang w:bidi="en-US"/>
              </w:rPr>
              <w:t xml:space="preserve">facilitated the </w:t>
            </w:r>
            <w:r w:rsidR="00E66B29" w:rsidRPr="00C21609">
              <w:rPr>
                <w:rFonts w:ascii="Arial" w:eastAsia="Arial" w:hAnsi="Arial" w:cs="Arial"/>
                <w:b/>
                <w:sz w:val="20"/>
                <w:szCs w:val="19"/>
                <w:lang w:bidi="en-US"/>
              </w:rPr>
              <w:t>LAG Payout</w:t>
            </w:r>
            <w:r w:rsidR="00E66B29" w:rsidRPr="00C21609">
              <w:rPr>
                <w:rFonts w:ascii="Arial" w:eastAsia="Arial" w:hAnsi="Arial" w:cs="Arial"/>
                <w:sz w:val="20"/>
                <w:szCs w:val="19"/>
                <w:lang w:bidi="en-US"/>
              </w:rPr>
              <w:t xml:space="preserve"> and at present, an aggregate amount of ₱</w:t>
            </w:r>
            <w:r w:rsidR="00E66B29" w:rsidRPr="00C21609">
              <w:rPr>
                <w:rFonts w:ascii="Arial" w:eastAsia="Arial" w:hAnsi="Arial" w:cs="Arial"/>
                <w:b/>
                <w:sz w:val="20"/>
                <w:szCs w:val="19"/>
                <w:lang w:bidi="en-US"/>
              </w:rPr>
              <w:t>22,967,150</w:t>
            </w:r>
            <w:r w:rsidR="00E66B29" w:rsidRPr="00C21609">
              <w:rPr>
                <w:rFonts w:ascii="Arial" w:eastAsia="Arial" w:hAnsi="Arial" w:cs="Arial"/>
                <w:sz w:val="20"/>
                <w:szCs w:val="19"/>
                <w:lang w:bidi="en-US"/>
              </w:rPr>
              <w:t xml:space="preserve"> from the DSWD LAG Funds and </w:t>
            </w:r>
            <w:r w:rsidR="00E66B29" w:rsidRPr="00C21609">
              <w:rPr>
                <w:rFonts w:ascii="Arial" w:eastAsia="Arial" w:hAnsi="Arial" w:cs="Arial"/>
                <w:b/>
                <w:sz w:val="20"/>
                <w:szCs w:val="19"/>
                <w:lang w:bidi="en-US"/>
              </w:rPr>
              <w:t xml:space="preserve">₱36,125,850 </w:t>
            </w:r>
            <w:r w:rsidR="00E66B29" w:rsidRPr="00C21609">
              <w:rPr>
                <w:rFonts w:ascii="Arial" w:eastAsia="Arial" w:hAnsi="Arial" w:cs="Arial"/>
                <w:sz w:val="20"/>
                <w:szCs w:val="19"/>
                <w:lang w:bidi="en-US"/>
              </w:rPr>
              <w:t>from the For Later Release (FLR) Fund of Office of the President was disbursed to 2,537 beneficiaries to 3,579 beneficiaries.</w:t>
            </w:r>
          </w:p>
          <w:p w14:paraId="4F6C5210" w14:textId="0544A087" w:rsidR="002A2C5B" w:rsidRPr="00C21609"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C21609">
              <w:rPr>
                <w:rFonts w:ascii="Arial" w:eastAsia="Arial" w:hAnsi="Arial" w:cs="Arial"/>
                <w:sz w:val="20"/>
                <w:szCs w:val="19"/>
                <w:lang w:bidi="en-US"/>
              </w:rPr>
              <w:t>DSWD-FO II ensures provision of augmentation support to LGUs, stakeholders and partners.</w:t>
            </w:r>
          </w:p>
          <w:p w14:paraId="34CEFEEF" w14:textId="77777777" w:rsidR="001A5A90" w:rsidRPr="00C21609"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C2160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21609">
              <w:rPr>
                <w:rFonts w:ascii="Arial" w:eastAsia="Arial" w:hAnsi="Arial" w:cs="Arial"/>
                <w:b/>
                <w:sz w:val="20"/>
                <w:szCs w:val="19"/>
              </w:rPr>
              <w:t>Social Amelioration Program (SAP)</w:t>
            </w:r>
          </w:p>
          <w:p w14:paraId="1896BD15" w14:textId="49ABE957" w:rsidR="000A3089" w:rsidRPr="00C21609"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C21609">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C21609"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C21609">
              <w:rPr>
                <w:rFonts w:ascii="Arial" w:eastAsia="Arial" w:hAnsi="Arial" w:cs="Arial"/>
                <w:sz w:val="20"/>
                <w:szCs w:val="19"/>
                <w:lang w:bidi="en-US"/>
              </w:rPr>
              <w:t xml:space="preserve">DSWD-FO II conducted payout to </w:t>
            </w:r>
            <w:r w:rsidRPr="00C21609">
              <w:rPr>
                <w:rFonts w:ascii="Arial" w:eastAsia="Arial" w:hAnsi="Arial" w:cs="Arial"/>
                <w:b/>
                <w:sz w:val="20"/>
                <w:szCs w:val="19"/>
                <w:lang w:bidi="en-US"/>
              </w:rPr>
              <w:t>19,554 beneficiaries</w:t>
            </w:r>
            <w:r w:rsidRPr="00C21609">
              <w:rPr>
                <w:rFonts w:ascii="Arial" w:eastAsia="Arial" w:hAnsi="Arial" w:cs="Arial"/>
                <w:sz w:val="20"/>
                <w:szCs w:val="19"/>
                <w:lang w:bidi="en-US"/>
              </w:rPr>
              <w:t xml:space="preserve"> of the Bayanihan 2 with a total amount of</w:t>
            </w:r>
            <w:r w:rsidRPr="00C21609">
              <w:t xml:space="preserve"> </w:t>
            </w:r>
            <w:r w:rsidRPr="00C21609">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lastRenderedPageBreak/>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454175C" w:rsidR="002A2C5B" w:rsidRPr="002C723E" w:rsidRDefault="00540B28"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C07F27">
              <w:rPr>
                <w:rFonts w:ascii="Arial" w:eastAsia="Arial" w:hAnsi="Arial" w:cs="Arial"/>
                <w:sz w:val="20"/>
                <w:szCs w:val="20"/>
              </w:rPr>
              <w:t>29</w:t>
            </w:r>
            <w:r w:rsidR="005479BA" w:rsidRPr="00C07F27">
              <w:rPr>
                <w:rFonts w:ascii="Arial" w:eastAsia="Arial" w:hAnsi="Arial" w:cs="Arial"/>
                <w:sz w:val="20"/>
                <w:szCs w:val="20"/>
              </w:rPr>
              <w:t xml:space="preserve"> </w:t>
            </w:r>
            <w:r w:rsidR="00040575" w:rsidRPr="00C07F27">
              <w:rPr>
                <w:rFonts w:ascii="Arial" w:eastAsia="Arial" w:hAnsi="Arial" w:cs="Arial"/>
                <w:sz w:val="20"/>
                <w:szCs w:val="20"/>
              </w:rPr>
              <w:t>June</w:t>
            </w:r>
            <w:r w:rsidR="002A7D6A" w:rsidRPr="00C07F27">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1A55988F" w:rsidR="005479BA" w:rsidRPr="00C07F27" w:rsidRDefault="005479BA" w:rsidP="005479BA">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w:t>
            </w:r>
            <w:r w:rsidRPr="00C07F27">
              <w:t xml:space="preserve"> </w:t>
            </w:r>
            <w:r w:rsidRPr="00C07F27">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5202A5A6" w14:textId="27492BD7"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in collaboration with the Office of the Undersecretary for Inclusive and Sustainable Peace, facilitated the delivery 500,781 pieces of washable facemask for the Province of Quezon on 09 July 2021 in Lucena City.</w:t>
            </w:r>
          </w:p>
          <w:p w14:paraId="60CA7453" w14:textId="6E18B289" w:rsidR="00540B28" w:rsidRPr="00C07F27" w:rsidRDefault="00540B28" w:rsidP="00540B28">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 through the DRMD represented the Field Office in the COVID-19 Rehabilitation and Recovery meeting on 23 July 2021. The meeting served as venue to validate sectoral goals and objectives, strategies, programs and projects, key implementing agencies, and possible implementation issues and recommendations of the Regional Line Agencies (RLAs) and Local Government Units (LGUs).</w:t>
            </w:r>
          </w:p>
          <w:p w14:paraId="44861918" w14:textId="03E7427A"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DRMD represented Field Office in the 3rd Quarter RDRRMC IV-A full council meeting through virtual teleconference on 29 July 2021. The meeting served as venue to discuss strategies on mitigating and preventing the spread of COVID-19 during Humanitarian Response Operation for disaster events.</w:t>
            </w:r>
          </w:p>
          <w:p w14:paraId="28077026" w14:textId="7C7B4C3D" w:rsidR="005479BA" w:rsidRPr="00C07F27" w:rsidRDefault="00C03049" w:rsidP="00C03049">
            <w:pPr>
              <w:pStyle w:val="ListParagraph"/>
              <w:numPr>
                <w:ilvl w:val="0"/>
                <w:numId w:val="8"/>
              </w:numPr>
              <w:rPr>
                <w:rFonts w:ascii="Arial" w:eastAsia="Arial" w:hAnsi="Arial" w:cs="Arial"/>
                <w:sz w:val="20"/>
                <w:szCs w:val="20"/>
              </w:rPr>
            </w:pPr>
            <w:r w:rsidRPr="00C07F27">
              <w:rPr>
                <w:rFonts w:ascii="Arial" w:eastAsia="Arial" w:hAnsi="Arial" w:cs="Arial"/>
                <w:sz w:val="20"/>
                <w:szCs w:val="20"/>
              </w:rPr>
              <w:t xml:space="preserve">DSWD-FO CALABARZON DRMD </w:t>
            </w:r>
            <w:r w:rsidR="00540B28" w:rsidRPr="00C07F27">
              <w:rPr>
                <w:rFonts w:ascii="Arial" w:eastAsia="Arial" w:hAnsi="Arial" w:cs="Arial"/>
                <w:sz w:val="20"/>
                <w:szCs w:val="20"/>
              </w:rPr>
              <w:t>mobilized 20 community volunteers for the production of Family Food Packs at the DSWD FO IV-A warehouse in Gen. Mariano Alvarez, Cavite.</w:t>
            </w:r>
          </w:p>
          <w:p w14:paraId="5F5F7259" w14:textId="55D63E3A" w:rsidR="002A2C5B" w:rsidRPr="00C03049" w:rsidRDefault="002A7D6A" w:rsidP="003F3B05">
            <w:pPr>
              <w:pStyle w:val="ListParagraph"/>
              <w:numPr>
                <w:ilvl w:val="0"/>
                <w:numId w:val="8"/>
              </w:numPr>
              <w:spacing w:after="0" w:line="240" w:lineRule="auto"/>
              <w:jc w:val="both"/>
              <w:rPr>
                <w:rFonts w:ascii="Arial" w:eastAsia="Arial" w:hAnsi="Arial" w:cs="Arial"/>
                <w:sz w:val="20"/>
                <w:szCs w:val="20"/>
              </w:rPr>
            </w:pPr>
            <w:r w:rsidRPr="00C03049">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1C2D9ABC"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08563503" w:rsidR="002A2C5B" w:rsidRPr="00E90C90" w:rsidRDefault="007F18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90C90">
              <w:rPr>
                <w:rFonts w:ascii="Arial" w:eastAsia="Arial" w:hAnsi="Arial" w:cs="Arial"/>
                <w:sz w:val="20"/>
                <w:szCs w:val="20"/>
              </w:rPr>
              <w:t>20 July</w:t>
            </w:r>
            <w:r w:rsidR="002A7D6A" w:rsidRPr="00E90C90">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5EF0EBB9"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sz w:val="20"/>
                <w:szCs w:val="19"/>
              </w:rPr>
              <w:t xml:space="preserve">7,395 </w:t>
            </w:r>
            <w:r w:rsidRPr="00E90C90">
              <w:rPr>
                <w:rFonts w:ascii="Arial" w:eastAsia="Arial" w:hAnsi="Arial" w:cs="Arial"/>
                <w:b/>
                <w:sz w:val="20"/>
                <w:szCs w:val="19"/>
              </w:rPr>
              <w:t xml:space="preserve">FFPs </w:t>
            </w:r>
            <w:r w:rsidRPr="00E90C90">
              <w:rPr>
                <w:rFonts w:ascii="Arial" w:eastAsia="Arial" w:hAnsi="Arial" w:cs="Arial"/>
                <w:sz w:val="20"/>
                <w:szCs w:val="19"/>
              </w:rPr>
              <w:t xml:space="preserve">to </w:t>
            </w:r>
            <w:r w:rsidR="007F18E6" w:rsidRPr="00E90C90">
              <w:rPr>
                <w:rFonts w:ascii="Arial" w:eastAsia="Arial" w:hAnsi="Arial" w:cs="Arial"/>
                <w:b/>
                <w:sz w:val="20"/>
                <w:szCs w:val="19"/>
              </w:rPr>
              <w:t xml:space="preserve">7,365 </w:t>
            </w:r>
            <w:r w:rsidRPr="00E90C90">
              <w:rPr>
                <w:rFonts w:ascii="Arial" w:eastAsia="Arial" w:hAnsi="Arial" w:cs="Arial"/>
                <w:b/>
                <w:sz w:val="20"/>
                <w:szCs w:val="19"/>
              </w:rPr>
              <w:t xml:space="preserve">Locally Stranded Individuals (LSIs) </w:t>
            </w:r>
            <w:r w:rsidR="00E9560E" w:rsidRPr="00E90C90">
              <w:rPr>
                <w:rFonts w:ascii="Arial" w:eastAsia="Arial" w:hAnsi="Arial" w:cs="Arial"/>
                <w:sz w:val="20"/>
                <w:szCs w:val="19"/>
              </w:rPr>
              <w:t xml:space="preserve">amounting to </w:t>
            </w:r>
            <w:r w:rsidR="00E9560E" w:rsidRPr="00E90C90">
              <w:rPr>
                <w:rFonts w:ascii="Arial" w:eastAsia="Arial" w:hAnsi="Arial" w:cs="Arial"/>
                <w:b/>
                <w:sz w:val="20"/>
                <w:szCs w:val="19"/>
              </w:rPr>
              <w:t xml:space="preserve">₱3,782,250.00 </w:t>
            </w:r>
            <w:r w:rsidRPr="00E90C90">
              <w:rPr>
                <w:rFonts w:ascii="Arial" w:eastAsia="Arial" w:hAnsi="Arial" w:cs="Arial"/>
                <w:sz w:val="20"/>
                <w:szCs w:val="19"/>
              </w:rPr>
              <w:t xml:space="preserve">through the Region/SWADTs </w:t>
            </w:r>
            <w:r w:rsidRPr="00E90C90">
              <w:rPr>
                <w:rFonts w:ascii="Arial" w:eastAsia="Arial" w:hAnsi="Arial" w:cs="Arial"/>
                <w:sz w:val="20"/>
                <w:szCs w:val="19"/>
              </w:rPr>
              <w:lastRenderedPageBreak/>
              <w:t xml:space="preserve">Crisis Intervention Units (CIU) as of </w:t>
            </w:r>
            <w:r w:rsidR="007F18E6" w:rsidRPr="00E90C90">
              <w:rPr>
                <w:rFonts w:ascii="Arial" w:eastAsia="Arial" w:hAnsi="Arial" w:cs="Arial"/>
                <w:sz w:val="20"/>
                <w:szCs w:val="19"/>
              </w:rPr>
              <w:t>19 July</w:t>
            </w:r>
            <w:r w:rsidRPr="00E90C90">
              <w:rPr>
                <w:rFonts w:ascii="Arial" w:eastAsia="Arial" w:hAnsi="Arial" w:cs="Arial"/>
                <w:sz w:val="20"/>
                <w:szCs w:val="19"/>
              </w:rPr>
              <w:t xml:space="preserve"> 202</w:t>
            </w:r>
            <w:r w:rsidR="00503BF5" w:rsidRPr="00E90C90">
              <w:rPr>
                <w:rFonts w:ascii="Arial" w:eastAsia="Arial" w:hAnsi="Arial" w:cs="Arial"/>
                <w:sz w:val="20"/>
                <w:szCs w:val="19"/>
              </w:rPr>
              <w:t>1</w:t>
            </w:r>
            <w:r w:rsidRPr="00E90C90">
              <w:rPr>
                <w:rFonts w:ascii="Arial" w:eastAsia="Arial" w:hAnsi="Arial" w:cs="Arial"/>
                <w:sz w:val="20"/>
                <w:szCs w:val="19"/>
              </w:rPr>
              <w:t>.</w:t>
            </w:r>
          </w:p>
          <w:p w14:paraId="19C03E8B" w14:textId="1242429A"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through the NCIP provided </w:t>
            </w:r>
            <w:r w:rsidR="007F18E6" w:rsidRPr="00E90C90">
              <w:rPr>
                <w:rFonts w:ascii="Arial" w:eastAsia="Arial" w:hAnsi="Arial" w:cs="Arial"/>
                <w:b/>
                <w:bCs/>
                <w:sz w:val="20"/>
                <w:szCs w:val="19"/>
              </w:rPr>
              <w:t xml:space="preserve">4,273 </w:t>
            </w:r>
            <w:r w:rsidRPr="00E90C90">
              <w:rPr>
                <w:rFonts w:ascii="Arial" w:eastAsia="Arial" w:hAnsi="Arial" w:cs="Arial"/>
                <w:b/>
                <w:bCs/>
                <w:sz w:val="20"/>
                <w:szCs w:val="19"/>
              </w:rPr>
              <w:t>hygiene kits</w:t>
            </w:r>
            <w:r w:rsidRPr="00E90C90">
              <w:rPr>
                <w:rFonts w:ascii="Arial" w:eastAsia="Arial" w:hAnsi="Arial" w:cs="Arial"/>
                <w:sz w:val="20"/>
                <w:szCs w:val="19"/>
              </w:rPr>
              <w:t xml:space="preserve"> to </w:t>
            </w:r>
            <w:r w:rsidR="007F18E6" w:rsidRPr="00E90C90">
              <w:rPr>
                <w:rFonts w:ascii="Arial" w:eastAsia="Arial" w:hAnsi="Arial" w:cs="Arial"/>
                <w:b/>
                <w:sz w:val="20"/>
                <w:szCs w:val="19"/>
              </w:rPr>
              <w:t xml:space="preserve">4,273 </w:t>
            </w:r>
            <w:r w:rsidRPr="00E90C90">
              <w:rPr>
                <w:rFonts w:ascii="Arial" w:eastAsia="Arial" w:hAnsi="Arial" w:cs="Arial"/>
                <w:b/>
                <w:bCs/>
                <w:sz w:val="20"/>
                <w:szCs w:val="19"/>
              </w:rPr>
              <w:t>Indigenous Peoples</w:t>
            </w:r>
            <w:r w:rsidRPr="00E90C90">
              <w:rPr>
                <w:rFonts w:ascii="Arial" w:eastAsia="Arial" w:hAnsi="Arial" w:cs="Arial"/>
                <w:sz w:val="20"/>
                <w:szCs w:val="19"/>
              </w:rPr>
              <w:t xml:space="preserve"> in the region amounting to </w:t>
            </w:r>
            <w:r w:rsidRPr="00E90C90">
              <w:rPr>
                <w:rFonts w:ascii="Arial" w:eastAsia="Arial" w:hAnsi="Arial" w:cs="Arial"/>
                <w:b/>
                <w:bCs/>
                <w:sz w:val="20"/>
                <w:szCs w:val="19"/>
              </w:rPr>
              <w:t>₱</w:t>
            </w:r>
            <w:r w:rsidR="007F18E6" w:rsidRPr="00E90C90">
              <w:rPr>
                <w:rFonts w:ascii="Arial" w:eastAsia="Arial" w:hAnsi="Arial" w:cs="Arial"/>
                <w:b/>
                <w:bCs/>
                <w:sz w:val="20"/>
                <w:szCs w:val="19"/>
              </w:rPr>
              <w:t xml:space="preserve">7,254,913.05 </w:t>
            </w:r>
            <w:r w:rsidRPr="00E90C90">
              <w:rPr>
                <w:rFonts w:ascii="Arial" w:eastAsia="Arial" w:hAnsi="Arial" w:cs="Arial"/>
                <w:sz w:val="20"/>
                <w:szCs w:val="19"/>
              </w:rPr>
              <w:t xml:space="preserve">as of </w:t>
            </w:r>
            <w:r w:rsidR="007F18E6" w:rsidRPr="00E90C90">
              <w:rPr>
                <w:rFonts w:ascii="Arial" w:eastAsia="Arial" w:hAnsi="Arial" w:cs="Arial"/>
                <w:sz w:val="20"/>
                <w:szCs w:val="19"/>
              </w:rPr>
              <w:t>19 July</w:t>
            </w:r>
            <w:r w:rsidR="00503BF5" w:rsidRPr="00E90C90">
              <w:rPr>
                <w:rFonts w:ascii="Arial" w:eastAsia="Arial" w:hAnsi="Arial" w:cs="Arial"/>
                <w:sz w:val="20"/>
                <w:szCs w:val="19"/>
              </w:rPr>
              <w:t xml:space="preserve"> </w:t>
            </w:r>
            <w:r w:rsidRPr="00E90C90">
              <w:rPr>
                <w:rFonts w:ascii="Arial" w:eastAsia="Arial" w:hAnsi="Arial" w:cs="Arial"/>
                <w:sz w:val="20"/>
                <w:szCs w:val="19"/>
              </w:rPr>
              <w:t>2021.</w:t>
            </w:r>
          </w:p>
          <w:p w14:paraId="7F2C1A55" w14:textId="1F3520A2" w:rsidR="002A2C5B" w:rsidRPr="00E90C90"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bCs/>
                <w:sz w:val="20"/>
                <w:szCs w:val="19"/>
              </w:rPr>
              <w:t xml:space="preserve">2,409 </w:t>
            </w:r>
            <w:r w:rsidRPr="00E90C90">
              <w:rPr>
                <w:rFonts w:ascii="Arial" w:eastAsia="Arial" w:hAnsi="Arial" w:cs="Arial"/>
                <w:b/>
                <w:bCs/>
                <w:sz w:val="20"/>
                <w:szCs w:val="19"/>
              </w:rPr>
              <w:t>NFIs</w:t>
            </w:r>
            <w:r w:rsidRPr="00E90C90">
              <w:rPr>
                <w:rFonts w:ascii="Arial" w:eastAsia="Arial" w:hAnsi="Arial" w:cs="Arial"/>
                <w:sz w:val="20"/>
                <w:szCs w:val="19"/>
              </w:rPr>
              <w:t xml:space="preserve"> </w:t>
            </w:r>
            <w:r w:rsidRPr="00E90C90">
              <w:rPr>
                <w:rFonts w:ascii="Arial" w:eastAsia="Arial" w:hAnsi="Arial" w:cs="Arial"/>
                <w:bCs/>
                <w:sz w:val="20"/>
                <w:szCs w:val="19"/>
              </w:rPr>
              <w:t xml:space="preserve">to </w:t>
            </w:r>
            <w:r w:rsidR="007F18E6" w:rsidRPr="00E90C90">
              <w:rPr>
                <w:rFonts w:ascii="Arial" w:eastAsia="Arial" w:hAnsi="Arial" w:cs="Arial"/>
                <w:b/>
                <w:sz w:val="20"/>
                <w:szCs w:val="19"/>
              </w:rPr>
              <w:t>995</w:t>
            </w:r>
            <w:r w:rsidR="00503BF5" w:rsidRPr="00E90C90">
              <w:rPr>
                <w:rFonts w:ascii="Arial" w:eastAsia="Arial" w:hAnsi="Arial" w:cs="Arial"/>
                <w:bCs/>
                <w:sz w:val="20"/>
                <w:szCs w:val="19"/>
              </w:rPr>
              <w:t xml:space="preserve"> </w:t>
            </w:r>
            <w:r w:rsidRPr="00E90C90">
              <w:rPr>
                <w:rFonts w:ascii="Arial" w:eastAsia="Arial" w:hAnsi="Arial" w:cs="Arial"/>
                <w:b/>
                <w:sz w:val="20"/>
                <w:szCs w:val="19"/>
              </w:rPr>
              <w:t>LSIs</w:t>
            </w:r>
            <w:r w:rsidRPr="00E90C90">
              <w:rPr>
                <w:rFonts w:ascii="Arial" w:eastAsia="Arial" w:hAnsi="Arial" w:cs="Arial"/>
                <w:bCs/>
                <w:sz w:val="20"/>
                <w:szCs w:val="19"/>
              </w:rPr>
              <w:t xml:space="preserve"> in the region </w:t>
            </w:r>
            <w:r w:rsidRPr="00E90C90">
              <w:rPr>
                <w:rFonts w:ascii="Arial" w:eastAsia="Arial" w:hAnsi="Arial" w:cs="Arial"/>
                <w:sz w:val="20"/>
                <w:szCs w:val="19"/>
              </w:rPr>
              <w:t xml:space="preserve">amounting to </w:t>
            </w:r>
            <w:r w:rsidRPr="00E90C90">
              <w:rPr>
                <w:rFonts w:ascii="Arial" w:eastAsia="Arial" w:hAnsi="Arial" w:cs="Arial"/>
                <w:b/>
                <w:sz w:val="20"/>
                <w:szCs w:val="19"/>
              </w:rPr>
              <w:t>₱</w:t>
            </w:r>
            <w:r w:rsidR="007F18E6" w:rsidRPr="00E90C90">
              <w:rPr>
                <w:rFonts w:ascii="Arial" w:eastAsia="Arial" w:hAnsi="Arial" w:cs="Arial"/>
                <w:b/>
                <w:sz w:val="20"/>
                <w:szCs w:val="19"/>
              </w:rPr>
              <w:t xml:space="preserve">2,293,977.0 </w:t>
            </w:r>
            <w:r w:rsidRPr="00E90C90">
              <w:rPr>
                <w:rFonts w:ascii="Arial" w:eastAsia="Arial" w:hAnsi="Arial" w:cs="Arial"/>
                <w:bCs/>
                <w:sz w:val="20"/>
                <w:szCs w:val="19"/>
              </w:rPr>
              <w:t xml:space="preserve">as of </w:t>
            </w:r>
            <w:r w:rsidR="007F18E6" w:rsidRPr="00E90C90">
              <w:rPr>
                <w:rFonts w:ascii="Arial" w:eastAsia="Arial" w:hAnsi="Arial" w:cs="Arial"/>
                <w:bCs/>
                <w:sz w:val="20"/>
                <w:szCs w:val="19"/>
              </w:rPr>
              <w:t>19 July</w:t>
            </w:r>
            <w:r w:rsidR="00503BF5" w:rsidRPr="00E90C90">
              <w:rPr>
                <w:rFonts w:ascii="Arial" w:eastAsia="Arial" w:hAnsi="Arial" w:cs="Arial"/>
                <w:sz w:val="20"/>
                <w:szCs w:val="19"/>
              </w:rPr>
              <w:t xml:space="preserve"> 2021.</w:t>
            </w:r>
          </w:p>
          <w:p w14:paraId="59FB25CA" w14:textId="77777777" w:rsidR="002A2C5B" w:rsidRPr="00E90C90" w:rsidRDefault="002A7D6A">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E94E2A8" w:rsidR="002A2C5B" w:rsidRPr="00CE4D5B" w:rsidRDefault="00555E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555EBE">
              <w:rPr>
                <w:rFonts w:ascii="Arial" w:eastAsia="Arial" w:hAnsi="Arial" w:cs="Arial"/>
                <w:color w:val="0070C0"/>
                <w:sz w:val="20"/>
                <w:szCs w:val="20"/>
              </w:rPr>
              <w:t>03 August</w:t>
            </w:r>
            <w:r w:rsidR="002A7D6A" w:rsidRPr="00555EBE">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4352416B" w14:textId="1EEEC271" w:rsidR="00863150" w:rsidRPr="00555EBE" w:rsidRDefault="00863150" w:rsidP="00555EBE">
            <w:pPr>
              <w:pStyle w:val="ListParagraph"/>
              <w:numPr>
                <w:ilvl w:val="0"/>
                <w:numId w:val="5"/>
              </w:numPr>
              <w:spacing w:after="0" w:line="240" w:lineRule="auto"/>
              <w:jc w:val="both"/>
              <w:rPr>
                <w:rFonts w:ascii="Arial" w:eastAsia="Times New Roman" w:hAnsi="Arial" w:cs="Arial"/>
                <w:color w:val="0070C0"/>
                <w:sz w:val="20"/>
                <w:szCs w:val="20"/>
              </w:rPr>
            </w:pPr>
            <w:r w:rsidRPr="00555EBE">
              <w:rPr>
                <w:rFonts w:ascii="Arial" w:eastAsia="Times New Roman" w:hAnsi="Arial" w:cs="Arial"/>
                <w:color w:val="0070C0"/>
                <w:sz w:val="20"/>
                <w:szCs w:val="20"/>
              </w:rPr>
              <w:t xml:space="preserve">DSWD-FO VI provided </w:t>
            </w:r>
            <w:r w:rsidR="00866EF1" w:rsidRPr="00555EBE">
              <w:rPr>
                <w:rFonts w:ascii="Arial" w:eastAsia="Times New Roman" w:hAnsi="Arial" w:cs="Arial"/>
                <w:b/>
                <w:color w:val="0070C0"/>
                <w:sz w:val="20"/>
                <w:szCs w:val="20"/>
              </w:rPr>
              <w:t>₱</w:t>
            </w:r>
            <w:r w:rsidR="00555EBE" w:rsidRPr="00555EBE">
              <w:rPr>
                <w:rFonts w:ascii="Arial" w:eastAsia="Times New Roman" w:hAnsi="Arial" w:cs="Arial"/>
                <w:b/>
                <w:color w:val="0070C0"/>
                <w:sz w:val="20"/>
                <w:szCs w:val="20"/>
              </w:rPr>
              <w:t xml:space="preserve">677,376,369.23 </w:t>
            </w:r>
            <w:r w:rsidRPr="00555EBE">
              <w:rPr>
                <w:rFonts w:ascii="Arial" w:eastAsia="Times New Roman" w:hAnsi="Arial" w:cs="Arial"/>
                <w:color w:val="0070C0"/>
                <w:sz w:val="20"/>
                <w:szCs w:val="20"/>
              </w:rPr>
              <w:t>worth of assistance to</w:t>
            </w:r>
            <w:r w:rsidRPr="00555EBE">
              <w:rPr>
                <w:color w:val="0070C0"/>
              </w:rPr>
              <w:t xml:space="preserve"> </w:t>
            </w:r>
            <w:r w:rsidR="00555EBE" w:rsidRPr="00555EBE">
              <w:rPr>
                <w:rFonts w:ascii="Arial" w:eastAsia="Times New Roman" w:hAnsi="Arial" w:cs="Arial"/>
                <w:b/>
                <w:color w:val="0070C0"/>
                <w:sz w:val="20"/>
                <w:szCs w:val="20"/>
              </w:rPr>
              <w:t xml:space="preserve">182,387 </w:t>
            </w:r>
            <w:r w:rsidRPr="00555EBE">
              <w:rPr>
                <w:rFonts w:ascii="Arial" w:eastAsia="Times New Roman" w:hAnsi="Arial" w:cs="Arial"/>
                <w:b/>
                <w:color w:val="0070C0"/>
                <w:sz w:val="20"/>
                <w:szCs w:val="20"/>
              </w:rPr>
              <w:t>individuals</w:t>
            </w:r>
            <w:r w:rsidRPr="00555EBE">
              <w:rPr>
                <w:rFonts w:ascii="Arial" w:eastAsia="Times New Roman" w:hAnsi="Arial" w:cs="Arial"/>
                <w:color w:val="0070C0"/>
                <w:sz w:val="20"/>
                <w:szCs w:val="20"/>
              </w:rPr>
              <w:t xml:space="preserve"> through </w:t>
            </w:r>
            <w:r w:rsidRPr="00555EBE">
              <w:rPr>
                <w:rFonts w:ascii="Arial" w:eastAsia="Times New Roman" w:hAnsi="Arial" w:cs="Arial"/>
                <w:b/>
                <w:color w:val="0070C0"/>
                <w:sz w:val="20"/>
                <w:szCs w:val="20"/>
              </w:rPr>
              <w:t>Assistance to Individuals in Crisis Situation (AICS</w:t>
            </w:r>
            <w:r w:rsidRPr="00555EBE">
              <w:rPr>
                <w:rFonts w:ascii="Arial" w:eastAsia="Times New Roman" w:hAnsi="Arial" w:cs="Arial"/>
                <w:color w:val="0070C0"/>
                <w:sz w:val="20"/>
                <w:szCs w:val="20"/>
              </w:rPr>
              <w:t>) from March 9, 2020 to June 30, 2021.</w:t>
            </w:r>
          </w:p>
          <w:p w14:paraId="09E87826" w14:textId="3E2AF128" w:rsidR="00C41A58" w:rsidRDefault="002A7D6A" w:rsidP="00555EBE">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DSWD-FO VI is continuously repacking FFPs at the DSWD Regional Warehouse.</w:t>
            </w:r>
          </w:p>
          <w:p w14:paraId="10724E72" w14:textId="77777777" w:rsidR="00555EBE" w:rsidRPr="00555EBE" w:rsidRDefault="00555EBE"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CE4D5B" w:rsidRDefault="002A7D6A">
            <w:pPr>
              <w:widowControl/>
              <w:shd w:val="clear" w:color="auto" w:fill="FFFFFF"/>
              <w:spacing w:after="0" w:line="240" w:lineRule="auto"/>
              <w:contextualSpacing/>
              <w:jc w:val="both"/>
              <w:rPr>
                <w:rFonts w:ascii="Arial" w:eastAsia="Times New Roman" w:hAnsi="Arial" w:cs="Arial"/>
                <w:sz w:val="20"/>
                <w:szCs w:val="20"/>
              </w:rPr>
            </w:pPr>
            <w:r w:rsidRPr="00CE4D5B">
              <w:rPr>
                <w:rFonts w:ascii="Arial" w:eastAsia="Times New Roman" w:hAnsi="Arial" w:cs="Arial"/>
                <w:b/>
                <w:bCs/>
                <w:sz w:val="20"/>
                <w:szCs w:val="20"/>
              </w:rPr>
              <w:t>Social Amelioration Program (SAP)</w:t>
            </w:r>
          </w:p>
          <w:p w14:paraId="5A01781E"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To date, a total of </w:t>
            </w:r>
            <w:r w:rsidRPr="00CE4D5B">
              <w:rPr>
                <w:rFonts w:ascii="Arial" w:eastAsia="Times New Roman" w:hAnsi="Arial" w:cs="Arial"/>
                <w:b/>
                <w:sz w:val="20"/>
                <w:szCs w:val="20"/>
              </w:rPr>
              <w:t>₱1,496,509,5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321,830 4Ps beneficiaries</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6,788,214,0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1,131,369 non-4Ps beneficiaries</w:t>
            </w:r>
            <w:r w:rsidRPr="00CE4D5B">
              <w:rPr>
                <w:rFonts w:ascii="Arial" w:eastAsia="Times New Roman" w:hAnsi="Arial" w:cs="Arial"/>
                <w:sz w:val="20"/>
                <w:szCs w:val="20"/>
              </w:rPr>
              <w:t xml:space="preserve"> for the first tranche.</w:t>
            </w:r>
          </w:p>
          <w:p w14:paraId="056A07D2"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DSWD-FO VI has served </w:t>
            </w:r>
            <w:r w:rsidRPr="00CE4D5B">
              <w:rPr>
                <w:rFonts w:ascii="Arial" w:eastAsia="Times New Roman" w:hAnsi="Arial" w:cs="Arial"/>
                <w:b/>
                <w:sz w:val="20"/>
                <w:szCs w:val="20"/>
              </w:rPr>
              <w:t>103,608 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481,777,200.00</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437,403 non-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 xml:space="preserve">₱2,624,418,000.00 </w:t>
            </w:r>
            <w:r w:rsidRPr="00CE4D5B">
              <w:rPr>
                <w:rFonts w:ascii="Arial" w:eastAsia="Times New Roman" w:hAnsi="Arial" w:cs="Arial"/>
                <w:sz w:val="20"/>
                <w:szCs w:val="20"/>
              </w:rPr>
              <w:t xml:space="preserve">for the second tranche, and </w:t>
            </w:r>
            <w:r w:rsidRPr="00CE4D5B">
              <w:rPr>
                <w:rFonts w:ascii="Arial" w:eastAsia="Times New Roman" w:hAnsi="Arial" w:cs="Arial"/>
                <w:b/>
                <w:sz w:val="20"/>
                <w:szCs w:val="20"/>
              </w:rPr>
              <w:t>190,738 left-out/waitlisted</w:t>
            </w:r>
            <w:r w:rsidRPr="00CE4D5B">
              <w:rPr>
                <w:rFonts w:ascii="Arial" w:eastAsia="Times New Roman" w:hAnsi="Arial" w:cs="Arial"/>
                <w:sz w:val="20"/>
                <w:szCs w:val="20"/>
              </w:rPr>
              <w:t xml:space="preserve"> beneficiaries amounting to </w:t>
            </w:r>
            <w:r w:rsidRPr="00CE4D5B">
              <w:rPr>
                <w:rFonts w:ascii="Arial" w:eastAsia="Times New Roman" w:hAnsi="Arial" w:cs="Arial"/>
                <w:b/>
                <w:bCs/>
                <w:sz w:val="20"/>
                <w:szCs w:val="20"/>
              </w:rPr>
              <w:t>₱1,144,428,000.00.</w:t>
            </w:r>
          </w:p>
          <w:p w14:paraId="4FBAAC80"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The Operation Center Hotline catered and resolved a total of 9,156 calls from 15 April to 26 August, 2020.</w:t>
            </w:r>
          </w:p>
        </w:tc>
      </w:tr>
    </w:tbl>
    <w:p w14:paraId="22BCED26" w14:textId="7D2216AF" w:rsidR="00C12F0C" w:rsidRDefault="00C12F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6F2268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lastRenderedPageBreak/>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3F1BB99F"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55B62C19" w:rsidR="002A2C5B" w:rsidRPr="00241CF2" w:rsidRDefault="009D1191"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C00F9">
              <w:rPr>
                <w:rFonts w:ascii="Arial" w:eastAsia="Arial" w:hAnsi="Arial" w:cs="Arial"/>
                <w:sz w:val="20"/>
                <w:szCs w:val="20"/>
              </w:rPr>
              <w:t>2</w:t>
            </w:r>
            <w:r w:rsidR="00C03049" w:rsidRPr="008C00F9">
              <w:rPr>
                <w:rFonts w:ascii="Arial" w:eastAsia="Arial" w:hAnsi="Arial" w:cs="Arial"/>
                <w:sz w:val="20"/>
                <w:szCs w:val="20"/>
              </w:rPr>
              <w:t>9</w:t>
            </w:r>
            <w:r w:rsidRPr="008C00F9">
              <w:rPr>
                <w:rFonts w:ascii="Arial" w:eastAsia="Arial" w:hAnsi="Arial" w:cs="Arial"/>
                <w:sz w:val="20"/>
                <w:szCs w:val="20"/>
              </w:rPr>
              <w:t xml:space="preserve"> </w:t>
            </w:r>
            <w:r w:rsidR="0095601E" w:rsidRPr="008C00F9">
              <w:rPr>
                <w:rFonts w:ascii="Arial" w:eastAsia="Arial" w:hAnsi="Arial" w:cs="Arial"/>
                <w:sz w:val="20"/>
                <w:szCs w:val="20"/>
              </w:rPr>
              <w:t>J</w:t>
            </w:r>
            <w:r w:rsidR="00CA4811" w:rsidRPr="008C00F9">
              <w:rPr>
                <w:rFonts w:ascii="Arial" w:eastAsia="Arial" w:hAnsi="Arial" w:cs="Arial"/>
                <w:sz w:val="20"/>
                <w:szCs w:val="20"/>
              </w:rPr>
              <w:t xml:space="preserve">uly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68DB1412" w14:textId="77777777" w:rsidR="00AB5D77" w:rsidRDefault="00AB5D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9561FF6" w14:textId="77777777" w:rsidR="00AB59D2" w:rsidRDefault="00AB59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0006B52" w14:textId="77777777" w:rsidR="00AB59D2" w:rsidRDefault="00AB59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43AF87F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474A8E3" w:rsidR="002A2C5B" w:rsidRDefault="00ED7002"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F4C446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ED7002">
              <w:rPr>
                <w:rFonts w:ascii="Arial" w:eastAsia="Arial" w:hAnsi="Arial" w:cs="Arial"/>
                <w:sz w:val="20"/>
                <w:szCs w:val="19"/>
              </w:rPr>
              <w:t>23</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2620A0F2"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Caraga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54E7B62" w14:textId="77777777" w:rsidR="00AD5EEF" w:rsidRDefault="00AD5EEF" w:rsidP="00C12F0C">
      <w:pPr>
        <w:spacing w:after="0" w:line="240" w:lineRule="auto"/>
        <w:contextualSpacing/>
        <w:jc w:val="center"/>
        <w:rPr>
          <w:rFonts w:ascii="Arial" w:eastAsia="Arial" w:hAnsi="Arial" w:cs="Arial"/>
          <w:b/>
          <w:i/>
          <w:sz w:val="20"/>
          <w:szCs w:val="20"/>
        </w:rPr>
      </w:pPr>
    </w:p>
    <w:p w14:paraId="3388788E" w14:textId="2A979C28" w:rsidR="002A2C5B" w:rsidRDefault="002A7D6A" w:rsidP="00C12F0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5E7A5D2E" w14:textId="3539498C" w:rsidR="003360E2"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1C757AC" w14:textId="67D8806E" w:rsidR="00AD5EEF" w:rsidRDefault="00AD5EEF" w:rsidP="003360E2">
      <w:pPr>
        <w:spacing w:after="0" w:line="240" w:lineRule="auto"/>
        <w:contextualSpacing/>
        <w:jc w:val="both"/>
        <w:rPr>
          <w:rFonts w:ascii="Arial" w:eastAsia="Arial" w:hAnsi="Arial" w:cs="Arial"/>
          <w:i/>
          <w:sz w:val="20"/>
          <w:szCs w:val="20"/>
        </w:rPr>
      </w:pP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40C34274" w14:textId="77777777" w:rsidR="00AD5EEF"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7217F5FD" w14:textId="53B779AA"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b/>
                <w:sz w:val="24"/>
                <w:szCs w:val="24"/>
              </w:rPr>
              <w:tab/>
            </w:r>
            <w:r w:rsidRPr="00EB4E4A">
              <w:rPr>
                <w:rFonts w:ascii="Arial" w:eastAsia="Arial" w:hAnsi="Arial" w:cs="Arial"/>
                <w:b/>
                <w:sz w:val="24"/>
                <w:szCs w:val="24"/>
              </w:rPr>
              <w:tab/>
            </w:r>
          </w:p>
          <w:p w14:paraId="274C3053" w14:textId="4623AF02" w:rsidR="00405DE3" w:rsidRDefault="00405DE3"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1FDB3CB" w14:textId="08EFF697" w:rsidR="00C21609" w:rsidRDefault="00C21609"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BABA4BC" w14:textId="77777777" w:rsidR="00D56104" w:rsidRDefault="00E759AE"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w:t>
            </w:r>
            <w:r w:rsidR="003360E2">
              <w:rPr>
                <w:rFonts w:ascii="Arial" w:eastAsia="Arial" w:hAnsi="Arial" w:cs="Arial"/>
                <w:b/>
                <w:sz w:val="24"/>
                <w:szCs w:val="24"/>
              </w:rPr>
              <w:t>N</w:t>
            </w:r>
          </w:p>
          <w:p w14:paraId="5D94C697" w14:textId="67DE80AE" w:rsidR="008E1542" w:rsidRPr="00D56104" w:rsidRDefault="008E1542" w:rsidP="008E1542">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E907C96" w14:textId="77777777" w:rsidR="00AD5EEF" w:rsidRPr="00EB4E4A" w:rsidRDefault="00AD5EEF">
            <w:pPr>
              <w:widowControl/>
              <w:spacing w:after="0" w:line="240" w:lineRule="auto"/>
              <w:rPr>
                <w:rFonts w:ascii="Arial" w:hAnsi="Arial" w:cs="Arial"/>
                <w:sz w:val="24"/>
                <w:szCs w:val="24"/>
              </w:rPr>
            </w:pPr>
          </w:p>
          <w:p w14:paraId="0928B7F0" w14:textId="77777777" w:rsidR="00EB4E4A" w:rsidRDefault="00EB4E4A">
            <w:pPr>
              <w:widowControl/>
              <w:spacing w:after="0" w:line="240" w:lineRule="auto"/>
              <w:rPr>
                <w:rFonts w:ascii="Arial" w:hAnsi="Arial" w:cs="Arial"/>
                <w:b/>
                <w:sz w:val="24"/>
                <w:szCs w:val="24"/>
              </w:rPr>
            </w:pPr>
          </w:p>
          <w:p w14:paraId="2F937C1A" w14:textId="3683F209" w:rsidR="00EB4E4A" w:rsidRPr="00EB4E4A" w:rsidRDefault="008E1542">
            <w:pPr>
              <w:widowControl/>
              <w:spacing w:after="0" w:line="240" w:lineRule="auto"/>
              <w:rPr>
                <w:rFonts w:ascii="Arial" w:hAnsi="Arial" w:cs="Arial"/>
                <w:b/>
                <w:sz w:val="24"/>
                <w:szCs w:val="24"/>
              </w:rPr>
            </w:pPr>
            <w:r w:rsidRPr="008E1542">
              <w:rPr>
                <w:rFonts w:ascii="Arial" w:hAnsi="Arial" w:cs="Arial"/>
                <w:b/>
                <w:sz w:val="24"/>
                <w:szCs w:val="24"/>
              </w:rPr>
              <w:t>LESLIE R. JAWILI</w:t>
            </w:r>
          </w:p>
        </w:tc>
      </w:tr>
    </w:tbl>
    <w:p w14:paraId="2E043296" w14:textId="3A327BDE" w:rsidR="005137D3" w:rsidRPr="005137D3" w:rsidRDefault="005137D3" w:rsidP="00BD60E4">
      <w:pPr>
        <w:tabs>
          <w:tab w:val="left" w:pos="3641"/>
        </w:tabs>
        <w:rPr>
          <w:rFonts w:ascii="Arial" w:eastAsia="SimSun" w:hAnsi="Arial" w:cs="Arial"/>
          <w:sz w:val="28"/>
          <w:lang w:val="en-US"/>
        </w:rPr>
      </w:pPr>
    </w:p>
    <w:sectPr w:rsidR="005137D3" w:rsidRPr="005137D3" w:rsidSect="00394056">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53324" w14:textId="77777777" w:rsidR="005218DE" w:rsidRDefault="005218DE">
      <w:pPr>
        <w:spacing w:line="240" w:lineRule="auto"/>
      </w:pPr>
      <w:r>
        <w:separator/>
      </w:r>
    </w:p>
  </w:endnote>
  <w:endnote w:type="continuationSeparator" w:id="0">
    <w:p w14:paraId="49DCD1F8" w14:textId="77777777" w:rsidR="005218DE" w:rsidRDefault="00521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0E3038" w:rsidRDefault="000E303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0E3038" w:rsidRDefault="000E3038">
    <w:pPr>
      <w:pBdr>
        <w:bottom w:val="single" w:sz="6" w:space="1" w:color="000000"/>
      </w:pBdr>
      <w:tabs>
        <w:tab w:val="left" w:pos="2371"/>
        <w:tab w:val="center" w:pos="5233"/>
      </w:tabs>
      <w:spacing w:after="0" w:line="240" w:lineRule="auto"/>
      <w:jc w:val="right"/>
      <w:rPr>
        <w:sz w:val="16"/>
        <w:szCs w:val="16"/>
      </w:rPr>
    </w:pPr>
  </w:p>
  <w:p w14:paraId="30A432AD" w14:textId="3FDF779B" w:rsidR="000E3038" w:rsidRDefault="00C21609"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59</w:t>
    </w:r>
    <w:r w:rsidR="000E3038">
      <w:rPr>
        <w:rFonts w:ascii="Arial" w:eastAsia="Arial" w:hAnsi="Arial" w:cs="Arial"/>
        <w:sz w:val="14"/>
        <w:szCs w:val="14"/>
      </w:rPr>
      <w:t xml:space="preserve"> </w:t>
    </w:r>
    <w:r w:rsidR="000E3038" w:rsidRPr="00172D05">
      <w:rPr>
        <w:rFonts w:ascii="Arial" w:eastAsia="Arial" w:hAnsi="Arial" w:cs="Arial"/>
        <w:sz w:val="14"/>
        <w:szCs w:val="14"/>
      </w:rPr>
      <w:t>on the Corona</w:t>
    </w:r>
    <w:r w:rsidR="000E3038">
      <w:rPr>
        <w:rFonts w:ascii="Arial" w:eastAsia="Arial" w:hAnsi="Arial" w:cs="Arial"/>
        <w:sz w:val="14"/>
        <w:szCs w:val="14"/>
      </w:rPr>
      <w:t xml:space="preserve">virus Disease </w:t>
    </w:r>
    <w:r>
      <w:rPr>
        <w:rFonts w:ascii="Arial" w:eastAsia="Arial" w:hAnsi="Arial" w:cs="Arial"/>
        <w:sz w:val="14"/>
        <w:szCs w:val="14"/>
      </w:rPr>
      <w:t>(COVID19) as of 03</w:t>
    </w:r>
    <w:r w:rsidR="000E3038">
      <w:rPr>
        <w:rFonts w:ascii="Arial" w:eastAsia="Arial" w:hAnsi="Arial" w:cs="Arial"/>
        <w:sz w:val="14"/>
        <w:szCs w:val="14"/>
      </w:rPr>
      <w:t xml:space="preserve"> August</w:t>
    </w:r>
    <w:r w:rsidR="000E3038" w:rsidRPr="00172D05">
      <w:rPr>
        <w:rFonts w:ascii="Arial" w:eastAsia="Arial" w:hAnsi="Arial" w:cs="Arial"/>
        <w:sz w:val="14"/>
        <w:szCs w:val="14"/>
      </w:rPr>
      <w:t xml:space="preserve"> 2021, 6PM</w:t>
    </w:r>
    <w:r w:rsidR="000E3038">
      <w:rPr>
        <w:rFonts w:ascii="Arial" w:eastAsia="Arial" w:hAnsi="Arial" w:cs="Arial"/>
        <w:sz w:val="14"/>
        <w:szCs w:val="14"/>
      </w:rPr>
      <w:t xml:space="preserve"> | </w:t>
    </w:r>
    <w:r w:rsidR="000E3038">
      <w:rPr>
        <w:sz w:val="16"/>
        <w:szCs w:val="16"/>
      </w:rPr>
      <w:t xml:space="preserve">Page </w:t>
    </w:r>
    <w:r w:rsidR="000E3038">
      <w:rPr>
        <w:b/>
        <w:sz w:val="16"/>
        <w:szCs w:val="16"/>
      </w:rPr>
      <w:fldChar w:fldCharType="begin"/>
    </w:r>
    <w:r w:rsidR="000E3038">
      <w:rPr>
        <w:b/>
        <w:sz w:val="16"/>
        <w:szCs w:val="16"/>
      </w:rPr>
      <w:instrText>PAGE</w:instrText>
    </w:r>
    <w:r w:rsidR="000E3038">
      <w:rPr>
        <w:b/>
        <w:sz w:val="16"/>
        <w:szCs w:val="16"/>
      </w:rPr>
      <w:fldChar w:fldCharType="separate"/>
    </w:r>
    <w:r w:rsidR="006C4F5D">
      <w:rPr>
        <w:b/>
        <w:noProof/>
        <w:sz w:val="16"/>
        <w:szCs w:val="16"/>
      </w:rPr>
      <w:t>1</w:t>
    </w:r>
    <w:r w:rsidR="000E3038">
      <w:rPr>
        <w:b/>
        <w:sz w:val="16"/>
        <w:szCs w:val="16"/>
      </w:rPr>
      <w:fldChar w:fldCharType="end"/>
    </w:r>
    <w:r w:rsidR="000E3038">
      <w:rPr>
        <w:sz w:val="16"/>
        <w:szCs w:val="16"/>
      </w:rPr>
      <w:t xml:space="preserve"> of </w:t>
    </w:r>
    <w:r w:rsidR="000E3038">
      <w:rPr>
        <w:b/>
        <w:sz w:val="16"/>
        <w:szCs w:val="16"/>
      </w:rPr>
      <w:fldChar w:fldCharType="begin"/>
    </w:r>
    <w:r w:rsidR="000E3038">
      <w:rPr>
        <w:b/>
        <w:sz w:val="16"/>
        <w:szCs w:val="16"/>
      </w:rPr>
      <w:instrText>NUMPAGES</w:instrText>
    </w:r>
    <w:r w:rsidR="000E3038">
      <w:rPr>
        <w:b/>
        <w:sz w:val="16"/>
        <w:szCs w:val="16"/>
      </w:rPr>
      <w:fldChar w:fldCharType="separate"/>
    </w:r>
    <w:r w:rsidR="006C4F5D">
      <w:rPr>
        <w:b/>
        <w:noProof/>
        <w:sz w:val="16"/>
        <w:szCs w:val="16"/>
      </w:rPr>
      <w:t>34</w:t>
    </w:r>
    <w:r w:rsidR="000E3038">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0E3038" w:rsidRDefault="000E303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38DD" w14:textId="77777777" w:rsidR="005218DE" w:rsidRDefault="005218DE">
      <w:pPr>
        <w:spacing w:after="0" w:line="240" w:lineRule="auto"/>
      </w:pPr>
      <w:r>
        <w:separator/>
      </w:r>
    </w:p>
  </w:footnote>
  <w:footnote w:type="continuationSeparator" w:id="0">
    <w:p w14:paraId="7E5ED06A" w14:textId="77777777" w:rsidR="005218DE" w:rsidRDefault="00521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0E3038" w:rsidRDefault="000E303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0E3038" w:rsidRDefault="000E3038">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0E3038" w:rsidRDefault="000E3038" w:rsidP="008F698C">
    <w:pPr>
      <w:pBdr>
        <w:bottom w:val="single" w:sz="6" w:space="1" w:color="000000"/>
      </w:pBdr>
      <w:tabs>
        <w:tab w:val="center" w:pos="4680"/>
        <w:tab w:val="right" w:pos="9360"/>
      </w:tabs>
      <w:spacing w:after="0" w:line="240" w:lineRule="auto"/>
      <w:rPr>
        <w:sz w:val="10"/>
      </w:rPr>
    </w:pPr>
  </w:p>
  <w:p w14:paraId="6BA9FC90" w14:textId="77777777" w:rsidR="000E3038" w:rsidRDefault="000E303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0E3038" w:rsidRDefault="000E303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013"/>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DC5"/>
    <w:rsid w:val="00871FD8"/>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9"/>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C8B1E9-C276-4E26-AF6F-41BD4895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236</Words>
  <Characters>8114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8-03T08:54:00Z</dcterms:created>
  <dcterms:modified xsi:type="dcterms:W3CDTF">2021-08-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